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67C" w14:textId="258F0A17" w:rsidR="004404D4" w:rsidRPr="000C11A5" w:rsidRDefault="004404D4" w:rsidP="004404D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B82E0EE" w14:textId="77777777" w:rsidR="00015424" w:rsidRPr="000C11A5" w:rsidRDefault="00015424" w:rsidP="004404D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85D8DE1" w14:textId="77777777" w:rsidR="000146E3" w:rsidRPr="000C11A5" w:rsidRDefault="000146E3" w:rsidP="000146E3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818B6B8" w14:textId="77777777" w:rsidR="000146E3" w:rsidRPr="000C11A5" w:rsidRDefault="000146E3" w:rsidP="000146E3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726A3B5" w14:textId="77777777" w:rsidR="000146E3" w:rsidRPr="008E3D32" w:rsidRDefault="000146E3" w:rsidP="00014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 w:hint="cs"/>
          <w:b/>
          <w:bCs/>
          <w:sz w:val="32"/>
          <w:szCs w:val="32"/>
          <w:cs/>
        </w:rPr>
        <w:t>รวมแบบฟอร์มจาก</w:t>
      </w:r>
    </w:p>
    <w:p w14:paraId="50634220" w14:textId="77777777" w:rsidR="000146E3" w:rsidRPr="008E3D32" w:rsidRDefault="000146E3" w:rsidP="00014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CAAA2" w14:textId="77777777" w:rsidR="000146E3" w:rsidRPr="008E3D32" w:rsidRDefault="000146E3" w:rsidP="00014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แนบท้ายประกาศกองยา เรื่อง</w:t>
      </w:r>
    </w:p>
    <w:p w14:paraId="345AB6A2" w14:textId="77777777" w:rsidR="000146E3" w:rsidRPr="008E3D32" w:rsidRDefault="000146E3" w:rsidP="00014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กำหนดเกี่ยวกับการ</w:t>
      </w:r>
      <w:r w:rsidRPr="008E3D3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ผลิต</w:t>
      </w: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ยาตัวอย่างแผนปัจจุบัน</w:t>
      </w:r>
    </w:p>
    <w:p w14:paraId="171D3E05" w14:textId="77777777" w:rsidR="000146E3" w:rsidRPr="008E3D32" w:rsidRDefault="000146E3" w:rsidP="000146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D32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วิจัยทางคลินิก</w:t>
      </w:r>
    </w:p>
    <w:p w14:paraId="57E0FF23" w14:textId="77777777" w:rsidR="000146E3" w:rsidRPr="008E3D32" w:rsidRDefault="000146E3" w:rsidP="000146E3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E3D3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8E3D32">
        <w:rPr>
          <w:rFonts w:ascii="TH SarabunPSK" w:hAnsi="TH SarabunPSK" w:cs="TH SarabunPSK"/>
          <w:sz w:val="32"/>
          <w:szCs w:val="32"/>
        </w:rPr>
        <w:t>7</w:t>
      </w:r>
      <w:r w:rsidRPr="008E3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3D3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8E3D32">
        <w:rPr>
          <w:rFonts w:ascii="TH SarabunPSK" w:hAnsi="TH SarabunPSK" w:cs="TH SarabunPSK"/>
          <w:sz w:val="32"/>
          <w:szCs w:val="32"/>
          <w:cs/>
        </w:rPr>
        <w:t xml:space="preserve"> 2566</w:t>
      </w:r>
    </w:p>
    <w:p w14:paraId="6DA8B9D4" w14:textId="77777777" w:rsidR="000146E3" w:rsidRPr="008E3D32" w:rsidRDefault="000146E3" w:rsidP="000146E3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CEDEB3B" w14:textId="77777777" w:rsidR="000146E3" w:rsidRPr="008E3D32" w:rsidRDefault="000146E3" w:rsidP="000146E3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E3D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** เพื่อการแสดงผลที่ถูกต้อง อาจจะดาวน์โหลดฟอน</w:t>
      </w:r>
      <w:proofErr w:type="spellStart"/>
      <w:r w:rsidRPr="008E3D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์</w:t>
      </w:r>
      <w:proofErr w:type="spellEnd"/>
      <w:r w:rsidRPr="008E3D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8E3D3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TH </w:t>
      </w:r>
      <w:proofErr w:type="spellStart"/>
      <w:r w:rsidRPr="008E3D32">
        <w:rPr>
          <w:rFonts w:ascii="TH SarabunPSK" w:hAnsi="TH SarabunPSK" w:cs="TH SarabunPSK"/>
          <w:b/>
          <w:bCs/>
          <w:color w:val="FF0000"/>
          <w:sz w:val="36"/>
          <w:szCs w:val="36"/>
        </w:rPr>
        <w:t>SarabunPSK</w:t>
      </w:r>
      <w:proofErr w:type="spellEnd"/>
      <w:r w:rsidRPr="008E3D3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4E6621F5" w14:textId="77777777" w:rsidR="000146E3" w:rsidRPr="008E3D32" w:rsidRDefault="000146E3" w:rsidP="000146E3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E3D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าใช้งานใน</w:t>
      </w:r>
      <w:r w:rsidRPr="008E3D3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MS Word</w:t>
      </w:r>
      <w:r w:rsidRPr="008E3D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ของท่าน</w:t>
      </w:r>
      <w:r w:rsidRPr="008E3D32">
        <w:rPr>
          <w:rFonts w:ascii="TH SarabunPSK" w:hAnsi="TH SarabunPSK" w:cs="TH SarabunPSK"/>
          <w:b/>
          <w:bCs/>
          <w:color w:val="FF0000"/>
          <w:sz w:val="36"/>
          <w:szCs w:val="36"/>
        </w:rPr>
        <w:t>**</w:t>
      </w:r>
    </w:p>
    <w:p w14:paraId="3F3180A8" w14:textId="77777777" w:rsidR="000146E3" w:rsidRDefault="000146E3" w:rsidP="000146E3">
      <w:pPr>
        <w:tabs>
          <w:tab w:val="left" w:pos="5387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9217FE6" w14:textId="77777777" w:rsidR="000146E3" w:rsidRDefault="000146E3" w:rsidP="000146E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FB5691" w14:textId="435F1CCC" w:rsidR="000146E3" w:rsidRPr="00C7667D" w:rsidRDefault="00FB5BF0" w:rsidP="008F5D1A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0C11A5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0DC979C" w14:textId="61696884" w:rsidR="00BD6045" w:rsidRPr="00C7667D" w:rsidRDefault="00BD6045" w:rsidP="00BD6045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</w:pPr>
      <w:bookmarkStart w:id="0" w:name="_Toc142307159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1</w:t>
      </w:r>
      <w:bookmarkEnd w:id="0"/>
    </w:p>
    <w:p w14:paraId="69B117AE" w14:textId="77777777" w:rsidR="00BD6045" w:rsidRPr="000C11A5" w:rsidRDefault="00BD6045" w:rsidP="00BD6045">
      <w:pPr>
        <w:spacing w:after="200"/>
        <w:jc w:val="right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แบบ ผ.ย. 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3119"/>
      </w:tblGrid>
      <w:tr w:rsidR="000C11A5" w:rsidRPr="000C11A5" w14:paraId="57B8A791" w14:textId="77777777" w:rsidTr="007206F3">
        <w:trPr>
          <w:trHeight w:val="1161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67083" w14:textId="77777777" w:rsidR="00BD6045" w:rsidRPr="000C11A5" w:rsidRDefault="00BD6045" w:rsidP="007206F3">
            <w:pPr>
              <w:ind w:left="1260"/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68F" w14:textId="77777777" w:rsidR="00BD6045" w:rsidRPr="000C11A5" w:rsidRDefault="00BD6045" w:rsidP="007206F3">
            <w:pPr>
              <w:spacing w:before="80"/>
              <w:rPr>
                <w:rFonts w:ascii="TH SarabunPSK" w:eastAsia="SimSun" w:hAnsi="TH SarabunPSK" w:cs="TH SarabunPSK"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เลขรับที่..........................................</w:t>
            </w:r>
          </w:p>
          <w:p w14:paraId="7E0F1509" w14:textId="77777777" w:rsidR="00BD6045" w:rsidRPr="000C11A5" w:rsidRDefault="00BD6045" w:rsidP="007206F3">
            <w:pPr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วันที่................................................</w:t>
            </w:r>
          </w:p>
          <w:p w14:paraId="23A6F95A" w14:textId="77777777" w:rsidR="00BD6045" w:rsidRPr="000C11A5" w:rsidRDefault="00BD6045" w:rsidP="007206F3">
            <w:pPr>
              <w:spacing w:after="80"/>
              <w:rPr>
                <w:rFonts w:ascii="TH SarabunPSK" w:eastAsia="SimSun" w:hAnsi="TH SarabunPSK" w:cs="TH SarabunPSK"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ลงชื่อ..............................ผู้รับคำขอ</w:t>
            </w:r>
          </w:p>
        </w:tc>
      </w:tr>
    </w:tbl>
    <w:p w14:paraId="62015684" w14:textId="77777777" w:rsidR="00BD6045" w:rsidRPr="00C7667D" w:rsidRDefault="00BD6045" w:rsidP="00BD6045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1" w:name="_Toc142307160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คำขออนุญาตผลิตยาตัวอย่างเพื่อขอขึ้นทะเบียนตำรับยา</w:t>
      </w:r>
      <w:bookmarkEnd w:id="1"/>
    </w:p>
    <w:p w14:paraId="6860F4EB" w14:textId="77777777" w:rsidR="00BD6045" w:rsidRPr="000C11A5" w:rsidRDefault="00BD6045" w:rsidP="00BD6045">
      <w:pPr>
        <w:tabs>
          <w:tab w:val="left" w:pos="4536"/>
        </w:tabs>
        <w:jc w:val="center"/>
        <w:rPr>
          <w:rFonts w:ascii="TH SarabunPSK" w:eastAsia="SimSun" w:hAnsi="TH SarabunPSK" w:cs="TH SarabunPSK"/>
          <w:szCs w:val="24"/>
        </w:rPr>
      </w:pPr>
      <w:r w:rsidRPr="000C11A5">
        <w:rPr>
          <w:rFonts w:ascii="TH SarabunPSK" w:hAnsi="TH SarabunPSK" w:cs="TH SarabunPSK"/>
          <w:b/>
          <w:bCs/>
          <w:sz w:val="28"/>
          <w:lang w:eastAsia="en-US"/>
        </w:rPr>
        <w:t>_________________</w:t>
      </w:r>
    </w:p>
    <w:p w14:paraId="6AA0DBF2" w14:textId="77777777" w:rsidR="00BD6045" w:rsidRPr="000C11A5" w:rsidRDefault="00BD6045" w:rsidP="00BD6045">
      <w:pPr>
        <w:ind w:firstLine="567"/>
        <w:jc w:val="right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เขียนที่......................................………….....</w:t>
      </w:r>
    </w:p>
    <w:p w14:paraId="3822C76E" w14:textId="77777777" w:rsidR="00BD6045" w:rsidRPr="000C11A5" w:rsidRDefault="00BD6045" w:rsidP="00BD6045">
      <w:pPr>
        <w:ind w:left="4536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วันที่...................เดือน..........………........พ.ศ....……..............</w:t>
      </w:r>
    </w:p>
    <w:p w14:paraId="29498BBF" w14:textId="77777777" w:rsidR="00BD6045" w:rsidRPr="000C11A5" w:rsidRDefault="00BD6045" w:rsidP="00BD6045">
      <w:pPr>
        <w:spacing w:before="240"/>
        <w:ind w:firstLine="567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ข้าพเจ้า................................................................. ซึ่งมีผู้ดาเนินกิจการชื่อ............................................................ </w:t>
      </w:r>
    </w:p>
    <w:p w14:paraId="0582EE7D" w14:textId="77777777" w:rsidR="00BD6045" w:rsidRPr="000C11A5" w:rsidRDefault="00BD6045" w:rsidP="00BD6045">
      <w:pPr>
        <w:ind w:left="1701"/>
        <w:rPr>
          <w:rFonts w:ascii="TH SarabunPSK" w:eastAsia="SimSun" w:hAnsi="TH SarabunPSK" w:cs="TH SarabunPSK"/>
          <w:b/>
          <w:bCs/>
          <w:sz w:val="28"/>
        </w:rPr>
      </w:pPr>
      <w:r w:rsidRPr="000C11A5">
        <w:rPr>
          <w:rFonts w:ascii="TH SarabunPSK" w:eastAsia="SimSun" w:hAnsi="TH SarabunPSK" w:cs="TH SarabunPSK"/>
          <w:b/>
          <w:bCs/>
          <w:sz w:val="28"/>
          <w:cs/>
        </w:rPr>
        <w:t>( ชื่อผู้รับอนุญาต )</w:t>
      </w:r>
    </w:p>
    <w:p w14:paraId="0B03EB8F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ได้รับอนุญาตให้ผลิตยาแผนปัจจุบันตามใบอนุญาตที่............................................................................ณ สถานที่ผลิตยา</w:t>
      </w:r>
    </w:p>
    <w:p w14:paraId="30707EA1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ชื่อ.............................................................. อยู่เลขที่....…..….…………. ตรอก../ซอย..........................................................</w:t>
      </w:r>
    </w:p>
    <w:p w14:paraId="66B6AA5F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ถนน......................................................….. หมู่ที่................................ ตำบล / แขวง....……...…………………………………....</w:t>
      </w:r>
    </w:p>
    <w:p w14:paraId="08B2EE15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อำเภอ / เขต............................................. จังหวัด............................. โทรศัพท์.............………..........................................</w:t>
      </w:r>
    </w:p>
    <w:p w14:paraId="536460DD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ขออนุญาตผลิตยาตัวอย่างเพื่อขอขึ้นทะเบียนตำรับยาชื่อ…………….…………………………………........……………………………..</w:t>
      </w:r>
    </w:p>
    <w:p w14:paraId="4CE4D1D4" w14:textId="77777777" w:rsidR="00BD6045" w:rsidRPr="000C11A5" w:rsidRDefault="00BD6045" w:rsidP="00BD6045">
      <w:pPr>
        <w:spacing w:before="120" w:after="120"/>
        <w:jc w:val="center"/>
        <w:rPr>
          <w:rFonts w:ascii="TH SarabunPSK" w:eastAsia="SimSun" w:hAnsi="TH SarabunPSK" w:cs="TH SarabunPSK"/>
          <w:b/>
          <w:bCs/>
          <w:sz w:val="30"/>
          <w:szCs w:val="30"/>
        </w:rPr>
      </w:pPr>
      <w:r w:rsidRPr="000C11A5">
        <w:rPr>
          <w:rFonts w:ascii="TH SarabunPSK" w:eastAsia="SimSun" w:hAnsi="TH SarabunPSK" w:cs="TH SarabunPSK"/>
          <w:b/>
          <w:bCs/>
          <w:sz w:val="30"/>
          <w:szCs w:val="30"/>
          <w:cs/>
        </w:rPr>
        <w:t>รายการละเอียดของยาที่ผลิต</w:t>
      </w:r>
    </w:p>
    <w:p w14:paraId="0152A02A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ลักษณะและสีของยา…………………………………………………………………........………………………………………………………….…..</w:t>
      </w:r>
    </w:p>
    <w:p w14:paraId="59D71F2F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จำนวนหรือปริมาณที่จะผลิต…………………………….………………………………………………………………………………………..……..</w:t>
      </w:r>
    </w:p>
    <w:p w14:paraId="2CD42332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ปริมาณของวัตถุส่วนประกอบของยา ต้องแจ้งเป็นมาตราเมตริกใน ๑ หน่วย หรือเป็นร้อยละ…………………………...……..</w:t>
      </w:r>
    </w:p>
    <w:p w14:paraId="6157014A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..…..……..</w:t>
      </w:r>
    </w:p>
    <w:p w14:paraId="61D962B3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ขนาดบรรจุ (รายละเอียดของการบรรจุ)..………………………………………………………………..……………………………….…..…....</w:t>
      </w:r>
    </w:p>
    <w:p w14:paraId="6BAC5FAA" w14:textId="77777777" w:rsidR="00BD6045" w:rsidRPr="000C11A5" w:rsidRDefault="00BD6045" w:rsidP="00BD6045">
      <w:pPr>
        <w:tabs>
          <w:tab w:val="left" w:pos="709"/>
          <w:tab w:val="left" w:pos="1134"/>
          <w:tab w:val="left" w:pos="4253"/>
          <w:tab w:val="left" w:pos="4678"/>
        </w:tabs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สำหรับ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  <w:t xml:space="preserve">(  )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  <w:t xml:space="preserve">การศึกษาวิจัยในมนุษย์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  <w:t>(  )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  <w:t xml:space="preserve">กรณีอื่น ๆ นอกเหนือจากจากการศึกษาวิจัยในมนุษย์ </w:t>
      </w:r>
    </w:p>
    <w:p w14:paraId="4EDEF983" w14:textId="77777777" w:rsidR="00BD6045" w:rsidRPr="000C11A5" w:rsidRDefault="00BD6045" w:rsidP="00BD6045">
      <w:pPr>
        <w:tabs>
          <w:tab w:val="left" w:pos="4395"/>
          <w:tab w:val="left" w:pos="4678"/>
        </w:tabs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  <w:t>(ระบุ)……………………………………………………………………....</w:t>
      </w:r>
    </w:p>
    <w:p w14:paraId="5B170110" w14:textId="77777777" w:rsidR="00BD6045" w:rsidRPr="000C11A5" w:rsidRDefault="00BD6045" w:rsidP="00BD6045">
      <w:pPr>
        <w:ind w:firstLine="567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ข้าพเจ้าได้แนบเอกสาร/หลักฐานมาด้วยจ</w:t>
      </w:r>
      <w:r w:rsidRPr="000C11A5">
        <w:rPr>
          <w:rFonts w:ascii="TH SarabunPSK" w:eastAsia="SimSun" w:hAnsi="TH SarabunPSK" w:cs="TH SarabunPSK" w:hint="cs"/>
          <w:sz w:val="30"/>
          <w:szCs w:val="30"/>
          <w:cs/>
        </w:rPr>
        <w:t>ำ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นวน ๒ ชุด คือ</w:t>
      </w:r>
    </w:p>
    <w:p w14:paraId="1C90A0ED" w14:textId="77777777" w:rsidR="00BD6045" w:rsidRPr="000C11A5" w:rsidRDefault="00BD6045" w:rsidP="00BD6045">
      <w:pPr>
        <w:ind w:firstLine="567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(๑) ฉลากยา</w:t>
      </w:r>
    </w:p>
    <w:p w14:paraId="737A5CF7" w14:textId="77777777" w:rsidR="00BD6045" w:rsidRPr="000C11A5" w:rsidRDefault="00BD6045" w:rsidP="00BD6045">
      <w:pPr>
        <w:ind w:firstLine="567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(๒) เอกสารก</w:t>
      </w:r>
      <w:r w:rsidRPr="000C11A5">
        <w:rPr>
          <w:rFonts w:ascii="TH SarabunPSK" w:eastAsia="SimSun" w:hAnsi="TH SarabunPSK" w:cs="TH SarabunPSK" w:hint="cs"/>
          <w:sz w:val="30"/>
          <w:szCs w:val="30"/>
          <w:cs/>
        </w:rPr>
        <w:t>ำ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กับยา</w:t>
      </w:r>
    </w:p>
    <w:p w14:paraId="384D6AC3" w14:textId="68CE9108" w:rsidR="00BD6045" w:rsidRPr="000C11A5" w:rsidRDefault="00BD6045" w:rsidP="00BD6045">
      <w:pPr>
        <w:ind w:firstLine="567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(๓)</w:t>
      </w:r>
      <w:r w:rsidR="008A775D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อื่น ๆ (กรณีการผลิตยาตัวอย่างเพื่อการศึกษาวิจัยในมนุษย์ สำหรับประกอบการขึ้นทะเบียนตำรับยาให้เป็นไปตามที่สำนักงานคณะกรรมการอาหารและยาประกาศกำหนด)</w:t>
      </w:r>
    </w:p>
    <w:p w14:paraId="0D059E93" w14:textId="77777777" w:rsidR="00BD6045" w:rsidRPr="000C11A5" w:rsidRDefault="00BD6045" w:rsidP="00BD6045">
      <w:pPr>
        <w:spacing w:before="240"/>
        <w:ind w:left="3686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( ลายมือชื่อ..)........................................................ผู้รับอนุญาต</w:t>
      </w:r>
    </w:p>
    <w:p w14:paraId="2BA117D0" w14:textId="77777777" w:rsidR="00BD6045" w:rsidRPr="000C11A5" w:rsidRDefault="00BD6045" w:rsidP="00BD6045">
      <w:pPr>
        <w:spacing w:before="240"/>
        <w:ind w:left="3686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( ลายมือชื่อ..)........................................................ผู้มีหน้าที่ปฏิบัติการ</w:t>
      </w:r>
    </w:p>
    <w:p w14:paraId="5E1B590F" w14:textId="77777777" w:rsidR="00BD6045" w:rsidRPr="000C11A5" w:rsidRDefault="00BD6045" w:rsidP="00BD6045">
      <w:pPr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14:paraId="5A346DC3" w14:textId="77777777" w:rsidR="00BD6045" w:rsidRPr="000C11A5" w:rsidRDefault="00BD6045" w:rsidP="00BD6045">
      <w:pPr>
        <w:rPr>
          <w:rFonts w:ascii="TH SarabunPSK" w:hAnsi="TH SarabunPSK" w:cs="TH SarabunPSK"/>
          <w:b/>
          <w:bCs/>
          <w:sz w:val="28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หมายเหตุ ใส่เครื่องหมาย </w:t>
      </w:r>
      <w:r w:rsidRPr="000C11A5">
        <w:rPr>
          <w:rFonts w:ascii="TH SarabunPSK" w:eastAsia="SimSun" w:hAnsi="TH SarabunPSK" w:cs="TH SarabunPSK"/>
          <w:sz w:val="28"/>
        </w:rPr>
        <w:sym w:font="Wingdings" w:char="F0FC"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. ลงในช่อง ( ) หน้าข้อความที่ต้องการ</w:t>
      </w:r>
      <w:r w:rsidRPr="000C11A5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0508D42" w14:textId="4A339DF3" w:rsidR="00BD6045" w:rsidRPr="00C7667D" w:rsidRDefault="00BD6045" w:rsidP="00BD6045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bookmarkStart w:id="2" w:name="_Toc142307161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C63B90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2</w:t>
      </w:r>
      <w:bookmarkEnd w:id="2"/>
    </w:p>
    <w:tbl>
      <w:tblPr>
        <w:tblpPr w:leftFromText="180" w:rightFromText="180" w:vertAnchor="text" w:horzAnchor="margin" w:tblpXSpec="right" w:tblpY="34"/>
        <w:tblOverlap w:val="never"/>
        <w:tblW w:w="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0"/>
      </w:tblGrid>
      <w:tr w:rsidR="000C11A5" w:rsidRPr="000C11A5" w14:paraId="30F7FFDE" w14:textId="77777777" w:rsidTr="007206F3">
        <w:trPr>
          <w:trHeight w:val="279"/>
        </w:trPr>
        <w:tc>
          <w:tcPr>
            <w:tcW w:w="1384" w:type="dxa"/>
          </w:tcPr>
          <w:p w14:paraId="0D48007C" w14:textId="77777777" w:rsidR="00BD6045" w:rsidRPr="000C11A5" w:rsidRDefault="00BD6045" w:rsidP="007206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>TFDA CT</w:t>
            </w: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1900" w:type="dxa"/>
          </w:tcPr>
          <w:p w14:paraId="1E4750EB" w14:textId="77777777" w:rsidR="00BD6045" w:rsidRPr="000C11A5" w:rsidRDefault="00BD6045" w:rsidP="007206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C11A5" w:rsidRPr="000C11A5" w14:paraId="50D2A76C" w14:textId="77777777" w:rsidTr="007206F3">
        <w:trPr>
          <w:trHeight w:val="279"/>
        </w:trPr>
        <w:tc>
          <w:tcPr>
            <w:tcW w:w="1384" w:type="dxa"/>
          </w:tcPr>
          <w:p w14:paraId="351FBFD7" w14:textId="77777777" w:rsidR="00BD6045" w:rsidRPr="000C11A5" w:rsidRDefault="00BD6045" w:rsidP="007206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ับ</w:t>
            </w:r>
          </w:p>
        </w:tc>
        <w:tc>
          <w:tcPr>
            <w:tcW w:w="1900" w:type="dxa"/>
          </w:tcPr>
          <w:p w14:paraId="1E0F6CEE" w14:textId="77777777" w:rsidR="00BD6045" w:rsidRPr="000C11A5" w:rsidRDefault="00BD6045" w:rsidP="007206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C6DC695" w14:textId="4EA6E1D8" w:rsidR="00BD6045" w:rsidRPr="00C7667D" w:rsidRDefault="00103B39" w:rsidP="00BD6045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" w:name="_Toc142307162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สรุปย่อโครง</w:t>
      </w:r>
      <w:r w:rsidR="00BD6045" w:rsidRPr="00C7667D">
        <w:rPr>
          <w:rFonts w:ascii="TH SarabunPSK" w:hAnsi="TH SarabunPSK" w:cs="TH SarabunPSK"/>
          <w:color w:val="auto"/>
          <w:sz w:val="32"/>
          <w:szCs w:val="32"/>
          <w:cs/>
        </w:rPr>
        <w:t>การวิจัย (ภาษาไทย)</w:t>
      </w:r>
      <w:bookmarkEnd w:id="3"/>
      <w:r w:rsidR="00A45BE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45BE7" w:rsidRPr="00A45BE7"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ปรุง 7 ส.ค.66)</w:t>
      </w:r>
    </w:p>
    <w:p w14:paraId="5A680EA1" w14:textId="77777777" w:rsidR="00BD6045" w:rsidRPr="000C11A5" w:rsidRDefault="00BD6045" w:rsidP="00BD6045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BD6045" w:rsidRPr="000C11A5" w14:paraId="1A631026" w14:textId="77777777" w:rsidTr="007206F3">
        <w:trPr>
          <w:jc w:val="center"/>
        </w:trPr>
        <w:tc>
          <w:tcPr>
            <w:tcW w:w="9216" w:type="dxa"/>
            <w:shd w:val="clear" w:color="auto" w:fill="auto"/>
          </w:tcPr>
          <w:p w14:paraId="650621C9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 xml:space="preserve">ขอรับรองว่าข้อมูลเกี่ยวกับโครงการวิจัยหรือสรุปย่อโครงการวิจัย (ภาษาไทย) ดังตารางด้านล่างนี้ เป็นความจริง </w:t>
            </w:r>
          </w:p>
          <w:p w14:paraId="374AFA0E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 xml:space="preserve">โดยเอกสารฉบับนี้  </w:t>
            </w:r>
          </w:p>
          <w:p w14:paraId="5267C35A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1134"/>
              </w:tabs>
              <w:ind w:left="235"/>
              <w:jc w:val="left"/>
              <w:rPr>
                <w:rFonts w:ascii="TH SarabunPSK" w:hAnsi="TH SarabunPSK" w:cs="TH SarabunPSK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[..]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 xml:space="preserve"> นับเป็น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u w:val="single"/>
                <w:cs/>
              </w:rPr>
              <w:t>ครั้งแรก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ที่ให้ข้อมูลโครงการวิจัยที่ระบุ ณ วันที่ .......................</w:t>
            </w:r>
          </w:p>
          <w:p w14:paraId="71BE2C7C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1134"/>
              </w:tabs>
              <w:ind w:left="235"/>
              <w:jc w:val="left"/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[..]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นับเป็นการ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u w:val="single"/>
                <w:cs/>
              </w:rPr>
              <w:t>ปรับปรุง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ข้อมูลโครงการวิจัยที่ระบุ ณ วันที่ .......................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(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พร้อมแสดงข้อมูลที่ปรับปรุง)</w:t>
            </w:r>
          </w:p>
          <w:p w14:paraId="27BD7441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  <w:cs/>
              </w:rPr>
              <w:t>หากมีการเปลี่ยนแปลงของข้อมูลที่ให้ไว้ ข้าพเจ้าจะปรับปรุงเอกสารและยื่นต่อสำนักงานคณะกรรมการอาหารและยาโดยเร็วที่สุด</w:t>
            </w:r>
          </w:p>
          <w:p w14:paraId="2A21A7F9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ลงชื่อ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………………………………………………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6835C46F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(……………………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…………………………)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วบรรจง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BDD360" w14:textId="77777777" w:rsidR="00BD6045" w:rsidRPr="000C11A5" w:rsidRDefault="00BD6045" w:rsidP="007206F3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วันที่ให้คำรับรอง.....................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</w:t>
            </w:r>
          </w:p>
        </w:tc>
      </w:tr>
    </w:tbl>
    <w:p w14:paraId="656F4876" w14:textId="77777777" w:rsidR="00BD6045" w:rsidRPr="000C11A5" w:rsidRDefault="00BD6045" w:rsidP="00BD60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59"/>
        <w:gridCol w:w="283"/>
        <w:gridCol w:w="450"/>
        <w:gridCol w:w="259"/>
        <w:gridCol w:w="567"/>
        <w:gridCol w:w="308"/>
        <w:gridCol w:w="401"/>
        <w:gridCol w:w="425"/>
        <w:gridCol w:w="592"/>
        <w:gridCol w:w="684"/>
        <w:gridCol w:w="1171"/>
        <w:gridCol w:w="2058"/>
      </w:tblGrid>
      <w:tr w:rsidR="000C11A5" w:rsidRPr="000C11A5" w14:paraId="039D6E6B" w14:textId="77777777" w:rsidTr="007206F3">
        <w:trPr>
          <w:cantSplit/>
          <w:trHeight w:val="154"/>
          <w:tblHeader/>
          <w:jc w:val="center"/>
        </w:trPr>
        <w:tc>
          <w:tcPr>
            <w:tcW w:w="9295" w:type="dxa"/>
            <w:gridSpan w:val="13"/>
            <w:shd w:val="clear" w:color="auto" w:fill="auto"/>
            <w:vAlign w:val="center"/>
          </w:tcPr>
          <w:p w14:paraId="793BBBB8" w14:textId="01FD535B" w:rsidR="00BD6045" w:rsidRPr="000C11A5" w:rsidRDefault="00103B39" w:rsidP="007206F3">
            <w:pPr>
              <w:spacing w:before="120" w:line="18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ย่อโครง</w:t>
            </w:r>
            <w:r w:rsidR="00BD6045" w:rsidRPr="000C1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 (ภาษาไทย)</w:t>
            </w:r>
          </w:p>
        </w:tc>
      </w:tr>
      <w:tr w:rsidR="000C11A5" w:rsidRPr="000C11A5" w14:paraId="156E3406" w14:textId="77777777" w:rsidTr="002F6561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9A1B9FD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2" w:type="dxa"/>
            <w:gridSpan w:val="3"/>
            <w:shd w:val="clear" w:color="auto" w:fill="auto"/>
          </w:tcPr>
          <w:p w14:paraId="5C6904D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โครงการวิจัยภาษาไทย</w:t>
            </w:r>
          </w:p>
        </w:tc>
        <w:tc>
          <w:tcPr>
            <w:tcW w:w="6465" w:type="dxa"/>
            <w:gridSpan w:val="9"/>
            <w:shd w:val="clear" w:color="auto" w:fill="auto"/>
          </w:tcPr>
          <w:p w14:paraId="43EA7A9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1FFC2BF1" w14:textId="77777777" w:rsidTr="002F6561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FCE87FF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92" w:type="dxa"/>
            <w:gridSpan w:val="3"/>
            <w:shd w:val="clear" w:color="auto" w:fill="auto"/>
          </w:tcPr>
          <w:p w14:paraId="714415D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โครงการวิจัยภาษาอังกฤษ</w:t>
            </w:r>
          </w:p>
        </w:tc>
        <w:tc>
          <w:tcPr>
            <w:tcW w:w="6465" w:type="dxa"/>
            <w:gridSpan w:val="9"/>
            <w:shd w:val="clear" w:color="auto" w:fill="auto"/>
          </w:tcPr>
          <w:p w14:paraId="5C0752B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07BB62F3" w14:textId="77777777" w:rsidTr="007206F3">
        <w:trPr>
          <w:cantSplit/>
          <w:trHeight w:val="634"/>
          <w:jc w:val="center"/>
        </w:trPr>
        <w:tc>
          <w:tcPr>
            <w:tcW w:w="538" w:type="dxa"/>
            <w:shd w:val="clear" w:color="auto" w:fill="auto"/>
          </w:tcPr>
          <w:p w14:paraId="282E75A6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  <w:gridSpan w:val="10"/>
            <w:shd w:val="clear" w:color="auto" w:fill="auto"/>
          </w:tcPr>
          <w:p w14:paraId="1964248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รหัสโครงการ ได้แก่ รหัสที่ตั้งโดยผู้สนับสนุนการวิจัย (</w:t>
            </w:r>
            <w:r w:rsidRPr="000C11A5">
              <w:rPr>
                <w:rFonts w:ascii="TH SarabunPSK" w:hAnsi="TH SarabunPSK" w:cs="TH SarabunPSK"/>
                <w:sz w:val="28"/>
              </w:rPr>
              <w:t>sponsor)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ควรเป็นรหัสที่ใช้เหมือนกันในทุกสถานที่วิจัยของโครงร่างการวิจัยเดียวกันนี้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31D9B32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1A693037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ACFAE17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C56697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ย่อของโครงการ หรือ ชื่อเรียกอื่น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2A18F484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gramEnd"/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ได้แก่ .........................................................      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ไม่มี</w:t>
            </w:r>
            <w:proofErr w:type="gramEnd"/>
          </w:p>
        </w:tc>
      </w:tr>
      <w:tr w:rsidR="000C11A5" w:rsidRPr="000C11A5" w14:paraId="3D48AC28" w14:textId="77777777" w:rsidTr="007206F3">
        <w:trPr>
          <w:cantSplit/>
          <w:trHeight w:val="60"/>
          <w:jc w:val="center"/>
        </w:trPr>
        <w:tc>
          <w:tcPr>
            <w:tcW w:w="538" w:type="dxa"/>
            <w:shd w:val="clear" w:color="auto" w:fill="auto"/>
          </w:tcPr>
          <w:p w14:paraId="506B73AA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54117C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IND number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0C11A5">
              <w:rPr>
                <w:rFonts w:ascii="TH SarabunPSK" w:hAnsi="TH SarabunPSK" w:cs="TH SarabunPSK"/>
                <w:sz w:val="28"/>
              </w:rPr>
              <w:t>US FDA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6D38F62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gramEnd"/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ได้แก่ .........................................................      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ไม่มี</w:t>
            </w:r>
            <w:proofErr w:type="gramEnd"/>
          </w:p>
        </w:tc>
      </w:tr>
      <w:tr w:rsidR="000C11A5" w:rsidRPr="000C11A5" w14:paraId="507FBB85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80160F6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57F17C7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การลงทะเบียนงานวิจัย </w:t>
            </w:r>
            <w:r w:rsidRPr="000C11A5">
              <w:rPr>
                <w:rFonts w:ascii="TH SarabunPSK" w:hAnsi="TH SarabunPSK" w:cs="TH SarabunPSK"/>
                <w:sz w:val="28"/>
              </w:rPr>
              <w:t>(Clinical Trials Registry)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(อาจลงทะเบียนกับ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Registry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ของไทยหรือต่างประเทศก็ได้ มากกว่าหนึ่งแห่งก็ได้)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66406C18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ปรดระบุชื่อ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Registry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และ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URL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เช่น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Thai Clinical Trial Registry(http://www.clinicaltrials.in.th/), ClinicalTrials.gov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เป็นต้น พร้อมกับระบุหมายเลขลงทะเบียน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0C11A5" w:rsidRPr="000C11A5" w14:paraId="17701EEF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F49BF3F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5B3ABD3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ประเภทของโครงการวิจัย (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1-4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นิยามตาม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ICH-E8 ‘General Consideration for Clinical Trials’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777A8F78" w14:textId="77777777" w:rsidR="00BD6045" w:rsidRPr="000C11A5" w:rsidRDefault="00BD6045" w:rsidP="007206F3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ระยะที่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: </w:t>
            </w:r>
            <w:r w:rsidRPr="000C11A5">
              <w:rPr>
                <w:rFonts w:ascii="TH SarabunPSK" w:hAnsi="TH SarabunPSK" w:cs="TH SarabunPSK"/>
                <w:sz w:val="28"/>
              </w:rPr>
              <w:tab/>
              <w:t>[..] 1 (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ทำวิจัยครั้งแรกในคนหรือไม่ </w:t>
            </w: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ใช่   </w:t>
            </w: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ไม่ใช่)</w:t>
            </w:r>
          </w:p>
          <w:p w14:paraId="33DEE548" w14:textId="77777777" w:rsidR="00BD6045" w:rsidRPr="000C11A5" w:rsidRDefault="00BD6045" w:rsidP="007206F3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ab/>
              <w:t>[..] 2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[..] 3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</w:rPr>
              <w:t>4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90ECA36" w14:textId="77777777" w:rsidR="00BD6045" w:rsidRPr="000C11A5" w:rsidRDefault="00BD6045" w:rsidP="007206F3">
            <w:pPr>
              <w:tabs>
                <w:tab w:val="left" w:pos="1025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ab/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ชีวสมมูล</w:t>
            </w:r>
          </w:p>
        </w:tc>
      </w:tr>
      <w:tr w:rsidR="000C11A5" w:rsidRPr="000C11A5" w14:paraId="3C23EEE8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35F7BD5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11E7F62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ประเภทของการสนับสนุนการวิจัย 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4A09A6BF" w14:textId="77777777" w:rsidR="00BD6045" w:rsidRPr="000C11A5" w:rsidRDefault="00BD6045" w:rsidP="007206F3">
            <w:pPr>
              <w:tabs>
                <w:tab w:val="left" w:pos="1872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โครงการวิจัยที่ริเริ่มโดยบริษัทยา</w:t>
            </w:r>
          </w:p>
          <w:p w14:paraId="6F4EC68C" w14:textId="77777777" w:rsidR="00BD6045" w:rsidRPr="000C11A5" w:rsidRDefault="00BD6045" w:rsidP="007206F3">
            <w:pPr>
              <w:tabs>
                <w:tab w:val="left" w:pos="1872"/>
                <w:tab w:val="left" w:pos="2412"/>
                <w:tab w:val="left" w:pos="2892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โครงการวิจัยที่ริเริ่มโดยผู้วิจัยเอง</w:t>
            </w:r>
          </w:p>
        </w:tc>
      </w:tr>
      <w:tr w:rsidR="000C11A5" w:rsidRPr="000C11A5" w14:paraId="5EB8F3BE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9911279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5D7E7DC7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ประเทศที่ทำการวิจัย</w:t>
            </w:r>
          </w:p>
        </w:tc>
        <w:tc>
          <w:tcPr>
            <w:tcW w:w="5639" w:type="dxa"/>
            <w:gridSpan w:val="7"/>
            <w:shd w:val="clear" w:color="auto" w:fill="auto"/>
          </w:tcPr>
          <w:p w14:paraId="58AC229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เฉพาะในประเทศไทย   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วิจัยในหลายประเทศ</w:t>
            </w:r>
          </w:p>
        </w:tc>
      </w:tr>
      <w:tr w:rsidR="000C11A5" w:rsidRPr="000C11A5" w14:paraId="3B3388A4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86BB2E3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14:paraId="56BA99C3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จำนวนสถาบันที่ร่วมวิจัยทั้งหมด</w:t>
            </w:r>
            <w:r w:rsidRPr="000C11A5">
              <w:rPr>
                <w:rFonts w:ascii="TH SarabunPSK" w:hAnsi="TH SarabunPSK" w:cs="TH SarabunPSK"/>
                <w:sz w:val="28"/>
                <w:u w:val="single"/>
                <w:cs/>
              </w:rPr>
              <w:t>ทั่วโลก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4FA9ABE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31329BDA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30DD45E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14:paraId="0498FD5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จำนวนอาสาสมัครทั้งหมดทั่วโลกตามแผน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7C3C526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63319F68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7D91D109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14:paraId="5E0D341D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จำนวนสถาบันที่ร่วมวิจัยในประเทศ</w:t>
            </w:r>
            <w:r w:rsidRPr="000C11A5">
              <w:rPr>
                <w:rFonts w:ascii="TH SarabunPSK" w:hAnsi="TH SarabunPSK" w:cs="TH SarabunPSK"/>
                <w:sz w:val="28"/>
                <w:u w:val="single"/>
                <w:cs/>
              </w:rPr>
              <w:t>ไทย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3B952177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1208B5B1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01BD3612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7" w:type="dxa"/>
            <w:gridSpan w:val="12"/>
            <w:shd w:val="clear" w:color="auto" w:fill="auto"/>
          </w:tcPr>
          <w:p w14:paraId="52D0097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ข้อมูลของแต่ละสถานที่วิจัยในประเทศไทย</w:t>
            </w:r>
          </w:p>
        </w:tc>
      </w:tr>
      <w:tr w:rsidR="000C11A5" w:rsidRPr="000C11A5" w14:paraId="2347DF34" w14:textId="77777777" w:rsidTr="007206F3">
        <w:trPr>
          <w:cantSplit/>
          <w:jc w:val="center"/>
        </w:trPr>
        <w:tc>
          <w:tcPr>
            <w:tcW w:w="3089" w:type="dxa"/>
            <w:gridSpan w:val="5"/>
            <w:shd w:val="clear" w:color="auto" w:fill="auto"/>
            <w:vAlign w:val="center"/>
          </w:tcPr>
          <w:p w14:paraId="732EF108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สถานที่วิจัย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AE1C6C6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จำนวนอาสาสมัครแต่ละสถานที่วิจัย</w:t>
            </w:r>
          </w:p>
        </w:tc>
        <w:tc>
          <w:tcPr>
            <w:tcW w:w="4505" w:type="dxa"/>
            <w:gridSpan w:val="4"/>
            <w:shd w:val="clear" w:color="auto" w:fill="auto"/>
            <w:vAlign w:val="center"/>
          </w:tcPr>
          <w:p w14:paraId="72939855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ผู้วิจัยหลัก ที่อยู่ เบอร์โทรติดต่อ อีเมล</w:t>
            </w:r>
          </w:p>
        </w:tc>
      </w:tr>
      <w:tr w:rsidR="000C11A5" w:rsidRPr="000C11A5" w14:paraId="03C2987C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74A9E24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lastRenderedPageBreak/>
              <w:t>(1)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24A19329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5975BB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5" w:type="dxa"/>
            <w:gridSpan w:val="4"/>
            <w:shd w:val="clear" w:color="auto" w:fill="auto"/>
          </w:tcPr>
          <w:p w14:paraId="7AA5804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  <w:p w14:paraId="3A37CC23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099F1D2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382F259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</w:t>
            </w:r>
          </w:p>
        </w:tc>
      </w:tr>
      <w:tr w:rsidR="000C11A5" w:rsidRPr="000C11A5" w14:paraId="4F1C8F0C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5B60731C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(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C11A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E2CDD8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เพิ่ม/ลดแถวตามความเหมาะสม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A3A59A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5" w:type="dxa"/>
            <w:gridSpan w:val="4"/>
            <w:shd w:val="clear" w:color="auto" w:fill="auto"/>
          </w:tcPr>
          <w:p w14:paraId="6B8E59EB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1C50AB93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5A890CF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7EC819A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ผู้สนับสนุนการวิจัยในประเทศไทย </w:t>
            </w:r>
            <w:r w:rsidRPr="000C11A5">
              <w:rPr>
                <w:rFonts w:ascii="TH SarabunPSK" w:hAnsi="TH SarabunPSK" w:cs="TH SarabunPSK"/>
                <w:sz w:val="28"/>
              </w:rPr>
              <w:t>(Thai Sponsor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D8E2929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6" w:type="dxa"/>
            <w:gridSpan w:val="8"/>
            <w:shd w:val="clear" w:color="auto" w:fill="auto"/>
          </w:tcPr>
          <w:p w14:paraId="31CDFAF6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</w:p>
          <w:p w14:paraId="46218CE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1026619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2CFAD07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2B7AAD22" w14:textId="60FA08B8" w:rsidR="00704FEB" w:rsidRPr="000C11A5" w:rsidRDefault="00704FEB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0C11A5" w:rsidRPr="000C11A5" w14:paraId="57868A48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5DD2DF0C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7DC3B57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ในต่างประเทศ (</w:t>
            </w:r>
            <w:r w:rsidRPr="000C11A5">
              <w:rPr>
                <w:rFonts w:ascii="TH SarabunPSK" w:hAnsi="TH SarabunPSK" w:cs="TH SarabunPSK"/>
                <w:sz w:val="28"/>
              </w:rPr>
              <w:t>Foreign Sponsor)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581645FD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</w:p>
          <w:p w14:paraId="6987E322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0C6EAF9B" w14:textId="41A57C9D" w:rsidR="007959A3" w:rsidRPr="000C11A5" w:rsidRDefault="007959A3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1D21829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08A3DD36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299BC2A2" w14:textId="5088CE65" w:rsidR="00704FEB" w:rsidRPr="000C11A5" w:rsidRDefault="00704FEB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0C11A5" w:rsidRPr="000C11A5" w14:paraId="71E8A762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5F73C64B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778B18C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บริษัทหรือหน่วยงานที่กำกับดูแลการวิจัย </w:t>
            </w:r>
            <w:r w:rsidRPr="000C11A5">
              <w:rPr>
                <w:rFonts w:ascii="TH SarabunPSK" w:hAnsi="TH SarabunPSK" w:cs="TH SarabunPSK"/>
                <w:sz w:val="28"/>
              </w:rPr>
              <w:t>(Monitor)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587D9277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</w:p>
          <w:p w14:paraId="6468CA3A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2E10F6F2" w14:textId="3533B05B" w:rsidR="007959A3" w:rsidRPr="000C11A5" w:rsidRDefault="007959A3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2322FB99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7B953D3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101ADEF9" w14:textId="7C2AF926" w:rsidR="00704FEB" w:rsidRPr="000C11A5" w:rsidRDefault="00704FEB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0C11A5" w:rsidRPr="000C11A5" w14:paraId="297FC69C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056A4BE6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59EE5C3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บริษัทหรือหน่วยงานที่บริหารจัดการโครงการวิจัย </w:t>
            </w:r>
            <w:r w:rsidRPr="000C11A5">
              <w:rPr>
                <w:rFonts w:ascii="TH SarabunPSK" w:hAnsi="TH SarabunPSK" w:cs="TH SarabunPSK"/>
                <w:sz w:val="28"/>
              </w:rPr>
              <w:t>(Project Management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77A9994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</w:p>
          <w:p w14:paraId="4069E873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3872F27B" w14:textId="613A9837" w:rsidR="007959A3" w:rsidRPr="000C11A5" w:rsidRDefault="007959A3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3A074B56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3F0C8D0B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44E1E7A0" w14:textId="50E09DBA" w:rsidR="00704FEB" w:rsidRPr="000C11A5" w:rsidRDefault="00704FEB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0C11A5" w:rsidRPr="000C11A5" w14:paraId="5FA963D3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5F30E37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787508A7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บริษัทหรือหน่วยงานที่บริหารจัดการข้อมูล </w:t>
            </w:r>
            <w:r w:rsidRPr="000C11A5">
              <w:rPr>
                <w:rFonts w:ascii="TH SarabunPSK" w:hAnsi="TH SarabunPSK" w:cs="TH SarabunPSK"/>
                <w:sz w:val="28"/>
              </w:rPr>
              <w:t>(Data Management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0DEA6724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หน่วยงาน</w:t>
            </w:r>
          </w:p>
          <w:p w14:paraId="74838BD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03DD8E50" w14:textId="7523FE12" w:rsidR="007959A3" w:rsidRPr="000C11A5" w:rsidRDefault="007959A3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7599C1E6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2516519C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26B0974E" w14:textId="45C4C3D5" w:rsidR="00704FEB" w:rsidRPr="000C11A5" w:rsidRDefault="00704FEB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0C11A5" w:rsidRPr="000C11A5" w14:paraId="1B2109F9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0067835A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14:paraId="1E26C42D" w14:textId="398511AB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ห้องปฏิบัติการ</w:t>
            </w:r>
            <w:r w:rsidR="003A2364" w:rsidRPr="000C11A5">
              <w:rPr>
                <w:rFonts w:ascii="TH SarabunPSK" w:hAnsi="TH SarabunPSK" w:cs="TH SarabunPSK" w:hint="cs"/>
                <w:sz w:val="28"/>
                <w:cs/>
              </w:rPr>
              <w:t>ที่เกี่ยวข้องทั้งหมด</w:t>
            </w:r>
            <w:r w:rsidR="003A2364" w:rsidRPr="000C11A5">
              <w:rPr>
                <w:rFonts w:ascii="TH SarabunPSK" w:hAnsi="TH SarabunPSK" w:cs="TH SarabunPSK"/>
                <w:sz w:val="28"/>
              </w:rPr>
              <w:t xml:space="preserve"> (</w:t>
            </w:r>
            <w:r w:rsidR="003A2364" w:rsidRPr="000C11A5">
              <w:rPr>
                <w:rFonts w:ascii="TH SarabunPSK" w:hAnsi="TH SarabunPSK" w:cs="TH SarabunPSK" w:hint="cs"/>
                <w:sz w:val="28"/>
                <w:cs/>
              </w:rPr>
              <w:t>โปรดระบุให้ครบถ้วนไม่ว่าจะ</w:t>
            </w:r>
            <w:r w:rsidR="00796DFF" w:rsidRPr="000C11A5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3A2364" w:rsidRPr="000C11A5">
              <w:rPr>
                <w:rFonts w:ascii="TH SarabunPSK" w:hAnsi="TH SarabunPSK" w:cs="TH SarabunPSK" w:hint="cs"/>
                <w:sz w:val="28"/>
                <w:cs/>
              </w:rPr>
              <w:t>เพื่อความปลอดภัย หรือประสิทธิผล หรือวัดระดับยาในเลือด เป็นต้น)</w:t>
            </w:r>
          </w:p>
        </w:tc>
        <w:tc>
          <w:tcPr>
            <w:tcW w:w="6206" w:type="dxa"/>
            <w:gridSpan w:val="8"/>
            <w:shd w:val="clear" w:color="auto" w:fill="auto"/>
          </w:tcPr>
          <w:p w14:paraId="5040B9D4" w14:textId="4103B1C0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ใช้ห้องปฏิบัติการของแต่ละสถานที่วิจัย</w:t>
            </w:r>
          </w:p>
          <w:p w14:paraId="7008DE84" w14:textId="7B1BD246" w:rsidR="00BD6045" w:rsidRPr="000C11A5" w:rsidRDefault="00BD6045" w:rsidP="00BB6DAE">
            <w:pPr>
              <w:ind w:left="397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ใช้ห้องปฏิบัติการภายนอกสถานที่วิจัยในประเทศ/นอกประเทศ ได้แก่ชื่อหน่วยงาน</w:t>
            </w:r>
          </w:p>
          <w:p w14:paraId="1F4D61DF" w14:textId="77777777" w:rsidR="00BD6045" w:rsidRPr="000C11A5" w:rsidRDefault="00BD6045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  <w:p w14:paraId="5C845127" w14:textId="601574BB" w:rsidR="00796DFF" w:rsidRPr="000C11A5" w:rsidRDefault="00796DFF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76B05B7C" w14:textId="136565FC" w:rsidR="00BD6045" w:rsidRPr="000C11A5" w:rsidRDefault="00BD6045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โทร.</w:t>
            </w:r>
          </w:p>
          <w:p w14:paraId="66B29C14" w14:textId="73349F0E" w:rsidR="00BD6045" w:rsidRPr="000C11A5" w:rsidRDefault="00BD6045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อีเมล์/เวปไซด์</w:t>
            </w:r>
          </w:p>
          <w:p w14:paraId="492ABB4F" w14:textId="77777777" w:rsidR="0018700C" w:rsidRPr="000C11A5" w:rsidRDefault="0018700C" w:rsidP="0018700C">
            <w:pPr>
              <w:ind w:left="397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&lt;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เพิ่มได้มากกว่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 xml:space="preserve"> แห่ง</w:t>
            </w:r>
            <w:r w:rsidRPr="000C11A5">
              <w:rPr>
                <w:rFonts w:ascii="TH SarabunPSK" w:hAnsi="TH SarabunPSK" w:cs="TH SarabunPSK"/>
                <w:sz w:val="28"/>
              </w:rPr>
              <w:t>&gt;</w:t>
            </w:r>
          </w:p>
          <w:p w14:paraId="66354892" w14:textId="77777777" w:rsidR="0018700C" w:rsidRPr="000C11A5" w:rsidRDefault="0018700C" w:rsidP="007206F3">
            <w:pPr>
              <w:ind w:left="397"/>
              <w:rPr>
                <w:rFonts w:ascii="TH SarabunPSK" w:hAnsi="TH SarabunPSK" w:cs="TH SarabunPSK"/>
                <w:sz w:val="28"/>
                <w:cs/>
              </w:rPr>
            </w:pPr>
          </w:p>
          <w:p w14:paraId="7AF3D199" w14:textId="7E532C61" w:rsidR="00BD6045" w:rsidRPr="000C11A5" w:rsidRDefault="00BD6045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</w:p>
          <w:p w14:paraId="3464D3E0" w14:textId="2448E407" w:rsidR="003A2364" w:rsidRPr="000C11A5" w:rsidRDefault="003A2364" w:rsidP="007206F3">
            <w:pPr>
              <w:ind w:left="397"/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6098185E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5D8867E0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7" w:type="dxa"/>
            <w:gridSpan w:val="12"/>
            <w:shd w:val="clear" w:color="auto" w:fill="auto"/>
          </w:tcPr>
          <w:p w14:paraId="5505F51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รายการยาที่ใช้ในโครงการ (ให้ระบุยาทุกตัวที่ใช้ในโครงการ รวมทั้ง ยาวิจัย ยาเปรียบเทียบ/ยาหลอก และยาที่ใช้ร่วม โดยไม่คำนึงว่าจะขออนุญาตในคำขอนี้หรือไม่)</w:t>
            </w:r>
          </w:p>
        </w:tc>
      </w:tr>
      <w:tr w:rsidR="000C11A5" w:rsidRPr="000C11A5" w14:paraId="59F9417F" w14:textId="77777777" w:rsidTr="007D0983">
        <w:trPr>
          <w:cantSplit/>
          <w:jc w:val="center"/>
        </w:trPr>
        <w:tc>
          <w:tcPr>
            <w:tcW w:w="2830" w:type="dxa"/>
            <w:gridSpan w:val="4"/>
            <w:shd w:val="clear" w:color="auto" w:fill="auto"/>
            <w:vAlign w:val="center"/>
          </w:tcPr>
          <w:p w14:paraId="45EBC403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สามัญ ความแรง รูปแบบย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0CB7638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การค้า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882EEA1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ชื่ออื่น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72095760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ขนาดยาที่ให้ และ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Washout Period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EEC1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เลือกเพียง </w:t>
            </w:r>
            <w:r w:rsidRPr="000C11A5">
              <w:rPr>
                <w:rFonts w:ascii="TH SarabunPSK" w:hAnsi="TH SarabunPSK" w:cs="TH SarabunPSK"/>
                <w:sz w:val="28"/>
              </w:rPr>
              <w:t>1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</w:tr>
      <w:tr w:rsidR="000C11A5" w:rsidRPr="000C11A5" w14:paraId="6CCB7BCB" w14:textId="77777777" w:rsidTr="007D098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4A5287D1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(1)</w:t>
            </w:r>
          </w:p>
        </w:tc>
        <w:tc>
          <w:tcPr>
            <w:tcW w:w="2292" w:type="dxa"/>
            <w:gridSpan w:val="3"/>
            <w:shd w:val="clear" w:color="auto" w:fill="auto"/>
          </w:tcPr>
          <w:p w14:paraId="5B313F3B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ฟดีเอมัยซิน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 10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มก.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53A044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237FE69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SOS-001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927D457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20 มก.ทุก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 12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ช.ม.</w:t>
            </w:r>
          </w:p>
        </w:tc>
        <w:tc>
          <w:tcPr>
            <w:tcW w:w="2058" w:type="dxa"/>
            <w:shd w:val="clear" w:color="auto" w:fill="auto"/>
          </w:tcPr>
          <w:p w14:paraId="6809F16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/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วิจัย</w:t>
            </w:r>
            <w:proofErr w:type="gramEnd"/>
          </w:p>
          <w:p w14:paraId="607F20E2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เปรียบเทียบ</w:t>
            </w:r>
            <w:proofErr w:type="gramEnd"/>
          </w:p>
          <w:p w14:paraId="081D72D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0C11A5" w:rsidRPr="000C11A5" w14:paraId="023FF0E5" w14:textId="77777777" w:rsidTr="007D098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555904D8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2292" w:type="dxa"/>
            <w:gridSpan w:val="3"/>
            <w:shd w:val="clear" w:color="auto" w:fill="auto"/>
          </w:tcPr>
          <w:p w14:paraId="531BB419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ยาหลอก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8D916EB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6B512E87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2472E63C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2 เม็ด ทุก 12 ช.ม.</w:t>
            </w:r>
          </w:p>
        </w:tc>
        <w:tc>
          <w:tcPr>
            <w:tcW w:w="2058" w:type="dxa"/>
            <w:shd w:val="clear" w:color="auto" w:fill="auto"/>
          </w:tcPr>
          <w:p w14:paraId="66F7429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วิจัย</w:t>
            </w:r>
            <w:proofErr w:type="gramEnd"/>
          </w:p>
          <w:p w14:paraId="36C1AC69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/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เปรียบเทียบ</w:t>
            </w:r>
            <w:proofErr w:type="gramEnd"/>
          </w:p>
          <w:p w14:paraId="3F001C06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0C11A5" w:rsidRPr="000C11A5" w14:paraId="3BC0BCCF" w14:textId="77777777" w:rsidTr="007D098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A092514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(3)</w:t>
            </w:r>
          </w:p>
        </w:tc>
        <w:tc>
          <w:tcPr>
            <w:tcW w:w="2292" w:type="dxa"/>
            <w:gridSpan w:val="3"/>
            <w:shd w:val="clear" w:color="auto" w:fill="auto"/>
          </w:tcPr>
          <w:p w14:paraId="7BE070B1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Paracetamol 500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มก.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C5033E1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TYLENOL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BE3290F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>acetaminophen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34AB1B10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500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มก.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ทุก 6 ชม.</w:t>
            </w:r>
          </w:p>
        </w:tc>
        <w:tc>
          <w:tcPr>
            <w:tcW w:w="2058" w:type="dxa"/>
            <w:shd w:val="clear" w:color="auto" w:fill="auto"/>
          </w:tcPr>
          <w:p w14:paraId="2339FCE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วิจัย</w:t>
            </w:r>
            <w:proofErr w:type="gramEnd"/>
          </w:p>
          <w:p w14:paraId="02A7ACF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เปรียบเทียบ</w:t>
            </w:r>
            <w:proofErr w:type="gramEnd"/>
          </w:p>
          <w:p w14:paraId="75A450E8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 xml:space="preserve">/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ยาที่ใช้ร่วม</w:t>
            </w:r>
            <w:proofErr w:type="gramEnd"/>
          </w:p>
        </w:tc>
      </w:tr>
      <w:tr w:rsidR="000C11A5" w:rsidRPr="000C11A5" w14:paraId="52292B7F" w14:textId="77777777" w:rsidTr="007D098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C182A96" w14:textId="77777777" w:rsidR="00BD6045" w:rsidRPr="000C11A5" w:rsidRDefault="00BD6045" w:rsidP="007206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  <w:tc>
          <w:tcPr>
            <w:tcW w:w="2292" w:type="dxa"/>
            <w:gridSpan w:val="3"/>
            <w:shd w:val="clear" w:color="auto" w:fill="auto"/>
          </w:tcPr>
          <w:p w14:paraId="7626B114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cs/>
              </w:rPr>
              <w:t>เพิ่ม/ลดแถวตามความเหมาะสม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643E62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1BA01A8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14:paraId="47DE4B85" w14:textId="77777777" w:rsidR="00BD6045" w:rsidRPr="000C11A5" w:rsidRDefault="00BD6045" w:rsidP="007206F3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058" w:type="dxa"/>
            <w:shd w:val="clear" w:color="auto" w:fill="auto"/>
          </w:tcPr>
          <w:p w14:paraId="3603FDB7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373306D3" w14:textId="0430C9BC" w:rsidTr="002F6561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1076950F" w14:textId="2BB2ACCB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92" w:type="dxa"/>
            <w:gridSpan w:val="3"/>
            <w:shd w:val="clear" w:color="auto" w:fill="auto"/>
          </w:tcPr>
          <w:p w14:paraId="304125D6" w14:textId="175BFC7C" w:rsidR="00BD6045" w:rsidRPr="000C11A5" w:rsidRDefault="00103B39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เภทของยาวิจัยตัวหลักของโครงการ</w:t>
            </w:r>
          </w:p>
        </w:tc>
        <w:tc>
          <w:tcPr>
            <w:tcW w:w="6465" w:type="dxa"/>
            <w:gridSpan w:val="9"/>
            <w:shd w:val="clear" w:color="auto" w:fill="auto"/>
          </w:tcPr>
          <w:p w14:paraId="0347D2DB" w14:textId="10F9CB0C" w:rsidR="00BD6045" w:rsidRPr="000C11A5" w:rsidRDefault="00103B39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เลือกได้ 1 ข้อ</w:t>
            </w:r>
          </w:p>
          <w:p w14:paraId="1ED6154F" w14:textId="1B7566BB" w:rsidR="00166073" w:rsidRPr="000C11A5" w:rsidRDefault="00166073" w:rsidP="00166073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Pr="000C11A5">
              <w:rPr>
                <w:rFonts w:ascii="TH SarabunPSK" w:hAnsi="TH SarabunPSK" w:cs="TH SarabunPSK"/>
                <w:sz w:val="28"/>
              </w:rPr>
              <w:tab/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วัคซีน</w:t>
            </w:r>
            <w:r w:rsidRPr="000C11A5">
              <w:rPr>
                <w:rFonts w:ascii="TH SarabunPSK" w:hAnsi="TH SarabunPSK" w:cs="TH SarabunPSK"/>
                <w:sz w:val="28"/>
              </w:rPr>
              <w:tab/>
              <w:t>[ ]</w:t>
            </w:r>
            <w:r w:rsidRPr="000C11A5">
              <w:rPr>
                <w:rFonts w:ascii="TH SarabunPSK" w:hAnsi="TH SarabunPSK" w:cs="TH SarabunPSK"/>
                <w:sz w:val="28"/>
              </w:rPr>
              <w:tab/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วัคซีนสำหรับสัตว์</w:t>
            </w:r>
          </w:p>
          <w:p w14:paraId="5F61ADFC" w14:textId="33BF35FE" w:rsidR="00103B39" w:rsidRPr="000C11A5" w:rsidRDefault="002B2D9A" w:rsidP="00BB6DAE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="005D4AA3" w:rsidRPr="000C11A5">
              <w:rPr>
                <w:rFonts w:ascii="TH SarabunPSK" w:hAnsi="TH SarabunPSK" w:cs="TH SarabunPSK"/>
                <w:sz w:val="28"/>
              </w:rPr>
              <w:tab/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ยา</w:t>
            </w:r>
            <w:r w:rsidR="005D4AA3" w:rsidRPr="000C11A5">
              <w:rPr>
                <w:rFonts w:ascii="TH SarabunPSK" w:hAnsi="TH SarabunPSK" w:cs="TH SarabunPSK" w:hint="cs"/>
                <w:sz w:val="28"/>
                <w:cs/>
              </w:rPr>
              <w:t>ชีววัตถุ</w:t>
            </w:r>
            <w:r w:rsidR="005D4AA3" w:rsidRPr="000C11A5">
              <w:rPr>
                <w:rFonts w:ascii="TH SarabunPSK" w:hAnsi="TH SarabunPSK" w:cs="TH SarabunPSK"/>
                <w:sz w:val="28"/>
              </w:rPr>
              <w:tab/>
              <w:t>[ ]</w:t>
            </w:r>
            <w:r w:rsidR="005D4AA3" w:rsidRPr="000C11A5">
              <w:rPr>
                <w:rFonts w:ascii="TH SarabunPSK" w:hAnsi="TH SarabunPSK" w:cs="TH SarabunPSK"/>
                <w:sz w:val="28"/>
              </w:rPr>
              <w:tab/>
            </w:r>
            <w:r w:rsidR="005D4AA3" w:rsidRPr="000C11A5">
              <w:rPr>
                <w:rFonts w:ascii="TH SarabunPSK" w:hAnsi="TH SarabunPSK" w:cs="TH SarabunPSK" w:hint="cs"/>
                <w:sz w:val="28"/>
                <w:cs/>
              </w:rPr>
              <w:t>ยาชีววัตถุสำหรับสัตว์</w:t>
            </w:r>
          </w:p>
          <w:p w14:paraId="4E553DDC" w14:textId="5A128935" w:rsidR="002B2D9A" w:rsidRPr="000C11A5" w:rsidRDefault="005D4AA3" w:rsidP="00BB6DAE">
            <w:pPr>
              <w:tabs>
                <w:tab w:val="left" w:pos="316"/>
                <w:tab w:val="left" w:pos="2412"/>
                <w:tab w:val="left" w:pos="2726"/>
                <w:tab w:val="left" w:pos="3372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[ ]</w:t>
            </w:r>
            <w:proofErr w:type="gramEnd"/>
            <w:r w:rsidRPr="000C11A5">
              <w:rPr>
                <w:rFonts w:ascii="TH SarabunPSK" w:hAnsi="TH SarabunPSK" w:cs="TH SarabunPSK"/>
                <w:sz w:val="28"/>
              </w:rPr>
              <w:tab/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ยาเคมี</w:t>
            </w:r>
            <w:r w:rsidRPr="000C11A5">
              <w:rPr>
                <w:rFonts w:ascii="TH SarabunPSK" w:hAnsi="TH SarabunPSK" w:cs="TH SarabunPSK"/>
                <w:sz w:val="28"/>
              </w:rPr>
              <w:tab/>
              <w:t>[ ]</w:t>
            </w:r>
            <w:r w:rsidRPr="000C11A5">
              <w:rPr>
                <w:rFonts w:ascii="TH SarabunPSK" w:hAnsi="TH SarabunPSK" w:cs="TH SarabunPSK"/>
                <w:sz w:val="28"/>
              </w:rPr>
              <w:tab/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ยาเคมีสำหรับสัตว์</w:t>
            </w:r>
          </w:p>
        </w:tc>
      </w:tr>
      <w:tr w:rsidR="000C11A5" w:rsidRPr="000C11A5" w14:paraId="60DEEF4E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B99A7B1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gridSpan w:val="8"/>
            <w:shd w:val="clear" w:color="auto" w:fill="auto"/>
          </w:tcPr>
          <w:p w14:paraId="10C2FF61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เริ่มการวิจัยในประเทศไทย (โดยประมาณ)</w:t>
            </w:r>
          </w:p>
        </w:tc>
        <w:tc>
          <w:tcPr>
            <w:tcW w:w="4505" w:type="dxa"/>
            <w:gridSpan w:val="4"/>
            <w:shd w:val="clear" w:color="auto" w:fill="auto"/>
          </w:tcPr>
          <w:p w14:paraId="23CBEA0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45E68683" w14:textId="77777777" w:rsidTr="007206F3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638F6378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gridSpan w:val="8"/>
            <w:shd w:val="clear" w:color="auto" w:fill="auto"/>
          </w:tcPr>
          <w:p w14:paraId="0EE7CE29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สิ้นสุดการวิจัยในประเทศไทย (โดยประมาณ)</w:t>
            </w:r>
          </w:p>
        </w:tc>
        <w:tc>
          <w:tcPr>
            <w:tcW w:w="4505" w:type="dxa"/>
            <w:gridSpan w:val="4"/>
            <w:shd w:val="clear" w:color="auto" w:fill="auto"/>
          </w:tcPr>
          <w:p w14:paraId="6DDCAD05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11A5" w:rsidRPr="000C11A5" w14:paraId="163FA396" w14:textId="77777777" w:rsidTr="00103B39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37C3266F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4A637C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วิธีการหาอาสาสมัคร</w:t>
            </w:r>
          </w:p>
        </w:tc>
        <w:tc>
          <w:tcPr>
            <w:tcW w:w="6915" w:type="dxa"/>
            <w:gridSpan w:val="10"/>
            <w:shd w:val="clear" w:color="auto" w:fill="auto"/>
          </w:tcPr>
          <w:p w14:paraId="07B7BE9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ติดประกาศโฆษณา</w:t>
            </w:r>
          </w:p>
          <w:p w14:paraId="2F1872A4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เชิญชวนด้วยวาจา</w:t>
            </w:r>
          </w:p>
          <w:p w14:paraId="57F2BCBE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อื่นๆ โปรดอธิบาย......................................................................................................</w:t>
            </w:r>
          </w:p>
        </w:tc>
      </w:tr>
      <w:tr w:rsidR="000C11A5" w:rsidRPr="000C11A5" w14:paraId="16C9B2C1" w14:textId="77777777" w:rsidTr="00103B39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2736DD0" w14:textId="77777777" w:rsidR="00BD6045" w:rsidRPr="000C11A5" w:rsidRDefault="00BD6045" w:rsidP="007206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137562386"/>
          </w:p>
        </w:tc>
        <w:tc>
          <w:tcPr>
            <w:tcW w:w="1559" w:type="dxa"/>
            <w:shd w:val="clear" w:color="auto" w:fill="auto"/>
          </w:tcPr>
          <w:p w14:paraId="41488081" w14:textId="7349E84C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การสนับสนุนทางการเงิน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198" w:type="dxa"/>
            <w:gridSpan w:val="11"/>
            <w:shd w:val="clear" w:color="auto" w:fill="auto"/>
          </w:tcPr>
          <w:p w14:paraId="1576BAB2" w14:textId="3E3D056B" w:rsidR="00BD6045" w:rsidRPr="000C11A5" w:rsidRDefault="00306057" w:rsidP="007206F3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BD6045" w:rsidRPr="000C11A5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ทุกรายการที่แสดงหลักฐาน</w:t>
            </w:r>
          </w:p>
          <w:p w14:paraId="06E4EC60" w14:textId="77777777" w:rsidR="00BD6045" w:rsidRPr="000C11A5" w:rsidRDefault="00BD6045" w:rsidP="007206F3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โครงร่างการวิจัย (โปรดระบุ ชื่อเอกสาร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ข้อ)</w:t>
            </w:r>
          </w:p>
          <w:p w14:paraId="4DB84AAC" w14:textId="77777777" w:rsidR="00B80376" w:rsidRPr="000C11A5" w:rsidRDefault="00BD6045" w:rsidP="00A061B4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เอกสารข้อมูลสำหรับอาสาสมัคร (โปรดระบุ ชื่อเอกสาร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ข้อ)</w:t>
            </w:r>
          </w:p>
          <w:p w14:paraId="1B89F6B1" w14:textId="1DA7E992" w:rsidR="00BD6045" w:rsidRPr="000C11A5" w:rsidRDefault="00306057" w:rsidP="00A061B4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อื่น ๆ โปรดระบุ และแนบสำเนาเอกสาร</w:t>
            </w:r>
          </w:p>
        </w:tc>
      </w:tr>
      <w:bookmarkEnd w:id="4"/>
      <w:tr w:rsidR="000C11A5" w:rsidRPr="000C11A5" w14:paraId="29CE444F" w14:textId="77777777" w:rsidTr="00103B39">
        <w:trPr>
          <w:cantSplit/>
          <w:jc w:val="center"/>
        </w:trPr>
        <w:tc>
          <w:tcPr>
            <w:tcW w:w="538" w:type="dxa"/>
            <w:shd w:val="clear" w:color="auto" w:fill="auto"/>
          </w:tcPr>
          <w:p w14:paraId="2AD15888" w14:textId="77777777" w:rsidR="00306057" w:rsidRPr="000C11A5" w:rsidRDefault="00306057" w:rsidP="0030605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C3E1101" w14:textId="62BFCB2E" w:rsidR="00306057" w:rsidRPr="000C11A5" w:rsidRDefault="00306057" w:rsidP="00306057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5" w:name="_Hlk131512016"/>
            <w:r w:rsidRPr="000C11A5">
              <w:rPr>
                <w:rFonts w:ascii="TH SarabunIT๙" w:hAnsi="TH SarabunIT๙" w:cs="TH SarabunIT๙"/>
                <w:highlight w:val="yellow"/>
                <w:cs/>
              </w:rPr>
              <w:t>หลักฐานแสดงการประกันภัยหรือการจ่ายค่าชดเชยต่าง ๆ หากอาสาสมัครเกิดเจ็บป่วย บาดเจ็บ ทุพพลภาพ หรือเสียชีวิต อันเป็นผลมาจากการวิจัยทางคลินิ</w:t>
            </w:r>
            <w:bookmarkEnd w:id="5"/>
            <w:r w:rsidRPr="000C11A5">
              <w:rPr>
                <w:rFonts w:ascii="TH SarabunIT๙" w:hAnsi="TH SarabunIT๙" w:cs="TH SarabunIT๙"/>
                <w:highlight w:val="yellow"/>
                <w:cs/>
              </w:rPr>
              <w:t>ก</w:t>
            </w:r>
          </w:p>
        </w:tc>
        <w:tc>
          <w:tcPr>
            <w:tcW w:w="7198" w:type="dxa"/>
            <w:gridSpan w:val="11"/>
            <w:shd w:val="clear" w:color="auto" w:fill="auto"/>
          </w:tcPr>
          <w:p w14:paraId="4EBDC6FF" w14:textId="77777777" w:rsidR="00306057" w:rsidRPr="000C11A5" w:rsidRDefault="00306057" w:rsidP="00306057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ทุกรายการที่แสดงหลักฐาน</w:t>
            </w:r>
          </w:p>
          <w:p w14:paraId="3F8B89B7" w14:textId="2200DC18" w:rsidR="00306057" w:rsidRPr="000C11A5" w:rsidRDefault="00306057" w:rsidP="00306057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ประกันภัย</w:t>
            </w:r>
          </w:p>
          <w:p w14:paraId="306636EA" w14:textId="77777777" w:rsidR="005E3977" w:rsidRPr="000C11A5" w:rsidRDefault="00306057" w:rsidP="00306057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[..]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 xml:space="preserve"> เอกสารข้อมูลสำหรับอาสาสมัคร (โปรดระบุ ชื่อเอกสาร 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version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Pr="000C11A5">
              <w:rPr>
                <w:rFonts w:ascii="TH SarabunPSK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ข้อ)</w:t>
            </w:r>
          </w:p>
          <w:p w14:paraId="672F03C0" w14:textId="1B914DE6" w:rsidR="00306057" w:rsidRPr="000C11A5" w:rsidRDefault="00306057" w:rsidP="00306057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[..] </w:t>
            </w:r>
            <w:r w:rsidRPr="000C11A5">
              <w:rPr>
                <w:rFonts w:ascii="TH SarabunPSK" w:hAnsi="TH SarabunPSK" w:cs="TH SarabunPSK" w:hint="cs"/>
                <w:sz w:val="28"/>
                <w:cs/>
              </w:rPr>
              <w:t>อื่น ๆ โปรดระบุ และแนบสำเนาเอกสาร</w:t>
            </w:r>
          </w:p>
          <w:p w14:paraId="341F24A9" w14:textId="77777777" w:rsidR="00306057" w:rsidRPr="000C11A5" w:rsidRDefault="00306057" w:rsidP="003060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2DB5068" w14:textId="77777777" w:rsidR="00BD6045" w:rsidRPr="000C11A5" w:rsidRDefault="00BD6045" w:rsidP="00BD6045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szCs w:val="24"/>
          <w:u w:val="single"/>
          <w:cs/>
        </w:rPr>
        <w:t>หมายเหตุ</w:t>
      </w:r>
      <w:r w:rsidRPr="000C11A5">
        <w:rPr>
          <w:rFonts w:ascii="TH SarabunPSK" w:hAnsi="TH SarabunPSK" w:cs="TH SarabunPSK"/>
          <w:szCs w:val="24"/>
          <w:cs/>
        </w:rPr>
        <w:t xml:space="preserve"> โปรดเลือกทำเครื่องหมาย </w:t>
      </w:r>
      <w:r w:rsidRPr="000C11A5">
        <w:rPr>
          <w:rFonts w:ascii="TH SarabunPSK" w:eastAsia="SimSun" w:hAnsi="TH SarabunPSK" w:cs="TH SarabunPSK"/>
          <w:szCs w:val="24"/>
        </w:rPr>
        <w:sym w:font="Wingdings" w:char="F0FC"/>
      </w:r>
      <w:r w:rsidRPr="000C11A5">
        <w:rPr>
          <w:rFonts w:ascii="TH SarabunPSK" w:eastAsia="SimSun" w:hAnsi="TH SarabunPSK" w:cs="TH SarabunPSK"/>
          <w:sz w:val="28"/>
          <w:cs/>
        </w:rPr>
        <w:t xml:space="preserve"> </w:t>
      </w:r>
      <w:r w:rsidRPr="000C11A5">
        <w:rPr>
          <w:rFonts w:ascii="TH SarabunPSK" w:hAnsi="TH SarabunPSK" w:cs="TH SarabunPSK"/>
          <w:szCs w:val="24"/>
          <w:cs/>
        </w:rPr>
        <w:t xml:space="preserve">ใน </w:t>
      </w:r>
      <w:r w:rsidRPr="000C11A5">
        <w:rPr>
          <w:rFonts w:ascii="TH SarabunPSK" w:hAnsi="TH SarabunPSK" w:cs="TH SarabunPSK"/>
          <w:szCs w:val="24"/>
        </w:rPr>
        <w:t>[ ]</w:t>
      </w:r>
      <w:r w:rsidRPr="000C11A5">
        <w:rPr>
          <w:rFonts w:ascii="TH SarabunPSK" w:hAnsi="TH SarabunPSK" w:cs="TH SarabunPSK"/>
          <w:szCs w:val="24"/>
          <w:cs/>
        </w:rPr>
        <w:t xml:space="preserve"> หรือเติมเข้อความที่ตรงกับข้อเท็จจริง</w:t>
      </w:r>
    </w:p>
    <w:p w14:paraId="3E91BF0C" w14:textId="2863BF76" w:rsidR="00BD6045" w:rsidRPr="00C7667D" w:rsidRDefault="00BD6045">
      <w:pPr>
        <w:rPr>
          <w:rFonts w:ascii="TH SarabunPSK" w:hAnsi="TH SarabunPSK" w:cs="TH SarabunPSK"/>
          <w:sz w:val="32"/>
          <w:szCs w:val="32"/>
        </w:rPr>
      </w:pPr>
      <w:r w:rsidRPr="00C7667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FFFC58" w14:textId="1C90E617" w:rsidR="008075F1" w:rsidRPr="00C7667D" w:rsidRDefault="00C63B90" w:rsidP="008075F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lastRenderedPageBreak/>
        <w:br w:type="page"/>
      </w:r>
      <w:bookmarkStart w:id="6" w:name="_Toc142307163"/>
      <w:r w:rsidR="008075F1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8075F1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8075F1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3</w:t>
      </w:r>
      <w:bookmarkEnd w:id="6"/>
    </w:p>
    <w:p w14:paraId="4980AA6A" w14:textId="7EEFE871" w:rsidR="008075F1" w:rsidRPr="00C7667D" w:rsidRDefault="008075F1" w:rsidP="008075F1">
      <w:pPr>
        <w:pStyle w:val="Heading2"/>
        <w:spacing w:before="0" w:after="0"/>
        <w:jc w:val="center"/>
        <w:rPr>
          <w:b w:val="0"/>
          <w:bCs w:val="0"/>
          <w:color w:val="auto"/>
        </w:rPr>
      </w:pPr>
      <w:bookmarkStart w:id="7" w:name="_Toc142307164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คำรับรองการปฏิบัติตามข้อกำหนดและเงื่อนไขเกี่ยวกับการผลิตยาตัวอย่าง</w:t>
      </w:r>
      <w:r w:rsidRPr="00C7667D">
        <w:rPr>
          <w:rFonts w:ascii="TH SarabunPSK" w:hAnsi="TH SarabunPSK" w:cs="TH SarabunPSK"/>
          <w:color w:val="auto"/>
          <w:sz w:val="32"/>
          <w:szCs w:val="32"/>
        </w:rPr>
        <w:br/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เพื่อการศึกษา</w:t>
      </w:r>
      <w:r w:rsidR="00645EE5" w:rsidRPr="00C7667D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ในมนุษย์ </w:t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สำหรับผู้ยื่นคำขอ</w:t>
      </w:r>
      <w:r w:rsidR="009B0207" w:rsidRPr="00C7667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B0207" w:rsidRPr="00C7667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(ปรับปรุง </w:t>
      </w:r>
      <w:r w:rsidR="000146E3">
        <w:rPr>
          <w:rStyle w:val="Heading2Char"/>
          <w:rFonts w:ascii="TH SarabunPSK" w:hAnsi="TH SarabunPSK" w:cs="TH SarabunPSK" w:hint="cs"/>
          <w:color w:val="auto"/>
          <w:sz w:val="32"/>
          <w:szCs w:val="32"/>
          <w:cs/>
        </w:rPr>
        <w:t>ส</w:t>
      </w:r>
      <w:r w:rsidR="009B0207" w:rsidRPr="00C7667D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.ค.66)</w:t>
      </w:r>
      <w:bookmarkEnd w:id="7"/>
    </w:p>
    <w:p w14:paraId="23558D27" w14:textId="77777777" w:rsidR="00645EE5" w:rsidRPr="000C11A5" w:rsidRDefault="008075F1" w:rsidP="00645EE5">
      <w:pPr>
        <w:rPr>
          <w:rFonts w:ascii="TH SarabunPSK" w:hAnsi="TH SarabunPSK" w:cs="TH SarabunPSK"/>
          <w:sz w:val="28"/>
          <w:shd w:val="clear" w:color="auto" w:fill="F9F9F9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ข้าพเจ้า............................................................................ในนามของ</w:t>
      </w:r>
      <w:r w:rsidRPr="000C11A5">
        <w:rPr>
          <w:rFonts w:ascii="TH SarabunPSK" w:eastAsia="MS Gothic" w:hAnsi="TH SarabunPSK" w:cs="TH SarabunPSK"/>
          <w:sz w:val="28"/>
          <w:lang w:val="x-none" w:eastAsia="x-none"/>
        </w:rPr>
        <w:t>…………………………………………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..........</w:t>
      </w:r>
      <w:r w:rsidRPr="000C11A5">
        <w:rPr>
          <w:rFonts w:ascii="TH SarabunPSK" w:eastAsia="MS Gothic" w:hAnsi="TH SarabunPSK" w:cs="TH SarabunPSK"/>
          <w:sz w:val="28"/>
          <w:lang w:val="x-none" w:eastAsia="x-none"/>
        </w:rPr>
        <w:t>………………………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ได้ยื่น </w:t>
      </w:r>
      <w:r w:rsidR="00645EE5" w:rsidRPr="000C11A5">
        <w:rPr>
          <w:rFonts w:ascii="TH SarabunPSK" w:eastAsia="MS Gothic" w:hAnsi="TH SarabunPSK" w:cs="TH SarabunPSK"/>
          <w:sz w:val="28"/>
          <w:lang w:eastAsia="x-none"/>
        </w:rPr>
        <w:t xml:space="preserve">[ ] </w:t>
      </w:r>
      <w:r w:rsidR="00645EE5" w:rsidRPr="000C11A5">
        <w:rPr>
          <w:rFonts w:ascii="TH SarabunPSK" w:hAnsi="TH SarabunPSK" w:cs="TH SarabunPSK"/>
          <w:sz w:val="28"/>
          <w:shd w:val="clear" w:color="auto" w:fill="F9F9F9"/>
          <w:cs/>
        </w:rPr>
        <w:t>คำขอขยายขอบข่าย</w:t>
      </w:r>
      <w:r w:rsidR="00645EE5" w:rsidRPr="000C11A5">
        <w:rPr>
          <w:rFonts w:ascii="TH SarabunPSK" w:hAnsi="TH SarabunPSK" w:cs="TH SarabunPSK" w:hint="cs"/>
          <w:sz w:val="28"/>
          <w:shd w:val="clear" w:color="auto" w:fill="F9F9F9"/>
          <w:cs/>
        </w:rPr>
        <w:t xml:space="preserve">  </w:t>
      </w:r>
      <w:r w:rsidR="00645EE5" w:rsidRPr="000C11A5">
        <w:rPr>
          <w:rFonts w:ascii="TH SarabunPSK" w:eastAsia="MS Gothic" w:hAnsi="TH SarabunPSK" w:cs="TH SarabunPSK"/>
          <w:sz w:val="28"/>
          <w:lang w:eastAsia="x-none"/>
        </w:rPr>
        <w:t xml:space="preserve">[ ] </w:t>
      </w:r>
      <w:r w:rsidR="00645EE5" w:rsidRPr="000C11A5">
        <w:rPr>
          <w:rFonts w:ascii="TH SarabunPSK" w:hAnsi="TH SarabunPSK" w:cs="TH SarabunPSK"/>
          <w:sz w:val="28"/>
          <w:shd w:val="clear" w:color="auto" w:fill="F9F9F9"/>
          <w:cs/>
        </w:rPr>
        <w:t>คำขออนุญาต</w:t>
      </w:r>
      <w:r w:rsidR="00645EE5" w:rsidRPr="000C11A5">
        <w:rPr>
          <w:rFonts w:ascii="TH SarabunPSK" w:hAnsi="TH SarabunPSK" w:cs="TH SarabunPSK" w:hint="cs"/>
          <w:sz w:val="28"/>
          <w:shd w:val="clear" w:color="auto" w:fill="F9F9F9"/>
          <w:cs/>
        </w:rPr>
        <w:t xml:space="preserve"> </w:t>
      </w:r>
      <w:r w:rsidR="00645EE5" w:rsidRPr="000C11A5">
        <w:rPr>
          <w:rFonts w:ascii="TH SarabunPSK" w:hAnsi="TH SarabunPSK" w:cs="TH SarabunPSK"/>
          <w:sz w:val="28"/>
          <w:shd w:val="clear" w:color="auto" w:fill="F9F9F9"/>
          <w:cs/>
        </w:rPr>
        <w:t>การผลิตยาตามคำขออนุญาตผลิตยาตัวอย่าง (ผ.ย.8) เพื่อทำการศึกษาวิจัยในมนุษย์</w:t>
      </w:r>
      <w:r w:rsidR="00645EE5" w:rsidRPr="000C11A5">
        <w:rPr>
          <w:rFonts w:ascii="TH SarabunPSK" w:hAnsi="TH SarabunPSK" w:cs="TH SarabunPSK"/>
          <w:sz w:val="28"/>
          <w:shd w:val="clear" w:color="auto" w:fill="F9F9F9"/>
        </w:rPr>
        <w:t xml:space="preserve"> </w:t>
      </w:r>
    </w:p>
    <w:p w14:paraId="4FDDDC2F" w14:textId="77777777" w:rsidR="008075F1" w:rsidRPr="000C11A5" w:rsidRDefault="008075F1" w:rsidP="00645EE5">
      <w:pPr>
        <w:rPr>
          <w:rFonts w:ascii="TH SarabunPSK" w:eastAsia="MS Gothic" w:hAnsi="TH SarabunPSK" w:cs="TH SarabunPSK"/>
          <w:sz w:val="28"/>
          <w:cs/>
          <w:lang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สำหรับโครงการวิจัยชื่อ (ภาษาไทย)  ..</w:t>
      </w:r>
      <w:r w:rsidRPr="000C11A5">
        <w:rPr>
          <w:rFonts w:ascii="TH SarabunPSK" w:eastAsia="MS Gothic" w:hAnsi="TH SarabunPSK" w:cs="TH SarabunPSK"/>
          <w:sz w:val="28"/>
          <w:cs/>
          <w:lang w:eastAsia="x-none"/>
        </w:rPr>
        <w:t>......................................................................................................................................</w:t>
      </w:r>
    </w:p>
    <w:p w14:paraId="0D54E094" w14:textId="77777777" w:rsidR="008075F1" w:rsidRPr="000C11A5" w:rsidRDefault="008075F1" w:rsidP="008075F1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C3837A7" w14:textId="77777777" w:rsidR="008075F1" w:rsidRPr="000C11A5" w:rsidRDefault="008075F1" w:rsidP="008075F1">
      <w:pPr>
        <w:spacing w:after="12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รหัสโครงการวิจัย .........................................................ที่จะดำเนินการในสถานที่วิจัย และภายใต้การกำกับดูแลของคณะกรรมการพิจารณาจริยธรรมการวิจัยในคนที่สำนักงานคณะกรรมการอาหารและยาให้การยอมรับ ดังต่อไปนี้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3060"/>
        <w:gridCol w:w="720"/>
        <w:gridCol w:w="1439"/>
      </w:tblGrid>
      <w:tr w:rsidR="000C11A5" w:rsidRPr="000C11A5" w14:paraId="605C6F61" w14:textId="77777777" w:rsidTr="00D92772">
        <w:trPr>
          <w:trHeight w:val="6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3BBC9BF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ที่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36379A8D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สถานที่วิจัย (ชื่อ และที่อยู่)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0E30D7DC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ชื่อของคณะกรรมการพิจารณาจริยธรรมการวิจัยในคนที่สำนักงานคณะกรรมการอาหารและยาให้การยอมรับ (โปรดระบุชื่อเต็ม)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02D5D516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สถานะผลการพิจารณา</w:t>
            </w:r>
          </w:p>
        </w:tc>
      </w:tr>
      <w:tr w:rsidR="000C11A5" w:rsidRPr="000C11A5" w14:paraId="019598FD" w14:textId="77777777" w:rsidTr="00D92772">
        <w:trPr>
          <w:trHeight w:val="679"/>
        </w:trPr>
        <w:tc>
          <w:tcPr>
            <w:tcW w:w="648" w:type="dxa"/>
            <w:vMerge/>
            <w:shd w:val="clear" w:color="auto" w:fill="auto"/>
          </w:tcPr>
          <w:p w14:paraId="5529B388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3BD94A57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1A05AE98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07BF87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รอ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F4B94BB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อนุมัติ วันที่</w:t>
            </w:r>
          </w:p>
        </w:tc>
      </w:tr>
      <w:tr w:rsidR="000C11A5" w:rsidRPr="000C11A5" w14:paraId="034EBF5E" w14:textId="77777777" w:rsidTr="00D92772">
        <w:tc>
          <w:tcPr>
            <w:tcW w:w="648" w:type="dxa"/>
            <w:shd w:val="clear" w:color="auto" w:fill="auto"/>
          </w:tcPr>
          <w:p w14:paraId="631AC739" w14:textId="77777777" w:rsidR="008075F1" w:rsidRPr="000C11A5" w:rsidRDefault="008075F1" w:rsidP="002F18F3">
            <w:pPr>
              <w:numPr>
                <w:ilvl w:val="0"/>
                <w:numId w:val="46"/>
              </w:numPr>
              <w:tabs>
                <w:tab w:val="left" w:pos="138"/>
              </w:tabs>
              <w:ind w:left="540"/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3600" w:type="dxa"/>
            <w:shd w:val="clear" w:color="auto" w:fill="auto"/>
          </w:tcPr>
          <w:p w14:paraId="1559C115" w14:textId="7D6CA624" w:rsidR="008075F1" w:rsidRPr="000C11A5" w:rsidRDefault="008075F1" w:rsidP="00D92772">
            <w:pPr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(เพิ่มหรือลดแถวได้ตามจำนวนสถานที่วิจัย)</w:t>
            </w:r>
          </w:p>
        </w:tc>
        <w:tc>
          <w:tcPr>
            <w:tcW w:w="3060" w:type="dxa"/>
            <w:shd w:val="clear" w:color="auto" w:fill="auto"/>
          </w:tcPr>
          <w:p w14:paraId="2F510CBC" w14:textId="77777777" w:rsidR="008075F1" w:rsidRPr="000C11A5" w:rsidRDefault="008075F1" w:rsidP="00D92772">
            <w:pPr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</w:tcPr>
          <w:p w14:paraId="5362546C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.]</w:t>
            </w:r>
          </w:p>
        </w:tc>
        <w:tc>
          <w:tcPr>
            <w:tcW w:w="1439" w:type="dxa"/>
            <w:shd w:val="clear" w:color="auto" w:fill="auto"/>
          </w:tcPr>
          <w:p w14:paraId="7E4DA20D" w14:textId="77777777" w:rsidR="008075F1" w:rsidRPr="000C11A5" w:rsidRDefault="008075F1" w:rsidP="00D92772">
            <w:pPr>
              <w:jc w:val="center"/>
              <w:rPr>
                <w:rFonts w:ascii="TH SarabunPSK" w:eastAsia="MS Gothic" w:hAnsi="TH SarabunPSK" w:cs="TH SarabunPSK"/>
                <w:sz w:val="28"/>
                <w:lang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.]</w:t>
            </w:r>
            <w:r w:rsidRPr="000C11A5">
              <w:rPr>
                <w:rFonts w:ascii="TH SarabunPSK" w:eastAsia="MS Gothic" w:hAnsi="TH SarabunPSK" w:cs="TH SarabunPSK"/>
                <w:sz w:val="28"/>
                <w:lang w:val="x-none" w:eastAsia="x-none"/>
              </w:rPr>
              <w:t xml:space="preserve"> </w:t>
            </w: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…………….</w:t>
            </w:r>
          </w:p>
        </w:tc>
      </w:tr>
      <w:tr w:rsidR="000C11A5" w:rsidRPr="000C11A5" w14:paraId="78E17972" w14:textId="77777777" w:rsidTr="00D92772">
        <w:tc>
          <w:tcPr>
            <w:tcW w:w="648" w:type="dxa"/>
            <w:shd w:val="clear" w:color="auto" w:fill="auto"/>
          </w:tcPr>
          <w:p w14:paraId="0A36A71E" w14:textId="77777777" w:rsidR="00645EE5" w:rsidRPr="000C11A5" w:rsidRDefault="00645EE5" w:rsidP="00645EE5">
            <w:pPr>
              <w:numPr>
                <w:ilvl w:val="0"/>
                <w:numId w:val="46"/>
              </w:numPr>
              <w:tabs>
                <w:tab w:val="left" w:pos="138"/>
              </w:tabs>
              <w:ind w:left="540"/>
              <w:jc w:val="center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3600" w:type="dxa"/>
            <w:shd w:val="clear" w:color="auto" w:fill="auto"/>
          </w:tcPr>
          <w:p w14:paraId="6DB5D428" w14:textId="77777777" w:rsidR="00645EE5" w:rsidRPr="000C11A5" w:rsidDel="008075F1" w:rsidRDefault="00645EE5" w:rsidP="00645EE5">
            <w:pPr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</w:p>
        </w:tc>
        <w:tc>
          <w:tcPr>
            <w:tcW w:w="3060" w:type="dxa"/>
            <w:shd w:val="clear" w:color="auto" w:fill="auto"/>
          </w:tcPr>
          <w:p w14:paraId="7398ED73" w14:textId="77777777" w:rsidR="00645EE5" w:rsidRPr="000C11A5" w:rsidRDefault="00645EE5" w:rsidP="00645EE5">
            <w:pPr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720" w:type="dxa"/>
            <w:shd w:val="clear" w:color="auto" w:fill="auto"/>
          </w:tcPr>
          <w:p w14:paraId="4CDA5CC6" w14:textId="770F1666" w:rsidR="00645EE5" w:rsidRPr="000C11A5" w:rsidRDefault="00645EE5" w:rsidP="00645EE5">
            <w:pPr>
              <w:jc w:val="center"/>
              <w:rPr>
                <w:rFonts w:ascii="TH SarabunPSK" w:eastAsia="MS Gothic" w:hAnsi="TH SarabunPSK" w:cs="TH SarabunPSK"/>
                <w:sz w:val="28"/>
                <w:lang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.]</w:t>
            </w:r>
          </w:p>
        </w:tc>
        <w:tc>
          <w:tcPr>
            <w:tcW w:w="1439" w:type="dxa"/>
            <w:shd w:val="clear" w:color="auto" w:fill="auto"/>
          </w:tcPr>
          <w:p w14:paraId="7025E57A" w14:textId="18DB2D2F" w:rsidR="00645EE5" w:rsidRPr="000C11A5" w:rsidRDefault="00645EE5" w:rsidP="00645EE5">
            <w:pPr>
              <w:jc w:val="center"/>
              <w:rPr>
                <w:rFonts w:ascii="TH SarabunPSK" w:eastAsia="MS Gothic" w:hAnsi="TH SarabunPSK" w:cs="TH SarabunPSK"/>
                <w:sz w:val="28"/>
                <w:lang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.]</w:t>
            </w:r>
            <w:r w:rsidRPr="000C11A5">
              <w:rPr>
                <w:rFonts w:ascii="TH SarabunPSK" w:eastAsia="MS Gothic" w:hAnsi="TH SarabunPSK" w:cs="TH SarabunPSK"/>
                <w:sz w:val="28"/>
                <w:lang w:val="x-none" w:eastAsia="x-none"/>
              </w:rPr>
              <w:t xml:space="preserve"> </w:t>
            </w:r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…………….</w:t>
            </w:r>
          </w:p>
        </w:tc>
      </w:tr>
    </w:tbl>
    <w:p w14:paraId="70861579" w14:textId="77777777" w:rsidR="008075F1" w:rsidRPr="000C11A5" w:rsidRDefault="008075F1" w:rsidP="008075F1">
      <w:pPr>
        <w:pStyle w:val="BodyText"/>
        <w:tabs>
          <w:tab w:val="left" w:pos="284"/>
          <w:tab w:val="left" w:pos="1560"/>
        </w:tabs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C11A5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พเจ้าขอให้สัญญาว่า</w:t>
      </w:r>
    </w:p>
    <w:p w14:paraId="3745968C" w14:textId="6A567C7E" w:rsidR="0060211B" w:rsidRPr="000C11A5" w:rsidRDefault="008075F1" w:rsidP="002F18F3">
      <w:pPr>
        <w:numPr>
          <w:ilvl w:val="0"/>
          <w:numId w:val="47"/>
        </w:numPr>
        <w:tabs>
          <w:tab w:val="left" w:pos="360"/>
        </w:tabs>
        <w:ind w:left="0" w:firstLine="360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รับทราบและจะปฏิบัติตาม</w:t>
      </w:r>
      <w:bookmarkStart w:id="8" w:name="_Hlk138757923"/>
      <w:r w:rsidR="00F70459"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พระราชบัญญัติยา พ.ศ. 2510 และ</w:t>
      </w:r>
      <w:r w:rsidR="00F70459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ฉบับแก้ไข</w:t>
      </w:r>
      <w:bookmarkEnd w:id="8"/>
      <w:r w:rsidR="0036729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เพิ่มเติม</w:t>
      </w:r>
      <w:r w:rsidR="0022075F" w:rsidRPr="000C11A5" w:rsidDel="00F70459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ประกาศสำนักงานคณะกรรมการอาหารและยา</w:t>
      </w:r>
      <w:r w:rsidRPr="000C11A5">
        <w:rPr>
          <w:rFonts w:ascii="TH SarabunPSK" w:eastAsia="MS Gothic" w:hAnsi="TH SarabunPSK" w:cs="TH SarabunPSK"/>
          <w:sz w:val="28"/>
          <w:lang w:val="x-none" w:eastAsia="x-none"/>
        </w:rPr>
        <w:t xml:space="preserve">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เรื่อง ข้อกำหนดเกี่ยวกับการผลิตยาตัวอย่างแผนปัจจุบันเพื่อการวิจัยทางคลินิก และ</w:t>
      </w:r>
      <w:r w:rsidR="0060211B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ประกาศกอง</w:t>
      </w:r>
      <w:r w:rsidR="00705875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ยาที่เกี่ยวข้อง</w:t>
      </w:r>
    </w:p>
    <w:p w14:paraId="091CBBE7" w14:textId="043251D4" w:rsidR="008075F1" w:rsidRPr="000C11A5" w:rsidRDefault="0060211B" w:rsidP="002F18F3">
      <w:pPr>
        <w:numPr>
          <w:ilvl w:val="0"/>
          <w:numId w:val="47"/>
        </w:numPr>
        <w:tabs>
          <w:tab w:val="left" w:pos="360"/>
        </w:tabs>
        <w:ind w:left="0" w:firstLine="360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bookmarkStart w:id="9" w:name="_Hlk138758118"/>
      <w:r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รับทราบและจะ</w:t>
      </w:r>
      <w:r w:rsidR="003E6744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จัดหาหรือจัดทำ </w:t>
      </w:r>
      <w:bookmarkStart w:id="10" w:name="_Hlk138755979"/>
      <w:r w:rsidR="006E37D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ตลอดจน</w:t>
      </w:r>
      <w:r w:rsidR="003E6744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ตรวจสอบเอกสาร</w:t>
      </w:r>
      <w:r w:rsidR="006E37D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ของการวิจัย</w:t>
      </w:r>
      <w:r w:rsidR="003E6744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ทั้งหมดตามข้อกำหนดด้วยตนเองให้เป็นไปตาม</w:t>
      </w:r>
      <w:bookmarkEnd w:id="10"/>
      <w:r w:rsidR="003E6744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ประกาศสำนักงานคณะกรรมการอาหารและยาและประกาศกองยา</w:t>
      </w:r>
      <w:r w:rsidR="00CE3BC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ดังกล่าว</w:t>
      </w:r>
      <w:r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 </w:t>
      </w:r>
      <w:bookmarkStart w:id="11" w:name="_Hlk138756179"/>
      <w:r w:rsidR="00705875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โดยไม่คำนึงถึงว่า</w:t>
      </w:r>
      <w:r w:rsidR="006E37D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จะเป็นเอกสารที่ต้องยื่นต่อสำนักงานคณะกรรมการอาหารและยาหรือไม่ก็ตาม </w:t>
      </w:r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และ</w:t>
      </w:r>
      <w:r w:rsidR="006E37D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จะต้อง</w:t>
      </w:r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มี</w:t>
      </w:r>
      <w:r w:rsidR="00705875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เอกสาร</w:t>
      </w:r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พร้อม</w:t>
      </w:r>
      <w:r w:rsidR="00A9423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สำหรับการดำเนินการวิจั</w:t>
      </w:r>
      <w:bookmarkStart w:id="12" w:name="_Hlk138756453"/>
      <w:r w:rsidR="00A9423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ย</w:t>
      </w:r>
      <w:bookmarkStart w:id="13" w:name="_Hlk138758474"/>
      <w:bookmarkEnd w:id="12"/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และปรับปรุงตามความเหมาะสม</w:t>
      </w:r>
      <w:r w:rsidR="00CE3BC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เป็นระยะ</w:t>
      </w:r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และ</w:t>
      </w:r>
      <w:bookmarkEnd w:id="13"/>
      <w:r w:rsidR="00982B3D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ตามหลักการของ</w:t>
      </w:r>
      <w:r w:rsidR="00982B3D" w:rsidRPr="000C11A5">
        <w:rPr>
          <w:rFonts w:ascii="TH SarabunPSK" w:eastAsia="MS Gothic" w:hAnsi="TH SarabunPSK" w:cs="TH SarabunPSK"/>
          <w:sz w:val="28"/>
          <w:lang w:eastAsia="x-none"/>
        </w:rPr>
        <w:t xml:space="preserve"> ICH Good Clinical Practice</w:t>
      </w:r>
      <w:r w:rsidR="00982B3D" w:rsidRPr="000C11A5">
        <w:rPr>
          <w:rFonts w:ascii="TH SarabunPSK" w:eastAsia="MS Gothic" w:hAnsi="TH SarabunPSK" w:cs="TH SarabunPSK" w:hint="cs"/>
          <w:sz w:val="28"/>
          <w:cs/>
          <w:lang w:eastAsia="x-none"/>
        </w:rPr>
        <w:t xml:space="preserve"> ฉบับล่าสุด</w:t>
      </w:r>
      <w:bookmarkEnd w:id="11"/>
      <w:r w:rsidR="009B0207" w:rsidRPr="000C11A5">
        <w:rPr>
          <w:rFonts w:ascii="TH SarabunPSK" w:eastAsia="MS Gothic" w:hAnsi="TH SarabunPSK" w:cs="TH SarabunPSK" w:hint="cs"/>
          <w:sz w:val="28"/>
          <w:cs/>
          <w:lang w:eastAsia="x-none"/>
        </w:rPr>
        <w:t xml:space="preserve"> </w:t>
      </w:r>
      <w:r w:rsidR="009B0207"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และรองรับการตรวจสอบย้อนกลับได้</w:t>
      </w:r>
      <w:r w:rsidR="009B0207" w:rsidRPr="000C11A5">
        <w:rPr>
          <w:rFonts w:ascii="TH SarabunPSK" w:eastAsia="MS Gothic" w:hAnsi="TH SarabunPSK" w:cs="TH SarabunPSK"/>
          <w:sz w:val="28"/>
          <w:cs/>
          <w:lang w:eastAsia="x-none"/>
        </w:rPr>
        <w:t>ตลอดเวลา</w:t>
      </w:r>
    </w:p>
    <w:bookmarkEnd w:id="9"/>
    <w:p w14:paraId="1FDAB2D5" w14:textId="1E477EA9" w:rsidR="008075F1" w:rsidRPr="000C11A5" w:rsidRDefault="008075F1" w:rsidP="002F18F3">
      <w:pPr>
        <w:numPr>
          <w:ilvl w:val="0"/>
          <w:numId w:val="47"/>
        </w:numPr>
        <w:tabs>
          <w:tab w:val="left" w:pos="360"/>
        </w:tabs>
        <w:ind w:left="0" w:firstLine="360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ปรับปรุงแก้ไขเอกสารที่เกี่ยวข้องตามความเห็นของสำนักงานคณะกรรมการอาหารและยาและคณะกรรมการพิจารณาจริยธรรมการวิจัยในคนที่สำนักงานคณะกรรมการอาหารและยายอมรับ และนำส่งผลการพิจารณาของคณะกรรมการพิจารณาจริยธรรมการวิจัยในคนดังกล่าวที่สอดคล้องกับสถานที่วิจัยดังระบุในตารางข้างต้นโดยเร็วที่สุด</w:t>
      </w:r>
      <w:r w:rsidR="006E37D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ตามข้อกำหนด</w:t>
      </w:r>
    </w:p>
    <w:p w14:paraId="240B5E70" w14:textId="77777777" w:rsidR="008075F1" w:rsidRPr="000C11A5" w:rsidRDefault="008075F1" w:rsidP="002F18F3">
      <w:pPr>
        <w:numPr>
          <w:ilvl w:val="0"/>
          <w:numId w:val="47"/>
        </w:numPr>
        <w:tabs>
          <w:tab w:val="left" w:pos="360"/>
        </w:tabs>
        <w:ind w:left="0" w:firstLine="360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ทั้งนี้ ข้าพเจ้าและผู้ที่เกี่ยวข้องจะไม่เริ่มกระบวนการวิจัยทางคลินิกในสถานที่วิจัยดังกล่าว จนกว่าจะได้รับการอนุมัติจากคณะกรรมการพิจารณาจริยธรรมการวิจัยในคนที่สำนักงานคณะกรรมการอาหารและยาให้การยอมรับ</w:t>
      </w:r>
    </w:p>
    <w:p w14:paraId="6332A5FC" w14:textId="0CA09D90" w:rsidR="008075F1" w:rsidRPr="000C11A5" w:rsidRDefault="008075F1" w:rsidP="002F18F3">
      <w:pPr>
        <w:tabs>
          <w:tab w:val="left" w:pos="90"/>
          <w:tab w:val="left" w:pos="720"/>
        </w:tabs>
        <w:spacing w:before="120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ข้าพเจ้าจะปฏิบัติตามคำรับรองที่ให้ไว้ทุกประการ หากข้าพเจ้าไม่ปฏิบัติตามไม่ว่ากรณีใด</w:t>
      </w:r>
      <w:r w:rsidR="0060211B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ๆ หรือเอกสารที่ยื่นไว้เป็นเท็จ ข้าพเจ้ายินยอมให้สำนักงานคณะกรรมการอาหารและยา</w:t>
      </w:r>
      <w:bookmarkStart w:id="14" w:name="_Hlk138758248"/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ยกเลิกคำขอ/ใบอนุญาต และข้าพเจ้า</w:t>
      </w:r>
      <w:r w:rsidR="00A94231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อาจถูกปฏิเสธคำขอขึ้นทะเบียนตำรับยาและ</w:t>
      </w:r>
      <w:bookmarkEnd w:id="14"/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อาจถูกดำเนินคดีฐานแจ้งความเท็จต่อเจ้าพนักงานหรือฐานความผิดอื่นตามกฎหมายที่เกี่ยวข้อง</w:t>
      </w:r>
    </w:p>
    <w:p w14:paraId="29169056" w14:textId="77777777" w:rsidR="008075F1" w:rsidRPr="000C11A5" w:rsidRDefault="008075F1" w:rsidP="008075F1">
      <w:pPr>
        <w:tabs>
          <w:tab w:val="left" w:pos="360"/>
          <w:tab w:val="left" w:pos="720"/>
        </w:tabs>
        <w:spacing w:before="120"/>
        <w:ind w:firstLine="720"/>
        <w:rPr>
          <w:rFonts w:ascii="TH SarabunPSK" w:eastAsia="MS Gothic" w:hAnsi="TH SarabunPSK" w:cs="TH SarabunPSK"/>
          <w:sz w:val="28"/>
          <w:cs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ึงลงชื่อไว้เป็นสำคัญต่อเจ้าหน้าที่</w:t>
      </w:r>
    </w:p>
    <w:p w14:paraId="61ABFA46" w14:textId="77777777" w:rsidR="008075F1" w:rsidRPr="000C11A5" w:rsidRDefault="008075F1" w:rsidP="008075F1">
      <w:pPr>
        <w:spacing w:before="240"/>
        <w:ind w:left="4502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ลงชื่อ ....................................................... ผู้ให้คำรับรอง</w:t>
      </w:r>
    </w:p>
    <w:p w14:paraId="1DAD30C4" w14:textId="77777777" w:rsidR="008075F1" w:rsidRPr="000C11A5" w:rsidRDefault="008075F1" w:rsidP="008075F1">
      <w:pPr>
        <w:ind w:left="4502"/>
        <w:rPr>
          <w:rFonts w:ascii="TH SarabunPSK" w:eastAsia="MS Gothic" w:hAnsi="TH SarabunPSK" w:cs="TH SarabunPSK"/>
          <w:sz w:val="28"/>
          <w:cs/>
          <w:lang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       </w:t>
      </w:r>
      <w:r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(....................................................) </w:t>
      </w:r>
      <w:r w:rsidRPr="000C11A5">
        <w:rPr>
          <w:rFonts w:ascii="TH SarabunPSK" w:eastAsia="MS Gothic" w:hAnsi="TH SarabunPSK" w:cs="TH SarabunPSK"/>
          <w:sz w:val="20"/>
          <w:szCs w:val="20"/>
          <w:cs/>
          <w:lang w:eastAsia="x-none"/>
        </w:rPr>
        <w:t>(</w:t>
      </w:r>
      <w:r w:rsidRPr="000C11A5">
        <w:rPr>
          <w:rFonts w:ascii="TH SarabunPSK" w:eastAsia="MS Gothic" w:hAnsi="TH SarabunPSK" w:cs="TH SarabunPSK"/>
          <w:sz w:val="20"/>
          <w:szCs w:val="20"/>
          <w:cs/>
          <w:lang w:val="x-none" w:eastAsia="x-none"/>
        </w:rPr>
        <w:t>ผู้</w:t>
      </w:r>
      <w:r w:rsidRPr="000C11A5">
        <w:rPr>
          <w:rFonts w:ascii="TH SarabunPSK" w:eastAsia="MS Gothic" w:hAnsi="TH SarabunPSK" w:cs="TH SarabunPSK" w:hint="cs"/>
          <w:sz w:val="20"/>
          <w:szCs w:val="20"/>
          <w:cs/>
          <w:lang w:eastAsia="x-none"/>
        </w:rPr>
        <w:t>รับอนุญาต</w:t>
      </w:r>
      <w:r w:rsidRPr="000C11A5">
        <w:rPr>
          <w:rFonts w:ascii="TH SarabunPSK" w:eastAsia="MS Gothic" w:hAnsi="TH SarabunPSK" w:cs="TH SarabunPSK"/>
          <w:sz w:val="20"/>
          <w:szCs w:val="20"/>
          <w:lang w:eastAsia="x-none"/>
        </w:rPr>
        <w:t>/</w:t>
      </w:r>
      <w:r w:rsidRPr="000C11A5">
        <w:rPr>
          <w:rFonts w:ascii="TH SarabunPSK" w:eastAsia="MS Gothic" w:hAnsi="TH SarabunPSK" w:cs="TH SarabunPSK" w:hint="cs"/>
          <w:sz w:val="20"/>
          <w:szCs w:val="20"/>
          <w:cs/>
          <w:lang w:eastAsia="x-none"/>
        </w:rPr>
        <w:t>ผู้บริหารสูงสุด</w:t>
      </w:r>
      <w:r w:rsidRPr="000C11A5">
        <w:rPr>
          <w:rFonts w:ascii="TH SarabunPSK" w:eastAsia="MS Gothic" w:hAnsi="TH SarabunPSK" w:cs="TH SarabunPSK"/>
          <w:sz w:val="20"/>
          <w:szCs w:val="20"/>
          <w:cs/>
          <w:lang w:eastAsia="x-none"/>
        </w:rPr>
        <w:t>)</w:t>
      </w:r>
    </w:p>
    <w:p w14:paraId="183480CF" w14:textId="77777777" w:rsidR="008075F1" w:rsidRPr="000C11A5" w:rsidRDefault="008075F1" w:rsidP="008075F1">
      <w:pPr>
        <w:ind w:left="4502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วันที่ให้คำรับรอง .........................................</w:t>
      </w:r>
    </w:p>
    <w:p w14:paraId="313E421E" w14:textId="77777777" w:rsidR="008075F1" w:rsidRPr="000C11A5" w:rsidRDefault="008075F1" w:rsidP="008075F1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szCs w:val="24"/>
          <w:u w:val="single"/>
          <w:cs/>
        </w:rPr>
        <w:t>หมายเหตุ</w:t>
      </w:r>
      <w:r w:rsidRPr="000C11A5">
        <w:rPr>
          <w:rFonts w:ascii="TH SarabunPSK" w:hAnsi="TH SarabunPSK" w:cs="TH SarabunPSK"/>
          <w:szCs w:val="24"/>
          <w:cs/>
        </w:rPr>
        <w:t xml:space="preserve"> โปรดเลือกทำเครื่องหมาย </w:t>
      </w:r>
      <w:r w:rsidRPr="000C11A5">
        <w:rPr>
          <w:rFonts w:ascii="TH SarabunPSK" w:eastAsia="SimSun" w:hAnsi="TH SarabunPSK" w:cs="TH SarabunPSK"/>
          <w:szCs w:val="24"/>
        </w:rPr>
        <w:sym w:font="Wingdings" w:char="F0FC"/>
      </w:r>
      <w:r w:rsidRPr="000C11A5">
        <w:rPr>
          <w:rFonts w:ascii="TH SarabunPSK" w:eastAsia="SimSun" w:hAnsi="TH SarabunPSK" w:cs="TH SarabunPSK"/>
          <w:sz w:val="28"/>
          <w:cs/>
        </w:rPr>
        <w:t xml:space="preserve"> </w:t>
      </w:r>
      <w:r w:rsidRPr="000C11A5">
        <w:rPr>
          <w:rFonts w:ascii="TH SarabunPSK" w:hAnsi="TH SarabunPSK" w:cs="TH SarabunPSK"/>
          <w:szCs w:val="24"/>
          <w:cs/>
        </w:rPr>
        <w:t xml:space="preserve">ใน </w:t>
      </w:r>
      <w:r w:rsidRPr="000C11A5">
        <w:rPr>
          <w:rFonts w:ascii="TH SarabunPSK" w:hAnsi="TH SarabunPSK" w:cs="TH SarabunPSK"/>
          <w:szCs w:val="24"/>
        </w:rPr>
        <w:t>[</w:t>
      </w:r>
      <w:r w:rsidRPr="000C11A5">
        <w:rPr>
          <w:rFonts w:ascii="TH SarabunPSK" w:hAnsi="TH SarabunPSK" w:cs="TH SarabunPSK"/>
          <w:szCs w:val="24"/>
          <w:cs/>
        </w:rPr>
        <w:t xml:space="preserve"> </w:t>
      </w:r>
      <w:r w:rsidRPr="000C11A5">
        <w:rPr>
          <w:rFonts w:ascii="TH SarabunPSK" w:hAnsi="TH SarabunPSK" w:cs="TH SarabunPSK"/>
          <w:szCs w:val="24"/>
        </w:rPr>
        <w:t xml:space="preserve"> ]</w:t>
      </w:r>
      <w:r w:rsidRPr="000C11A5">
        <w:rPr>
          <w:rFonts w:ascii="TH SarabunPSK" w:hAnsi="TH SarabunPSK" w:cs="TH SarabunPSK"/>
          <w:szCs w:val="24"/>
          <w:cs/>
        </w:rPr>
        <w:t xml:space="preserve"> หรือเติมเข้อความที่ตรงกับข้อเท็จจริง</w:t>
      </w:r>
    </w:p>
    <w:p w14:paraId="390A1C2B" w14:textId="3C7B463A" w:rsidR="00C63B90" w:rsidRPr="00C7667D" w:rsidRDefault="008075F1" w:rsidP="008075F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br w:type="page"/>
      </w:r>
      <w:bookmarkStart w:id="15" w:name="_Toc142307165"/>
      <w:r w:rsidR="00C63B90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C63B90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C63B90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4</w:t>
      </w:r>
      <w:bookmarkEnd w:id="15"/>
    </w:p>
    <w:p w14:paraId="53E7634E" w14:textId="0AE3DD69" w:rsidR="00C63B90" w:rsidRPr="00C7667D" w:rsidRDefault="00C63B90" w:rsidP="00C63B90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6" w:name="_Toc142307166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คำรับรองการปฏิบัติตามข้อกำหนดและเงื่อนไขเกี่ยวกับการผลิตยาตัวอย่าง</w:t>
      </w:r>
      <w:r w:rsidRPr="00C7667D">
        <w:rPr>
          <w:rFonts w:ascii="TH SarabunPSK" w:hAnsi="TH SarabunPSK" w:cs="TH SarabunPSK"/>
          <w:color w:val="auto"/>
          <w:sz w:val="32"/>
          <w:szCs w:val="32"/>
        </w:rPr>
        <w:br/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เพื่อ</w:t>
      </w:r>
      <w:r w:rsidR="00645EE5" w:rsidRPr="00C7667D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ศึกษาวิจัยในมนุษย์ </w:t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สำหรับผู้วิจัยหลัก</w:t>
      </w:r>
      <w:bookmarkEnd w:id="16"/>
    </w:p>
    <w:p w14:paraId="6ED97E53" w14:textId="458E9BF3" w:rsidR="00C63B90" w:rsidRPr="000C11A5" w:rsidRDefault="009B0207" w:rsidP="00C63B90">
      <w:pPr>
        <w:jc w:val="center"/>
        <w:rPr>
          <w:rFonts w:ascii="TH SarabunPSK" w:hAnsi="TH SarabunPSK" w:cs="TH SarabunPSK"/>
          <w:sz w:val="32"/>
          <w:szCs w:val="32"/>
        </w:rPr>
      </w:pPr>
      <w:bookmarkStart w:id="17" w:name="_Hlk138758757"/>
      <w:r w:rsidRPr="000C11A5">
        <w:rPr>
          <w:rFonts w:ascii="TH SarabunPSK" w:hAnsi="TH SarabunPSK" w:cs="TH SarabunPSK" w:hint="cs"/>
          <w:sz w:val="32"/>
          <w:szCs w:val="32"/>
          <w:cs/>
        </w:rPr>
        <w:t xml:space="preserve">(ปรับปรุง </w:t>
      </w:r>
      <w:r w:rsidR="000146E3">
        <w:rPr>
          <w:rFonts w:ascii="TH SarabunPSK" w:hAnsi="TH SarabunPSK" w:cs="TH SarabunPSK" w:hint="cs"/>
          <w:sz w:val="32"/>
          <w:szCs w:val="32"/>
          <w:cs/>
        </w:rPr>
        <w:t>ส</w:t>
      </w:r>
      <w:r w:rsidRPr="000C11A5">
        <w:rPr>
          <w:rFonts w:ascii="TH SarabunPSK" w:hAnsi="TH SarabunPSK" w:cs="TH SarabunPSK" w:hint="cs"/>
          <w:sz w:val="32"/>
          <w:szCs w:val="32"/>
          <w:cs/>
        </w:rPr>
        <w:t>.ค.66)</w:t>
      </w:r>
    </w:p>
    <w:bookmarkEnd w:id="17"/>
    <w:p w14:paraId="28D031F0" w14:textId="77777777" w:rsidR="00C63B90" w:rsidRPr="000C11A5" w:rsidRDefault="00C63B90" w:rsidP="00C63B90">
      <w:pPr>
        <w:rPr>
          <w:rFonts w:ascii="TH SarabunPSK" w:eastAsia="MS Gothic" w:hAnsi="TH SarabunPSK" w:cs="TH SarabunPSK"/>
          <w:sz w:val="28"/>
          <w:lang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ข้าพเจ้า..</w:t>
      </w:r>
      <w:r w:rsidRPr="000C11A5">
        <w:rPr>
          <w:rFonts w:ascii="TH SarabunPSK" w:eastAsia="MS Gothic" w:hAnsi="TH SarabunPSK" w:cs="TH SarabunPSK"/>
          <w:sz w:val="28"/>
          <w:cs/>
          <w:lang w:eastAsia="x-none"/>
        </w:rPr>
        <w:t xml:space="preserve">........................................................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ในฐานะผู้วิจัยหลักประจำสถานที่วิจัย..</w:t>
      </w:r>
      <w:r w:rsidRPr="000C11A5">
        <w:rPr>
          <w:rFonts w:ascii="TH SarabunPSK" w:eastAsia="MS Gothic" w:hAnsi="TH SarabunPSK" w:cs="TH SarabunPSK"/>
          <w:sz w:val="28"/>
          <w:cs/>
          <w:lang w:eastAsia="x-none"/>
        </w:rPr>
        <w:t>................................................................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ของโครงการวิจัยชื่อ (ภาษาไทย)  </w:t>
      </w:r>
      <w:r w:rsidRPr="000C11A5">
        <w:rPr>
          <w:rFonts w:ascii="TH SarabunPSK" w:eastAsia="MS Gothic" w:hAnsi="TH SarabunPSK" w:cs="TH SarabunPSK"/>
          <w:sz w:val="28"/>
          <w:cs/>
          <w:lang w:eastAsia="x-none"/>
        </w:rPr>
        <w:t>.....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...........................................................................................................................................</w:t>
      </w:r>
    </w:p>
    <w:p w14:paraId="56187A5C" w14:textId="77777777" w:rsidR="00C63B90" w:rsidRPr="000C11A5" w:rsidRDefault="00C63B90" w:rsidP="00C63B90">
      <w:pPr>
        <w:tabs>
          <w:tab w:val="left" w:pos="360"/>
          <w:tab w:val="left" w:pos="4140"/>
          <w:tab w:val="left" w:pos="4500"/>
        </w:tabs>
        <w:rPr>
          <w:rFonts w:ascii="TH SarabunPSK" w:eastAsia="MS Gothic" w:hAnsi="TH SarabunPSK" w:cs="TH SarabunPSK"/>
          <w:sz w:val="28"/>
          <w:cs/>
          <w:lang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1B01C7" w14:textId="77777777" w:rsidR="00C63B90" w:rsidRPr="000C11A5" w:rsidRDefault="00C63B90" w:rsidP="00C63B90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รหัสโครงการวิจัย ......................................................... ซึ่งผู้รับอนุญาต................................................................................ได้ยื่น</w:t>
      </w:r>
    </w:p>
    <w:p w14:paraId="166FCF64" w14:textId="77777777" w:rsidR="00645EE5" w:rsidRPr="000C11A5" w:rsidRDefault="00645EE5" w:rsidP="00645EE5">
      <w:pPr>
        <w:rPr>
          <w:rFonts w:ascii="TH SarabunPSK" w:hAnsi="TH SarabunPSK" w:cs="TH SarabunPSK"/>
          <w:sz w:val="28"/>
          <w:shd w:val="clear" w:color="auto" w:fill="F9F9F9"/>
        </w:rPr>
      </w:pPr>
      <w:proofErr w:type="gramStart"/>
      <w:r w:rsidRPr="000C11A5">
        <w:rPr>
          <w:rFonts w:ascii="TH SarabunPSK" w:eastAsia="MS Gothic" w:hAnsi="TH SarabunPSK" w:cs="TH SarabunPSK"/>
          <w:sz w:val="28"/>
          <w:lang w:eastAsia="x-none"/>
        </w:rPr>
        <w:t>[ ]</w:t>
      </w:r>
      <w:proofErr w:type="gramEnd"/>
      <w:r w:rsidRPr="000C11A5">
        <w:rPr>
          <w:rFonts w:ascii="TH SarabunPSK" w:eastAsia="MS Gothic" w:hAnsi="TH SarabunPSK" w:cs="TH SarabunPSK"/>
          <w:sz w:val="28"/>
          <w:lang w:eastAsia="x-none"/>
        </w:rPr>
        <w:t xml:space="preserve"> </w:t>
      </w:r>
      <w:r w:rsidRPr="000C11A5">
        <w:rPr>
          <w:rFonts w:ascii="TH SarabunPSK" w:hAnsi="TH SarabunPSK" w:cs="TH SarabunPSK"/>
          <w:sz w:val="28"/>
          <w:shd w:val="clear" w:color="auto" w:fill="F9F9F9"/>
          <w:cs/>
        </w:rPr>
        <w:t>คำขอขยายขอบข่าย</w:t>
      </w:r>
      <w:r w:rsidRPr="000C11A5">
        <w:rPr>
          <w:rFonts w:ascii="TH SarabunPSK" w:hAnsi="TH SarabunPSK" w:cs="TH SarabunPSK" w:hint="cs"/>
          <w:sz w:val="28"/>
          <w:shd w:val="clear" w:color="auto" w:fill="F9F9F9"/>
          <w:cs/>
        </w:rPr>
        <w:t xml:space="preserve">  </w:t>
      </w:r>
      <w:r w:rsidRPr="000C11A5">
        <w:rPr>
          <w:rFonts w:ascii="TH SarabunPSK" w:eastAsia="MS Gothic" w:hAnsi="TH SarabunPSK" w:cs="TH SarabunPSK"/>
          <w:sz w:val="28"/>
          <w:lang w:eastAsia="x-none"/>
        </w:rPr>
        <w:t xml:space="preserve">[ ] </w:t>
      </w:r>
      <w:r w:rsidRPr="000C11A5">
        <w:rPr>
          <w:rFonts w:ascii="TH SarabunPSK" w:hAnsi="TH SarabunPSK" w:cs="TH SarabunPSK"/>
          <w:sz w:val="28"/>
          <w:shd w:val="clear" w:color="auto" w:fill="F9F9F9"/>
          <w:cs/>
        </w:rPr>
        <w:t>คำขออนุญาต</w:t>
      </w:r>
      <w:r w:rsidRPr="000C11A5">
        <w:rPr>
          <w:rFonts w:ascii="TH SarabunPSK" w:hAnsi="TH SarabunPSK" w:cs="TH SarabunPSK" w:hint="cs"/>
          <w:sz w:val="28"/>
          <w:shd w:val="clear" w:color="auto" w:fill="F9F9F9"/>
          <w:cs/>
        </w:rPr>
        <w:t xml:space="preserve"> </w:t>
      </w:r>
      <w:r w:rsidRPr="000C11A5">
        <w:rPr>
          <w:rFonts w:ascii="TH SarabunPSK" w:hAnsi="TH SarabunPSK" w:cs="TH SarabunPSK"/>
          <w:sz w:val="28"/>
          <w:shd w:val="clear" w:color="auto" w:fill="F9F9F9"/>
          <w:cs/>
        </w:rPr>
        <w:t>การผลิตยาตามคำขออนุญาตผลิตยาตัวอย่าง (ผ.ย.8) เพื่อทำการศึกษาวิจัยในมนุษย์</w:t>
      </w:r>
      <w:r w:rsidRPr="000C11A5">
        <w:rPr>
          <w:rFonts w:ascii="TH SarabunPSK" w:hAnsi="TH SarabunPSK" w:cs="TH SarabunPSK"/>
          <w:sz w:val="28"/>
          <w:shd w:val="clear" w:color="auto" w:fill="F9F9F9"/>
        </w:rPr>
        <w:t xml:space="preserve"> </w:t>
      </w:r>
    </w:p>
    <w:p w14:paraId="6B51AFC5" w14:textId="77777777" w:rsidR="00C63B90" w:rsidRPr="000C11A5" w:rsidRDefault="00C63B90" w:rsidP="00C63B90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เกี่ยวข้องกับโครงการวิจัยดังกล่าวต่อสำนักงานคณะกรรมการอาหารและยานั้น</w:t>
      </w:r>
    </w:p>
    <w:p w14:paraId="37D0FE05" w14:textId="77777777" w:rsidR="00C63B90" w:rsidRPr="000C11A5" w:rsidRDefault="00C63B90" w:rsidP="00C63B90">
      <w:pPr>
        <w:pStyle w:val="BodyText"/>
        <w:tabs>
          <w:tab w:val="left" w:pos="284"/>
          <w:tab w:val="left" w:pos="1560"/>
        </w:tabs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C11A5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พเจ้าขอให้สัญญาว่า</w:t>
      </w:r>
    </w:p>
    <w:p w14:paraId="67ADDD8E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ให้ความร่วมมือกับผู้มีสิทธิ์ยื่นคำขอฯ ในการปฏิบัติตามข้อกำหนดและเงื่อนไขที่ระบุใน ประกาศสำนักงานคณะกรรมการอาหารและยา</w:t>
      </w:r>
      <w:r w:rsidRPr="000C11A5">
        <w:rPr>
          <w:rFonts w:ascii="TH SarabunPSK" w:eastAsia="MS Gothic" w:hAnsi="TH SarabunPSK" w:cs="TH SarabunPSK"/>
          <w:sz w:val="28"/>
          <w:lang w:val="x-none" w:eastAsia="x-none"/>
        </w:rPr>
        <w:t xml:space="preserve"> 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เรื่อง ข้อกำหนดเกี่ยวกับการผลิตยาตัวอย่างแผนปัจจุบันเพื่อการวิจัยทางคลินิก และประกาศกองยาที่เกี่ยวข้อง</w:t>
      </w:r>
    </w:p>
    <w:p w14:paraId="14198554" w14:textId="77E22158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ดำเนินการวิจัยทางคลินิกให้เป็นไป</w:t>
      </w:r>
      <w:bookmarkStart w:id="18" w:name="_Hlk138758689"/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ตาม</w:t>
      </w:r>
      <w:r w:rsidR="00645EE5"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 xml:space="preserve"> </w:t>
      </w:r>
      <w:r w:rsidR="00645EE5" w:rsidRPr="000C11A5">
        <w:rPr>
          <w:rFonts w:ascii="TH SarabunPSK" w:eastAsia="MS Gothic" w:hAnsi="TH SarabunPSK" w:cs="TH SarabunPSK"/>
          <w:sz w:val="28"/>
          <w:lang w:eastAsia="x-none"/>
        </w:rPr>
        <w:t>ICH Good Clinical Practice</w:t>
      </w:r>
      <w:r w:rsidR="00645EE5" w:rsidRPr="000C11A5">
        <w:rPr>
          <w:rFonts w:ascii="TH SarabunPSK" w:eastAsia="MS Gothic" w:hAnsi="TH SarabunPSK" w:cs="TH SarabunPSK" w:hint="cs"/>
          <w:sz w:val="28"/>
          <w:cs/>
          <w:lang w:eastAsia="x-none"/>
        </w:rPr>
        <w:t xml:space="preserve"> ฉบับล่าสุด</w:t>
      </w:r>
      <w:bookmarkEnd w:id="18"/>
    </w:p>
    <w:p w14:paraId="321C9AD8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ใช้ยาเฉพาะในการวิจัยตามโครงการวิจัยของโครงการวิจัยข้างต้นที่ได้รับอนุญาตจากเลขาธิการคณะกรรมการอาหารและยาแล้วเท่านั้น</w:t>
      </w:r>
    </w:p>
    <w:p w14:paraId="0E6D1435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ปรับปรุงแก้ไขเอกสารที่เกี่ยวข้องกับโครงการวิจัยข้างต้นตามความเห็นของสำนักงานคณะกรรมการอาหารและยาและคณะกรรมการพิจารณาจริยธรรมการวิจัยในคนที่สำนักงานคณะกรรมการอาหารและยายอมรับ และนำส่งผลการพิจารณาของคณะกรรมการพิจารณาจริยธรรมการวิจัยในคนดังกล่าวให้แก่ผู้มีสิทธิ์ยื่นคำขอข้างต้นเพื่อให้ดำเนินการยื่นต่อสำนักงานคณะกรรมการอาหารและยาตามข้อกำหนด</w:t>
      </w:r>
    </w:p>
    <w:p w14:paraId="09ACF087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cs/>
        </w:rPr>
        <w:t>จะนำเอกสารที่เกี่ยวข้องกับโครงการวิจัยที่ปรับปรุงแล้วไปใช้ในการดำเนินการวิจัยก็ต่อเมื่อได้รับการรับรองจากคณะกรรมการพิจารณาจริยธรรมการวิจัยในคนที่สำนักงานคณะกรรมการอาหารและยายอมรับแล้ว</w:t>
      </w:r>
    </w:p>
    <w:p w14:paraId="4A941228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cs/>
        </w:rPr>
        <w:t>จะอำนวยความสะดวกแก่เจ้าหน้าที่ของสำนักงานคณะกรรมการอาหารและยาในการตรวจ</w:t>
      </w:r>
      <w:r w:rsidRPr="000C11A5">
        <w:rPr>
          <w:rFonts w:ascii="TH SarabunPSK" w:hAnsi="TH SarabunPSK" w:cs="TH SarabunPSK"/>
          <w:sz w:val="28"/>
          <w:cs/>
        </w:rPr>
        <w:t xml:space="preserve">ตราการวิจัย </w:t>
      </w:r>
      <w:r w:rsidRPr="000C11A5">
        <w:rPr>
          <w:rFonts w:ascii="TH SarabunPSK" w:hAnsi="TH SarabunPSK" w:cs="TH SarabunPSK"/>
          <w:sz w:val="28"/>
        </w:rPr>
        <w:t xml:space="preserve">(Inspection) </w:t>
      </w:r>
      <w:r w:rsidRPr="000C11A5">
        <w:rPr>
          <w:rFonts w:ascii="TH SarabunPSK" w:hAnsi="TH SarabunPSK" w:cs="TH SarabunPSK"/>
          <w:sz w:val="28"/>
          <w:cs/>
        </w:rPr>
        <w:t>ทั้งก่อนการวิจัย ระหว่างการวิจัย และภายหลังการวิจัยสิ้นสุดหรือภายหลังการยุติโครงการวิจัย</w:t>
      </w:r>
    </w:p>
    <w:p w14:paraId="2D895B54" w14:textId="77777777" w:rsidR="00C63B90" w:rsidRPr="000C11A5" w:rsidRDefault="00C63B90" w:rsidP="00962334">
      <w:pPr>
        <w:numPr>
          <w:ilvl w:val="0"/>
          <w:numId w:val="24"/>
        </w:numPr>
        <w:tabs>
          <w:tab w:val="left" w:pos="360"/>
        </w:tabs>
        <w:ind w:left="0" w:firstLine="360"/>
        <w:jc w:val="both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ะไม่เริ่มกระบวนการวิจัยทางคลินิกของโครงการวิจัยข้างต้นในสถานที่วิจัยในความรับผิดชอบของข้าพเจ้า จนกว่าจะได้รับการอนุมัติจากคณะกรรมการพิจารณาจริยธรรมการวิจัยในคนที่สำนักงานคณะกรรมการอาหารและยาให้การยอมรับ  และได้รับอนุญาตให้</w:t>
      </w:r>
      <w:r w:rsidRPr="000C11A5">
        <w:rPr>
          <w:rFonts w:ascii="TH SarabunPSK" w:eastAsia="MS Gothic" w:hAnsi="TH SarabunPSK" w:cs="TH SarabunPSK" w:hint="cs"/>
          <w:sz w:val="28"/>
          <w:cs/>
          <w:lang w:val="x-none" w:eastAsia="x-none"/>
        </w:rPr>
        <w:t>ผลิตยาตัวอย่างเพื่อทำการศึกษาวิจัยในมนุษย์</w:t>
      </w: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แล้วเท่านั้</w:t>
      </w:r>
      <w:r w:rsidRPr="000C11A5">
        <w:rPr>
          <w:rFonts w:ascii="TH SarabunPSK" w:hAnsi="TH SarabunPSK" w:cs="TH SarabunPSK"/>
          <w:cs/>
        </w:rPr>
        <w:t>น</w:t>
      </w:r>
    </w:p>
    <w:p w14:paraId="09817458" w14:textId="77777777" w:rsidR="00C63B90" w:rsidRPr="000C11A5" w:rsidRDefault="00C63B90" w:rsidP="00C63B90">
      <w:pPr>
        <w:tabs>
          <w:tab w:val="left" w:pos="360"/>
          <w:tab w:val="left" w:pos="720"/>
        </w:tabs>
        <w:spacing w:before="12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ข้าพเจ้าจะปฏิบัติตามคำรับรองที่ให้ไว้ทุกประการ หากข้าพเจ้าไม่ปฏิบัติตามไม่ว่ากรณีใดๆ สำนักงานคณะกรรมการอาหารและยาอาจออกคำสั่งให้ระงับการวิจัยหรือระงับการใช้ยา ตามควรแก่กรณี</w:t>
      </w:r>
    </w:p>
    <w:p w14:paraId="46590ABE" w14:textId="77777777" w:rsidR="00C63B90" w:rsidRPr="000C11A5" w:rsidRDefault="00C63B90" w:rsidP="00C63B90">
      <w:pPr>
        <w:tabs>
          <w:tab w:val="left" w:pos="360"/>
          <w:tab w:val="left" w:pos="720"/>
        </w:tabs>
        <w:spacing w:before="120"/>
        <w:ind w:firstLine="72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จึงลงชื่อไว้เป็นสำคัญต่อเจ้าหน้าที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592"/>
      </w:tblGrid>
      <w:tr w:rsidR="000C11A5" w:rsidRPr="000C11A5" w14:paraId="3E5C692D" w14:textId="77777777" w:rsidTr="007206F3">
        <w:tc>
          <w:tcPr>
            <w:tcW w:w="4479" w:type="dxa"/>
            <w:shd w:val="clear" w:color="auto" w:fill="auto"/>
          </w:tcPr>
          <w:p w14:paraId="60FDEC65" w14:textId="77777777" w:rsidR="00C63B90" w:rsidRPr="000C11A5" w:rsidRDefault="00C63B90" w:rsidP="007206F3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4592" w:type="dxa"/>
            <w:shd w:val="clear" w:color="auto" w:fill="auto"/>
          </w:tcPr>
          <w:p w14:paraId="0862C293" w14:textId="77777777" w:rsidR="00C63B90" w:rsidRPr="000C11A5" w:rsidRDefault="00C63B90" w:rsidP="007206F3">
            <w:pPr>
              <w:tabs>
                <w:tab w:val="left" w:pos="360"/>
                <w:tab w:val="left" w:pos="720"/>
              </w:tabs>
              <w:spacing w:before="120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ลงชื่อ ....................................................... ผู้ให้คำรับรอง</w:t>
            </w:r>
          </w:p>
          <w:p w14:paraId="4FCF39BF" w14:textId="77777777" w:rsidR="00C63B90" w:rsidRPr="000C11A5" w:rsidRDefault="00C63B90" w:rsidP="007206F3">
            <w:pPr>
              <w:tabs>
                <w:tab w:val="left" w:pos="360"/>
                <w:tab w:val="left" w:pos="720"/>
              </w:tabs>
              <w:spacing w:before="120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 xml:space="preserve">      (.......................................................) (ผู้วิจัยหลัก)</w:t>
            </w:r>
          </w:p>
          <w:p w14:paraId="5BE74501" w14:textId="77777777" w:rsidR="00C63B90" w:rsidRPr="000C11A5" w:rsidRDefault="00C63B90" w:rsidP="007206F3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สถานที่วิจัย...................................................................</w:t>
            </w:r>
          </w:p>
          <w:p w14:paraId="524F116D" w14:textId="77777777" w:rsidR="00C63B90" w:rsidRPr="000C11A5" w:rsidRDefault="00C63B90" w:rsidP="007206F3">
            <w:pPr>
              <w:tabs>
                <w:tab w:val="left" w:pos="360"/>
                <w:tab w:val="left" w:pos="72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วันที่ให้คำรับรอง.............................................................</w:t>
            </w:r>
          </w:p>
        </w:tc>
      </w:tr>
    </w:tbl>
    <w:p w14:paraId="7A3BB05F" w14:textId="77777777" w:rsidR="00C63B90" w:rsidRPr="000C11A5" w:rsidRDefault="00C63B90" w:rsidP="00C63B90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szCs w:val="24"/>
          <w:u w:val="single"/>
          <w:cs/>
        </w:rPr>
        <w:t>หมายเหตุ</w:t>
      </w:r>
      <w:r w:rsidRPr="000C11A5">
        <w:rPr>
          <w:rFonts w:ascii="TH SarabunPSK" w:hAnsi="TH SarabunPSK" w:cs="TH SarabunPSK"/>
          <w:szCs w:val="24"/>
          <w:cs/>
        </w:rPr>
        <w:t xml:space="preserve"> โปรดเลือกทำเครื่องหมาย </w:t>
      </w:r>
      <w:r w:rsidRPr="000C11A5">
        <w:rPr>
          <w:rFonts w:ascii="TH SarabunPSK" w:eastAsia="SimSun" w:hAnsi="TH SarabunPSK" w:cs="TH SarabunPSK"/>
          <w:szCs w:val="24"/>
        </w:rPr>
        <w:sym w:font="Wingdings" w:char="F0FC"/>
      </w:r>
      <w:r w:rsidRPr="000C11A5">
        <w:rPr>
          <w:rFonts w:ascii="TH SarabunPSK" w:eastAsia="SimSun" w:hAnsi="TH SarabunPSK" w:cs="TH SarabunPSK"/>
          <w:sz w:val="28"/>
          <w:cs/>
        </w:rPr>
        <w:t xml:space="preserve"> </w:t>
      </w:r>
      <w:r w:rsidRPr="000C11A5">
        <w:rPr>
          <w:rFonts w:ascii="TH SarabunPSK" w:hAnsi="TH SarabunPSK" w:cs="TH SarabunPSK"/>
          <w:szCs w:val="24"/>
          <w:cs/>
        </w:rPr>
        <w:t xml:space="preserve">ใน </w:t>
      </w:r>
      <w:r w:rsidRPr="000C11A5">
        <w:rPr>
          <w:rFonts w:ascii="TH SarabunPSK" w:hAnsi="TH SarabunPSK" w:cs="TH SarabunPSK"/>
          <w:szCs w:val="24"/>
        </w:rPr>
        <w:t>[ ]</w:t>
      </w:r>
      <w:r w:rsidRPr="000C11A5">
        <w:rPr>
          <w:rFonts w:ascii="TH SarabunPSK" w:hAnsi="TH SarabunPSK" w:cs="TH SarabunPSK"/>
          <w:szCs w:val="24"/>
          <w:cs/>
        </w:rPr>
        <w:t xml:space="preserve"> หรือเติมเข้อความที่ตรงกับข้อเท็จจริง</w:t>
      </w:r>
    </w:p>
    <w:p w14:paraId="214764B8" w14:textId="6E60907F" w:rsidR="00C63B90" w:rsidRPr="00C7667D" w:rsidRDefault="00C63B90" w:rsidP="00C63B90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</w:rPr>
      </w:pP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  <w:bookmarkStart w:id="19" w:name="_Toc142307167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5</w:t>
      </w:r>
      <w:bookmarkEnd w:id="19"/>
    </w:p>
    <w:p w14:paraId="4AEFB418" w14:textId="77777777" w:rsidR="00C63B90" w:rsidRPr="00C7667D" w:rsidRDefault="00C63B90" w:rsidP="00C63B90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0" w:name="_Toc142307168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ฟอร์มขอผ่อนผันข้อกำหนดฉลากยาเป็นกรณีเฉพาะ</w:t>
      </w:r>
      <w:bookmarkEnd w:id="20"/>
    </w:p>
    <w:tbl>
      <w:tblPr>
        <w:tblW w:w="9024" w:type="dxa"/>
        <w:tblInd w:w="-8" w:type="dxa"/>
        <w:tblBorders>
          <w:top w:val="double" w:sz="2" w:space="0" w:color="A5A5A5" w:themeColor="accent3"/>
          <w:left w:val="double" w:sz="2" w:space="0" w:color="A5A5A5" w:themeColor="accent3"/>
          <w:bottom w:val="double" w:sz="2" w:space="0" w:color="A5A5A5" w:themeColor="accent3"/>
          <w:right w:val="double" w:sz="2" w:space="0" w:color="A5A5A5" w:themeColor="accent3"/>
          <w:insideH w:val="double" w:sz="2" w:space="0" w:color="A5A5A5" w:themeColor="accent3"/>
          <w:insideV w:val="double" w:sz="2" w:space="0" w:color="A5A5A5" w:themeColor="accent3"/>
        </w:tblBorders>
        <w:tblLook w:val="0000" w:firstRow="0" w:lastRow="0" w:firstColumn="0" w:lastColumn="0" w:noHBand="0" w:noVBand="0"/>
      </w:tblPr>
      <w:tblGrid>
        <w:gridCol w:w="9024"/>
      </w:tblGrid>
      <w:tr w:rsidR="000C11A5" w:rsidRPr="000C11A5" w14:paraId="7CAF8BA4" w14:textId="77777777" w:rsidTr="007206F3">
        <w:trPr>
          <w:trHeight w:val="574"/>
        </w:trPr>
        <w:tc>
          <w:tcPr>
            <w:tcW w:w="9024" w:type="dxa"/>
          </w:tcPr>
          <w:p w14:paraId="68DCE0F8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ind w:firstLine="1172"/>
              <w:jc w:val="thaiDistribute"/>
              <w:rPr>
                <w:rFonts w:ascii="TH SarabunPSK" w:eastAsia="MS Gothic" w:hAnsi="TH SarabunPSK" w:cs="TH SarabunPSK"/>
                <w:i/>
                <w:iCs/>
                <w:sz w:val="30"/>
                <w:szCs w:val="30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i/>
                <w:iCs/>
                <w:sz w:val="28"/>
                <w:cs/>
                <w:lang w:val="x-none" w:eastAsia="x-none"/>
              </w:rPr>
              <w:t>โปรดศึกษารายละเอียดข้อกำหนดเกี่ยวกับฉลากทุกขนาดบรรจุและเงื่อนไขการขอผ่อนผันข้อกำหนดฉลากยาเป็นกรณีเฉพาะในเอกสารแนบท้ายประกาศกองยา เรื่อง รายละเอียดข้อกำหนดเกี่ยวกับการนำหรือสั่งยาเข้ามาในราชอาณาจักรเพื่อการวิจัยทางคลินิก หรือ เรื่อง รายละเอียดข้อกำหนดเกี่ยวกับการผลิตยาตัวอย่างแผนปัจจุบันเพื่อการวิจัยทางคลินิก ฉบับล่าสุด</w:t>
            </w:r>
          </w:p>
        </w:tc>
      </w:tr>
    </w:tbl>
    <w:p w14:paraId="758D14F3" w14:textId="77777777" w:rsidR="00C63B90" w:rsidRPr="00C7667D" w:rsidRDefault="00C63B90" w:rsidP="00962334">
      <w:pPr>
        <w:pStyle w:val="ListParagraph"/>
        <w:numPr>
          <w:ilvl w:val="0"/>
          <w:numId w:val="41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b/>
          <w:bCs/>
          <w:sz w:val="28"/>
          <w:cs/>
          <w:lang w:val="x-none" w:eastAsia="x-none"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0C11A5" w:rsidRPr="000C11A5" w14:paraId="31A7F2CF" w14:textId="77777777" w:rsidTr="007206F3">
        <w:tc>
          <w:tcPr>
            <w:tcW w:w="9061" w:type="dxa"/>
            <w:gridSpan w:val="2"/>
          </w:tcPr>
          <w:p w14:paraId="4069B094" w14:textId="77777777" w:rsidR="00C63B90" w:rsidRPr="00C7667D" w:rsidRDefault="00C63B90" w:rsidP="00962334">
            <w:pPr>
              <w:pStyle w:val="ListParagraph"/>
              <w:numPr>
                <w:ilvl w:val="1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459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ข้อมูลผู้มีสิทธิ์ยื่นคำขอ</w:t>
            </w:r>
          </w:p>
        </w:tc>
      </w:tr>
      <w:tr w:rsidR="000C11A5" w:rsidRPr="000C11A5" w14:paraId="0D931CA7" w14:textId="77777777" w:rsidTr="007206F3">
        <w:tc>
          <w:tcPr>
            <w:tcW w:w="1696" w:type="dxa"/>
          </w:tcPr>
          <w:p w14:paraId="131ACF43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ชื่อผู้ยื่นคำขอ</w:t>
            </w:r>
          </w:p>
        </w:tc>
        <w:tc>
          <w:tcPr>
            <w:tcW w:w="7365" w:type="dxa"/>
          </w:tcPr>
          <w:p w14:paraId="068DEB93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</w:tr>
      <w:tr w:rsidR="000C11A5" w:rsidRPr="000C11A5" w14:paraId="60BF1C7F" w14:textId="77777777" w:rsidTr="007206F3">
        <w:tc>
          <w:tcPr>
            <w:tcW w:w="1696" w:type="dxa"/>
          </w:tcPr>
          <w:p w14:paraId="5FBEF9A0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ในนามของ</w:t>
            </w:r>
          </w:p>
        </w:tc>
        <w:tc>
          <w:tcPr>
            <w:tcW w:w="7365" w:type="dxa"/>
          </w:tcPr>
          <w:p w14:paraId="3C7B497D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</w:tr>
      <w:tr w:rsidR="000C11A5" w:rsidRPr="000C11A5" w14:paraId="2441D1D9" w14:textId="77777777" w:rsidTr="007206F3">
        <w:tc>
          <w:tcPr>
            <w:tcW w:w="9061" w:type="dxa"/>
            <w:gridSpan w:val="2"/>
          </w:tcPr>
          <w:p w14:paraId="1EB5170B" w14:textId="77777777" w:rsidR="00C63B90" w:rsidRPr="00C7667D" w:rsidRDefault="00C63B90" w:rsidP="00962334">
            <w:pPr>
              <w:pStyle w:val="ListParagraph"/>
              <w:numPr>
                <w:ilvl w:val="1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459"/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ข้อมูลโครงการวิจัยทางคลินิก</w:t>
            </w:r>
          </w:p>
        </w:tc>
      </w:tr>
      <w:tr w:rsidR="000C11A5" w:rsidRPr="000C11A5" w14:paraId="590A1972" w14:textId="77777777" w:rsidTr="007206F3">
        <w:tc>
          <w:tcPr>
            <w:tcW w:w="1696" w:type="dxa"/>
          </w:tcPr>
          <w:p w14:paraId="0C1C24F0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ชื่อโครงการวิจัย(ภาษาไทย)</w:t>
            </w:r>
          </w:p>
        </w:tc>
        <w:tc>
          <w:tcPr>
            <w:tcW w:w="7365" w:type="dxa"/>
          </w:tcPr>
          <w:p w14:paraId="2EC1BA05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</w:tr>
      <w:tr w:rsidR="000C11A5" w:rsidRPr="000C11A5" w14:paraId="3F8334C2" w14:textId="77777777" w:rsidTr="007206F3">
        <w:tc>
          <w:tcPr>
            <w:tcW w:w="1696" w:type="dxa"/>
          </w:tcPr>
          <w:p w14:paraId="737F1D20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7365" w:type="dxa"/>
          </w:tcPr>
          <w:p w14:paraId="6E8D5859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</w:p>
        </w:tc>
      </w:tr>
    </w:tbl>
    <w:p w14:paraId="278BDC02" w14:textId="77777777" w:rsidR="00C63B90" w:rsidRPr="00C7667D" w:rsidRDefault="00C63B90" w:rsidP="00962334">
      <w:pPr>
        <w:pStyle w:val="ListParagraph"/>
        <w:numPr>
          <w:ilvl w:val="0"/>
          <w:numId w:val="41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b/>
          <w:bCs/>
          <w:sz w:val="28"/>
          <w:cs/>
          <w:lang w:val="x-none" w:eastAsia="x-none"/>
        </w:rPr>
        <w:t xml:space="preserve">รายละเอียดที่ขอผ่อนผันเป็นกรณีเฉพาะ </w:t>
      </w:r>
      <w:r w:rsidRPr="00C7667D">
        <w:rPr>
          <w:rFonts w:ascii="TH SarabunPSK" w:eastAsia="MS Gothic" w:hAnsi="TH SarabunPSK" w:cs="TH SarabunPSK"/>
          <w:i/>
          <w:iCs/>
          <w:sz w:val="28"/>
          <w:cs/>
          <w:lang w:val="x-none" w:eastAsia="x-none"/>
        </w:rPr>
        <w:t>(ตามข้อกำหนดเงื่อนไขในรายละเอียดในเอกสารแนบท้ายประกาศกองยา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0C11A5" w:rsidRPr="000C11A5" w14:paraId="57EB74D0" w14:textId="77777777" w:rsidTr="007206F3">
        <w:tc>
          <w:tcPr>
            <w:tcW w:w="2830" w:type="dxa"/>
          </w:tcPr>
          <w:p w14:paraId="3B83F0EC" w14:textId="77777777" w:rsidR="00C63B90" w:rsidRPr="00C7667D" w:rsidRDefault="00C63B90" w:rsidP="00962334">
            <w:pPr>
              <w:pStyle w:val="ListParagraph"/>
              <w:numPr>
                <w:ilvl w:val="1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459" w:hanging="431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b/>
                <w:bCs/>
                <w:sz w:val="28"/>
                <w:cs/>
                <w:lang w:val="x-none" w:eastAsia="x-none"/>
              </w:rPr>
              <w:t xml:space="preserve">ชื่อยาตามระบุในคำขอฯ </w:t>
            </w:r>
          </w:p>
        </w:tc>
        <w:tc>
          <w:tcPr>
            <w:tcW w:w="6231" w:type="dxa"/>
          </w:tcPr>
          <w:p w14:paraId="4FBE706A" w14:textId="77777777" w:rsidR="00C63B90" w:rsidRPr="00C7667D" w:rsidRDefault="00C63B90" w:rsidP="007206F3">
            <w:pPr>
              <w:tabs>
                <w:tab w:val="left" w:pos="459"/>
                <w:tab w:val="left" w:pos="4140"/>
                <w:tab w:val="left" w:pos="4500"/>
              </w:tabs>
              <w:ind w:left="2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</w:p>
        </w:tc>
      </w:tr>
      <w:tr w:rsidR="000C11A5" w:rsidRPr="000C11A5" w14:paraId="68764866" w14:textId="77777777" w:rsidTr="007206F3">
        <w:tc>
          <w:tcPr>
            <w:tcW w:w="9061" w:type="dxa"/>
            <w:gridSpan w:val="2"/>
          </w:tcPr>
          <w:p w14:paraId="7EED3563" w14:textId="77777777" w:rsidR="00C63B90" w:rsidRPr="00C7667D" w:rsidRDefault="00C63B90" w:rsidP="00962334">
            <w:pPr>
              <w:pStyle w:val="ListParagraph"/>
              <w:numPr>
                <w:ilvl w:val="2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b/>
                <w:bCs/>
                <w:sz w:val="28"/>
                <w:cs/>
                <w:lang w:val="x-none" w:eastAsia="x-none"/>
              </w:rPr>
              <w:t>คำอธิบายสิ่งที่ต้องการขอผ่อนผัน</w:t>
            </w:r>
          </w:p>
          <w:p w14:paraId="6D261165" w14:textId="77777777" w:rsidR="00C63B90" w:rsidRPr="00C7667D" w:rsidRDefault="00C63B90" w:rsidP="007206F3">
            <w:p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cs/>
                <w:lang w:val="x-none" w:eastAsia="x-none"/>
              </w:rPr>
            </w:pPr>
          </w:p>
        </w:tc>
      </w:tr>
      <w:tr w:rsidR="000C11A5" w:rsidRPr="000C11A5" w14:paraId="091DC8B1" w14:textId="77777777" w:rsidTr="007206F3">
        <w:tc>
          <w:tcPr>
            <w:tcW w:w="9061" w:type="dxa"/>
            <w:gridSpan w:val="2"/>
          </w:tcPr>
          <w:p w14:paraId="1CC462E0" w14:textId="77777777" w:rsidR="00C63B90" w:rsidRPr="00C7667D" w:rsidRDefault="00C63B90" w:rsidP="00962334">
            <w:pPr>
              <w:pStyle w:val="ListParagraph"/>
              <w:numPr>
                <w:ilvl w:val="2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b/>
                <w:bCs/>
                <w:sz w:val="28"/>
                <w:cs/>
                <w:lang w:val="x-none" w:eastAsia="x-none"/>
              </w:rPr>
              <w:t>เหตุผลความจำเป็น</w:t>
            </w:r>
          </w:p>
          <w:p w14:paraId="3511DB7B" w14:textId="77777777" w:rsidR="00C63B90" w:rsidRPr="00C7667D" w:rsidRDefault="00C63B90" w:rsidP="007206F3">
            <w:p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</w:p>
        </w:tc>
      </w:tr>
      <w:tr w:rsidR="000C11A5" w:rsidRPr="000C11A5" w14:paraId="36C19A09" w14:textId="77777777" w:rsidTr="007206F3">
        <w:trPr>
          <w:trHeight w:val="1121"/>
        </w:trPr>
        <w:tc>
          <w:tcPr>
            <w:tcW w:w="9061" w:type="dxa"/>
            <w:gridSpan w:val="2"/>
          </w:tcPr>
          <w:p w14:paraId="56A8DAF5" w14:textId="77777777" w:rsidR="00C63B90" w:rsidRPr="00C7667D" w:rsidRDefault="00C63B90" w:rsidP="00962334">
            <w:pPr>
              <w:pStyle w:val="ListParagraph"/>
              <w:numPr>
                <w:ilvl w:val="2"/>
                <w:numId w:val="41"/>
              </w:numPr>
              <w:tabs>
                <w:tab w:val="left" w:pos="459"/>
                <w:tab w:val="left" w:pos="4140"/>
                <w:tab w:val="left" w:pos="4500"/>
              </w:tabs>
              <w:ind w:left="738"/>
              <w:jc w:val="thaiDistribute"/>
              <w:rPr>
                <w:rFonts w:ascii="TH SarabunPSK" w:eastAsia="MS Gothic" w:hAnsi="TH SarabunPSK" w:cs="TH SarabunPSK"/>
                <w:b/>
                <w:bCs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b/>
                <w:bCs/>
                <w:sz w:val="28"/>
                <w:cs/>
                <w:lang w:val="x-none" w:eastAsia="x-none"/>
              </w:rPr>
              <w:t>แนบเอกสารประกอบการพิจารณา ดังนี้</w:t>
            </w:r>
          </w:p>
          <w:p w14:paraId="26E4CCBC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1.</w:t>
            </w:r>
          </w:p>
          <w:p w14:paraId="328F1912" w14:textId="77777777" w:rsidR="00C63B90" w:rsidRPr="00C7667D" w:rsidRDefault="00C63B90" w:rsidP="007206F3">
            <w:pPr>
              <w:tabs>
                <w:tab w:val="left" w:pos="360"/>
                <w:tab w:val="left" w:pos="4140"/>
                <w:tab w:val="left" w:pos="4500"/>
              </w:tabs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r w:rsidRPr="00C7667D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>2.</w:t>
            </w:r>
          </w:p>
        </w:tc>
      </w:tr>
    </w:tbl>
    <w:p w14:paraId="3C3F2496" w14:textId="77777777" w:rsidR="00C63B90" w:rsidRPr="00C7667D" w:rsidRDefault="00C63B90" w:rsidP="00C63B90">
      <w:pPr>
        <w:tabs>
          <w:tab w:val="left" w:pos="360"/>
          <w:tab w:val="left" w:pos="4140"/>
          <w:tab w:val="left" w:pos="4500"/>
        </w:tabs>
        <w:rPr>
          <w:rFonts w:ascii="TH SarabunPSK" w:eastAsia="MS Gothic" w:hAnsi="TH SarabunPSK" w:cs="TH SarabunPSK"/>
          <w:i/>
          <w:iCs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i/>
          <w:iCs/>
          <w:sz w:val="28"/>
          <w:u w:val="single"/>
          <w:cs/>
          <w:lang w:val="x-none" w:eastAsia="x-none"/>
        </w:rPr>
        <w:t>หมายเหตุ</w:t>
      </w:r>
      <w:r w:rsidRPr="00C7667D">
        <w:rPr>
          <w:rFonts w:ascii="TH SarabunPSK" w:eastAsia="MS Gothic" w:hAnsi="TH SarabunPSK" w:cs="TH SarabunPSK"/>
          <w:i/>
          <w:iCs/>
          <w:sz w:val="28"/>
          <w:cs/>
          <w:lang w:val="x-none" w:eastAsia="x-none"/>
        </w:rPr>
        <w:t xml:space="preserve"> อาจเพิ่มตารางแบบเดียวกันสำหรับรายการยาแต่ละตัว</w:t>
      </w:r>
    </w:p>
    <w:p w14:paraId="5D6B55BF" w14:textId="77777777" w:rsidR="00C63B90" w:rsidRPr="00C7667D" w:rsidRDefault="00C63B90" w:rsidP="00962334">
      <w:pPr>
        <w:pStyle w:val="ListParagraph"/>
        <w:numPr>
          <w:ilvl w:val="0"/>
          <w:numId w:val="41"/>
        </w:numPr>
        <w:tabs>
          <w:tab w:val="left" w:pos="360"/>
          <w:tab w:val="left" w:pos="4140"/>
          <w:tab w:val="left" w:pos="4500"/>
        </w:tabs>
        <w:spacing w:before="240"/>
        <w:rPr>
          <w:rFonts w:ascii="TH SarabunPSK" w:eastAsia="MS Gothic" w:hAnsi="TH SarabunPSK" w:cs="TH SarabunPSK"/>
          <w:b/>
          <w:bCs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b/>
          <w:bCs/>
          <w:sz w:val="28"/>
          <w:cs/>
          <w:lang w:val="x-none" w:eastAsia="x-none"/>
        </w:rPr>
        <w:t>คำรับรอง</w:t>
      </w:r>
    </w:p>
    <w:p w14:paraId="79C5769F" w14:textId="77777777" w:rsidR="00C63B90" w:rsidRPr="00C7667D" w:rsidRDefault="00C63B90" w:rsidP="00C63B90">
      <w:pPr>
        <w:tabs>
          <w:tab w:val="left" w:pos="4140"/>
          <w:tab w:val="left" w:pos="4500"/>
        </w:tabs>
        <w:ind w:firstLine="1418"/>
        <w:jc w:val="thaiDistribute"/>
        <w:rPr>
          <w:rFonts w:ascii="TH SarabunPSK" w:eastAsia="MS Gothic" w:hAnsi="TH SarabunPSK" w:cs="TH SarabunPSK"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>ข้าพเจ้าจะคำนึงถึงสิทธิ ความปลอดภัย และความเป็นอยู่ที่ดีของอาสาสมัคร ตลอดจนผลการวิจัยทางคลินิกที่น่าเชื่อถือ เป็นสำคัญ และจะกำกับให้ผู้เกี่ยวข้องดำเนินการตามรายละเอียดที่ได้แจ้งต่อสำนักงานคณะกรรมการอาหารและยา</w:t>
      </w:r>
    </w:p>
    <w:p w14:paraId="2764A3BB" w14:textId="77777777" w:rsidR="00C63B90" w:rsidRPr="00C7667D" w:rsidRDefault="00C63B90" w:rsidP="00C63B90">
      <w:pPr>
        <w:spacing w:before="240"/>
        <w:ind w:left="4502"/>
        <w:rPr>
          <w:rFonts w:ascii="TH SarabunPSK" w:eastAsia="MS Gothic" w:hAnsi="TH SarabunPSK" w:cs="TH SarabunPSK"/>
          <w:sz w:val="28"/>
          <w:cs/>
          <w:lang w:eastAsia="x-none"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>ลงชื่อ ....................................................... (ผู้ยื่นคำขอผ่อนผัน)*</w:t>
      </w:r>
    </w:p>
    <w:p w14:paraId="5AE9FB0C" w14:textId="77777777" w:rsidR="00C63B90" w:rsidRPr="00C7667D" w:rsidRDefault="00C63B90" w:rsidP="00C63B90">
      <w:pPr>
        <w:ind w:left="4502"/>
        <w:rPr>
          <w:rFonts w:ascii="TH SarabunPSK" w:eastAsia="MS Gothic" w:hAnsi="TH SarabunPSK" w:cs="TH SarabunPSK"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       (.......................................................) </w:t>
      </w:r>
    </w:p>
    <w:p w14:paraId="5D50EB73" w14:textId="77777777" w:rsidR="00C63B90" w:rsidRPr="00C7667D" w:rsidRDefault="00C63B90" w:rsidP="00C63B90">
      <w:pPr>
        <w:ind w:left="4502"/>
        <w:rPr>
          <w:rFonts w:ascii="TH SarabunPSK" w:eastAsia="MS Gothic" w:hAnsi="TH SarabunPSK" w:cs="TH SarabunPSK"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>ตำแหน่ง ...................................................</w:t>
      </w:r>
    </w:p>
    <w:p w14:paraId="046590CB" w14:textId="77777777" w:rsidR="00C63B90" w:rsidRPr="00C7667D" w:rsidRDefault="00C63B90" w:rsidP="00C63B90">
      <w:pPr>
        <w:ind w:left="4502"/>
        <w:rPr>
          <w:rFonts w:ascii="TH SarabunPSK" w:eastAsia="MS Gothic" w:hAnsi="TH SarabunPSK" w:cs="TH SarabunPSK"/>
          <w:sz w:val="28"/>
          <w:lang w:val="x-none" w:eastAsia="x-none"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>วันที่ .........................................................</w:t>
      </w:r>
    </w:p>
    <w:p w14:paraId="47707272" w14:textId="77777777" w:rsidR="00C63B90" w:rsidRPr="000C11A5" w:rsidRDefault="00C63B90" w:rsidP="00C63B90">
      <w:pPr>
        <w:spacing w:before="240"/>
        <w:rPr>
          <w:rFonts w:ascii="TH SarabunPSK" w:hAnsi="TH SarabunPSK" w:cs="TH SarabunPSK"/>
          <w:cs/>
        </w:rPr>
      </w:pPr>
      <w:r w:rsidRPr="00C7667D">
        <w:rPr>
          <w:rFonts w:ascii="TH SarabunPSK" w:eastAsia="MS Gothic" w:hAnsi="TH SarabunPSK" w:cs="TH SarabunPSK"/>
          <w:sz w:val="28"/>
          <w:cs/>
          <w:lang w:val="x-none" w:eastAsia="x-none"/>
        </w:rPr>
        <w:t>* ผู้ยื่นคำขอผ่อนผันเป็นไปตามผู้มีสิทธิ์ยื่นคำขออนุญาต น.ย.ม.1 หรือ ผ.ย.8 ที่เกี่ยวข้อง</w:t>
      </w:r>
    </w:p>
    <w:p w14:paraId="2D8754E6" w14:textId="18FFCAF2" w:rsidR="00DF0FCB" w:rsidRPr="00C7667D" w:rsidRDefault="00BD6045" w:rsidP="00DF0FC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</w:rPr>
      </w:pP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  <w:bookmarkStart w:id="21" w:name="_Toc142307169"/>
      <w:r w:rsidR="00DF0FCB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DF0FCB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DF0FCB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6</w:t>
      </w:r>
      <w:bookmarkEnd w:id="21"/>
    </w:p>
    <w:p w14:paraId="3BD0D71E" w14:textId="77777777" w:rsidR="00DF0FCB" w:rsidRPr="00C7667D" w:rsidRDefault="00DF0FCB" w:rsidP="00DF0FC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2" w:name="_Toc142307170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หลักฐานแสดงข้อมูลด้านคุณภาพของยา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F0FCB" w:rsidRPr="000C11A5" w14:paraId="4A2A402F" w14:textId="77777777" w:rsidTr="00D7488B">
        <w:tc>
          <w:tcPr>
            <w:tcW w:w="9287" w:type="dxa"/>
            <w:shd w:val="clear" w:color="auto" w:fill="auto"/>
          </w:tcPr>
          <w:p w14:paraId="55D97263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 xml:space="preserve">ขอรับรองว่าข้อมูลในหลักฐานแสดงข้อมูลด้านคุณภาพของยา ที่แนบมาพร้อมกันนี้ เป็นความจริง โดยเอกสารฉบับนี้  </w:t>
            </w:r>
          </w:p>
          <w:p w14:paraId="12062DAA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[..]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 xml:space="preserve"> นับเป็น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u w:val="single"/>
                <w:cs/>
              </w:rPr>
              <w:t>ครั้งแรก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ที่ให้ข้อมูลยาที่ระบุ ณ วันที่ .......................</w:t>
            </w:r>
          </w:p>
          <w:p w14:paraId="1212833D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1134"/>
              </w:tabs>
              <w:ind w:left="224"/>
              <w:jc w:val="left"/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[..]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นับเป็นการ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u w:val="single"/>
                <w:cs/>
              </w:rPr>
              <w:t>ปรับปรุง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ข้อมูลยาที่ระบุ ณ วันที่ .......................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</w:rPr>
              <w:t>(</w:t>
            </w:r>
            <w:r w:rsidRPr="000C11A5"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  <w:t>พร้อมแสดงข้อมูลที่ปรับปรุง)</w:t>
            </w:r>
          </w:p>
          <w:p w14:paraId="6B4182A4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sz w:val="28"/>
                <w:szCs w:val="28"/>
                <w:cs/>
              </w:rPr>
              <w:t>หากมีการเปลี่ยนแปลงของข้อมูลที่ให้ไว้ ข้าพเจ้าจะปรับปรุงเอกสารและยื่นต่อสำนักงานคณะกรรมการอาหารและยาโดยเร็วที่สุด</w:t>
            </w:r>
          </w:p>
          <w:p w14:paraId="4B3DB25B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ลงชื่อ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………………………………………………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มีสิทธิ์ยื่นคำขอ/ ผู้รับมอบอำนาจ</w:t>
            </w:r>
          </w:p>
          <w:p w14:paraId="18F032BD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(……………………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…………………………)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ัวบรรจง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51D742CB" w14:textId="77777777" w:rsidR="00DF0FCB" w:rsidRPr="000C11A5" w:rsidRDefault="00DF0FCB" w:rsidP="00D7488B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325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ันที่ให้คำรับรอง.....................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</w:t>
            </w:r>
          </w:p>
        </w:tc>
      </w:tr>
    </w:tbl>
    <w:p w14:paraId="51ED2E21" w14:textId="77777777" w:rsidR="00DF0FCB" w:rsidRPr="000C11A5" w:rsidRDefault="00DF0FCB" w:rsidP="00DF0FCB">
      <w:pPr>
        <w:pStyle w:val="BodyText"/>
        <w:tabs>
          <w:tab w:val="left" w:pos="284"/>
          <w:tab w:val="left" w:pos="1560"/>
        </w:tabs>
        <w:ind w:hanging="850"/>
        <w:rPr>
          <w:rFonts w:ascii="TH SarabunPSK" w:hAnsi="TH SarabunPSK" w:cs="TH SarabunPSK"/>
          <w:sz w:val="20"/>
          <w:szCs w:val="20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229"/>
        <w:gridCol w:w="677"/>
        <w:gridCol w:w="678"/>
        <w:gridCol w:w="678"/>
      </w:tblGrid>
      <w:tr w:rsidR="000C11A5" w:rsidRPr="000C11A5" w14:paraId="2F2E4D1D" w14:textId="77777777" w:rsidTr="00D7488B">
        <w:trPr>
          <w:trHeight w:val="495"/>
          <w:tblHeader/>
          <w:jc w:val="center"/>
        </w:trPr>
        <w:tc>
          <w:tcPr>
            <w:tcW w:w="7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F86C7" w14:textId="77777777" w:rsidR="00DF0FCB" w:rsidRPr="000C11A5" w:rsidRDefault="00DF0FCB" w:rsidP="00D7488B">
            <w:pPr>
              <w:pStyle w:val="ListParagraph1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การหัวข้อ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B2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ต้องมีขั้นต่ำ สำหรับการวิจัยระยะที่</w:t>
            </w:r>
          </w:p>
        </w:tc>
      </w:tr>
      <w:tr w:rsidR="000C11A5" w:rsidRPr="000C11A5" w14:paraId="6B50D4B8" w14:textId="77777777" w:rsidTr="00D7488B">
        <w:trPr>
          <w:trHeight w:val="235"/>
          <w:tblHeader/>
          <w:jc w:val="center"/>
        </w:trPr>
        <w:tc>
          <w:tcPr>
            <w:tcW w:w="7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220" w14:textId="77777777" w:rsidR="00DF0FCB" w:rsidRPr="000C11A5" w:rsidRDefault="00DF0FCB" w:rsidP="00D7488B">
            <w:pPr>
              <w:pStyle w:val="Title"/>
              <w:spacing w:before="0" w:after="0"/>
              <w:jc w:val="center"/>
              <w:rPr>
                <w:rFonts w:ascii="TH SarabunPSK" w:hAnsi="TH SarabunPSK" w:cs="TH SarabunPSK"/>
                <w:color w:val="auto"/>
                <w:sz w:val="28"/>
                <w:cs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F2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 B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61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02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</w:tr>
      <w:tr w:rsidR="000C11A5" w:rsidRPr="000C11A5" w14:paraId="4195A68A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8969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RUG SUBSTANCE (NAME, MANUFACTURER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50A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91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F3D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63DBCD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18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 xml:space="preserve">S.1 General Information (name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2F3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158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30B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ED8A879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281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 xml:space="preserve">S.1.1 Nomenclature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D55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97F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AAE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995E0B4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F3E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163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Recommended International Non-proprietary name (IN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733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3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20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43C2C51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066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3D7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 xml:space="preserve">Compendial name, if relevant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FA9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FA7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C85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03791B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F06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46A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Chemical name(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82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420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E5D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0222ACE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19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473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Company or laboratory cod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EB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0B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0FD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5E0225E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052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FE6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Other non-proprietary name(s) (e.g., national name, USAN, BA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06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55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F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8536576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253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E01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Chemical Abstracts Service (CAS) registry number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553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1F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861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DE68403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428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1.2 Structure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72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C1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BC1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CD99F95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248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4D2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tructural formula, including relative and absolute stereochemistry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92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38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F9E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0C5A81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E55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9FC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Molecular formul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BA8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210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AF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A76D5E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B8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A68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Molecular mas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79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04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BF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273B017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B04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1.3 General Properti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83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94E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E4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23A11A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5FF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3E2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hysical description (e.g., appearance, colour, physical stat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7F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E94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DC8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3C9C0C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92C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BFD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hysical form (e.g., preferred polymorphic form, solvate, hydrat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D6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67D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95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3F2574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B6C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53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olubilities (eg. solubility profile, tabular format, reporting </w:t>
            </w:r>
            <w:proofErr w:type="gramStart"/>
            <w:r w:rsidRPr="000C11A5">
              <w:rPr>
                <w:rFonts w:ascii="TH SarabunPSK" w:hAnsi="TH SarabunPSK" w:cs="TH SarabunPSK"/>
                <w:sz w:val="28"/>
              </w:rPr>
              <w:t>in  (</w:t>
            </w:r>
            <w:proofErr w:type="gramEnd"/>
            <w:r w:rsidRPr="000C11A5">
              <w:rPr>
                <w:rFonts w:ascii="TH SarabunPSK" w:hAnsi="TH SarabunPSK" w:cs="TH SarabunPSK"/>
                <w:sz w:val="28"/>
              </w:rPr>
              <w:t>mg/mL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8A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F23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FF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0CA606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D16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689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H and pKa valu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CB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D73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33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091235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B31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ACB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Other relevant inform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2A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CEB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565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0207ACE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7AA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2 Manufacture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62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93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AE8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97C790C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8E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2.1 Manufacturer(s)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87F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EE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1F8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E3834F1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8B7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i/>
                <w:i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205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Name, address, and responsibility of each manufacturer, including contractors, and each proposed production site or facility involved in the manufacturing of the batches to be used in this clinical tria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31E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510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DCD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75F9B5E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DFA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lastRenderedPageBreak/>
              <w:t xml:space="preserve">S.2.2 Description of Manufacturing Process and Process Control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35A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62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01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7170434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66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7DD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low diagram of the synthetic process(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893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8C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5B9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3E8572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FE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5ED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Narrative description of the manufacturing process(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37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75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6D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AC49D77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D04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2.3 Control of Material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34D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2E0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EFB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E88CBD4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A63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3AF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or drug substances or drug substance manufactured with reagents obtained from sources that are at risk of transmitting Bovine Spongiform Encephalopathy (BSE)/Transmissible Spongiform Encephalopathy (TSE) agents (e.g., ruminant origin), provide an attestation (with supporting documentation, if applicable) confirming that the material is free of BSE/TSE ag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EB0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53C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97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601501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D7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E88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Information on starting material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6C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8C7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CDC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8132656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2AB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2.4 Controls of Critical Steps and Intermediat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D76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4C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77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2F14A90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BB5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A31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the controls performed at critical steps of the manufacturing process and on intermediat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82D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877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7A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803D13F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53B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3 Characteris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3A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21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E1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54696F2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89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3.1 Elucidation of Structure and other Characteristic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9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5A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F0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3848F2E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ED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A30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List of studies performed (e.g., IR, UV, NMR, MS, elemental analysis) and summary of the interpretation of evidence of structur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F5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EB3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E9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BA63009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A24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DA4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iscussion on the potential for isomerism and identification of stereochemistry (e.g., geometric isomerism, number of chiral centres and configura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C0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1B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25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5C3F009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D7E3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0FA7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studies performed to identify potential polymorphic forms (including solvates), if avail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5C7A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9276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8D30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4964977" w14:textId="77777777" w:rsidTr="00D7488B">
        <w:trPr>
          <w:jc w:val="center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49D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466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studies performed to identify the particle size distribution of the drug substance, if available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4B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76D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F93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67307C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A3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4C0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Other characteristic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656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37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766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682D7C5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970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3.2 Impurities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3F7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49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E2C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B2A35A5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7FB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04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Identification of potential and actual impurities arising from the synthesis, manufacture and/or degrad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EC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E0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0C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A55F79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C75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457A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C11A5">
              <w:rPr>
                <w:rFonts w:ascii="TH SarabunPSK" w:hAnsi="TH SarabunPSK" w:cs="TH SarabunPSK"/>
                <w:sz w:val="28"/>
                <w:szCs w:val="32"/>
              </w:rPr>
              <w:t>List of drug-related impurities (e.g., starting materials, by-products, intermediates, chiral impurities, degradation products, metabolites), including chemical name and origin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2337"/>
              <w:gridCol w:w="2268"/>
            </w:tblGrid>
            <w:tr w:rsidR="000C11A5" w:rsidRPr="000C11A5" w14:paraId="5D4B09E8" w14:textId="77777777" w:rsidTr="00D7488B">
              <w:tc>
                <w:tcPr>
                  <w:tcW w:w="2449" w:type="dxa"/>
                  <w:vAlign w:val="center"/>
                </w:tcPr>
                <w:p w14:paraId="13A73B7B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</w:rPr>
                  </w:pPr>
                  <w:r w:rsidRPr="000C11A5">
                    <w:rPr>
                      <w:rFonts w:ascii="TH SarabunPSK" w:hAnsi="TH SarabunPSK" w:cs="TH SarabunPSK"/>
                    </w:rPr>
                    <w:t>Drug-related Impurity (chemical name or descriptor)</w:t>
                  </w:r>
                </w:p>
              </w:tc>
              <w:tc>
                <w:tcPr>
                  <w:tcW w:w="2337" w:type="dxa"/>
                  <w:vAlign w:val="center"/>
                </w:tcPr>
                <w:p w14:paraId="11A18F37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</w:rPr>
                  </w:pPr>
                  <w:r w:rsidRPr="000C11A5">
                    <w:rPr>
                      <w:rFonts w:ascii="TH SarabunPSK" w:hAnsi="TH SarabunPSK" w:cs="TH SarabunPSK"/>
                    </w:rPr>
                    <w:t>Structure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FFE6ED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</w:rPr>
                  </w:pPr>
                  <w:r w:rsidRPr="000C11A5">
                    <w:rPr>
                      <w:rFonts w:ascii="TH SarabunPSK" w:hAnsi="TH SarabunPSK" w:cs="TH SarabunPSK"/>
                    </w:rPr>
                    <w:t>Origin</w:t>
                  </w:r>
                </w:p>
              </w:tc>
            </w:tr>
            <w:tr w:rsidR="000C11A5" w:rsidRPr="000C11A5" w14:paraId="44095183" w14:textId="77777777" w:rsidTr="00D7488B">
              <w:tc>
                <w:tcPr>
                  <w:tcW w:w="2449" w:type="dxa"/>
                  <w:vAlign w:val="center"/>
                </w:tcPr>
                <w:p w14:paraId="22C7F435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  <w:tc>
                <w:tcPr>
                  <w:tcW w:w="2337" w:type="dxa"/>
                </w:tcPr>
                <w:p w14:paraId="6BF05072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7D4B1248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</w:tr>
            <w:tr w:rsidR="000C11A5" w:rsidRPr="000C11A5" w14:paraId="4DCF89FD" w14:textId="77777777" w:rsidTr="00D7488B">
              <w:tc>
                <w:tcPr>
                  <w:tcW w:w="2449" w:type="dxa"/>
                  <w:vAlign w:val="center"/>
                </w:tcPr>
                <w:p w14:paraId="3488E416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  <w:tc>
                <w:tcPr>
                  <w:tcW w:w="2337" w:type="dxa"/>
                </w:tcPr>
                <w:p w14:paraId="02A2DD23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3D0A4395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</w:rPr>
                  </w:pPr>
                </w:p>
              </w:tc>
            </w:tr>
          </w:tbl>
          <w:p w14:paraId="2DED9E1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A9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8E7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12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208B856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0B1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F0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  <w:szCs w:val="32"/>
              </w:rPr>
            </w:pPr>
            <w:r w:rsidRPr="000C11A5">
              <w:rPr>
                <w:rFonts w:ascii="TH SarabunPSK" w:hAnsi="TH SarabunPSK" w:cs="TH SarabunPSK"/>
                <w:sz w:val="28"/>
                <w:szCs w:val="32"/>
              </w:rPr>
              <w:t>List of process-related impurities (e.g., residual solvents, reagents, catalysts), including compound name and step used in synthesi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83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98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BDE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9E682E4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9E8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Cs/>
                <w:sz w:val="28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801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Actual levels of impurities (e.g., drug-related and process-related) found in batches to be used in this clinical trial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559"/>
              <w:gridCol w:w="1276"/>
              <w:gridCol w:w="1275"/>
              <w:gridCol w:w="1276"/>
            </w:tblGrid>
            <w:tr w:rsidR="000C11A5" w:rsidRPr="000C11A5" w14:paraId="494F3907" w14:textId="77777777" w:rsidTr="00D7488B">
              <w:tc>
                <w:tcPr>
                  <w:tcW w:w="1668" w:type="dxa"/>
                  <w:vMerge w:val="restart"/>
                  <w:vAlign w:val="center"/>
                </w:tcPr>
                <w:p w14:paraId="21E1399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Impurity</w:t>
                  </w:r>
                </w:p>
                <w:p w14:paraId="586B068F" w14:textId="77777777" w:rsidR="00DF0FCB" w:rsidRPr="000C11A5" w:rsidRDefault="00DF0FCB" w:rsidP="00D7488B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</w:t>
                  </w:r>
                  <w:proofErr w:type="gramStart"/>
                  <w:r w:rsidRPr="000C11A5">
                    <w:rPr>
                      <w:rFonts w:ascii="TH SarabunPSK" w:hAnsi="TH SarabunPSK" w:cs="TH SarabunPSK"/>
                      <w:szCs w:val="24"/>
                    </w:rPr>
                    <w:t>drug</w:t>
                  </w:r>
                  <w:proofErr w:type="gramEnd"/>
                  <w:r w:rsidRPr="000C11A5">
                    <w:rPr>
                      <w:rFonts w:ascii="TH SarabunPSK" w:hAnsi="TH SarabunPSK" w:cs="TH SarabunPSK"/>
                      <w:szCs w:val="24"/>
                    </w:rPr>
                    <w:t>-related and process-related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CE77857" w14:textId="77777777" w:rsidR="00DF0FCB" w:rsidRPr="000C11A5" w:rsidRDefault="00DF0FCB" w:rsidP="00D7488B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cceptance Criteria</w:t>
                  </w:r>
                </w:p>
              </w:tc>
              <w:tc>
                <w:tcPr>
                  <w:tcW w:w="3827" w:type="dxa"/>
                  <w:gridSpan w:val="3"/>
                </w:tcPr>
                <w:p w14:paraId="770053A8" w14:textId="77777777" w:rsidR="00DF0FCB" w:rsidRPr="000C11A5" w:rsidRDefault="00DF0FCB" w:rsidP="00D7488B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Results</w:t>
                  </w:r>
                </w:p>
                <w:p w14:paraId="62963AC2" w14:textId="77777777" w:rsidR="00DF0FCB" w:rsidRPr="000C11A5" w:rsidRDefault="00DF0FCB" w:rsidP="00D7488B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</w:t>
                  </w:r>
                  <w:proofErr w:type="gramStart"/>
                  <w:r w:rsidRPr="000C11A5">
                    <w:rPr>
                      <w:rFonts w:ascii="TH SarabunPSK" w:hAnsi="TH SarabunPSK" w:cs="TH SarabunPSK"/>
                      <w:szCs w:val="24"/>
                    </w:rPr>
                    <w:t>include</w:t>
                  </w:r>
                  <w:proofErr w:type="gramEnd"/>
                  <w:r w:rsidRPr="000C11A5">
                    <w:rPr>
                      <w:rFonts w:ascii="TH SarabunPSK" w:hAnsi="TH SarabunPSK" w:cs="TH SarabunPSK"/>
                      <w:szCs w:val="24"/>
                    </w:rPr>
                    <w:t xml:space="preserve"> batch number and use)</w:t>
                  </w:r>
                </w:p>
                <w:p w14:paraId="3858FF84" w14:textId="77777777" w:rsidR="00DF0FCB" w:rsidRPr="000C11A5" w:rsidRDefault="00DF0FCB" w:rsidP="00D7488B">
                  <w:pPr>
                    <w:spacing w:line="300" w:lineRule="auto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e.g., clinical)</w:t>
                  </w:r>
                </w:p>
              </w:tc>
            </w:tr>
            <w:tr w:rsidR="000C11A5" w:rsidRPr="000C11A5" w14:paraId="4232D7D2" w14:textId="77777777" w:rsidTr="00D7488B">
              <w:tc>
                <w:tcPr>
                  <w:tcW w:w="1668" w:type="dxa"/>
                  <w:vMerge/>
                </w:tcPr>
                <w:p w14:paraId="7F4BA5B8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4217E6E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3FBFBBB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54F5107F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886B0A0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5C152E30" w14:textId="77777777" w:rsidTr="00D7488B">
              <w:tc>
                <w:tcPr>
                  <w:tcW w:w="1668" w:type="dxa"/>
                </w:tcPr>
                <w:p w14:paraId="338E6A22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98A61D4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CD80D28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177D9D36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904E6C0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  <w:tr w:rsidR="000C11A5" w:rsidRPr="000C11A5" w14:paraId="3B0B0D19" w14:textId="77777777" w:rsidTr="00D7488B">
              <w:tc>
                <w:tcPr>
                  <w:tcW w:w="1668" w:type="dxa"/>
                </w:tcPr>
                <w:p w14:paraId="3399CA7E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DFA228F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00C992B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E5D02EE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1462520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  <w:tr w:rsidR="000C11A5" w:rsidRPr="000C11A5" w14:paraId="58DA168F" w14:textId="77777777" w:rsidTr="00D7488B">
              <w:tc>
                <w:tcPr>
                  <w:tcW w:w="1668" w:type="dxa"/>
                </w:tcPr>
                <w:p w14:paraId="32025512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E8656FA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2C37A95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0425DBA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D1279DE" w14:textId="77777777" w:rsidR="00DF0FCB" w:rsidRPr="000C11A5" w:rsidRDefault="00DF0FCB" w:rsidP="00D7488B">
                  <w:pPr>
                    <w:spacing w:line="300" w:lineRule="auto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</w:p>
              </w:tc>
            </w:tr>
          </w:tbl>
          <w:p w14:paraId="41A04EC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88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1D5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00E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14C9B3F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45C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4 Control of the Drug Substance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0B8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4BD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B01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2A26468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B1A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4.1 Specific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3D2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44C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0D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964B605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FE0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2E6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pecification for the drug substance</w:t>
            </w:r>
          </w:p>
          <w:tbl>
            <w:tblPr>
              <w:tblW w:w="0" w:type="auto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3"/>
              <w:gridCol w:w="2126"/>
              <w:gridCol w:w="2977"/>
            </w:tblGrid>
            <w:tr w:rsidR="000C11A5" w:rsidRPr="000C11A5" w14:paraId="6493AA4B" w14:textId="77777777" w:rsidTr="00D7488B">
              <w:tc>
                <w:tcPr>
                  <w:tcW w:w="1933" w:type="dxa"/>
                  <w:vAlign w:val="center"/>
                </w:tcPr>
                <w:p w14:paraId="6DBCD92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Test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E49B9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cceptance Criteria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30EC34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nalytical Procedure</w:t>
                  </w:r>
                </w:p>
                <w:p w14:paraId="38E281A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Type and Source)</w:t>
                  </w:r>
                </w:p>
              </w:tc>
            </w:tr>
            <w:tr w:rsidR="000C11A5" w:rsidRPr="000C11A5" w14:paraId="1D904983" w14:textId="77777777" w:rsidTr="00D7488B">
              <w:tc>
                <w:tcPr>
                  <w:tcW w:w="1933" w:type="dxa"/>
                </w:tcPr>
                <w:p w14:paraId="0FF8F0EA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C3F0989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95DC660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4969343D" w14:textId="77777777" w:rsidTr="00D7488B">
              <w:tc>
                <w:tcPr>
                  <w:tcW w:w="1933" w:type="dxa"/>
                </w:tcPr>
                <w:p w14:paraId="4360EB26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7829F25C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7C43A04A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699079D6" w14:textId="77777777" w:rsidTr="00D7488B">
              <w:tc>
                <w:tcPr>
                  <w:tcW w:w="1933" w:type="dxa"/>
                </w:tcPr>
                <w:p w14:paraId="6405DDA7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015332C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8590137" w14:textId="77777777" w:rsidR="00DF0FCB" w:rsidRPr="000C11A5" w:rsidRDefault="00DF0FCB" w:rsidP="00D7488B">
                  <w:pPr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669F054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66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14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89F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FFB9688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C4F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4.2 Analytical Procedur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22A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685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D5F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C824A0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E0E1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132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the analytical procedures (e.g., suitability, key method parameters, condi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529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ACF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83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67FE4BA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387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4.3 Validation of Analytical Procedur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67C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08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4D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55EE533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BD7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00C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Tabulated summary of the validation information (e.g., system suitability testing, validation parameters and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CA4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ABC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B1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AF91677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22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4.4 Batch Analyse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A8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5F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F1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E50ABA3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F48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7502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the batches to be used in this clinical trial</w:t>
            </w:r>
          </w:p>
          <w:tbl>
            <w:tblPr>
              <w:tblW w:w="7036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1134"/>
              <w:gridCol w:w="2410"/>
              <w:gridCol w:w="2126"/>
            </w:tblGrid>
            <w:tr w:rsidR="000C11A5" w:rsidRPr="000C11A5" w14:paraId="7A6DA407" w14:textId="77777777" w:rsidTr="00D7488B">
              <w:tc>
                <w:tcPr>
                  <w:tcW w:w="1366" w:type="dxa"/>
                  <w:vAlign w:val="center"/>
                </w:tcPr>
                <w:p w14:paraId="300B9E2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Batch Number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BE07A4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Batch Size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380C8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Date of Manufacture and</w:t>
                  </w:r>
                </w:p>
                <w:p w14:paraId="2A444FE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ite of Production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B9729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Use (e.g., clinical)</w:t>
                  </w:r>
                </w:p>
              </w:tc>
            </w:tr>
            <w:tr w:rsidR="000C11A5" w:rsidRPr="000C11A5" w14:paraId="7E9DE97A" w14:textId="77777777" w:rsidTr="00D7488B">
              <w:tc>
                <w:tcPr>
                  <w:tcW w:w="1366" w:type="dxa"/>
                </w:tcPr>
                <w:p w14:paraId="5B3AA1F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3638F1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D7443F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060049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5070DEC9" w14:textId="77777777" w:rsidTr="00D7488B">
              <w:tc>
                <w:tcPr>
                  <w:tcW w:w="1366" w:type="dxa"/>
                </w:tcPr>
                <w:p w14:paraId="0B12E37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EADDF24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F5652C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DB268F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1BA4F641" w14:textId="77777777" w:rsidTr="00D7488B">
              <w:tc>
                <w:tcPr>
                  <w:tcW w:w="1366" w:type="dxa"/>
                </w:tcPr>
                <w:p w14:paraId="151F9AD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882F69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33A5D8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1224B0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2287E39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F1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32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94D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15D2555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5BF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E20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results for the batches to be used in this clinical trial (should include tests, types of analytical procedures (e.g., HPLC, GC), and actual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B9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FA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1F4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D4525A5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2AB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4.5 Justification of Specification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34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5F0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4A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6F50246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F666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572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Justification of the drug substance specification (e.g., manufacturing experience, stability, historical batch analysis results, safety considerations)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AE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781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35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E6EE776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2E3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6 Container Closure System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E3D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6D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683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4E01383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7FC5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839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the container closure system(s) for the storage and shipment of the drug substanc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9F6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56C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0AE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E6C8911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3DCA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7 Stability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6E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C6B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49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F97FFC9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0F9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7.1 Stability Summary and Conclusions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F97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E30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888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F1B2827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79D7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135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stability studies to support this clinical trial (e.g., studies conducted, protocols used, results obtained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8E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EAD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FC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D19381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3A9B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2F5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roposed storage conditions for the drug substanc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E19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F4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334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F78A3A6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53A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S.7.2 Stability Protocol and Stability Commitment (name, manufacturer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F4F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1E1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3B8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DC9798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FF0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551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If full long term stability data is not available at the time of filing, provide a summary of the stability protocol and a commitment for the continued monitoring of the drug substance stability according to the protoco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F4B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07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75F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B45D07D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A2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.7.3 Stability Data (name, manufacturer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802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ED7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EB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EC98EA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1C1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29B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The actual stability results (i.e., raw data) may be found 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57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BD1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4E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CBD554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18A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930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analytical procedures and validation information for those procedures not previously summarized in 2.3.S.4 (e.g., analytical procedures used only for stability studi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AE7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D2A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BB1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90C58EB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7ED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77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FEF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0D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6FBAC7E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DF8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1 Description and Composition of the 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63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AB1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68F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11BB17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3DE9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C8D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the dosage for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DEF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AB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8BD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194A25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F17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9E9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Composition of the dosage for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505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B7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E49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FF702D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7DC9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641C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Composition, i.e., list of all components of the dosage form, and their amounts on a per unit basis (including overages, if any)</w:t>
            </w:r>
          </w:p>
          <w:tbl>
            <w:tblPr>
              <w:tblW w:w="69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17"/>
              <w:gridCol w:w="850"/>
              <w:gridCol w:w="851"/>
              <w:gridCol w:w="850"/>
              <w:gridCol w:w="851"/>
            </w:tblGrid>
            <w:tr w:rsidR="000C11A5" w:rsidRPr="000C11A5" w14:paraId="5F63F460" w14:textId="77777777" w:rsidTr="00D7488B">
              <w:trPr>
                <w:trHeight w:val="316"/>
              </w:trPr>
              <w:tc>
                <w:tcPr>
                  <w:tcW w:w="2093" w:type="dxa"/>
                  <w:vMerge w:val="restart"/>
                  <w:vAlign w:val="center"/>
                </w:tcPr>
                <w:p w14:paraId="26A842B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Component and Quality Standard (and Grade, if applicable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2014375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Function</w:t>
                  </w:r>
                </w:p>
              </w:tc>
              <w:tc>
                <w:tcPr>
                  <w:tcW w:w="3402" w:type="dxa"/>
                  <w:gridSpan w:val="4"/>
                  <w:vAlign w:val="center"/>
                </w:tcPr>
                <w:p w14:paraId="429B6AFB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trength (label claim)</w:t>
                  </w:r>
                </w:p>
              </w:tc>
            </w:tr>
            <w:tr w:rsidR="000C11A5" w:rsidRPr="000C11A5" w14:paraId="523093AA" w14:textId="77777777" w:rsidTr="00D7488B">
              <w:trPr>
                <w:trHeight w:val="316"/>
              </w:trPr>
              <w:tc>
                <w:tcPr>
                  <w:tcW w:w="2093" w:type="dxa"/>
                  <w:vMerge/>
                  <w:vAlign w:val="center"/>
                </w:tcPr>
                <w:p w14:paraId="18A2F4D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3E98DB5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245C2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2EFDDB8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719B35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02B04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2AB33BDA" w14:textId="77777777" w:rsidTr="00D7488B">
              <w:trPr>
                <w:trHeight w:val="316"/>
              </w:trPr>
              <w:tc>
                <w:tcPr>
                  <w:tcW w:w="2093" w:type="dxa"/>
                  <w:vMerge/>
                  <w:vAlign w:val="center"/>
                </w:tcPr>
                <w:p w14:paraId="2C9DC9B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14:paraId="3C50F72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2591E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Quantity per unit</w:t>
                  </w:r>
                </w:p>
              </w:tc>
              <w:tc>
                <w:tcPr>
                  <w:tcW w:w="851" w:type="dxa"/>
                  <w:vAlign w:val="center"/>
                </w:tcPr>
                <w:p w14:paraId="015BB18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14:paraId="35B7252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Quantity per unit</w:t>
                  </w:r>
                </w:p>
              </w:tc>
              <w:tc>
                <w:tcPr>
                  <w:tcW w:w="851" w:type="dxa"/>
                  <w:vAlign w:val="center"/>
                </w:tcPr>
                <w:p w14:paraId="4E18DBC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%</w:t>
                  </w:r>
                </w:p>
              </w:tc>
            </w:tr>
            <w:tr w:rsidR="000C11A5" w:rsidRPr="000C11A5" w14:paraId="065D080E" w14:textId="77777777" w:rsidTr="00D7488B">
              <w:trPr>
                <w:trHeight w:val="317"/>
              </w:trPr>
              <w:tc>
                <w:tcPr>
                  <w:tcW w:w="2093" w:type="dxa"/>
                </w:tcPr>
                <w:p w14:paraId="390BF1A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A41D31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A4B907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FF10149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CB3D3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EF92069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40B54D37" w14:textId="77777777" w:rsidTr="00D7488B">
              <w:trPr>
                <w:trHeight w:val="316"/>
              </w:trPr>
              <w:tc>
                <w:tcPr>
                  <w:tcW w:w="2093" w:type="dxa"/>
                </w:tcPr>
                <w:p w14:paraId="3A0AC57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A476CC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1241D3A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182103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5B5C9A8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A05EF2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2467972E" w14:textId="77777777" w:rsidTr="00D7488B">
              <w:trPr>
                <w:trHeight w:val="317"/>
              </w:trPr>
              <w:tc>
                <w:tcPr>
                  <w:tcW w:w="2093" w:type="dxa"/>
                </w:tcPr>
                <w:p w14:paraId="066015D8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2F32B14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C8826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5409D4A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ADEE5D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425422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351F7E5A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6D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F4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9C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CE3BED0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981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1F0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Composition of all components that are mixtures (e.g., colorants, coatings, capsule shells, imprinting ink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F5C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DF6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62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389A21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E07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2A3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accompanying reconstitution diluent(s), if applic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886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686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BD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2331371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3B04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F00A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Type of container closure system used for accompanying reconstitution diluent(s), if applicabl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A14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F8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B1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A1F5CD9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C0FA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21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Qualitative list of the components of the placebo samples to be used in this clinical trial, if different from the components listed in 2.3.P.1(b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29D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A35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3F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CB74A23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C5C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P.2 Pharmaceutical Development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229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70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3C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5CF160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E952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C90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iscussion on the development of the dosage form, the formulation, manufacturing process, etc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F98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1B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7FC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FDDE50E" w14:textId="77777777" w:rsidTr="00D7488B">
        <w:trPr>
          <w:trHeight w:val="5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1C75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9AA2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or sterile, reconstituted products, summary of compatibility studies with diluents/container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26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1E0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249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C65B404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3922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P.3 Manufacture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885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89C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946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73A4151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E8A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P.3.1 Manufacturer(s) (name, dosage form)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BE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EC8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6D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97D8EE5" w14:textId="77777777" w:rsidTr="00D7488B"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9C23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D12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Name, address, and responsibility of each manufacturer, including contractors, and each proposed production site or facility involved in the manufacturing of the batches to be used in this clinical trial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379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3D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0E5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3535C64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3FE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60D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Attestation that the dosage form was manufactured under Good Manufacturing Practices (GMP) condition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AA7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43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B66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3A36FE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536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3.2 Batch Formula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5F9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25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96F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040C326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BEAA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54E1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List of all components of the dosage form to be used in the manufacturing process, and their amounts on a per batch basis (including overages, if any)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0C11A5" w:rsidRPr="000C11A5" w14:paraId="3653C6D1" w14:textId="77777777" w:rsidTr="00D7488B">
              <w:tc>
                <w:tcPr>
                  <w:tcW w:w="3527" w:type="dxa"/>
                  <w:vAlign w:val="center"/>
                </w:tcPr>
                <w:p w14:paraId="6706FC6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trength (label claim)</w:t>
                  </w:r>
                </w:p>
              </w:tc>
              <w:tc>
                <w:tcPr>
                  <w:tcW w:w="3527" w:type="dxa"/>
                </w:tcPr>
                <w:p w14:paraId="120DCBE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2B23CE75" w14:textId="77777777" w:rsidTr="00D7488B">
              <w:tc>
                <w:tcPr>
                  <w:tcW w:w="3527" w:type="dxa"/>
                  <w:vAlign w:val="center"/>
                </w:tcPr>
                <w:p w14:paraId="46FF035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Batch Size(s) (number of dosage units)</w:t>
                  </w:r>
                </w:p>
              </w:tc>
              <w:tc>
                <w:tcPr>
                  <w:tcW w:w="3527" w:type="dxa"/>
                </w:tcPr>
                <w:p w14:paraId="4030CC8B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31435E48" w14:textId="77777777" w:rsidTr="00D7488B">
              <w:tc>
                <w:tcPr>
                  <w:tcW w:w="3527" w:type="dxa"/>
                  <w:vAlign w:val="center"/>
                </w:tcPr>
                <w:p w14:paraId="17B42FC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Component and Quality Standard</w:t>
                  </w:r>
                </w:p>
                <w:p w14:paraId="769AA86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</w:t>
                  </w:r>
                  <w:proofErr w:type="gramStart"/>
                  <w:r w:rsidRPr="000C11A5">
                    <w:rPr>
                      <w:rFonts w:ascii="TH SarabunPSK" w:hAnsi="TH SarabunPSK" w:cs="TH SarabunPSK"/>
                      <w:szCs w:val="24"/>
                    </w:rPr>
                    <w:t>and</w:t>
                  </w:r>
                  <w:proofErr w:type="gramEnd"/>
                  <w:r w:rsidRPr="000C11A5">
                    <w:rPr>
                      <w:rFonts w:ascii="TH SarabunPSK" w:hAnsi="TH SarabunPSK" w:cs="TH SarabunPSK"/>
                      <w:szCs w:val="24"/>
                    </w:rPr>
                    <w:t xml:space="preserve"> Grade, if applicable)</w:t>
                  </w:r>
                </w:p>
              </w:tc>
              <w:tc>
                <w:tcPr>
                  <w:tcW w:w="3527" w:type="dxa"/>
                  <w:vAlign w:val="center"/>
                </w:tcPr>
                <w:p w14:paraId="263A9A6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Quantity per batch</w:t>
                  </w:r>
                </w:p>
              </w:tc>
            </w:tr>
            <w:tr w:rsidR="000C11A5" w:rsidRPr="000C11A5" w14:paraId="03FAC770" w14:textId="77777777" w:rsidTr="00D7488B">
              <w:tc>
                <w:tcPr>
                  <w:tcW w:w="3527" w:type="dxa"/>
                </w:tcPr>
                <w:p w14:paraId="0084AE5A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7D215D0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61E97CC3" w14:textId="77777777" w:rsidTr="00D7488B">
              <w:tc>
                <w:tcPr>
                  <w:tcW w:w="3527" w:type="dxa"/>
                </w:tcPr>
                <w:p w14:paraId="46C1D64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15470DC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  <w:tr w:rsidR="000C11A5" w:rsidRPr="000C11A5" w14:paraId="5640F9FD" w14:textId="77777777" w:rsidTr="00D7488B">
              <w:tc>
                <w:tcPr>
                  <w:tcW w:w="3527" w:type="dxa"/>
                </w:tcPr>
                <w:p w14:paraId="5564386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Total</w:t>
                  </w:r>
                </w:p>
              </w:tc>
              <w:tc>
                <w:tcPr>
                  <w:tcW w:w="3527" w:type="dxa"/>
                </w:tcPr>
                <w:p w14:paraId="00D3BE8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14:paraId="15C33A8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7C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53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5A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7E2BB2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2F9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3.3 Description of Manufacturing Process and Process Control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9DB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304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DE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CC45D67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9F68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180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low diagram of the manufacturing proces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D5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79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18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EDA73A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1E9F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8A4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tailed narrative description of the manufacturing process, including equipment type and working capacity, process parameter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CA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D85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947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5A6E63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4A2D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7F22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or sterile products, details and conditions of sterilization and lyophilizatio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C9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95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BE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9D73591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934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4 Control of Excipient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812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84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B4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D262D7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CAC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4.1 Specification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ED1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F2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A5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5D13E75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045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4.5 Excipients of Human or Animal Origin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6C7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3F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952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2EFA0E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BF2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DAA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List of excipients that are of human or animal origin (including country of origin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2D6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C87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8DB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1C84CD2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BE4E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2C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the information (e.g., sources, specifications, description of the testing performed, viral safety data) regarding adventitious agents for excipients of human or animal orig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E6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F7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5999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8F58CD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1970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AEF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 xml:space="preserve">For excipients obtained from sources that are at risk of transmitting Bovine Spongiform Encephalopathy (BSE)/Transmissible Spongiform Encephalopathy (TSE) agents (e.g., ruminant origin), provide an attestation (with supporting </w:t>
            </w:r>
            <w:r w:rsidRPr="000C11A5">
              <w:rPr>
                <w:rFonts w:ascii="TH SarabunPSK" w:hAnsi="TH SarabunPSK" w:cs="TH SarabunPSK"/>
                <w:sz w:val="28"/>
              </w:rPr>
              <w:lastRenderedPageBreak/>
              <w:t>documentation, if applicable) confirming that the material is free of BSE/TSE ag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D67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95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922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7000B66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35A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4.6 Novel Excipient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2D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E34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C36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EED53F9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383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38B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the details on the manufacture, characterization, and controls, with cross references to supporting safety data (nonclinical and/or clinical) on novel excipien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FA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62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6C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156EBDE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49F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 Control of Drug Produc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EEF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F44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53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7535E82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86C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1 Specification(s)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660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77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02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B7759E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6D22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64E7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pecification(s) for the drug product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843"/>
              <w:gridCol w:w="3118"/>
            </w:tblGrid>
            <w:tr w:rsidR="000C11A5" w:rsidRPr="000C11A5" w14:paraId="2BB3402E" w14:textId="77777777" w:rsidTr="00D7488B">
              <w:tc>
                <w:tcPr>
                  <w:tcW w:w="2093" w:type="dxa"/>
                  <w:vAlign w:val="center"/>
                </w:tcPr>
                <w:p w14:paraId="5E9BCA8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Test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B6A538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cceptance Criteria</w:t>
                  </w:r>
                </w:p>
              </w:tc>
              <w:tc>
                <w:tcPr>
                  <w:tcW w:w="3118" w:type="dxa"/>
                  <w:vAlign w:val="center"/>
                </w:tcPr>
                <w:p w14:paraId="0EED23F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nalytical Procedure</w:t>
                  </w:r>
                </w:p>
                <w:p w14:paraId="3A88C32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(Type and Source)</w:t>
                  </w:r>
                </w:p>
              </w:tc>
            </w:tr>
            <w:tr w:rsidR="000C11A5" w:rsidRPr="000C11A5" w14:paraId="30953CAB" w14:textId="77777777" w:rsidTr="00D7488B">
              <w:tc>
                <w:tcPr>
                  <w:tcW w:w="2093" w:type="dxa"/>
                </w:tcPr>
                <w:p w14:paraId="16B1E11B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1158BB8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729DF38C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47D36B65" w14:textId="77777777" w:rsidTr="00D7488B">
              <w:tc>
                <w:tcPr>
                  <w:tcW w:w="2093" w:type="dxa"/>
                </w:tcPr>
                <w:p w14:paraId="68453AD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2F0532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8B3E13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14CBE3E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39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66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DC0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B63CBAF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C153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2 Analytical Procedur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5A1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863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7C0F43D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298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252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the analytical procedures (e.g., key method parameters, conditions, suitability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3C6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D3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2F2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3D6D26E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C40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3 Validation of Analytical Procedur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B10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691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B8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B6D621B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DE5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34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Tabulated summary of the validation information (e.g., system suitability testing, validation parameters and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2A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DB8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F45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84EB2C2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4C6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4 Batch Analys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AD7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72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EE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A545C55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A5D4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7853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the batches to be used in this clinical trial (or representative batches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09"/>
              <w:gridCol w:w="1984"/>
              <w:gridCol w:w="1560"/>
              <w:gridCol w:w="1417"/>
            </w:tblGrid>
            <w:tr w:rsidR="000C11A5" w:rsidRPr="000C11A5" w14:paraId="19285423" w14:textId="77777777" w:rsidTr="00D7488B">
              <w:tc>
                <w:tcPr>
                  <w:tcW w:w="1384" w:type="dxa"/>
                  <w:vAlign w:val="center"/>
                </w:tcPr>
                <w:p w14:paraId="482EFED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trength and Batch Number</w:t>
                  </w:r>
                </w:p>
              </w:tc>
              <w:tc>
                <w:tcPr>
                  <w:tcW w:w="709" w:type="dxa"/>
                  <w:vAlign w:val="center"/>
                </w:tcPr>
                <w:p w14:paraId="4DF34D2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Batch Size</w:t>
                  </w:r>
                </w:p>
              </w:tc>
              <w:tc>
                <w:tcPr>
                  <w:tcW w:w="1984" w:type="dxa"/>
                  <w:vAlign w:val="center"/>
                </w:tcPr>
                <w:p w14:paraId="09E3C33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Date of Manufacture and Site of Producti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01C4B3A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Input Drug Substance Batch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2BE62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Use (e.g., clinical)</w:t>
                  </w:r>
                </w:p>
              </w:tc>
            </w:tr>
            <w:tr w:rsidR="000C11A5" w:rsidRPr="000C11A5" w14:paraId="4D5D3E7D" w14:textId="77777777" w:rsidTr="00D7488B">
              <w:tc>
                <w:tcPr>
                  <w:tcW w:w="1384" w:type="dxa"/>
                </w:tcPr>
                <w:p w14:paraId="3B308C8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08BA0E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7A9C9C4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7AE2EFB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04D37AA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5B24EDBD" w14:textId="77777777" w:rsidTr="00D7488B">
              <w:tc>
                <w:tcPr>
                  <w:tcW w:w="1384" w:type="dxa"/>
                </w:tcPr>
                <w:p w14:paraId="0D33111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224982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D6AF0F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AAC2859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994C3B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32C15695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3B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ED7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055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8B1DB02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32D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F4F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results for the batches to be used in this clinical trial or representative batches (should include tests, types of analytical procedures (type and source), and actual resul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636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2F4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CC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1A509F4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BA37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5 Characterisation of Impuritie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855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DF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C0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B03AEC8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C70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1CFB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Information on the characterization of impurities, not previously provided in S.3.2 (e.g., summary of actual and potential degradation product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29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40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3B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11D7DD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1D8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5.6 Justification of Specification(s)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7D7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6D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73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778607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B13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9876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Justification of the drug product specification (e.g., manufacturing experience, stability, historical batch analysis results, safety consideration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EF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74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D49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AF4A480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7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7 Container Closure System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EB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835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4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8BFB920" w14:textId="77777777" w:rsidTr="00D7488B">
        <w:trPr>
          <w:trHeight w:hRule="exact" w:val="306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8976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27D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pacing w:val="-2"/>
                <w:sz w:val="28"/>
              </w:rPr>
            </w:pPr>
            <w:r w:rsidRPr="000C11A5">
              <w:rPr>
                <w:rFonts w:ascii="TH SarabunPSK" w:hAnsi="TH SarabunPSK" w:cs="TH SarabunPSK"/>
                <w:spacing w:val="-2"/>
                <w:sz w:val="28"/>
              </w:rPr>
              <w:t>Description of the container closure systems, including unit count or fill size, container size or volum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4BB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4E3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1B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55C64F9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D5D1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A0E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Materials of construction of each primary packaging component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A1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B5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61F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78BF99F3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44B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lastRenderedPageBreak/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F0EF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For sterile products, details of washing, sterilization and depyrogenation procedures for container closure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9C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34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4C4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60DEFCF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09E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8 Stability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18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31F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0F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4E3ED6B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D09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8.1 Stability Summary and Conclusions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C68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C1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88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1454EC5A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C22B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AA1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stability studies to support this clinical trial (e.g., studies conducted, protocols used, results obtained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B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A6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CE5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09A20AD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666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3865" w14:textId="77777777" w:rsidR="00DF0FCB" w:rsidRPr="000C11A5" w:rsidRDefault="00DF0FCB" w:rsidP="00D7488B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Description of stability study detail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417"/>
              <w:gridCol w:w="1418"/>
              <w:gridCol w:w="1134"/>
              <w:gridCol w:w="1559"/>
            </w:tblGrid>
            <w:tr w:rsidR="000C11A5" w:rsidRPr="000C11A5" w14:paraId="720D9955" w14:textId="77777777" w:rsidTr="00D7488B">
              <w:tc>
                <w:tcPr>
                  <w:tcW w:w="1526" w:type="dxa"/>
                  <w:vAlign w:val="center"/>
                </w:tcPr>
                <w:p w14:paraId="46163D2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torage Conditions (°C, % RH, light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34DF6D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Strength and Batch Number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6C45C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Batch Size</w:t>
                  </w:r>
                </w:p>
                <w:p w14:paraId="2DBD62F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and Date of Manufactu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8B8E9A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Container Closure System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EA8C19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0C11A5">
                    <w:rPr>
                      <w:rFonts w:ascii="TH SarabunPSK" w:hAnsi="TH SarabunPSK" w:cs="TH SarabunPSK"/>
                      <w:szCs w:val="24"/>
                    </w:rPr>
                    <w:t>Completed (and Proposed) Test Intervals</w:t>
                  </w:r>
                </w:p>
              </w:tc>
            </w:tr>
            <w:tr w:rsidR="000C11A5" w:rsidRPr="000C11A5" w14:paraId="3623FE5C" w14:textId="77777777" w:rsidTr="00D7488B">
              <w:tc>
                <w:tcPr>
                  <w:tcW w:w="1526" w:type="dxa"/>
                </w:tcPr>
                <w:p w14:paraId="0EC0548F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3789D09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52D26C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03494B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C39880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4B66AB01" w14:textId="77777777" w:rsidTr="00D7488B">
              <w:tc>
                <w:tcPr>
                  <w:tcW w:w="1526" w:type="dxa"/>
                  <w:vAlign w:val="center"/>
                </w:tcPr>
                <w:p w14:paraId="1DE1E165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D90AE9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86BAF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F3C9E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4855DA7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  <w:tr w:rsidR="000C11A5" w:rsidRPr="000C11A5" w14:paraId="38BC3908" w14:textId="77777777" w:rsidTr="00D7488B">
              <w:tc>
                <w:tcPr>
                  <w:tcW w:w="1526" w:type="dxa"/>
                </w:tcPr>
                <w:p w14:paraId="3CBB2F50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412E3C1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B85F33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328D336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03B947B" w14:textId="77777777" w:rsidR="00DF0FCB" w:rsidRPr="000C11A5" w:rsidRDefault="00DF0FCB" w:rsidP="00D7488B">
                  <w:pPr>
                    <w:jc w:val="center"/>
                    <w:rPr>
                      <w:rFonts w:ascii="TH SarabunPSK" w:hAnsi="TH SarabunPSK" w:cs="TH SarabunPSK"/>
                      <w:b/>
                      <w:szCs w:val="24"/>
                    </w:rPr>
                  </w:pPr>
                </w:p>
              </w:tc>
            </w:tr>
          </w:tbl>
          <w:p w14:paraId="27E4B59C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E30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AC8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B7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2148BC2F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FFD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8AE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and discussion of stability study results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58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A4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F1EB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435E681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1BA1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F768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roposed storage conditions and shelf life (and in-use storage conditions and in-use period, if applicable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3DC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666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2A9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B903396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C22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8.2 Post-approval Stability Protocol and Stability Commitment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DA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C38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69E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3DCCC57C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EBD1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812D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If full long term stability data is not available at the time of filing, provide a summary of the stability protocol and a commitment that the stability of the clinical trial samples or representative batches will be monitored throughout the duration of the clinical trial or proposed shelf life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36D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42C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F77A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5158A36B" w14:textId="77777777" w:rsidTr="00D7488B">
        <w:trPr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E86E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P.8.3 Stability Data (name, dosage form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19E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567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6370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680DCAD1" w14:textId="77777777" w:rsidTr="00D7488B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10A5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C70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The actual stability results (i.e., raw data) may be found in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0E01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039F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BAA3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DF0FCB" w:rsidRPr="000C11A5" w14:paraId="2BB44D78" w14:textId="77777777" w:rsidTr="00D7488B">
        <w:trPr>
          <w:cantSplit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9854" w14:textId="77777777" w:rsidR="00DF0FCB" w:rsidRPr="000C11A5" w:rsidRDefault="00DF0FCB" w:rsidP="00D7488B">
            <w:pPr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B7A4" w14:textId="77777777" w:rsidR="00DF0FCB" w:rsidRPr="000C11A5" w:rsidRDefault="00DF0FCB" w:rsidP="00D7488B">
            <w:pPr>
              <w:rPr>
                <w:rFonts w:ascii="TH SarabunPSK" w:hAnsi="TH SarabunPSK" w:cs="TH SarabunPSK"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Summary of analytical procedures and validation information for those procedures not previously summarized in 2.3.P.5 (e.g., analytical procedures used only for stability studies)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E26C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2CE4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F0A2" w14:textId="77777777" w:rsidR="00DF0FCB" w:rsidRPr="000C11A5" w:rsidRDefault="00DF0FCB" w:rsidP="00D74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</w:tbl>
    <w:p w14:paraId="3F0CCD89" w14:textId="77777777" w:rsidR="00DF0FCB" w:rsidRPr="000C11A5" w:rsidRDefault="00DF0FCB" w:rsidP="00DF0FCB">
      <w:pPr>
        <w:rPr>
          <w:rFonts w:ascii="TH SarabunPSK" w:hAnsi="TH SarabunPSK" w:cs="TH SarabunPSK"/>
          <w:b/>
          <w:bCs/>
          <w:szCs w:val="24"/>
        </w:rPr>
      </w:pPr>
    </w:p>
    <w:p w14:paraId="6935CB8C" w14:textId="77777777" w:rsidR="00DF0FCB" w:rsidRPr="000C11A5" w:rsidRDefault="00DF0FCB" w:rsidP="00DF0FCB">
      <w:pPr>
        <w:spacing w:line="300" w:lineRule="auto"/>
        <w:rPr>
          <w:rFonts w:ascii="TH SarabunPSK" w:hAnsi="TH SarabunPSK" w:cs="TH SarabunPSK"/>
          <w:szCs w:val="24"/>
        </w:rPr>
      </w:pPr>
      <w:r w:rsidRPr="000C11A5">
        <w:rPr>
          <w:rFonts w:ascii="TH SarabunPSK" w:hAnsi="TH SarabunPSK" w:cs="TH SarabunPSK"/>
          <w:szCs w:val="24"/>
        </w:rPr>
        <w:t xml:space="preserve">ATTACHMENTS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6981"/>
      </w:tblGrid>
      <w:tr w:rsidR="000C11A5" w:rsidRPr="000C11A5" w14:paraId="5EAD67E4" w14:textId="77777777" w:rsidTr="00D7488B">
        <w:tc>
          <w:tcPr>
            <w:tcW w:w="2659" w:type="dxa"/>
            <w:vAlign w:val="center"/>
          </w:tcPr>
          <w:p w14:paraId="4FCE9E56" w14:textId="77777777" w:rsidR="00DF0FCB" w:rsidRPr="000C11A5" w:rsidRDefault="00DF0FCB" w:rsidP="00D7488B">
            <w:pPr>
              <w:spacing w:line="30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>Attachment Number</w:t>
            </w:r>
          </w:p>
        </w:tc>
        <w:tc>
          <w:tcPr>
            <w:tcW w:w="6981" w:type="dxa"/>
            <w:vAlign w:val="center"/>
          </w:tcPr>
          <w:p w14:paraId="449D3956" w14:textId="77777777" w:rsidR="00DF0FCB" w:rsidRPr="000C11A5" w:rsidRDefault="00DF0FCB" w:rsidP="00D7488B">
            <w:pPr>
              <w:spacing w:line="30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>Subject</w:t>
            </w:r>
          </w:p>
        </w:tc>
      </w:tr>
      <w:tr w:rsidR="000C11A5" w:rsidRPr="000C11A5" w14:paraId="7375426E" w14:textId="77777777" w:rsidTr="00D7488B">
        <w:tc>
          <w:tcPr>
            <w:tcW w:w="2659" w:type="dxa"/>
          </w:tcPr>
          <w:p w14:paraId="3D7772E4" w14:textId="77777777" w:rsidR="00DF0FCB" w:rsidRPr="000C11A5" w:rsidRDefault="00DF0FCB" w:rsidP="00D7488B">
            <w:pPr>
              <w:spacing w:line="300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81" w:type="dxa"/>
          </w:tcPr>
          <w:p w14:paraId="2A7F5F3C" w14:textId="77777777" w:rsidR="00DF0FCB" w:rsidRPr="000C11A5" w:rsidRDefault="00DF0FCB" w:rsidP="00D7488B">
            <w:pPr>
              <w:spacing w:line="30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0C11A5" w:rsidRPr="000C11A5" w14:paraId="755A073C" w14:textId="77777777" w:rsidTr="00D7488B">
        <w:tc>
          <w:tcPr>
            <w:tcW w:w="2659" w:type="dxa"/>
          </w:tcPr>
          <w:p w14:paraId="74827AA8" w14:textId="77777777" w:rsidR="00DF0FCB" w:rsidRPr="000C11A5" w:rsidRDefault="00DF0FCB" w:rsidP="00D7488B">
            <w:pPr>
              <w:spacing w:line="30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981" w:type="dxa"/>
          </w:tcPr>
          <w:p w14:paraId="4CA8733F" w14:textId="77777777" w:rsidR="00DF0FCB" w:rsidRPr="000C11A5" w:rsidRDefault="00DF0FCB" w:rsidP="00D7488B">
            <w:pPr>
              <w:spacing w:line="30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19D4705A" w14:textId="77777777" w:rsidR="00DF0FCB" w:rsidRPr="000C11A5" w:rsidDel="00404946" w:rsidRDefault="00DF0FCB" w:rsidP="00DF0FCB">
      <w:pPr>
        <w:pStyle w:val="BodyText"/>
        <w:tabs>
          <w:tab w:val="left" w:pos="284"/>
          <w:tab w:val="left" w:pos="1560"/>
        </w:tabs>
        <w:ind w:firstLine="284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pPr w:leftFromText="180" w:rightFromText="180" w:vertAnchor="text" w:horzAnchor="margin" w:tblpXSpec="right" w:tblpY="269"/>
        <w:tblOverlap w:val="never"/>
        <w:tblW w:w="3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6"/>
      </w:tblGrid>
      <w:tr w:rsidR="000C11A5" w:rsidRPr="000C11A5" w14:paraId="387B7D10" w14:textId="77777777" w:rsidTr="00DD7503">
        <w:trPr>
          <w:trHeight w:val="279"/>
        </w:trPr>
        <w:tc>
          <w:tcPr>
            <w:tcW w:w="1417" w:type="dxa"/>
          </w:tcPr>
          <w:p w14:paraId="785B018D" w14:textId="77777777" w:rsidR="00DD7503" w:rsidRPr="000C11A5" w:rsidRDefault="00DD7503" w:rsidP="00DD7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ลขตรวจ</w:t>
            </w:r>
          </w:p>
        </w:tc>
        <w:tc>
          <w:tcPr>
            <w:tcW w:w="1706" w:type="dxa"/>
          </w:tcPr>
          <w:p w14:paraId="56578864" w14:textId="77777777" w:rsidR="00DD7503" w:rsidRPr="000C11A5" w:rsidRDefault="00DD7503" w:rsidP="00DD75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3CF1A052" w14:textId="77777777" w:rsidTr="00DD7503">
        <w:trPr>
          <w:trHeight w:val="279"/>
        </w:trPr>
        <w:tc>
          <w:tcPr>
            <w:tcW w:w="1417" w:type="dxa"/>
          </w:tcPr>
          <w:p w14:paraId="77C54CE9" w14:textId="77777777" w:rsidR="00DD7503" w:rsidRPr="000C11A5" w:rsidRDefault="00DD7503" w:rsidP="00DD7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706" w:type="dxa"/>
          </w:tcPr>
          <w:p w14:paraId="672486D8" w14:textId="77777777" w:rsidR="00DD7503" w:rsidRPr="000C11A5" w:rsidRDefault="00DD7503" w:rsidP="00DD75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5F67E9B7" w14:textId="77777777" w:rsidTr="00DD7503">
        <w:trPr>
          <w:trHeight w:val="279"/>
        </w:trPr>
        <w:tc>
          <w:tcPr>
            <w:tcW w:w="1417" w:type="dxa"/>
          </w:tcPr>
          <w:p w14:paraId="21FA8220" w14:textId="77777777" w:rsidR="00DD7503" w:rsidRPr="000C11A5" w:rsidRDefault="00DD7503" w:rsidP="00DD75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1706" w:type="dxa"/>
          </w:tcPr>
          <w:p w14:paraId="225ECFE2" w14:textId="77777777" w:rsidR="00DD7503" w:rsidRPr="000C11A5" w:rsidRDefault="00DD7503" w:rsidP="00DD75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13184D69" w14:textId="77777777" w:rsidTr="00DD7503">
        <w:trPr>
          <w:trHeight w:val="279"/>
        </w:trPr>
        <w:tc>
          <w:tcPr>
            <w:tcW w:w="1417" w:type="dxa"/>
          </w:tcPr>
          <w:p w14:paraId="50DFD30C" w14:textId="77777777" w:rsidR="00DD7503" w:rsidRPr="000C11A5" w:rsidRDefault="00DD7503" w:rsidP="00DD75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>TFDA CT no.</w:t>
            </w:r>
          </w:p>
        </w:tc>
        <w:tc>
          <w:tcPr>
            <w:tcW w:w="1706" w:type="dxa"/>
            <w:shd w:val="clear" w:color="auto" w:fill="FFFFFF" w:themeFill="background1"/>
          </w:tcPr>
          <w:p w14:paraId="35B066C0" w14:textId="77777777" w:rsidR="00DD7503" w:rsidRPr="000C11A5" w:rsidRDefault="00DD7503" w:rsidP="00DD75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</w:rPr>
              <w:t>TFDA-</w:t>
            </w:r>
          </w:p>
        </w:tc>
      </w:tr>
    </w:tbl>
    <w:p w14:paraId="2109CED4" w14:textId="77777777" w:rsidR="00DD5987" w:rsidRPr="00C7667D" w:rsidRDefault="00DD5987" w:rsidP="00DD7503">
      <w:pPr>
        <w:pStyle w:val="Heading1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583C72D0" w14:textId="1F94A76B" w:rsidR="00FA0982" w:rsidRPr="00C7667D" w:rsidRDefault="00FA0982" w:rsidP="00662C89">
      <w:pPr>
        <w:pStyle w:val="Heading1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23" w:name="_Toc142307171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ภาคผนวก</w:t>
      </w:r>
      <w:r w:rsidRPr="00C7667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F0FCB" w:rsidRPr="00C7667D">
        <w:rPr>
          <w:rFonts w:ascii="TH SarabunPSK" w:hAnsi="TH SarabunPSK" w:cs="TH SarabunPSK"/>
          <w:color w:val="auto"/>
          <w:sz w:val="32"/>
          <w:szCs w:val="32"/>
        </w:rPr>
        <w:t>7</w:t>
      </w:r>
      <w:r w:rsidR="00F86D9E" w:rsidRPr="00C7667D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F86D9E" w:rsidRPr="00F50CC7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ับปรุง </w:t>
      </w:r>
      <w:r w:rsidR="00F50C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7 </w:t>
      </w:r>
      <w:r w:rsidR="00F50CC7" w:rsidRPr="00F50CC7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5629B2" w:rsidRPr="00F50CC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50CC7" w:rsidRPr="00F50CC7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="005629B2" w:rsidRPr="00F50CC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45C0C" w:rsidRPr="00F50CC7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DD7503" w:rsidRPr="00F50CC7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F86D9E" w:rsidRPr="00C7667D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3"/>
    </w:p>
    <w:p w14:paraId="67E1BA97" w14:textId="6A01BEDA" w:rsidR="00BF2B1E" w:rsidRPr="00C7667D" w:rsidRDefault="00BF2B1E" w:rsidP="00662C89">
      <w:pPr>
        <w:pStyle w:val="Heading2"/>
        <w:spacing w:before="0" w:after="24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24" w:name="_Toc142307172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ตรวจสอบเอกสารด้วยตนเอง สำหรับ</w:t>
      </w:r>
      <w:r w:rsidR="00945A1C" w:rsidRPr="00C7667D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C7667D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ำขออนุญาตผลิตยาตัวอย่าง (ผ.ย.8) เพื่อทำการศึกษาวิจัยในมนุษย์</w:t>
      </w:r>
      <w:bookmarkEnd w:id="24"/>
    </w:p>
    <w:tbl>
      <w:tblPr>
        <w:tblStyle w:val="GridTable4-Accent3"/>
        <w:tblW w:w="1012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481"/>
        <w:gridCol w:w="2481"/>
        <w:gridCol w:w="1843"/>
        <w:gridCol w:w="283"/>
        <w:gridCol w:w="3037"/>
      </w:tblGrid>
      <w:tr w:rsidR="000C11A5" w:rsidRPr="000C11A5" w14:paraId="0E786E20" w14:textId="77777777" w:rsidTr="0004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</w:tcPr>
          <w:p w14:paraId="2BE86BB3" w14:textId="77777777" w:rsidR="00045C0C" w:rsidRPr="00C7667D" w:rsidRDefault="00045C0C" w:rsidP="00045C0C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C7667D">
              <w:rPr>
                <w:rFonts w:ascii="TH SarabunPSK" w:hAnsi="TH SarabunPSK" w:cs="TH SarabunPSK"/>
                <w:color w:val="auto"/>
                <w:cs/>
              </w:rPr>
              <w:t xml:space="preserve">ส่วนที่ </w:t>
            </w:r>
            <w:r w:rsidRPr="00C7667D">
              <w:rPr>
                <w:rFonts w:ascii="TH SarabunPSK" w:hAnsi="TH SarabunPSK" w:cs="TH SarabunPSK"/>
                <w:color w:val="auto"/>
              </w:rPr>
              <w:t xml:space="preserve">1 </w:t>
            </w:r>
            <w:r w:rsidRPr="00C7667D">
              <w:rPr>
                <w:rFonts w:ascii="TH SarabunPSK" w:hAnsi="TH SarabunPSK" w:cs="TH SarabunPSK"/>
                <w:color w:val="auto"/>
                <w:cs/>
              </w:rPr>
              <w:t>สรุปผลการตรวจสอบเอกสาร</w:t>
            </w:r>
            <w:r w:rsidRPr="00C7667D">
              <w:rPr>
                <w:rFonts w:ascii="TH SarabunPSK" w:hAnsi="TH SarabunPSK" w:cs="TH SarabunPSK"/>
                <w:color w:val="auto"/>
              </w:rPr>
              <w:t xml:space="preserve"> (</w:t>
            </w:r>
            <w:r w:rsidRPr="00C7667D">
              <w:rPr>
                <w:rFonts w:ascii="TH SarabunPSK" w:hAnsi="TH SarabunPSK" w:cs="TH SarabunPSK"/>
                <w:color w:val="auto"/>
                <w:cs/>
              </w:rPr>
              <w:t>เฉพาะเจ้าหน้าที่)</w:t>
            </w:r>
          </w:p>
        </w:tc>
      </w:tr>
      <w:tr w:rsidR="000C11A5" w:rsidRPr="000C11A5" w14:paraId="44F23D55" w14:textId="77777777" w:rsidTr="0009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32805939" w14:textId="77777777" w:rsidR="002C39DF" w:rsidRPr="00C7667D" w:rsidRDefault="002C39DF" w:rsidP="002C39DF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โครงการวิจัยยา</w:t>
            </w:r>
          </w:p>
          <w:p w14:paraId="00EBB38E" w14:textId="77777777" w:rsidR="002C39DF" w:rsidRPr="00C7667D" w:rsidRDefault="002C39DF" w:rsidP="002C39DF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ีวสมมูล</w:t>
            </w:r>
          </w:p>
          <w:p w14:paraId="5D62CDDC" w14:textId="77B6CEA1" w:rsidR="002C39DF" w:rsidRPr="00C7667D" w:rsidRDefault="002C39DF" w:rsidP="002C39DF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>[  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ใช่ชีวสมมูล</w:t>
            </w:r>
            <w:r w:rsidR="00D27F5B"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D27F5B" w:rsidRPr="00C7667D">
              <w:rPr>
                <w:rFonts w:ascii="TH SarabunPSK" w:hAnsi="TH SarabunPSK" w:cs="TH SarabunPSK"/>
                <w:sz w:val="28"/>
                <w:szCs w:val="28"/>
              </w:rPr>
              <w:t>Non-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1" w:type="dxa"/>
          </w:tcPr>
          <w:p w14:paraId="1125691B" w14:textId="014C6D7B" w:rsidR="002C39DF" w:rsidRPr="00C7667D" w:rsidRDefault="002C39DF" w:rsidP="002C39DF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ยาวิจัย</w:t>
            </w:r>
          </w:p>
          <w:p w14:paraId="633DF84A" w14:textId="02F796F0" w:rsidR="002C39DF" w:rsidRPr="00C7667D" w:rsidRDefault="002C39DF" w:rsidP="002F6561">
            <w:pPr>
              <w:pStyle w:val="BodyText"/>
              <w:tabs>
                <w:tab w:val="left" w:pos="360"/>
                <w:tab w:val="left" w:pos="1236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ยาชีววัตถุ</w:t>
            </w:r>
            <w:r w:rsidR="002F6561"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2F6561"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[ </w:t>
            </w:r>
            <w:r w:rsidR="002F6561"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F6561"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] </w:t>
            </w:r>
            <w:r w:rsidR="002F6561"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ยาสัตว์</w:t>
            </w:r>
          </w:p>
          <w:p w14:paraId="5E6F0670" w14:textId="283E6A86" w:rsidR="002C39DF" w:rsidRPr="00C7667D" w:rsidRDefault="002C39DF" w:rsidP="002C39DF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]</w:t>
            </w:r>
            <w:proofErr w:type="gramEnd"/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ยาเคมี      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[  ] </w:t>
            </w: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อื่น ๆ</w:t>
            </w:r>
          </w:p>
        </w:tc>
        <w:tc>
          <w:tcPr>
            <w:tcW w:w="2126" w:type="dxa"/>
            <w:gridSpan w:val="2"/>
          </w:tcPr>
          <w:p w14:paraId="6456D372" w14:textId="77777777" w:rsidR="002C39DF" w:rsidRPr="00C7667D" w:rsidRDefault="002C39DF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ขออนุญาตฯ </w:t>
            </w:r>
          </w:p>
          <w:p w14:paraId="71FAB7AB" w14:textId="77777777" w:rsidR="002C39DF" w:rsidRPr="00C7667D" w:rsidRDefault="002C39DF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เดียวกัน</w:t>
            </w:r>
          </w:p>
          <w:p w14:paraId="3A65139B" w14:textId="77777777" w:rsidR="002C39DF" w:rsidRPr="00C7667D" w:rsidRDefault="002C39DF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[     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7" w:type="dxa"/>
          </w:tcPr>
          <w:p w14:paraId="7DBAA4E3" w14:textId="251238D0" w:rsidR="002C39DF" w:rsidRPr="00C7667D" w:rsidRDefault="002C39DF" w:rsidP="00FC401A">
            <w:pPr>
              <w:pStyle w:val="BodyText"/>
              <w:tabs>
                <w:tab w:val="left" w:pos="360"/>
                <w:tab w:val="left" w:pos="880"/>
                <w:tab w:val="left" w:pos="1274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Non-BE: CMC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ยได้รับอนุญาตฯ มาก่อนหรือไม่</w:t>
            </w:r>
          </w:p>
          <w:p w14:paraId="314F295A" w14:textId="7C549A76" w:rsidR="002C39DF" w:rsidRPr="00C7667D" w:rsidRDefault="002C39DF" w:rsidP="00FC401A">
            <w:pPr>
              <w:pStyle w:val="BodyText"/>
              <w:tabs>
                <w:tab w:val="left" w:pos="0"/>
                <w:tab w:val="left" w:pos="360"/>
                <w:tab w:val="left" w:pos="1073"/>
                <w:tab w:val="left" w:pos="144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ย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ไม่เคย</w:t>
            </w:r>
          </w:p>
        </w:tc>
      </w:tr>
      <w:tr w:rsidR="000C11A5" w:rsidRPr="000C11A5" w14:paraId="3EF458BC" w14:textId="77777777" w:rsidTr="00045C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</w:tcPr>
          <w:p w14:paraId="1C27C557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4500"/>
                <w:tab w:val="left" w:pos="4860"/>
                <w:tab w:val="left" w:pos="6244"/>
                <w:tab w:val="left" w:pos="66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ตรวจสอบเอกสาร</w:t>
            </w:r>
          </w:p>
          <w:p w14:paraId="3CCA5DD1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รับคำขอ (ออกเอกสาร “แบบแจ้งผลการพิจารณาคำขอฯ”)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A7DF225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ามารถแก้ไขผ่านในวันที่ยื่นคำขอฯ (ออกเอกสาร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ความบกพร่องฯ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0" w:type="dxa"/>
            <w:gridSpan w:val="2"/>
          </w:tcPr>
          <w:p w14:paraId="0CBF3968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ผู้ตรวจคำขอ</w:t>
            </w:r>
          </w:p>
          <w:p w14:paraId="1F09F498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BF92C54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01268CCE" w14:textId="77777777" w:rsidR="00045C0C" w:rsidRPr="00C7667D" w:rsidRDefault="00045C0C" w:rsidP="00045C0C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ลงวันที่</w:t>
            </w:r>
          </w:p>
        </w:tc>
      </w:tr>
    </w:tbl>
    <w:p w14:paraId="59C03109" w14:textId="6A26C9EA" w:rsidR="00BF2B1E" w:rsidRPr="000C11A5" w:rsidRDefault="00BF2B1E" w:rsidP="00BF2B1E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</w:rPr>
      </w:pPr>
      <w:r w:rsidRPr="000C11A5">
        <w:rPr>
          <w:rFonts w:ascii="TH SarabunPSK" w:hAnsi="TH SarabunPSK" w:cs="TH SarabunPSK"/>
          <w:cs/>
        </w:rPr>
        <w:t xml:space="preserve">ส่วนที่ </w:t>
      </w:r>
      <w:r w:rsidR="00FC401A" w:rsidRPr="000C11A5">
        <w:rPr>
          <w:rFonts w:ascii="TH SarabunPSK" w:hAnsi="TH SarabunPSK" w:cs="TH SarabunPSK"/>
        </w:rPr>
        <w:t>2</w:t>
      </w:r>
      <w:r w:rsidRPr="000C11A5">
        <w:rPr>
          <w:rFonts w:ascii="TH SarabunPSK" w:hAnsi="TH SarabunPSK" w:cs="TH SarabunPSK"/>
          <w:cs/>
        </w:rPr>
        <w:t xml:space="preserve"> คำแนะนำและขั้นตอ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C11A5" w:rsidRPr="000C11A5" w14:paraId="02CE262F" w14:textId="77777777" w:rsidTr="00FC401A">
        <w:trPr>
          <w:jc w:val="center"/>
        </w:trPr>
        <w:tc>
          <w:tcPr>
            <w:tcW w:w="9776" w:type="dxa"/>
            <w:shd w:val="clear" w:color="auto" w:fill="auto"/>
          </w:tcPr>
          <w:p w14:paraId="3D25FB9D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0C11A5">
              <w:rPr>
                <w:rFonts w:ascii="TH SarabunPSK" w:hAnsi="TH SarabunPSK" w:cs="TH SarabunPSK"/>
                <w:sz w:val="36"/>
                <w:szCs w:val="36"/>
              </w:rPr>
              <w:t>!!</w:t>
            </w:r>
            <w:r w:rsidRPr="000C11A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ปรดอ่าน </w:t>
            </w:r>
            <w:r w:rsidRPr="000C11A5">
              <w:rPr>
                <w:rFonts w:ascii="TH SarabunPSK" w:hAnsi="TH SarabunPSK" w:cs="TH SarabunPSK"/>
                <w:sz w:val="36"/>
                <w:szCs w:val="36"/>
              </w:rPr>
              <w:t>!!</w:t>
            </w:r>
          </w:p>
          <w:p w14:paraId="75328B9A" w14:textId="0BD20B7E" w:rsidR="00BF2B1E" w:rsidRPr="000C11A5" w:rsidRDefault="00BF2B1E" w:rsidP="00BF2B1E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  <w:cs/>
              </w:rPr>
              <w:t>คำแนะนำการใช้</w:t>
            </w:r>
            <w:r w:rsidR="00C42A4C" w:rsidRPr="000C11A5">
              <w:rPr>
                <w:rFonts w:ascii="TH SarabunPSK" w:hAnsi="TH SarabunPSK" w:cs="TH SarabunPSK"/>
                <w:cs/>
              </w:rPr>
              <w:t>แบบตรวจสอบ</w:t>
            </w:r>
            <w:r w:rsidRPr="000C11A5">
              <w:rPr>
                <w:rFonts w:ascii="TH SarabunPSK" w:hAnsi="TH SarabunPSK" w:cs="TH SarabunPSK"/>
                <w:cs/>
              </w:rPr>
              <w:t>เอกสารด้วยตนเอง</w:t>
            </w:r>
          </w:p>
          <w:p w14:paraId="2F227D6B" w14:textId="77777777" w:rsidR="00BF2B1E" w:rsidRPr="000C11A5" w:rsidRDefault="00BF2B1E" w:rsidP="00962334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ผู้มีสิทธิ์ยื่นคำขอ ได้แก่ ผู้รับอนุญาตผลิตยาแผนปัจจุบัน</w:t>
            </w:r>
          </w:p>
          <w:p w14:paraId="5932500E" w14:textId="4A5D4BBF" w:rsidR="00BF2B1E" w:rsidRPr="000C11A5" w:rsidRDefault="00BF2B1E" w:rsidP="00962334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ศึกษารายละเอียดข้อกำหนดและเงื่อนไขต่างๆ ใน 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สำนักงานคณะกรรมการอาหารและยา และ ประกาศ</w:t>
            </w:r>
            <w:r w:rsidR="00482AD5"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กองยา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</w:p>
          <w:p w14:paraId="77AE4234" w14:textId="39497B79" w:rsidR="00DD5987" w:rsidRPr="000C11A5" w:rsidRDefault="00DD5987" w:rsidP="00962334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่านคำแนะนำและคำรับรอง และเติมข้อมูลในส่วนที่ 3 และ ส่วนที่ 4</w:t>
            </w:r>
          </w:p>
          <w:p w14:paraId="06F55A6F" w14:textId="29B09E1B" w:rsidR="00BF2B1E" w:rsidRPr="000C11A5" w:rsidRDefault="00BF2B1E" w:rsidP="00962334">
            <w:pPr>
              <w:pStyle w:val="BodyText"/>
              <w:numPr>
                <w:ilvl w:val="0"/>
                <w:numId w:val="20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รวจสอบด้วยตนเอง โดย 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การตอบผลการตรวจสอบด้วยตนเอง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มีดังนี้</w:t>
            </w:r>
          </w:p>
          <w:p w14:paraId="0D9B11FE" w14:textId="77777777" w:rsidR="00BF2B1E" w:rsidRPr="000C11A5" w:rsidRDefault="00BF2B1E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‘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ใช่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’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‘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Yes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’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sym w:font="Wingdings" w:char="F0FC"/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มายถึง ตรวจสอบตัวเองแล้วเป็นไปตามข้อกำหนด</w:t>
            </w:r>
          </w:p>
          <w:p w14:paraId="110E038F" w14:textId="77777777" w:rsidR="00BF2B1E" w:rsidRPr="000C11A5" w:rsidRDefault="00BF2B1E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‘N/A’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‘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ไม่เกี่ยวข้อง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เมื่อตรวจสอบแล้วพบว่าข้อกำหนดระบุว่าไม่ต้องยื่นเอกสารนี้</w:t>
            </w:r>
          </w:p>
          <w:p w14:paraId="61AB46F6" w14:textId="77777777" w:rsidR="00BF2B1E" w:rsidRPr="000C11A5" w:rsidRDefault="00BF2B1E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‘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อ้างอิง...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หรือ 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‘Refer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...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0C11A5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ให้ระบุเลขที่รับคำขอ หรือ เลขที่รับเรื่อง+วันที่รับ ที่เกี่ยวข้อง</w:t>
            </w:r>
          </w:p>
        </w:tc>
      </w:tr>
    </w:tbl>
    <w:p w14:paraId="399B923F" w14:textId="407A0F0A" w:rsidR="00BF2B1E" w:rsidRPr="000C11A5" w:rsidRDefault="00BF2B1E" w:rsidP="00BF2B1E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s/>
        </w:rPr>
      </w:pPr>
      <w:r w:rsidRPr="000C11A5">
        <w:rPr>
          <w:rFonts w:ascii="TH SarabunPSK" w:hAnsi="TH SarabunPSK" w:cs="TH SarabunPSK"/>
          <w:cs/>
        </w:rPr>
        <w:t xml:space="preserve">ส่วนที่ </w:t>
      </w:r>
      <w:r w:rsidR="000965B1" w:rsidRPr="000C11A5">
        <w:rPr>
          <w:rFonts w:ascii="TH SarabunPSK" w:hAnsi="TH SarabunPSK" w:cs="TH SarabunPSK" w:hint="cs"/>
          <w:cs/>
        </w:rPr>
        <w:t>3</w:t>
      </w:r>
      <w:r w:rsidRPr="000C11A5">
        <w:rPr>
          <w:rFonts w:ascii="TH SarabunPSK" w:hAnsi="TH SarabunPSK" w:cs="TH SarabunPSK"/>
          <w:cs/>
        </w:rPr>
        <w:t xml:space="preserve"> คำรับรองการเตรียมเอกสาร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F2B1E" w:rsidRPr="000C11A5" w14:paraId="67689E2F" w14:textId="77777777" w:rsidTr="000965B1">
        <w:trPr>
          <w:trHeight w:val="2505"/>
          <w:jc w:val="center"/>
        </w:trPr>
        <w:tc>
          <w:tcPr>
            <w:tcW w:w="9776" w:type="dxa"/>
            <w:shd w:val="clear" w:color="auto" w:fill="auto"/>
          </w:tcPr>
          <w:p w14:paraId="0979B0AA" w14:textId="6BB12E19" w:rsidR="00FC401A" w:rsidRPr="00C7667D" w:rsidRDefault="00FC401A" w:rsidP="00FC401A">
            <w:pPr>
              <w:spacing w:before="120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 xml:space="preserve">ผู้มีสิทธิ์/ผู้รับมอบอำนาจ ............................................................ ในนาม (บริษัท) ....................................................................... </w:t>
            </w:r>
          </w:p>
          <w:p w14:paraId="1C7B3118" w14:textId="77777777" w:rsidR="00FC401A" w:rsidRPr="00C7667D" w:rsidRDefault="00FC401A" w:rsidP="00FC401A">
            <w:pPr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 xml:space="preserve">โทร 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</w:rPr>
              <w:t>…………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....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</w:rPr>
              <w:t>……….…….……….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โทรสาร.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</w:rPr>
              <w:t>………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.......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</w:rPr>
              <w:t>………..……….……….E-mail: ………………………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........</w:t>
            </w:r>
            <w:r w:rsidRPr="00C7667D">
              <w:rPr>
                <w:rFonts w:ascii="TH SarabunPSK" w:eastAsia="SimSun" w:hAnsi="TH SarabunPSK" w:cs="TH SarabunPSK"/>
                <w:b/>
                <w:bCs/>
                <w:sz w:val="28"/>
              </w:rPr>
              <w:t>…………...</w:t>
            </w:r>
          </w:p>
          <w:p w14:paraId="042FB54B" w14:textId="50176084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b w:val="0"/>
                <w:i/>
                <w:iCs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i/>
                <w:iCs/>
                <w:sz w:val="28"/>
                <w:szCs w:val="28"/>
                <w:cs/>
              </w:rPr>
              <w:t>ขอรับรองว่าได้ศึกษาและเตรียมเอกสารตามข้อกำหนดของ อย. (ได้แก่ ประกาศสำนักงานคณะกรรมการอาหารและยา และ ประกาศ</w:t>
            </w:r>
            <w:r w:rsidR="00482AD5" w:rsidRPr="000C11A5">
              <w:rPr>
                <w:rFonts w:ascii="TH SarabunPSK" w:hAnsi="TH SarabunPSK" w:cs="TH SarabunPSK"/>
                <w:b w:val="0"/>
                <w:i/>
                <w:iCs/>
                <w:sz w:val="28"/>
                <w:szCs w:val="28"/>
                <w:cs/>
              </w:rPr>
              <w:t>กองยา</w:t>
            </w:r>
            <w:r w:rsidRPr="000C11A5">
              <w:rPr>
                <w:rFonts w:ascii="TH SarabunPSK" w:hAnsi="TH SarabunPSK" w:cs="TH SarabunPSK"/>
                <w:b w:val="0"/>
                <w:i/>
                <w:iCs/>
                <w:sz w:val="28"/>
                <w:szCs w:val="28"/>
                <w:cs/>
              </w:rPr>
              <w:t xml:space="preserve">ที่เกี่ยวข้อง) พร้อมทั้งได้ยื่นเอกสารตามรายการ เรียงลำดับตามรายการเอกสาร และตรวจสอบด้วยตัวเองแล้วตามตารางในส่วนที่ </w:t>
            </w:r>
            <w:r w:rsidR="000965B1" w:rsidRPr="000C11A5">
              <w:rPr>
                <w:rFonts w:ascii="TH SarabunPSK" w:hAnsi="TH SarabunPSK" w:cs="TH SarabunPSK" w:hint="cs"/>
                <w:b w:val="0"/>
                <w:i/>
                <w:iCs/>
                <w:sz w:val="28"/>
                <w:szCs w:val="28"/>
                <w:cs/>
              </w:rPr>
              <w:t>4</w:t>
            </w:r>
          </w:p>
          <w:p w14:paraId="0C8863C8" w14:textId="1C38F587" w:rsidR="00BF2B1E" w:rsidRPr="000C11A5" w:rsidRDefault="00BF2B1E" w:rsidP="000965B1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0C11A5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………… 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(ผู้ยื่นคำขอ/ ผู้รับมอบอำนาจ</w:t>
            </w:r>
            <w:r w:rsidRPr="000C11A5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..........</w:t>
            </w:r>
            <w:r w:rsidRPr="000C11A5">
              <w:rPr>
                <w:rFonts w:ascii="TH SarabunPSK" w:hAnsi="TH SarabunPSK" w:cs="TH SarabunPSK"/>
                <w:sz w:val="28"/>
                <w:szCs w:val="28"/>
              </w:rPr>
              <w:t>....</w:t>
            </w:r>
          </w:p>
        </w:tc>
      </w:tr>
    </w:tbl>
    <w:p w14:paraId="5D5A4C94" w14:textId="77777777" w:rsidR="000965B1" w:rsidRPr="000C11A5" w:rsidRDefault="000965B1" w:rsidP="00BF2B1E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</w:rPr>
      </w:pPr>
    </w:p>
    <w:p w14:paraId="60370789" w14:textId="77777777" w:rsidR="00DD5987" w:rsidRPr="000C11A5" w:rsidRDefault="00DD5987" w:rsidP="00BF2B1E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</w:rPr>
      </w:pPr>
    </w:p>
    <w:p w14:paraId="3389698F" w14:textId="7B8C8350" w:rsidR="00BF2B1E" w:rsidRPr="000C11A5" w:rsidRDefault="00BF2B1E" w:rsidP="00BF2B1E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s/>
        </w:rPr>
      </w:pPr>
      <w:r w:rsidRPr="000C11A5">
        <w:rPr>
          <w:rFonts w:ascii="TH SarabunPSK" w:hAnsi="TH SarabunPSK" w:cs="TH SarabunPSK"/>
          <w:cs/>
        </w:rPr>
        <w:lastRenderedPageBreak/>
        <w:t xml:space="preserve">ส่วนที่ </w:t>
      </w:r>
      <w:r w:rsidR="00C7278F" w:rsidRPr="000C11A5">
        <w:rPr>
          <w:rFonts w:ascii="TH SarabunPSK" w:hAnsi="TH SarabunPSK" w:cs="TH SarabunPSK" w:hint="cs"/>
          <w:cs/>
        </w:rPr>
        <w:t>4</w:t>
      </w:r>
      <w:r w:rsidRPr="000C11A5">
        <w:rPr>
          <w:rFonts w:ascii="TH SarabunPSK" w:hAnsi="TH SarabunPSK" w:cs="TH SarabunPSK"/>
          <w:cs/>
        </w:rPr>
        <w:t xml:space="preserve"> ตารางตรวจสอบรายการเอกสาร</w:t>
      </w:r>
    </w:p>
    <w:tbl>
      <w:tblPr>
        <w:tblW w:w="103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657"/>
        <w:gridCol w:w="1276"/>
        <w:gridCol w:w="709"/>
        <w:gridCol w:w="709"/>
        <w:gridCol w:w="2462"/>
      </w:tblGrid>
      <w:tr w:rsidR="000C11A5" w:rsidRPr="000C11A5" w14:paraId="48D27845" w14:textId="77777777" w:rsidTr="00BF2B1E">
        <w:trPr>
          <w:cantSplit/>
          <w:trHeight w:val="733"/>
          <w:tblHeader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39A36FC9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4657" w:type="dxa"/>
            <w:vMerge w:val="restart"/>
            <w:shd w:val="clear" w:color="auto" w:fill="auto"/>
            <w:vAlign w:val="center"/>
          </w:tcPr>
          <w:p w14:paraId="4E044DE2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รายการเอกส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2CA51B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ด้วยตัวเอ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C6B3A8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โดยเจ้าหน้าที่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6E70C5F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0C11A5" w:rsidRPr="000C11A5" w14:paraId="08A001EC" w14:textId="77777777" w:rsidTr="00BF2B1E">
        <w:trPr>
          <w:cantSplit/>
          <w:trHeight w:val="260"/>
          <w:tblHeader/>
          <w:jc w:val="center"/>
        </w:trPr>
        <w:tc>
          <w:tcPr>
            <w:tcW w:w="500" w:type="dxa"/>
            <w:vMerge/>
            <w:shd w:val="clear" w:color="auto" w:fill="auto"/>
          </w:tcPr>
          <w:p w14:paraId="4D5CCE26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57" w:type="dxa"/>
            <w:vMerge/>
            <w:shd w:val="clear" w:color="auto" w:fill="auto"/>
          </w:tcPr>
          <w:p w14:paraId="7C5D74E6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A8761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667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</w:rPr>
              <w:t xml:space="preserve"># </w:t>
            </w: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6FCE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</w:rPr>
              <w:t>#</w:t>
            </w: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4FB90920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11A5" w:rsidRPr="000C11A5" w14:paraId="06553DD7" w14:textId="77777777" w:rsidTr="00662C89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</w:tcPr>
          <w:p w14:paraId="7D76606B" w14:textId="64FF4FC7" w:rsidR="00BF2B1E" w:rsidRPr="000C11A5" w:rsidRDefault="00F50CC7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BF2B1E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415DF716" w14:textId="53129BBC" w:rsidR="00BF2B1E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่ยวกับการยื่นคำขอครั้งนี้</w:t>
            </w:r>
            <w:r w:rsidR="00A23247" w:rsidRPr="000C11A5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="00A23247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กรอกข้อมูล)</w:t>
            </w:r>
          </w:p>
        </w:tc>
        <w:tc>
          <w:tcPr>
            <w:tcW w:w="1276" w:type="dxa"/>
            <w:shd w:val="clear" w:color="auto" w:fill="auto"/>
          </w:tcPr>
          <w:p w14:paraId="4CDCD78A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45AD16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0E0AAC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BC2E9F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0141367" w14:textId="77777777" w:rsidTr="00662C89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</w:tcPr>
          <w:p w14:paraId="6F0720C2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7F80A005" w14:textId="6EB7CAE3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ครั้งที่</w:t>
            </w:r>
            <w:r w:rsidRPr="000C11A5">
              <w:rPr>
                <w:rFonts w:ascii="TH SarabunPSK" w:hAnsi="TH SarabunPSK" w:cs="TH SarabunPSK"/>
                <w:b w:val="0"/>
                <w:bCs w:val="0"/>
                <w:szCs w:val="24"/>
                <w:u w:val="dotted"/>
              </w:rPr>
              <w:t xml:space="preserve">         </w:t>
            </w:r>
            <w:r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ของการขออนุญาตของโครงการเดียวกัน</w:t>
            </w:r>
          </w:p>
        </w:tc>
        <w:tc>
          <w:tcPr>
            <w:tcW w:w="1276" w:type="dxa"/>
            <w:shd w:val="clear" w:color="auto" w:fill="auto"/>
          </w:tcPr>
          <w:p w14:paraId="0487CF3D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260E88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085A29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77C02A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59FC3A8" w14:textId="77777777" w:rsidTr="00662C89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</w:tcPr>
          <w:p w14:paraId="5ECA12EA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094476A6" w14:textId="5E1CA9E2" w:rsidR="00D436B5" w:rsidRPr="000C11A5" w:rsidRDefault="0061208D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C7667D">
              <w:rPr>
                <w:rFonts w:ascii="TH SarabunPSK" w:hAnsi="TH SarabunPSK" w:cs="TH SarabunPSK"/>
                <w:sz w:val="24"/>
                <w:szCs w:val="24"/>
              </w:rPr>
              <w:t></w:t>
            </w:r>
            <w:r w:rsidRPr="000C11A5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 </w:t>
            </w:r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ยื่นหลัง</w:t>
            </w:r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 EC</w:t>
            </w:r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 ทั้งหมดอนุมัติ </w:t>
            </w:r>
            <w:proofErr w:type="gramStart"/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 xml:space="preserve">หรือ </w:t>
            </w:r>
            <w:r w:rsidRPr="00C766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bookmarkStart w:id="25" w:name="OLE_LINK2"/>
            <w:r w:rsidRPr="00C7667D">
              <w:rPr>
                <w:rFonts w:ascii="TH SarabunPSK" w:hAnsi="TH SarabunPSK" w:cs="TH SarabunPSK"/>
                <w:sz w:val="24"/>
                <w:szCs w:val="24"/>
              </w:rPr>
              <w:t></w:t>
            </w:r>
            <w:bookmarkEnd w:id="25"/>
            <w:proofErr w:type="gramEnd"/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 </w:t>
            </w:r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  <w:cs/>
              </w:rPr>
              <w:t>คู่ขนานรอผล</w:t>
            </w:r>
            <w:r w:rsidR="00D436B5" w:rsidRPr="000C11A5">
              <w:rPr>
                <w:rFonts w:ascii="TH SarabunPSK" w:hAnsi="TH SarabunPSK" w:cs="TH SarabunPSK"/>
                <w:b w:val="0"/>
                <w:bCs w:val="0"/>
                <w:szCs w:val="24"/>
              </w:rPr>
              <w:t xml:space="preserve"> EC</w:t>
            </w:r>
          </w:p>
        </w:tc>
        <w:tc>
          <w:tcPr>
            <w:tcW w:w="1276" w:type="dxa"/>
            <w:shd w:val="clear" w:color="auto" w:fill="auto"/>
          </w:tcPr>
          <w:p w14:paraId="22887767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596DA0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CF90B4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AEF33B7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1917268" w14:textId="77777777" w:rsidTr="00BF2B1E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</w:tcPr>
          <w:p w14:paraId="3E19B4EF" w14:textId="4BFA864F" w:rsidR="00D436B5" w:rsidRPr="000C11A5" w:rsidRDefault="00F50CC7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436B5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7B3EFEA0" w14:textId="276BEE3E" w:rsidR="00D436B5" w:rsidRPr="000C11A5" w:rsidRDefault="00361A47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</w:t>
            </w:r>
            <w:r w:rsidR="00D436B5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ข้อมูล</w:t>
            </w:r>
            <w:r w:rsidR="006D6D70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6D6D70"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แบบกระดาษ</w:t>
            </w:r>
            <w:r w:rsidR="006D6D70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ABB3D1B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C240DC0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E304987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81A486" w14:textId="77777777" w:rsidR="00D436B5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5717D7AF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F321DCD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10ADF9E6" w14:textId="0BED5FC7" w:rsidR="00BF2B1E" w:rsidRPr="000C11A5" w:rsidRDefault="00D436B5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</w:t>
            </w:r>
            <w:r w:rsidR="00BF2B1E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1 </w:t>
            </w:r>
            <w:r w:rsidR="00BF2B1E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ไฟล์สำเนาเอกสารที่ยื่นทั้งหมด (</w:t>
            </w:r>
            <w:r w:rsidR="00BF2B1E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PDF file)</w:t>
            </w:r>
          </w:p>
        </w:tc>
        <w:tc>
          <w:tcPr>
            <w:tcW w:w="1276" w:type="dxa"/>
            <w:shd w:val="clear" w:color="auto" w:fill="auto"/>
          </w:tcPr>
          <w:p w14:paraId="7D589769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AB59373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2E689CE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141744F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D47A254" w14:textId="77777777" w:rsidTr="00BB6DAE">
        <w:trPr>
          <w:cantSplit/>
          <w:trHeight w:val="30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AC334A8" w14:textId="6866D4B1" w:rsidR="00BF2B1E" w:rsidRPr="000C11A5" w:rsidRDefault="00F50CC7" w:rsidP="006F079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BF2B1E" w:rsidRPr="000C11A5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4DC7C04E" w14:textId="56E8FC43" w:rsidR="00BF2B1E" w:rsidRPr="000C11A5" w:rsidRDefault="00BF2B1E" w:rsidP="00BB6DAE">
            <w:pPr>
              <w:pStyle w:val="BodyText"/>
              <w:tabs>
                <w:tab w:val="left" w:pos="284"/>
                <w:tab w:val="right" w:pos="429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ผ.ย.8 </w:t>
            </w:r>
            <w:r w:rsidR="006F0794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6F0794" w:rsidRPr="00C7667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</w:t>
            </w:r>
            <w:r w:rsidR="008A6ED9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="008A6ED9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กระดาษ  </w:t>
            </w:r>
            <w:r w:rsidR="006F0794" w:rsidRPr="00C7667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</w:t>
            </w:r>
            <w:r w:rsidR="008A6ED9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-s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95A24" w14:textId="77777777" w:rsidR="00BF2B1E" w:rsidRPr="000C11A5" w:rsidRDefault="00BF2B1E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73B679" w14:textId="77777777" w:rsidR="00BF2B1E" w:rsidRPr="000C11A5" w:rsidRDefault="00BF2B1E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2C1DEB" w14:textId="77777777" w:rsidR="00BF2B1E" w:rsidRPr="000C11A5" w:rsidRDefault="00BF2B1E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2584A8AC" w14:textId="77777777" w:rsidR="00BF2B1E" w:rsidRPr="000C11A5" w:rsidRDefault="00BF2B1E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B614899" w14:textId="77777777" w:rsidTr="00BB6DAE">
        <w:trPr>
          <w:cantSplit/>
          <w:trHeight w:val="30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696B50B" w14:textId="77777777" w:rsidR="00D05850" w:rsidRPr="000C11A5" w:rsidRDefault="00D05850" w:rsidP="006F0794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14:paraId="7EAC26FB" w14:textId="34DBE1E7" w:rsidR="00D05850" w:rsidRPr="000C11A5" w:rsidRDefault="00D05850" w:rsidP="00BB6DAE">
            <w:pPr>
              <w:pStyle w:val="BodyText"/>
              <w:tabs>
                <w:tab w:val="left" w:pos="284"/>
                <w:tab w:val="right" w:pos="429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</w:rPr>
              <w:t>3.1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ณี </w:t>
            </w:r>
            <w:r w:rsidRPr="000C11A5">
              <w:rPr>
                <w:rFonts w:ascii="TH SarabunPSK" w:hAnsi="TH SarabunPSK" w:cs="TH SarabunPSK"/>
                <w:sz w:val="24"/>
                <w:szCs w:val="24"/>
              </w:rPr>
              <w:t>e-sub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ะเป็นการสร้า</w:t>
            </w:r>
            <w:r w:rsidR="00853BF1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ขอในระบ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07008" w14:textId="77777777" w:rsidR="00D05850" w:rsidRPr="000C11A5" w:rsidRDefault="00D05850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6BEB1" w14:textId="77777777" w:rsidR="00D05850" w:rsidRPr="000C11A5" w:rsidRDefault="00D05850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E79B2" w14:textId="77777777" w:rsidR="00D05850" w:rsidRPr="000C11A5" w:rsidRDefault="00D05850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6E4F82FE" w14:textId="77777777" w:rsidR="00D05850" w:rsidRPr="000C11A5" w:rsidRDefault="00D05850" w:rsidP="00BB6DA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4FF83C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FCDE5C6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40402AC" w14:textId="0E352494" w:rsidR="008A6ED9" w:rsidRPr="000C11A5" w:rsidRDefault="00D05850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3.2 กรณี</w:t>
            </w:r>
            <w:r w:rsidR="008A6ED9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แบบกระดาษ</w:t>
            </w:r>
          </w:p>
          <w:p w14:paraId="58F4BB43" w14:textId="2BDE7C79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ยื่น</w:t>
            </w:r>
            <w:r w:rsidR="008A6ED9"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ฉบับที่มี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ายเซ็นจริง 2 ชุด + กรอกข้อมูลให้ครบถ้วน</w:t>
            </w:r>
            <w:r w:rsidR="008A6ED9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FC0ED7B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634FFD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00819D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67942AB" w14:textId="77777777" w:rsidR="00BF2B1E" w:rsidRPr="000C11A5" w:rsidRDefault="00BF2B1E" w:rsidP="00BF2B1E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B2FBE6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2E916A0" w14:textId="77D60410" w:rsidR="00D6781C" w:rsidRPr="000C11A5" w:rsidRDefault="00F50CC7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6781C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657" w:type="dxa"/>
            <w:shd w:val="clear" w:color="auto" w:fill="auto"/>
          </w:tcPr>
          <w:p w14:paraId="4315B185" w14:textId="3753D0DB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สรุปย่อโครงการวิจัย (ภาษาไทย)</w:t>
            </w:r>
            <w:r w:rsidRPr="000C11A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ตามแบบที่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ยา</w:t>
            </w: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กรณียื่นผ่านระบบ จะเป็นการกรอกข้อมูลผ่านระบบ)</w:t>
            </w:r>
          </w:p>
        </w:tc>
        <w:tc>
          <w:tcPr>
            <w:tcW w:w="1276" w:type="dxa"/>
            <w:shd w:val="clear" w:color="auto" w:fill="auto"/>
          </w:tcPr>
          <w:p w14:paraId="32481A67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29BF28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971DEC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763D003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AB2717B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788A44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0140719" w14:textId="77777777" w:rsidR="00D6781C" w:rsidRPr="000C11A5" w:rsidRDefault="00D6781C" w:rsidP="00BC6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 w:rsidRPr="00C7667D">
              <w:rPr>
                <w:rFonts w:ascii="TH SarabunPSK" w:hAnsi="TH SarabunPSK" w:cs="TH SarabunPSK"/>
                <w:szCs w:val="24"/>
              </w:rPr>
              <w:t xml:space="preserve">* </w:t>
            </w:r>
            <w:r w:rsidRPr="00C7667D">
              <w:rPr>
                <w:rFonts w:ascii="TH SarabunPSK" w:hAnsi="TH SarabunPSK" w:cs="TH SarabunPSK"/>
                <w:szCs w:val="24"/>
                <w:cs/>
              </w:rPr>
              <w:t>ส่วนคำรับรอง กรอกข้อมูลและลงนามครบถ้วน</w:t>
            </w:r>
          </w:p>
        </w:tc>
        <w:tc>
          <w:tcPr>
            <w:tcW w:w="1276" w:type="dxa"/>
            <w:shd w:val="clear" w:color="auto" w:fill="auto"/>
          </w:tcPr>
          <w:p w14:paraId="0B611DD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7C310E2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16B7C0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381EECA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17869D5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AB86692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F43BA0A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ชื่อโครงการวิจัยภาษาไทย</w:t>
            </w:r>
          </w:p>
        </w:tc>
        <w:tc>
          <w:tcPr>
            <w:tcW w:w="1276" w:type="dxa"/>
            <w:shd w:val="clear" w:color="auto" w:fill="auto"/>
          </w:tcPr>
          <w:p w14:paraId="64450B0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7C47C2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7DCE7D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0B7425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4B54168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380D7A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0DD5817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ชื่อโครงการวิจัยภาษาอังกฤษ</w:t>
            </w:r>
          </w:p>
        </w:tc>
        <w:tc>
          <w:tcPr>
            <w:tcW w:w="1276" w:type="dxa"/>
            <w:shd w:val="clear" w:color="auto" w:fill="auto"/>
          </w:tcPr>
          <w:p w14:paraId="668935F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8E7DC6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1FF6AE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EB51A0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57706A4C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89B2711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336B3C9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รหัสโครงการ (ควรเป็นรหัสที่ใช้เหมือนกันในทุกสถานที่วิจัยของโครงร่างการวิจัยเดียวกันนี้)</w:t>
            </w:r>
          </w:p>
        </w:tc>
        <w:tc>
          <w:tcPr>
            <w:tcW w:w="1276" w:type="dxa"/>
            <w:shd w:val="clear" w:color="auto" w:fill="auto"/>
          </w:tcPr>
          <w:p w14:paraId="049BDC1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A584A4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8268EC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A3FAA2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4269DD1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EAAB94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693BB0E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ชื่อย่อของโครงการ หรือ ชื่อเรียกอื่น</w:t>
            </w:r>
          </w:p>
        </w:tc>
        <w:tc>
          <w:tcPr>
            <w:tcW w:w="1276" w:type="dxa"/>
            <w:shd w:val="clear" w:color="auto" w:fill="auto"/>
          </w:tcPr>
          <w:p w14:paraId="2C7BDA22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66C203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D1CE45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70382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6E3F8C4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80FB3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7327832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 xml:space="preserve">IND number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ของ </w:t>
            </w:r>
            <w:r w:rsidRPr="000C11A5">
              <w:rPr>
                <w:rFonts w:ascii="TH SarabunPSK" w:hAnsi="TH SarabunPSK" w:cs="TH SarabunPSK"/>
                <w:szCs w:val="24"/>
              </w:rPr>
              <w:t>US FDA</w:t>
            </w:r>
          </w:p>
        </w:tc>
        <w:tc>
          <w:tcPr>
            <w:tcW w:w="1276" w:type="dxa"/>
            <w:shd w:val="clear" w:color="auto" w:fill="auto"/>
          </w:tcPr>
          <w:p w14:paraId="163A02B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A87C7B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605235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E290650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5ABC6FE3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2CB388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944EEF6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การลงทะเบียนงานวิจัย </w:t>
            </w:r>
            <w:r w:rsidRPr="000C11A5">
              <w:rPr>
                <w:rFonts w:ascii="TH SarabunPSK" w:hAnsi="TH SarabunPSK" w:cs="TH SarabunPSK"/>
                <w:szCs w:val="24"/>
              </w:rPr>
              <w:t>(Clinical Trials Registry)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4900B4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50CF68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D59CC0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F499C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57C55A5C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A1D366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DBCC637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ประเภทของ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6E0CF9A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2D36FEA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479267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C5A7D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1E7ECD07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92855DC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B72BBFB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ประเภทของการสนับสนุนการวิจัย</w:t>
            </w:r>
          </w:p>
        </w:tc>
        <w:tc>
          <w:tcPr>
            <w:tcW w:w="1276" w:type="dxa"/>
            <w:shd w:val="clear" w:color="auto" w:fill="auto"/>
          </w:tcPr>
          <w:p w14:paraId="6BA2449A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B2EBF8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B769A5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00C2F4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7DE3230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18C405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C8DF9D0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ประเทศที่ทำการวิจัย</w:t>
            </w:r>
          </w:p>
        </w:tc>
        <w:tc>
          <w:tcPr>
            <w:tcW w:w="1276" w:type="dxa"/>
            <w:shd w:val="clear" w:color="auto" w:fill="auto"/>
          </w:tcPr>
          <w:p w14:paraId="6DB58C1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8CC002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52FDCF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83D046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1CFD2049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2384EA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52F2A9F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จำนวนสถาบันที่ร่วมวิจัยทั้งหมดทั่วโลก</w:t>
            </w:r>
          </w:p>
        </w:tc>
        <w:tc>
          <w:tcPr>
            <w:tcW w:w="1276" w:type="dxa"/>
            <w:shd w:val="clear" w:color="auto" w:fill="auto"/>
          </w:tcPr>
          <w:p w14:paraId="0D83058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678F2B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90490C1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F32052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EE7B05D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5CC45F2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8A41BF1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จำนวนอาสาสมัครทั้งหมดทั่วโลกตามแผน</w:t>
            </w:r>
          </w:p>
        </w:tc>
        <w:tc>
          <w:tcPr>
            <w:tcW w:w="1276" w:type="dxa"/>
            <w:shd w:val="clear" w:color="auto" w:fill="auto"/>
          </w:tcPr>
          <w:p w14:paraId="4AD0F43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D36ECED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F2C2A5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C61618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CCBADE2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965D9B1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35D4985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จำนวนสถาบันที่ร่วมวิจัยในประเทศไทยตามแผน</w:t>
            </w:r>
          </w:p>
        </w:tc>
        <w:tc>
          <w:tcPr>
            <w:tcW w:w="1276" w:type="dxa"/>
            <w:shd w:val="clear" w:color="auto" w:fill="auto"/>
          </w:tcPr>
          <w:p w14:paraId="0CDA549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EEB5C6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6449C7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133017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1D4E773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CDAA2C6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AA36084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ข้อมูลของแต่ละสถานที่วิจัยในประเทศไทย</w:t>
            </w:r>
          </w:p>
        </w:tc>
        <w:tc>
          <w:tcPr>
            <w:tcW w:w="1276" w:type="dxa"/>
            <w:shd w:val="clear" w:color="auto" w:fill="auto"/>
          </w:tcPr>
          <w:p w14:paraId="48BA98F2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98A527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A8A247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0A62B3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A8B5DB9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FBFF40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20194CD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ผู้สนับสนุนการวิจัยในประเทศไทย</w:t>
            </w:r>
          </w:p>
        </w:tc>
        <w:tc>
          <w:tcPr>
            <w:tcW w:w="1276" w:type="dxa"/>
            <w:shd w:val="clear" w:color="auto" w:fill="auto"/>
          </w:tcPr>
          <w:p w14:paraId="61B6314C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58E0CA0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5870BB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8D8A6F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BD6F9C0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F97814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247A9C1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ผู้สนับสนุนการวิจัยในต่างประเทศ </w:t>
            </w:r>
          </w:p>
        </w:tc>
        <w:tc>
          <w:tcPr>
            <w:tcW w:w="1276" w:type="dxa"/>
            <w:shd w:val="clear" w:color="auto" w:fill="auto"/>
          </w:tcPr>
          <w:p w14:paraId="4248420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919FC8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4FAB0A6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0579AB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4DA4546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1383F7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5E6ECA0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บริษัทหรือหน่วยงานที่กำกับดูแลการวิจัย </w:t>
            </w:r>
            <w:r w:rsidRPr="000C11A5">
              <w:rPr>
                <w:rFonts w:ascii="TH SarabunPSK" w:hAnsi="TH SarabunPSK" w:cs="TH SarabunPSK"/>
                <w:szCs w:val="24"/>
              </w:rPr>
              <w:t>(Monitor)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710ABC3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59A43E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A2B3276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3B87EC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1D1751B3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4A04E6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4ED3D5A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บริษัทหรือหน่วยงานที่บริหารจัดการโครงการวิจัย </w:t>
            </w:r>
            <w:r w:rsidRPr="000C11A5">
              <w:rPr>
                <w:rFonts w:ascii="TH SarabunPSK" w:hAnsi="TH SarabunPSK" w:cs="TH SarabunPSK"/>
                <w:szCs w:val="24"/>
              </w:rPr>
              <w:t>(Project Management)</w:t>
            </w:r>
          </w:p>
        </w:tc>
        <w:tc>
          <w:tcPr>
            <w:tcW w:w="1276" w:type="dxa"/>
            <w:shd w:val="clear" w:color="auto" w:fill="auto"/>
          </w:tcPr>
          <w:p w14:paraId="4C57A7C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9CC16F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59AF3BB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484FE2A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1EA6B087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2A5FB9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4B1DF91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บริษัทหรือหน่วยงานที่บริหารจัดการข้อมูล </w:t>
            </w:r>
            <w:r w:rsidRPr="000C11A5">
              <w:rPr>
                <w:rFonts w:ascii="TH SarabunPSK" w:hAnsi="TH SarabunPSK" w:cs="TH SarabunPSK"/>
                <w:szCs w:val="24"/>
              </w:rPr>
              <w:t>(Data Management)</w:t>
            </w:r>
          </w:p>
        </w:tc>
        <w:tc>
          <w:tcPr>
            <w:tcW w:w="1276" w:type="dxa"/>
            <w:shd w:val="clear" w:color="auto" w:fill="auto"/>
          </w:tcPr>
          <w:p w14:paraId="46DAA65A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D2C9B05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343DDD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DA3595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18A3617E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CEE9AE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BE7B2B8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ห้องปฏิบัติการคลินิก</w:t>
            </w:r>
          </w:p>
        </w:tc>
        <w:tc>
          <w:tcPr>
            <w:tcW w:w="1276" w:type="dxa"/>
            <w:shd w:val="clear" w:color="auto" w:fill="auto"/>
          </w:tcPr>
          <w:p w14:paraId="12C01616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E1C0A4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4C34027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80E37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9ECD31C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EDFCBA8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A94BE4D" w14:textId="77777777" w:rsidR="00D6781C" w:rsidRPr="000C11A5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รายการยาที่ใช้ในโครงการ (ทั้งตาม น.ย.ม.1 และจัดหาในประเทศ)</w:t>
            </w:r>
          </w:p>
        </w:tc>
        <w:tc>
          <w:tcPr>
            <w:tcW w:w="1276" w:type="dxa"/>
            <w:shd w:val="clear" w:color="auto" w:fill="auto"/>
          </w:tcPr>
          <w:p w14:paraId="37557ABF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552C514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35F8C59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3980460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7E9602C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D6B92F0" w14:textId="77777777" w:rsidR="00D6781C" w:rsidRPr="000C11A5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2F1031E" w14:textId="77777777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ประเภทของยาวิจัยตัวหลักของโครงการ</w:t>
            </w:r>
          </w:p>
        </w:tc>
        <w:tc>
          <w:tcPr>
            <w:tcW w:w="1276" w:type="dxa"/>
            <w:shd w:val="clear" w:color="auto" w:fill="auto"/>
          </w:tcPr>
          <w:p w14:paraId="1311482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90ABB9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BCC6AFF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C31A73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4BC7343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F1B3473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1B81006" w14:textId="77777777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ันที่เริ่มการวิจัยในประเทศไทย (โดยประมาณ)</w:t>
            </w:r>
          </w:p>
        </w:tc>
        <w:tc>
          <w:tcPr>
            <w:tcW w:w="1276" w:type="dxa"/>
            <w:shd w:val="clear" w:color="auto" w:fill="auto"/>
          </w:tcPr>
          <w:p w14:paraId="0D4B6D8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1B69CFC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5B1231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79BF2C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94B6FDD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C9E9E1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C22CC04" w14:textId="77777777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ันที่สิ้นสุดการวิจัยในประเทศไทย (โดยประมาณ)</w:t>
            </w:r>
          </w:p>
        </w:tc>
        <w:tc>
          <w:tcPr>
            <w:tcW w:w="1276" w:type="dxa"/>
            <w:shd w:val="clear" w:color="auto" w:fill="auto"/>
          </w:tcPr>
          <w:p w14:paraId="7DF98732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8C48FE2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7D0C1B8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EA489E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AB37508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E0F180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4197480" w14:textId="77777777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ิธีการหาอาสาสมัคร</w:t>
            </w:r>
          </w:p>
        </w:tc>
        <w:tc>
          <w:tcPr>
            <w:tcW w:w="1276" w:type="dxa"/>
            <w:shd w:val="clear" w:color="auto" w:fill="auto"/>
          </w:tcPr>
          <w:p w14:paraId="2F970F91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13D08F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D8CC22B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C01C371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643B122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19D897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3AFD16E" w14:textId="6B5A9C94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สนับสนุนทางการเงิน</w:t>
            </w:r>
            <w:r w:rsidR="00B03B30"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="00B03B30" w:rsidRPr="00224A13">
              <w:rPr>
                <w:rFonts w:ascii="TH SarabunPSK" w:hAnsi="TH SarabunPSK" w:cs="TH SarabunPSK"/>
                <w:szCs w:val="24"/>
                <w:u w:val="single"/>
                <w:cs/>
              </w:rPr>
              <w:t>+ พร้อมแนบเอกสาร</w:t>
            </w:r>
          </w:p>
        </w:tc>
        <w:tc>
          <w:tcPr>
            <w:tcW w:w="1276" w:type="dxa"/>
            <w:shd w:val="clear" w:color="auto" w:fill="auto"/>
          </w:tcPr>
          <w:p w14:paraId="6B024712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16D5CC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B8CECAC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606D0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5716364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DEF4E6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09F9238" w14:textId="3EF87EE2" w:rsidR="00D6781C" w:rsidRPr="00224A13" w:rsidRDefault="00D6781C" w:rsidP="0096233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หลักฐานแสดงการประกันภัยหรือการจ่ายค่าชดเชยต่าง ๆ หากอาสาสมัครเกิดเจ็บป่วย บาดเจ็บ ทุพพลภาพ หรือเสียชีวิต อันเป็นผลมาจากการวิจัยทางคลินิก</w:t>
            </w:r>
            <w:r w:rsidR="00B03B30"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="00B03B30" w:rsidRPr="00224A13">
              <w:rPr>
                <w:rFonts w:ascii="TH SarabunPSK" w:hAnsi="TH SarabunPSK" w:cs="TH SarabunPSK"/>
                <w:szCs w:val="24"/>
                <w:u w:val="single"/>
                <w:cs/>
              </w:rPr>
              <w:t>+ พร้อมแนบเอกสาร</w:t>
            </w:r>
          </w:p>
        </w:tc>
        <w:tc>
          <w:tcPr>
            <w:tcW w:w="1276" w:type="dxa"/>
            <w:shd w:val="clear" w:color="auto" w:fill="auto"/>
          </w:tcPr>
          <w:p w14:paraId="14B94F2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41E58B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B3E649C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3A67F6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03602D7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7D74AFBC" w14:textId="192D3EFC" w:rsidR="00D6781C" w:rsidRPr="00224A13" w:rsidRDefault="00F50CC7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6781C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657" w:type="dxa"/>
            <w:shd w:val="clear" w:color="auto" w:fill="auto"/>
          </w:tcPr>
          <w:p w14:paraId="0086A953" w14:textId="3824E235" w:rsidR="00D6781C" w:rsidRPr="00224A13" w:rsidRDefault="00D6781C" w:rsidP="00BC6566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คำรับรองการปฏิบัติตามข้อกำหนดและเงื่อนไขสำหรับผู้ยื่นคำขอ</w:t>
            </w:r>
          </w:p>
        </w:tc>
        <w:tc>
          <w:tcPr>
            <w:tcW w:w="1276" w:type="dxa"/>
            <w:shd w:val="clear" w:color="auto" w:fill="auto"/>
          </w:tcPr>
          <w:p w14:paraId="491A898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1AD89D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F4B27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06E3D64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4E9F5A09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317BFF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12BE947" w14:textId="77777777" w:rsidR="00D6781C" w:rsidRPr="00224A13" w:rsidRDefault="00D6781C" w:rsidP="00BC6566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นามโดยผู้ดำเนินกิจการที่ลงนามในแบบ ผ.ย.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CA1296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BD26E1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89923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4BBAB1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E57360" w14:paraId="7512B71D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24DEC73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274E82C" w14:textId="12C1DF19" w:rsidR="00D6781C" w:rsidRPr="00224A13" w:rsidRDefault="00E57360" w:rsidP="00AB5D05">
            <w:pPr>
              <w:pStyle w:val="BodyText"/>
              <w:numPr>
                <w:ilvl w:val="0"/>
                <w:numId w:val="27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573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 xml:space="preserve">ฉบับ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 xml:space="preserve">7 </w:t>
            </w:r>
            <w:r w:rsidRPr="00E573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>ส.ค.66</w:t>
            </w:r>
          </w:p>
        </w:tc>
        <w:tc>
          <w:tcPr>
            <w:tcW w:w="1276" w:type="dxa"/>
            <w:shd w:val="clear" w:color="auto" w:fill="auto"/>
          </w:tcPr>
          <w:p w14:paraId="29FBA52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FB490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2D10B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FE73CC2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E57360" w:rsidRPr="00E57360" w14:paraId="001642DF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96C94AD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5908525" w14:textId="45133D2D" w:rsidR="00E57360" w:rsidRPr="00224A13" w:rsidRDefault="00E57360" w:rsidP="00AB5D05">
            <w:pPr>
              <w:pStyle w:val="BodyText"/>
              <w:numPr>
                <w:ilvl w:val="0"/>
                <w:numId w:val="27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สอดคล้องกับโครงร่างการวิจัย</w:t>
            </w:r>
          </w:p>
        </w:tc>
        <w:tc>
          <w:tcPr>
            <w:tcW w:w="1276" w:type="dxa"/>
            <w:shd w:val="clear" w:color="auto" w:fill="auto"/>
          </w:tcPr>
          <w:p w14:paraId="64509D2D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AAC528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5A4208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6A41715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3CAC0218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A07CF2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8A3735F" w14:textId="77777777" w:rsidR="00D6781C" w:rsidRPr="00224A13" w:rsidRDefault="00D6781C" w:rsidP="00AB5D05">
            <w:pPr>
              <w:pStyle w:val="BodyText"/>
              <w:numPr>
                <w:ilvl w:val="0"/>
                <w:numId w:val="27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C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ตรงกับที่ได้รับการยอมรับจาก อย.</w:t>
            </w:r>
          </w:p>
        </w:tc>
        <w:tc>
          <w:tcPr>
            <w:tcW w:w="1276" w:type="dxa"/>
            <w:shd w:val="clear" w:color="auto" w:fill="auto"/>
          </w:tcPr>
          <w:p w14:paraId="418DD9A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4BDB3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4E85E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A73846B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1A34DF54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2DD92B1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F55BE34" w14:textId="77777777" w:rsidR="00D6781C" w:rsidRPr="00224A13" w:rsidRDefault="00D6781C" w:rsidP="00AB5D05">
            <w:pPr>
              <w:pStyle w:val="BodyText"/>
              <w:numPr>
                <w:ilvl w:val="0"/>
                <w:numId w:val="27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อกข้อมูลครบถ้วน</w:t>
            </w:r>
          </w:p>
        </w:tc>
        <w:tc>
          <w:tcPr>
            <w:tcW w:w="1276" w:type="dxa"/>
            <w:shd w:val="clear" w:color="auto" w:fill="auto"/>
          </w:tcPr>
          <w:p w14:paraId="176ED65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218E6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6144F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A9E6928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2D6B6909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79684B0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113C14F" w14:textId="77777777" w:rsidR="00D6781C" w:rsidRPr="00224A13" w:rsidRDefault="00D6781C" w:rsidP="00AB5D05">
            <w:pPr>
              <w:pStyle w:val="BodyText"/>
              <w:numPr>
                <w:ilvl w:val="0"/>
                <w:numId w:val="27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นื้อหาเป็นตามที่กำหนด</w:t>
            </w:r>
          </w:p>
        </w:tc>
        <w:tc>
          <w:tcPr>
            <w:tcW w:w="1276" w:type="dxa"/>
            <w:shd w:val="clear" w:color="auto" w:fill="auto"/>
          </w:tcPr>
          <w:p w14:paraId="5DEBC52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F7074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DF7C78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3B6F89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1B025282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CA9503F" w14:textId="1F36ECF5" w:rsidR="00D6781C" w:rsidRPr="00224A13" w:rsidRDefault="00F50CC7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6781C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657" w:type="dxa"/>
            <w:shd w:val="clear" w:color="auto" w:fill="auto"/>
          </w:tcPr>
          <w:p w14:paraId="5678296C" w14:textId="77777777" w:rsidR="00D6781C" w:rsidRPr="00224A13" w:rsidRDefault="00D6781C" w:rsidP="00BC6566">
            <w:pPr>
              <w:pStyle w:val="BodyText"/>
              <w:tabs>
                <w:tab w:val="left" w:pos="285"/>
                <w:tab w:val="left" w:pos="1134"/>
              </w:tabs>
              <w:ind w:left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คำรับรองการปฏิบัติตามข้อกำหนดและเงื่อนไขสำหรับผู้วิจัยหลัก</w:t>
            </w:r>
          </w:p>
        </w:tc>
        <w:tc>
          <w:tcPr>
            <w:tcW w:w="1276" w:type="dxa"/>
            <w:shd w:val="clear" w:color="auto" w:fill="auto"/>
          </w:tcPr>
          <w:p w14:paraId="5AD9F85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18EED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902BD1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FEDA5E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2D470529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4323F28F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51D2DAB" w14:textId="72E05623" w:rsidR="00D6781C" w:rsidRPr="00224A13" w:rsidRDefault="00E57360" w:rsidP="00AB5D05">
            <w:pPr>
              <w:pStyle w:val="BodyText"/>
              <w:numPr>
                <w:ilvl w:val="0"/>
                <w:numId w:val="52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573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 xml:space="preserve">ฉบับ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 xml:space="preserve">7 </w:t>
            </w:r>
            <w:r w:rsidRPr="00E573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highlight w:val="yellow"/>
                <w:cs/>
              </w:rPr>
              <w:t>ส.ค.66</w:t>
            </w:r>
          </w:p>
        </w:tc>
        <w:tc>
          <w:tcPr>
            <w:tcW w:w="1276" w:type="dxa"/>
            <w:shd w:val="clear" w:color="auto" w:fill="auto"/>
          </w:tcPr>
          <w:p w14:paraId="5B6DCB2B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18067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BDC965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DE3F55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E57360" w:rsidRPr="00224A13" w14:paraId="616B72DA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6D0B5AE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FD68A28" w14:textId="768F4F41" w:rsidR="00E57360" w:rsidRPr="00224A13" w:rsidRDefault="00E57360" w:rsidP="00AB5D05">
            <w:pPr>
              <w:pStyle w:val="BodyText"/>
              <w:numPr>
                <w:ilvl w:val="0"/>
                <w:numId w:val="52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สอดคล้องกับโครงร่างการวิจัย</w:t>
            </w:r>
          </w:p>
        </w:tc>
        <w:tc>
          <w:tcPr>
            <w:tcW w:w="1276" w:type="dxa"/>
            <w:shd w:val="clear" w:color="auto" w:fill="auto"/>
          </w:tcPr>
          <w:p w14:paraId="447F1857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D5AC74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45B8BA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7CCA890" w14:textId="77777777" w:rsidR="00E57360" w:rsidRPr="00224A13" w:rsidRDefault="00E57360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773D3A43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89DBC8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6575213" w14:textId="77777777" w:rsidR="00D6781C" w:rsidRPr="00224A13" w:rsidRDefault="00D6781C" w:rsidP="00AB5D05">
            <w:pPr>
              <w:pStyle w:val="BodyText"/>
              <w:numPr>
                <w:ilvl w:val="0"/>
                <w:numId w:val="52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รอกข้อมูลครบถ้วน</w:t>
            </w:r>
          </w:p>
        </w:tc>
        <w:tc>
          <w:tcPr>
            <w:tcW w:w="1276" w:type="dxa"/>
            <w:shd w:val="clear" w:color="auto" w:fill="auto"/>
          </w:tcPr>
          <w:p w14:paraId="0EF48F7A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0F67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6B0C98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1CED7E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186911F1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02F126E3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86D9752" w14:textId="77777777" w:rsidR="00D6781C" w:rsidRPr="00224A13" w:rsidRDefault="00D6781C" w:rsidP="00AB5D05">
            <w:pPr>
              <w:pStyle w:val="BodyText"/>
              <w:numPr>
                <w:ilvl w:val="0"/>
                <w:numId w:val="52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นื้อหาเป็นตามที่กำหนด</w:t>
            </w:r>
          </w:p>
        </w:tc>
        <w:tc>
          <w:tcPr>
            <w:tcW w:w="1276" w:type="dxa"/>
            <w:shd w:val="clear" w:color="auto" w:fill="auto"/>
          </w:tcPr>
          <w:p w14:paraId="1F53223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54B1CF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362884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BD3361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706FA84A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1E20E37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8480848" w14:textId="77777777" w:rsidR="00D6781C" w:rsidRPr="00224A13" w:rsidRDefault="00D6781C" w:rsidP="00AB5D05">
            <w:pPr>
              <w:pStyle w:val="BodyText"/>
              <w:numPr>
                <w:ilvl w:val="0"/>
                <w:numId w:val="52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หลักให้คำรับรองครบถ้วนทุกสถานที่วิจัย</w:t>
            </w:r>
          </w:p>
        </w:tc>
        <w:tc>
          <w:tcPr>
            <w:tcW w:w="1276" w:type="dxa"/>
            <w:shd w:val="clear" w:color="auto" w:fill="auto"/>
          </w:tcPr>
          <w:p w14:paraId="6E7283C0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5558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1F3B1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82BB946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3DBC8EEB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979917E" w14:textId="73143398" w:rsidR="00D6781C" w:rsidRPr="00224A13" w:rsidRDefault="00F50CC7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657" w:type="dxa"/>
            <w:shd w:val="clear" w:color="auto" w:fill="auto"/>
          </w:tcPr>
          <w:p w14:paraId="37CF6504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แสดงการประกันภัยหรือการจ่ายค่าชดเชยต่าง ๆ หากเกิดอันตราย</w:t>
            </w:r>
          </w:p>
        </w:tc>
        <w:tc>
          <w:tcPr>
            <w:tcW w:w="1276" w:type="dxa"/>
            <w:shd w:val="clear" w:color="auto" w:fill="auto"/>
          </w:tcPr>
          <w:p w14:paraId="2A6326EB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D8BE64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CE4EE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B78029" w14:textId="77777777" w:rsidR="00D6781C" w:rsidRPr="00224A13" w:rsidRDefault="00D6781C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8186B6D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643CC7D" w14:textId="17771F01" w:rsidR="005740B8" w:rsidRPr="00224A13" w:rsidRDefault="00F50CC7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657" w:type="dxa"/>
            <w:shd w:val="clear" w:color="auto" w:fill="auto"/>
          </w:tcPr>
          <w:p w14:paraId="05164F24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มอบอำนาจ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ฉพาะกรณียื่นกระดาษ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)</w:t>
            </w:r>
          </w:p>
          <w:p w14:paraId="420892AE" w14:textId="2576F556" w:rsidR="00C901E3" w:rsidRPr="00224A13" w:rsidDel="00A23247" w:rsidRDefault="00C901E3" w:rsidP="00BC6566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EFEAA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0B34BB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F2DF1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0668566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D4A05E0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BDE187B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25DDF08" w14:textId="77777777" w:rsidR="005740B8" w:rsidRPr="00224A13" w:rsidDel="00A23247" w:rsidRDefault="005740B8" w:rsidP="00AB5D05">
            <w:pPr>
              <w:pStyle w:val="BodyText"/>
              <w:numPr>
                <w:ilvl w:val="0"/>
                <w:numId w:val="51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นังสือมอบอำนาจ (ยื่นคำขอ ชี้แจง แก้ไข รับเอกสาร)</w:t>
            </w:r>
          </w:p>
        </w:tc>
        <w:tc>
          <w:tcPr>
            <w:tcW w:w="1276" w:type="dxa"/>
            <w:shd w:val="clear" w:color="auto" w:fill="auto"/>
          </w:tcPr>
          <w:p w14:paraId="56420029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0CFEF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9DE39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2309827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6CACADA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BD0704B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670A1EC" w14:textId="77777777" w:rsidR="005740B8" w:rsidRPr="00224A13" w:rsidDel="00A23247" w:rsidRDefault="005740B8" w:rsidP="00AB5D05">
            <w:pPr>
              <w:pStyle w:val="BodyText"/>
              <w:numPr>
                <w:ilvl w:val="0"/>
                <w:numId w:val="51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เนาบัตรประชาชนของผู้มอบอำนาจ/หนังสือเดินทาง</w:t>
            </w:r>
          </w:p>
        </w:tc>
        <w:tc>
          <w:tcPr>
            <w:tcW w:w="1276" w:type="dxa"/>
            <w:shd w:val="clear" w:color="auto" w:fill="auto"/>
          </w:tcPr>
          <w:p w14:paraId="4A00A8C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58F162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30EA7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89F6AA4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95C9DC1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CD4ECA8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F87AC3E" w14:textId="77777777" w:rsidR="005740B8" w:rsidRPr="00224A13" w:rsidDel="00A23247" w:rsidRDefault="005740B8" w:rsidP="00AB5D05">
            <w:pPr>
              <w:pStyle w:val="BodyText"/>
              <w:numPr>
                <w:ilvl w:val="0"/>
                <w:numId w:val="51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เนาบัตรประชาชนของผู้รับมอบอำนาจ</w:t>
            </w:r>
          </w:p>
        </w:tc>
        <w:tc>
          <w:tcPr>
            <w:tcW w:w="1276" w:type="dxa"/>
            <w:shd w:val="clear" w:color="auto" w:fill="auto"/>
          </w:tcPr>
          <w:p w14:paraId="72E79DBD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9B45FC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D8A4CB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F36EE31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8306002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11CA153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265A713" w14:textId="77777777" w:rsidR="005740B8" w:rsidRPr="00224A13" w:rsidDel="00A23247" w:rsidRDefault="005740B8" w:rsidP="00AB5D05">
            <w:pPr>
              <w:pStyle w:val="BodyText"/>
              <w:numPr>
                <w:ilvl w:val="0"/>
                <w:numId w:val="51"/>
              </w:numPr>
              <w:tabs>
                <w:tab w:val="left" w:pos="284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อากรแสตมป์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30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 ต่อผู้รับมอบอำนาจ 1 คน</w:t>
            </w:r>
          </w:p>
        </w:tc>
        <w:tc>
          <w:tcPr>
            <w:tcW w:w="1276" w:type="dxa"/>
            <w:shd w:val="clear" w:color="auto" w:fill="auto"/>
          </w:tcPr>
          <w:p w14:paraId="60C74709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FD1AE1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FD182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F9592E0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A419AAE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2E01541" w14:textId="62C5F031" w:rsidR="005740B8" w:rsidRPr="00224A13" w:rsidRDefault="00F50CC7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50CC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657" w:type="dxa"/>
            <w:shd w:val="clear" w:color="auto" w:fill="auto"/>
          </w:tcPr>
          <w:p w14:paraId="099C2101" w14:textId="0B9EF70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สำเนาใบอนุญาตผลิตยาแผนปัจจุบัน</w:t>
            </w:r>
            <w:r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กระดาษ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AAD44B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9F0C2D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A2E667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16DBEE7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727F045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51D7E6B1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2B9FA34" w14:textId="77777777" w:rsidR="005740B8" w:rsidRPr="00224A13" w:rsidRDefault="005740B8" w:rsidP="00AB5D05">
            <w:pPr>
              <w:pStyle w:val="BodyText"/>
              <w:numPr>
                <w:ilvl w:val="0"/>
                <w:numId w:val="50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ำเนาของฉบับปัจจุบันและยังไม่หมดอายุ</w:t>
            </w:r>
          </w:p>
        </w:tc>
        <w:tc>
          <w:tcPr>
            <w:tcW w:w="1276" w:type="dxa"/>
            <w:shd w:val="clear" w:color="auto" w:fill="auto"/>
          </w:tcPr>
          <w:p w14:paraId="13C077EE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C5B389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8572F4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A97A87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798F4273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323962A1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E8992FA" w14:textId="77777777" w:rsidR="005740B8" w:rsidRPr="00224A13" w:rsidRDefault="005740B8" w:rsidP="00AB5D05">
            <w:pPr>
              <w:pStyle w:val="BodyText"/>
              <w:numPr>
                <w:ilvl w:val="0"/>
                <w:numId w:val="50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ที่ยังไม่มีและอยู่ระหว่างรอรับการตรวจ ให้ยื่นหลักฐานประกอบ</w:t>
            </w:r>
          </w:p>
        </w:tc>
        <w:tc>
          <w:tcPr>
            <w:tcW w:w="1276" w:type="dxa"/>
            <w:shd w:val="clear" w:color="auto" w:fill="auto"/>
          </w:tcPr>
          <w:p w14:paraId="5ED86E84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1494CC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9D1D98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6850EA2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755A02A6" w14:textId="77777777" w:rsidTr="00BC6566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7F541AC" w14:textId="353A2A20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657" w:type="dxa"/>
            <w:shd w:val="clear" w:color="auto" w:fill="auto"/>
          </w:tcPr>
          <w:p w14:paraId="66E51BC1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สำเนา</w:t>
            </w:r>
            <w:r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GMP</w:t>
            </w:r>
          </w:p>
        </w:tc>
        <w:tc>
          <w:tcPr>
            <w:tcW w:w="1276" w:type="dxa"/>
            <w:shd w:val="clear" w:color="auto" w:fill="auto"/>
          </w:tcPr>
          <w:p w14:paraId="7E66A4C2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CBAB06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6CEB76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F91BF0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0FC4EDA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1924805C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85D0C2F" w14:textId="77777777" w:rsidR="005740B8" w:rsidRPr="00224A13" w:rsidRDefault="005740B8" w:rsidP="00962334">
            <w:pPr>
              <w:pStyle w:val="BodyText"/>
              <w:numPr>
                <w:ilvl w:val="0"/>
                <w:numId w:val="33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ถานที่ผลิตยาตรงกับแบบ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.ย.8</w:t>
            </w:r>
          </w:p>
        </w:tc>
        <w:tc>
          <w:tcPr>
            <w:tcW w:w="1276" w:type="dxa"/>
            <w:shd w:val="clear" w:color="auto" w:fill="auto"/>
          </w:tcPr>
          <w:p w14:paraId="14A93AD9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434D28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F3C57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5EAEFBF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58B6F9B0" w14:textId="77777777" w:rsidTr="00BC6566">
        <w:trPr>
          <w:cantSplit/>
          <w:trHeight w:val="253"/>
          <w:jc w:val="center"/>
        </w:trPr>
        <w:tc>
          <w:tcPr>
            <w:tcW w:w="500" w:type="dxa"/>
            <w:shd w:val="clear" w:color="auto" w:fill="auto"/>
          </w:tcPr>
          <w:p w14:paraId="6A69BA37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519B296" w14:textId="77777777" w:rsidR="005740B8" w:rsidRPr="00224A13" w:rsidRDefault="005740B8" w:rsidP="00962334">
            <w:pPr>
              <w:pStyle w:val="BodyText"/>
              <w:numPr>
                <w:ilvl w:val="0"/>
                <w:numId w:val="33"/>
              </w:numPr>
              <w:tabs>
                <w:tab w:val="left" w:pos="285"/>
                <w:tab w:val="left" w:pos="1134"/>
              </w:tabs>
              <w:ind w:left="285" w:hanging="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วดยาที่ขออนุญาตผลิตตรงกับหมวดยาที่ได้รับรอง</w:t>
            </w:r>
          </w:p>
        </w:tc>
        <w:tc>
          <w:tcPr>
            <w:tcW w:w="1276" w:type="dxa"/>
            <w:shd w:val="clear" w:color="auto" w:fill="auto"/>
          </w:tcPr>
          <w:p w14:paraId="75E50B4A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EF1E2D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658DC5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0FCAE48" w14:textId="77777777" w:rsidR="005740B8" w:rsidRPr="00224A13" w:rsidRDefault="005740B8" w:rsidP="00BC6566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7B1445A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0FD8AC5" w14:textId="1D0F3BCE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657" w:type="dxa"/>
            <w:shd w:val="clear" w:color="auto" w:fill="auto"/>
          </w:tcPr>
          <w:p w14:paraId="6B62AA0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  <w:cs/>
              </w:rPr>
              <w:t>ฉลากยาทุกขนาดบรรจุ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</w:rPr>
              <w:t xml:space="preserve"> (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  <w:cs/>
              </w:rPr>
              <w:t>ภาษาไทยหรือภาษาอังกฤษ)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</w:rPr>
              <w:t xml:space="preserve">  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  <w:cs/>
              </w:rPr>
              <w:t>ได้แก่</w:t>
            </w:r>
          </w:p>
          <w:p w14:paraId="432222E4" w14:textId="77777777" w:rsidR="00D6781C" w:rsidRPr="00224A13" w:rsidRDefault="00D6781C" w:rsidP="00962334">
            <w:pPr>
              <w:pStyle w:val="BodyText"/>
              <w:numPr>
                <w:ilvl w:val="0"/>
                <w:numId w:val="38"/>
              </w:numPr>
              <w:tabs>
                <w:tab w:val="left" w:pos="295"/>
                <w:tab w:val="left" w:pos="1134"/>
              </w:tabs>
              <w:ind w:left="381" w:hanging="355"/>
              <w:jc w:val="left"/>
              <w:rPr>
                <w:rFonts w:ascii="TH SarabunPSK" w:hAnsi="TH SarabunPSK" w:cs="TH SarabunPSK"/>
                <w:b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Cs w:val="0"/>
                <w:sz w:val="24"/>
                <w:szCs w:val="24"/>
                <w:cs/>
              </w:rPr>
              <w:t>ฉลากยา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</w:rPr>
              <w:t>…………………………………………..…</w:t>
            </w:r>
          </w:p>
          <w:p w14:paraId="79C1A2E5" w14:textId="0FA155FB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Cs w:val="0"/>
                <w:sz w:val="24"/>
                <w:szCs w:val="24"/>
                <w:cs/>
              </w:rPr>
              <w:t>ฉลากยา</w:t>
            </w:r>
            <w:r w:rsidRPr="00224A13">
              <w:rPr>
                <w:rFonts w:ascii="TH SarabunPSK" w:hAnsi="TH SarabunPSK" w:cs="TH SarabunPSK"/>
                <w:b w:val="0"/>
                <w:sz w:val="24"/>
                <w:szCs w:val="24"/>
              </w:rPr>
              <w:t>…………………………………………..…</w:t>
            </w:r>
          </w:p>
        </w:tc>
        <w:tc>
          <w:tcPr>
            <w:tcW w:w="1276" w:type="dxa"/>
            <w:shd w:val="clear" w:color="auto" w:fill="auto"/>
          </w:tcPr>
          <w:p w14:paraId="14932AA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D7D4B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08ED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47E447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BC2B91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47060A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639C4E2" w14:textId="0AAC373B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.1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บทุกภาชนะบรรจุและทุกขนาดบรรจุที่มีรูปแบบเหมือนฉลากที่ใช้จริง</w:t>
            </w:r>
          </w:p>
        </w:tc>
        <w:tc>
          <w:tcPr>
            <w:tcW w:w="1276" w:type="dxa"/>
            <w:shd w:val="clear" w:color="auto" w:fill="auto"/>
          </w:tcPr>
          <w:p w14:paraId="3142EB7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510E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93EC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4A93E2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86FC6D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418278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DB1C1F6" w14:textId="3578F47D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.2 ใช้ภาษาไทย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ยกเว้น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ชื่อยา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/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ยา และข้อมูลผู้สนับสนุนโครงการวิจัย ให้ใช้ภาษาไทยหรือภาษาอังกฤษได้ และกรณีของยาที่บริหารยาโดยบุคลากรทางการแพทย์ ใช้ภาษาไทยหรือภาษาอังกฤษได้</w:t>
            </w:r>
          </w:p>
        </w:tc>
        <w:tc>
          <w:tcPr>
            <w:tcW w:w="1276" w:type="dxa"/>
            <w:shd w:val="clear" w:color="auto" w:fill="auto"/>
          </w:tcPr>
          <w:p w14:paraId="476AB24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45A18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51EB0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EB1DCC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EC846F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E8CCB9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A6A7FE0" w14:textId="7D846986" w:rsidR="00D6781C" w:rsidRPr="00224A13" w:rsidRDefault="00D37153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153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D6781C"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.3 ฉลากทุติยภูมิ ประกอบด้วย (อย่างน้อย)</w:t>
            </w:r>
          </w:p>
        </w:tc>
        <w:tc>
          <w:tcPr>
            <w:tcW w:w="1276" w:type="dxa"/>
            <w:shd w:val="clear" w:color="auto" w:fill="auto"/>
          </w:tcPr>
          <w:p w14:paraId="02B8741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4972C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C5753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F2EBAF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C8D3D2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AC7F8C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49F7981" w14:textId="0227CE81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 ความแรง รูปแบบ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่องทางการให้ยา ปริมาณหน่วยนับ กรณีปกปิดการรักษาระบุ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15051ED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7CAA7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A4964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A2730F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18DF84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ABA386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513C89F" w14:textId="4C29DC2A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 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430474D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0370B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06F13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5FDC2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C7714CF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EA038F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3B540B4" w14:textId="7CF0250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6B801A5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7FA3D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BC80E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5A956E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08DEEB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865534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238E91D" w14:textId="23C9725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3C53F66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205A0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29C5F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D9D247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897958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AF9304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4BDD8A7" w14:textId="0234EDC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ธีการใช้ยา อาจอ้างอิงตามเอกสารที่ทำขึ้นเฉพาะเพื่ออธิบายให้กับอาสาสมัคร (เช่น บันทึกการใช้ยา) หรือบุคลากรที่เป็นผู้บริหารผลิตภัณฑ์ยา</w:t>
            </w:r>
          </w:p>
        </w:tc>
        <w:tc>
          <w:tcPr>
            <w:tcW w:w="1276" w:type="dxa"/>
            <w:shd w:val="clear" w:color="auto" w:fill="auto"/>
          </w:tcPr>
          <w:p w14:paraId="422D55C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41C98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DE20E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2A03ED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DC9B0F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72ACCC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FFE8A64" w14:textId="43934B54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 ที่อยู่และโทรศัพท์ของ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Sponsor/CRO/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วิจัย เว้นแต่กรณีที่อาสาสมัครได้รับบัตรประจำตัวซึ่งแสดงข้อมูลเหล่านี้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ร้อมแนบเอกสาร)</w:t>
            </w:r>
          </w:p>
        </w:tc>
        <w:tc>
          <w:tcPr>
            <w:tcW w:w="1276" w:type="dxa"/>
            <w:shd w:val="clear" w:color="auto" w:fill="auto"/>
          </w:tcPr>
          <w:p w14:paraId="230FFCA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5CD38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2BF71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4B2789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72324B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772CC8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A1E3F39" w14:textId="04BDB36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“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ใช้เพื่อการวิจัยทางคลินิกเท่านั้น” </w:t>
            </w:r>
          </w:p>
        </w:tc>
        <w:tc>
          <w:tcPr>
            <w:tcW w:w="1276" w:type="dxa"/>
            <w:shd w:val="clear" w:color="auto" w:fill="auto"/>
          </w:tcPr>
          <w:p w14:paraId="056C4D2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D92DD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C01B9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8EF808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B51F72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7C21F2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D32EA9F" w14:textId="7C9857BF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ภาวะการเก็บรักษายา</w:t>
            </w:r>
          </w:p>
        </w:tc>
        <w:tc>
          <w:tcPr>
            <w:tcW w:w="1276" w:type="dxa"/>
            <w:shd w:val="clear" w:color="auto" w:fill="auto"/>
          </w:tcPr>
          <w:p w14:paraId="655FB77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0E4B0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618D4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076DEE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6EFA88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308F3F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984374D" w14:textId="7B6B38B6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ะบุใช้ภายในวันที่/วันหมดอายุ/วันทดสอบซ้ำ (เดือน/ปี) </w:t>
            </w:r>
          </w:p>
        </w:tc>
        <w:tc>
          <w:tcPr>
            <w:tcW w:w="1276" w:type="dxa"/>
            <w:shd w:val="clear" w:color="auto" w:fill="auto"/>
          </w:tcPr>
          <w:p w14:paraId="704A666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46762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3055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4421A1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740E9C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8FC654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5C64137" w14:textId="5B6BA7E9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 “เก็บให้พ้นมือเด็ก” ในภาษาไทย ยกเว้นอาสาสมัครไม่ได้นำยากลับบ้าน</w:t>
            </w:r>
          </w:p>
        </w:tc>
        <w:tc>
          <w:tcPr>
            <w:tcW w:w="1276" w:type="dxa"/>
            <w:shd w:val="clear" w:color="auto" w:fill="auto"/>
          </w:tcPr>
          <w:p w14:paraId="31C0AE7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F158F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EE670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4F4327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B85490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63484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FD90DB6" w14:textId="4DDBC26E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bookmarkStart w:id="26" w:name="_Hlk132879263"/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bookmarkEnd w:id="26"/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4 ฉลากปฐมภูมิ กรณีทั่วไป ประกอบด้วย (อย่างน้อย)</w:t>
            </w:r>
          </w:p>
        </w:tc>
        <w:tc>
          <w:tcPr>
            <w:tcW w:w="1276" w:type="dxa"/>
            <w:shd w:val="clear" w:color="auto" w:fill="auto"/>
          </w:tcPr>
          <w:p w14:paraId="14EFB5E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21BD3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64316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6C8417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E3192D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BB07FA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D1CFADD" w14:textId="6D9C3721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 ความแรง รูปแบบ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่องทางการให้ยา ปริมาณหน่วยนับ กรณีปกปิดการรักษาระบุ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2BD0ACA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7D521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C450F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7630E8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53EFA4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AA2675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362BD9C" w14:textId="1CFBE70D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 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4E10D71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17BFB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233BE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3BD039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E81FA9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55E8A2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6E742C0" w14:textId="06DB8D2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60F8A34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9BD6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8DFB5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7EF9DB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4C8A69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0D0235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BE905AA" w14:textId="2FC2EA2F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358B402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29A3B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7B55A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8912F1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56BCDB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0F658B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5B59249" w14:textId="639EDED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วิธีการใช้ยา อาจอ้างอิงตามเอกสารที่ทำขึ้นเฉพาะเพื่ออธิบายให้กับอาสาสมัคร (เช่น บันทึกการใช้ยา) หรือบุคลากรที่เป็นผู้บริหารผลิตภัณฑ์ยา</w:t>
            </w:r>
          </w:p>
        </w:tc>
        <w:tc>
          <w:tcPr>
            <w:tcW w:w="1276" w:type="dxa"/>
            <w:shd w:val="clear" w:color="auto" w:fill="auto"/>
          </w:tcPr>
          <w:p w14:paraId="61B9CA6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96504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9331A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DE4966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A3F6FD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4EA448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A540593" w14:textId="60D6FEA5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 ที่อยู่และโทรศัพท์ของ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Sponsor/CRO/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ผู้วิจัย เว้นแต่กรณีที่อาสาสมัครได้รับบัตรประจำตัวซึ่งแสดงข้อมูลเหล่านี้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(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ร้อมแนบเอกสาร)</w:t>
            </w:r>
          </w:p>
        </w:tc>
        <w:tc>
          <w:tcPr>
            <w:tcW w:w="1276" w:type="dxa"/>
            <w:shd w:val="clear" w:color="auto" w:fill="auto"/>
          </w:tcPr>
          <w:p w14:paraId="6466AF1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80BA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C2E62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E03FE4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55C977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94E2F7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7806C03" w14:textId="32F3F069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“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ใช้เพื่อการวิจัยทางคลินิกเท่านั้น” </w:t>
            </w:r>
          </w:p>
        </w:tc>
        <w:tc>
          <w:tcPr>
            <w:tcW w:w="1276" w:type="dxa"/>
            <w:shd w:val="clear" w:color="auto" w:fill="auto"/>
          </w:tcPr>
          <w:p w14:paraId="64BC58E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AB570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36A1D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AEB064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4D1502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02F1B6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A3B49F0" w14:textId="535AB845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ภาวะการเก็บรักษายา</w:t>
            </w:r>
          </w:p>
        </w:tc>
        <w:tc>
          <w:tcPr>
            <w:tcW w:w="1276" w:type="dxa"/>
            <w:shd w:val="clear" w:color="auto" w:fill="auto"/>
          </w:tcPr>
          <w:p w14:paraId="3F9037E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BD9E9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9E27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9F2DB3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5558AD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C9BF40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5EDBD90" w14:textId="5A5C1DE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ระบุใช้ภายในวันที่/วันหมดอายุ/วันทดสอบซ้ำ (เดือน/ปี) </w:t>
            </w:r>
          </w:p>
        </w:tc>
        <w:tc>
          <w:tcPr>
            <w:tcW w:w="1276" w:type="dxa"/>
            <w:shd w:val="clear" w:color="auto" w:fill="auto"/>
          </w:tcPr>
          <w:p w14:paraId="5C8DEAF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7B11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4D7A0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64E4FB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7AC4B3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AA256D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0EA3499" w14:textId="1AF359BF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ความ “เก็บให้พ้นมือเด็ก” ในภาษาไทย ยกเว้นอาสาสมัครไม่ได้นำยากลับบ้าน</w:t>
            </w:r>
          </w:p>
        </w:tc>
        <w:tc>
          <w:tcPr>
            <w:tcW w:w="1276" w:type="dxa"/>
            <w:shd w:val="clear" w:color="auto" w:fill="auto"/>
          </w:tcPr>
          <w:p w14:paraId="23F097C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FC01C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DD815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9B6DF9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FDD479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3FF77B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A9FD159" w14:textId="6DC0B6EF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5 ฉลากปฐมภูมิ กรณีบรรจุภัณฑ์ปฐมภูมิอยู่ร่วมกับบรรจุภัณฑ์ทุติยภูมิเสมอ ประกอบด้วย (อย่างน้อย)</w:t>
            </w:r>
          </w:p>
        </w:tc>
        <w:tc>
          <w:tcPr>
            <w:tcW w:w="1276" w:type="dxa"/>
            <w:shd w:val="clear" w:color="auto" w:fill="auto"/>
          </w:tcPr>
          <w:p w14:paraId="402F38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8CA3F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7B42F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7C446C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BE00AC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26D67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A3B9075" w14:textId="539E60E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 ความแรง รูปแบบ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่องทางการให้ยา (ยกเว้น ของแข็งรับประทาน) ปริมาณหน่วยนับ กรณีปกปิดการรักษาระบุ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“ยาหลอก หรือ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ื่อยา/รหัสยา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+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[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นาดความแรง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]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6A21A4C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BB630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D3ADC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5BDC29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7B3743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035059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D249532" w14:textId="7DF87B6B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 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2F7C9E7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D82C7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2DFCD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94A6FE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8BED98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CBF415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03AD15F" w14:textId="40A3C19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0B7EDB6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B44A4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9328D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791A04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2DE736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A71BDD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88D3706" w14:textId="6546924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5C84D17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65D9C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600BD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3B4319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88F767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2ABC5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2B9C331" w14:textId="5F6762A5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ชื่อ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ponsor/CRO/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</w:p>
        </w:tc>
        <w:tc>
          <w:tcPr>
            <w:tcW w:w="1276" w:type="dxa"/>
            <w:shd w:val="clear" w:color="auto" w:fill="auto"/>
          </w:tcPr>
          <w:p w14:paraId="0B82247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BCBD4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B5DF1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D3BC20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107F25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39AA88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F3F33A1" w14:textId="76859356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6 ฉลากปฐมภูมิ กรณีบรรจุภัณฑ์ปฐมภูมิอยู่ในรูปแบบบลิสเตอร์หรือหน่วยขนาดเล็กซึ่งมีพื้นที่ไม่เกิน 3 ตารางนิ้ว และอยู่ร่วมกับบรรจุภัณฑ์ทุติยภูมิเสมอ ประกอบด้วย (อย่างน้อย)</w:t>
            </w:r>
          </w:p>
        </w:tc>
        <w:tc>
          <w:tcPr>
            <w:tcW w:w="1276" w:type="dxa"/>
            <w:shd w:val="clear" w:color="auto" w:fill="auto"/>
          </w:tcPr>
          <w:p w14:paraId="16AC8E5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DE6EA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4914C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2AFE59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409917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E2156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B5B001C" w14:textId="6950B37A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่องทางการให้ยา (ยกเว้น ของแข็งรับประทาน) ปริมาณหน่วยนับ กรณีเปิดเผยการรักษาระบุ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: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ชื่อยา/รหัสยา และ ขนาดความแรง </w:t>
            </w:r>
          </w:p>
        </w:tc>
        <w:tc>
          <w:tcPr>
            <w:tcW w:w="1276" w:type="dxa"/>
            <w:shd w:val="clear" w:color="auto" w:fill="auto"/>
          </w:tcPr>
          <w:p w14:paraId="3D1FEBC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A5986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D3553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7A187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1D0D18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8E31CC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BD45436" w14:textId="58023273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หัสโครงการวิจัย หรือ 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2BAF8BD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548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D7D40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9EE9B8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648D35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A964AD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2C2B45C" w14:textId="67564B8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รุ่นผลิต และหรือ เลขรหัส เพื่อบ่งชี้ส่วนประกอบและการบรรจุ</w:t>
            </w:r>
          </w:p>
        </w:tc>
        <w:tc>
          <w:tcPr>
            <w:tcW w:w="1276" w:type="dxa"/>
            <w:shd w:val="clear" w:color="auto" w:fill="auto"/>
          </w:tcPr>
          <w:p w14:paraId="328E108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1DD70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CFE1C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015FAF1" w14:textId="24DDC84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C489C8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2A2983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2B634D8" w14:textId="749C6D81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ายเลขอาสาสมัครหรือหมายเลขการรักษา และหมายเลขการนัดหมาย (ถ้าเกี่ยวข้อง)</w:t>
            </w:r>
          </w:p>
        </w:tc>
        <w:tc>
          <w:tcPr>
            <w:tcW w:w="1276" w:type="dxa"/>
            <w:shd w:val="clear" w:color="auto" w:fill="auto"/>
          </w:tcPr>
          <w:p w14:paraId="53162B8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905A4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E3D17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EE6EE1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0E95AD3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E950E1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74ABBA8" w14:textId="3021EA8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ชื่อ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ponsor/CRO/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ผู้วิจัย</w:t>
            </w:r>
          </w:p>
        </w:tc>
        <w:tc>
          <w:tcPr>
            <w:tcW w:w="1276" w:type="dxa"/>
            <w:shd w:val="clear" w:color="auto" w:fill="auto"/>
          </w:tcPr>
          <w:p w14:paraId="390E0F7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6B75517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0EC2B29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E49666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96BD918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313FF8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13FD68F" w14:textId="249069E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7 กรณีการเตรียมยาเพื่อบริหารยา ณ สถานที่วิจัย ทำให้ต้องติดฉลากใหม่ที่บรรจุภัณฑ์ที่จะใช้บริหารยา</w:t>
            </w:r>
            <w:r w:rsidR="00497405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6AE9"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ยา</w:t>
            </w:r>
            <w:r w:rsidR="00556AE9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6AE9"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(ให้ปฏิบัติ แต่ไม่ต้องยื่นพร้อมคำขอ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916FBF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1CD58F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DDC0AC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971E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7D08DB2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B8C608B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3609E4D" w14:textId="2B662B34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ฉลากเหมาะสม ถูกต้อง ตามวัตถุประสงค์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CA58F5E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679E71B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DA3EE77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004E81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304F983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DBB1F55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EADC32A" w14:textId="33C6A246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มี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OP</w:t>
            </w: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หรือวิธีมาตรฐานที่สอดคล้องกับ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GMP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B250071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58ED540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397EF2A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6BEDBD9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6AE9" w:rsidRPr="00224A13" w14:paraId="4ED1858E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99CA8F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EFCAEF6" w14:textId="03F8CB6E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ำเนินการโดยบุคลากรที่มีคุณสมบัติเหมาะสมและผ่านการอบรม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ED0D321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C4088EF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2D1FA8A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C853F12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6AE9" w:rsidRPr="00224A13" w14:paraId="09CD5AF2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52F4BBC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2795F24" w14:textId="7AA0EFB5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มีหลักฐานบันทึกการปฏิบัติ และการตรวจสอบโดยบุคคลที่สองเป็นอย่างน้อย ภายใต้การควบคุมอย่างเคร่งครัด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5439482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CA5346B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8D8A3A6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A0AC24F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6AE9" w:rsidRPr="00224A13" w14:paraId="707A1FB9" w14:textId="77777777" w:rsidTr="00497405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B0AA4D4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2624D4E" w14:textId="0B18EE2A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ก็บหลักฐานและบันทึกเอกสารเพื่อรองรับการตรวจสอ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03C7F94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BF72D3A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48EE975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99EE9BF" w14:textId="77777777" w:rsidR="00556AE9" w:rsidRPr="00224A13" w:rsidRDefault="00556AE9" w:rsidP="00556AE9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8443748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C92E40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A428A0D" w14:textId="1399E27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8 หากมีเหตุจำเป็น อาจผ่อนผันได้</w:t>
            </w:r>
            <w:r w:rsidRPr="00224A1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ฉพาะกรณี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่อไปนี้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5B706B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88726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9A3C9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213AF9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18C7C1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83D488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ECF346A" w14:textId="77777777" w:rsidR="00D6781C" w:rsidRPr="00224A13" w:rsidRDefault="00D6781C" w:rsidP="00D6781C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</w:rPr>
              <w:t>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ผ่อนผันข้อมูลบนฉลากที่อาจอ้างอิงเอกสารอื่น เช่น วิธีการให้ยาอ้างอิงบันทึกการใช้ยา เป็นต้น</w:t>
            </w:r>
          </w:p>
          <w:p w14:paraId="2E1AA49F" w14:textId="77777777" w:rsidR="00D6781C" w:rsidRPr="00224A13" w:rsidRDefault="00D6781C" w:rsidP="00962334">
            <w:pPr>
              <w:pStyle w:val="ListParagraph"/>
              <w:numPr>
                <w:ilvl w:val="0"/>
                <w:numId w:val="39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แบบฟอร์มขอผ่อนผันข้อกำหนดฉลากยาเป็นกรณีเฉพาะ</w:t>
            </w:r>
          </w:p>
          <w:p w14:paraId="42135774" w14:textId="4F2A20A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ที่อ้างอิง ได้แก่ ................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7B0EC7C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12A71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A1AF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CCBCD3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F2252B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6FB8E9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E32BB86" w14:textId="77777777" w:rsidR="00D6781C" w:rsidRPr="00224A13" w:rsidRDefault="00D6781C" w:rsidP="00D6781C">
            <w:pPr>
              <w:tabs>
                <w:tab w:val="left" w:pos="285"/>
              </w:tabs>
              <w:ind w:left="1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</w:rPr>
              <w:t>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การติดฉลากเพิ่มหลังจากผลิตยาตัวอย่างเพื่อขอขึ้นทะเบียนตำรับยาเพื่อให้เป็นไปตามข้อกำหนดฯ </w:t>
            </w:r>
            <w:r w:rsidRPr="00224A13">
              <w:rPr>
                <w:rFonts w:ascii="TH SarabunPSK" w:hAnsi="TH SarabunPSK" w:cs="TH SarabunPSK"/>
                <w:b/>
                <w:bCs/>
                <w:szCs w:val="24"/>
              </w:rPr>
              <w:t>[</w:t>
            </w:r>
            <w:r w:rsidRPr="00224A13">
              <w:rPr>
                <w:rFonts w:ascii="TH SarabunPSK" w:hAnsi="TH SarabunPSK" w:cs="TH SarabunPSK"/>
                <w:b/>
                <w:bCs/>
                <w:szCs w:val="24"/>
                <w:cs/>
              </w:rPr>
              <w:t>กรณีดำเนินการติดฉลากในสถานที่ผลิตสถานที่ที่ได้รับอนุญาตผลิตยาที่ถูกต้อง</w:t>
            </w:r>
            <w:r w:rsidRPr="00224A13">
              <w:rPr>
                <w:rFonts w:ascii="TH SarabunPSK" w:hAnsi="TH SarabunPSK" w:cs="TH SarabunPSK"/>
                <w:b/>
                <w:bCs/>
                <w:szCs w:val="24"/>
              </w:rPr>
              <w:t>]</w:t>
            </w:r>
          </w:p>
          <w:p w14:paraId="1B50C0E6" w14:textId="77777777" w:rsidR="00D6781C" w:rsidRPr="00224A13" w:rsidRDefault="00D6781C" w:rsidP="00962334">
            <w:pPr>
              <w:pStyle w:val="ListParagraph"/>
              <w:numPr>
                <w:ilvl w:val="0"/>
                <w:numId w:val="39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แบบฟอร์มขอผ่อนผันข้อกำหนดฉลากยาเป็นกรณีเฉพาะ</w:t>
            </w:r>
          </w:p>
          <w:p w14:paraId="0404FA65" w14:textId="77777777" w:rsidR="00D6781C" w:rsidRPr="00224A13" w:rsidRDefault="00D6781C" w:rsidP="00962334">
            <w:pPr>
              <w:pStyle w:val="ListParagraph"/>
              <w:numPr>
                <w:ilvl w:val="0"/>
                <w:numId w:val="39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ฉลากหรือภาพฉลากที่มีรูปแบบเหมือนฉลากที่ใช้จริง</w:t>
            </w:r>
          </w:p>
          <w:p w14:paraId="4E06A911" w14:textId="77777777" w:rsidR="00D6781C" w:rsidRPr="00224A13" w:rsidRDefault="00D6781C" w:rsidP="00962334">
            <w:pPr>
              <w:pStyle w:val="ListParagraph"/>
              <w:numPr>
                <w:ilvl w:val="0"/>
                <w:numId w:val="39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สถานที่ดำเนินการติดฉลากเป็นสถานที่ที่ได้รับอนุญาตผลิตยาที่ถูกต้อง ระบุชื่อ .....................................................................................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br/>
              <w:t>ใบอนุญาตผลิตยาแผนปัจจุบัน เลขที่............................................</w:t>
            </w:r>
            <w:r w:rsidRPr="00224A13">
              <w:rPr>
                <w:rFonts w:ascii="TH SarabunPSK" w:hAnsi="TH SarabunPSK" w:cs="TH SarabunPSK"/>
                <w:szCs w:val="24"/>
              </w:rPr>
              <w:t>.....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....</w:t>
            </w:r>
          </w:p>
          <w:p w14:paraId="7090C9BD" w14:textId="77777777" w:rsidR="00D6781C" w:rsidRPr="00224A13" w:rsidRDefault="00D6781C" w:rsidP="00962334">
            <w:pPr>
              <w:pStyle w:val="ListParagraph"/>
              <w:numPr>
                <w:ilvl w:val="0"/>
                <w:numId w:val="39"/>
              </w:numPr>
              <w:tabs>
                <w:tab w:val="left" w:pos="388"/>
              </w:tabs>
              <w:ind w:left="0" w:firstLine="246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b/>
                <w:bCs/>
                <w:szCs w:val="24"/>
                <w:cs/>
              </w:rPr>
              <w:t>หรือ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กรณีมีเหตุจำเป็น ขอผ่อนผันการดำเนินการติดฉลากในสถานที่ที่สามารถควบคุมให้เป็นไปตามเงื่อนไขแทน โดย</w:t>
            </w:r>
          </w:p>
          <w:p w14:paraId="7D984C52" w14:textId="77777777" w:rsidR="00D6781C" w:rsidRPr="00224A13" w:rsidRDefault="00D6781C" w:rsidP="00962334">
            <w:pPr>
              <w:pStyle w:val="ListParagraph"/>
              <w:numPr>
                <w:ilvl w:val="0"/>
                <w:numId w:val="40"/>
              </w:numPr>
              <w:tabs>
                <w:tab w:val="left" w:pos="948"/>
              </w:tabs>
              <w:ind w:left="0" w:firstLine="664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</w:t>
            </w:r>
            <w:r w:rsidRPr="00224A13">
              <w:rPr>
                <w:rFonts w:ascii="TH SarabunPSK" w:hAnsi="TH SarabunPSK" w:cs="TH SarabunPSK"/>
                <w:b/>
                <w:bCs/>
                <w:szCs w:val="24"/>
                <w:cs/>
              </w:rPr>
              <w:t>เหตุผล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และ</w:t>
            </w:r>
          </w:p>
          <w:p w14:paraId="6B9A71A6" w14:textId="56B4DEF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บ 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SOP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ที่เหมาะสมผ่านการอบรม มีขั้นตอนการปฏิบัติ มีบันทึก มีการตรวจสอบโดยบุคคลที่สอง มีการควบคุมอย่างเคร่งครัด และสอดคล้องกับ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GMP]</w:t>
            </w:r>
          </w:p>
        </w:tc>
        <w:tc>
          <w:tcPr>
            <w:tcW w:w="1276" w:type="dxa"/>
            <w:shd w:val="clear" w:color="auto" w:fill="auto"/>
          </w:tcPr>
          <w:p w14:paraId="1F06E6F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D8512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AE057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6142D8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7AA7EB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6975A0C" w14:textId="20E148F4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657" w:type="dxa"/>
            <w:shd w:val="clear" w:color="auto" w:fill="auto"/>
          </w:tcPr>
          <w:p w14:paraId="07665A74" w14:textId="39263783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กำกับยา 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สำหรับ</w:t>
            </w:r>
            <w:r w:rsidR="00FB462F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สำหรับการศึกษาชีวสมมูล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7CA8B5C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52A8D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247BF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FB4018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69EB3B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2CD0096" w14:textId="2B8AD95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57" w:type="dxa"/>
            <w:shd w:val="clear" w:color="auto" w:fill="auto"/>
          </w:tcPr>
          <w:p w14:paraId="2D9C51DC" w14:textId="07D54EBB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คู่มือผู้วิจัย (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Investigator’s Brochure) (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ยาวิจัย)</w:t>
            </w:r>
          </w:p>
        </w:tc>
        <w:tc>
          <w:tcPr>
            <w:tcW w:w="1276" w:type="dxa"/>
            <w:shd w:val="clear" w:color="auto" w:fill="auto"/>
          </w:tcPr>
          <w:p w14:paraId="60FD36D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2CDE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55F29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54797F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1E21B7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161D93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1D6C328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มีหลักฐานว่าได้ยื่นเอกสารคู่มือผู้วิจัยที่ทันสมัยต่อคณะกรรมการพิจารณาจริยธรรม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0709CDD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2B8C8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BBBAF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80062F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F3F513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A4372D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89AD763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สารบัญ บทสรุป บทนำ</w:t>
            </w:r>
          </w:p>
        </w:tc>
        <w:tc>
          <w:tcPr>
            <w:tcW w:w="1276" w:type="dxa"/>
            <w:shd w:val="clear" w:color="auto" w:fill="auto"/>
          </w:tcPr>
          <w:p w14:paraId="2745CCE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3BD28EE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7C0738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1DE74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D69720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B1B4F1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1B63AB0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คุณสมบัติทางกายภาพ ทางเคมี ทางเภสัชกรรมและสูตรตำรับ</w:t>
            </w:r>
          </w:p>
        </w:tc>
        <w:tc>
          <w:tcPr>
            <w:tcW w:w="1276" w:type="dxa"/>
            <w:shd w:val="clear" w:color="auto" w:fill="auto"/>
          </w:tcPr>
          <w:p w14:paraId="36F64C2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1D4425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701089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B2BF8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DE2E0D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1478EC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13CDF75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ผลการศึกษาที่ไม่ได้ทำในมนุษย์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 (Animal Study)</w:t>
            </w:r>
          </w:p>
        </w:tc>
        <w:tc>
          <w:tcPr>
            <w:tcW w:w="1276" w:type="dxa"/>
            <w:shd w:val="clear" w:color="auto" w:fill="auto"/>
          </w:tcPr>
          <w:p w14:paraId="17552E5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9DFD19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A7786B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783DA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5FE088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3D8DE3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1D1C7B5" w14:textId="77777777" w:rsidR="00D6781C" w:rsidRPr="00224A13" w:rsidRDefault="00D6781C" w:rsidP="00962334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้านเภสัชวิทยา</w:t>
            </w:r>
          </w:p>
        </w:tc>
        <w:tc>
          <w:tcPr>
            <w:tcW w:w="1276" w:type="dxa"/>
            <w:shd w:val="clear" w:color="auto" w:fill="auto"/>
          </w:tcPr>
          <w:p w14:paraId="17E761E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2A33A7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B071B3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AABA5A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98B413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D9AD4C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7E0A730" w14:textId="77777777" w:rsidR="00D6781C" w:rsidRPr="00224A13" w:rsidRDefault="00D6781C" w:rsidP="00962334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้านเภสัชจลนศาสตร์และกระบวนการเปลี่ยนแปลงในสัตว์ทดลอง</w:t>
            </w:r>
          </w:p>
        </w:tc>
        <w:tc>
          <w:tcPr>
            <w:tcW w:w="1276" w:type="dxa"/>
            <w:shd w:val="clear" w:color="auto" w:fill="auto"/>
          </w:tcPr>
          <w:p w14:paraId="707AA35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BD8543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5226F5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516DF8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C3C073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E51099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5EA7579" w14:textId="77777777" w:rsidR="00D6781C" w:rsidRPr="00224A13" w:rsidRDefault="00D6781C" w:rsidP="00962334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้านพิษวิทยา</w:t>
            </w:r>
          </w:p>
        </w:tc>
        <w:tc>
          <w:tcPr>
            <w:tcW w:w="1276" w:type="dxa"/>
            <w:shd w:val="clear" w:color="auto" w:fill="auto"/>
          </w:tcPr>
          <w:p w14:paraId="0EA967A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3FAD44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8AD7FE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30FB26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C362D5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5EC9A3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0E64C9D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ผลการศึกษาในมนุษย์ (</w:t>
            </w:r>
            <w:r w:rsidRPr="00224A13">
              <w:rPr>
                <w:rFonts w:ascii="TH SarabunPSK" w:hAnsi="TH SarabunPSK" w:cs="TH SarabunPSK"/>
                <w:szCs w:val="24"/>
              </w:rPr>
              <w:t>Clinical Study)</w:t>
            </w:r>
          </w:p>
        </w:tc>
        <w:tc>
          <w:tcPr>
            <w:tcW w:w="1276" w:type="dxa"/>
            <w:shd w:val="clear" w:color="auto" w:fill="auto"/>
          </w:tcPr>
          <w:p w14:paraId="3E15E1D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8853DB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A9E26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02D12C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6A2221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577372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98BD0BF" w14:textId="77777777" w:rsidR="00D6781C" w:rsidRPr="00224A13" w:rsidRDefault="00D6781C" w:rsidP="00962334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ด้านเภสัชจลนศาสตร์และกระบวนการเปลี่ยนแปลงผลิตภัณฑ์</w:t>
            </w:r>
          </w:p>
        </w:tc>
        <w:tc>
          <w:tcPr>
            <w:tcW w:w="1276" w:type="dxa"/>
            <w:shd w:val="clear" w:color="auto" w:fill="auto"/>
          </w:tcPr>
          <w:p w14:paraId="33D419B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AEB2B4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AE89D5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8E9A66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6559E5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503010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F4A8118" w14:textId="77777777" w:rsidR="00D6781C" w:rsidRPr="00224A13" w:rsidRDefault="00D6781C" w:rsidP="00962334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ความปลอดภัยและประสิทธิผล</w:t>
            </w:r>
          </w:p>
        </w:tc>
        <w:tc>
          <w:tcPr>
            <w:tcW w:w="1276" w:type="dxa"/>
            <w:shd w:val="clear" w:color="auto" w:fill="auto"/>
          </w:tcPr>
          <w:p w14:paraId="7847479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193405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917BEB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EFD4BE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608ABC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DA7EC4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E216CD7" w14:textId="77777777" w:rsidR="00D6781C" w:rsidRPr="00224A13" w:rsidRDefault="00D6781C" w:rsidP="00962334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433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ประสบการณ์ด้านการตลาด</w:t>
            </w:r>
          </w:p>
        </w:tc>
        <w:tc>
          <w:tcPr>
            <w:tcW w:w="1276" w:type="dxa"/>
            <w:shd w:val="clear" w:color="auto" w:fill="auto"/>
          </w:tcPr>
          <w:p w14:paraId="53593B5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1472EA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2D5D4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0591F0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EEC3508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5B2053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9801E92" w14:textId="77777777" w:rsidR="00D6781C" w:rsidRPr="00224A13" w:rsidRDefault="00D6781C" w:rsidP="00D6781C">
            <w:pPr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บทสรุปข้อมูลและคำแนะนำสำหรับผู้วิจัย</w:t>
            </w:r>
          </w:p>
        </w:tc>
        <w:tc>
          <w:tcPr>
            <w:tcW w:w="1276" w:type="dxa"/>
            <w:shd w:val="clear" w:color="auto" w:fill="auto"/>
          </w:tcPr>
          <w:p w14:paraId="4321BB5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01C5BC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AF8FDF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D32BF9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3F2C91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BB4A74" w14:textId="7E0A9838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657" w:type="dxa"/>
            <w:shd w:val="clear" w:color="auto" w:fill="auto"/>
          </w:tcPr>
          <w:p w14:paraId="5A23EFBF" w14:textId="5CC1E0E0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เอกสารแนะนำอาสาสมัคร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(ไทย)</w:t>
            </w:r>
          </w:p>
        </w:tc>
        <w:tc>
          <w:tcPr>
            <w:tcW w:w="1276" w:type="dxa"/>
            <w:shd w:val="clear" w:color="auto" w:fill="auto"/>
          </w:tcPr>
          <w:p w14:paraId="2FB167A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22F6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419C6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B19B2F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91947D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419C67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BDF5271" w14:textId="77777777" w:rsidR="00D6781C" w:rsidRPr="00224A13" w:rsidRDefault="00D6781C" w:rsidP="00962334">
            <w:pPr>
              <w:numPr>
                <w:ilvl w:val="0"/>
                <w:numId w:val="21"/>
              </w:numPr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มีภาษาที่เหมาะสมกับอาสาสมัคร*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6A8E0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D72EE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2F52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B8FDCD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00D34D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9E6655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6C99636" w14:textId="77777777" w:rsidR="00D6781C" w:rsidRPr="00224A13" w:rsidRDefault="00D6781C" w:rsidP="00962334">
            <w:pPr>
              <w:numPr>
                <w:ilvl w:val="0"/>
                <w:numId w:val="21"/>
              </w:numPr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ได้รับอนุมัติจาก </w:t>
            </w:r>
            <w:r w:rsidRPr="00224A13">
              <w:rPr>
                <w:rFonts w:ascii="TH SarabunPSK" w:hAnsi="TH SarabunPSK" w:cs="TH SarabunPSK"/>
                <w:szCs w:val="24"/>
              </w:rPr>
              <w:t>EC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0E9481E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47CD5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9E31D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AEAE2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76D8BC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5B1C53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FE6F0DF" w14:textId="77777777" w:rsidR="00D6781C" w:rsidRPr="00224A13" w:rsidRDefault="00D6781C" w:rsidP="00962334">
            <w:pPr>
              <w:numPr>
                <w:ilvl w:val="0"/>
                <w:numId w:val="21"/>
              </w:numPr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จำนวนอาสาสมัครที่เข้าร่วมการวิจัยโดยประมาณของทั้งโครงการ และจำนวนอาสาสมัครแต่ละสถาบันในประเทศไทย (หน้า........)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79B36F7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C7AA2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D8760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436051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E20E4C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09773D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D44855B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ว่า อย. ผู้กำกับดูแลการวิจัย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ผู้ตรวจสอบการวิจัย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IRB/IEC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และหน่วยงานควบคุมระเบียบ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กฎหมาย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จะได้รับการอนุญาตให้ตรวจสอบเวชระเบียนต้นฉบับของอาสาสมัครโดยตรง (หน้า........)</w:t>
            </w:r>
          </w:p>
        </w:tc>
        <w:tc>
          <w:tcPr>
            <w:tcW w:w="1276" w:type="dxa"/>
            <w:shd w:val="clear" w:color="auto" w:fill="auto"/>
          </w:tcPr>
          <w:p w14:paraId="08BCC40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4CB8534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56606AE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BF1965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4DB59B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EF4FB4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758EF52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ว่าเป็นการวิจัย</w:t>
            </w:r>
          </w:p>
        </w:tc>
        <w:tc>
          <w:tcPr>
            <w:tcW w:w="1276" w:type="dxa"/>
            <w:shd w:val="clear" w:color="auto" w:fill="auto"/>
          </w:tcPr>
          <w:p w14:paraId="69E1E16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991D4C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A9BFF3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D9B2B5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F56070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E0D8D8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8FB8241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จุดมุ่งหมายของการวิจัย</w:t>
            </w:r>
          </w:p>
        </w:tc>
        <w:tc>
          <w:tcPr>
            <w:tcW w:w="1276" w:type="dxa"/>
            <w:shd w:val="clear" w:color="auto" w:fill="auto"/>
          </w:tcPr>
          <w:p w14:paraId="63C0EE5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B85AEF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2962E9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6874B0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F4C14B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258C6A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2C9BB2D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รักษาที่ให้และโอกาสที่จะได้รับการสุ่มเลือก</w:t>
            </w:r>
          </w:p>
        </w:tc>
        <w:tc>
          <w:tcPr>
            <w:tcW w:w="1276" w:type="dxa"/>
            <w:shd w:val="clear" w:color="auto" w:fill="auto"/>
          </w:tcPr>
          <w:p w14:paraId="001E844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DC4F32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7B0FFD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C53360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9D4D00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C475F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FEE86BC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ิธีดำเนินการวิจัยและการล่วงล้ำ (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invasive)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ร่างกาย</w:t>
            </w:r>
          </w:p>
        </w:tc>
        <w:tc>
          <w:tcPr>
            <w:tcW w:w="1276" w:type="dxa"/>
            <w:shd w:val="clear" w:color="auto" w:fill="auto"/>
          </w:tcPr>
          <w:p w14:paraId="1CB3936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02A4CE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1D511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FF2FA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CAD35C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3D374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B7F0C2A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หน้าที่รับผิดชอบของอาสาสมัคร</w:t>
            </w:r>
          </w:p>
        </w:tc>
        <w:tc>
          <w:tcPr>
            <w:tcW w:w="1276" w:type="dxa"/>
            <w:shd w:val="clear" w:color="auto" w:fill="auto"/>
          </w:tcPr>
          <w:p w14:paraId="340291E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1A350C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15F060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576768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E01144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BF4603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91B166F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ส่วนของโครงการวิจัยที่เป็นการทดลอง</w:t>
            </w:r>
          </w:p>
        </w:tc>
        <w:tc>
          <w:tcPr>
            <w:tcW w:w="1276" w:type="dxa"/>
            <w:shd w:val="clear" w:color="auto" w:fill="auto"/>
          </w:tcPr>
          <w:p w14:paraId="1F3889F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711F3C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6C2808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EC95CF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24F515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A72B9E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0E51FCC1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ความเสี่ยงหรือความไม่สะดวกสบายที่อาจเกิดขึ้นแก่อาสาสมัคร หรือต่อตัวอ่อนหรือทารกในครรภ์หรือที่ดื่มน้ำนมมารดา</w:t>
            </w:r>
          </w:p>
        </w:tc>
        <w:tc>
          <w:tcPr>
            <w:tcW w:w="1276" w:type="dxa"/>
            <w:shd w:val="clear" w:color="auto" w:fill="auto"/>
          </w:tcPr>
          <w:p w14:paraId="7A5A2FE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0EDCA0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D6C3F1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CBD396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EB8247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7EFA63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FC81CEA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ประโยชน์ที่คาดว่าจะได้รับ กรณีที่ไม่มีต้องแจ้งอาสาสมัคร</w:t>
            </w:r>
          </w:p>
        </w:tc>
        <w:tc>
          <w:tcPr>
            <w:tcW w:w="1276" w:type="dxa"/>
            <w:shd w:val="clear" w:color="auto" w:fill="auto"/>
          </w:tcPr>
          <w:p w14:paraId="2B0A18C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D6611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FAC736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5D45B1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D976DF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95B437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D381774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ิธีดำเนินการหรือการรักษาที่เป็นทางเลือกอื่นๆ</w:t>
            </w:r>
          </w:p>
        </w:tc>
        <w:tc>
          <w:tcPr>
            <w:tcW w:w="1276" w:type="dxa"/>
            <w:shd w:val="clear" w:color="auto" w:fill="auto"/>
          </w:tcPr>
          <w:p w14:paraId="4BE8943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48A91A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30218F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285AF0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25D95E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56263D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A9CF10B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ค่าชดเชยและ</w:t>
            </w:r>
            <w:r w:rsidRPr="00224A13">
              <w:rPr>
                <w:rFonts w:ascii="TH SarabunPSK" w:hAnsi="TH SarabunPSK" w:cs="TH SarabunPSK"/>
                <w:szCs w:val="24"/>
              </w:rPr>
              <w:t>/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หรือการรักษาที่อาสาสมัครจะได้รับ</w:t>
            </w:r>
          </w:p>
        </w:tc>
        <w:tc>
          <w:tcPr>
            <w:tcW w:w="1276" w:type="dxa"/>
            <w:shd w:val="clear" w:color="auto" w:fill="auto"/>
          </w:tcPr>
          <w:p w14:paraId="31D806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78B49C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59987A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DF59B8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769C6F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B4C169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10C1CC9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จ่ายค่าตอบแทน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ถ้ามี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)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ซึ่งกำหนดเป็นรายครั้ง</w:t>
            </w:r>
          </w:p>
        </w:tc>
        <w:tc>
          <w:tcPr>
            <w:tcW w:w="1276" w:type="dxa"/>
            <w:shd w:val="clear" w:color="auto" w:fill="auto"/>
          </w:tcPr>
          <w:p w14:paraId="58B93B1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51D972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B3DC3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B73E01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5599FB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00323C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37FB97E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ค่าใช้จ่ายต่างๆ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ถ้ามี</w:t>
            </w:r>
            <w:r w:rsidRPr="00224A13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5FC05D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078044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7482FF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76413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339A7B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A50A79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333B091A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ว่าการเข้าร่วมการวิจัยของอาสาสมัครเป็นไปโดยความสมัครใจ และอาจปฏิเสธที่จะเข้าร่วมหรือถอนตัวออกจากการวิจัยได้ทุกขณะ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โดยไม่มีความผิดหรือสูญเสียประโยชน์ที่อาสาสมัครพึงได้รับ</w:t>
            </w:r>
          </w:p>
        </w:tc>
        <w:tc>
          <w:tcPr>
            <w:tcW w:w="1276" w:type="dxa"/>
            <w:shd w:val="clear" w:color="auto" w:fill="auto"/>
          </w:tcPr>
          <w:p w14:paraId="7AD906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2E7F1C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733DF7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2C10FF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A717F7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5E3D54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07A98D4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ว่าข้อมูลส่วนบุคคลของอาสาสมัครจะได้รับการเก็บรักษาเป็นความลับ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และจะไม่เปิดเผยข้อมูลเหล่านี้แก่สาธารณชนเกินขอบเขตที่กฎหมาย ถึงแม้จะมีการตีพิมพ์ผลการวิจัย</w:t>
            </w:r>
          </w:p>
        </w:tc>
        <w:tc>
          <w:tcPr>
            <w:tcW w:w="1276" w:type="dxa"/>
            <w:shd w:val="clear" w:color="auto" w:fill="auto"/>
          </w:tcPr>
          <w:p w14:paraId="3A45DD2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541D65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9C9ACA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F0D6E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4678F8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F34A5F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1CFE07B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บุว่าอาสาสมัครหรือผู้แทนโดยชอบธรรมจะได้รับแจ้งให้ทราบข้อมูลใหม่ในเวลาอันสมควร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ซึ่งอาจมีผลต่อความสมัครใจของอาสาสมัครที่จะคงเข้าร่วมการวิจัยต่อไป</w:t>
            </w:r>
          </w:p>
        </w:tc>
        <w:tc>
          <w:tcPr>
            <w:tcW w:w="1276" w:type="dxa"/>
            <w:shd w:val="clear" w:color="auto" w:fill="auto"/>
          </w:tcPr>
          <w:p w14:paraId="3EE389F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A30231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3C008B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91A637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B554ED8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3FABF3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75871E4F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บุคคลที่จะติดต่อขอข้อมูลเพิ่มเติมเกี่ยวกับการวิจัยและสิทธิของอาสาสมัคร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และบุคคลที่จะรับแจ้งเหตุในกรณีเกิดอันตรายอันเป็นผลจากการวิจัย</w:t>
            </w:r>
          </w:p>
        </w:tc>
        <w:tc>
          <w:tcPr>
            <w:tcW w:w="1276" w:type="dxa"/>
            <w:shd w:val="clear" w:color="auto" w:fill="auto"/>
          </w:tcPr>
          <w:p w14:paraId="5BA2C1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DF373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F9495E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2477B6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127A5AF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2BE920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13F5F7E8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สภาวการณ์</w:t>
            </w:r>
            <w:r w:rsidRPr="00224A13">
              <w:rPr>
                <w:rFonts w:ascii="TH SarabunPSK" w:hAnsi="TH SarabunPSK" w:cs="TH SarabunPSK"/>
                <w:szCs w:val="24"/>
              </w:rPr>
              <w:t>/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เหตุผลที่อาจเพิกถอนอาสาสมัครออกจากการวิจัย</w:t>
            </w:r>
          </w:p>
        </w:tc>
        <w:tc>
          <w:tcPr>
            <w:tcW w:w="1276" w:type="dxa"/>
            <w:shd w:val="clear" w:color="auto" w:fill="auto"/>
          </w:tcPr>
          <w:p w14:paraId="5E344A6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718654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DF256A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4F2C97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D196FA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90C011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C93ADDF" w14:textId="77777777" w:rsidR="00D6781C" w:rsidRPr="00224A13" w:rsidRDefault="00D6781C" w:rsidP="009623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ยะเวลาที่คาดว่าอาสาสมัครเข้าร่วมการวิจัย</w:t>
            </w:r>
          </w:p>
        </w:tc>
        <w:tc>
          <w:tcPr>
            <w:tcW w:w="1276" w:type="dxa"/>
            <w:shd w:val="clear" w:color="auto" w:fill="auto"/>
          </w:tcPr>
          <w:p w14:paraId="388212E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11C58B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7858B0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932635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DE2C253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4154669" w14:textId="4FAA3435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657" w:type="dxa"/>
            <w:shd w:val="clear" w:color="auto" w:fill="auto"/>
          </w:tcPr>
          <w:p w14:paraId="0F3ADCB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โครงการวิจัย ฉบับสมบูรณ์ (ไทย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หรือ อังกฤษ)</w:t>
            </w:r>
          </w:p>
        </w:tc>
        <w:tc>
          <w:tcPr>
            <w:tcW w:w="1276" w:type="dxa"/>
            <w:shd w:val="clear" w:color="auto" w:fill="auto"/>
          </w:tcPr>
          <w:p w14:paraId="60326FF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FEFB0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F1054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A641E1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2A53B5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F45DAE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5EC5160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ได้รับอนุมัติจาก </w:t>
            </w:r>
            <w:r w:rsidRPr="00224A13">
              <w:rPr>
                <w:rFonts w:ascii="TH SarabunPSK" w:hAnsi="TH SarabunPSK" w:cs="TH SarabunPSK"/>
                <w:szCs w:val="24"/>
              </w:rPr>
              <w:t>EC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(ยกเว้นการยื่นคู่ขนาน)</w:t>
            </w:r>
          </w:p>
        </w:tc>
        <w:tc>
          <w:tcPr>
            <w:tcW w:w="1276" w:type="dxa"/>
            <w:shd w:val="clear" w:color="auto" w:fill="auto"/>
          </w:tcPr>
          <w:p w14:paraId="55FA87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073A5D9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6525F1F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BC0E88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BD0AC8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7E155C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AA4E52C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ข้อมูลทั่วไป</w:t>
            </w:r>
          </w:p>
        </w:tc>
        <w:tc>
          <w:tcPr>
            <w:tcW w:w="1276" w:type="dxa"/>
            <w:shd w:val="clear" w:color="auto" w:fill="auto"/>
          </w:tcPr>
          <w:p w14:paraId="52F8AB1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8C77C1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7F0AB8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F0B80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73D45C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F78660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8EFEFD7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ข้อมูลความเป็นมาของการวิจัย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7D0F34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610F0E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2F5F9F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1849B0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8F10BC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4A98C2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7736162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วัตถุประสงค์และจุดมุ่งหมายของการวิจัย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06BA79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D08640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5F15DA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7A2505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6BADBC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225E640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A3149DA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วางรูปแบบการวิจัย</w:t>
            </w:r>
          </w:p>
        </w:tc>
        <w:tc>
          <w:tcPr>
            <w:tcW w:w="1276" w:type="dxa"/>
            <w:shd w:val="clear" w:color="auto" w:fill="auto"/>
          </w:tcPr>
          <w:p w14:paraId="6FEADEB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06F57B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A83FE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4B9609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191484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98DCB6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FC179DA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คัดเลือกอาสาสมัครและการถอนตัวอาสาสมัคร</w:t>
            </w:r>
          </w:p>
        </w:tc>
        <w:tc>
          <w:tcPr>
            <w:tcW w:w="1276" w:type="dxa"/>
            <w:shd w:val="clear" w:color="auto" w:fill="auto"/>
          </w:tcPr>
          <w:p w14:paraId="0C6C599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3B5D4F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1B6E84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0F9FDF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E15C74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D8E60D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A26403E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ดูแลอาสาสมัคร</w:t>
            </w:r>
          </w:p>
        </w:tc>
        <w:tc>
          <w:tcPr>
            <w:tcW w:w="1276" w:type="dxa"/>
            <w:shd w:val="clear" w:color="auto" w:fill="auto"/>
          </w:tcPr>
          <w:p w14:paraId="587B7B7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43B6DA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6E9693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37657D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D86C75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48AAA4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6B3950C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ประเมินประสิทธิผล</w:t>
            </w:r>
          </w:p>
        </w:tc>
        <w:tc>
          <w:tcPr>
            <w:tcW w:w="1276" w:type="dxa"/>
            <w:shd w:val="clear" w:color="auto" w:fill="auto"/>
          </w:tcPr>
          <w:p w14:paraId="1269E81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3F9A86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BBF30E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0C4809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6141CA7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6998F2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C157009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ประเมินความปลอดภัย</w:t>
            </w:r>
          </w:p>
        </w:tc>
        <w:tc>
          <w:tcPr>
            <w:tcW w:w="1276" w:type="dxa"/>
            <w:shd w:val="clear" w:color="auto" w:fill="auto"/>
          </w:tcPr>
          <w:p w14:paraId="7D77CA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7AD24B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867856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676C94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5E4DE8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C9C228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CE5C2E0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สถิติ</w:t>
            </w:r>
          </w:p>
        </w:tc>
        <w:tc>
          <w:tcPr>
            <w:tcW w:w="1276" w:type="dxa"/>
            <w:shd w:val="clear" w:color="auto" w:fill="auto"/>
          </w:tcPr>
          <w:p w14:paraId="4571F4C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FC925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2BD093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91641B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C7E4748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83AC0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1047DBA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เข้าถึงข้อมูลต้นฉบับและเอกสารต้นฉบับโดยตรง</w:t>
            </w:r>
          </w:p>
        </w:tc>
        <w:tc>
          <w:tcPr>
            <w:tcW w:w="1276" w:type="dxa"/>
            <w:shd w:val="clear" w:color="auto" w:fill="auto"/>
          </w:tcPr>
          <w:p w14:paraId="145813F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120220C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6B0416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2CA788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03ABE5F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3815B2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4924094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ควบคุมคุณภาพและการประกันคุณภาพของการวิจัย</w:t>
            </w:r>
          </w:p>
        </w:tc>
        <w:tc>
          <w:tcPr>
            <w:tcW w:w="1276" w:type="dxa"/>
            <w:shd w:val="clear" w:color="auto" w:fill="auto"/>
          </w:tcPr>
          <w:p w14:paraId="29C4591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6C9998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B89951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829B90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B255C7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4A1CC7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E2E7AC6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จริยธรรมที่เกี่ยวข้องกับการวิจัย</w:t>
            </w:r>
          </w:p>
        </w:tc>
        <w:tc>
          <w:tcPr>
            <w:tcW w:w="1276" w:type="dxa"/>
            <w:shd w:val="clear" w:color="auto" w:fill="auto"/>
          </w:tcPr>
          <w:p w14:paraId="5828F3F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362341B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19BCE5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146909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8EAF1C1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3598A0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1D1173AF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จัดการข้อมูลและการเก็บรักษาบันทึกข้อมูล</w:t>
            </w:r>
          </w:p>
        </w:tc>
        <w:tc>
          <w:tcPr>
            <w:tcW w:w="1276" w:type="dxa"/>
            <w:shd w:val="clear" w:color="auto" w:fill="auto"/>
          </w:tcPr>
          <w:p w14:paraId="418FB01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062CF4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9B597E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904D1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4D86EA6A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849570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09B6554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การสนับสนุนทางการเงินและการประกัน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 (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หากไม่ได้ระบุในเอกสารนี้ อาจแนบข้อตกลงที่ทำขึ้นต่างหากได้)</w:t>
            </w:r>
            <w:r w:rsidRPr="00224A13">
              <w:rPr>
                <w:rFonts w:ascii="TH SarabunPSK" w:hAnsi="TH SarabunPSK" w:cs="TH SarabunPSK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48B288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99F655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2FEA1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D930DD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F5734F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BDBC14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89248F6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นโยบายการตีพิมพ์ผลการวิจัย</w:t>
            </w:r>
          </w:p>
        </w:tc>
        <w:tc>
          <w:tcPr>
            <w:tcW w:w="1276" w:type="dxa"/>
            <w:shd w:val="clear" w:color="auto" w:fill="auto"/>
          </w:tcPr>
          <w:p w14:paraId="2F05D77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0E28B34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A7153C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A6BAB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0A63D7B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F9799B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5F09483" w14:textId="77777777" w:rsidR="00D6781C" w:rsidRPr="00224A13" w:rsidRDefault="00D6781C" w:rsidP="009623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ายละเอียดเพิ่มเติม</w:t>
            </w:r>
          </w:p>
        </w:tc>
        <w:tc>
          <w:tcPr>
            <w:tcW w:w="1276" w:type="dxa"/>
            <w:shd w:val="clear" w:color="auto" w:fill="auto"/>
          </w:tcPr>
          <w:p w14:paraId="697E44A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C1D679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F1B849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DBA56F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2A95E4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4918109" w14:textId="0BC39AFE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657" w:type="dxa"/>
            <w:shd w:val="clear" w:color="auto" w:fill="auto"/>
          </w:tcPr>
          <w:p w14:paraId="2D0FF89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ควบคุมคุณภาพและการผลิตยา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</w:tcPr>
          <w:p w14:paraId="58C03C7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DBFD3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8D0C7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1248FB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A2E7AF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693AA7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7A0009D8" w14:textId="600362BA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2F4B0E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กรณี การศึกษาชีวสมมูล</w:t>
            </w:r>
          </w:p>
        </w:tc>
        <w:tc>
          <w:tcPr>
            <w:tcW w:w="1276" w:type="dxa"/>
            <w:shd w:val="clear" w:color="auto" w:fill="auto"/>
          </w:tcPr>
          <w:p w14:paraId="6E86A983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220525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2C2E57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4FA878A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C11A5" w:rsidRPr="00224A13" w14:paraId="674E3546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1431558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3AA6A5E" w14:textId="77777777" w:rsidR="00D6781C" w:rsidRPr="00224A13" w:rsidDel="00C3246C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) Batch Formula </w:t>
            </w:r>
          </w:p>
        </w:tc>
        <w:tc>
          <w:tcPr>
            <w:tcW w:w="1276" w:type="dxa"/>
            <w:shd w:val="clear" w:color="auto" w:fill="auto"/>
          </w:tcPr>
          <w:p w14:paraId="7BBF6193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0F44E7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D33F89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F396115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C11A5" w:rsidRPr="00224A13" w14:paraId="4623610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E5EA5A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006E99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) Manufacturing Process</w:t>
            </w:r>
          </w:p>
        </w:tc>
        <w:tc>
          <w:tcPr>
            <w:tcW w:w="1276" w:type="dxa"/>
            <w:shd w:val="clear" w:color="auto" w:fill="auto"/>
          </w:tcPr>
          <w:p w14:paraId="343C167B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37313F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68F914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6286124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C11A5" w:rsidRPr="00224A13" w14:paraId="39F7107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64DC67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0C3D8A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) Finished Product Specification</w:t>
            </w:r>
          </w:p>
        </w:tc>
        <w:tc>
          <w:tcPr>
            <w:tcW w:w="1276" w:type="dxa"/>
            <w:shd w:val="clear" w:color="auto" w:fill="auto"/>
          </w:tcPr>
          <w:p w14:paraId="745AC665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7A0115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8879B1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66B146D4" w14:textId="77777777" w:rsidR="00D6781C" w:rsidRPr="00224A13" w:rsidRDefault="00D6781C" w:rsidP="00D6781C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C11A5" w:rsidRPr="00224A13" w14:paraId="59E2A692" w14:textId="77777777" w:rsidTr="00BF2B1E">
        <w:trPr>
          <w:cantSplit/>
          <w:trHeight w:val="335"/>
          <w:jc w:val="center"/>
        </w:trPr>
        <w:tc>
          <w:tcPr>
            <w:tcW w:w="500" w:type="dxa"/>
            <w:shd w:val="clear" w:color="auto" w:fill="auto"/>
          </w:tcPr>
          <w:p w14:paraId="563EF90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8E42E9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4) Certificate of Analysis</w:t>
            </w:r>
          </w:p>
        </w:tc>
        <w:tc>
          <w:tcPr>
            <w:tcW w:w="1276" w:type="dxa"/>
            <w:shd w:val="clear" w:color="auto" w:fill="auto"/>
          </w:tcPr>
          <w:p w14:paraId="74DB9D9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3A4C3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8A3B5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551320E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3ACCDFA5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71D08A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FE1D1CC" w14:textId="04FC5DBC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2F4B0E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กรณี นอกเหนือจากการศึกษาชีวสมมูล</w:t>
            </w:r>
          </w:p>
        </w:tc>
        <w:tc>
          <w:tcPr>
            <w:tcW w:w="1276" w:type="dxa"/>
            <w:shd w:val="clear" w:color="auto" w:fill="auto"/>
          </w:tcPr>
          <w:p w14:paraId="753A64D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3C3F6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588F5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680807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1778558D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60ACA05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599137C6" w14:textId="77777777" w:rsidR="00D6781C" w:rsidRPr="00224A13" w:rsidDel="00C3246C" w:rsidRDefault="00D6781C" w:rsidP="00962334">
            <w:pPr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241" w:hanging="241"/>
              <w:rPr>
                <w:rFonts w:ascii="TH SarabunPSK" w:hAnsi="TH SarabunPSK" w:cs="TH SarabunPSK"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</w:rPr>
              <w:t xml:space="preserve">NCE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สำหรับ </w:t>
            </w:r>
            <w:r w:rsidRPr="00224A13">
              <w:rPr>
                <w:rFonts w:ascii="TH SarabunPSK" w:hAnsi="TH SarabunPSK" w:cs="TH SarabunPSK"/>
                <w:szCs w:val="24"/>
              </w:rPr>
              <w:t>Phase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 ...</w:t>
            </w:r>
            <w:r w:rsidRPr="00224A13">
              <w:rPr>
                <w:rFonts w:ascii="TH SarabunPSK" w:hAnsi="TH SarabunPSK" w:cs="TH SarabunPSK"/>
                <w:szCs w:val="24"/>
              </w:rPr>
              <w:t>..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31589E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58877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518F3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2EFE03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14DB6C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E76B9F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2BC93E54" w14:textId="77777777" w:rsidR="00D6781C" w:rsidRPr="00224A13" w:rsidDel="00C3246C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-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่วนคำรับรอง กรอกข้อมูลและลงนามครบถ้วน</w:t>
            </w:r>
          </w:p>
        </w:tc>
        <w:tc>
          <w:tcPr>
            <w:tcW w:w="1276" w:type="dxa"/>
            <w:shd w:val="clear" w:color="auto" w:fill="auto"/>
          </w:tcPr>
          <w:p w14:paraId="6268F14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FC5B8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5008C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36CD5A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36B80EA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D697F8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634D4CE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- Drug Substance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ข้อมูลครบถ้วนตามหัวข้อย่อยที่กำหนด</w:t>
            </w:r>
          </w:p>
        </w:tc>
        <w:tc>
          <w:tcPr>
            <w:tcW w:w="1276" w:type="dxa"/>
            <w:shd w:val="clear" w:color="auto" w:fill="auto"/>
          </w:tcPr>
          <w:p w14:paraId="278C405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4A8D1E3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22CC67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69D970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3AD4940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E1638F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657" w:type="dxa"/>
            <w:shd w:val="clear" w:color="auto" w:fill="auto"/>
          </w:tcPr>
          <w:p w14:paraId="4593321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- Drug Product </w:t>
            </w: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ข้อมูลครบถ้วนตามหัวข้อย่อยที่กำหนด</w:t>
            </w:r>
          </w:p>
        </w:tc>
        <w:tc>
          <w:tcPr>
            <w:tcW w:w="1276" w:type="dxa"/>
            <w:shd w:val="clear" w:color="auto" w:fill="auto"/>
          </w:tcPr>
          <w:p w14:paraId="3AF5939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7A2AFB2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/>
          </w:tcPr>
          <w:p w14:paraId="5DF1694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11606A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224A13" w14:paraId="39D54134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83FF683" w14:textId="1333BD02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657" w:type="dxa"/>
            <w:shd w:val="clear" w:color="auto" w:fill="auto"/>
          </w:tcPr>
          <w:p w14:paraId="18E0BFE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อนุมัติให้ทำการวิจัยจากคณะกรรมการพิจารณาจริยธรรมการวิจัยในคน ที่สำนักงานคณะกรรมการอาหารและยา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ยอมรับ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(ของทุกหน่วยงาน  ตามข้อกำหนดฯ)</w:t>
            </w:r>
          </w:p>
          <w:p w14:paraId="012DEEBD" w14:textId="0A2C70E3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1A26A0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..…</w:t>
            </w:r>
          </w:p>
          <w:p w14:paraId="5A2C6D86" w14:textId="65F37533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A26A0" w:rsidRPr="00224A1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ชื่อหน่วยงาน</w:t>
            </w:r>
            <w:r w:rsidRPr="00224A13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.…</w:t>
            </w:r>
          </w:p>
          <w:p w14:paraId="7572959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(ยกเว้น การยื่นคู่ขนาน อาจไม่มี หรือมีไม่ครบถ้วน)</w:t>
            </w:r>
          </w:p>
        </w:tc>
        <w:tc>
          <w:tcPr>
            <w:tcW w:w="1276" w:type="dxa"/>
            <w:shd w:val="clear" w:color="auto" w:fill="auto"/>
          </w:tcPr>
          <w:p w14:paraId="47E23E2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76B508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0BD87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77BF79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51476AE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533455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5AF76E65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ฉบับภาษาไทย*</w:t>
            </w:r>
          </w:p>
        </w:tc>
        <w:tc>
          <w:tcPr>
            <w:tcW w:w="1276" w:type="dxa"/>
            <w:shd w:val="clear" w:color="auto" w:fill="auto"/>
          </w:tcPr>
          <w:p w14:paraId="61531273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F7A5F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A7971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5BAEA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64934A29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BDDB30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432AF953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ชื่อของ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 IRB/IEC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>ตรงตามที่ อย. ประกาศยอมรับ</w:t>
            </w:r>
          </w:p>
        </w:tc>
        <w:tc>
          <w:tcPr>
            <w:tcW w:w="1276" w:type="dxa"/>
            <w:shd w:val="clear" w:color="auto" w:fill="auto"/>
          </w:tcPr>
          <w:p w14:paraId="62ABCBC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B671D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39C39C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7811F93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E9380AE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190FF4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329F2934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ชื่อโครงการวิจัย</w:t>
            </w:r>
          </w:p>
        </w:tc>
        <w:tc>
          <w:tcPr>
            <w:tcW w:w="1276" w:type="dxa"/>
            <w:shd w:val="clear" w:color="auto" w:fill="auto"/>
          </w:tcPr>
          <w:p w14:paraId="1EFC8FE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285D8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97E6E1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381332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608FAB2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BC9189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C283E91" w14:textId="29639F14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ชื่อ</w:t>
            </w:r>
            <w:r w:rsidR="00F27293" w:rsidRPr="00224A13">
              <w:rPr>
                <w:rFonts w:ascii="TH SarabunPSK" w:hAnsi="TH SarabunPSK" w:cs="TH SarabunPSK"/>
                <w:szCs w:val="24"/>
                <w:cs/>
              </w:rPr>
              <w:t>ผู้วิจัย</w:t>
            </w:r>
          </w:p>
        </w:tc>
        <w:tc>
          <w:tcPr>
            <w:tcW w:w="1276" w:type="dxa"/>
            <w:shd w:val="clear" w:color="auto" w:fill="auto"/>
          </w:tcPr>
          <w:p w14:paraId="7EF4F5A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80CB4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02507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1D57C2A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8EC0478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1867BA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2F4258F6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ชื่อสถานที่วิจัยทั้งหมดซึ่งได้รับอนุมัติ</w:t>
            </w:r>
          </w:p>
        </w:tc>
        <w:tc>
          <w:tcPr>
            <w:tcW w:w="1276" w:type="dxa"/>
            <w:shd w:val="clear" w:color="auto" w:fill="auto"/>
          </w:tcPr>
          <w:p w14:paraId="1F5B9E0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CB138B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9858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544513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720BB66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1743B8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631B510D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เอกสารโครงการวิจัย และเอกสารที่เกี่ยวข้อง พร้อมทั้ง ระบุฉบับ (</w:t>
            </w:r>
            <w:r w:rsidRPr="00224A13">
              <w:rPr>
                <w:rFonts w:ascii="TH SarabunPSK" w:hAnsi="TH SarabunPSK" w:cs="TH SarabunPSK"/>
                <w:szCs w:val="24"/>
              </w:rPr>
              <w:t xml:space="preserve">Version) </w:t>
            </w:r>
            <w:r w:rsidRPr="00224A13">
              <w:rPr>
                <w:rFonts w:ascii="TH SarabunPSK" w:hAnsi="TH SarabunPSK" w:cs="TH SarabunPSK"/>
                <w:szCs w:val="24"/>
                <w:cs/>
              </w:rPr>
              <w:t xml:space="preserve">ที่คณะกรรมการพิจารณาจริยธรรมการวิจัยในคนอนุมัติ </w:t>
            </w:r>
          </w:p>
        </w:tc>
        <w:tc>
          <w:tcPr>
            <w:tcW w:w="1276" w:type="dxa"/>
            <w:shd w:val="clear" w:color="auto" w:fill="auto"/>
          </w:tcPr>
          <w:p w14:paraId="2A01385E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DC288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B3CE7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022C2172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224A13" w14:paraId="22BD9950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46608846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14:paraId="0058B888" w14:textId="77777777" w:rsidR="00D6781C" w:rsidRPr="00224A13" w:rsidRDefault="00D6781C" w:rsidP="009623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5" w:hanging="285"/>
              <w:rPr>
                <w:rFonts w:ascii="TH SarabunPSK" w:hAnsi="TH SarabunPSK" w:cs="TH SarabunPSK"/>
                <w:bCs/>
                <w:szCs w:val="24"/>
              </w:rPr>
            </w:pPr>
            <w:r w:rsidRPr="00224A13">
              <w:rPr>
                <w:rFonts w:ascii="TH SarabunPSK" w:hAnsi="TH SarabunPSK" w:cs="TH SarabunPSK"/>
                <w:szCs w:val="24"/>
                <w:cs/>
              </w:rPr>
              <w:t>ระยะเวลาที่อนุมัติให้วิจัย และ/หรือวันหมดอายุ</w:t>
            </w:r>
          </w:p>
        </w:tc>
        <w:tc>
          <w:tcPr>
            <w:tcW w:w="1276" w:type="dxa"/>
            <w:shd w:val="clear" w:color="auto" w:fill="auto"/>
          </w:tcPr>
          <w:p w14:paraId="66ABD760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7270E4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61BC15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E7968FD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6781C" w:rsidRPr="000C11A5" w14:paraId="4C6F7BEC" w14:textId="77777777" w:rsidTr="00BF2B1E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32402AC0" w14:textId="2732335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D3715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657" w:type="dxa"/>
            <w:shd w:val="clear" w:color="auto" w:fill="auto"/>
          </w:tcPr>
          <w:p w14:paraId="62B4E58F" w14:textId="77777777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sz w:val="24"/>
                <w:szCs w:val="24"/>
                <w:cs/>
              </w:rPr>
              <w:t>อื่น ๆ (ถ้าเกี่ยวข้อง)</w:t>
            </w:r>
          </w:p>
          <w:p w14:paraId="50D788AC" w14:textId="5F81B1CB" w:rsidR="00D6781C" w:rsidRPr="00224A13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- เอกสารอนุมัติจากคณะกรรมการหรือคณะอนุกรรมการด้านวิชาการที่เกี่ยวข้องกับยาวิจัยที่มีการกำกับดูแลเป็นพิเศษ เช่น วัคซีนโรคเอดส์ เป็นต้น</w:t>
            </w:r>
          </w:p>
          <w:p w14:paraId="77A313A2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224A13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- .....................................</w:t>
            </w:r>
          </w:p>
        </w:tc>
        <w:tc>
          <w:tcPr>
            <w:tcW w:w="1276" w:type="dxa"/>
            <w:shd w:val="clear" w:color="auto" w:fill="auto"/>
          </w:tcPr>
          <w:p w14:paraId="4635364C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70D29C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4C6BB6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37CCF212" w14:textId="77777777" w:rsidR="00D6781C" w:rsidRPr="000C11A5" w:rsidRDefault="00D6781C" w:rsidP="00D6781C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5958715" w14:textId="77777777" w:rsidR="00BF2B1E" w:rsidRPr="000C11A5" w:rsidRDefault="00BF2B1E" w:rsidP="00BF2B1E">
      <w:pPr>
        <w:rPr>
          <w:rFonts w:ascii="TH SarabunPSK" w:hAnsi="TH SarabunPSK" w:cs="TH SarabunPSK"/>
          <w:vanish/>
        </w:rPr>
      </w:pPr>
    </w:p>
    <w:p w14:paraId="646C1721" w14:textId="77777777" w:rsidR="00FA0982" w:rsidRPr="000C11A5" w:rsidRDefault="00FA0982">
      <w:pPr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0C11A5">
        <w:rPr>
          <w:rFonts w:ascii="TH SarabunPSK" w:hAnsi="TH SarabunPSK" w:cs="TH SarabunPSK"/>
          <w:cs/>
        </w:rPr>
        <w:br w:type="page"/>
      </w:r>
    </w:p>
    <w:p w14:paraId="030C59BB" w14:textId="09944AA1" w:rsidR="00FE4118" w:rsidRPr="00C7667D" w:rsidRDefault="00FE4118" w:rsidP="0012632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</w:rPr>
      </w:pPr>
      <w:bookmarkStart w:id="27" w:name="_Toc142307173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2D4832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>8</w:t>
      </w:r>
      <w:bookmarkEnd w:id="27"/>
    </w:p>
    <w:p w14:paraId="0BDB087E" w14:textId="77777777" w:rsidR="00FE4118" w:rsidRPr="00C7667D" w:rsidRDefault="00FE4118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142307174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ฟอร์มขอแก้ไข/ชี้แจงเพิ่มเติม</w:t>
      </w:r>
      <w:bookmarkEnd w:id="28"/>
    </w:p>
    <w:p w14:paraId="6CE18E08" w14:textId="77777777" w:rsidR="00FE4118" w:rsidRPr="000C11A5" w:rsidRDefault="00FE4118" w:rsidP="00FE4118">
      <w:pPr>
        <w:jc w:val="center"/>
        <w:rPr>
          <w:rFonts w:ascii="TH SarabunPSK" w:hAnsi="TH SarabunPSK" w:cs="TH SarabunPSK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843"/>
      </w:tblGrid>
      <w:tr w:rsidR="000C11A5" w:rsidRPr="000C11A5" w14:paraId="27A4640A" w14:textId="77777777" w:rsidTr="00BF61A7">
        <w:trPr>
          <w:trHeight w:val="1123"/>
          <w:jc w:val="center"/>
        </w:trPr>
        <w:tc>
          <w:tcPr>
            <w:tcW w:w="7479" w:type="dxa"/>
            <w:gridSpan w:val="2"/>
            <w:vMerge w:val="restart"/>
            <w:shd w:val="clear" w:color="auto" w:fill="auto"/>
          </w:tcPr>
          <w:p w14:paraId="2412CBF3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สำหรับ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ยื่น</w:t>
            </w:r>
            <w:r w:rsidR="009E73B0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ำ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อ/ ผู้รับมอบอำนาจ</w:t>
            </w:r>
            <w:r w:rsidRPr="000C11A5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14:paraId="0026E7FF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้าพเจ้า (ชื่อ-นามสกุล).....................................................................................................................</w:t>
            </w:r>
          </w:p>
          <w:p w14:paraId="6F9ED662" w14:textId="77777777" w:rsidR="002D4832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นนามของ.......................................................................</w:t>
            </w:r>
            <w:r w:rsidR="009E73B0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ซึ่งเป็นผู้ยื่นคำขอ/ ผู้รับมอบอำ</w:t>
            </w:r>
            <w:r w:rsidR="00A37913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จ</w:t>
            </w:r>
            <w:r w:rsidR="009E73B0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ำหรับ</w:t>
            </w:r>
            <w:r w:rsidR="002D4832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3B936903" w14:textId="77777777" w:rsidR="002D4832" w:rsidRPr="000C11A5" w:rsidRDefault="002D4832" w:rsidP="002D4832">
            <w:pPr>
              <w:rPr>
                <w:rFonts w:ascii="TH SarabunPSK" w:hAnsi="TH SarabunPSK" w:cs="TH SarabunPSK"/>
                <w:sz w:val="28"/>
                <w:shd w:val="clear" w:color="auto" w:fill="F9F9F9"/>
              </w:rPr>
            </w:pPr>
            <w:proofErr w:type="gramStart"/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  ]</w:t>
            </w:r>
            <w:proofErr w:type="gramEnd"/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คำขอขยายขอบข่ายการผลิตยาตามคำขออนุญาตผลิตยาตัวอย่าง (ผ.ย.8) เพื่อทำการศึกษาวิจัยในมนุษย์</w:t>
            </w:r>
            <w:r w:rsidRPr="000C11A5">
              <w:rPr>
                <w:rFonts w:ascii="TH SarabunPSK" w:hAnsi="TH SarabunPSK" w:cs="TH SarabunPSK"/>
                <w:sz w:val="28"/>
                <w:shd w:val="clear" w:color="auto" w:fill="F9F9F9"/>
              </w:rPr>
              <w:t xml:space="preserve"> </w:t>
            </w:r>
          </w:p>
          <w:p w14:paraId="2130603F" w14:textId="77777777" w:rsidR="002D4832" w:rsidRPr="000C11A5" w:rsidRDefault="002D4832" w:rsidP="002D4832">
            <w:pPr>
              <w:rPr>
                <w:rFonts w:ascii="TH SarabunPSK" w:eastAsia="MS Gothic" w:hAnsi="TH SarabunPSK" w:cs="TH SarabunPSK"/>
                <w:sz w:val="28"/>
                <w:lang w:val="x-none" w:eastAsia="x-none"/>
              </w:rPr>
            </w:pPr>
            <w:proofErr w:type="gramStart"/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>[  ]</w:t>
            </w:r>
            <w:proofErr w:type="gramEnd"/>
            <w:r w:rsidRPr="000C11A5">
              <w:rPr>
                <w:rFonts w:ascii="TH SarabunPSK" w:eastAsia="MS Gothic" w:hAnsi="TH SarabunPSK" w:cs="TH SarabunPSK"/>
                <w:sz w:val="28"/>
                <w:lang w:eastAsia="x-none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คำขออนุญาตผลิตยาตัวอย่าง (ผ.ย.8) เพื่อทำการศึกษาวิจัยในมนุษย์</w:t>
            </w:r>
            <w:r w:rsidRPr="000C11A5">
              <w:rPr>
                <w:rFonts w:ascii="TH SarabunPSK" w:eastAsia="MS Gothic" w:hAnsi="TH SarabunPSK" w:cs="TH SarabunPSK"/>
                <w:sz w:val="28"/>
                <w:cs/>
                <w:lang w:val="x-none" w:eastAsia="x-none"/>
              </w:rPr>
              <w:t xml:space="preserve"> </w:t>
            </w:r>
          </w:p>
          <w:p w14:paraId="57E927A7" w14:textId="77777777" w:rsidR="00C8563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ลขรับที่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……...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ันที่</w:t>
            </w:r>
            <w:r w:rsidR="009E73B0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ับ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..……………...</w:t>
            </w:r>
            <w:r w:rsidR="002D4832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ได้รับแจ้งให้แก้ไข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/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ชี้แจง ภายในวันที่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……………………</w:t>
            </w:r>
          </w:p>
          <w:p w14:paraId="26A3188C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อชี้แจงประเด็นต่างๆ โดยส่งเอกสาร ดังรายการต่อไปนี้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9F17565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งานยาวิจัยทางคลินิก</w:t>
            </w:r>
          </w:p>
          <w:p w14:paraId="1F3188EC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รับ......................</w:t>
            </w:r>
          </w:p>
          <w:p w14:paraId="4A5E886C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ผู้รับ.........................</w:t>
            </w:r>
          </w:p>
        </w:tc>
      </w:tr>
      <w:tr w:rsidR="000C11A5" w:rsidRPr="000C11A5" w14:paraId="4C0B1DF3" w14:textId="77777777" w:rsidTr="00BF61A7">
        <w:trPr>
          <w:trHeight w:val="841"/>
          <w:tblHeader/>
          <w:jc w:val="center"/>
        </w:trPr>
        <w:tc>
          <w:tcPr>
            <w:tcW w:w="7479" w:type="dxa"/>
            <w:gridSpan w:val="2"/>
            <w:vMerge/>
            <w:shd w:val="clear" w:color="auto" w:fill="auto"/>
          </w:tcPr>
          <w:p w14:paraId="689E8E13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BD62D1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สำหรับ</w:t>
            </w:r>
            <w:r w:rsidRPr="000C11A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ผู้ยื่นคำขอ</w:t>
            </w:r>
          </w:p>
          <w:p w14:paraId="6D84C5B0" w14:textId="77777777" w:rsidR="00C85638" w:rsidRPr="000C11A5" w:rsidRDefault="00D717B9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ด้วยตัว</w:t>
            </w:r>
            <w:r w:rsidR="00C85638"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เอง</w:t>
            </w:r>
          </w:p>
          <w:p w14:paraId="19A0E202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(ตอบ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4"/>
                <w:szCs w:val="24"/>
              </w:rPr>
              <w:sym w:font="Wingdings" w:char="F0FC"/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ายถึง ตรวจสอบแล้ว การเว้นว่าง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4"/>
                <w:szCs w:val="24"/>
              </w:rPr>
              <w:t>=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sz w:val="24"/>
                <w:szCs w:val="24"/>
                <w:cs/>
              </w:rPr>
              <w:t>ไม่ได้ตรวจ จะคืนไป)</w:t>
            </w:r>
          </w:p>
        </w:tc>
      </w:tr>
      <w:tr w:rsidR="000C11A5" w:rsidRPr="000C11A5" w14:paraId="12327878" w14:textId="77777777" w:rsidTr="002A3785">
        <w:trPr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88C818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อกสารหมายเล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71323C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ายการเอกสาร</w:t>
            </w:r>
          </w:p>
          <w:p w14:paraId="2CA108C1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(โปรดจัดเตรียม รับรอง และตรวจสอบ</w:t>
            </w:r>
            <w:r w:rsidR="00D717B9"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อกสารด้วยตัวเอง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D9AF9A" w14:textId="77777777" w:rsidR="00C85638" w:rsidRPr="000C11A5" w:rsidRDefault="00C85638" w:rsidP="00BF61A7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4342EFD6" w14:textId="77777777" w:rsidTr="002A3785">
        <w:trPr>
          <w:tblHeader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5F0C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AFF25D4" w14:textId="77777777" w:rsidR="00C85638" w:rsidRPr="000C11A5" w:rsidRDefault="001E0E29" w:rsidP="002A3785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ลงนามคำรับรอง หรือ </w:t>
            </w:r>
            <w:r w:rsidR="00C85638"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ับรองสำเนาถูกต้องในสำเนาเอกสารทุกฉบ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B0105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11A5" w:rsidRPr="000C11A5" w14:paraId="3DE0B9FB" w14:textId="77777777" w:rsidTr="002A3785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14:paraId="79F7C878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29ABB" w14:textId="6E8A639F" w:rsidR="00C85638" w:rsidRPr="000C11A5" w:rsidRDefault="00361A47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อุปกรณ์</w:t>
            </w:r>
            <w:r w:rsidR="00C85638"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บันทึกข้อมูล</w:t>
            </w:r>
          </w:p>
          <w:p w14:paraId="7786CA94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1.1 </w:t>
            </w:r>
            <w:proofErr w:type="gramStart"/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[ ]</w:t>
            </w:r>
            <w:proofErr w:type="gramEnd"/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ไฟล์สำเนาเอกสารที่ยื่นทั้งหมด (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MS word , PDF file)</w:t>
            </w:r>
          </w:p>
        </w:tc>
        <w:tc>
          <w:tcPr>
            <w:tcW w:w="1843" w:type="dxa"/>
            <w:shd w:val="clear" w:color="auto" w:fill="auto"/>
          </w:tcPr>
          <w:p w14:paraId="09167705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0BC8E471" w14:textId="77777777" w:rsidTr="002A3785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714BB0BE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84BB3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1.2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[ ] 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ไฟล์เอ็กเซลสำหรับระบบ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Logistic</w:t>
            </w:r>
          </w:p>
        </w:tc>
        <w:tc>
          <w:tcPr>
            <w:tcW w:w="1843" w:type="dxa"/>
            <w:shd w:val="clear" w:color="auto" w:fill="auto"/>
          </w:tcPr>
          <w:p w14:paraId="420D1AC6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401DCC54" w14:textId="77777777" w:rsidTr="002A3785">
        <w:trPr>
          <w:trHeight w:val="245"/>
          <w:jc w:val="center"/>
        </w:trPr>
        <w:tc>
          <w:tcPr>
            <w:tcW w:w="959" w:type="dxa"/>
            <w:shd w:val="clear" w:color="auto" w:fill="auto"/>
          </w:tcPr>
          <w:p w14:paraId="34F0739B" w14:textId="77777777" w:rsidR="00C85638" w:rsidRPr="000C11A5" w:rsidRDefault="00C85638" w:rsidP="002A3785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078FCFC3" w14:textId="77777777" w:rsidR="00C85638" w:rsidRPr="000C11A5" w:rsidRDefault="00C85638" w:rsidP="00C8563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ชี้แจง</w:t>
            </w:r>
          </w:p>
        </w:tc>
        <w:tc>
          <w:tcPr>
            <w:tcW w:w="1843" w:type="dxa"/>
            <w:shd w:val="clear" w:color="auto" w:fill="auto"/>
          </w:tcPr>
          <w:p w14:paraId="33222623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595A377A" w14:textId="77777777" w:rsidTr="002A3785">
        <w:trPr>
          <w:jc w:val="center"/>
        </w:trPr>
        <w:tc>
          <w:tcPr>
            <w:tcW w:w="959" w:type="dxa"/>
            <w:shd w:val="clear" w:color="auto" w:fill="auto"/>
          </w:tcPr>
          <w:p w14:paraId="52349485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4632A2A2" w14:textId="77777777" w:rsidR="00C85638" w:rsidRPr="000C11A5" w:rsidRDefault="00D717B9" w:rsidP="00C85638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เพิ่มรายการเอกสารตามความเหมาะสม พร้อมตรวจสอบด้วยตัวเอง</w:t>
            </w:r>
            <w:r w:rsidRPr="000C11A5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F960568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05BF465D" w14:textId="77777777" w:rsidTr="002A3785">
        <w:trPr>
          <w:trHeight w:val="30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50F3535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6379360D" w14:textId="77777777" w:rsidR="00C85638" w:rsidRPr="000C11A5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C1B7E0B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2ABB4FFE" w14:textId="77777777" w:rsidTr="002A3785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5FB1383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C284521" w14:textId="77777777" w:rsidR="00C85638" w:rsidRPr="000C11A5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FF0FA34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4A328898" w14:textId="77777777" w:rsidTr="002A3785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EF89877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1FDFB39" w14:textId="77777777" w:rsidR="00C85638" w:rsidRPr="000C11A5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79BAC6D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3285228E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FAF1580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AD880A7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ECC6680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485A4E47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88B6459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6957E1A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40138822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651BE408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B79D009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B2EC5BC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C647651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5352DB20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A07E23E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B7F4E7A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DF24BCC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360F36C1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CAD4AF2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F20E41C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BDBB081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3834E49A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0B4678E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3F5531B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5820635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651970D1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032B2C2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400B7A9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A92998B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37C32B4C" w14:textId="77777777" w:rsidTr="00C85638">
        <w:trPr>
          <w:trHeight w:val="341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C09DD91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185BCC5" w14:textId="77777777" w:rsidR="00D717B9" w:rsidRPr="000C11A5" w:rsidRDefault="00D717B9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42A7BB24" w14:textId="77777777" w:rsidR="00D717B9" w:rsidRPr="000C11A5" w:rsidRDefault="00D717B9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C11A5" w:rsidRPr="000C11A5" w14:paraId="0108E6B8" w14:textId="77777777" w:rsidTr="002A3785">
        <w:trPr>
          <w:trHeight w:val="330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560C691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CAE9F35" w14:textId="77777777" w:rsidR="00C85638" w:rsidRPr="000C11A5" w:rsidRDefault="00C85638" w:rsidP="00C85638">
            <w:pPr>
              <w:tabs>
                <w:tab w:val="left" w:pos="851"/>
                <w:tab w:val="left" w:pos="993"/>
                <w:tab w:val="left" w:pos="1843"/>
                <w:tab w:val="num" w:pos="2977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1EC218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46C12A8A" w14:textId="77777777" w:rsidTr="00BF61A7">
        <w:trPr>
          <w:trHeight w:val="1786"/>
          <w:jc w:val="center"/>
        </w:trPr>
        <w:tc>
          <w:tcPr>
            <w:tcW w:w="9322" w:type="dxa"/>
            <w:gridSpan w:val="3"/>
            <w:shd w:val="clear" w:color="auto" w:fill="auto"/>
          </w:tcPr>
          <w:p w14:paraId="4D87C5B5" w14:textId="77777777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bCs w:val="0"/>
                <w:i/>
                <w:iCs/>
              </w:rPr>
            </w:pPr>
            <w:r w:rsidRPr="000C11A5">
              <w:rPr>
                <w:rFonts w:ascii="TH SarabunPSK" w:hAnsi="TH SarabunPSK" w:cs="TH SarabunPSK"/>
                <w:bCs w:val="0"/>
                <w:i/>
                <w:iCs/>
                <w:cs/>
              </w:rPr>
              <w:t>ขอรับรองว่าได้ชี้แจงในประเด็นต่างๆ ตามความเห็นผู้ประเมิน</w:t>
            </w:r>
          </w:p>
          <w:p w14:paraId="00C62E0C" w14:textId="6EB44A69" w:rsidR="00C85638" w:rsidRPr="000C11A5" w:rsidRDefault="00C85638" w:rsidP="00C8563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Cs w:val="0"/>
                <w:i/>
                <w:iCs/>
              </w:rPr>
            </w:pPr>
            <w:r w:rsidRPr="000C11A5">
              <w:rPr>
                <w:rFonts w:ascii="TH SarabunPSK" w:hAnsi="TH SarabunPSK" w:cs="TH SarabunPSK"/>
                <w:bCs w:val="0"/>
                <w:i/>
                <w:iCs/>
                <w:cs/>
              </w:rPr>
              <w:t>พร้อมทั้งได้ยื่นเอกสารครบถ้วนทุกรายการที่ได้รับแจ้งให้ชี้แจง/แก้ไข</w:t>
            </w:r>
          </w:p>
          <w:p w14:paraId="4DE125F3" w14:textId="77777777" w:rsidR="00C85638" w:rsidRPr="000C11A5" w:rsidRDefault="00D717B9" w:rsidP="002A3785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  <w:r w:rsidR="00C85638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…………………………………………</w:t>
            </w:r>
            <w:r w:rsidR="00C85638" w:rsidRPr="000C1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85638"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(ผู้ยื่นคำขอ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/ ผู้รับมอบอำนาจ</w:t>
            </w:r>
            <w:r w:rsidR="00C85638" w:rsidRPr="000C11A5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</w:t>
            </w:r>
            <w:r w:rsidR="00C85638"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ันที่.........................</w:t>
            </w:r>
          </w:p>
          <w:p w14:paraId="5179BFD5" w14:textId="77777777" w:rsidR="00D717B9" w:rsidRPr="000C11A5" w:rsidRDefault="00D717B9" w:rsidP="002A3785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ind w:left="141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..................)</w:t>
            </w:r>
          </w:p>
        </w:tc>
      </w:tr>
    </w:tbl>
    <w:p w14:paraId="7B89DA01" w14:textId="77777777" w:rsidR="001E0E29" w:rsidRPr="000C11A5" w:rsidRDefault="001E0E29" w:rsidP="001E0E29">
      <w:pPr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hAnsi="TH SarabunPSK" w:cs="TH SarabunPSK"/>
          <w:szCs w:val="24"/>
          <w:u w:val="single"/>
          <w:cs/>
        </w:rPr>
        <w:t>หมายเหตุ</w:t>
      </w:r>
      <w:r w:rsidRPr="000C11A5">
        <w:rPr>
          <w:rFonts w:ascii="TH SarabunPSK" w:hAnsi="TH SarabunPSK" w:cs="TH SarabunPSK"/>
          <w:szCs w:val="24"/>
          <w:cs/>
        </w:rPr>
        <w:t xml:space="preserve"> โปรดเลือกทำเครื่องหมาย </w:t>
      </w:r>
      <w:r w:rsidRPr="000C11A5">
        <w:rPr>
          <w:rFonts w:ascii="TH SarabunPSK" w:eastAsia="SimSun" w:hAnsi="TH SarabunPSK" w:cs="TH SarabunPSK"/>
          <w:szCs w:val="24"/>
        </w:rPr>
        <w:sym w:font="Wingdings" w:char="F0FC"/>
      </w:r>
      <w:r w:rsidRPr="000C11A5">
        <w:rPr>
          <w:rFonts w:ascii="TH SarabunPSK" w:eastAsia="SimSun" w:hAnsi="TH SarabunPSK" w:cs="TH SarabunPSK"/>
          <w:sz w:val="28"/>
          <w:cs/>
        </w:rPr>
        <w:t xml:space="preserve"> </w:t>
      </w:r>
      <w:r w:rsidRPr="000C11A5">
        <w:rPr>
          <w:rFonts w:ascii="TH SarabunPSK" w:hAnsi="TH SarabunPSK" w:cs="TH SarabunPSK"/>
          <w:szCs w:val="24"/>
          <w:cs/>
        </w:rPr>
        <w:t xml:space="preserve">ใน </w:t>
      </w:r>
      <w:r w:rsidRPr="000C11A5">
        <w:rPr>
          <w:rFonts w:ascii="TH SarabunPSK" w:hAnsi="TH SarabunPSK" w:cs="TH SarabunPSK"/>
          <w:szCs w:val="24"/>
        </w:rPr>
        <w:t>[ ]</w:t>
      </w:r>
      <w:r w:rsidRPr="000C11A5">
        <w:rPr>
          <w:rFonts w:ascii="TH SarabunPSK" w:hAnsi="TH SarabunPSK" w:cs="TH SarabunPSK"/>
          <w:szCs w:val="24"/>
          <w:cs/>
        </w:rPr>
        <w:t xml:space="preserve"> หรือเติมเข้อความที่ตรงกับข้อเท็จจริง</w:t>
      </w:r>
    </w:p>
    <w:p w14:paraId="727D4B73" w14:textId="77777777" w:rsidR="00B405C3" w:rsidRPr="00C7667D" w:rsidRDefault="00FE4118" w:rsidP="0012632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</w:rPr>
      </w:pPr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br w:type="page"/>
      </w:r>
      <w:bookmarkStart w:id="29" w:name="_Toc142307175"/>
      <w:r w:rsidR="00B405C3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B405C3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0B6CB2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>9</w:t>
      </w:r>
      <w:bookmarkEnd w:id="29"/>
    </w:p>
    <w:p w14:paraId="4BC47AFB" w14:textId="77777777" w:rsidR="00B405C3" w:rsidRPr="00C7667D" w:rsidRDefault="00B405C3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42307176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หนังสือนำส่งผลการพิจารณาจากคณะกรรมการพิจารณาจริยธรรมการวิจัยในคน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C11A5" w:rsidRPr="000C11A5" w14:paraId="0A2C4AD3" w14:textId="77777777" w:rsidTr="00D0162B">
        <w:tc>
          <w:tcPr>
            <w:tcW w:w="9287" w:type="dxa"/>
            <w:shd w:val="clear" w:color="auto" w:fill="auto"/>
          </w:tcPr>
          <w:p w14:paraId="4BAEC0EE" w14:textId="77777777" w:rsidR="00B405C3" w:rsidRPr="000C11A5" w:rsidRDefault="00B405C3" w:rsidP="00CA6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หัวกระดาษของบริษัท</w:t>
            </w:r>
          </w:p>
        </w:tc>
      </w:tr>
      <w:tr w:rsidR="000C11A5" w:rsidRPr="000C11A5" w14:paraId="0C619C01" w14:textId="77777777" w:rsidTr="00D0162B">
        <w:tc>
          <w:tcPr>
            <w:tcW w:w="9287" w:type="dxa"/>
            <w:shd w:val="clear" w:color="auto" w:fill="auto"/>
          </w:tcPr>
          <w:p w14:paraId="603F2464" w14:textId="77777777" w:rsidR="00B405C3" w:rsidRPr="000C11A5" w:rsidRDefault="00B405C3" w:rsidP="00D0162B">
            <w:pPr>
              <w:ind w:left="558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716402D1" w14:textId="77777777" w:rsidR="00B405C3" w:rsidRPr="000C11A5" w:rsidRDefault="00B405C3" w:rsidP="00D0162B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เรื่อง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ขอส่งผลการพิจารณาจากคณะกรรมการพิจารณาจริยธรรมการวิจัยในคน (ภายหลังการยื่นคู่ขนาน)</w:t>
            </w:r>
          </w:p>
          <w:p w14:paraId="24CCFABF" w14:textId="6FA3858A" w:rsidR="00B405C3" w:rsidRPr="000C11A5" w:rsidRDefault="00B405C3" w:rsidP="00D0162B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</w:t>
            </w:r>
            <w:r w:rsidR="000C11A5" w:rsidRPr="000C11A5">
              <w:rPr>
                <w:rFonts w:ascii="TH SarabunPSK" w:eastAsia="SimSun" w:hAnsi="TH SarabunPSK" w:cs="TH SarabunPSK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66BC3DBD" w14:textId="77777777" w:rsidR="00B405C3" w:rsidRPr="000C11A5" w:rsidRDefault="00B405C3" w:rsidP="00D0162B">
            <w:pPr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อ้างถึง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บอนุญาต</w:t>
            </w:r>
            <w:r w:rsidR="007F7B59"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ผลิต</w:t>
            </w:r>
            <w:r w:rsidR="007F7B5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ยาตัวอย่าง (ผ.ย.8) เพื่อทำการศึกษาวิจัยในมนุษย์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เลขรับที่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…</w:t>
            </w:r>
            <w:r w:rsidR="00D717B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…</w:t>
            </w:r>
            <w:r w:rsidR="00D717B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.</w:t>
            </w:r>
          </w:p>
          <w:p w14:paraId="5E995905" w14:textId="77777777" w:rsidR="00B405C3" w:rsidRPr="000C11A5" w:rsidRDefault="00B405C3" w:rsidP="00D0162B">
            <w:pPr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3BF8FB18" w14:textId="77777777" w:rsidR="00BF0A79" w:rsidRPr="000C11A5" w:rsidRDefault="00BF0A79" w:rsidP="00D0162B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1. สำเนา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cs/>
                <w:lang w:eastAsia="ja-JP"/>
              </w:rPr>
              <w:t>ใบอนุญาต</w:t>
            </w:r>
            <w:r w:rsidR="007F7B59" w:rsidRPr="000C11A5">
              <w:rPr>
                <w:rFonts w:ascii="TH SarabunPSK" w:eastAsia="SimSun" w:hAnsi="TH SarabunPSK" w:cs="TH SarabunPSK"/>
                <w:b w:val="0"/>
                <w:bCs w:val="0"/>
                <w:cs/>
                <w:lang w:eastAsia="ja-JP"/>
              </w:rPr>
              <w:t xml:space="preserve">ผลิตยาตัวอย่าง (ผ.ย.8) เพื่อทำการศึกษาวิจัยในมนุษย์ </w:t>
            </w:r>
            <w:r w:rsidRPr="000C11A5">
              <w:rPr>
                <w:rFonts w:ascii="TH SarabunPSK" w:eastAsia="SimSun" w:hAnsi="TH SarabunPSK" w:cs="TH SarabunPSK"/>
                <w:b w:val="0"/>
                <w:bCs w:val="0"/>
                <w:cs/>
                <w:lang w:eastAsia="ja-JP"/>
              </w:rPr>
              <w:t>เลข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รับที่</w:t>
            </w:r>
            <w:r w:rsidRPr="000C11A5">
              <w:rPr>
                <w:rFonts w:ascii="TH SarabunPSK" w:hAnsi="TH SarabunPSK" w:cs="TH SarabunPSK"/>
                <w:b w:val="0"/>
                <w:bCs w:val="0"/>
              </w:rPr>
              <w:t>……</w:t>
            </w:r>
          </w:p>
          <w:p w14:paraId="59C59F3C" w14:textId="77777777" w:rsidR="00BF0A79" w:rsidRPr="000C11A5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2. คณะกรรมการพิจารณาจริยธรรมการวิจัยในคน.....(ระบุชื่อ).......</w:t>
            </w:r>
            <w:r w:rsidR="0030280E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ได้แก่</w:t>
            </w:r>
          </w:p>
          <w:p w14:paraId="0D7AA0A2" w14:textId="77777777" w:rsidR="00BF0A79" w:rsidRPr="000C11A5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 2.1 ใบอนุมัติหรือผลการพิจารณาจากคณะกรรมการพิจารณาจริยธรรมการวิจัยในคน.....(ระบุชื่อ).......</w:t>
            </w:r>
          </w:p>
          <w:p w14:paraId="3471268B" w14:textId="77777777" w:rsidR="00BF0A79" w:rsidRPr="000C11A5" w:rsidRDefault="00BF0A79" w:rsidP="00BF0A79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 2.2 เอกสารแนะนำอาสาสมัคร.........</w:t>
            </w:r>
            <w:r w:rsidR="00431C03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(ฉบับแสดงการแก้ไข)</w:t>
            </w:r>
          </w:p>
          <w:p w14:paraId="73E0651B" w14:textId="77777777" w:rsidR="00BF0A79" w:rsidRPr="000C11A5" w:rsidRDefault="00BF0A79" w:rsidP="00BF0A79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 2.3 ......</w:t>
            </w:r>
            <w:r w:rsidR="00431C03" w:rsidRPr="000C11A5">
              <w:rPr>
                <w:rFonts w:ascii="TH SarabunPSK" w:hAnsi="TH SarabunPSK" w:cs="TH SarabunPSK"/>
                <w:b w:val="0"/>
                <w:bCs w:val="0"/>
                <w:cs/>
              </w:rPr>
              <w:t>.....................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..</w:t>
            </w:r>
            <w:r w:rsidR="00431C03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(ฉบับแสดงการแก้ไข)</w:t>
            </w:r>
          </w:p>
          <w:p w14:paraId="0293A902" w14:textId="77777777" w:rsidR="00BF0A79" w:rsidRPr="000C11A5" w:rsidRDefault="00BF0A79" w:rsidP="00BF0A79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3. คณะกรรมการพิจารณาจริยธรรมการวิจัยในคน.....(ระบุชื่อ).......</w:t>
            </w:r>
            <w:r w:rsidR="0030280E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ได้แก่</w:t>
            </w:r>
          </w:p>
          <w:p w14:paraId="75C7704A" w14:textId="77777777" w:rsidR="00BF0A79" w:rsidRPr="000C11A5" w:rsidRDefault="00BF0A79" w:rsidP="002A3785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 3.1 </w:t>
            </w:r>
            <w:r w:rsidR="00431C03" w:rsidRPr="000C11A5">
              <w:rPr>
                <w:rFonts w:ascii="TH SarabunPSK" w:hAnsi="TH SarabunPSK" w:cs="TH SarabunPSK"/>
                <w:b w:val="0"/>
                <w:bCs w:val="0"/>
                <w:cs/>
              </w:rPr>
              <w:t>.........</w:t>
            </w:r>
          </w:p>
          <w:p w14:paraId="7F2BBA6C" w14:textId="4B1B75A9" w:rsidR="00B405C3" w:rsidRPr="000C11A5" w:rsidRDefault="00BF0A79" w:rsidP="00D0162B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....</w:t>
            </w:r>
            <w:r w:rsidR="00B405C3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361A47" w:rsidRPr="000C11A5">
              <w:rPr>
                <w:rFonts w:ascii="TH SarabunPSK" w:hAnsi="TH SarabunPSK" w:cs="TH SarabunPSK"/>
                <w:b w:val="0"/>
                <w:bCs w:val="0"/>
                <w:cs/>
              </w:rPr>
              <w:t>อุปกรณ์</w:t>
            </w:r>
            <w:r w:rsidR="00B405C3" w:rsidRPr="000C11A5">
              <w:rPr>
                <w:rFonts w:ascii="TH SarabunPSK" w:hAnsi="TH SarabunPSK" w:cs="TH SarabunPSK"/>
                <w:b w:val="0"/>
                <w:bCs w:val="0"/>
                <w:cs/>
              </w:rPr>
              <w:t>บันทึก</w:t>
            </w:r>
            <w:r w:rsidR="00FE493E" w:rsidRPr="000C11A5">
              <w:rPr>
                <w:rFonts w:ascii="TH SarabunPSK" w:hAnsi="TH SarabunPSK" w:cs="TH SarabunPSK" w:hint="cs"/>
                <w:b w:val="0"/>
                <w:bCs w:val="0"/>
                <w:cs/>
              </w:rPr>
              <w:t>ข้อมูลไฟล์</w:t>
            </w:r>
            <w:r w:rsidR="00B405C3" w:rsidRPr="000C11A5">
              <w:rPr>
                <w:rFonts w:ascii="TH SarabunPSK" w:hAnsi="TH SarabunPSK" w:cs="TH SarabunPSK"/>
                <w:b w:val="0"/>
                <w:bCs w:val="0"/>
                <w:cs/>
              </w:rPr>
              <w:t>ที่เหมือนกับเอกสารที่ยื่นในครั้งนี้ทั้งหมด</w:t>
            </w:r>
          </w:p>
          <w:p w14:paraId="4B9BB599" w14:textId="77777777" w:rsidR="00BF0A79" w:rsidRPr="000C11A5" w:rsidRDefault="00B405C3" w:rsidP="00D0162B">
            <w:pPr>
              <w:spacing w:before="120"/>
              <w:ind w:firstLine="1622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ตามที่สำนักงานคณะกรรมการอาหารและยาอนุญาตให้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lt;</w:t>
            </w:r>
            <w:r w:rsidR="007F7B5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ผู้รับอนุญาต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</w:t>
            </w:r>
            <w:r w:rsidR="007F7B5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ผลิตยาตัวอย่าง (ผ.ย.8) เพื่อทำการศึกษาวิจัยในมนุษย์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เลขรับที่ ......................  วันที่รับ............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ำหรับโครงการวิจัยชื่อ</w:t>
            </w:r>
            <w:r w:rsidR="00BF0A7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ภาษาไทย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</w:t>
            </w:r>
          </w:p>
          <w:p w14:paraId="2F928BDE" w14:textId="77777777" w:rsidR="00B405C3" w:rsidRPr="000C11A5" w:rsidRDefault="00B405C3" w:rsidP="002A3785">
            <w:pPr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รหัสโครงการวิจัย.................... </w:t>
            </w:r>
            <w:r w:rsidR="00FB5ADD" w:rsidRPr="000C11A5">
              <w:rPr>
                <w:rFonts w:ascii="TH SarabunPSK" w:hAnsi="TH SarabunPSK" w:cs="TH SarabunPSK"/>
                <w:sz w:val="30"/>
                <w:szCs w:val="30"/>
              </w:rPr>
              <w:t xml:space="preserve">TFDA CT no. </w:t>
            </w:r>
            <w:r w:rsidR="00FB5ADD" w:rsidRPr="000C11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 (ถ้ามี)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ดังรายละเอียดในสิ่งที่ส่งมาด้วย หมายเลข 1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นั้น</w:t>
            </w:r>
          </w:p>
          <w:p w14:paraId="240CA2F6" w14:textId="77777777" w:rsidR="00B405C3" w:rsidRPr="000C11A5" w:rsidRDefault="00B405C3" w:rsidP="00D0162B">
            <w:pPr>
              <w:spacing w:before="120"/>
              <w:ind w:firstLine="1622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บัดนี้ ข้าพเจ้า</w:t>
            </w:r>
            <w:r w:rsidR="00431C03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ได้รับผลการพิจารณาจาก</w:t>
            </w:r>
            <w:r w:rsidR="00BF0A7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คณะกรรมการพิจารณาจริยธรรมการวิจัยในคน</w:t>
            </w:r>
            <w:r w:rsidR="00431C03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ั้งหมดแล้ว จึงขอส่งผลการพิจารณาและเอกสารหลักฐานที่เกี่ยวข้องทั้งหมดที่ได้รับการปรับแก้ตามความเห็นของสำนักงานคณะกรรมการอาหารและยาและคณะกรรมการพิจารณาจริยธรรมการวิจัยในคนมาพร้อมกันนี้</w:t>
            </w:r>
          </w:p>
          <w:p w14:paraId="13D46CA5" w14:textId="77777777" w:rsidR="00431C03" w:rsidRPr="000C11A5" w:rsidRDefault="00431C03" w:rsidP="002A3785">
            <w:pPr>
              <w:ind w:firstLine="1627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นการนี้ ข้าพเจ้าขอเรียนว่า</w:t>
            </w:r>
          </w:p>
          <w:p w14:paraId="5758AF09" w14:textId="77777777" w:rsidR="00431C03" w:rsidRPr="000C11A5" w:rsidRDefault="00431C03" w:rsidP="002A3785">
            <w:pPr>
              <w:ind w:firstLine="1627"/>
              <w:rPr>
                <w:rFonts w:ascii="TH SarabunPSK" w:eastAsia="SimSun" w:hAnsi="TH SarabunPSK" w:cs="TH SarabunPSK"/>
                <w:sz w:val="30"/>
                <w:szCs w:val="30"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30280E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ถานที่วิจัย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ทุกแห่งที่ระบุในใบอนุญาตฯ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single"/>
                <w:cs/>
              </w:rPr>
              <w:t>ได้รับ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อนุมัติ</w:t>
            </w:r>
          </w:p>
          <w:p w14:paraId="003FD5D9" w14:textId="77777777" w:rsidR="00431C03" w:rsidRPr="000C11A5" w:rsidRDefault="00431C03" w:rsidP="00431C03">
            <w:pPr>
              <w:ind w:firstLine="1627"/>
              <w:rPr>
                <w:rFonts w:ascii="TH SarabunPSK" w:eastAsia="SimSun" w:hAnsi="TH SarabunPSK" w:cs="TH SarabunPSK"/>
                <w:sz w:val="30"/>
                <w:szCs w:val="30"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30280E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ถานที่วิจัย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บางแห่งที่ระบุในใบอนุญาตฯ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single"/>
                <w:cs/>
              </w:rPr>
              <w:t>ไม่ได้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รับการอนุมัติ ได้แก่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1)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และ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2)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ข้าพเจ้าจึง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ขอแจ้งยกเลิก</w:t>
            </w:r>
            <w:r w:rsidR="0030280E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ถานที่วิจัย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ดังกล่าว และ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ขอรับรองว่าจะไม่นำยา</w:t>
            </w:r>
            <w:r w:rsidR="00BD7980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ไป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ช้ใน</w:t>
            </w:r>
            <w:r w:rsidR="0030280E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ถานที่วิจัย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ี่ยกเลิก</w:t>
            </w:r>
          </w:p>
          <w:p w14:paraId="2BFB96B0" w14:textId="77777777" w:rsidR="00B405C3" w:rsidRPr="000C11A5" w:rsidRDefault="00B405C3" w:rsidP="00D0162B">
            <w:pPr>
              <w:ind w:firstLine="1620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ึงเรียนมาเพื่อโปรด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ราบ</w:t>
            </w:r>
          </w:p>
          <w:p w14:paraId="6DD0A1E5" w14:textId="77777777" w:rsidR="00B405C3" w:rsidRPr="000C11A5" w:rsidRDefault="00B405C3" w:rsidP="00D0162B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                                ขอแสดงความนับถือ</w:t>
            </w:r>
          </w:p>
          <w:p w14:paraId="77DFD31C" w14:textId="77777777" w:rsidR="00B405C3" w:rsidRPr="000C11A5" w:rsidRDefault="00B405C3" w:rsidP="00D0162B">
            <w:pPr>
              <w:spacing w:before="120"/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60B2E25D" w14:textId="77777777" w:rsidR="00B405C3" w:rsidRPr="000C11A5" w:rsidRDefault="00B405C3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(...........................................................)</w:t>
            </w:r>
          </w:p>
          <w:p w14:paraId="49A2FA1A" w14:textId="77777777" w:rsidR="00B405C3" w:rsidRPr="000C11A5" w:rsidRDefault="00B405C3" w:rsidP="002A3785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ตำแหน่ง ...............................................</w:t>
            </w:r>
          </w:p>
        </w:tc>
      </w:tr>
    </w:tbl>
    <w:p w14:paraId="17AA7CB3" w14:textId="77777777" w:rsidR="00B405C3" w:rsidRPr="000C11A5" w:rsidRDefault="00B405C3" w:rsidP="00B405C3">
      <w:pPr>
        <w:rPr>
          <w:rFonts w:ascii="TH SarabunPSK" w:hAnsi="TH SarabunPSK" w:cs="TH SarabunPSK"/>
          <w:sz w:val="28"/>
        </w:rPr>
      </w:pPr>
      <w:r w:rsidRPr="000C11A5">
        <w:rPr>
          <w:rFonts w:ascii="TH SarabunPSK" w:hAnsi="TH SarabunPSK" w:cs="TH SarabunPSK"/>
          <w:szCs w:val="24"/>
          <w:cs/>
        </w:rPr>
        <w:t>หมายเหตุ</w:t>
      </w:r>
      <w:r w:rsidRPr="000C11A5">
        <w:rPr>
          <w:rFonts w:ascii="TH SarabunPSK" w:hAnsi="TH SarabunPSK" w:cs="TH SarabunPSK"/>
          <w:szCs w:val="24"/>
        </w:rPr>
        <w:t>:</w:t>
      </w:r>
      <w:r w:rsidRPr="000C11A5">
        <w:rPr>
          <w:rFonts w:ascii="TH SarabunPSK" w:hAnsi="TH SarabunPSK" w:cs="TH SarabunPSK"/>
          <w:szCs w:val="24"/>
          <w:cs/>
        </w:rPr>
        <w:t xml:space="preserve">  ลงนามโดยผู้มีสิทธิ์ตามข้อกำหนดในข้อ 1.1</w:t>
      </w:r>
      <w:r w:rsidR="00431C03" w:rsidRPr="000C11A5">
        <w:rPr>
          <w:rFonts w:ascii="TH SarabunPSK" w:hAnsi="TH SarabunPSK" w:cs="TH SarabunPSK"/>
          <w:szCs w:val="24"/>
          <w:cs/>
        </w:rPr>
        <w:t xml:space="preserve">  และ ทำเครื่องหมาย</w:t>
      </w:r>
      <w:r w:rsidR="00B40EDF" w:rsidRPr="000C11A5">
        <w:rPr>
          <w:rFonts w:ascii="TH SarabunPSK" w:hAnsi="TH SarabunPSK" w:cs="TH SarabunPSK"/>
          <w:szCs w:val="24"/>
          <w:cs/>
        </w:rPr>
        <w:t xml:space="preserve"> </w:t>
      </w:r>
      <w:r w:rsidR="00B40EDF" w:rsidRPr="000C11A5">
        <w:rPr>
          <w:rFonts w:ascii="TH SarabunPSK" w:eastAsia="SimSun" w:hAnsi="TH SarabunPSK" w:cs="TH SarabunPSK"/>
          <w:szCs w:val="24"/>
        </w:rPr>
        <w:sym w:font="Wingdings" w:char="F0FC"/>
      </w:r>
      <w:r w:rsidR="00431C03" w:rsidRPr="000C11A5">
        <w:rPr>
          <w:rFonts w:ascii="TH SarabunPSK" w:hAnsi="TH SarabunPSK" w:cs="TH SarabunPSK"/>
          <w:szCs w:val="24"/>
          <w:cs/>
        </w:rPr>
        <w:t>หน้าข้อความที่เกี่ยวข้อง และเติมข้อความที่ถูกต้องตามข้อเท็จจริง</w:t>
      </w:r>
    </w:p>
    <w:p w14:paraId="027EAA8F" w14:textId="77777777" w:rsidR="00FE4118" w:rsidRPr="00C7667D" w:rsidRDefault="00B405C3" w:rsidP="0012632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</w:rPr>
      </w:pPr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br w:type="page"/>
      </w:r>
      <w:bookmarkStart w:id="31" w:name="_Toc142307177"/>
      <w:r w:rsidR="00FE4118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FE4118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FE4118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>1</w:t>
      </w:r>
      <w:r w:rsidR="00D81595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>0</w:t>
      </w:r>
      <w:bookmarkEnd w:id="31"/>
    </w:p>
    <w:p w14:paraId="5061E705" w14:textId="77777777" w:rsidR="00FE4118" w:rsidRPr="00C7667D" w:rsidRDefault="00FE4118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42307178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ตัวอย่างหนังสือนำส่งแบบรายงานความก้าวหน้า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C11A5" w:rsidRPr="000C11A5" w14:paraId="125C56C3" w14:textId="77777777" w:rsidTr="00BF61A7">
        <w:tc>
          <w:tcPr>
            <w:tcW w:w="9287" w:type="dxa"/>
            <w:shd w:val="clear" w:color="auto" w:fill="auto"/>
          </w:tcPr>
          <w:p w14:paraId="56E89810" w14:textId="77777777" w:rsidR="00FE4118" w:rsidRPr="000C11A5" w:rsidRDefault="00FE4118" w:rsidP="00BF61A7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หัวกระดาษของบริษัท</w:t>
            </w:r>
          </w:p>
          <w:p w14:paraId="341E8836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11A5" w:rsidRPr="000C11A5" w14:paraId="390721A5" w14:textId="77777777" w:rsidTr="00BF61A7">
        <w:tc>
          <w:tcPr>
            <w:tcW w:w="9287" w:type="dxa"/>
            <w:shd w:val="clear" w:color="auto" w:fill="auto"/>
          </w:tcPr>
          <w:p w14:paraId="7B7933D4" w14:textId="77777777" w:rsidR="00FE4118" w:rsidRPr="000C11A5" w:rsidRDefault="00FE4118" w:rsidP="00BF61A7">
            <w:pPr>
              <w:ind w:left="558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73C646AC" w14:textId="77777777" w:rsidR="00FE4118" w:rsidRPr="000C11A5" w:rsidRDefault="00FE4118" w:rsidP="00BF61A7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เรื่อง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ขอส่งแบบรายงานความก้าวหน้าของโครงการวิจัย ..............................</w:t>
            </w:r>
            <w:r w:rsidR="00B40EDF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ประจำปี พ.ศ. ...............</w:t>
            </w:r>
          </w:p>
          <w:p w14:paraId="18921BAA" w14:textId="4DEDEEF3" w:rsidR="00FE4118" w:rsidRPr="000C11A5" w:rsidRDefault="00FE4118" w:rsidP="00BF61A7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</w:t>
            </w:r>
            <w:r w:rsidR="000C11A5" w:rsidRPr="000C11A5">
              <w:rPr>
                <w:rFonts w:ascii="TH SarabunPSK" w:eastAsia="SimSun" w:hAnsi="TH SarabunPSK" w:cs="TH SarabunPSK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383C00E1" w14:textId="77777777" w:rsidR="00FE4118" w:rsidRPr="000C11A5" w:rsidRDefault="00FE4118" w:rsidP="00BF61A7">
            <w:pPr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อ้างถึง </w:t>
            </w:r>
            <w:r w:rsidR="001C4FC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บอนุญาต</w:t>
            </w:r>
            <w:r w:rsidR="001C4FC5"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ผลิต</w:t>
            </w:r>
            <w:r w:rsidR="001C4FC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ยาตัวอย่าง (ผ.ย.8) เพื่อทำการศึกษาวิจัยในมนุษย์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เลขรับที่</w:t>
            </w:r>
            <w:r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  <w:t>…&lt;</w:t>
            </w:r>
            <w:r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  <w:cs/>
              </w:rPr>
              <w:t>ระบุให้ครบทุกคำขอ</w:t>
            </w:r>
            <w:r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  <w:t>&gt;…</w:t>
            </w:r>
          </w:p>
          <w:p w14:paraId="70FA9373" w14:textId="77777777" w:rsidR="00FE4118" w:rsidRPr="000C11A5" w:rsidRDefault="00FE4118" w:rsidP="00BF61A7">
            <w:pPr>
              <w:rPr>
                <w:rFonts w:ascii="TH SarabunPSK" w:eastAsia="SimSun" w:hAnsi="TH SarabunPSK" w:cs="TH SarabunPSK"/>
                <w:b/>
                <w:b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57F78934" w14:textId="77777777" w:rsidR="00FE4118" w:rsidRPr="000C11A5" w:rsidRDefault="00FE4118" w:rsidP="00BF61A7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 1 แบบรายงานความก้าวหน้าของโครงการวิจัย</w:t>
            </w:r>
          </w:p>
          <w:p w14:paraId="4E57756B" w14:textId="77777777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 2 </w:t>
            </w:r>
            <w:r w:rsidR="00014FB8" w:rsidRPr="000C11A5">
              <w:rPr>
                <w:rFonts w:ascii="TH SarabunPSK" w:hAnsi="TH SarabunPSK" w:cs="TH SarabunPSK"/>
                <w:b w:val="0"/>
                <w:bCs w:val="0"/>
                <w:cs/>
              </w:rPr>
              <w:t>...............</w:t>
            </w:r>
          </w:p>
          <w:p w14:paraId="0C40686F" w14:textId="42550756" w:rsidR="00FE4118" w:rsidRPr="000C11A5" w:rsidRDefault="00FE4118" w:rsidP="00BF61A7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 3 </w:t>
            </w:r>
            <w:r w:rsidR="00361A47" w:rsidRPr="000C11A5">
              <w:rPr>
                <w:rFonts w:ascii="TH SarabunPSK" w:hAnsi="TH SarabunPSK" w:cs="TH SarabunPSK"/>
                <w:b w:val="0"/>
                <w:bCs w:val="0"/>
                <w:cs/>
              </w:rPr>
              <w:t>อุปกรณ์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บันทึก</w:t>
            </w:r>
            <w:r w:rsidR="00FE493E" w:rsidRPr="000C11A5">
              <w:rPr>
                <w:rFonts w:ascii="TH SarabunPSK" w:hAnsi="TH SarabunPSK" w:cs="TH SarabunPSK" w:hint="cs"/>
                <w:b w:val="0"/>
                <w:bCs w:val="0"/>
                <w:cs/>
              </w:rPr>
              <w:t>ข้อมูล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ไฟล์ที่เหมือนกับเอกสารที่ยื่นในครั้งนี้ทั้งหมด</w:t>
            </w:r>
          </w:p>
          <w:p w14:paraId="1DF326A5" w14:textId="77777777" w:rsidR="00FE4118" w:rsidRPr="000C11A5" w:rsidRDefault="00FE4118" w:rsidP="00BF61A7">
            <w:pPr>
              <w:spacing w:before="120"/>
              <w:ind w:firstLine="1622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ตามที่สำนักงานคณะกรรมการอาหารและยาอนุญาตให้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ชื่อบริษัท/หน่วยงา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</w:t>
            </w:r>
            <w:r w:rsidR="00084E18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ผลิตยาตัวอย่าง (ผ.ย.8) เพื่อทำการศึกษาวิจัยในมนุษย์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เลขรับที่ ......................  วันที่รับ............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ำหรับโครงการวิจัยชื่อ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ชื่อภาษาไทย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.............................</w:t>
            </w:r>
            <w:r w:rsidR="004B5411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</w:t>
            </w:r>
            <w:r w:rsidR="001E0E2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</w:t>
            </w:r>
            <w:r w:rsidR="001E0E29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...........................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รหัสโครงการวิจัย..................... 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</w:rPr>
              <w:t xml:space="preserve">TFDA CT no. 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 (ถ้ามี)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ดังรายละเอียดในสิ่งที่ส่งมาด้วย หมายเลข 1</w:t>
            </w:r>
            <w:r w:rsidR="004B5411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นั้น</w:t>
            </w:r>
          </w:p>
          <w:p w14:paraId="141E43E3" w14:textId="77777777" w:rsidR="00FE4118" w:rsidRPr="000C11A5" w:rsidRDefault="00FE4118" w:rsidP="00BF61A7">
            <w:pPr>
              <w:spacing w:before="120"/>
              <w:ind w:firstLine="1622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บัดนี้ ข้าพเจ้าขอส่งรายงานความก้าวหน้าของโครงการวิจัยตามข้อกำหนดในประกาศสำนักงานคณะกรรมการอาหารและยาที่เกี่ยวข้องและแนบมาพร้อมกันนี้แล้ว </w:t>
            </w:r>
          </w:p>
          <w:p w14:paraId="681F1AED" w14:textId="77777777" w:rsidR="00FE4118" w:rsidRPr="000C11A5" w:rsidRDefault="00FE4118" w:rsidP="00BF61A7">
            <w:pPr>
              <w:ind w:firstLine="1620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ึงเรียนมาเพื่อโปรดพิจารณา</w:t>
            </w:r>
          </w:p>
          <w:p w14:paraId="0C58F089" w14:textId="77777777" w:rsidR="00FE4118" w:rsidRPr="000C11A5" w:rsidRDefault="00FE4118" w:rsidP="00BF61A7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                                ขอแสดงความนับถือ</w:t>
            </w:r>
          </w:p>
          <w:p w14:paraId="4B10639A" w14:textId="77777777" w:rsidR="00FE4118" w:rsidRPr="000C11A5" w:rsidRDefault="00FE4118" w:rsidP="00BF61A7">
            <w:pPr>
              <w:spacing w:before="120"/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4EC9EEC0" w14:textId="77777777" w:rsidR="00FE4118" w:rsidRPr="000C11A5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(...........................................................)</w:t>
            </w:r>
          </w:p>
          <w:p w14:paraId="33D9137E" w14:textId="77777777" w:rsidR="00FE4118" w:rsidRPr="000C11A5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ตำแหน่ง ...............................................</w:t>
            </w:r>
          </w:p>
          <w:p w14:paraId="29CD9726" w14:textId="77777777" w:rsidR="00FE4118" w:rsidRPr="000C11A5" w:rsidRDefault="00FE4118" w:rsidP="00BF61A7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  <w:p w14:paraId="4F2C667E" w14:textId="77777777" w:rsidR="00FE4118" w:rsidRPr="000C11A5" w:rsidRDefault="00FE4118" w:rsidP="00BF61A7">
            <w:pPr>
              <w:pStyle w:val="BodyText"/>
              <w:ind w:left="522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64D9DE" w14:textId="77777777" w:rsidR="00FE4118" w:rsidRPr="000C11A5" w:rsidRDefault="00FE4118" w:rsidP="00BF61A7">
            <w:pPr>
              <w:pStyle w:val="BodyText"/>
              <w:ind w:left="900" w:hanging="90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14:paraId="61A2847E" w14:textId="77777777" w:rsidR="00C512A6" w:rsidRPr="000C11A5" w:rsidRDefault="00FE4118" w:rsidP="002A3785">
      <w:pPr>
        <w:rPr>
          <w:rFonts w:ascii="TH SarabunPSK" w:hAnsi="TH SarabunPSK" w:cs="TH SarabunPSK"/>
          <w:sz w:val="28"/>
        </w:rPr>
      </w:pPr>
      <w:r w:rsidRPr="000C11A5">
        <w:rPr>
          <w:rFonts w:ascii="TH SarabunPSK" w:hAnsi="TH SarabunPSK" w:cs="TH SarabunPSK"/>
          <w:szCs w:val="24"/>
          <w:cs/>
        </w:rPr>
        <w:t>หมายเหตุ</w:t>
      </w:r>
      <w:r w:rsidRPr="000C11A5">
        <w:rPr>
          <w:rFonts w:ascii="TH SarabunPSK" w:hAnsi="TH SarabunPSK" w:cs="TH SarabunPSK"/>
          <w:szCs w:val="24"/>
        </w:rPr>
        <w:t>:</w:t>
      </w:r>
      <w:r w:rsidRPr="000C11A5">
        <w:rPr>
          <w:rFonts w:ascii="TH SarabunPSK" w:hAnsi="TH SarabunPSK" w:cs="TH SarabunPSK"/>
          <w:szCs w:val="24"/>
          <w:cs/>
        </w:rPr>
        <w:t xml:space="preserve">  ลงนามโดยผู้มีสิทธิ์ตามข้อกำหนดในข้อ 1.1</w:t>
      </w:r>
      <w:r w:rsidR="004B5411" w:rsidRPr="000C11A5">
        <w:rPr>
          <w:rFonts w:ascii="TH SarabunPSK" w:hAnsi="TH SarabunPSK" w:cs="TH SarabunPSK"/>
          <w:szCs w:val="24"/>
          <w:cs/>
        </w:rPr>
        <w:t xml:space="preserve"> และเติมข้อความที่ถูกต้องตามข้อเท็จจริง</w:t>
      </w:r>
    </w:p>
    <w:p w14:paraId="32C1AF8A" w14:textId="77777777" w:rsidR="00166CC6" w:rsidRPr="000C11A5" w:rsidRDefault="00166CC6" w:rsidP="00C512A6">
      <w:pPr>
        <w:pStyle w:val="BodyText"/>
        <w:tabs>
          <w:tab w:val="left" w:pos="284"/>
        </w:tabs>
        <w:ind w:left="1134" w:hanging="1134"/>
        <w:rPr>
          <w:rFonts w:ascii="TH SarabunPSK" w:hAnsi="TH SarabunPSK" w:cs="TH SarabunPSK"/>
          <w:sz w:val="32"/>
          <w:szCs w:val="32"/>
        </w:rPr>
        <w:sectPr w:rsidR="00166CC6" w:rsidRPr="000C11A5" w:rsidSect="00016F54">
          <w:headerReference w:type="even" r:id="rId8"/>
          <w:footerReference w:type="even" r:id="rId9"/>
          <w:pgSz w:w="11906" w:h="16838"/>
          <w:pgMar w:top="1418" w:right="1134" w:bottom="567" w:left="1701" w:header="720" w:footer="616" w:gutter="0"/>
          <w:cols w:space="720"/>
          <w:titlePg/>
        </w:sectPr>
      </w:pPr>
    </w:p>
    <w:p w14:paraId="4B780BD6" w14:textId="2E3EA2BD" w:rsidR="00D06338" w:rsidRPr="00C7667D" w:rsidRDefault="00714BC7" w:rsidP="0012632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</w:rPr>
      </w:pPr>
      <w:bookmarkStart w:id="33" w:name="_Toc142307179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121535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>1</w:t>
      </w:r>
      <w:r w:rsidR="00A72723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>1</w:t>
      </w:r>
      <w:bookmarkEnd w:id="33"/>
    </w:p>
    <w:p w14:paraId="33F5ECBA" w14:textId="45EE6ACC" w:rsidR="0012632B" w:rsidRPr="00C7667D" w:rsidRDefault="0012632B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4" w:name="_Toc56517010"/>
      <w:bookmarkStart w:id="35" w:name="_Toc142307180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รายงานความก้าวหน้าของโครงการวิจัย</w:t>
      </w:r>
      <w:bookmarkEnd w:id="34"/>
      <w:bookmarkEnd w:id="35"/>
    </w:p>
    <w:tbl>
      <w:tblPr>
        <w:tblW w:w="15516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96"/>
        <w:gridCol w:w="1293"/>
        <w:gridCol w:w="1794"/>
        <w:gridCol w:w="567"/>
        <w:gridCol w:w="225"/>
        <w:gridCol w:w="342"/>
        <w:gridCol w:w="567"/>
        <w:gridCol w:w="567"/>
        <w:gridCol w:w="567"/>
        <w:gridCol w:w="567"/>
        <w:gridCol w:w="1269"/>
        <w:gridCol w:w="290"/>
        <w:gridCol w:w="1134"/>
        <w:gridCol w:w="426"/>
        <w:gridCol w:w="2029"/>
      </w:tblGrid>
      <w:tr w:rsidR="000C11A5" w:rsidRPr="000C11A5" w14:paraId="5CE8FE7F" w14:textId="77777777" w:rsidTr="002A3785">
        <w:trPr>
          <w:trHeight w:val="308"/>
          <w:tblHeader/>
        </w:trPr>
        <w:tc>
          <w:tcPr>
            <w:tcW w:w="10368" w:type="dxa"/>
            <w:gridSpan w:val="11"/>
            <w:vMerge w:val="restart"/>
            <w:shd w:val="clear" w:color="auto" w:fill="auto"/>
            <w:vAlign w:val="center"/>
          </w:tcPr>
          <w:p w14:paraId="576AEE40" w14:textId="77777777" w:rsidR="00C30E9D" w:rsidRPr="000C11A5" w:rsidRDefault="00C30E9D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บบรายงานความก้าวหน้าของโครงการวิจัย</w:t>
            </w:r>
          </w:p>
          <w:p w14:paraId="3C430177" w14:textId="77777777" w:rsidR="00084E18" w:rsidRPr="000C11A5" w:rsidRDefault="00C30E9D" w:rsidP="00F526F6">
            <w:pPr>
              <w:tabs>
                <w:tab w:val="left" w:pos="1642"/>
              </w:tabs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ได้รับอนุญาตให้</w:t>
            </w:r>
            <w:r w:rsidR="00084E1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</w:rPr>
              <w:tab/>
            </w:r>
            <w:r w:rsidR="00084E18"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[  ]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ำเข้า</w:t>
            </w:r>
            <w:r w:rsidR="00F526F6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ยา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พื่อการวิจัย</w:t>
            </w:r>
            <w:r w:rsidR="00F526F6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(น.ย.ม.1)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</w:rPr>
              <w:tab/>
            </w:r>
            <w:r w:rsidR="004117BF"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[  ] </w:t>
            </w:r>
            <w:r w:rsidR="00084E1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ลิตยาตัวอย่าง (ผ.ย.8) เพื่อทำการศึกษาวิจัยในมนุษย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19C0180" w14:textId="77777777" w:rsidR="00C30E9D" w:rsidRPr="000C11A5" w:rsidRDefault="00C30E9D" w:rsidP="002A3785">
            <w:pPr>
              <w:tabs>
                <w:tab w:val="left" w:pos="3969"/>
              </w:tabs>
              <w:spacing w:before="120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รหัสโครงการวิจัย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…………...</w:t>
            </w:r>
            <w:r w:rsidR="009D3C45" w:rsidRPr="000C11A5">
              <w:rPr>
                <w:rFonts w:ascii="TH SarabunPSK" w:eastAsia="SimSun" w:hAnsi="TH SarabunPSK" w:cs="TH SarabunPSK"/>
                <w:sz w:val="28"/>
                <w:cs/>
              </w:rPr>
              <w:t>.........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08F29273" w14:textId="77777777" w:rsidR="00C30E9D" w:rsidRPr="000C11A5" w:rsidRDefault="0058554B" w:rsidP="00E2312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หน้า</w:t>
            </w:r>
            <w:r w:rsidR="00C30E9D"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............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จาก .................</w:t>
            </w:r>
          </w:p>
        </w:tc>
      </w:tr>
      <w:tr w:rsidR="000C11A5" w:rsidRPr="000C11A5" w14:paraId="1D812786" w14:textId="77777777" w:rsidTr="002A3785">
        <w:trPr>
          <w:trHeight w:val="598"/>
          <w:tblHeader/>
        </w:trPr>
        <w:tc>
          <w:tcPr>
            <w:tcW w:w="10368" w:type="dxa"/>
            <w:gridSpan w:val="11"/>
            <w:vMerge/>
            <w:shd w:val="clear" w:color="auto" w:fill="auto"/>
            <w:vAlign w:val="center"/>
          </w:tcPr>
          <w:p w14:paraId="71783B3B" w14:textId="77777777" w:rsidR="00C30E9D" w:rsidRPr="000C11A5" w:rsidRDefault="00C30E9D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C853242" w14:textId="77777777" w:rsidR="00C30E9D" w:rsidRPr="000C11A5" w:rsidRDefault="009D3C45" w:rsidP="002A3785">
            <w:pPr>
              <w:tabs>
                <w:tab w:val="left" w:pos="3969"/>
              </w:tabs>
              <w:spacing w:before="120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t xml:space="preserve">TFDA CT no.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..................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0CE5D024" w14:textId="77777777" w:rsidR="00C30E9D" w:rsidRPr="000C11A5" w:rsidRDefault="00C30E9D" w:rsidP="00ED248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ข้อมูลระหว่างวันที่ </w:t>
            </w:r>
          </w:p>
          <w:p w14:paraId="676EB776" w14:textId="77777777" w:rsidR="00C30E9D" w:rsidRPr="000C11A5" w:rsidRDefault="00C30E9D" w:rsidP="00ED248D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......... ถึง ....................</w:t>
            </w:r>
          </w:p>
        </w:tc>
      </w:tr>
      <w:tr w:rsidR="000C11A5" w:rsidRPr="000C11A5" w14:paraId="7461CEB9" w14:textId="77777777" w:rsidTr="002A3785">
        <w:trPr>
          <w:trHeight w:val="435"/>
        </w:trPr>
        <w:tc>
          <w:tcPr>
            <w:tcW w:w="15516" w:type="dxa"/>
            <w:gridSpan w:val="16"/>
            <w:shd w:val="clear" w:color="auto" w:fill="auto"/>
            <w:vAlign w:val="center"/>
          </w:tcPr>
          <w:p w14:paraId="7ED60A9B" w14:textId="77777777" w:rsidR="00C30E9D" w:rsidRPr="000C11A5" w:rsidRDefault="00C30E9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อ้างถึง </w:t>
            </w:r>
            <w:r w:rsidR="008D5CA0"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คำขอ 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[  ] 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น.ย.ม.1 </w:t>
            </w:r>
            <w:r w:rsidR="00E476E9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รับที่</w:t>
            </w:r>
            <w:r w:rsidR="00E476E9" w:rsidRPr="000C11A5">
              <w:rPr>
                <w:rFonts w:ascii="TH SarabunPSK" w:eastAsia="SimSun" w:hAnsi="TH SarabunPSK" w:cs="TH SarabunPSK"/>
                <w:sz w:val="28"/>
              </w:rPr>
              <w:t>……….……&lt;</w:t>
            </w:r>
            <w:r w:rsidR="00E476E9" w:rsidRPr="000C11A5">
              <w:rPr>
                <w:rFonts w:ascii="TH SarabunPSK" w:eastAsia="SimSun" w:hAnsi="TH SarabunPSK" w:cs="TH SarabunPSK"/>
                <w:sz w:val="28"/>
                <w:cs/>
              </w:rPr>
              <w:t>ระบุให้ครบทุกคำขอ</w:t>
            </w:r>
            <w:r w:rsidR="00E476E9" w:rsidRPr="000C11A5">
              <w:rPr>
                <w:rFonts w:ascii="TH SarabunPSK" w:eastAsia="SimSun" w:hAnsi="TH SarabunPSK" w:cs="TH SarabunPSK"/>
                <w:sz w:val="28"/>
              </w:rPr>
              <w:t>&gt;….…</w:t>
            </w:r>
            <w:r w:rsidR="00E476E9" w:rsidRPr="000C11A5">
              <w:rPr>
                <w:rFonts w:ascii="TH SarabunPSK" w:eastAsia="SimSun" w:hAnsi="TH SarabunPSK" w:cs="TH SarabunPSK"/>
                <w:sz w:val="28"/>
                <w:cs/>
              </w:rPr>
              <w:t>............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</w:t>
            </w:r>
            <w:proofErr w:type="gramStart"/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</w:rPr>
              <w:t>[  ]</w:t>
            </w:r>
            <w:proofErr w:type="gramEnd"/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8D5CA0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.ย.8   เลขรับที่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……….……&lt;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ระบุให้ครบทุกคำขอ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&gt;….…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</w:t>
            </w:r>
          </w:p>
        </w:tc>
      </w:tr>
      <w:tr w:rsidR="000C11A5" w:rsidRPr="000C11A5" w14:paraId="1E5C5F12" w14:textId="77777777" w:rsidTr="002A3785">
        <w:trPr>
          <w:trHeight w:val="475"/>
        </w:trPr>
        <w:tc>
          <w:tcPr>
            <w:tcW w:w="10368" w:type="dxa"/>
            <w:gridSpan w:val="11"/>
            <w:shd w:val="clear" w:color="auto" w:fill="auto"/>
            <w:vAlign w:val="center"/>
          </w:tcPr>
          <w:p w14:paraId="67447721" w14:textId="77777777" w:rsidR="00DD2D26" w:rsidRPr="000C11A5" w:rsidRDefault="00DD2D26" w:rsidP="002A3785">
            <w:pPr>
              <w:tabs>
                <w:tab w:val="left" w:pos="3969"/>
              </w:tabs>
              <w:spacing w:line="192" w:lineRule="auto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ผู้</w:t>
            </w:r>
            <w:r w:rsidR="00EB17DA" w:rsidRPr="000C11A5">
              <w:rPr>
                <w:rFonts w:ascii="TH SarabunPSK" w:eastAsia="SimSun" w:hAnsi="TH SarabunPSK" w:cs="TH SarabunPSK"/>
                <w:sz w:val="28"/>
                <w:cs/>
              </w:rPr>
              <w:t>ที่ได้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รับอนุญาต ........................................................................................................................................................................</w:t>
            </w:r>
          </w:p>
          <w:p w14:paraId="489B2ACB" w14:textId="77777777" w:rsidR="00DD2D26" w:rsidRPr="000C11A5" w:rsidRDefault="00DD2D26" w:rsidP="00EB17DA">
            <w:pPr>
              <w:tabs>
                <w:tab w:val="left" w:pos="3969"/>
              </w:tabs>
              <w:spacing w:line="192" w:lineRule="auto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</w:rPr>
              <w:t>(</w:t>
            </w:r>
            <w:r w:rsidR="00BD7980" w:rsidRPr="000C11A5">
              <w:rPr>
                <w:rFonts w:ascii="TH SarabunPSK" w:eastAsia="SimSun" w:hAnsi="TH SarabunPSK" w:cs="TH SarabunPSK"/>
                <w:sz w:val="28"/>
                <w:cs/>
              </w:rPr>
              <w:t>โปรดระบุชื่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อหน</w:t>
            </w:r>
            <w:r w:rsidR="00BD7980" w:rsidRPr="000C11A5">
              <w:rPr>
                <w:rFonts w:ascii="TH SarabunPSK" w:eastAsia="SimSun" w:hAnsi="TH SarabunPSK" w:cs="TH SarabunPSK"/>
                <w:sz w:val="28"/>
                <w:cs/>
              </w:rPr>
              <w:t>่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วยงาน/ บริษัท)</w:t>
            </w: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14:paraId="03C5869D" w14:textId="77777777" w:rsidR="00DD2D26" w:rsidRPr="000C11A5" w:rsidRDefault="00DD2D26" w:rsidP="00DC06CA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สถานะของโครงการวิจัยในภาพรวม/ทั่วโลก</w:t>
            </w:r>
          </w:p>
          <w:p w14:paraId="4BC9F8D8" w14:textId="77777777" w:rsidR="00DD2D26" w:rsidRPr="000C11A5" w:rsidRDefault="00C30E9D" w:rsidP="00DD2D26">
            <w:pPr>
              <w:tabs>
                <w:tab w:val="left" w:pos="3969"/>
              </w:tabs>
              <w:spacing w:line="288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="00DD2D26"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ดำเนินการอยู่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.  </w:t>
            </w:r>
            <w:r w:rsidR="00DD2D26"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="00DD2D26" w:rsidRPr="000C11A5">
              <w:rPr>
                <w:rFonts w:ascii="TH SarabunPSK" w:eastAsia="SimSun" w:hAnsi="TH SarabunPSK" w:cs="TH SarabunPSK"/>
                <w:sz w:val="28"/>
                <w:cs/>
              </w:rPr>
              <w:t>ปิดตามกำหนด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.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="00DD2D26" w:rsidRPr="000C11A5">
              <w:rPr>
                <w:rFonts w:ascii="TH SarabunPSK" w:eastAsia="SimSun" w:hAnsi="TH SarabunPSK" w:cs="TH SarabunPSK"/>
                <w:sz w:val="28"/>
                <w:cs/>
              </w:rPr>
              <w:t>ปิดก่อนกำหนด</w:t>
            </w:r>
          </w:p>
        </w:tc>
      </w:tr>
      <w:tr w:rsidR="000C11A5" w:rsidRPr="000C11A5" w14:paraId="7B8F3D16" w14:textId="77777777" w:rsidTr="002A3785">
        <w:trPr>
          <w:trHeight w:val="512"/>
        </w:trPr>
        <w:tc>
          <w:tcPr>
            <w:tcW w:w="15516" w:type="dxa"/>
            <w:gridSpan w:val="16"/>
            <w:shd w:val="clear" w:color="auto" w:fill="auto"/>
          </w:tcPr>
          <w:p w14:paraId="58B7FEE5" w14:textId="77777777" w:rsidR="00DD2D26" w:rsidRPr="000C11A5" w:rsidRDefault="00DD2D26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ชื่อโครงการวิจัยภาษาไทย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BA6A5D" w14:textId="77777777" w:rsidR="00DD2D26" w:rsidRPr="000C11A5" w:rsidRDefault="00DD2D26" w:rsidP="00DD2D26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11A5" w:rsidRPr="000C11A5" w14:paraId="16F60BF3" w14:textId="77777777" w:rsidTr="002A3785">
        <w:trPr>
          <w:trHeight w:val="476"/>
        </w:trPr>
        <w:tc>
          <w:tcPr>
            <w:tcW w:w="3879" w:type="dxa"/>
            <w:gridSpan w:val="2"/>
            <w:shd w:val="clear" w:color="auto" w:fill="auto"/>
          </w:tcPr>
          <w:p w14:paraId="412763E3" w14:textId="77777777" w:rsidR="00714BC7" w:rsidRPr="000C11A5" w:rsidRDefault="00285F65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ผู้สนับสนุนการวิจัย</w:t>
            </w:r>
            <w:r w:rsidR="00714BC7" w:rsidRPr="000C11A5">
              <w:rPr>
                <w:rFonts w:ascii="TH SarabunPSK" w:eastAsia="SimSun" w:hAnsi="TH SarabunPSK" w:cs="TH SarabunPSK"/>
                <w:sz w:val="28"/>
                <w:cs/>
              </w:rPr>
              <w:t>ในประเทศไทย ชื่อ ..........................................................................</w:t>
            </w:r>
          </w:p>
          <w:p w14:paraId="1F2FCEB6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ยู่ .......................................................................</w:t>
            </w:r>
          </w:p>
          <w:p w14:paraId="0819EE64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4"/>
            <w:shd w:val="clear" w:color="auto" w:fill="auto"/>
          </w:tcPr>
          <w:p w14:paraId="65DB36BC" w14:textId="77777777" w:rsidR="00714BC7" w:rsidRPr="000C11A5" w:rsidRDefault="00285F65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ผู้สนับสนุนการวิจัย</w:t>
            </w:r>
            <w:r w:rsidR="00714BC7" w:rsidRPr="000C11A5">
              <w:rPr>
                <w:rFonts w:ascii="TH SarabunPSK" w:eastAsia="SimSun" w:hAnsi="TH SarabunPSK" w:cs="TH SarabunPSK"/>
                <w:sz w:val="28"/>
                <w:cs/>
              </w:rPr>
              <w:t>ในต่างประเทศ ชื่อ ..........................................................................</w:t>
            </w:r>
          </w:p>
          <w:p w14:paraId="25CFC448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ยู่ .......................................................................</w:t>
            </w:r>
          </w:p>
          <w:p w14:paraId="2EA9CCE8" w14:textId="77777777" w:rsidR="00714BC7" w:rsidRPr="000C11A5" w:rsidRDefault="00714BC7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6"/>
            <w:shd w:val="clear" w:color="auto" w:fill="auto"/>
          </w:tcPr>
          <w:p w14:paraId="4326B673" w14:textId="77777777" w:rsidR="00714BC7" w:rsidRPr="000C11A5" w:rsidRDefault="00714BC7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บริษัทรับทำวิจัยตามสัญญา (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CRO)</w:t>
            </w:r>
          </w:p>
          <w:p w14:paraId="3F322F45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ชื่อ ..........................................................................</w:t>
            </w:r>
          </w:p>
          <w:p w14:paraId="034C4D93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ยู่ .......................................................................</w:t>
            </w:r>
          </w:p>
          <w:p w14:paraId="2148BC46" w14:textId="77777777" w:rsidR="00714BC7" w:rsidRPr="000C11A5" w:rsidRDefault="00714BC7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โทรศัพท์/ อีเมล์ .....................................................</w:t>
            </w:r>
          </w:p>
        </w:tc>
        <w:tc>
          <w:tcPr>
            <w:tcW w:w="3879" w:type="dxa"/>
            <w:gridSpan w:val="4"/>
            <w:shd w:val="clear" w:color="auto" w:fill="auto"/>
          </w:tcPr>
          <w:p w14:paraId="7E6B81ED" w14:textId="77777777" w:rsidR="00714BC7" w:rsidRPr="000C11A5" w:rsidRDefault="00714BC7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ผู้กำกับดูแลการวิจัย (</w:t>
            </w:r>
            <w:r w:rsidRPr="000C11A5">
              <w:rPr>
                <w:rFonts w:ascii="TH SarabunPSK" w:eastAsia="SimSun" w:hAnsi="TH SarabunPSK" w:cs="TH SarabunPSK"/>
                <w:sz w:val="26"/>
                <w:szCs w:val="26"/>
              </w:rPr>
              <w:t>Monitor)</w:t>
            </w:r>
          </w:p>
          <w:p w14:paraId="7D64504A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ชื่อ-สกุล ..................................................................</w:t>
            </w:r>
          </w:p>
          <w:p w14:paraId="0C691601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สังกัด ......................................................................</w:t>
            </w:r>
          </w:p>
          <w:p w14:paraId="367DE63A" w14:textId="77777777" w:rsidR="00714BC7" w:rsidRPr="000C11A5" w:rsidRDefault="00714BC7" w:rsidP="00DC06CA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โทรศัพท์/ อีเมล์ ....................................................</w:t>
            </w:r>
          </w:p>
        </w:tc>
      </w:tr>
      <w:tr w:rsidR="000C11A5" w:rsidRPr="000C11A5" w14:paraId="39B843D3" w14:textId="77777777" w:rsidTr="002A3785">
        <w:trPr>
          <w:cantSplit/>
          <w:trHeight w:val="341"/>
        </w:trPr>
        <w:tc>
          <w:tcPr>
            <w:tcW w:w="3483" w:type="dxa"/>
            <w:vMerge w:val="restart"/>
            <w:shd w:val="clear" w:color="auto" w:fill="auto"/>
            <w:vAlign w:val="center"/>
          </w:tcPr>
          <w:p w14:paraId="78352AB0" w14:textId="77777777" w:rsidR="00714BC7" w:rsidRPr="000C11A5" w:rsidRDefault="00714BC7" w:rsidP="002B5078">
            <w:pPr>
              <w:tabs>
                <w:tab w:val="left" w:pos="3566"/>
              </w:tabs>
              <w:spacing w:before="120"/>
              <w:ind w:right="-321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รายการสถานที่วิจัย</w:t>
            </w:r>
          </w:p>
        </w:tc>
        <w:tc>
          <w:tcPr>
            <w:tcW w:w="3483" w:type="dxa"/>
            <w:gridSpan w:val="3"/>
            <w:vMerge w:val="restart"/>
            <w:shd w:val="clear" w:color="auto" w:fill="auto"/>
            <w:vAlign w:val="center"/>
          </w:tcPr>
          <w:p w14:paraId="2AB391BB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ชื่อแพทย์ผู้วิจัยหลัก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5EA8D13" w14:textId="77777777" w:rsidR="00714BC7" w:rsidRPr="000C11A5" w:rsidRDefault="00714BC7" w:rsidP="00DC06CA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จำนวนอาสาสมัคร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(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คน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232D915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วันที่ปิดรับอาสาสมัครเข้าร่วมโครงการ (หรือ</w:t>
            </w:r>
            <w:r w:rsidR="00D2070B" w:rsidRPr="000C11A5">
              <w:rPr>
                <w:rFonts w:ascii="TH SarabunPSK" w:eastAsia="SimSun" w:hAnsi="TH SarabunPSK" w:cs="TH SarabunPSK"/>
                <w:sz w:val="28"/>
                <w:cs/>
              </w:rPr>
              <w:t>โดยประมาณ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)</w:t>
            </w:r>
            <w:r w:rsidR="003E3C17" w:rsidRPr="000C11A5">
              <w:rPr>
                <w:rFonts w:ascii="TH SarabunPSK" w:eastAsia="SimSun" w:hAnsi="TH SarabunPSK" w:cs="TH SarabunPSK"/>
                <w:i/>
                <w:iCs/>
                <w:sz w:val="28"/>
                <w:vertAlign w:val="superscript"/>
              </w:rPr>
              <w:t xml:space="preserve"> a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3BEE9E7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วันที่นัดหมายครั้งสุดท้ายของอาสาสมัครที่เข้าร่วมวิจัยคนสุดท้าย (หรือ</w:t>
            </w:r>
            <w:r w:rsidR="00D2070B" w:rsidRPr="000C11A5">
              <w:rPr>
                <w:rFonts w:ascii="TH SarabunPSK" w:eastAsia="SimSun" w:hAnsi="TH SarabunPSK" w:cs="TH SarabunPSK"/>
                <w:sz w:val="28"/>
                <w:cs/>
              </w:rPr>
              <w:t>โดยประมาณ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)</w:t>
            </w:r>
            <w:r w:rsidRPr="000C11A5">
              <w:rPr>
                <w:rFonts w:ascii="TH SarabunPSK" w:eastAsia="SimSun" w:hAnsi="TH SarabunPSK" w:cs="TH SarabunPSK"/>
                <w:i/>
                <w:iCs/>
                <w:sz w:val="28"/>
                <w:vertAlign w:val="superscript"/>
              </w:rPr>
              <w:t xml:space="preserve"> </w:t>
            </w:r>
            <w:r w:rsidR="003E3C17" w:rsidRPr="000C11A5">
              <w:rPr>
                <w:rFonts w:ascii="TH SarabunPSK" w:eastAsia="SimSun" w:hAnsi="TH SarabunPSK" w:cs="TH SarabunPSK"/>
                <w:i/>
                <w:iCs/>
                <w:sz w:val="28"/>
                <w:vertAlign w:val="superscript"/>
              </w:rPr>
              <w:t>a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4E1FEC47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สถานะของการดำเนินการวิจัยในแต่ละสถานที่วิจัย</w:t>
            </w:r>
            <w:r w:rsidRPr="000C11A5">
              <w:rPr>
                <w:rFonts w:ascii="TH SarabunPSK" w:eastAsia="SimSun" w:hAnsi="TH SarabunPSK" w:cs="TH SarabunPSK"/>
                <w:sz w:val="28"/>
                <w:vertAlign w:val="superscript"/>
              </w:rPr>
              <w:t xml:space="preserve"> </w:t>
            </w:r>
            <w:r w:rsidR="003E3C17" w:rsidRPr="000C11A5">
              <w:rPr>
                <w:rFonts w:ascii="TH SarabunPSK" w:eastAsia="SimSun" w:hAnsi="TH SarabunPSK" w:cs="TH SarabunPSK"/>
                <w:i/>
                <w:iCs/>
                <w:sz w:val="28"/>
                <w:vertAlign w:val="superscript"/>
              </w:rPr>
              <w:t>b</w:t>
            </w:r>
          </w:p>
        </w:tc>
      </w:tr>
      <w:tr w:rsidR="000C11A5" w:rsidRPr="000C11A5" w14:paraId="6540C6BF" w14:textId="77777777" w:rsidTr="00F526F6">
        <w:trPr>
          <w:cantSplit/>
          <w:trHeight w:val="2069"/>
        </w:trPr>
        <w:tc>
          <w:tcPr>
            <w:tcW w:w="3483" w:type="dxa"/>
            <w:vMerge/>
            <w:shd w:val="clear" w:color="auto" w:fill="auto"/>
            <w:vAlign w:val="center"/>
          </w:tcPr>
          <w:p w14:paraId="6D0EBBEF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3483" w:type="dxa"/>
            <w:gridSpan w:val="3"/>
            <w:vMerge/>
            <w:shd w:val="clear" w:color="auto" w:fill="auto"/>
            <w:vAlign w:val="center"/>
          </w:tcPr>
          <w:p w14:paraId="694CA832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3CDD876A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ตามเป้าหมาย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textDirection w:val="tbRl"/>
            <w:vAlign w:val="center"/>
          </w:tcPr>
          <w:p w14:paraId="19A0D403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เข้าร่วมจริง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49F23D26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ยู่ในระยะทดลอง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D20AE46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ยู่ในระยะติดตาม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19CA9A9C" w14:textId="77777777" w:rsidR="00714BC7" w:rsidRPr="000C11A5" w:rsidRDefault="002B5078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ออกจาการวิจัยก่อนเวลา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C9A0ACC" w14:textId="77777777" w:rsidR="00714BC7" w:rsidRPr="000C11A5" w:rsidRDefault="002B5078" w:rsidP="00DC06CA">
            <w:pPr>
              <w:tabs>
                <w:tab w:val="left" w:pos="3969"/>
              </w:tabs>
              <w:spacing w:before="120"/>
              <w:ind w:left="113" w:right="113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ที่</w:t>
            </w:r>
            <w:r w:rsidRPr="000C11A5">
              <w:rPr>
                <w:rFonts w:ascii="TH SarabunPSK" w:hAnsi="TH SarabunPSK" w:cs="TH SarabunPSK"/>
                <w:sz w:val="28"/>
                <w:cs/>
              </w:rPr>
              <w:t>ร่วมวิจัยครบตามกำหนด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C9CE976" w14:textId="77777777" w:rsidR="00714BC7" w:rsidRPr="000C11A5" w:rsidDel="00714BC7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AB513ED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0FCA76EB" w14:textId="77777777" w:rsidR="00714BC7" w:rsidRPr="000C11A5" w:rsidRDefault="00714BC7" w:rsidP="00DC06CA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</w:tr>
      <w:tr w:rsidR="000C11A5" w:rsidRPr="000C11A5" w14:paraId="39733CA3" w14:textId="77777777" w:rsidTr="002A3785">
        <w:trPr>
          <w:trHeight w:val="266"/>
        </w:trPr>
        <w:tc>
          <w:tcPr>
            <w:tcW w:w="3483" w:type="dxa"/>
            <w:shd w:val="clear" w:color="auto" w:fill="auto"/>
            <w:vAlign w:val="center"/>
          </w:tcPr>
          <w:p w14:paraId="01158221" w14:textId="77777777" w:rsidR="00714BC7" w:rsidRPr="000C11A5" w:rsidRDefault="00714BC7" w:rsidP="0096233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312DDF51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DCEA29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101408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D2CB4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08DF45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6A0BE6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72203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C0B46B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2D632ED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E6CA7EE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6C3CA29E" w14:textId="77777777" w:rsidTr="002A3785">
        <w:trPr>
          <w:trHeight w:val="358"/>
        </w:trPr>
        <w:tc>
          <w:tcPr>
            <w:tcW w:w="3483" w:type="dxa"/>
            <w:shd w:val="clear" w:color="auto" w:fill="auto"/>
            <w:vAlign w:val="center"/>
          </w:tcPr>
          <w:p w14:paraId="14EA17A1" w14:textId="77777777" w:rsidR="00714BC7" w:rsidRPr="000C11A5" w:rsidRDefault="00714BC7" w:rsidP="0096233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739929DE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E81432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5BA764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19061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7CA60A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AAE71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02F29B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21D7B6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5D2BD3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0670BCD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36B794EC" w14:textId="77777777" w:rsidTr="002A3785">
        <w:trPr>
          <w:trHeight w:val="277"/>
        </w:trPr>
        <w:tc>
          <w:tcPr>
            <w:tcW w:w="3483" w:type="dxa"/>
            <w:shd w:val="clear" w:color="auto" w:fill="auto"/>
            <w:vAlign w:val="center"/>
          </w:tcPr>
          <w:p w14:paraId="6D377DDC" w14:textId="77777777" w:rsidR="00714BC7" w:rsidRPr="000C11A5" w:rsidRDefault="00714BC7" w:rsidP="0096233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  <w:tab w:val="left" w:pos="3969"/>
              </w:tabs>
              <w:ind w:left="360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3483" w:type="dxa"/>
            <w:gridSpan w:val="3"/>
            <w:shd w:val="clear" w:color="auto" w:fill="auto"/>
            <w:vAlign w:val="center"/>
          </w:tcPr>
          <w:p w14:paraId="04E44182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1D0F3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A9C103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E558C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4C44F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BEC7A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C0619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E2B7A3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9ABB7C9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BB6967A" w14:textId="77777777" w:rsidR="00714BC7" w:rsidRPr="000C11A5" w:rsidRDefault="00714BC7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7CDD31C6" w14:textId="77777777" w:rsidTr="002A3785">
        <w:trPr>
          <w:trHeight w:val="130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8E9F7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lastRenderedPageBreak/>
              <w:t>N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8678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765FC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5DD2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C22FF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76514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A54E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B70B0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ED121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99383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CEF17" w14:textId="77777777" w:rsidR="00E2312D" w:rsidRPr="000C11A5" w:rsidRDefault="00E2312D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37B0431D" w14:textId="77777777" w:rsidTr="002A3785">
        <w:trPr>
          <w:trHeight w:val="476"/>
        </w:trPr>
        <w:tc>
          <w:tcPr>
            <w:tcW w:w="51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CB72C3" w14:textId="77777777" w:rsidR="00014FB8" w:rsidRPr="000C11A5" w:rsidRDefault="00014FB8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* มีการเปลี่ยนแปลงใดๆ ที่เข้าข่ายตามข้อ “4.3 กรณีที่ต้องแจ้งสำนักงานคณะกรรมการอาหารและยาเพื่อทราบ” ซึ่งยังไม่ได้แจ้งต่อ อย. หรือไม่</w:t>
            </w:r>
          </w:p>
          <w:p w14:paraId="33FE8A2B" w14:textId="77777777" w:rsidR="00014FB8" w:rsidRPr="000C11A5" w:rsidRDefault="00014FB8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ไม่มี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. 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มี (แนบหนังสือชี้แจงพร้อมเอกสาร</w:t>
            </w:r>
            <w:r w:rsidR="0058554B" w:rsidRPr="000C11A5">
              <w:rPr>
                <w:rFonts w:ascii="TH SarabunPSK" w:eastAsia="SimSun" w:hAnsi="TH SarabunPSK" w:cs="TH SarabunPSK"/>
                <w:sz w:val="28"/>
                <w:cs/>
              </w:rPr>
              <w:t>ประกอบ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)</w:t>
            </w:r>
          </w:p>
        </w:tc>
        <w:tc>
          <w:tcPr>
            <w:tcW w:w="519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07599B" w14:textId="77777777" w:rsidR="00014FB8" w:rsidRPr="000C11A5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** มีการเบี่ยงเบนจากโครงร่างการวิจัยในช่วงเวลาที่รายงานนี้หรือไม่</w:t>
            </w:r>
          </w:p>
          <w:p w14:paraId="00055BD1" w14:textId="77777777" w:rsidR="0058554B" w:rsidRPr="000C11A5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ไม่มี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. 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proofErr w:type="gramStart"/>
            <w:r w:rsidRPr="000C11A5">
              <w:rPr>
                <w:rFonts w:ascii="TH SarabunPSK" w:eastAsia="SimSun" w:hAnsi="TH SarabunPSK" w:cs="TH SarabunPSK"/>
                <w:sz w:val="28"/>
              </w:rPr>
              <w:t>[  ]</w:t>
            </w:r>
            <w:proofErr w:type="gramEnd"/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มี (แนบหนังสือชี้แจงพร้อมเอกสารประกอบ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9FFF7F" w14:textId="77777777" w:rsidR="0058554B" w:rsidRPr="000C11A5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*** หากมีข้อสงสัย หรือมีเหตุจำเป็น/เร่งด่วนเกี่ยวกับโครงการวิจัย โปรดติดต่อ .................................................................................. หน้าที่รับผิดชอบในโครงการเป็น .................................................. </w:t>
            </w:r>
          </w:p>
          <w:p w14:paraId="5D19892C" w14:textId="77777777" w:rsidR="00014FB8" w:rsidRPr="000C11A5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โทร.............................โทรสาร.........................อีเมล์...........................</w:t>
            </w:r>
          </w:p>
        </w:tc>
      </w:tr>
      <w:tr w:rsidR="000C11A5" w:rsidRPr="000C11A5" w14:paraId="16A9AAC7" w14:textId="77777777" w:rsidTr="002A3785">
        <w:trPr>
          <w:trHeight w:val="476"/>
        </w:trPr>
        <w:tc>
          <w:tcPr>
            <w:tcW w:w="7758" w:type="dxa"/>
            <w:gridSpan w:val="6"/>
            <w:shd w:val="clear" w:color="auto" w:fill="auto"/>
            <w:vAlign w:val="center"/>
          </w:tcPr>
          <w:p w14:paraId="000B791E" w14:textId="77777777" w:rsidR="0058554B" w:rsidRPr="000C11A5" w:rsidRDefault="0058554B" w:rsidP="002A3785">
            <w:pPr>
              <w:tabs>
                <w:tab w:val="left" w:pos="3969"/>
              </w:tabs>
              <w:rPr>
                <w:rFonts w:ascii="TH SarabunPSK" w:eastAsia="SimSun" w:hAnsi="TH SarabunPSK" w:cs="TH SarabunPSK"/>
                <w:b/>
                <w:bCs/>
                <w:i/>
                <w:i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 w:val="28"/>
                <w:cs/>
              </w:rPr>
              <w:t xml:space="preserve">คำอธิบายเพิ่มเติม </w:t>
            </w:r>
          </w:p>
          <w:p w14:paraId="5332359C" w14:textId="77777777" w:rsidR="0058554B" w:rsidRPr="000C11A5" w:rsidRDefault="0058554B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 w:val="28"/>
              </w:rPr>
              <w:t>a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ab/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กรณีที่มีเหตุว่ายังระบุไม่ได้หรือขณะนี้ยังไม่ปิดรับอาสาสมัครคนสุดท้าย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ให้ระบุว่า "ไม่สามารถระบุได้"</w:t>
            </w:r>
          </w:p>
          <w:p w14:paraId="483F86FA" w14:textId="77777777" w:rsidR="00327996" w:rsidRPr="000C11A5" w:rsidRDefault="0058554B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 w:val="28"/>
              </w:rPr>
              <w:t>b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ab/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เช่น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"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ยกเลิกเนื่องจากไม่มีอาสาสมัคร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” “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ดำเนินการอยู่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” “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ติดตามอาสาสมัครครบแล้ว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” “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ปิดก่อนกำหนดเนื่องจาก......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 xml:space="preserve">” 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เป็นต้น</w:t>
            </w:r>
          </w:p>
          <w:p w14:paraId="4829FC1D" w14:textId="77777777" w:rsidR="00A114E9" w:rsidRPr="000C11A5" w:rsidRDefault="00327996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8"/>
              </w:rPr>
              <w:t>c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ab/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ลงนามโดยผู้มีสิทธิ์ตามข้อกำหนดในข้อ 1.1 </w:t>
            </w:r>
          </w:p>
          <w:p w14:paraId="0DB9AF78" w14:textId="77777777" w:rsidR="0058554B" w:rsidRPr="000C11A5" w:rsidRDefault="00A114E9" w:rsidP="002A3785">
            <w:pPr>
              <w:tabs>
                <w:tab w:val="left" w:pos="252"/>
              </w:tabs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โปรดเลือกทำเครื่องหมาย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ใน 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[ ]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 xml:space="preserve"> </w:t>
            </w:r>
            <w:r w:rsidR="00327996" w:rsidRPr="000C11A5">
              <w:rPr>
                <w:rFonts w:ascii="TH SarabunPSK" w:eastAsia="SimSun" w:hAnsi="TH SarabunPSK" w:cs="TH SarabunPSK"/>
                <w:sz w:val="28"/>
                <w:cs/>
              </w:rPr>
              <w:t>และเติมข้อความที่ถูกต้องตามข้อเท็จจริง</w:t>
            </w:r>
          </w:p>
        </w:tc>
        <w:tc>
          <w:tcPr>
            <w:tcW w:w="7758" w:type="dxa"/>
            <w:gridSpan w:val="10"/>
            <w:shd w:val="clear" w:color="auto" w:fill="auto"/>
            <w:vAlign w:val="center"/>
          </w:tcPr>
          <w:p w14:paraId="278D3449" w14:textId="77777777" w:rsidR="0058554B" w:rsidRPr="000C11A5" w:rsidRDefault="0058554B" w:rsidP="0058554B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ขอรับรองว่าข้อมูลทั้งหมดเป็นความจริง</w:t>
            </w:r>
          </w:p>
          <w:p w14:paraId="6F1B9601" w14:textId="77777777" w:rsidR="0058554B" w:rsidRPr="000C11A5" w:rsidRDefault="0058554B" w:rsidP="0058554B">
            <w:pPr>
              <w:tabs>
                <w:tab w:val="left" w:pos="3969"/>
              </w:tabs>
              <w:spacing w:before="120"/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........................................................................</w:t>
            </w:r>
          </w:p>
          <w:p w14:paraId="10569B21" w14:textId="77777777" w:rsidR="0058554B" w:rsidRPr="000C11A5" w:rsidRDefault="0058554B" w:rsidP="002A3785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(...................................................................)</w:t>
            </w:r>
          </w:p>
          <w:p w14:paraId="6589F0B7" w14:textId="77777777" w:rsidR="0058554B" w:rsidRPr="000C11A5" w:rsidRDefault="0058554B" w:rsidP="002A3785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ตำแหน่ง...............................................................</w:t>
            </w:r>
          </w:p>
          <w:p w14:paraId="77E4915E" w14:textId="77777777" w:rsidR="0058554B" w:rsidRPr="000C11A5" w:rsidRDefault="0058554B" w:rsidP="002A3785">
            <w:pPr>
              <w:tabs>
                <w:tab w:val="left" w:pos="39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ในฐานะผู้ดำเนินกิจการ</w:t>
            </w:r>
            <w:r w:rsidRPr="000C11A5">
              <w:rPr>
                <w:rFonts w:ascii="TH SarabunPSK" w:eastAsia="SimSun" w:hAnsi="TH SarabunPSK" w:cs="TH SarabunPSK"/>
                <w:sz w:val="28"/>
              </w:rPr>
              <w:t>/</w:t>
            </w:r>
            <w:r w:rsidRPr="000C11A5">
              <w:rPr>
                <w:rFonts w:ascii="TH SarabunPSK" w:eastAsia="SimSun" w:hAnsi="TH SarabunPSK" w:cs="TH SarabunPSK"/>
                <w:sz w:val="28"/>
                <w:cs/>
              </w:rPr>
              <w:t>ผู้บริหารสูงสุดของหน่วยงาน</w:t>
            </w:r>
            <w:r w:rsidR="00327996" w:rsidRPr="000C11A5">
              <w:rPr>
                <w:rFonts w:ascii="TH SarabunPSK" w:eastAsia="SimSun" w:hAnsi="TH SarabunPSK" w:cs="TH SarabunPSK"/>
                <w:sz w:val="28"/>
                <w:vertAlign w:val="superscript"/>
              </w:rPr>
              <w:t>c</w:t>
            </w:r>
          </w:p>
        </w:tc>
      </w:tr>
    </w:tbl>
    <w:p w14:paraId="06094FDD" w14:textId="77777777" w:rsidR="00A114E9" w:rsidRPr="000C11A5" w:rsidRDefault="00A114E9" w:rsidP="00A114E9">
      <w:pPr>
        <w:rPr>
          <w:rFonts w:ascii="TH SarabunPSK" w:eastAsia="MS Gothic" w:hAnsi="TH SarabunPSK" w:cs="TH SarabunPSK"/>
          <w:sz w:val="28"/>
          <w:lang w:val="x-none" w:eastAsia="x-none"/>
        </w:rPr>
      </w:pPr>
    </w:p>
    <w:p w14:paraId="2E499446" w14:textId="77777777" w:rsidR="00D06338" w:rsidRPr="000C11A5" w:rsidRDefault="00D06338" w:rsidP="00480B57">
      <w:pPr>
        <w:pStyle w:val="BodyText"/>
        <w:tabs>
          <w:tab w:val="left" w:pos="284"/>
          <w:tab w:val="left" w:pos="1560"/>
        </w:tabs>
        <w:rPr>
          <w:rFonts w:ascii="TH SarabunPSK" w:hAnsi="TH SarabunPSK" w:cs="TH SarabunPSK"/>
          <w:sz w:val="32"/>
          <w:szCs w:val="32"/>
        </w:rPr>
        <w:sectPr w:rsidR="00D06338" w:rsidRPr="000C11A5" w:rsidSect="00016F54">
          <w:pgSz w:w="16838" w:h="11906" w:orient="landscape"/>
          <w:pgMar w:top="1134" w:right="1134" w:bottom="1418" w:left="1701" w:header="720" w:footer="720" w:gutter="0"/>
          <w:cols w:space="720"/>
          <w:titlePg/>
        </w:sectPr>
      </w:pPr>
    </w:p>
    <w:p w14:paraId="6A4CFEE7" w14:textId="75653F50" w:rsidR="00D108A3" w:rsidRPr="00C7667D" w:rsidRDefault="00D108A3" w:rsidP="00D108A3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</w:rPr>
      </w:pPr>
      <w:bookmarkStart w:id="36" w:name="_Toc142307181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1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>2</w:t>
      </w:r>
      <w:bookmarkEnd w:id="36"/>
    </w:p>
    <w:p w14:paraId="3C7C5945" w14:textId="0C27769E" w:rsidR="00D108A3" w:rsidRPr="00C7667D" w:rsidRDefault="00C44DF4" w:rsidP="00D108A3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37" w:name="_Toc142307182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นวทาง</w:t>
      </w:r>
      <w:r w:rsidR="00813A7E" w:rsidRPr="00C7667D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ดำเนินการเมื่อมีการเปลี่ยนแปลง</w:t>
      </w:r>
      <w:bookmarkEnd w:id="37"/>
      <w:r w:rsidR="00D108A3" w:rsidRPr="00C7667D">
        <w:rPr>
          <w:rFonts w:ascii="TH SarabunPSK" w:hAnsi="TH SarabunPSK" w:cs="TH SarabunPSK"/>
          <w:color w:val="auto"/>
          <w:sz w:val="32"/>
          <w:szCs w:val="32"/>
        </w:rPr>
        <w:br/>
      </w:r>
      <w:bookmarkStart w:id="38" w:name="_Hlk137810220"/>
    </w:p>
    <w:p w14:paraId="032FC1C2" w14:textId="77777777" w:rsidR="0098635A" w:rsidRPr="000C11A5" w:rsidRDefault="0098635A" w:rsidP="0098635A">
      <w:pPr>
        <w:spacing w:after="120"/>
        <w:ind w:firstLine="1418"/>
        <w:rPr>
          <w:rFonts w:ascii="TH SarabunPSK" w:eastAsia="SimSun" w:hAnsi="TH SarabunPSK" w:cs="TH SarabunPSK"/>
          <w:sz w:val="32"/>
          <w:szCs w:val="32"/>
        </w:rPr>
      </w:pPr>
      <w:r w:rsidRPr="000C11A5">
        <w:rPr>
          <w:rFonts w:ascii="TH SarabunPSK" w:eastAsia="SimSun" w:hAnsi="TH SarabunPSK" w:cs="TH SarabunPSK"/>
          <w:sz w:val="32"/>
          <w:szCs w:val="32"/>
          <w:cs/>
        </w:rPr>
        <w:t>ภายหลังจากได้รับอนุญาตผลิตยาตัวอย่างเพื่อทำการศึกษาวิจัยในมนุษย์</w:t>
      </w:r>
      <w:r w:rsidRPr="000C11A5">
        <w:rPr>
          <w:rFonts w:ascii="TH SarabunPSK" w:eastAsia="SimSun" w:hAnsi="TH SarabunPSK" w:cs="TH SarabunPSK" w:hint="cs"/>
          <w:sz w:val="32"/>
          <w:szCs w:val="32"/>
          <w:cs/>
        </w:rPr>
        <w:t>หรือนำหรือสั่งยาเข้ามาในราชอาณาจักรเพื่อการวิจัย</w:t>
      </w:r>
      <w:r w:rsidRPr="000C11A5">
        <w:rPr>
          <w:rFonts w:ascii="TH SarabunPSK" w:eastAsia="SimSun" w:hAnsi="TH SarabunPSK" w:cs="TH SarabunPSK"/>
          <w:sz w:val="32"/>
          <w:szCs w:val="32"/>
          <w:cs/>
        </w:rPr>
        <w:t xml:space="preserve"> อาจเกิดการเปลี่ยนแปลงซึ่งเกี่ยวกับยาหรือเกี่ยวกับโครงการวิจัยทางคลินิกที่ได้รับอนุญาต กองยาจึงจัดทำแนวทางดำเนินการเมื่อมีการเปลี่ยนแปลงเพื่อใช้เป็นแนวทางปฏิบัติ โดยแบ่งการเปลี่ยนแปลงเป็น 3 กลุ่ม  </w:t>
      </w:r>
    </w:p>
    <w:tbl>
      <w:tblPr>
        <w:tblStyle w:val="ListTable3-Accent6"/>
        <w:tblW w:w="0" w:type="auto"/>
        <w:tblLook w:val="0000" w:firstRow="0" w:lastRow="0" w:firstColumn="0" w:lastColumn="0" w:noHBand="0" w:noVBand="0"/>
      </w:tblPr>
      <w:tblGrid>
        <w:gridCol w:w="709"/>
        <w:gridCol w:w="6095"/>
        <w:gridCol w:w="1134"/>
        <w:gridCol w:w="1111"/>
      </w:tblGrid>
      <w:tr w:rsidR="000C11A5" w:rsidRPr="00943F9F" w14:paraId="2E9D5557" w14:textId="77777777" w:rsidTr="007909F2">
        <w:trPr>
          <w:cantSplit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28D816" w14:textId="77777777" w:rsidR="0098635A" w:rsidRPr="000C11A5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 w:val="restart"/>
          </w:tcPr>
          <w:p w14:paraId="6BF6AF11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ต้องแจ้งเพื่อทราบ</w:t>
            </w: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3F9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gridSpan w:val="2"/>
          </w:tcPr>
          <w:p w14:paraId="71A6FF4E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</w:tc>
      </w:tr>
      <w:tr w:rsidR="000C11A5" w:rsidRPr="00943F9F" w14:paraId="3061A0C2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DFA3C6" w14:textId="77777777" w:rsidR="0098635A" w:rsidRPr="00943F9F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/>
          </w:tcPr>
          <w:p w14:paraId="729AD378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AF9C0E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น.ย.ม.1</w:t>
            </w:r>
          </w:p>
        </w:tc>
        <w:tc>
          <w:tcPr>
            <w:tcW w:w="1111" w:type="dxa"/>
          </w:tcPr>
          <w:p w14:paraId="4402897F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ผ.ย.8</w:t>
            </w:r>
          </w:p>
        </w:tc>
      </w:tr>
      <w:tr w:rsidR="000C11A5" w:rsidRPr="00943F9F" w14:paraId="5D277137" w14:textId="77777777" w:rsidTr="007909F2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E2EFD9" w:themeFill="accent6" w:themeFillTint="33"/>
          </w:tcPr>
          <w:p w14:paraId="2C61013A" w14:textId="77777777" w:rsidR="0098635A" w:rsidRPr="00943F9F" w:rsidDel="009300FE" w:rsidRDefault="0098635A" w:rsidP="00900A9E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14:paraId="2078E43D" w14:textId="05D910A8" w:rsidR="00F46063" w:rsidRPr="00943F9F" w:rsidRDefault="00DB7439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ข้อมูลใด ๆ ในสรุปย่อโครงการวิจัย</w:t>
            </w:r>
            <w:r w:rsidR="00450461" w:rsidRPr="00943F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17BD" w:rsidRPr="00943F9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50461" w:rsidRPr="00943F9F">
              <w:rPr>
                <w:rFonts w:ascii="TH SarabunPSK" w:hAnsi="TH SarabunPSK" w:cs="TH SarabunPSK" w:hint="cs"/>
                <w:sz w:val="28"/>
                <w:cs/>
              </w:rPr>
              <w:t xml:space="preserve">ยกเว้น </w:t>
            </w:r>
            <w:r w:rsidR="00450461" w:rsidRPr="00943F9F">
              <w:rPr>
                <w:rFonts w:ascii="TH SarabunPSK" w:hAnsi="TH SarabunPSK" w:cs="TH SarabunPSK"/>
                <w:sz w:val="28"/>
                <w:cs/>
              </w:rPr>
              <w:t>การเพิ่มสถานที่วิจัย</w:t>
            </w:r>
            <w:r w:rsidR="009817BD" w:rsidRPr="00943F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โดยบางข้อจำเป็นต้องได้รับการอนุมัติ/เห็นชอบจาก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EC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ที่ อย. ยอมรับแล้วพร้อมแนบหลักฐาน เช่น </w:t>
            </w:r>
            <w:r w:rsidR="0098635A" w:rsidRPr="00943F9F">
              <w:rPr>
                <w:rFonts w:ascii="TH SarabunPSK" w:hAnsi="TH SarabunPSK" w:cs="TH SarabunPSK"/>
                <w:sz w:val="28"/>
                <w:cs/>
              </w:rPr>
              <w:t>ชื่อโครงการวิจัยภาษาไทยหรืออังกฤษ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635A" w:rsidRPr="00943F9F">
              <w:rPr>
                <w:rFonts w:ascii="TH SarabunPSK" w:hAnsi="TH SarabunPSK" w:cs="TH SarabunPSK"/>
                <w:sz w:val="28"/>
                <w:cs/>
              </w:rPr>
              <w:t>รหัสโครงการวิจัย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635A" w:rsidRPr="00943F9F">
              <w:rPr>
                <w:rFonts w:ascii="TH SarabunPSK" w:hAnsi="TH SarabunPSK" w:cs="TH SarabunPSK"/>
                <w:sz w:val="28"/>
                <w:cs/>
              </w:rPr>
              <w:t xml:space="preserve"> ชื่อย่อโครงการวิจัย หรือ ชื่อเรียกอื่น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ลัก หรือข้อที่อาจจะเป็นผลมาจากการเปลี่ยนแปลงโครงร่างการวิจัย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58D8CDA7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1056632D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0AFA39DF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D2F29D7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14:paraId="2564F54C" w14:textId="3014ADDE" w:rsidR="0098635A" w:rsidRPr="00943F9F" w:rsidRDefault="00450461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ยกเลิกหรือลดสถานที่วิจ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23366F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</w:tcPr>
          <w:p w14:paraId="3AEC014A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5A03A232" w14:textId="77777777" w:rsidTr="00EB55C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0212C620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E2EFD9" w:themeFill="accent6" w:themeFillTint="33"/>
          </w:tcPr>
          <w:p w14:paraId="254777BE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เอกสารคู่มือผู้วิจัย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เอกสารแนะนำอาสาสมัคร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หรือ เอกสารเกี่ยวกับการบริหารยาที่ให้แก่อาสาสมัคร หรือ เอกสารประกันภัย เมื่อได้รับการอนุมัติ/เห็นชอบจาก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EC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ที่ อย. ยอมรับแล้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41C97DC1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E2EFD9" w:themeFill="accent6" w:themeFillTint="33"/>
          </w:tcPr>
          <w:p w14:paraId="69EA3BC3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3D16B405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01EB526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14:paraId="3862ACDA" w14:textId="77777777" w:rsidR="00450461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ฉลากยาที่เคยได้รับอนุญาต</w:t>
            </w:r>
          </w:p>
          <w:p w14:paraId="74F410F2" w14:textId="67E223C1" w:rsidR="0098635A" w:rsidRPr="00943F9F" w:rsidRDefault="0098635A" w:rsidP="00C7667D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กรณีเปลี่ยนแปลงรูปแบบแต่ยังคงมีข้อความครบถ้วนตามข้อกำหนดทุกประการ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0461" w:rsidRPr="00943F9F">
              <w:rPr>
                <w:rFonts w:ascii="TH SarabunPSK" w:hAnsi="TH SarabunPSK" w:cs="TH SarabunPSK"/>
                <w:sz w:val="28"/>
              </w:rPr>
              <w:t xml:space="preserve"> </w:t>
            </w:r>
            <w:r w:rsidR="00450461" w:rsidRPr="00943F9F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14:paraId="14DCB0BB" w14:textId="4E7F85F9" w:rsidR="00450461" w:rsidRPr="00943F9F" w:rsidRDefault="00450461" w:rsidP="00450461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กรณีแก้ไขชื่อ ที่อยู่ และหมายเลขโทรศัพท์ของผู้สนับสนุนการวิจัย หรือองค์กรรับทำวิจัยตามสัญญา หรือผู้วิจัย</w:t>
            </w:r>
            <w:r w:rsidR="009817BD" w:rsidRPr="00943F9F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</w:p>
          <w:p w14:paraId="17CE6DCF" w14:textId="74D9F54D" w:rsidR="009817BD" w:rsidRPr="00943F9F" w:rsidRDefault="009817BD" w:rsidP="00450461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</w:tabs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กรณีแก้คำสะกดผิด</w:t>
            </w:r>
          </w:p>
          <w:p w14:paraId="35181533" w14:textId="7D1D89DD" w:rsidR="00450461" w:rsidRPr="00943F9F" w:rsidRDefault="00450461" w:rsidP="00C7667D">
            <w:pPr>
              <w:tabs>
                <w:tab w:val="left" w:pos="360"/>
              </w:tabs>
              <w:ind w:left="-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ทั้งสองกรณี ผู้รับอนุญาต</w:t>
            </w:r>
            <w:r w:rsidR="009817BD" w:rsidRPr="00943F9F">
              <w:rPr>
                <w:rFonts w:ascii="TH SarabunPSK" w:hAnsi="TH SarabunPSK" w:cs="TH SarabunPSK"/>
                <w:sz w:val="28"/>
                <w:cs/>
              </w:rPr>
              <w:t>ต้องตรวจสอบและ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รับรองด้วยตัวเองว่ายังเป็นไปตามข้อกำหนด และดำเนินการติดฉลากในสถานที่ที่ผ่านการรับรอง </w:t>
            </w:r>
            <w:r w:rsidRPr="00943F9F">
              <w:rPr>
                <w:rFonts w:ascii="TH SarabunPSK" w:hAnsi="TH SarabunPSK" w:cs="TH SarabunPSK"/>
                <w:sz w:val="28"/>
              </w:rPr>
              <w:t>G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F20750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</w:tcPr>
          <w:p w14:paraId="1B0F82B9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33EE08E3" w14:textId="77777777" w:rsidTr="00EB55C3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085CEE9D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E2EFD9" w:themeFill="accent6" w:themeFillTint="33"/>
          </w:tcPr>
          <w:p w14:paraId="703AB77A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เอกสารกำกับยา กรณีที่มีการอัพเดตข้อมูลวิชาการตามทะเบียนตำรับยาที่เคย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179DB73D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E2EFD9" w:themeFill="accent6" w:themeFillTint="33"/>
          </w:tcPr>
          <w:p w14:paraId="188B52A3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17418A2B" w14:textId="77777777" w:rsidTr="003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DD7C5DB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auto"/>
          </w:tcPr>
          <w:p w14:paraId="69CE30C8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เปลี่ยนผู้ผลิต </w:t>
            </w:r>
            <w:r w:rsidRPr="00943F9F">
              <w:rPr>
                <w:rFonts w:ascii="TH SarabunPSK" w:hAnsi="TH SarabunPSK" w:cs="TH SarabunPSK" w:hint="cs"/>
                <w:sz w:val="28"/>
              </w:rPr>
              <w:t>D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rug </w:t>
            </w:r>
            <w:r w:rsidRPr="00943F9F">
              <w:rPr>
                <w:rFonts w:ascii="TH SarabunPSK" w:hAnsi="TH SarabunPSK" w:cs="TH SarabunPSK" w:hint="cs"/>
                <w:sz w:val="28"/>
              </w:rPr>
              <w:t>S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ubstance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943F9F">
              <w:rPr>
                <w:rFonts w:ascii="TH SarabunPSK" w:hAnsi="TH SarabunPSK" w:cs="TH SarabunPSK" w:hint="cs"/>
                <w:sz w:val="28"/>
                <w:u w:val="single"/>
                <w:cs/>
              </w:rPr>
              <w:t>ยาเคมี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ในเอกสารควบคุมคุณภาพและการผลิตยา โดยผู้รับอนุญาตจะต้องตรวจสอบและรับรองตัวเองว่าการเปลี่ยนแปลงนี้ไม่ลดคุณภาพของย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6325AC6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auto"/>
          </w:tcPr>
          <w:p w14:paraId="74D129E7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1B8C8548" w14:textId="77777777" w:rsidTr="00382DA8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485E41DA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E2EFD9" w:themeFill="accent6" w:themeFillTint="33"/>
          </w:tcPr>
          <w:p w14:paraId="631124CE" w14:textId="6686CC2F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การขยายอายุของยาวิจัยหรือ </w:t>
            </w:r>
            <w:r w:rsidRPr="00943F9F">
              <w:rPr>
                <w:rFonts w:ascii="TH SarabunPSK" w:hAnsi="TH SarabunPSK" w:cs="TH SarabunPSK" w:hint="cs"/>
                <w:sz w:val="28"/>
              </w:rPr>
              <w:t xml:space="preserve">placebo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- กรณีที่มีการศึกษา </w:t>
            </w:r>
            <w:r w:rsidRPr="00943F9F">
              <w:rPr>
                <w:rFonts w:ascii="TH SarabunPSK" w:hAnsi="TH SarabunPSK" w:cs="TH SarabunPSK" w:hint="cs"/>
                <w:sz w:val="28"/>
              </w:rPr>
              <w:t xml:space="preserve">stability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ซึ่งได้ดำเนินการตาม </w:t>
            </w:r>
            <w:r w:rsidRPr="00943F9F">
              <w:rPr>
                <w:rFonts w:ascii="TH SarabunPSK" w:hAnsi="TH SarabunPSK" w:cs="TH SarabunPSK" w:hint="cs"/>
                <w:sz w:val="28"/>
              </w:rPr>
              <w:t>stability protocol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และมีผลการวิเคราะห์สอดคล้องกับ </w:t>
            </w:r>
            <w:r w:rsidRPr="00943F9F">
              <w:rPr>
                <w:rFonts w:ascii="TH SarabunPSK" w:hAnsi="TH SarabunPSK" w:cs="TH SarabunPSK" w:hint="cs"/>
                <w:sz w:val="28"/>
              </w:rPr>
              <w:t xml:space="preserve">stability specification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ที่ได้รับอนุญาต น.ย.ม. 1/ผ.ย.8 </w:t>
            </w:r>
            <w:r w:rsidR="00900A9E" w:rsidRPr="00943F9F">
              <w:rPr>
                <w:rFonts w:ascii="TH SarabunPSK" w:hAnsi="TH SarabunPSK" w:cs="TH SarabunPSK" w:hint="cs"/>
                <w:sz w:val="28"/>
                <w:cs/>
              </w:rPr>
              <w:t>ล่าสุด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</w:t>
            </w:r>
            <w:r w:rsidRPr="00943F9F">
              <w:rPr>
                <w:rFonts w:ascii="TH SarabunPSK" w:hAnsi="TH SarabunPSK" w:cs="TH SarabunPSK"/>
                <w:sz w:val="28"/>
                <w:u w:val="single"/>
                <w:cs/>
              </w:rPr>
              <w:t>โดยผู้รับอนุญาตจะต้องตรวจสอบและรับรองตัวเอง</w:t>
            </w:r>
            <w:r w:rsidRPr="00943F9F">
              <w:rPr>
                <w:rFonts w:ascii="TH SarabunPSK" w:hAnsi="TH SarabunPSK" w:cs="TH SarabunPSK" w:hint="cs"/>
                <w:sz w:val="28"/>
                <w:u w:val="single"/>
                <w:cs/>
              </w:rPr>
              <w:t>ว่าเป็นไปตามเงื่อนไขดังกล่า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23BDE029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E2EFD9" w:themeFill="accent6" w:themeFillTint="33"/>
          </w:tcPr>
          <w:p w14:paraId="464D38E5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105D647F" w14:textId="77777777" w:rsidTr="003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8E1D7B2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auto"/>
          </w:tcPr>
          <w:p w14:paraId="0B1CBEE1" w14:textId="5230F6F8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แจ้งการตรวจตราการดำเนินการวิจัยทางคลินิกในประเทศไทยโดยหน่วยงานกำกับดูแลด้านยาจากต่างประเทศ (ไม่ว่าจะเดินทางมาด้วยตนเองหรือออนไลน์)</w:t>
            </w:r>
            <w:r w:rsidR="00900A9E" w:rsidRPr="00943F9F">
              <w:rPr>
                <w:rFonts w:ascii="TH SarabunPSK" w:hAnsi="TH SarabunPSK" w:cs="TH SarabunPSK" w:hint="cs"/>
                <w:sz w:val="28"/>
                <w:cs/>
              </w:rPr>
              <w:t xml:space="preserve"> โดยจะต้องแจ้งโดยเร็วที่สุดที่ทรา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8D370EA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auto"/>
          </w:tcPr>
          <w:p w14:paraId="129F9D2C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7179BC4C" w14:textId="77777777" w:rsidTr="00382DA8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69E528DC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E2EFD9" w:themeFill="accent6" w:themeFillTint="33"/>
          </w:tcPr>
          <w:p w14:paraId="175D8021" w14:textId="5E1F7AC4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แจ้งการยุติหรือสิ้นสุดโครงการวิจัยก่อนเวลาที่กำหนด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ไว้</w:t>
            </w:r>
            <w:r w:rsidR="008D37E5" w:rsidRPr="00943F9F">
              <w:rPr>
                <w:rFonts w:ascii="TH SarabunPSK" w:hAnsi="TH SarabunPSK" w:cs="TH SarabunPSK"/>
                <w:sz w:val="28"/>
                <w:cs/>
              </w:rPr>
              <w:t>ตามแผนของโครงการวิจัย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พร้อมแจ้งสาเหต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E2EFD9" w:themeFill="accent6" w:themeFillTint="33"/>
          </w:tcPr>
          <w:p w14:paraId="79091D4B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E2EFD9" w:themeFill="accent6" w:themeFillTint="33"/>
          </w:tcPr>
          <w:p w14:paraId="6DB5C5FF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4166C31A" w14:textId="77777777" w:rsidTr="00EB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639A8C4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dxa"/>
            <w:shd w:val="clear" w:color="auto" w:fill="auto"/>
          </w:tcPr>
          <w:p w14:paraId="4D0C5C77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การฝ่าฝืนร้ายแรงต่อแนวทางของการปฏิบัติการวิจัยทางคลินิกที่ดี (</w:t>
            </w:r>
            <w:r w:rsidRPr="00943F9F">
              <w:rPr>
                <w:rFonts w:ascii="TH SarabunPSK" w:hAnsi="TH SarabunPSK" w:cs="TH SarabunPSK"/>
                <w:sz w:val="28"/>
              </w:rPr>
              <w:t>ICH GCP)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หรือโครงร่างการวิจัย หรือข้อกำหนดตามกฎหมาย ซึ่งอาจส่งผลต่อความปลอดภัยหรือความเป็นอยู่ที่ดีของอาสาสมัคร หรือคุณค่าทางวิทยาศาสตร์ของการวิจัยทางคลินิก โดยจะต้องแจ้งมาตรการแก้ไขและป้องกัน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(CAPA)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E442555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0" w:type="dxa"/>
            <w:shd w:val="clear" w:color="auto" w:fill="auto"/>
          </w:tcPr>
          <w:p w14:paraId="4759217E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</w:tbl>
    <w:p w14:paraId="1E579E9B" w14:textId="77777777" w:rsidR="0098635A" w:rsidRPr="00943F9F" w:rsidRDefault="0098635A" w:rsidP="0098635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ListTable3-Accent2"/>
        <w:tblW w:w="0" w:type="auto"/>
        <w:tblLook w:val="0000" w:firstRow="0" w:lastRow="0" w:firstColumn="0" w:lastColumn="0" w:noHBand="0" w:noVBand="0"/>
      </w:tblPr>
      <w:tblGrid>
        <w:gridCol w:w="709"/>
        <w:gridCol w:w="6095"/>
        <w:gridCol w:w="1134"/>
        <w:gridCol w:w="1111"/>
      </w:tblGrid>
      <w:tr w:rsidR="000C11A5" w:rsidRPr="00943F9F" w14:paraId="48AAC141" w14:textId="77777777" w:rsidTr="007909F2">
        <w:trPr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26C51D7" w14:textId="77777777" w:rsidR="0098635A" w:rsidRPr="00943F9F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 w:val="restart"/>
          </w:tcPr>
          <w:p w14:paraId="308C5B0E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ต้องยื่นคำขอแก้ไขเปลี่ยนแปลง และได้รับอนุญาตก่อนดำเนินการ</w:t>
            </w: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3F9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gridSpan w:val="2"/>
          </w:tcPr>
          <w:p w14:paraId="138DF989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</w:tc>
      </w:tr>
      <w:tr w:rsidR="000C11A5" w:rsidRPr="00943F9F" w14:paraId="794EB716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C4B533" w14:textId="77777777" w:rsidR="0098635A" w:rsidRPr="00943F9F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/>
          </w:tcPr>
          <w:p w14:paraId="6A685684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CC02DC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น.ย.ม.1</w:t>
            </w:r>
          </w:p>
        </w:tc>
        <w:tc>
          <w:tcPr>
            <w:tcW w:w="1111" w:type="dxa"/>
          </w:tcPr>
          <w:p w14:paraId="109683E6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ผ.ย.8</w:t>
            </w:r>
          </w:p>
        </w:tc>
      </w:tr>
      <w:tr w:rsidR="000C11A5" w:rsidRPr="00943F9F" w14:paraId="20E14E13" w14:textId="77777777" w:rsidTr="007909F2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</w:tcPr>
          <w:p w14:paraId="5BD2D175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F7CAAC" w:themeFill="accent2" w:themeFillTint="66"/>
          </w:tcPr>
          <w:p w14:paraId="41BA691E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เพิ่มสถานที่ศึกษาวิจัย โดยไม่เพิ่มจำนวนยา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ที่ขอนำเข้าหรือผล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275F8828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F7CAAC" w:themeFill="accent2" w:themeFillTint="66"/>
          </w:tcPr>
          <w:p w14:paraId="16F71B5C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4E228900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E7CE479" w14:textId="77777777" w:rsidR="009817BD" w:rsidRPr="00943F9F" w:rsidDel="009300FE" w:rsidRDefault="009817BD" w:rsidP="009817BD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14:paraId="1855F14B" w14:textId="287F801E" w:rsidR="009817BD" w:rsidRPr="00943F9F" w:rsidRDefault="009817BD" w:rsidP="009817B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หรือแก้ไข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ฉลากยา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ที่ไม่เข้าข่ายการแจ้งเพื่อทรา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67D20" w14:textId="3E62C94D" w:rsidR="009817BD" w:rsidRPr="00943F9F" w:rsidRDefault="009817BD" w:rsidP="009817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</w:tcPr>
          <w:p w14:paraId="5DCAF4E9" w14:textId="6ED176F8" w:rsidR="009817BD" w:rsidRPr="00943F9F" w:rsidRDefault="009817BD" w:rsidP="009817BD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35972D33" w14:textId="77777777" w:rsidTr="007909F2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</w:tcPr>
          <w:p w14:paraId="1DEEB698" w14:textId="77777777" w:rsidR="009817BD" w:rsidRPr="00943F9F" w:rsidDel="009300FE" w:rsidRDefault="009817BD" w:rsidP="009817BD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F7CAAC" w:themeFill="accent2" w:themeFillTint="66"/>
          </w:tcPr>
          <w:p w14:paraId="5D4C79F1" w14:textId="77777777" w:rsidR="009817BD" w:rsidRPr="00943F9F" w:rsidRDefault="009817BD" w:rsidP="0098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เอกสารควบคุมคุณภาพและการผลิตยา </w:t>
            </w:r>
          </w:p>
          <w:p w14:paraId="7691E2AA" w14:textId="77777777" w:rsidR="009817BD" w:rsidRPr="00943F9F" w:rsidRDefault="009817BD" w:rsidP="009817B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กรณีแก้ไขผู้ผลิต 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DS 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43F9F">
              <w:rPr>
                <w:rFonts w:ascii="TH SarabunPSK" w:hAnsi="TH SarabunPSK" w:cs="TH SarabunPSK"/>
                <w:sz w:val="28"/>
              </w:rPr>
              <w:t>DP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 ของยาชีววัตถุ หรือ</w:t>
            </w:r>
          </w:p>
          <w:p w14:paraId="69DFA6C7" w14:textId="2F7EDB03" w:rsidR="009817BD" w:rsidRPr="00943F9F" w:rsidRDefault="009817BD" w:rsidP="00C7667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แก้ไขผู้ผลิต </w:t>
            </w:r>
            <w:r w:rsidRPr="00943F9F">
              <w:rPr>
                <w:rFonts w:ascii="TH SarabunPSK" w:hAnsi="TH SarabunPSK" w:cs="TH SarabunPSK"/>
                <w:sz w:val="28"/>
              </w:rPr>
              <w:t>DP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 ของยาเคม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440E1E06" w14:textId="30A4DCFB" w:rsidR="009817BD" w:rsidRPr="00943F9F" w:rsidRDefault="009817BD" w:rsidP="009817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F7CAAC" w:themeFill="accent2" w:themeFillTint="66"/>
          </w:tcPr>
          <w:p w14:paraId="6CA29E13" w14:textId="3FBE4953" w:rsidR="009817BD" w:rsidRPr="00943F9F" w:rsidRDefault="009817BD" w:rsidP="009817B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</w:tr>
      <w:tr w:rsidR="000C11A5" w:rsidRPr="00943F9F" w14:paraId="38AF3F00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3ADBF65" w14:textId="77777777" w:rsidR="009817BD" w:rsidRPr="00943F9F" w:rsidDel="009300FE" w:rsidRDefault="009817BD" w:rsidP="009817BD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14:paraId="03E99F8E" w14:textId="0EB9501C" w:rsidR="009817BD" w:rsidRPr="00943F9F" w:rsidRDefault="009817BD" w:rsidP="00C7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การขยายอายุของยาวิจัยหรือ 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placebo 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กรณีการศึกษาความคงตัวของยา</w:t>
            </w:r>
            <w:r w:rsidRPr="00943F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เป็นไปตาม </w:t>
            </w:r>
            <w:r w:rsidRPr="00943F9F">
              <w:rPr>
                <w:rFonts w:ascii="TH SarabunPSK" w:hAnsi="TH SarabunPSK" w:cs="TH SarabunPSK"/>
                <w:sz w:val="28"/>
              </w:rPr>
              <w:t>stability protocol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ล่าสุด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เคยไ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ด้รับอนุญาต น.ย.ม.1</w:t>
            </w:r>
            <w:r w:rsidRPr="00943F9F">
              <w:rPr>
                <w:rFonts w:ascii="TH SarabunPSK" w:hAnsi="TH SarabunPSK" w:cs="TH SarabunPSK"/>
                <w:sz w:val="28"/>
              </w:rPr>
              <w:t>/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>ผ.ย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9ABE5D" w14:textId="76430322" w:rsidR="009817BD" w:rsidRPr="00943F9F" w:rsidRDefault="009817BD" w:rsidP="009817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</w:tcPr>
          <w:p w14:paraId="2F85BCF8" w14:textId="03DC1BB4" w:rsidR="009817BD" w:rsidRPr="00943F9F" w:rsidRDefault="009817BD" w:rsidP="009817BD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2F876869" w14:textId="77777777" w:rsidTr="007909F2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</w:tcPr>
          <w:p w14:paraId="3610B2BA" w14:textId="77777777" w:rsidR="009817BD" w:rsidRPr="00943F9F" w:rsidRDefault="009817BD" w:rsidP="009817BD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F7CAAC" w:themeFill="accent2" w:themeFillTint="66"/>
          </w:tcPr>
          <w:p w14:paraId="39A5473D" w14:textId="331B2B6C" w:rsidR="009817BD" w:rsidRPr="00943F9F" w:rsidRDefault="009817BD" w:rsidP="009817B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การนำยาจากโควตาของสถานที่วิจัยหนึ่งจากใบอนุญาตหนึ่งไปใช้ในสถานที่วิจัยอีกแห่งหนึ่งซึ่งไม่ได้ระบุไว้ในใบอนุญาตฉบับเดียวกัน แม้ว่าจะเป็นการศึกษาวิจัยเดียวกัน จะยื่นขออนุญาตการเปลี่ยนแปลงได้เฉพาะกรณีที่มีเหตุจำเป็นเท่านั้น พร้อมทั้งรับรองว่าจะจัดเก็บหลักฐานและจัดทำบัญชีให้สามารถตรวจสอบย้อนกลับ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14AAB572" w14:textId="345D9B69" w:rsidR="009817BD" w:rsidRPr="00943F9F" w:rsidRDefault="009817BD" w:rsidP="009817B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F7CAAC" w:themeFill="accent2" w:themeFillTint="66"/>
          </w:tcPr>
          <w:p w14:paraId="73FF986C" w14:textId="061FE86F" w:rsidR="009817BD" w:rsidRPr="00943F9F" w:rsidRDefault="009817BD" w:rsidP="009817B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</w:tr>
      <w:tr w:rsidR="000C11A5" w:rsidRPr="00943F9F" w14:paraId="158B3143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78BD63AD" w14:textId="77777777" w:rsidR="009817BD" w:rsidRPr="00943F9F" w:rsidRDefault="009817BD" w:rsidP="009817BD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</w:tcPr>
          <w:p w14:paraId="14A5D465" w14:textId="459869B4" w:rsidR="009817BD" w:rsidRPr="00943F9F" w:rsidRDefault="009817BD" w:rsidP="009817B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การเปลี่ยนแปลงอื่น ๆ ที่ไม่เข้าข่าย “การเปลี่ยนแปลงที่ต้องแจ้งเพื่อทราบ</w:t>
            </w:r>
            <w:r w:rsidRPr="00943F9F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 xml:space="preserve"> หรือ </w:t>
            </w:r>
            <w:r w:rsidRPr="00943F9F">
              <w:rPr>
                <w:rFonts w:ascii="TH SarabunPSK" w:hAnsi="TH SarabunPSK" w:cs="TH SarabunPSK" w:hint="eastAsia"/>
                <w:sz w:val="28"/>
                <w:cs/>
              </w:rPr>
              <w:t>“</w:t>
            </w:r>
            <w:r w:rsidRPr="00943F9F">
              <w:rPr>
                <w:rFonts w:ascii="TH SarabunPSK" w:hAnsi="TH SarabunPSK" w:cs="TH SarabunPSK"/>
                <w:sz w:val="28"/>
                <w:cs/>
              </w:rPr>
              <w:t>การเปลี่ยนแปลงที่ต้องยื่นคำขออนุญาต น.ย.ม.1/ ผ.ย.8 ครั้งใหม่</w:t>
            </w:r>
            <w:r w:rsidRPr="00943F9F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D1D393" w14:textId="031BFDDA" w:rsidR="009817BD" w:rsidRPr="00943F9F" w:rsidRDefault="009817BD" w:rsidP="009817BD">
            <w:pPr>
              <w:tabs>
                <w:tab w:val="left" w:pos="360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</w:tcPr>
          <w:p w14:paraId="64AE80AC" w14:textId="63E65767" w:rsidR="009817BD" w:rsidRPr="00943F9F" w:rsidRDefault="009817BD" w:rsidP="009817BD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</w:tbl>
    <w:p w14:paraId="681D4342" w14:textId="77777777" w:rsidR="0098635A" w:rsidRPr="00943F9F" w:rsidRDefault="0098635A" w:rsidP="0098635A">
      <w:pPr>
        <w:tabs>
          <w:tab w:val="left" w:pos="360"/>
        </w:tabs>
        <w:ind w:left="45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ListTable3-Accent5"/>
        <w:tblW w:w="0" w:type="auto"/>
        <w:tblLook w:val="0000" w:firstRow="0" w:lastRow="0" w:firstColumn="0" w:lastColumn="0" w:noHBand="0" w:noVBand="0"/>
      </w:tblPr>
      <w:tblGrid>
        <w:gridCol w:w="709"/>
        <w:gridCol w:w="6095"/>
        <w:gridCol w:w="1134"/>
        <w:gridCol w:w="1111"/>
      </w:tblGrid>
      <w:tr w:rsidR="000C11A5" w:rsidRPr="00943F9F" w14:paraId="674B3978" w14:textId="77777777" w:rsidTr="00943F9F">
        <w:trPr>
          <w:cantSplit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5AA19E9" w14:textId="77777777" w:rsidR="0098635A" w:rsidRPr="00943F9F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 w:val="restart"/>
          </w:tcPr>
          <w:p w14:paraId="29B0DECE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ต้องยื่นคำขออนุญาต</w:t>
            </w:r>
            <w:r w:rsidRPr="00943F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ย.ม.1/ ผ.ย.8 </w:t>
            </w: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ใหม่</w:t>
            </w:r>
            <w:r w:rsidRPr="0094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3F9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dxa"/>
            <w:gridSpan w:val="2"/>
          </w:tcPr>
          <w:p w14:paraId="0160528A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</w:tc>
      </w:tr>
      <w:tr w:rsidR="000C11A5" w:rsidRPr="00943F9F" w14:paraId="3C842D24" w14:textId="77777777" w:rsidTr="00943F9F">
        <w:trPr>
          <w:cantSplit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E8996B" w14:textId="77777777" w:rsidR="0098635A" w:rsidRPr="00943F9F" w:rsidRDefault="0098635A" w:rsidP="00962334">
            <w:pPr>
              <w:numPr>
                <w:ilvl w:val="0"/>
                <w:numId w:val="36"/>
              </w:numPr>
              <w:tabs>
                <w:tab w:val="left" w:pos="360"/>
              </w:tabs>
              <w:ind w:left="452" w:hanging="4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vMerge/>
          </w:tcPr>
          <w:p w14:paraId="35528799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28B75F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น.ย.ม.1</w:t>
            </w:r>
          </w:p>
        </w:tc>
        <w:tc>
          <w:tcPr>
            <w:tcW w:w="1111" w:type="dxa"/>
          </w:tcPr>
          <w:p w14:paraId="470F9998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b/>
                <w:bCs/>
                <w:sz w:val="28"/>
                <w:cs/>
              </w:rPr>
              <w:t>ผ.ย.8</w:t>
            </w:r>
          </w:p>
        </w:tc>
      </w:tr>
      <w:tr w:rsidR="000C11A5" w:rsidRPr="00943F9F" w14:paraId="611DEB06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BDD6EE" w:themeFill="accent1" w:themeFillTint="66"/>
          </w:tcPr>
          <w:p w14:paraId="35C49E83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14:paraId="5301D8A9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เปลี่ยนบริษัทผู้ยื่นคำขอสำหรับโครงการดังกล่าว (ต้องยกเลิกใบอนุญาตเดิม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BDD6EE" w:themeFill="accent1" w:themeFillTint="66"/>
          </w:tcPr>
          <w:p w14:paraId="08E1B9C5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56A05D08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</w:tr>
      <w:tr w:rsidR="000C11A5" w:rsidRPr="00943F9F" w14:paraId="47375442" w14:textId="77777777" w:rsidTr="00016F54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4472C4" w:themeColor="accent5"/>
            </w:tcBorders>
          </w:tcPr>
          <w:p w14:paraId="53CE2D54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bottom w:val="single" w:sz="4" w:space="0" w:color="4472C4" w:themeColor="accent5"/>
            </w:tcBorders>
          </w:tcPr>
          <w:p w14:paraId="27ADDBCA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เพิ่มรายการยา หรือ จำนวนยา ที่ขอนำเข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4472C4" w:themeColor="accent5"/>
            </w:tcBorders>
          </w:tcPr>
          <w:p w14:paraId="53D599EA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tcBorders>
              <w:bottom w:val="single" w:sz="4" w:space="0" w:color="4472C4" w:themeColor="accent5"/>
            </w:tcBorders>
          </w:tcPr>
          <w:p w14:paraId="447E956D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</w:tr>
      <w:tr w:rsidR="000C11A5" w:rsidRPr="00943F9F" w14:paraId="77F5BE15" w14:textId="77777777" w:rsidTr="0001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BDD6EE" w:themeFill="accent1" w:themeFillTint="66"/>
          </w:tcPr>
          <w:p w14:paraId="23DA4E6A" w14:textId="77777777" w:rsidR="00366E9F" w:rsidRPr="00943F9F" w:rsidDel="009300FE" w:rsidRDefault="00366E9F" w:rsidP="00366E9F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14:paraId="08FF0610" w14:textId="2AE93010" w:rsidR="00366E9F" w:rsidRPr="00943F9F" w:rsidRDefault="00366E9F" w:rsidP="00366E9F">
            <w:pPr>
              <w:tabs>
                <w:tab w:val="left" w:pos="265"/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เปลี่ยนสูตรตำรับยา หรือ</w:t>
            </w:r>
            <w:r w:rsidRPr="00943F9F">
              <w:rPr>
                <w:rFonts w:ascii="TH SarabunPSK" w:hAnsi="TH SarabunPSK" w:cs="TH SarabunPSK"/>
                <w:sz w:val="28"/>
              </w:rPr>
              <w:t xml:space="preserve"> Product</w:t>
            </w:r>
            <w:r w:rsidRPr="00943F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3F9F">
              <w:rPr>
                <w:rFonts w:ascii="TH SarabunPSK" w:hAnsi="TH SarabunPSK" w:cs="TH SarabunPSK"/>
                <w:sz w:val="28"/>
              </w:rPr>
              <w:t>spec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BDD6EE" w:themeFill="accent1" w:themeFillTint="66"/>
          </w:tcPr>
          <w:p w14:paraId="3A984737" w14:textId="1770BD80" w:rsidR="00366E9F" w:rsidRPr="00943F9F" w:rsidRDefault="00366E9F" w:rsidP="00366E9F">
            <w:pPr>
              <w:tabs>
                <w:tab w:val="left" w:pos="265"/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7EF0D3AE" w14:textId="5B228DAC" w:rsidR="00366E9F" w:rsidRPr="00943F9F" w:rsidRDefault="00366E9F" w:rsidP="00366E9F">
            <w:pPr>
              <w:tabs>
                <w:tab w:val="left" w:pos="265"/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732300EB" w14:textId="77777777" w:rsidTr="00016F54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0A843C4" w14:textId="77777777" w:rsidR="00900A9E" w:rsidRPr="00943F9F" w:rsidDel="009300FE" w:rsidRDefault="00900A9E" w:rsidP="00900A9E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23C7D3C" w14:textId="4035C084" w:rsidR="00900A9E" w:rsidRPr="00943F9F" w:rsidRDefault="00900A9E" w:rsidP="00900A9E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 w:hint="cs"/>
                <w:sz w:val="28"/>
                <w:cs/>
              </w:rPr>
              <w:t>เพิ่มสถานที่วิจัยและเพิ่มจำนวนยาที่ขอนำเข้าหรือผล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59D4821" w14:textId="77777777" w:rsidR="00900A9E" w:rsidRPr="00943F9F" w:rsidRDefault="00900A9E" w:rsidP="00900A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  <w:tc>
          <w:tcPr>
            <w:tcW w:w="111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DE4F1F5" w14:textId="77777777" w:rsidR="00900A9E" w:rsidRPr="00943F9F" w:rsidRDefault="00900A9E" w:rsidP="00900A9E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943F9F" w14:paraId="35685417" w14:textId="77777777" w:rsidTr="0001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BDD6EE" w:themeFill="accent1" w:themeFillTint="66"/>
          </w:tcPr>
          <w:p w14:paraId="20E72B10" w14:textId="77777777" w:rsidR="0098635A" w:rsidRPr="00943F9F" w:rsidDel="009300FE" w:rsidRDefault="0098635A" w:rsidP="00962334">
            <w:pPr>
              <w:numPr>
                <w:ilvl w:val="1"/>
                <w:numId w:val="36"/>
              </w:numPr>
              <w:tabs>
                <w:tab w:val="left" w:pos="265"/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14:paraId="5F6BC9AC" w14:textId="77777777" w:rsidR="0098635A" w:rsidRPr="00943F9F" w:rsidRDefault="0098635A" w:rsidP="007909F2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ต้องการผลิตยาวิจัยเดิมครั้งใหม่ เพื่อใช้ในโครงการวิจัยเดิ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BDD6EE" w:themeFill="accent1" w:themeFillTint="66"/>
          </w:tcPr>
          <w:p w14:paraId="4524A28D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297CD79C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tr w:rsidR="000C11A5" w:rsidRPr="000C11A5" w14:paraId="4CC20FB6" w14:textId="77777777" w:rsidTr="00016F54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E6EB6B7" w14:textId="77777777" w:rsidR="0098635A" w:rsidRPr="00943F9F" w:rsidRDefault="0098635A" w:rsidP="00962334">
            <w:pPr>
              <w:numPr>
                <w:ilvl w:val="1"/>
                <w:numId w:val="36"/>
              </w:numPr>
              <w:tabs>
                <w:tab w:val="left" w:pos="360"/>
              </w:tabs>
              <w:ind w:left="884" w:hanging="8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8648BCE" w14:textId="77777777" w:rsidR="0098635A" w:rsidRPr="00943F9F" w:rsidRDefault="0098635A" w:rsidP="007909F2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hAnsi="TH SarabunPSK" w:cs="TH SarabunPSK"/>
                <w:sz w:val="28"/>
                <w:cs/>
              </w:rPr>
              <w:t>นำยาที่เคยได้รับอนุญาตผลิตไปใช้ในโครงการวิจัยทางคลินิกใหม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4544B75" w14:textId="77777777" w:rsidR="0098635A" w:rsidRPr="00943F9F" w:rsidRDefault="0098635A" w:rsidP="007909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3F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111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0DF9773" w14:textId="77777777" w:rsidR="0098635A" w:rsidRPr="000C11A5" w:rsidRDefault="0098635A" w:rsidP="007909F2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943F9F">
              <w:rPr>
                <w:rFonts w:ascii="TH SarabunPSK" w:eastAsia="SimSun" w:hAnsi="TH SarabunPSK" w:cs="TH SarabunPSK"/>
                <w:sz w:val="28"/>
              </w:rPr>
              <w:sym w:font="Wingdings" w:char="F0FC"/>
            </w:r>
          </w:p>
        </w:tc>
      </w:tr>
      <w:bookmarkEnd w:id="38"/>
    </w:tbl>
    <w:p w14:paraId="0176FCFA" w14:textId="77777777" w:rsidR="00757745" w:rsidRPr="00BB6DAE" w:rsidRDefault="00757745" w:rsidP="00757745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4CD3C50E" w14:textId="77777777" w:rsidR="00757745" w:rsidRPr="00D66C33" w:rsidRDefault="00757745" w:rsidP="0075774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6C33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* </w:t>
      </w:r>
      <w:r w:rsidRPr="00C7667D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หมายเหตุ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การเปลี่ยนแปลงของ </w:t>
      </w:r>
      <w:r w:rsidRPr="00C7667D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>ผ.ย.8 เพื่อการศึกษาชีวสมมูล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bookmarkStart w:id="39" w:name="_Hlk141957773"/>
      <w:r w:rsidRPr="00D66C33">
        <w:rPr>
          <w:rFonts w:ascii="TH SarabunPSK" w:hAnsi="TH SarabunPSK" w:cs="TH SarabunPSK"/>
          <w:sz w:val="32"/>
          <w:szCs w:val="32"/>
          <w:highlight w:val="yellow"/>
          <w:cs/>
        </w:rPr>
        <w:t>หากไม่เข้าข่ายเป็น “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เปลี่ยนแปลงที่ต้องยื่นคำขออนุญาตผลิตครั้งใหม่” </w:t>
      </w:r>
      <w:r w:rsidRPr="00D66C33">
        <w:rPr>
          <w:rFonts w:ascii="TH SarabunPSK" w:hAnsi="TH SarabunPSK" w:cs="TH SarabunPSK"/>
          <w:sz w:val="32"/>
          <w:szCs w:val="32"/>
          <w:highlight w:val="yellow"/>
          <w:cs/>
        </w:rPr>
        <w:t>ให้ผู้รับอนุญาตยื่น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เปลี่ยนแปลงแบบ</w:t>
      </w:r>
      <w:r w:rsidRPr="00D66C33">
        <w:rPr>
          <w:rFonts w:ascii="TH SarabunPSK" w:hAnsi="TH SarabunPSK" w:cs="TH SarabunPSK"/>
          <w:sz w:val="32"/>
          <w:szCs w:val="32"/>
          <w:highlight w:val="yellow"/>
          <w:cs/>
        </w:rPr>
        <w:t>แจ้งเพื่อทราบ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>ได้ ไม่ต้องขออนุญาตก่อนดำเนินการ</w:t>
      </w:r>
      <w:r w:rsidRPr="00D66C3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>อย่างไรก็ตาม ผู้รับอนุญาตจะ</w:t>
      </w:r>
      <w:r w:rsidRPr="00D66C33">
        <w:rPr>
          <w:rFonts w:ascii="TH SarabunPSK" w:hAnsi="TH SarabunPSK" w:cs="TH SarabunPSK"/>
          <w:sz w:val="32"/>
          <w:szCs w:val="32"/>
          <w:highlight w:val="yellow"/>
          <w:cs/>
        </w:rPr>
        <w:t>ต้องเก็บรักษาบันทึกเอกสารหลักฐานต่าง ๆ เพื่อรองรับการตรวจสอบจากกองยาหรือผู้มีอำนาจตรวจสอบ</w:t>
      </w:r>
      <w:r w:rsidRPr="00D66C3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ยังคงมีหน้าที่ดำเนินการต่าง ๆ ต่อคณะกรรมการพิจารณาจริยธรรมการวิจัยในคนที่ อย. ยอมรับเช่นเดิม</w:t>
      </w:r>
      <w:bookmarkEnd w:id="39"/>
    </w:p>
    <w:p w14:paraId="33FE6EB7" w14:textId="77777777" w:rsidR="00016F54" w:rsidRPr="00C7667D" w:rsidRDefault="00016F54">
      <w:pPr>
        <w:rPr>
          <w:rFonts w:ascii="TH SarabunPSK" w:eastAsia="MS Gothic" w:hAnsi="TH SarabunPSK" w:cs="TH SarabunPSK"/>
          <w:sz w:val="32"/>
          <w:szCs w:val="32"/>
          <w:cs/>
          <w:lang w:val="x-none" w:eastAsia="x-none"/>
        </w:rPr>
      </w:pPr>
      <w:r w:rsidRPr="00C7667D"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14:paraId="57CA03BD" w14:textId="54C8BCC3" w:rsidR="00A72723" w:rsidRPr="00C7667D" w:rsidRDefault="00480B57" w:rsidP="00D108A3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</w:rPr>
      </w:pPr>
      <w:bookmarkStart w:id="40" w:name="_Toc142307183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A72723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 xml:space="preserve"> 1</w:t>
      </w:r>
      <w:r w:rsidR="00224EA3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3</w:t>
      </w:r>
      <w:bookmarkEnd w:id="40"/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7996" w:tblpY="53"/>
        <w:tblOverlap w:val="never"/>
        <w:tblW w:w="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6"/>
      </w:tblGrid>
      <w:tr w:rsidR="000C11A5" w:rsidRPr="000C11A5" w14:paraId="1CB24C5B" w14:textId="77777777" w:rsidTr="00BD7980">
        <w:trPr>
          <w:trHeight w:val="279"/>
        </w:trPr>
        <w:tc>
          <w:tcPr>
            <w:tcW w:w="3064" w:type="dxa"/>
            <w:gridSpan w:val="2"/>
          </w:tcPr>
          <w:p w14:paraId="7BFE6058" w14:textId="77777777" w:rsidR="005D4FB8" w:rsidRPr="000C11A5" w:rsidRDefault="005D4FB8" w:rsidP="00BD79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ขอแก้ไขเปลี่ยนแปลงเกี่ยวกับ</w:t>
            </w:r>
          </w:p>
          <w:p w14:paraId="68C30561" w14:textId="77777777" w:rsidR="005D4FB8" w:rsidRPr="000C11A5" w:rsidRDefault="005D4FB8" w:rsidP="00BD79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>[ ]</w:t>
            </w:r>
            <w:proofErr w:type="gramEnd"/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.ย.ม.1 </w:t>
            </w:r>
            <w:r w:rsidRPr="000C11A5">
              <w:rPr>
                <w:rFonts w:ascii="TH SarabunPSK" w:hAnsi="TH SarabunPSK" w:cs="TH SarabunPSK"/>
                <w:b/>
                <w:bCs/>
                <w:sz w:val="28"/>
              </w:rPr>
              <w:t xml:space="preserve">     [ ] </w:t>
            </w: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ผ.ย.8 (วิจัย)</w:t>
            </w:r>
          </w:p>
        </w:tc>
      </w:tr>
      <w:tr w:rsidR="000C11A5" w:rsidRPr="000C11A5" w14:paraId="276961C4" w14:textId="77777777" w:rsidTr="00BD7980">
        <w:trPr>
          <w:trHeight w:val="279"/>
        </w:trPr>
        <w:tc>
          <w:tcPr>
            <w:tcW w:w="1368" w:type="dxa"/>
          </w:tcPr>
          <w:p w14:paraId="7F280B08" w14:textId="77777777" w:rsidR="005D4FB8" w:rsidRPr="000C11A5" w:rsidRDefault="005D4FB8" w:rsidP="00BD79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โครงการ</w:t>
            </w:r>
          </w:p>
        </w:tc>
        <w:tc>
          <w:tcPr>
            <w:tcW w:w="1696" w:type="dxa"/>
          </w:tcPr>
          <w:p w14:paraId="3E3C3927" w14:textId="77777777" w:rsidR="005D4FB8" w:rsidRPr="000C11A5" w:rsidRDefault="005D4FB8" w:rsidP="00BD79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0B7DE073" w14:textId="77777777" w:rsidTr="00BD7980">
        <w:trPr>
          <w:trHeight w:val="279"/>
        </w:trPr>
        <w:tc>
          <w:tcPr>
            <w:tcW w:w="1368" w:type="dxa"/>
          </w:tcPr>
          <w:p w14:paraId="10D85274" w14:textId="77777777" w:rsidR="005D4FB8" w:rsidRPr="000C11A5" w:rsidRDefault="005D4FB8" w:rsidP="00BD79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ตรวจ</w:t>
            </w:r>
          </w:p>
        </w:tc>
        <w:tc>
          <w:tcPr>
            <w:tcW w:w="1696" w:type="dxa"/>
          </w:tcPr>
          <w:p w14:paraId="55DFF319" w14:textId="77777777" w:rsidR="005D4FB8" w:rsidRPr="000C11A5" w:rsidRDefault="005D4FB8" w:rsidP="00BD79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11A5" w:rsidRPr="000C11A5" w14:paraId="1D2D2CA2" w14:textId="77777777" w:rsidTr="00BD7980">
        <w:trPr>
          <w:trHeight w:val="279"/>
        </w:trPr>
        <w:tc>
          <w:tcPr>
            <w:tcW w:w="1368" w:type="dxa"/>
          </w:tcPr>
          <w:p w14:paraId="7718517F" w14:textId="77777777" w:rsidR="005D4FB8" w:rsidRPr="000C11A5" w:rsidRDefault="00AC6D92" w:rsidP="00BD79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696" w:type="dxa"/>
          </w:tcPr>
          <w:p w14:paraId="7AFB7E67" w14:textId="77777777" w:rsidR="005D4FB8" w:rsidRPr="000C11A5" w:rsidRDefault="005D4FB8" w:rsidP="00BD79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8C46B5" w14:textId="419BA1D9" w:rsidR="005D4FB8" w:rsidRPr="00C7667D" w:rsidRDefault="00C42A4C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1" w:name="_Toc142307184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ตรวจสอบ</w:t>
      </w:r>
      <w:r w:rsidR="005D4FB8" w:rsidRPr="00C7667D">
        <w:rPr>
          <w:rFonts w:ascii="TH SarabunPSK" w:hAnsi="TH SarabunPSK" w:cs="TH SarabunPSK"/>
          <w:color w:val="auto"/>
          <w:sz w:val="32"/>
          <w:szCs w:val="32"/>
          <w:cs/>
        </w:rPr>
        <w:t>เอกสารด้วยตนเอง</w:t>
      </w:r>
      <w:r w:rsidR="0012632B" w:rsidRPr="00C7667D">
        <w:rPr>
          <w:rFonts w:ascii="TH SarabunPSK" w:hAnsi="TH SarabunPSK" w:cs="TH SarabunPSK"/>
          <w:color w:val="auto"/>
          <w:sz w:val="32"/>
          <w:szCs w:val="32"/>
        </w:rPr>
        <w:br/>
      </w:r>
      <w:r w:rsidR="005D4FB8" w:rsidRPr="00C7667D">
        <w:rPr>
          <w:rFonts w:ascii="TH SarabunPSK" w:hAnsi="TH SarabunPSK" w:cs="TH SarabunPSK"/>
          <w:color w:val="auto"/>
          <w:sz w:val="32"/>
          <w:szCs w:val="32"/>
          <w:cs/>
        </w:rPr>
        <w:t>สำหรับคำขอแก้ไขเปลี่ยนแปลงรายการเกี่ยวกับการได้รับอนุญาต</w:t>
      </w:r>
      <w:r w:rsidR="0012632B" w:rsidRPr="00C7667D">
        <w:rPr>
          <w:rFonts w:ascii="TH SarabunPSK" w:hAnsi="TH SarabunPSK" w:cs="TH SarabunPSK"/>
          <w:color w:val="auto"/>
          <w:sz w:val="32"/>
          <w:szCs w:val="32"/>
        </w:rPr>
        <w:br/>
      </w:r>
      <w:r w:rsidR="005D4FB8" w:rsidRPr="00C7667D">
        <w:rPr>
          <w:rFonts w:ascii="TH SarabunPSK" w:hAnsi="TH SarabunPSK" w:cs="TH SarabunPSK"/>
          <w:color w:val="auto"/>
          <w:sz w:val="32"/>
          <w:szCs w:val="32"/>
          <w:cs/>
        </w:rPr>
        <w:t>ตามแบบ น.ย.ม.1 / ผ.ย.8 สำหรับการศึกษาวิจัยในมนุษย์</w:t>
      </w:r>
      <w:bookmarkEnd w:id="41"/>
    </w:p>
    <w:p w14:paraId="42815144" w14:textId="77777777" w:rsidR="005D4FB8" w:rsidRPr="000C11A5" w:rsidRDefault="005D4FB8" w:rsidP="005D4FB8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6B2F00F9" w14:textId="77777777" w:rsidR="00FF3DD8" w:rsidRPr="000C11A5" w:rsidRDefault="00FF3DD8" w:rsidP="005D4FB8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</w:rPr>
      </w:pPr>
    </w:p>
    <w:tbl>
      <w:tblPr>
        <w:tblStyle w:val="GridTable4-Accent3"/>
        <w:tblW w:w="998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6663"/>
        <w:gridCol w:w="3320"/>
      </w:tblGrid>
      <w:tr w:rsidR="000C11A5" w:rsidRPr="000C11A5" w14:paraId="4BBEDCF9" w14:textId="77777777" w:rsidTr="0079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2"/>
          </w:tcPr>
          <w:p w14:paraId="05453996" w14:textId="77777777" w:rsidR="00FF3DD8" w:rsidRPr="00C7667D" w:rsidRDefault="00FF3DD8" w:rsidP="007909F2">
            <w:pPr>
              <w:pStyle w:val="BodyText"/>
              <w:tabs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ind w:left="449" w:hanging="449"/>
              <w:jc w:val="lef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C7667D">
              <w:rPr>
                <w:rFonts w:ascii="TH SarabunPSK" w:hAnsi="TH SarabunPSK" w:cs="TH SarabunPSK"/>
                <w:color w:val="auto"/>
                <w:cs/>
              </w:rPr>
              <w:t xml:space="preserve">ส่วนที่ </w:t>
            </w:r>
            <w:r w:rsidRPr="00C7667D">
              <w:rPr>
                <w:rFonts w:ascii="TH SarabunPSK" w:hAnsi="TH SarabunPSK" w:cs="TH SarabunPSK"/>
                <w:color w:val="auto"/>
              </w:rPr>
              <w:t xml:space="preserve">1 </w:t>
            </w:r>
            <w:r w:rsidRPr="00C7667D">
              <w:rPr>
                <w:rFonts w:ascii="TH SarabunPSK" w:hAnsi="TH SarabunPSK" w:cs="TH SarabunPSK"/>
                <w:color w:val="auto"/>
                <w:cs/>
              </w:rPr>
              <w:t>สรุปผลการตรวจสอบเอกสาร</w:t>
            </w:r>
            <w:r w:rsidRPr="00C7667D">
              <w:rPr>
                <w:rFonts w:ascii="TH SarabunPSK" w:hAnsi="TH SarabunPSK" w:cs="TH SarabunPSK"/>
                <w:color w:val="auto"/>
              </w:rPr>
              <w:t xml:space="preserve"> (</w:t>
            </w:r>
            <w:r w:rsidRPr="00C7667D">
              <w:rPr>
                <w:rFonts w:ascii="TH SarabunPSK" w:hAnsi="TH SarabunPSK" w:cs="TH SarabunPSK"/>
                <w:color w:val="auto"/>
                <w:cs/>
              </w:rPr>
              <w:t>เฉพาะเจ้าหน้าที่)</w:t>
            </w:r>
          </w:p>
        </w:tc>
      </w:tr>
      <w:tr w:rsidR="000C11A5" w:rsidRPr="000C11A5" w14:paraId="1CC85A4D" w14:textId="77777777" w:rsidTr="0079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3" w:type="dxa"/>
            <w:gridSpan w:val="2"/>
          </w:tcPr>
          <w:p w14:paraId="7430201C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1127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ยาวิจัย (ตัวหลัก)</w:t>
            </w:r>
          </w:p>
          <w:p w14:paraId="754CC256" w14:textId="77777777" w:rsidR="00FF3DD8" w:rsidRPr="00C7667D" w:rsidRDefault="00FF3DD8" w:rsidP="007909F2">
            <w:pPr>
              <w:pStyle w:val="BodyText"/>
              <w:tabs>
                <w:tab w:val="left" w:pos="360"/>
                <w:tab w:val="left" w:pos="1834"/>
                <w:tab w:val="left" w:pos="3437"/>
                <w:tab w:val="left" w:pos="5082"/>
              </w:tabs>
              <w:ind w:left="449" w:hanging="44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าชีววัตถุ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]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าสัตว์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าเคมี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</w:t>
            </w:r>
          </w:p>
        </w:tc>
      </w:tr>
      <w:tr w:rsidR="000C11A5" w:rsidRPr="000C11A5" w14:paraId="2D59B289" w14:textId="77777777" w:rsidTr="007909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D3CF598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4500"/>
                <w:tab w:val="left" w:pos="4860"/>
                <w:tab w:val="left" w:pos="6244"/>
                <w:tab w:val="left" w:pos="66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ตรวจสอบเอกสาร</w:t>
            </w:r>
          </w:p>
          <w:p w14:paraId="36A695D8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รับคำขอ (ออกเอกสาร “แบบแจ้งผลการพิจารณาคำขอฯ”)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FCF6034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0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C7667D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]</w:t>
            </w:r>
            <w:proofErr w:type="gramEnd"/>
            <w:r w:rsidRPr="00C76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ามารถแก้ไขผ่านในวันที่ยื่นคำขอฯ (ออกเอกสาร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ความบกพร่องฯ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0" w:type="dxa"/>
          </w:tcPr>
          <w:p w14:paraId="41AA7179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ผู้ตรวจคำขอ</w:t>
            </w:r>
          </w:p>
          <w:p w14:paraId="42D00CD8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28984CC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</w:t>
            </w:r>
            <w:r w:rsidRPr="00C7667D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30B86725" w14:textId="77777777" w:rsidR="00FF3DD8" w:rsidRPr="00C7667D" w:rsidRDefault="00FF3DD8" w:rsidP="007909F2">
            <w:pPr>
              <w:pStyle w:val="BodyText"/>
              <w:tabs>
                <w:tab w:val="left" w:pos="0"/>
                <w:tab w:val="left" w:pos="360"/>
                <w:tab w:val="left" w:pos="2520"/>
                <w:tab w:val="left" w:pos="2880"/>
                <w:tab w:val="left" w:pos="4140"/>
                <w:tab w:val="left" w:pos="451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667D">
              <w:rPr>
                <w:rFonts w:ascii="TH SarabunPSK" w:hAnsi="TH SarabunPSK" w:cs="TH SarabunPSK"/>
                <w:sz w:val="28"/>
                <w:szCs w:val="28"/>
                <w:cs/>
              </w:rPr>
              <w:t>ลงวันที่</w:t>
            </w:r>
          </w:p>
        </w:tc>
      </w:tr>
    </w:tbl>
    <w:p w14:paraId="6522FF2B" w14:textId="77777777" w:rsidR="00FF3DD8" w:rsidRPr="00C7667D" w:rsidRDefault="00FF3DD8" w:rsidP="00FF3DD8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b w:val="0"/>
          <w:bCs w:val="0"/>
        </w:rPr>
      </w:pPr>
      <w:r w:rsidRPr="00C7667D">
        <w:rPr>
          <w:rFonts w:ascii="TH SarabunPSK" w:hAnsi="TH SarabunPSK" w:cs="TH SarabunPSK"/>
          <w:cs/>
        </w:rPr>
        <w:t>ส่วนที่ 2 คำแนะนำและคำรับรอง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0C11A5" w:rsidRPr="000C11A5" w14:paraId="080152B0" w14:textId="77777777" w:rsidTr="007909F2">
        <w:tc>
          <w:tcPr>
            <w:tcW w:w="10178" w:type="dxa"/>
            <w:shd w:val="clear" w:color="auto" w:fill="auto"/>
          </w:tcPr>
          <w:p w14:paraId="0AA406D1" w14:textId="77777777" w:rsidR="00FF3DD8" w:rsidRPr="00C7667D" w:rsidRDefault="00FF3DD8" w:rsidP="007909F2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eastAsia="SimSun" w:hAnsi="TH SarabunPSK" w:cs="TH SarabunPSK"/>
              </w:rPr>
            </w:pPr>
            <w:r w:rsidRPr="00C7667D">
              <w:rPr>
                <w:rFonts w:ascii="TH SarabunPSK" w:eastAsia="SimSun" w:hAnsi="TH SarabunPSK" w:cs="TH SarabunPSK"/>
                <w:cs/>
              </w:rPr>
              <w:t>คำแนะนำการใช้แบบตรวจสอบเอกสารด้วยตนเอง</w:t>
            </w:r>
          </w:p>
          <w:p w14:paraId="51A62C82" w14:textId="77777777" w:rsidR="00FF3DD8" w:rsidRPr="00C7667D" w:rsidRDefault="00FF3DD8" w:rsidP="0096233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ศึกษาข้อกำหนดในประกาศกองยาที่เกี่ยวข้อง</w:t>
            </w:r>
          </w:p>
          <w:p w14:paraId="6F0653FC" w14:textId="67549CF9" w:rsidR="00FF3DD8" w:rsidRPr="00C7667D" w:rsidRDefault="00FF3DD8" w:rsidP="0096233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จัดเตรียมเอกสารให้เป็นไปตามข้อกำหนดในประกาศฯ ครบถ้วนทุกรายการ เรียงตามลำดับตามรายการเอกสาร</w:t>
            </w:r>
          </w:p>
          <w:p w14:paraId="60D0E5CD" w14:textId="77777777" w:rsidR="00FF3DD8" w:rsidRPr="00C7667D" w:rsidRDefault="00FF3DD8" w:rsidP="0096233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ควรแสดงการเปลี่ยนแปลงที่เกิดขึ้นให้เห็นชัดเจนในเอกสาร หรือมีการสื่อสารที่ดีให้ผู้ประเมินเข้าใจได้โดยง่าย</w:t>
            </w:r>
          </w:p>
          <w:p w14:paraId="490CE208" w14:textId="77777777" w:rsidR="00FF3DD8" w:rsidRPr="00C7667D" w:rsidRDefault="00FF3DD8" w:rsidP="0096233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ให้จัดเรียงเอกสารตามหมายเลขลำดับที่สอดคล้องกับแบบฟอร์ม</w:t>
            </w:r>
          </w:p>
          <w:p w14:paraId="0E4830B7" w14:textId="77777777" w:rsidR="00FF3DD8" w:rsidRPr="00C7667D" w:rsidRDefault="00FF3DD8" w:rsidP="0096233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895"/>
                <w:tab w:val="left" w:pos="1134"/>
              </w:tabs>
              <w:ind w:left="284" w:hanging="284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การตอบผลการตรวจสอบด้วยตนเอง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มีดังนี้</w:t>
            </w:r>
          </w:p>
          <w:p w14:paraId="02818DDD" w14:textId="77777777" w:rsidR="00FF3DD8" w:rsidRPr="00C7667D" w:rsidRDefault="00FF3DD8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‘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ใช่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’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‘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Yes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>’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sym w:font="Wingdings" w:char="F0FC"/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มายถึง ตรวจสอบตัวเองแล้วเป็นไปตามข้อกำหนด</w:t>
            </w:r>
          </w:p>
          <w:p w14:paraId="3F2BFF4C" w14:textId="77777777" w:rsidR="00FF3DD8" w:rsidRPr="00C7667D" w:rsidRDefault="00FF3DD8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‘N/A’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 หรือ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‘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ไม่เกี่ยวข้อง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เมื่อตรวจสอบแล้วพบว่าข้อกำหนดระบุว่าไม่ต้องยื่นเอกสารนี้</w:t>
            </w:r>
          </w:p>
          <w:p w14:paraId="15EDE04E" w14:textId="77777777" w:rsidR="00FF3DD8" w:rsidRPr="00C7667D" w:rsidRDefault="00FF3DD8" w:rsidP="00962334">
            <w:pPr>
              <w:pStyle w:val="BodyText"/>
              <w:numPr>
                <w:ilvl w:val="0"/>
                <w:numId w:val="26"/>
              </w:numPr>
              <w:ind w:left="1114" w:hanging="218"/>
              <w:jc w:val="left"/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</w:pP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ตอบ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‘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อ้างอิง...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 xml:space="preserve">หรือ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‘Refer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...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’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ให้ระบุเลขที่รับคำขอ หรือ เลขที่รับเรื่อง+วันที่รับ ที่เกี่ยวข้อง</w:t>
            </w:r>
          </w:p>
          <w:p w14:paraId="61C2C4B6" w14:textId="77777777" w:rsidR="00FF3DD8" w:rsidRPr="00C7667D" w:rsidRDefault="00FF3DD8" w:rsidP="007909F2">
            <w:pPr>
              <w:tabs>
                <w:tab w:val="left" w:pos="284"/>
              </w:tabs>
              <w:rPr>
                <w:rFonts w:ascii="TH SarabunPSK" w:eastAsia="SimSun" w:hAnsi="TH SarabunPSK" w:cs="TH SarabunPSK"/>
                <w:b/>
                <w:bCs/>
              </w:rPr>
            </w:pPr>
            <w:r w:rsidRPr="00C7667D">
              <w:rPr>
                <w:rFonts w:ascii="TH SarabunPSK" w:eastAsia="SimSun" w:hAnsi="TH SarabunPSK" w:cs="TH SarabunPSK"/>
                <w:sz w:val="28"/>
                <w:u w:val="single"/>
                <w:cs/>
              </w:rPr>
              <w:t>หมายเหตุ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 xml:space="preserve"> ** การเว้นว่างไว้ เพราะผู้ยื่นคำขอไม่ได้ตรวจสอบด้วยด้วยตัวเอง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เจ้าหน้าที่จะคืนคำขอ ดังนั้น หากมีข้อสงสัยเกี่ยวกับข้อกำหนดหรือการเตรียมเอกสาร โปรดสอบถามเจ้าหน้าที่ **</w:t>
            </w:r>
          </w:p>
        </w:tc>
      </w:tr>
      <w:tr w:rsidR="000C11A5" w:rsidRPr="000C11A5" w14:paraId="3619484A" w14:textId="77777777" w:rsidTr="007909F2">
        <w:tc>
          <w:tcPr>
            <w:tcW w:w="10178" w:type="dxa"/>
            <w:shd w:val="clear" w:color="auto" w:fill="auto"/>
          </w:tcPr>
          <w:p w14:paraId="35CDD1E0" w14:textId="77777777" w:rsidR="00FF3DD8" w:rsidRPr="00C7667D" w:rsidRDefault="00FF3DD8" w:rsidP="007909F2">
            <w:pPr>
              <w:spacing w:before="120"/>
              <w:rPr>
                <w:rFonts w:ascii="TH SarabunPSK" w:eastAsia="SimSun" w:hAnsi="TH SarabunPSK" w:cs="TH SarabunPSK"/>
                <w:sz w:val="28"/>
              </w:rPr>
            </w:pP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ผู้ยื่นคำขอ/ ผู้รับมอบอำนาจ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 xml:space="preserve"> 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(ชื่อ-นามสกุล) ......................................................................................................................................</w:t>
            </w:r>
          </w:p>
          <w:p w14:paraId="33F95119" w14:textId="77777777" w:rsidR="00FF3DD8" w:rsidRPr="00C7667D" w:rsidRDefault="00FF3DD8" w:rsidP="007909F2">
            <w:pPr>
              <w:rPr>
                <w:rFonts w:ascii="TH SarabunPSK" w:eastAsia="SimSun" w:hAnsi="TH SarabunPSK" w:cs="TH SarabunPSK"/>
                <w:sz w:val="28"/>
              </w:rPr>
            </w:pP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 xml:space="preserve">ในนามของ (บริษัท/หน่วยงาน) .......................................................................................................................................................... </w:t>
            </w:r>
          </w:p>
          <w:p w14:paraId="7EA8F3EF" w14:textId="77777777" w:rsidR="00FF3DD8" w:rsidRPr="00C7667D" w:rsidRDefault="00FF3DD8" w:rsidP="007909F2">
            <w:pPr>
              <w:rPr>
                <w:rFonts w:ascii="TH SarabunPSK" w:eastAsia="SimSun" w:hAnsi="TH SarabunPSK" w:cs="TH SarabunPSK"/>
                <w:sz w:val="28"/>
              </w:rPr>
            </w:pP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 xml:space="preserve">โทร 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………………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....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….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..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…….…………….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โทรสาร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:……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...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………..….</w:t>
            </w:r>
            <w:r w:rsidRPr="00C7667D">
              <w:rPr>
                <w:rFonts w:ascii="TH SarabunPSK" w:eastAsia="SimSun" w:hAnsi="TH SarabunPSK" w:cs="TH SarabunPSK"/>
                <w:sz w:val="28"/>
                <w:cs/>
              </w:rPr>
              <w:t>........</w:t>
            </w:r>
            <w:r w:rsidRPr="00C7667D">
              <w:rPr>
                <w:rFonts w:ascii="TH SarabunPSK" w:eastAsia="SimSun" w:hAnsi="TH SarabunPSK" w:cs="TH SarabunPSK"/>
                <w:sz w:val="28"/>
              </w:rPr>
              <w:t>.……….……….E-mail: …………………….…….….…….…………………</w:t>
            </w:r>
            <w:proofErr w:type="gramStart"/>
            <w:r w:rsidRPr="00C7667D">
              <w:rPr>
                <w:rFonts w:ascii="TH SarabunPSK" w:eastAsia="SimSun" w:hAnsi="TH SarabunPSK" w:cs="TH SarabunPSK"/>
                <w:sz w:val="28"/>
              </w:rPr>
              <w:t>…..</w:t>
            </w:r>
            <w:proofErr w:type="gramEnd"/>
          </w:p>
          <w:p w14:paraId="32A31F72" w14:textId="77777777" w:rsidR="00FF3DD8" w:rsidRPr="00C7667D" w:rsidRDefault="00FF3DD8" w:rsidP="007909F2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jc w:val="left"/>
              <w:rPr>
                <w:rFonts w:ascii="TH SarabunPSK" w:eastAsia="SimSun" w:hAnsi="TH SarabunPSK" w:cs="TH SarabunPSK"/>
                <w:i/>
                <w:iCs/>
                <w:cs/>
              </w:rPr>
            </w:pPr>
            <w:r w:rsidRPr="00C7667D">
              <w:rPr>
                <w:rFonts w:ascii="TH SarabunPSK" w:eastAsia="SimSun" w:hAnsi="TH SarabunPSK" w:cs="TH SarabunPSK"/>
                <w:b w:val="0"/>
                <w:i/>
                <w:iCs/>
                <w:sz w:val="28"/>
                <w:szCs w:val="28"/>
                <w:cs/>
              </w:rPr>
              <w:tab/>
            </w:r>
            <w:r w:rsidRPr="00C7667D">
              <w:rPr>
                <w:rFonts w:ascii="TH SarabunPSK" w:eastAsia="SimSun" w:hAnsi="TH SarabunPSK" w:cs="TH SarabunPSK"/>
                <w:b w:val="0"/>
                <w:i/>
                <w:iCs/>
                <w:sz w:val="28"/>
                <w:szCs w:val="28"/>
                <w:cs/>
              </w:rPr>
              <w:tab/>
              <w:t>ขอรับรองว่าได้ศึกษาและเตรียมเอกสารตามข้อกำหนดของ อย.</w:t>
            </w:r>
            <w:r w:rsidRPr="00C7667D">
              <w:rPr>
                <w:rFonts w:ascii="TH SarabunPSK" w:eastAsia="SimSun" w:hAnsi="TH SarabunPSK" w:cs="TH SarabunPSK"/>
                <w:i/>
                <w:iCs/>
                <w:cs/>
              </w:rPr>
              <w:t>พร้อมทั้งจัดเตรียมเอกสารทุกรายการครบถ้วนทุกรายการ เรียงลำดับตามรายการเอกสารและตรวจสอบด้วยตัวเองตามตารางด้านล่างแล้ว</w:t>
            </w:r>
          </w:p>
          <w:p w14:paraId="36FA2990" w14:textId="77777777" w:rsidR="00FF3DD8" w:rsidRPr="00C7667D" w:rsidRDefault="00FF3DD8" w:rsidP="007909F2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ลงชื่อ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 xml:space="preserve"> ………………………………………………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(ผู้ยื่นคำขอ/ ผู้รับมอบอำนาจ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 xml:space="preserve">) 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วันที่.........................</w:t>
            </w:r>
            <w:r w:rsidRPr="00C7667D">
              <w:rPr>
                <w:rFonts w:ascii="TH SarabunPSK" w:eastAsia="SimSun" w:hAnsi="TH SarabunPSK" w:cs="TH SarabunPSK"/>
                <w:sz w:val="28"/>
                <w:szCs w:val="28"/>
              </w:rPr>
              <w:t>....</w:t>
            </w:r>
          </w:p>
        </w:tc>
      </w:tr>
    </w:tbl>
    <w:p w14:paraId="0CB89CC6" w14:textId="77777777" w:rsidR="00FF3DD8" w:rsidRPr="000C11A5" w:rsidRDefault="00FF3DD8" w:rsidP="005D4FB8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</w:rPr>
      </w:pPr>
    </w:p>
    <w:p w14:paraId="7635E463" w14:textId="02A19AB4" w:rsidR="005D4FB8" w:rsidRPr="000C11A5" w:rsidRDefault="005D4FB8" w:rsidP="005D4FB8">
      <w:pPr>
        <w:pStyle w:val="BodyText"/>
        <w:tabs>
          <w:tab w:val="left" w:pos="284"/>
          <w:tab w:val="left" w:pos="895"/>
          <w:tab w:val="left" w:pos="1134"/>
        </w:tabs>
        <w:spacing w:before="240" w:after="120"/>
        <w:jc w:val="left"/>
        <w:rPr>
          <w:rFonts w:ascii="TH SarabunPSK" w:hAnsi="TH SarabunPSK" w:cs="TH SarabunPSK"/>
          <w:cs/>
        </w:rPr>
      </w:pPr>
      <w:r w:rsidRPr="000C11A5">
        <w:rPr>
          <w:rFonts w:ascii="TH SarabunPSK" w:hAnsi="TH SarabunPSK" w:cs="TH SarabunPSK"/>
          <w:cs/>
        </w:rPr>
        <w:lastRenderedPageBreak/>
        <w:t xml:space="preserve">ส่วนที่ </w:t>
      </w:r>
      <w:r w:rsidR="00FF3DD8" w:rsidRPr="000C11A5">
        <w:rPr>
          <w:rFonts w:ascii="TH SarabunPSK" w:hAnsi="TH SarabunPSK" w:cs="TH SarabunPSK" w:hint="cs"/>
          <w:cs/>
        </w:rPr>
        <w:t>3</w:t>
      </w:r>
      <w:r w:rsidRPr="000C11A5">
        <w:rPr>
          <w:rFonts w:ascii="TH SarabunPSK" w:hAnsi="TH SarabunPSK" w:cs="TH SarabunPSK"/>
          <w:cs/>
        </w:rPr>
        <w:t xml:space="preserve"> ตารางตรวจสอบรายการเอกสาร</w:t>
      </w:r>
    </w:p>
    <w:tbl>
      <w:tblPr>
        <w:tblW w:w="103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964"/>
        <w:gridCol w:w="1210"/>
        <w:gridCol w:w="810"/>
        <w:gridCol w:w="810"/>
        <w:gridCol w:w="2019"/>
      </w:tblGrid>
      <w:tr w:rsidR="000C11A5" w:rsidRPr="000C11A5" w14:paraId="0AC9B00F" w14:textId="77777777" w:rsidTr="00BD7980">
        <w:trPr>
          <w:cantSplit/>
          <w:trHeight w:val="641"/>
          <w:tblHeader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0C87A8A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4B5E87F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ตรวจสอบ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049281B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ตรวจสอบด้วยตัวเอง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3864C4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โดยเจ้าหน้าที่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522905A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0C11A5" w:rsidRPr="000C11A5" w14:paraId="6C93BEA7" w14:textId="77777777" w:rsidTr="00BD7980">
        <w:trPr>
          <w:cantSplit/>
          <w:trHeight w:val="148"/>
          <w:tblHeader/>
          <w:jc w:val="center"/>
        </w:trPr>
        <w:tc>
          <w:tcPr>
            <w:tcW w:w="500" w:type="dxa"/>
            <w:vMerge/>
            <w:shd w:val="clear" w:color="auto" w:fill="auto"/>
          </w:tcPr>
          <w:p w14:paraId="7673D64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54EFA5A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1CA8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BFD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629B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11A5">
              <w:rPr>
                <w:rFonts w:ascii="TH SarabunPSK" w:hAnsi="TH SarabunPSK" w:cs="TH SarabunPSK"/>
                <w:sz w:val="26"/>
                <w:szCs w:val="26"/>
                <w:cs/>
              </w:rPr>
              <w:t>ครั้งที่ 2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32B3B6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11A5" w:rsidRPr="000C11A5" w14:paraId="12E608E6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7B0608B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*</w:t>
            </w:r>
          </w:p>
        </w:tc>
        <w:tc>
          <w:tcPr>
            <w:tcW w:w="4964" w:type="dxa"/>
            <w:shd w:val="clear" w:color="auto" w:fill="auto"/>
          </w:tcPr>
          <w:p w14:paraId="318A7FC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ับทราบว่า ไม่สามารถยื่นขอแก้ไขเปลี่ยนแปลง ผู้รับอนุญาต รายการยา หรือ จำนวน ได้ แต่ให้ยกเลิกใบอนุญาตเดิมแล้วยื่นขออนุญาตใหม่</w:t>
            </w:r>
          </w:p>
        </w:tc>
        <w:tc>
          <w:tcPr>
            <w:tcW w:w="1210" w:type="dxa"/>
            <w:shd w:val="clear" w:color="auto" w:fill="auto"/>
          </w:tcPr>
          <w:p w14:paraId="29558B0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1C458AC" w14:textId="77777777" w:rsidR="005D4FB8" w:rsidRPr="000C11A5" w:rsidRDefault="005D4FB8" w:rsidP="00BD79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748AAE5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74F93C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5379D0F9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DF028D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**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15B65F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ับทราบว่า คำขอ 1 คำขอ จะขอแก้ไขเปลี่ยนแปลงได้เพียง 1 ประเด็นหลักเท่านั้น เช่น กรณีการขอขยายอายุยา (เป็นการเปลี่ยนแปลงคุณภาพและส่งผลให้มีการติดฉลากวันหมดอายุใหม่) ให้ยื่นใน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ำขอ เป็นต้น</w:t>
            </w:r>
          </w:p>
        </w:tc>
        <w:tc>
          <w:tcPr>
            <w:tcW w:w="1210" w:type="dxa"/>
            <w:shd w:val="clear" w:color="auto" w:fill="auto"/>
          </w:tcPr>
          <w:p w14:paraId="4A62C45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A1305C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6D0E09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645813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6DDA94A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352C5B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***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976B3A0" w14:textId="77777777" w:rsidR="005D4FB8" w:rsidRPr="000C11A5" w:rsidRDefault="005D4FB8" w:rsidP="00BD7980">
            <w:pPr>
              <w:tabs>
                <w:tab w:val="left" w:pos="567"/>
                <w:tab w:val="left" w:pos="993"/>
                <w:tab w:val="left" w:pos="184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เอกสารที่เป็นสำเนา ทุกรายการ ให้รับรองสำเนาถูกต้อง</w:t>
            </w:r>
          </w:p>
        </w:tc>
        <w:tc>
          <w:tcPr>
            <w:tcW w:w="1210" w:type="dxa"/>
            <w:shd w:val="clear" w:color="auto" w:fill="auto"/>
          </w:tcPr>
          <w:p w14:paraId="79D5CDE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A49F4E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245533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14:paraId="5895D37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11A5" w:rsidRPr="000C11A5" w14:paraId="3FEE6E5A" w14:textId="77777777" w:rsidTr="00BD7980">
        <w:trPr>
          <w:cantSplit/>
          <w:trHeight w:val="308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0B42C7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B199324" w14:textId="3610D747" w:rsidR="005D4FB8" w:rsidRPr="000C11A5" w:rsidRDefault="00361A47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</w:t>
            </w:r>
            <w:r w:rsidR="005D4FB8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ข้อมูล</w:t>
            </w:r>
            <w:r w:rsidR="000D3F1F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(</w:t>
            </w:r>
            <w:r w:rsidR="000D3F1F"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แบบกระดาษ</w:t>
            </w:r>
            <w:r w:rsidR="000D3F1F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3F2E866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76E5DBF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6B35699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B2119F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D8CC6A8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90C472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711FEC1" w14:textId="11C40AFD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.1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ไฟล์สำเนาเอกสารที่ยื่นทั้งหมด (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PDF file)</w:t>
            </w:r>
          </w:p>
        </w:tc>
        <w:tc>
          <w:tcPr>
            <w:tcW w:w="1210" w:type="dxa"/>
            <w:shd w:val="clear" w:color="auto" w:fill="auto"/>
          </w:tcPr>
          <w:p w14:paraId="7867014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22AA33A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768D56F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74E9A9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D04FFC8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CADD8E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467B0E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.2 ไฟล์เอ็กเซลสำหรับระบบ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Logistic</w:t>
            </w:r>
          </w:p>
        </w:tc>
        <w:tc>
          <w:tcPr>
            <w:tcW w:w="1210" w:type="dxa"/>
            <w:shd w:val="clear" w:color="auto" w:fill="auto"/>
          </w:tcPr>
          <w:p w14:paraId="78FB29D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/>
          </w:tcPr>
          <w:p w14:paraId="5680403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6A6A6"/>
          </w:tcPr>
          <w:p w14:paraId="112B8F0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F1A3F8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56B4C1D" w14:textId="77777777" w:rsidTr="00BD7980">
        <w:trPr>
          <w:cantSplit/>
          <w:trHeight w:val="33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3D5634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C4EDA3C" w14:textId="4ABEB5F4" w:rsidR="005D4FB8" w:rsidRPr="000C11A5" w:rsidRDefault="005D4FB8" w:rsidP="00BB6DAE">
            <w:pPr>
              <w:pStyle w:val="BodyText"/>
              <w:tabs>
                <w:tab w:val="right" w:pos="284"/>
                <w:tab w:val="left" w:pos="1134"/>
                <w:tab w:val="right" w:pos="4590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2.1</w:t>
            </w:r>
            <w:r w:rsidRPr="000C11A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คำขอแก้ไขเปลี่ยนแปลงรายการเกี่ยวกับการได้รับอนุญาตตามแบบ น.ย.ม.1 / ผ.ย.8 (วิจัย)</w:t>
            </w:r>
            <w:r w:rsidR="000D3F1F" w:rsidRPr="000C11A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0D3F1F"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F0794" w:rsidRPr="00C7667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</w:t>
            </w:r>
            <w:r w:rsidR="000D3F1F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</w:t>
            </w:r>
            <w:r w:rsidR="000D3F1F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กระดาษ  </w:t>
            </w:r>
            <w:r w:rsidR="006F0794" w:rsidRPr="00C7667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</w:t>
            </w:r>
            <w:r w:rsidR="000D3F1F"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 e-sub</w:t>
            </w:r>
          </w:p>
        </w:tc>
        <w:tc>
          <w:tcPr>
            <w:tcW w:w="1210" w:type="dxa"/>
            <w:shd w:val="clear" w:color="auto" w:fill="auto"/>
          </w:tcPr>
          <w:p w14:paraId="68170D2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609DC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92E5B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E837D5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1EFCED3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053DD8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C65B06D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1) ข้อมูลผู้มีสิทธิ์ยื่นคำขอตรงกับผู้ที่ได้รับอนุญาต</w:t>
            </w:r>
          </w:p>
        </w:tc>
        <w:tc>
          <w:tcPr>
            <w:tcW w:w="1210" w:type="dxa"/>
            <w:shd w:val="clear" w:color="auto" w:fill="auto"/>
          </w:tcPr>
          <w:p w14:paraId="342E042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628C6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3B25B9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C714EF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783B5555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7DE2DB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518DE1F6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0C11A5">
              <w:rPr>
                <w:rFonts w:ascii="TH SarabunPSK" w:hAnsi="TH SarabunPSK" w:cs="TH SarabunPSK"/>
                <w:szCs w:val="24"/>
              </w:rPr>
              <w:t xml:space="preserve">)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แสดงความประสงค์</w:t>
            </w:r>
          </w:p>
        </w:tc>
        <w:tc>
          <w:tcPr>
            <w:tcW w:w="1210" w:type="dxa"/>
            <w:shd w:val="clear" w:color="auto" w:fill="auto"/>
          </w:tcPr>
          <w:p w14:paraId="4B22889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6DEC3C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B086DC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D671FC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AD81143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7458CB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2337B61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0C11A5">
              <w:rPr>
                <w:rFonts w:ascii="TH SarabunPSK" w:hAnsi="TH SarabunPSK" w:cs="TH SarabunPSK"/>
                <w:szCs w:val="24"/>
              </w:rPr>
              <w:t>)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 ข้อมูลโครงการวิจัย (ชื่อ รหัส</w:t>
            </w:r>
            <w:r w:rsidRPr="000C11A5">
              <w:rPr>
                <w:rFonts w:ascii="TH SarabunPSK" w:hAnsi="TH SarabunPSK" w:cs="TH SarabunPSK"/>
                <w:szCs w:val="24"/>
              </w:rPr>
              <w:t xml:space="preserve"> TFDA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(วันที่อนุญาตตั้งแต่ ต.ค.59 ยกเว้น ขยายขอบข่าย</w:t>
            </w:r>
            <w:r w:rsidRPr="000C11A5">
              <w:rPr>
                <w:rFonts w:ascii="TH SarabunPSK" w:hAnsi="TH SarabunPSK" w:cs="TH SarabunPSK"/>
                <w:szCs w:val="24"/>
              </w:rPr>
              <w:t xml:space="preserve"> BE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ผปก. จะไม่ทราบ)</w:t>
            </w:r>
          </w:p>
        </w:tc>
        <w:tc>
          <w:tcPr>
            <w:tcW w:w="1210" w:type="dxa"/>
            <w:shd w:val="clear" w:color="auto" w:fill="auto"/>
          </w:tcPr>
          <w:p w14:paraId="6C11159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67674D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96DF38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A23CF6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B9FE660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E1AFA5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C022AD5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 xml:space="preserve">4)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ระบุข้อหลักที่ต้องการแก้ไข จาก เป็น และเนื่องจากอะไร</w:t>
            </w:r>
          </w:p>
        </w:tc>
        <w:tc>
          <w:tcPr>
            <w:tcW w:w="1210" w:type="dxa"/>
            <w:shd w:val="clear" w:color="auto" w:fill="auto"/>
          </w:tcPr>
          <w:p w14:paraId="4A31D75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51EF3A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F763FB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676EE4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767984F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055966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3E783A6C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>5)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 มีการเปลี่ยนแปลงที่เกี่ยวข้องกับประเด็นหลักอีกหรือไม่ ถ้ามี ต้องระบุ จาก เป็น และเนื่องจากอะไร</w:t>
            </w:r>
          </w:p>
        </w:tc>
        <w:tc>
          <w:tcPr>
            <w:tcW w:w="1210" w:type="dxa"/>
            <w:shd w:val="clear" w:color="auto" w:fill="auto"/>
          </w:tcPr>
          <w:p w14:paraId="256619E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8FB7BA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2C3378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63697B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0EAE106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C4ACB1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4C5E1AA1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 xml:space="preserve">6)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ระบุเอกสารหลักฐาน</w:t>
            </w:r>
          </w:p>
        </w:tc>
        <w:tc>
          <w:tcPr>
            <w:tcW w:w="1210" w:type="dxa"/>
            <w:shd w:val="clear" w:color="auto" w:fill="auto"/>
          </w:tcPr>
          <w:p w14:paraId="5130743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AE6769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6610D5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449DE8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2E0811CE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DC75FF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4B8ACAB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Cs w:val="24"/>
              </w:rPr>
              <w:t xml:space="preserve">7)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>มาตรการป้องกันความเสี่ยง และคำรับรอง เช่น กรณีของการเปลี่ยนแปลงที่อาจทำให้เกิดความเสี่ยงต่อการวิจัยหรืออาสาสมัคร หรือกรณีของการขอเปลี่ยนแปลงอันเนื่องจากความผิดพลาด กรณีขอใช้ยาข้ามสถาบันวิจัย ต้องรับรองว่าจะจัดเก็บหลักฐาน ทำบัญชีให้ครบถ้วน และสามารถตรวจสอบได้ หรือกรณีของการเปลี่ยนแปลงที่อาจทำให้เกิดความเสี่ยงต่อการวิจัยหรืออาสาสมัครเป็นต้น</w:t>
            </w:r>
          </w:p>
        </w:tc>
        <w:tc>
          <w:tcPr>
            <w:tcW w:w="1210" w:type="dxa"/>
            <w:shd w:val="clear" w:color="auto" w:fill="auto"/>
          </w:tcPr>
          <w:p w14:paraId="5BC4E93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C34060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2D7F79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242F6F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6FBDC20B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069FE3A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</w:tcPr>
          <w:p w14:paraId="3EED5303" w14:textId="77777777" w:rsidR="005D4FB8" w:rsidRPr="000C11A5" w:rsidRDefault="005D4FB8" w:rsidP="00BD7980">
            <w:pPr>
              <w:rPr>
                <w:rFonts w:ascii="TH SarabunPSK" w:hAnsi="TH SarabunPSK" w:cs="TH SarabunPSK"/>
                <w:szCs w:val="24"/>
              </w:rPr>
            </w:pPr>
            <w:r w:rsidRPr="000C11A5">
              <w:rPr>
                <w:rFonts w:ascii="TH SarabunPSK" w:hAnsi="TH SarabunPSK" w:cs="TH SarabunPSK"/>
                <w:szCs w:val="24"/>
                <w:cs/>
              </w:rPr>
              <w:t>8) ลงนามโดยผู้มีสิทธิ์-ผู้ดำเนินกิจการ-ผู้บริหารสูงสุดระดับกรมขึ้นไป</w:t>
            </w:r>
          </w:p>
        </w:tc>
        <w:tc>
          <w:tcPr>
            <w:tcW w:w="1210" w:type="dxa"/>
            <w:shd w:val="clear" w:color="auto" w:fill="auto"/>
          </w:tcPr>
          <w:p w14:paraId="31966FA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3466A8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F70B4F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1DB93B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B98367B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</w:tcPr>
          <w:p w14:paraId="5DCA0A8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</w:tcPr>
          <w:p w14:paraId="2B035BBA" w14:textId="77777777" w:rsidR="005D4FB8" w:rsidRPr="000C11A5" w:rsidRDefault="005D4FB8" w:rsidP="00BD7980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Cs w:val="24"/>
                <w:cs/>
              </w:rPr>
              <w:t>2.2</w:t>
            </w:r>
            <w:r w:rsidRPr="000C11A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C11A5">
              <w:rPr>
                <w:rFonts w:ascii="TH SarabunPSK" w:hAnsi="TH SarabunPSK" w:cs="TH SarabunPSK"/>
                <w:szCs w:val="24"/>
                <w:cs/>
              </w:rPr>
              <w:t xml:space="preserve"> คำสั่งการมอบหมายผู้ปฏิบัติราชการแทน กรณีที่ผู้บริหารสูงสุดของ กระทรวง กรม ในหน้าที่ป้องกันบำบัดโรค สภากาชาดไทย หรือ องค์การเภสัชกรรม มีการมอบหมายการปฏิบัติราชการแทนในหน้าที่ที่เกี่ยวข้องกับการนำหรือสั่งยาเข้ามาในราชอาณาจักร</w:t>
            </w:r>
          </w:p>
        </w:tc>
        <w:tc>
          <w:tcPr>
            <w:tcW w:w="1210" w:type="dxa"/>
            <w:shd w:val="clear" w:color="auto" w:fill="auto"/>
          </w:tcPr>
          <w:p w14:paraId="3AE2B14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5B6FDC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8329C1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89B5EF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0D3C4B6B" w14:textId="77777777" w:rsidTr="00BD7980">
        <w:trPr>
          <w:cantSplit/>
          <w:trHeight w:val="31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96EB7FD" w14:textId="77777777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79564A9" w14:textId="3F9111A3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66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มอบอำนาจ 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0C11A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รณียื่นแบบกระดาษ</w:t>
            </w:r>
            <w:r w:rsidRPr="000C11A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19439BFC" w14:textId="77777777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1C3DE4C" w14:textId="77777777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233FBF3" w14:textId="77777777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F557A28" w14:textId="77777777" w:rsidR="00FF3DD8" w:rsidRPr="000C11A5" w:rsidRDefault="00FF3DD8" w:rsidP="00FF3DD8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576BB3C" w14:textId="77777777" w:rsidTr="00BD7980">
        <w:trPr>
          <w:cantSplit/>
          <w:trHeight w:val="319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D25F72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14875E4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) หนังสือมอบอำนาจ (ยื่นคำขอ ชี้แจง แก้ไข รับเอกสาร)</w:t>
            </w:r>
          </w:p>
        </w:tc>
        <w:tc>
          <w:tcPr>
            <w:tcW w:w="1210" w:type="dxa"/>
            <w:shd w:val="clear" w:color="auto" w:fill="auto"/>
          </w:tcPr>
          <w:p w14:paraId="283770E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1F220F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0E834B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173A5FB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104C0198" w14:textId="77777777" w:rsidTr="00BD7980">
        <w:trPr>
          <w:cantSplit/>
          <w:trHeight w:val="328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6F9B8C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553264D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) สำเนาบัตรประชาชนของผู้มอบอำนาจ/หนังสือเดินทาง</w:t>
            </w:r>
          </w:p>
        </w:tc>
        <w:tc>
          <w:tcPr>
            <w:tcW w:w="1210" w:type="dxa"/>
            <w:shd w:val="clear" w:color="auto" w:fill="auto"/>
          </w:tcPr>
          <w:p w14:paraId="0952541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6707F4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4CF6B8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45C343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4198A6B7" w14:textId="77777777" w:rsidTr="00BD7980">
        <w:trPr>
          <w:cantSplit/>
          <w:trHeight w:val="3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EE5CF01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143285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) สำเนาบัตรประชาชนของผู้รับมอบอำนาจ</w:t>
            </w:r>
          </w:p>
        </w:tc>
        <w:tc>
          <w:tcPr>
            <w:tcW w:w="1210" w:type="dxa"/>
            <w:shd w:val="clear" w:color="auto" w:fill="auto"/>
          </w:tcPr>
          <w:p w14:paraId="686F565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24F2A8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2206E3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1310BA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58385CFA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84088E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7ED1F31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4) อากรแสตมป์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30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าทต่อผู้รับมอบอำนาจ 1 คน</w:t>
            </w:r>
          </w:p>
        </w:tc>
        <w:tc>
          <w:tcPr>
            <w:tcW w:w="1210" w:type="dxa"/>
            <w:shd w:val="clear" w:color="auto" w:fill="auto"/>
          </w:tcPr>
          <w:p w14:paraId="5768ABE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596927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C7D636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15C2D0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17DF292B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553D13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B8D0DA1" w14:textId="77777777" w:rsidR="005D4FB8" w:rsidRPr="000C11A5" w:rsidRDefault="005D4FB8" w:rsidP="00BD7980">
            <w:pPr>
              <w:tabs>
                <w:tab w:val="left" w:pos="567"/>
                <w:tab w:val="left" w:pos="851"/>
                <w:tab w:val="left" w:pos="993"/>
                <w:tab w:val="left" w:pos="1843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ำเนาใบอนุญาตที่เกี่ยวข้อง </w:t>
            </w:r>
          </w:p>
        </w:tc>
        <w:tc>
          <w:tcPr>
            <w:tcW w:w="1210" w:type="dxa"/>
            <w:shd w:val="clear" w:color="auto" w:fill="auto"/>
          </w:tcPr>
          <w:p w14:paraId="6D50C89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F2CCA8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462B6B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A089F9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spacing w:before="12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1A5" w:rsidRPr="000C11A5" w14:paraId="37831614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73B0AC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5F19119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) </w:t>
            </w:r>
            <w:r w:rsidRPr="000C11A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รบตามที่ระบุในหนังสือขอแก้ไขฯ</w:t>
            </w:r>
          </w:p>
        </w:tc>
        <w:tc>
          <w:tcPr>
            <w:tcW w:w="1210" w:type="dxa"/>
            <w:shd w:val="clear" w:color="auto" w:fill="auto"/>
          </w:tcPr>
          <w:p w14:paraId="5FC4A88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81C7EB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BDF2E6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C05045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7F28FA86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AF2CCC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0FA64A5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(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เพิ่มรายการเอกสารตามความเหมาะสม </w:t>
            </w:r>
          </w:p>
          <w:p w14:paraId="797E4B2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C11A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พร้อมตรวจสอบด้วยตัวเอง</w:t>
            </w:r>
            <w:r w:rsidRPr="000C11A5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14:paraId="7D164B2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B4DAFF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E649BBA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04B7183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12EAAE36" w14:textId="77777777" w:rsidTr="00BD7980">
        <w:trPr>
          <w:cantSplit/>
          <w:trHeight w:val="364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21FF33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EC3886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2E55EE4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1A2FF9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5354AD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8849F9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62C267C3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029FEF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6284B0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02D28BC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2493B7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E7B2CD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673C7B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122F0AF3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713965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57B035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7B3BC68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F3BB2B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043B43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065F32D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4D826776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1C3BAA9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CDCA99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786277D7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49C7494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1314D2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4B6A711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0C11A5" w:rsidRPr="000C11A5" w14:paraId="583CB258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EC7F25C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7A97AC0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3BD714F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54BC28F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673D3B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248D352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  <w:tr w:rsidR="005D4FB8" w:rsidRPr="000C11A5" w14:paraId="2F15CA15" w14:textId="77777777" w:rsidTr="00BD7980">
        <w:trPr>
          <w:cantSplit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B92B502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C11A5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636DBCE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14:paraId="719B2BA6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8E679E3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CDED998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3C4E9E25" w14:textId="77777777" w:rsidR="005D4FB8" w:rsidRPr="000C11A5" w:rsidRDefault="005D4FB8" w:rsidP="00BD7980">
            <w:pPr>
              <w:pStyle w:val="BodyText"/>
              <w:tabs>
                <w:tab w:val="left" w:pos="284"/>
                <w:tab w:val="left" w:pos="1134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6196DD7A" w14:textId="77777777" w:rsidR="00F526F6" w:rsidRPr="000C11A5" w:rsidRDefault="00F526F6" w:rsidP="0025187A">
      <w:pPr>
        <w:ind w:firstLine="720"/>
        <w:rPr>
          <w:rFonts w:ascii="TH SarabunPSK" w:hAnsi="TH SarabunPSK" w:cs="TH SarabunPSK"/>
          <w:b/>
          <w:bCs/>
          <w:i/>
          <w:iCs/>
          <w:szCs w:val="24"/>
          <w:cs/>
        </w:rPr>
      </w:pPr>
    </w:p>
    <w:p w14:paraId="73BB7DD0" w14:textId="77777777" w:rsidR="00F526F6" w:rsidRPr="000C11A5" w:rsidRDefault="00F526F6">
      <w:pPr>
        <w:rPr>
          <w:rFonts w:ascii="TH SarabunPSK" w:hAnsi="TH SarabunPSK" w:cs="TH SarabunPSK"/>
          <w:b/>
          <w:bCs/>
          <w:i/>
          <w:iCs/>
          <w:szCs w:val="24"/>
          <w:cs/>
        </w:rPr>
      </w:pPr>
      <w:r w:rsidRPr="000C11A5">
        <w:rPr>
          <w:rFonts w:ascii="TH SarabunPSK" w:hAnsi="TH SarabunPSK" w:cs="TH SarabunPSK"/>
          <w:b/>
          <w:bCs/>
          <w:i/>
          <w:iCs/>
          <w:szCs w:val="24"/>
          <w:cs/>
        </w:rPr>
        <w:br w:type="page"/>
      </w:r>
    </w:p>
    <w:p w14:paraId="7AD6955C" w14:textId="12EB743F" w:rsidR="00F526F6" w:rsidRPr="00C7667D" w:rsidRDefault="00F526F6" w:rsidP="0012632B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bookmarkStart w:id="42" w:name="_Toc142307185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1</w:t>
      </w:r>
      <w:r w:rsidR="00224EA3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4</w:t>
      </w:r>
      <w:bookmarkEnd w:id="42"/>
    </w:p>
    <w:tbl>
      <w:tblPr>
        <w:tblStyle w:val="TableGrid"/>
        <w:tblpPr w:leftFromText="180" w:rightFromText="180" w:vertAnchor="text" w:horzAnchor="margin" w:tblpXSpec="right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2856"/>
      </w:tblGrid>
      <w:tr w:rsidR="000C11A5" w:rsidRPr="000C11A5" w14:paraId="407813E9" w14:textId="77777777" w:rsidTr="0076749F">
        <w:tc>
          <w:tcPr>
            <w:tcW w:w="2856" w:type="dxa"/>
          </w:tcPr>
          <w:p w14:paraId="152CF3EB" w14:textId="77777777" w:rsidR="00F526F6" w:rsidRPr="000C11A5" w:rsidRDefault="00F526F6" w:rsidP="0076749F">
            <w:pPr>
              <w:rPr>
                <w:rFonts w:ascii="TH SarabunPSK" w:hAnsi="TH SarabunPSK" w:cs="TH SarabunPSK"/>
                <w:sz w:val="28"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เลขรับที่..........................................</w:t>
            </w:r>
          </w:p>
          <w:p w14:paraId="78963DD5" w14:textId="77777777" w:rsidR="00F526F6" w:rsidRPr="000C11A5" w:rsidRDefault="00F526F6" w:rsidP="0076749F">
            <w:pPr>
              <w:rPr>
                <w:rFonts w:ascii="TH SarabunPSK" w:hAnsi="TH SarabunPSK" w:cs="TH SarabunPSK"/>
                <w:sz w:val="28"/>
                <w:cs/>
              </w:rPr>
            </w:pPr>
            <w:r w:rsidRPr="000C11A5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</w:t>
            </w:r>
          </w:p>
          <w:p w14:paraId="36CF0ED0" w14:textId="77777777" w:rsidR="00F526F6" w:rsidRPr="000C11A5" w:rsidRDefault="00F526F6" w:rsidP="0076749F">
            <w:pPr>
              <w:pStyle w:val="BodyText"/>
              <w:tabs>
                <w:tab w:val="left" w:pos="284"/>
                <w:tab w:val="left" w:pos="156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b w:val="0"/>
                <w:bCs w:val="0"/>
                <w:sz w:val="28"/>
                <w:szCs w:val="28"/>
                <w:cs/>
              </w:rPr>
              <w:t>ผู้รับคำขอ.........................................</w:t>
            </w:r>
          </w:p>
        </w:tc>
      </w:tr>
    </w:tbl>
    <w:p w14:paraId="01B4BEAF" w14:textId="73A04FEB" w:rsidR="00F526F6" w:rsidRPr="00C7667D" w:rsidRDefault="00F526F6" w:rsidP="0012632B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3" w:name="_Toc142307186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คำขอแก้ไขเปลี่ยนแปลงรายการเกี่ยวกับการได้รับอนุญาต</w:t>
      </w:r>
      <w:r w:rsidR="0012632B" w:rsidRPr="00C7667D">
        <w:rPr>
          <w:rFonts w:ascii="TH SarabunPSK" w:hAnsi="TH SarabunPSK" w:cs="TH SarabunPSK"/>
          <w:color w:val="auto"/>
          <w:sz w:val="32"/>
          <w:szCs w:val="32"/>
        </w:rPr>
        <w:br/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ตามแบบ น.ย.ม.1 / ผ.ย.8 สำหรับการศึกษาวิจัยในมนุษย์</w:t>
      </w:r>
      <w:bookmarkEnd w:id="43"/>
    </w:p>
    <w:p w14:paraId="0E03E857" w14:textId="77777777" w:rsidR="00F526F6" w:rsidRPr="000C11A5" w:rsidRDefault="00F526F6" w:rsidP="00F526F6">
      <w:pPr>
        <w:rPr>
          <w:rFonts w:ascii="TH SarabunPSK" w:eastAsia="SimSun" w:hAnsi="TH SarabunPSK" w:cs="TH SarabunPSK"/>
          <w:sz w:val="30"/>
          <w:szCs w:val="30"/>
        </w:rPr>
      </w:pPr>
    </w:p>
    <w:p w14:paraId="46F4FDE4" w14:textId="77777777" w:rsidR="008276BE" w:rsidRPr="000C11A5" w:rsidRDefault="008276BE" w:rsidP="00F526F6">
      <w:pPr>
        <w:rPr>
          <w:rFonts w:ascii="TH SarabunPSK" w:eastAsia="SimSun" w:hAnsi="TH SarabunPSK" w:cs="TH SarabunPSK"/>
          <w:sz w:val="30"/>
          <w:szCs w:val="30"/>
        </w:rPr>
      </w:pPr>
    </w:p>
    <w:p w14:paraId="3FBCEBB8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ข้าพเจ้า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4DABCE28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ตำแหน่ง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5310A5FA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ในนามของ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</w:r>
    </w:p>
    <w:p w14:paraId="40BC52AB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  <w:u w:val="dotted"/>
        </w:rPr>
      </w:pPr>
      <w:r w:rsidRPr="000C11A5">
        <w:rPr>
          <w:rFonts w:ascii="TH SarabunPSK" w:eastAsia="SimSun" w:hAnsi="TH SarabunPSK" w:cs="TH SarabunPSK"/>
          <w:sz w:val="30"/>
          <w:szCs w:val="30"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กระทรวง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กรม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13BC44B6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สภากาชาดไทย</w:t>
      </w:r>
      <w:r w:rsidRPr="000C11A5">
        <w:rPr>
          <w:rFonts w:ascii="TH SarabunPSK" w:eastAsia="SimSun" w:hAnsi="TH SarabunPSK" w:cs="TH SarabunPSK"/>
          <w:sz w:val="30"/>
          <w:szCs w:val="30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องค์การเภสัชกรรม</w:t>
      </w:r>
    </w:p>
    <w:p w14:paraId="38A4C4BF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ผู้รับอนุญาตผลิตยา ชื่อ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ใบอนุญาตเลขที่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241CA9EE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ผู้รับอนุญาตนำหรือสั่งยาฯ ณ สถานที่ชื่อ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ใบอนุญาตเลขที่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7AAFE16E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spacing w:before="12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มีความประสงค์จะขอ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แก้ไขเปลี่ยนแปลงรายการเกี่ยวกับการได้รับอนุญาตตามแบบ </w:t>
      </w:r>
    </w:p>
    <w:p w14:paraId="48682E39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น.ย.ม.1  เลขรับที่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5FC224E2" w14:textId="77777777" w:rsidR="00F526F6" w:rsidRPr="000C11A5" w:rsidRDefault="00F526F6" w:rsidP="00F526F6">
      <w:pPr>
        <w:tabs>
          <w:tab w:val="left" w:pos="360"/>
        </w:tabs>
        <w:spacing w:after="120"/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ab/>
      </w: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ผ.ย.8 สำหรับการศึกษาวิจัยในมนุษย์ เลขรับที่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360DECAF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สำหรับโครงการวิจัยชื่อ (ภาษาไทย)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</w:p>
    <w:p w14:paraId="4F3DD5B5" w14:textId="77777777" w:rsidR="00F526F6" w:rsidRPr="000C11A5" w:rsidRDefault="00F526F6" w:rsidP="00F526F6">
      <w:pPr>
        <w:tabs>
          <w:tab w:val="left" w:pos="360"/>
        </w:tabs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รหัสโครงการวิจัย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และ </w:t>
      </w:r>
      <w:r w:rsidRPr="000C11A5">
        <w:rPr>
          <w:rFonts w:ascii="TH SarabunPSK" w:hAnsi="TH SarabunPSK" w:cs="TH SarabunPSK"/>
          <w:sz w:val="30"/>
          <w:szCs w:val="30"/>
        </w:rPr>
        <w:t>TFDA CT no.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123C5C52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spacing w:before="12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รายการที่ขอแก้ไขเปลี่ยนแปลง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(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ลือกข้อหลัก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1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ข้อ)</w:t>
      </w:r>
    </w:p>
    <w:p w14:paraId="30AE67EB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  <w:cs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ข้อมูลในใบอนุญาตฯ </w:t>
      </w:r>
      <w:r w:rsidRPr="000C11A5">
        <w:rPr>
          <w:rFonts w:ascii="TH SarabunPSK" w:eastAsia="SimSun" w:hAnsi="TH SarabunPSK" w:cs="TH SarabunPSK"/>
          <w:b/>
          <w:bCs/>
          <w:sz w:val="30"/>
          <w:szCs w:val="30"/>
          <w:cs/>
        </w:rPr>
        <w:t>ยกเว้น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ข้อมูลผู้รับอนุญาต รายการยา และจำนวน</w:t>
      </w:r>
    </w:p>
    <w:p w14:paraId="2DD569B4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 xml:space="preserve">[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>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ฉลากยา</w:t>
      </w:r>
    </w:p>
    <w:p w14:paraId="6F44F53B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 xml:space="preserve">[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>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กำกับยา</w:t>
      </w:r>
    </w:p>
    <w:p w14:paraId="4380C647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คู่มือผู้วิจัย</w:t>
      </w:r>
    </w:p>
    <w:p w14:paraId="3E4376B9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แนะนำอาสาสมัคร</w:t>
      </w:r>
    </w:p>
    <w:p w14:paraId="3D2E6462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 xml:space="preserve">[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>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สรุปย่อโครงการวิจัย</w:t>
      </w:r>
    </w:p>
    <w:p w14:paraId="37CDE0E3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รายละเอียดโครงการวิจัย</w:t>
      </w:r>
    </w:p>
    <w:p w14:paraId="703943C5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  <w:cs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 xml:space="preserve">[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>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ควบคุมคุณภาพและการผลิตยา</w:t>
      </w:r>
    </w:p>
    <w:p w14:paraId="5FE9DE91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  <w:cs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 xml:space="preserve">[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>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อื่นๆ (ระบุ)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2A0C4036" w14:textId="77777777" w:rsidR="00F526F6" w:rsidRPr="000C11A5" w:rsidRDefault="00F526F6" w:rsidP="00F526F6">
      <w:pPr>
        <w:spacing w:before="120"/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จาก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330821CC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เป็น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5A056234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เนื่องจาก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1B954F97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และ </w:t>
      </w:r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ไม่มี  </w:t>
      </w:r>
      <w:r w:rsidRPr="000C11A5">
        <w:rPr>
          <w:rFonts w:ascii="TH SarabunPSK" w:eastAsia="SimSun" w:hAnsi="TH SarabunPSK" w:cs="TH SarabunPSK"/>
          <w:sz w:val="30"/>
          <w:szCs w:val="30"/>
        </w:rPr>
        <w:t>[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]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มี การแก้ไขเปลี่ยนแปลงที่เกี่ยวข้องกับข้อหลักข้างต้น ได้แก่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4A1B2082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จาก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0DBAEE1A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>เป็น</w:t>
      </w:r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574D0AE0" w14:textId="77777777" w:rsidR="00F526F6" w:rsidRPr="000C11A5" w:rsidRDefault="00F526F6" w:rsidP="00F526F6">
      <w:pPr>
        <w:ind w:left="36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lastRenderedPageBreak/>
        <w:t xml:space="preserve">เนื่องจาก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41A70C64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spacing w:before="12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เอกสารหลักฐาน </w:t>
      </w:r>
    </w:p>
    <w:p w14:paraId="40932A13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  <w:cs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สำเนาใบอนุญาต</w:t>
      </w:r>
      <w:r w:rsidRPr="000C11A5">
        <w:rPr>
          <w:rFonts w:ascii="TH SarabunPSK" w:hAnsi="TH SarabunPSK" w:cs="TH SarabunPSK"/>
          <w:sz w:val="32"/>
          <w:szCs w:val="32"/>
          <w:cs/>
        </w:rPr>
        <w:t>ตามแบบ น.ย.ม.1 / ผ.ย.8 สำหรับการศึกษาวิจัยในมนุษย์</w:t>
      </w:r>
    </w:p>
    <w:p w14:paraId="68C1FB42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ฉลากยา</w:t>
      </w:r>
      <w:r w:rsidRPr="000C11A5" w:rsidDel="003A7B82">
        <w:rPr>
          <w:rFonts w:ascii="TH SarabunPSK" w:eastAsia="SimSun" w:hAnsi="TH SarabunPSK" w:cs="TH SarabunPSK"/>
          <w:sz w:val="30"/>
          <w:szCs w:val="30"/>
        </w:rPr>
        <w:t xml:space="preserve"> </w:t>
      </w:r>
    </w:p>
    <w:p w14:paraId="74D10371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กำกับยา</w:t>
      </w:r>
    </w:p>
    <w:p w14:paraId="117DF88B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คู่มือผู้วิจัย</w:t>
      </w:r>
      <w:r w:rsidRPr="000C11A5" w:rsidDel="003A7B82">
        <w:rPr>
          <w:rFonts w:ascii="TH SarabunPSK" w:eastAsia="SimSun" w:hAnsi="TH SarabunPSK" w:cs="TH SarabunPSK"/>
          <w:sz w:val="30"/>
          <w:szCs w:val="30"/>
        </w:rPr>
        <w:t xml:space="preserve"> </w:t>
      </w:r>
    </w:p>
    <w:p w14:paraId="28B4B4F4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เอกสารแนะนำอาสาสมัคร</w:t>
      </w:r>
    </w:p>
    <w:p w14:paraId="378EC0EB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สรุปย่อโครงการวิจัย</w:t>
      </w:r>
      <w:r w:rsidRPr="000C11A5" w:rsidDel="003A7B82">
        <w:rPr>
          <w:rFonts w:ascii="TH SarabunPSK" w:eastAsia="SimSun" w:hAnsi="TH SarabunPSK" w:cs="TH SarabunPSK"/>
          <w:sz w:val="30"/>
          <w:szCs w:val="30"/>
        </w:rPr>
        <w:t xml:space="preserve"> </w:t>
      </w:r>
    </w:p>
    <w:p w14:paraId="7A8BCDC3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รายละเอียดโครงการวิจัย</w:t>
      </w:r>
    </w:p>
    <w:p w14:paraId="60619C3D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</w:rPr>
        <w:t xml:space="preserve"> </w:t>
      </w:r>
      <w:r w:rsidRPr="000C11A5">
        <w:rPr>
          <w:rFonts w:ascii="TH SarabunPSK" w:eastAsia="SimSun" w:hAnsi="TH SarabunPSK" w:cs="TH SarabunPSK"/>
          <w:sz w:val="30"/>
          <w:szCs w:val="30"/>
          <w:cs/>
        </w:rPr>
        <w:t>หลักฐานการอนุมัติจากคณะกรรมการพิจารณาจริยธรรมการวิจัยในคนที่ อย. ยอมรับ</w:t>
      </w:r>
    </w:p>
    <w:p w14:paraId="1BB3A74E" w14:textId="77777777" w:rsidR="00F526F6" w:rsidRPr="000C11A5" w:rsidRDefault="00F526F6" w:rsidP="00F526F6">
      <w:pPr>
        <w:ind w:left="720"/>
        <w:rPr>
          <w:rFonts w:ascii="TH SarabunPSK" w:eastAsia="SimSun" w:hAnsi="TH SarabunPSK" w:cs="TH SarabunPSK"/>
          <w:sz w:val="30"/>
          <w:szCs w:val="30"/>
          <w:u w:val="dotted"/>
        </w:rPr>
      </w:pPr>
      <w:proofErr w:type="gramStart"/>
      <w:r w:rsidRPr="000C11A5">
        <w:rPr>
          <w:rFonts w:ascii="TH SarabunPSK" w:eastAsia="SimSun" w:hAnsi="TH SarabunPSK" w:cs="TH SarabunPSK"/>
          <w:sz w:val="30"/>
          <w:szCs w:val="30"/>
        </w:rPr>
        <w:t>[  ]</w:t>
      </w:r>
      <w:proofErr w:type="gramEnd"/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 อื่นๆ ได้แก่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56261854" w14:textId="77777777" w:rsidR="00F526F6" w:rsidRPr="000C11A5" w:rsidRDefault="00F526F6" w:rsidP="00F526F6">
      <w:pPr>
        <w:ind w:left="990"/>
        <w:rPr>
          <w:rFonts w:ascii="TH SarabunPSK" w:eastAsia="SimSun" w:hAnsi="TH SarabunPSK" w:cs="TH SarabunPSK"/>
          <w:sz w:val="30"/>
          <w:szCs w:val="30"/>
          <w:cs/>
        </w:rPr>
      </w:pP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</w:p>
    <w:p w14:paraId="0E8022D0" w14:textId="77777777" w:rsidR="00F526F6" w:rsidRPr="000C11A5" w:rsidRDefault="00F526F6" w:rsidP="002F18F3">
      <w:pPr>
        <w:numPr>
          <w:ilvl w:val="0"/>
          <w:numId w:val="48"/>
        </w:numPr>
        <w:tabs>
          <w:tab w:val="left" w:pos="360"/>
        </w:tabs>
        <w:spacing w:before="240"/>
        <w:rPr>
          <w:rFonts w:ascii="TH SarabunPSK" w:eastAsia="SimSun" w:hAnsi="TH SarabunPSK" w:cs="TH SarabunPSK"/>
          <w:sz w:val="30"/>
          <w:szCs w:val="30"/>
        </w:rPr>
      </w:pPr>
      <w:r w:rsidRPr="000C11A5">
        <w:rPr>
          <w:rFonts w:ascii="TH SarabunPSK" w:eastAsia="SimSun" w:hAnsi="TH SarabunPSK" w:cs="TH SarabunPSK"/>
          <w:sz w:val="30"/>
          <w:szCs w:val="30"/>
          <w:cs/>
        </w:rPr>
        <w:t xml:space="preserve">มาตรการป้องกันความเสี่ยงและคำรับรอง (ถ้าเกี่ยวข้อง) </w:t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  <w:cs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  <w:r w:rsidRPr="000C11A5">
        <w:rPr>
          <w:rFonts w:ascii="TH SarabunPSK" w:eastAsia="SimSun" w:hAnsi="TH SarabunPSK" w:cs="TH SarabunPSK"/>
          <w:sz w:val="30"/>
          <w:szCs w:val="30"/>
          <w:u w:val="dotted"/>
        </w:rPr>
        <w:tab/>
      </w:r>
    </w:p>
    <w:p w14:paraId="64C4464C" w14:textId="77777777" w:rsidR="00F526F6" w:rsidRPr="000C11A5" w:rsidRDefault="00F526F6" w:rsidP="00F526F6">
      <w:pPr>
        <w:spacing w:before="360"/>
        <w:ind w:left="432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>ลงชื่อ ....................................................... ผู้ยื่นคำขอ</w:t>
      </w:r>
    </w:p>
    <w:p w14:paraId="58C9CF6A" w14:textId="77777777" w:rsidR="00F526F6" w:rsidRPr="000C11A5" w:rsidRDefault="00F526F6" w:rsidP="00F526F6">
      <w:pPr>
        <w:spacing w:before="120"/>
        <w:ind w:left="4320"/>
        <w:rPr>
          <w:rFonts w:ascii="TH SarabunPSK" w:eastAsia="MS Gothic" w:hAnsi="TH SarabunPSK" w:cs="TH SarabunPSK"/>
          <w:sz w:val="28"/>
          <w:lang w:val="x-none" w:eastAsia="x-none"/>
        </w:rPr>
      </w:pPr>
      <w:r w:rsidRPr="000C11A5">
        <w:rPr>
          <w:rFonts w:ascii="TH SarabunPSK" w:eastAsia="MS Gothic" w:hAnsi="TH SarabunPSK" w:cs="TH SarabunPSK"/>
          <w:sz w:val="28"/>
          <w:cs/>
          <w:lang w:val="x-none" w:eastAsia="x-none"/>
        </w:rPr>
        <w:t xml:space="preserve">       (.......................................................)</w:t>
      </w:r>
    </w:p>
    <w:p w14:paraId="5126EE5F" w14:textId="77777777" w:rsidR="00F526F6" w:rsidRPr="000C11A5" w:rsidRDefault="00F526F6" w:rsidP="00F526F6">
      <w:pPr>
        <w:tabs>
          <w:tab w:val="left" w:pos="360"/>
        </w:tabs>
        <w:spacing w:before="240"/>
        <w:rPr>
          <w:rFonts w:ascii="TH SarabunPSK" w:eastAsia="SimSun" w:hAnsi="TH SarabunPSK" w:cs="TH SarabunPSK"/>
          <w:sz w:val="30"/>
          <w:szCs w:val="30"/>
        </w:rPr>
      </w:pPr>
    </w:p>
    <w:p w14:paraId="5D939CAF" w14:textId="77777777" w:rsidR="00F526F6" w:rsidRPr="000C11A5" w:rsidRDefault="00F526F6" w:rsidP="00F526F6">
      <w:pPr>
        <w:rPr>
          <w:rFonts w:ascii="TH SarabunPSK" w:hAnsi="TH SarabunPSK" w:cs="TH SarabunPSK"/>
          <w:lang w:val="x-none"/>
        </w:rPr>
      </w:pPr>
    </w:p>
    <w:p w14:paraId="02EECE2E" w14:textId="77777777" w:rsidR="00136CBA" w:rsidRPr="000C11A5" w:rsidRDefault="00136CBA" w:rsidP="0025187A">
      <w:pPr>
        <w:ind w:firstLine="720"/>
        <w:rPr>
          <w:rFonts w:ascii="TH SarabunPSK" w:hAnsi="TH SarabunPSK" w:cs="TH SarabunPSK"/>
          <w:b/>
          <w:bCs/>
          <w:i/>
          <w:iCs/>
          <w:szCs w:val="24"/>
        </w:rPr>
      </w:pPr>
    </w:p>
    <w:p w14:paraId="1E685DB4" w14:textId="2947DD29" w:rsidR="0025187A" w:rsidRPr="00C7667D" w:rsidRDefault="00136CBA" w:rsidP="003778C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</w:pP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  <w:bookmarkStart w:id="44" w:name="_Toc142307187"/>
      <w:r w:rsidR="0025187A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25187A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1</w:t>
      </w:r>
      <w:r w:rsidR="00224EA3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5</w:t>
      </w:r>
      <w:bookmarkEnd w:id="44"/>
    </w:p>
    <w:p w14:paraId="24DF9591" w14:textId="77777777" w:rsidR="0025187A" w:rsidRPr="00C7667D" w:rsidRDefault="008247E8" w:rsidP="003778C1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45" w:name="_Toc142307188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ตัวอย่าง</w:t>
      </w:r>
      <w:r w:rsidR="00175050" w:rsidRPr="00C7667D">
        <w:rPr>
          <w:rFonts w:ascii="TH SarabunPSK" w:hAnsi="TH SarabunPSK" w:cs="TH SarabunPSK"/>
          <w:color w:val="auto"/>
          <w:sz w:val="32"/>
          <w:szCs w:val="32"/>
          <w:cs/>
        </w:rPr>
        <w:t>หนังสือ</w:t>
      </w:r>
      <w:r w:rsidR="0025187A" w:rsidRPr="00C7667D">
        <w:rPr>
          <w:rFonts w:ascii="TH SarabunPSK" w:hAnsi="TH SarabunPSK" w:cs="TH SarabunPSK"/>
          <w:color w:val="auto"/>
          <w:sz w:val="32"/>
          <w:szCs w:val="32"/>
          <w:cs/>
        </w:rPr>
        <w:t>แจ้งเพื่อทราบ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C11A5" w:rsidRPr="000C11A5" w14:paraId="0637E647" w14:textId="77777777" w:rsidTr="003778C1">
        <w:tc>
          <w:tcPr>
            <w:tcW w:w="9061" w:type="dxa"/>
            <w:shd w:val="clear" w:color="auto" w:fill="auto"/>
          </w:tcPr>
          <w:p w14:paraId="43BA6E3A" w14:textId="77777777" w:rsidR="0025187A" w:rsidRPr="000C11A5" w:rsidRDefault="0025187A" w:rsidP="00806029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หัวกระดาษของบริษัท / หน่วยงาน</w:t>
            </w:r>
          </w:p>
          <w:p w14:paraId="62237B23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11A5" w:rsidRPr="000C11A5" w14:paraId="00771EDD" w14:textId="77777777" w:rsidTr="003778C1">
        <w:tc>
          <w:tcPr>
            <w:tcW w:w="9061" w:type="dxa"/>
            <w:shd w:val="clear" w:color="auto" w:fill="auto"/>
          </w:tcPr>
          <w:p w14:paraId="2989EF3C" w14:textId="77777777" w:rsidR="0025187A" w:rsidRPr="000C11A5" w:rsidRDefault="0025187A" w:rsidP="00806029">
            <w:pPr>
              <w:ind w:left="558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2BABA88A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เรื่อง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แจ้งเพื่อทราบเกี่ยวกับ</w:t>
            </w:r>
            <w:r w:rsidR="00D9384B" w:rsidRPr="000C11A5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ผลิตยาตัวอย่างเพื่อทำการศึกษาวิจัยในมนุษย์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36D8481" w14:textId="56856807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</w:t>
            </w:r>
            <w:r w:rsidR="000C11A5" w:rsidRPr="000C11A5">
              <w:rPr>
                <w:rFonts w:ascii="TH SarabunPSK" w:eastAsia="SimSun" w:hAnsi="TH SarabunPSK" w:cs="TH SarabunPSK"/>
                <w:sz w:val="30"/>
                <w:szCs w:val="30"/>
                <w:highlight w:val="yellow"/>
                <w:cs/>
              </w:rPr>
              <w:t>ผู้อำนวยการกองยา</w:t>
            </w:r>
          </w:p>
          <w:p w14:paraId="4B8148EA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อ้างถึง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บอนุญาต</w:t>
            </w:r>
            <w:r w:rsidR="000E7E2A"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ผลิต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ยาตัวอย่าง (ผ.ย.8) เพื่อทำการศึกษาวิจัยในมนุษย์ เลขรับที่</w:t>
            </w:r>
            <w:r w:rsidR="000E7E2A"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  <w:t>…&lt;</w:t>
            </w:r>
            <w:r w:rsidR="000E7E2A"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  <w:cs/>
              </w:rPr>
              <w:t>ระบุให้ครบทุกคำขอ</w:t>
            </w:r>
            <w:r w:rsidR="000E7E2A" w:rsidRPr="000C11A5"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  <w:t>&gt;…</w:t>
            </w:r>
          </w:p>
          <w:p w14:paraId="39D7232F" w14:textId="77777777" w:rsidR="00136CBA" w:rsidRPr="000C11A5" w:rsidRDefault="00136CBA" w:rsidP="00136CB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ที่ส่งมาด้วย (จำนวน 1 ชุด) ดังนี้</w:t>
            </w:r>
          </w:p>
          <w:p w14:paraId="0D6D8450" w14:textId="77777777" w:rsidR="00136CBA" w:rsidRPr="000C11A5" w:rsidRDefault="00136CBA" w:rsidP="00136CBA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 1 </w:t>
            </w:r>
            <w:r w:rsidR="0065181A" w:rsidRPr="000C11A5">
              <w:rPr>
                <w:rFonts w:ascii="TH SarabunPSK" w:hAnsi="TH SarabunPSK" w:cs="TH SarabunPSK"/>
                <w:b w:val="0"/>
                <w:bCs w:val="0"/>
                <w:cs/>
              </w:rPr>
              <w:t>สำเนาใบอนุญาต</w:t>
            </w:r>
            <w:r w:rsidR="00D9384B" w:rsidRPr="000C11A5">
              <w:rPr>
                <w:rFonts w:ascii="TH SarabunPSK" w:hAnsi="TH SarabunPSK" w:cs="TH SarabunPSK" w:hint="cs"/>
                <w:b w:val="0"/>
                <w:bCs w:val="0"/>
                <w:cs/>
              </w:rPr>
              <w:t>ผลิตยาตัวอย่างเพื่อทำการศึกษาวิจัยในมนุษย์</w:t>
            </w:r>
            <w:r w:rsidR="0065181A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เลขรับที่</w:t>
            </w:r>
            <w:r w:rsidR="0065181A" w:rsidRPr="000C11A5">
              <w:rPr>
                <w:rFonts w:ascii="TH SarabunPSK" w:hAnsi="TH SarabunPSK" w:cs="TH SarabunPSK"/>
                <w:b w:val="0"/>
                <w:bCs w:val="0"/>
              </w:rPr>
              <w:t>……………</w:t>
            </w:r>
          </w:p>
          <w:p w14:paraId="3D79BA6B" w14:textId="77777777" w:rsidR="00136CBA" w:rsidRPr="000C11A5" w:rsidRDefault="00136CBA" w:rsidP="00136CB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 2 ...(</w:t>
            </w:r>
            <w:r w:rsidR="000E7E2A" w:rsidRPr="000C11A5">
              <w:rPr>
                <w:rFonts w:ascii="TH SarabunPSK" w:hAnsi="TH SarabunPSK" w:cs="TH SarabunPSK"/>
                <w:b w:val="0"/>
                <w:bCs w:val="0"/>
                <w:cs/>
              </w:rPr>
              <w:t>เอกสารอนุมัติ/รับรองการเปลี่ยนแปลงจากคณะกรรมการพิจารณาจริยธรรมที่ อย. ยอมรับ</w:t>
            </w:r>
            <w:r w:rsidRPr="000C11A5">
              <w:rPr>
                <w:rFonts w:ascii="TH SarabunPSK" w:hAnsi="TH SarabunPSK" w:cs="TH SarabunPSK"/>
                <w:b w:val="0"/>
                <w:bCs w:val="0"/>
              </w:rPr>
              <w:t>)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...</w:t>
            </w:r>
          </w:p>
          <w:p w14:paraId="01F16E0C" w14:textId="77777777" w:rsidR="000E7E2A" w:rsidRPr="000C11A5" w:rsidRDefault="000E7E2A" w:rsidP="000E7E2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หมายเลข...  ...(ระบุ</w:t>
            </w:r>
            <w:r w:rsidRPr="000C11A5">
              <w:rPr>
                <w:rFonts w:ascii="TH SarabunPSK" w:hAnsi="TH SarabunPSK" w:cs="TH SarabunPSK"/>
                <w:b w:val="0"/>
                <w:bCs w:val="0"/>
              </w:rPr>
              <w:t>)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....</w:t>
            </w:r>
          </w:p>
          <w:p w14:paraId="2617674D" w14:textId="3A578EB7" w:rsidR="00136CBA" w:rsidRPr="000C11A5" w:rsidRDefault="00136CBA" w:rsidP="00136CB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... </w:t>
            </w:r>
            <w:r w:rsidR="00361A47" w:rsidRPr="000C11A5">
              <w:rPr>
                <w:rFonts w:ascii="TH SarabunPSK" w:hAnsi="TH SarabunPSK" w:cs="TH SarabunPSK"/>
                <w:b w:val="0"/>
                <w:bCs w:val="0"/>
                <w:cs/>
              </w:rPr>
              <w:t>อุปกรณ์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บันทึกไฟล์ที่เหมือนกับเอกสารที่ยื่นในครั้งนี้ทั้งหมด</w:t>
            </w:r>
          </w:p>
          <w:p w14:paraId="6AE2BD81" w14:textId="77777777" w:rsidR="0025187A" w:rsidRPr="000C11A5" w:rsidRDefault="0025187A" w:rsidP="00806029">
            <w:pPr>
              <w:pStyle w:val="BodyText"/>
              <w:tabs>
                <w:tab w:val="left" w:pos="284"/>
                <w:tab w:val="left" w:pos="567"/>
              </w:tabs>
              <w:ind w:left="567" w:hanging="283"/>
              <w:jc w:val="left"/>
              <w:rPr>
                <w:rFonts w:ascii="TH SarabunPSK" w:hAnsi="TH SarabunPSK" w:cs="TH SarabunPSK"/>
                <w:b w:val="0"/>
                <w:bCs w:val="0"/>
                <w:sz w:val="2"/>
                <w:szCs w:val="2"/>
              </w:rPr>
            </w:pPr>
            <w:r w:rsidRPr="000C11A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78CE81D" w14:textId="77777777" w:rsidR="008247E8" w:rsidRPr="000C11A5" w:rsidRDefault="008247E8" w:rsidP="008247E8">
            <w:pPr>
              <w:spacing w:before="120"/>
              <w:ind w:firstLine="1622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ตามที่สำนักงานคณะกรรมการอาหารและยาอนุญาตให้...</w:t>
            </w:r>
            <w:r w:rsidR="00D9384B" w:rsidRPr="000C11A5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ชื่อบริษัท/หน่วยงา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</w:t>
            </w:r>
            <w:r w:rsidR="00D9384B" w:rsidRPr="000C11A5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>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</w:t>
            </w:r>
            <w:r w:rsidR="00D9384B" w:rsidRPr="000C11A5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 xml:space="preserve">ผลิตยาตัวอย่างเพื่อทำการศึกษาวิจัยในมนุษย์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เลขรับที่ ......................  วันที่รับ............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ำหรับโครงการวิจัยชื่อ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ชื่อภาษาไทย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รหัสโครงการวิจัย.......................... 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</w:rPr>
              <w:t xml:space="preserve">TFDA CT no. 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 (ถ้ามี)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นั้น</w:t>
            </w:r>
          </w:p>
          <w:p w14:paraId="13B169E5" w14:textId="77777777" w:rsidR="0025187A" w:rsidRPr="000C11A5" w:rsidRDefault="00630E06" w:rsidP="008247E8">
            <w:pPr>
              <w:ind w:firstLine="1701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ข้าพเจ้าขอแจ้งให้สำนักงานคณะกรรมการอาหารและยาทราบถึงการเปลี่ยนแปลงที่ได้การ</w:t>
            </w:r>
            <w:r w:rsidRPr="000C11A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/รับรองจากคณะกรรมการพิจารณาจริยธรรมการวิจัยที่สำนักงานคณะกรรมการอาหารและยาให้การยอมรับแล้ว (สิ่งที่ส่งมาด้วย....) โดยมี</w:t>
            </w:r>
            <w:r w:rsidR="0065181A" w:rsidRPr="000C11A5">
              <w:rPr>
                <w:rFonts w:ascii="TH SarabunPSK" w:hAnsi="TH SarabunPSK" w:cs="TH SarabunPSK"/>
                <w:sz w:val="32"/>
                <w:szCs w:val="32"/>
                <w:cs/>
              </w:rPr>
              <w:t>รายการ ดัง</w:t>
            </w:r>
            <w:r w:rsidRPr="000C1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ไปนี้ </w:t>
            </w:r>
          </w:p>
          <w:p w14:paraId="18382300" w14:textId="5269AE09" w:rsidR="00630E06" w:rsidRPr="000C11A5" w:rsidRDefault="00630E06" w:rsidP="00962334">
            <w:pPr>
              <w:numPr>
                <w:ilvl w:val="0"/>
                <w:numId w:val="28"/>
              </w:numPr>
              <w:tabs>
                <w:tab w:val="clear" w:pos="720"/>
                <w:tab w:val="left" w:pos="1985"/>
              </w:tabs>
              <w:spacing w:before="120"/>
              <w:ind w:left="0" w:firstLine="1701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cs/>
              </w:rPr>
              <w:t>ระบุ สิ่งที่เปลี่ยน เดิมคืออะไร เปลี่ยนแปลงเป็นอะไร เหตุผล และมาตรการป้องกันความเสี่ยง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</w:rPr>
              <w:t>&gt;</w:t>
            </w:r>
          </w:p>
          <w:p w14:paraId="3CA3824E" w14:textId="16DBD179" w:rsidR="00630E06" w:rsidRPr="000C11A5" w:rsidRDefault="00630E06" w:rsidP="00962334">
            <w:pPr>
              <w:numPr>
                <w:ilvl w:val="0"/>
                <w:numId w:val="28"/>
              </w:numPr>
              <w:tabs>
                <w:tab w:val="clear" w:pos="720"/>
                <w:tab w:val="left" w:pos="1985"/>
              </w:tabs>
              <w:spacing w:before="120"/>
              <w:ind w:left="0" w:firstLine="1701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</w:rPr>
              <w:t>&l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cs/>
              </w:rPr>
              <w:t>ระบุ สิ่งที่เปลี่ยน เดิมคืออะไร เปลี่ยนแปลงเป็นอะไร เหตุผล และมาตรการป้องกันความเสี่ยง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</w:rPr>
              <w:t>&gt;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cs/>
              </w:rPr>
              <w:t xml:space="preserve">       </w:t>
            </w:r>
          </w:p>
          <w:p w14:paraId="67CAB2DD" w14:textId="77777777" w:rsidR="0025187A" w:rsidRPr="000C11A5" w:rsidRDefault="0025187A" w:rsidP="0067541F">
            <w:pPr>
              <w:ind w:left="1701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ึงเรียนมาเพื่อทราบ</w:t>
            </w:r>
          </w:p>
          <w:p w14:paraId="663CC1E4" w14:textId="77777777" w:rsidR="00243118" w:rsidRPr="000C11A5" w:rsidRDefault="00243118" w:rsidP="00243118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ขอแสดงความนับถือ</w:t>
            </w:r>
          </w:p>
          <w:p w14:paraId="43E74076" w14:textId="77777777" w:rsidR="00243118" w:rsidRPr="000C11A5" w:rsidRDefault="00243118" w:rsidP="00243118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  <w:p w14:paraId="19A0D9A5" w14:textId="77777777" w:rsidR="00243118" w:rsidRPr="000C11A5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.........................................................</w:t>
            </w:r>
          </w:p>
          <w:p w14:paraId="4ACA3C33" w14:textId="77777777" w:rsidR="00243118" w:rsidRPr="000C11A5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="00F70C46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(...........................................................)</w:t>
            </w:r>
          </w:p>
          <w:p w14:paraId="4B743F47" w14:textId="77777777" w:rsidR="00243118" w:rsidRPr="000C11A5" w:rsidRDefault="00243118" w:rsidP="00243118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ตำแหน่ง .............................................................</w:t>
            </w:r>
          </w:p>
          <w:p w14:paraId="45AC5CF6" w14:textId="77777777" w:rsidR="008030FA" w:rsidRPr="000C11A5" w:rsidRDefault="008030FA" w:rsidP="008030FA">
            <w:pPr>
              <w:ind w:right="566"/>
              <w:jc w:val="right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E7C16C" w14:textId="77777777" w:rsidR="00D06338" w:rsidRPr="000C11A5" w:rsidRDefault="0025187A" w:rsidP="0065181A">
      <w:pPr>
        <w:rPr>
          <w:rFonts w:ascii="TH SarabunPSK" w:hAnsi="TH SarabunPSK" w:cs="TH SarabunPSK"/>
          <w:b/>
          <w:bCs/>
          <w:i/>
          <w:iCs/>
          <w:szCs w:val="24"/>
        </w:rPr>
      </w:pPr>
      <w:r w:rsidRPr="000C11A5">
        <w:rPr>
          <w:rFonts w:ascii="TH SarabunPSK" w:hAnsi="TH SarabunPSK" w:cs="TH SarabunPSK"/>
          <w:b/>
          <w:bCs/>
          <w:szCs w:val="24"/>
          <w:cs/>
        </w:rPr>
        <w:t>หมายเหตุ</w:t>
      </w:r>
      <w:r w:rsidRPr="000C11A5">
        <w:rPr>
          <w:rFonts w:ascii="TH SarabunPSK" w:hAnsi="TH SarabunPSK" w:cs="TH SarabunPSK"/>
          <w:b/>
          <w:bCs/>
          <w:szCs w:val="24"/>
        </w:rPr>
        <w:t xml:space="preserve">: </w:t>
      </w:r>
      <w:r w:rsidRPr="000C11A5">
        <w:rPr>
          <w:rFonts w:ascii="TH SarabunPSK" w:hAnsi="TH SarabunPSK" w:cs="TH SarabunPSK"/>
          <w:b/>
          <w:bCs/>
          <w:i/>
          <w:iCs/>
          <w:szCs w:val="24"/>
        </w:rPr>
        <w:t xml:space="preserve">      </w:t>
      </w:r>
      <w:r w:rsidR="0065181A" w:rsidRPr="000C11A5">
        <w:rPr>
          <w:rFonts w:ascii="TH SarabunPSK" w:eastAsia="SimSun" w:hAnsi="TH SarabunPSK" w:cs="TH SarabunPSK"/>
          <w:i/>
          <w:iCs/>
          <w:szCs w:val="24"/>
          <w:cs/>
        </w:rPr>
        <w:t>ลงนามโดยผู้มีสิทธิ์ตามข้อกำหนดในข้อ 1.1 และเติมข้อความที่ถูกต้องตามข้อเท็จจริง</w:t>
      </w:r>
      <w:r w:rsidR="00B405C3" w:rsidRPr="000C11A5">
        <w:rPr>
          <w:rFonts w:ascii="TH SarabunPSK" w:hAnsi="TH SarabunPSK" w:cs="TH SarabunPSK"/>
          <w:b/>
          <w:bCs/>
          <w:i/>
          <w:iCs/>
          <w:szCs w:val="24"/>
          <w:cs/>
        </w:rPr>
        <w:br w:type="page"/>
      </w:r>
    </w:p>
    <w:p w14:paraId="79F454D4" w14:textId="721179B1" w:rsidR="0025187A" w:rsidRPr="00C7667D" w:rsidRDefault="0025187A" w:rsidP="003778C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bookmarkStart w:id="46" w:name="_Toc142307189"/>
      <w:r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0E7E2A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t>1</w:t>
      </w:r>
      <w:r w:rsidR="00224EA3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6</w:t>
      </w:r>
      <w:bookmarkEnd w:id="46"/>
    </w:p>
    <w:p w14:paraId="2D67337D" w14:textId="77777777" w:rsidR="0025187A" w:rsidRPr="00C7667D" w:rsidRDefault="0025187A" w:rsidP="003778C1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7" w:name="_Toc142307190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แบบฟอร์มแจ้งสรุปการยุติ</w:t>
      </w:r>
      <w:r w:rsidRPr="00C7667D">
        <w:rPr>
          <w:rFonts w:ascii="TH SarabunPSK" w:hAnsi="TH SarabunPSK" w:cs="TH SarabunPSK"/>
          <w:color w:val="auto"/>
          <w:sz w:val="32"/>
          <w:szCs w:val="32"/>
        </w:rPr>
        <w:t>/</w:t>
      </w:r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สิ้นสุดการดำเนินโครงการวิจัย</w:t>
      </w:r>
      <w:bookmarkEnd w:id="4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C11A5" w:rsidRPr="000C11A5" w14:paraId="1560F8C9" w14:textId="77777777" w:rsidTr="00F56DC4">
        <w:tc>
          <w:tcPr>
            <w:tcW w:w="9067" w:type="dxa"/>
            <w:shd w:val="clear" w:color="auto" w:fill="auto"/>
          </w:tcPr>
          <w:p w14:paraId="0A024D6D" w14:textId="77777777" w:rsidR="0025187A" w:rsidRPr="000C11A5" w:rsidRDefault="0025187A" w:rsidP="00806029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หัวกระดาษของบริษัท / หน่วยงาน</w:t>
            </w:r>
          </w:p>
        </w:tc>
      </w:tr>
      <w:tr w:rsidR="000C11A5" w:rsidRPr="000C11A5" w14:paraId="760FE341" w14:textId="77777777" w:rsidTr="00F56DC4">
        <w:tc>
          <w:tcPr>
            <w:tcW w:w="9067" w:type="dxa"/>
            <w:shd w:val="clear" w:color="auto" w:fill="auto"/>
          </w:tcPr>
          <w:p w14:paraId="4434F49C" w14:textId="77777777" w:rsidR="0025187A" w:rsidRPr="000C11A5" w:rsidRDefault="0025187A" w:rsidP="00806029">
            <w:pPr>
              <w:ind w:left="558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วันที่...................................................</w:t>
            </w:r>
          </w:p>
          <w:p w14:paraId="3E98EA5A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เรื่อง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แจ้งสรุปการยุติ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/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ิ้นสุดการดำเนินโครงการวิจัย</w:t>
            </w:r>
          </w:p>
          <w:p w14:paraId="0B6344D5" w14:textId="37817F6B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</w:t>
            </w:r>
            <w:r w:rsidR="000C11A5" w:rsidRPr="000C11A5">
              <w:rPr>
                <w:rFonts w:ascii="TH SarabunPSK" w:eastAsia="SimSun" w:hAnsi="TH SarabunPSK" w:cs="TH SarabunPSK" w:hint="cs"/>
                <w:sz w:val="30"/>
                <w:szCs w:val="30"/>
                <w:highlight w:val="yellow"/>
                <w:cs/>
              </w:rPr>
              <w:t>ผู้อำนวยการกอง</w:t>
            </w:r>
            <w:r w:rsidRPr="00C7667D">
              <w:rPr>
                <w:rFonts w:ascii="TH SarabunPSK" w:eastAsia="SimSun" w:hAnsi="TH SarabunPSK" w:cs="TH SarabunPSK"/>
                <w:sz w:val="30"/>
                <w:szCs w:val="30"/>
                <w:highlight w:val="yellow"/>
                <w:cs/>
              </w:rPr>
              <w:t>ยา</w:t>
            </w:r>
          </w:p>
          <w:p w14:paraId="7A545373" w14:textId="77777777" w:rsidR="008030FA" w:rsidRPr="000C11A5" w:rsidRDefault="008030FA" w:rsidP="008030FA">
            <w:pPr>
              <w:rPr>
                <w:rFonts w:ascii="TH SarabunPSK" w:eastAsia="SimSun" w:hAnsi="TH SarabunPSK" w:cs="TH SarabunPSK"/>
                <w:i/>
                <w:iCs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0"/>
                <w:szCs w:val="30"/>
                <w:cs/>
              </w:rPr>
              <w:t xml:space="preserve">อ้างถึง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ใบอนุญาต</w:t>
            </w:r>
            <w:r w:rsidR="000E7E2A" w:rsidRPr="000C11A5">
              <w:rPr>
                <w:rFonts w:ascii="TH SarabunPSK" w:hAnsi="TH SarabunPSK" w:cs="TH SarabunPSK"/>
                <w:sz w:val="28"/>
                <w:shd w:val="clear" w:color="auto" w:fill="F9F9F9"/>
                <w:cs/>
              </w:rPr>
              <w:t>ผลิต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ยาตัวอย่าง (ผ.ย.8) เพื่อทำการศึกษาวิจัยในมนุษย์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เลขรับที่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………………</w:t>
            </w:r>
          </w:p>
          <w:p w14:paraId="10126C33" w14:textId="77777777" w:rsidR="008030FA" w:rsidRPr="000C11A5" w:rsidRDefault="008030FA" w:rsidP="008030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11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ที่ส่งมาด้วย* (จำนวน 1 ชุด) ดังนี้</w:t>
            </w:r>
          </w:p>
          <w:p w14:paraId="2DCD991A" w14:textId="77777777" w:rsidR="008030FA" w:rsidRPr="000C11A5" w:rsidRDefault="008030FA" w:rsidP="008030FA">
            <w:pPr>
              <w:pStyle w:val="BodyText"/>
              <w:tabs>
                <w:tab w:val="left" w:pos="284"/>
              </w:tabs>
              <w:ind w:left="1843" w:hanging="1559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 1 </w:t>
            </w:r>
            <w:r w:rsidR="000E7E2A" w:rsidRPr="000C11A5">
              <w:rPr>
                <w:rFonts w:ascii="TH SarabunPSK" w:hAnsi="TH SarabunPSK" w:cs="TH SarabunPSK"/>
                <w:b w:val="0"/>
                <w:bCs w:val="0"/>
                <w:cs/>
              </w:rPr>
              <w:t>สำเนา</w:t>
            </w:r>
            <w:r w:rsidR="000E7E2A" w:rsidRPr="000C11A5">
              <w:rPr>
                <w:rFonts w:ascii="TH SarabunPSK" w:eastAsia="SimSun" w:hAnsi="TH SarabunPSK" w:cs="TH SarabunPSK"/>
                <w:b w:val="0"/>
                <w:bCs w:val="0"/>
                <w:cs/>
                <w:lang w:eastAsia="ja-JP"/>
              </w:rPr>
              <w:t xml:space="preserve">ใบอนุญาตผลิตยาตัวอย่าง (ผ.ย.8) เพื่อทำการศึกษาวิจัยในมนุษย์ </w:t>
            </w:r>
            <w:r w:rsidR="0065181A" w:rsidRPr="000C11A5">
              <w:rPr>
                <w:rFonts w:ascii="TH SarabunPSK" w:eastAsia="SimSun" w:hAnsi="TH SarabunPSK" w:cs="TH SarabunPSK"/>
                <w:b w:val="0"/>
                <w:bCs w:val="0"/>
                <w:cs/>
              </w:rPr>
              <w:t>เลขรับที่</w:t>
            </w:r>
            <w:r w:rsidR="0065181A" w:rsidRPr="000C11A5">
              <w:rPr>
                <w:rFonts w:ascii="TH SarabunPSK" w:eastAsia="SimSun" w:hAnsi="TH SarabunPSK" w:cs="TH SarabunPSK"/>
                <w:b w:val="0"/>
                <w:bCs w:val="0"/>
              </w:rPr>
              <w:t>………………</w:t>
            </w:r>
            <w:r w:rsidR="0065181A"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34924958" w14:textId="5D6E283A" w:rsidR="00D021B0" w:rsidRPr="000C11A5" w:rsidRDefault="00D021B0" w:rsidP="00D021B0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... </w:t>
            </w:r>
            <w:r w:rsidRPr="000C11A5">
              <w:rPr>
                <w:rFonts w:ascii="TH SarabunPSK" w:hAnsi="TH SarabunPSK" w:cs="TH SarabunPSK" w:hint="cs"/>
                <w:b w:val="0"/>
                <w:bCs w:val="0"/>
                <w:highlight w:val="yellow"/>
                <w:cs/>
              </w:rPr>
              <w:t>หลักฐานการส่งคืนหรือทำลายยา</w:t>
            </w:r>
          </w:p>
          <w:p w14:paraId="4EF59F39" w14:textId="54BC299A" w:rsidR="008030FA" w:rsidRPr="000C11A5" w:rsidRDefault="008030FA" w:rsidP="008030FA">
            <w:pPr>
              <w:pStyle w:val="BodyText"/>
              <w:tabs>
                <w:tab w:val="left" w:pos="284"/>
                <w:tab w:val="left" w:pos="1134"/>
              </w:tabs>
              <w:ind w:left="1134" w:hanging="8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หมายเลข... </w:t>
            </w:r>
            <w:r w:rsidR="00361A47" w:rsidRPr="000C11A5">
              <w:rPr>
                <w:rFonts w:ascii="TH SarabunPSK" w:hAnsi="TH SarabunPSK" w:cs="TH SarabunPSK"/>
                <w:b w:val="0"/>
                <w:bCs w:val="0"/>
                <w:cs/>
              </w:rPr>
              <w:t>อุปกรณ์</w:t>
            </w:r>
            <w:r w:rsidRPr="000C11A5">
              <w:rPr>
                <w:rFonts w:ascii="TH SarabunPSK" w:hAnsi="TH SarabunPSK" w:cs="TH SarabunPSK"/>
                <w:b w:val="0"/>
                <w:bCs w:val="0"/>
                <w:cs/>
              </w:rPr>
              <w:t>บันทึกไฟล์ที่เหมือนกับเอกสารที่ยื่นในครั้งนี้ทั้งหมด</w:t>
            </w:r>
          </w:p>
          <w:p w14:paraId="170FBF9C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ด้วย(ชื่อบริษัท/หน่วยงาน) ........................................................................................... ผู้รับอนุญาตให้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ผลิตยาตัวอย่าง (ผ.ย.8) เพื่อทำการศึกษาวิจัยในมนุษย์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เลขรับที่ ...............................  วันที่รับ................................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ำหรับ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โครงการวิจัยชื่อ............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</w:t>
            </w:r>
            <w:r w:rsidR="00F56DC4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</w:t>
            </w:r>
            <w:r w:rsidR="00F56DC4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รหัสโครงการวิจัย..................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</w:rPr>
              <w:t xml:space="preserve"> TFDA CT no. </w:t>
            </w:r>
            <w:r w:rsidR="009D3C45" w:rsidRPr="000C11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 (ถ้ามี)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บัดนี้ได้มีการ</w:t>
            </w:r>
            <w:bookmarkStart w:id="48" w:name="OLE_LINK3"/>
            <w:bookmarkStart w:id="49" w:name="OLE_LINK4"/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ยุติ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/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สิ้นสุด</w:t>
            </w:r>
            <w:bookmarkEnd w:id="48"/>
            <w:bookmarkEnd w:id="49"/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ดำเนินโครงการวิจัย เนื่องจาก</w:t>
            </w:r>
            <w:r w:rsidR="00471006" w:rsidRPr="000C11A5">
              <w:rPr>
                <w:rFonts w:ascii="TH SarabunPSK" w:eastAsia="SimSun" w:hAnsi="TH SarabunPSK" w:cs="TH SarabunPSK"/>
                <w:sz w:val="30"/>
                <w:szCs w:val="30"/>
                <w:vertAlign w:val="superscript"/>
                <w:cs/>
              </w:rPr>
              <w:t>*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……………</w:t>
            </w:r>
            <w:proofErr w:type="gramStart"/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….…..</w:t>
            </w:r>
            <w:proofErr w:type="gramEnd"/>
          </w:p>
          <w:p w14:paraId="52367B91" w14:textId="77777777" w:rsidR="0025187A" w:rsidRPr="000C11A5" w:rsidRDefault="0025187A" w:rsidP="0025187A">
            <w:pPr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           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มีข้อมูลโดยสรุป ดังนี้</w:t>
            </w:r>
          </w:p>
          <w:p w14:paraId="0F2F56D9" w14:textId="77777777" w:rsidR="0025187A" w:rsidRPr="000C11A5" w:rsidRDefault="00ED248D" w:rsidP="00806029">
            <w:pPr>
              <w:pStyle w:val="ListParagraph2"/>
              <w:tabs>
                <w:tab w:val="left" w:pos="9354"/>
              </w:tabs>
              <w:ind w:left="0"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(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1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วันที่เริ่มดำเนินโครงการ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</w:t>
            </w:r>
            <w:proofErr w:type="gramStart"/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..</w:t>
            </w:r>
            <w:proofErr w:type="gramEnd"/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วันที่ยุติ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/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สิ้นสุดโครงการ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วมระยะเวลาทั้งสิ้น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………</w:t>
            </w:r>
          </w:p>
          <w:p w14:paraId="26238F43" w14:textId="77777777" w:rsidR="0025187A" w:rsidRPr="000C11A5" w:rsidRDefault="00ED248D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(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2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สถานที่ที่ดำเนินการวิจัยในประเทศไทยทั้งสิ้น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  <w:rtl/>
              </w:rPr>
              <w:tab/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u w:val="dotted"/>
              </w:rPr>
              <w:tab/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แห่ง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ด้แก่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…………………….</w:t>
            </w:r>
          </w:p>
          <w:p w14:paraId="3D3BBB4E" w14:textId="77777777" w:rsidR="004659DA" w:rsidRPr="000C11A5" w:rsidRDefault="004659DA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(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อาสาสมัครที่ได้รับยาจำนวน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>………………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คน </w:t>
            </w:r>
          </w:p>
          <w:p w14:paraId="378D817E" w14:textId="77777777" w:rsidR="0025187A" w:rsidRPr="000C11A5" w:rsidRDefault="004659DA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(4)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จำนวนอาสาสมัครแยกตามสถานที่วิจัย ดังตารา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8"/>
              <w:gridCol w:w="1141"/>
              <w:gridCol w:w="1129"/>
              <w:gridCol w:w="1124"/>
              <w:gridCol w:w="1349"/>
              <w:gridCol w:w="1180"/>
            </w:tblGrid>
            <w:tr w:rsidR="000C11A5" w:rsidRPr="000C11A5" w14:paraId="5CC987FC" w14:textId="77777777" w:rsidTr="00EF29E6">
              <w:tc>
                <w:tcPr>
                  <w:tcW w:w="3017" w:type="dxa"/>
                  <w:vMerge w:val="restart"/>
                  <w:shd w:val="clear" w:color="auto" w:fill="auto"/>
                  <w:vAlign w:val="center"/>
                </w:tcPr>
                <w:p w14:paraId="4AAD96AA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รายการสถานที่วิจัย</w:t>
                  </w:r>
                </w:p>
              </w:tc>
              <w:tc>
                <w:tcPr>
                  <w:tcW w:w="6044" w:type="dxa"/>
                  <w:gridSpan w:val="5"/>
                  <w:shd w:val="clear" w:color="auto" w:fill="auto"/>
                </w:tcPr>
                <w:p w14:paraId="0079D413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จำนวนอาสาสมัคร </w:t>
                  </w: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</w:rPr>
                    <w:t>(</w:t>
                  </w: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คน</w:t>
                  </w:r>
                  <w:r w:rsidR="00184A3D"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  <w:t>)</w:t>
                  </w:r>
                </w:p>
              </w:tc>
            </w:tr>
            <w:tr w:rsidR="000C11A5" w:rsidRPr="000C11A5" w14:paraId="51C949A9" w14:textId="77777777" w:rsidTr="00EF29E6">
              <w:trPr>
                <w:cantSplit/>
                <w:trHeight w:val="774"/>
              </w:trPr>
              <w:tc>
                <w:tcPr>
                  <w:tcW w:w="3017" w:type="dxa"/>
                  <w:vMerge/>
                  <w:shd w:val="clear" w:color="auto" w:fill="auto"/>
                </w:tcPr>
                <w:p w14:paraId="3A72B965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5E3F3DBE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ตามเป้าหมาย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3B308B00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คัดกรอง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505144D5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เข้าร่วมจริง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14:paraId="58CA844E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ร่วมวิจัยครบตามกำหนด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</w:tcPr>
                <w:p w14:paraId="6C4297DF" w14:textId="77777777" w:rsidR="002B5078" w:rsidRPr="000C11A5" w:rsidRDefault="002B5078" w:rsidP="00EF29E6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ออกจาการวิจัยก่อนเวลา</w:t>
                  </w:r>
                </w:p>
              </w:tc>
            </w:tr>
            <w:tr w:rsidR="000C11A5" w:rsidRPr="000C11A5" w14:paraId="11D00BBE" w14:textId="77777777" w:rsidTr="00EF29E6">
              <w:tc>
                <w:tcPr>
                  <w:tcW w:w="3017" w:type="dxa"/>
                  <w:shd w:val="clear" w:color="auto" w:fill="auto"/>
                </w:tcPr>
                <w:p w14:paraId="321BB7C8" w14:textId="77777777" w:rsidR="002B5078" w:rsidRPr="000C11A5" w:rsidRDefault="002B5078" w:rsidP="00962334">
                  <w:pPr>
                    <w:pStyle w:val="ListParagraph2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6C662FE5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274865E5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1F79C5DB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1DA816DC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5481C785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0C11A5" w:rsidRPr="000C11A5" w14:paraId="081CE70B" w14:textId="77777777" w:rsidTr="00EF29E6">
              <w:tc>
                <w:tcPr>
                  <w:tcW w:w="3017" w:type="dxa"/>
                  <w:shd w:val="clear" w:color="auto" w:fill="auto"/>
                </w:tcPr>
                <w:p w14:paraId="755F2401" w14:textId="77777777" w:rsidR="002B5078" w:rsidRPr="000C11A5" w:rsidRDefault="002B5078" w:rsidP="00962334">
                  <w:pPr>
                    <w:pStyle w:val="ListParagraph2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5DF52C1A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21A9D776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0BBB8092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33400515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3A0FB844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0C11A5" w:rsidRPr="000C11A5" w14:paraId="0E642F33" w14:textId="77777777" w:rsidTr="00EF29E6">
              <w:tc>
                <w:tcPr>
                  <w:tcW w:w="3017" w:type="dxa"/>
                  <w:shd w:val="clear" w:color="auto" w:fill="auto"/>
                </w:tcPr>
                <w:p w14:paraId="57D83868" w14:textId="77777777" w:rsidR="002B5078" w:rsidRPr="000C11A5" w:rsidRDefault="002B5078" w:rsidP="00962334">
                  <w:pPr>
                    <w:pStyle w:val="ListParagraph2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27"/>
                    </w:tabs>
                    <w:ind w:left="427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2" w:type="dxa"/>
                  <w:shd w:val="clear" w:color="auto" w:fill="auto"/>
                </w:tcPr>
                <w:p w14:paraId="1CF8DC74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122E0C7C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0BA1A952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53E97213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3DCA2116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</w:tr>
            <w:tr w:rsidR="000C11A5" w:rsidRPr="000C11A5" w14:paraId="57813830" w14:textId="77777777" w:rsidTr="00EF29E6">
              <w:tc>
                <w:tcPr>
                  <w:tcW w:w="3017" w:type="dxa"/>
                  <w:shd w:val="clear" w:color="auto" w:fill="auto"/>
                </w:tcPr>
                <w:p w14:paraId="347361B7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30"/>
                      <w:szCs w:val="30"/>
                      <w:lang w:val="en-US"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i/>
                      <w:iCs/>
                      <w:sz w:val="30"/>
                      <w:szCs w:val="30"/>
                      <w:lang w:val="en-US" w:bidi="th-TH"/>
                    </w:rPr>
                    <w:t>N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9786712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2B170338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14:paraId="2CE3417A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14:paraId="2553BFC3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  <w:tc>
                <w:tcPr>
                  <w:tcW w:w="1209" w:type="dxa"/>
                  <w:shd w:val="clear" w:color="auto" w:fill="auto"/>
                </w:tcPr>
                <w:p w14:paraId="18F05889" w14:textId="77777777" w:rsidR="002B5078" w:rsidRPr="000C11A5" w:rsidRDefault="002B5078" w:rsidP="00EF29E6">
                  <w:pPr>
                    <w:pStyle w:val="ListParagraph2"/>
                    <w:ind w:left="0" w:right="-6"/>
                    <w:rPr>
                      <w:rFonts w:ascii="TH SarabunPSK" w:eastAsia="SimSun" w:hAnsi="TH SarabunPSK" w:cs="TH SarabunPSK"/>
                      <w:sz w:val="30"/>
                      <w:szCs w:val="30"/>
                      <w:lang w:bidi="th-TH"/>
                    </w:rPr>
                  </w:pPr>
                </w:p>
              </w:tc>
            </w:tr>
          </w:tbl>
          <w:p w14:paraId="13558107" w14:textId="20C9B59D" w:rsidR="0025187A" w:rsidRPr="000C11A5" w:rsidRDefault="003778C1" w:rsidP="003778C1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  <w:t xml:space="preserve">(5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ารดำเนินการสำหรับการติดตามอาสาสมัคร ในกรณีที่ยุติโครงการวิจัย เนื่องจากความไม่ปลอดภัยจากยาวิจัย</w:t>
            </w:r>
            <w:r w:rsidR="00005016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ตามรายละเอียดในสิ่งที่ส่งมาด้วย หมายเลข..............</w:t>
            </w:r>
          </w:p>
          <w:p w14:paraId="5243991F" w14:textId="77777777" w:rsidR="00471006" w:rsidRPr="000C11A5" w:rsidRDefault="00471006" w:rsidP="00471006">
            <w:pPr>
              <w:pStyle w:val="ListParagraph2"/>
              <w:ind w:left="1080" w:right="-6"/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</w:pPr>
          </w:p>
          <w:p w14:paraId="06562138" w14:textId="77777777" w:rsidR="00005016" w:rsidRPr="000C11A5" w:rsidRDefault="00005016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  <w:lastRenderedPageBreak/>
              <w:t>(</w:t>
            </w:r>
            <w:r w:rsidR="004659D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6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  <w:t xml:space="preserve">)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มีการเบี่ยงเบนจากโครงร่างการวิจัยที่ยังไม่ได้แจ้งในแบบรายงานความก้าวหน้าของโครงการวิจัย ตามรายละเอียดในสิ่งที่ส่งมาด้วย หมายเลข...............</w:t>
            </w:r>
          </w:p>
          <w:p w14:paraId="3145047D" w14:textId="77777777" w:rsidR="0025187A" w:rsidRPr="000C11A5" w:rsidRDefault="00ED248D" w:rsidP="00806029">
            <w:pPr>
              <w:pStyle w:val="ListParagraph2"/>
              <w:ind w:left="0"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lang w:val="en-US" w:bidi="th-TH"/>
              </w:rPr>
              <w:t>(</w:t>
            </w:r>
            <w:r w:rsidR="004659D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7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มีการยื่นขออนุญาตฯ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ผลิตยาตัวอย่าง (ผ.ย.8) เพื่อทำการศึกษาวิจัยในมนุษย์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สำหรับโครงการวิจัย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ดังกล่าว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ข้างต้น </w:t>
            </w:r>
            <w:r w:rsidR="000E7E2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........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ครั้ง มีรายละเอียดดังต่อไป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5"/>
              <w:gridCol w:w="2268"/>
              <w:gridCol w:w="1134"/>
              <w:gridCol w:w="992"/>
              <w:gridCol w:w="1134"/>
              <w:gridCol w:w="1559"/>
              <w:gridCol w:w="879"/>
            </w:tblGrid>
            <w:tr w:rsidR="000C11A5" w:rsidRPr="000C11A5" w14:paraId="75EDEEF3" w14:textId="77777777" w:rsidTr="0053577F">
              <w:trPr>
                <w:trHeight w:val="386"/>
              </w:trPr>
              <w:tc>
                <w:tcPr>
                  <w:tcW w:w="875" w:type="dxa"/>
                  <w:vMerge w:val="restart"/>
                  <w:shd w:val="clear" w:color="auto" w:fill="auto"/>
                </w:tcPr>
                <w:p w14:paraId="3FC9EA27" w14:textId="77777777" w:rsidR="0053577F" w:rsidRPr="000C11A5" w:rsidRDefault="0053577F" w:rsidP="00085695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ผ.ย.8</w:t>
                  </w:r>
                </w:p>
                <w:p w14:paraId="4028C398" w14:textId="77777777" w:rsidR="0053577F" w:rsidRPr="000C11A5" w:rsidRDefault="0053577F" w:rsidP="00085695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เลขรับที่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14:paraId="76E4677F" w14:textId="77777777" w:rsidR="0053577F" w:rsidRPr="000C11A5" w:rsidRDefault="0053577F" w:rsidP="00085695">
                  <w:pPr>
                    <w:pStyle w:val="ListParagraph2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รายการยา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336365B4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จำนวนยา</w:t>
                  </w:r>
                </w:p>
              </w:tc>
              <w:tc>
                <w:tcPr>
                  <w:tcW w:w="3572" w:type="dxa"/>
                  <w:gridSpan w:val="3"/>
                  <w:shd w:val="clear" w:color="auto" w:fill="auto"/>
                </w:tcPr>
                <w:p w14:paraId="074179E5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jc w:val="center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จำนวนยาตาม</w:t>
                  </w:r>
                  <w:r w:rsidR="00EC5341" w:rsidRPr="000C11A5">
                    <w:rPr>
                      <w:rFonts w:ascii="TH SarabunPSK" w:eastAsia="SimSun" w:hAnsi="TH SarabunPSK" w:cs="TH SarabunPSK" w:hint="cs"/>
                      <w:sz w:val="28"/>
                      <w:szCs w:val="28"/>
                      <w:cs/>
                      <w:lang w:bidi="th-TH"/>
                    </w:rPr>
                    <w:t>จริง</w:t>
                  </w: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สถาบันวิจัย</w:t>
                  </w:r>
                </w:p>
              </w:tc>
            </w:tr>
            <w:tr w:rsidR="000C11A5" w:rsidRPr="000C11A5" w14:paraId="70BABA39" w14:textId="77777777" w:rsidTr="0053577F">
              <w:tc>
                <w:tcPr>
                  <w:tcW w:w="875" w:type="dxa"/>
                  <w:vMerge/>
                  <w:shd w:val="clear" w:color="auto" w:fill="auto"/>
                </w:tcPr>
                <w:p w14:paraId="43F4D949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2340ACD9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333C6D2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ขออนุญาต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45F0C6D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ที่ผลิตจริง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6C9CE5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รับเข้าบัญช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CBF24E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จ่ายให้อาสาสมัคร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14:paraId="0D1B7095" w14:textId="77777777" w:rsidR="0053577F" w:rsidRPr="000C11A5" w:rsidRDefault="0053577F" w:rsidP="00085695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  <w:r w:rsidRPr="000C11A5"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  <w:t>คงเหลือ</w:t>
                  </w:r>
                </w:p>
              </w:tc>
            </w:tr>
            <w:tr w:rsidR="000C11A5" w:rsidRPr="000C11A5" w14:paraId="4B5A8030" w14:textId="77777777" w:rsidTr="0053577F">
              <w:tc>
                <w:tcPr>
                  <w:tcW w:w="875" w:type="dxa"/>
                  <w:shd w:val="clear" w:color="auto" w:fill="auto"/>
                </w:tcPr>
                <w:p w14:paraId="46872274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9419ED2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76C098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C76D0B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8AF3980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53DE308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879" w:type="dxa"/>
                  <w:shd w:val="clear" w:color="auto" w:fill="auto"/>
                </w:tcPr>
                <w:p w14:paraId="523B633A" w14:textId="77777777" w:rsidR="0053577F" w:rsidRPr="000C11A5" w:rsidRDefault="0053577F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</w:tr>
            <w:tr w:rsidR="000C11A5" w:rsidRPr="000C11A5" w14:paraId="61F4A6C2" w14:textId="77777777" w:rsidTr="0053577F">
              <w:tc>
                <w:tcPr>
                  <w:tcW w:w="875" w:type="dxa"/>
                  <w:shd w:val="clear" w:color="auto" w:fill="auto"/>
                </w:tcPr>
                <w:p w14:paraId="69F47C4A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3510E54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i/>
                      <w:iCs/>
                      <w:sz w:val="28"/>
                      <w:szCs w:val="28"/>
                      <w:lang w:val="en-US" w:bidi="th-TH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79F987D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0A9C370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BBB52DE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C66C473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879" w:type="dxa"/>
                  <w:shd w:val="clear" w:color="auto" w:fill="auto"/>
                </w:tcPr>
                <w:p w14:paraId="7D8B3EC9" w14:textId="77777777" w:rsidR="00471006" w:rsidRPr="000C11A5" w:rsidRDefault="00471006" w:rsidP="0053577F">
                  <w:pPr>
                    <w:pStyle w:val="ListParagraph2"/>
                    <w:spacing w:after="0"/>
                    <w:ind w:left="0" w:right="-6"/>
                    <w:rPr>
                      <w:rFonts w:ascii="TH SarabunPSK" w:eastAsia="SimSun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</w:tr>
          </w:tbl>
          <w:p w14:paraId="01AE3AC5" w14:textId="77777777" w:rsidR="00085695" w:rsidRPr="000C11A5" w:rsidRDefault="00085695" w:rsidP="00806029">
            <w:pPr>
              <w:tabs>
                <w:tab w:val="left" w:pos="360"/>
              </w:tabs>
              <w:ind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  <w:p w14:paraId="14114653" w14:textId="4706D4B4" w:rsidR="0025187A" w:rsidRPr="000C11A5" w:rsidRDefault="00085695" w:rsidP="00806029">
            <w:pPr>
              <w:tabs>
                <w:tab w:val="left" w:pos="360"/>
              </w:tabs>
              <w:ind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(</w:t>
            </w:r>
            <w:r w:rsidR="004659D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8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) </w:t>
            </w:r>
            <w:r w:rsidR="0025187A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การดำเนินการสำหรับยา</w:t>
            </w:r>
            <w:r w:rsidR="00471006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วิจัย</w:t>
            </w:r>
            <w:r w:rsidR="002E1C01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ี่คงเหลือหรือหมดอายุ</w:t>
            </w:r>
            <w:r w:rsidR="00D021B0" w:rsidRPr="000C11A5">
              <w:rPr>
                <w:rFonts w:ascii="TH SarabunPSK" w:eastAsia="SimSun" w:hAnsi="TH SarabunPSK" w:cs="TH SarabunPSK" w:hint="cs"/>
                <w:sz w:val="30"/>
                <w:szCs w:val="30"/>
                <w:cs/>
              </w:rPr>
              <w:t xml:space="preserve"> </w:t>
            </w:r>
            <w:r w:rsidR="00D021B0" w:rsidRPr="000C11A5">
              <w:rPr>
                <w:rFonts w:ascii="TH SarabunPSK" w:eastAsia="SimSun" w:hAnsi="TH SarabunPSK" w:cs="TH SarabunPSK" w:hint="cs"/>
                <w:sz w:val="30"/>
                <w:szCs w:val="30"/>
                <w:highlight w:val="yellow"/>
                <w:cs/>
              </w:rPr>
              <w:t>พร้อมแนบหลักฐาน</w:t>
            </w:r>
          </w:p>
          <w:p w14:paraId="75C39ED1" w14:textId="77777777" w:rsidR="002E1C01" w:rsidRPr="000C11A5" w:rsidRDefault="002E1C01" w:rsidP="00806029">
            <w:pPr>
              <w:tabs>
                <w:tab w:val="left" w:pos="360"/>
              </w:tabs>
              <w:ind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CB09F66" w14:textId="77777777" w:rsidR="002E1C01" w:rsidRPr="000C11A5" w:rsidRDefault="002E1C01" w:rsidP="00806029">
            <w:pPr>
              <w:tabs>
                <w:tab w:val="left" w:pos="360"/>
              </w:tabs>
              <w:ind w:right="-6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EE00669" w14:textId="77777777" w:rsidR="0025187A" w:rsidRPr="000C11A5" w:rsidRDefault="0025187A" w:rsidP="002E1C01">
            <w:pPr>
              <w:spacing w:before="120"/>
              <w:ind w:firstLine="720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ึงเรียนมาเพื่อทราบ</w:t>
            </w:r>
          </w:p>
          <w:p w14:paraId="0362DBD1" w14:textId="77777777" w:rsidR="00F70C46" w:rsidRPr="000C11A5" w:rsidRDefault="00F70C46" w:rsidP="00F70C46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ขอแสดงความนับถือ</w:t>
            </w:r>
          </w:p>
          <w:p w14:paraId="02978319" w14:textId="77777777" w:rsidR="00F70C46" w:rsidRPr="000C11A5" w:rsidRDefault="00F70C46" w:rsidP="00F70C46">
            <w:pPr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  <w:p w14:paraId="098D02F8" w14:textId="77777777" w:rsidR="00F70C46" w:rsidRPr="000C11A5" w:rsidRDefault="00F70C46" w:rsidP="002E1C01">
            <w:pPr>
              <w:ind w:left="596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="002E1C01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</w:t>
            </w:r>
            <w:r w:rsidR="002E1C01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.................................</w:t>
            </w:r>
            <w:r w:rsidR="00471006" w:rsidRPr="000C11A5">
              <w:rPr>
                <w:rFonts w:ascii="TH SarabunPSK" w:eastAsia="SimSun" w:hAnsi="TH SarabunPSK" w:cs="TH SarabunPSK"/>
                <w:sz w:val="30"/>
                <w:szCs w:val="30"/>
                <w:vertAlign w:val="superscript"/>
                <w:cs/>
              </w:rPr>
              <w:t>**</w:t>
            </w:r>
          </w:p>
          <w:p w14:paraId="01B79002" w14:textId="77777777" w:rsidR="00F70C46" w:rsidRPr="000C11A5" w:rsidRDefault="00F70C46" w:rsidP="00F70C46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 xml:space="preserve">       (...........................................................)</w:t>
            </w:r>
          </w:p>
          <w:p w14:paraId="7A1C51C3" w14:textId="77777777" w:rsidR="00F70C46" w:rsidRPr="000C11A5" w:rsidRDefault="00F70C46" w:rsidP="00F70C46">
            <w:pPr>
              <w:ind w:left="720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ab/>
              <w:t>ตำแหน่ง .............................................................</w:t>
            </w:r>
          </w:p>
          <w:p w14:paraId="2B79ADDE" w14:textId="77777777" w:rsidR="0025187A" w:rsidRPr="000C11A5" w:rsidRDefault="0025187A" w:rsidP="00C5056C">
            <w:pPr>
              <w:jc w:val="right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</w:t>
            </w:r>
            <w:r w:rsidR="00C5056C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       </w:t>
            </w:r>
          </w:p>
        </w:tc>
      </w:tr>
    </w:tbl>
    <w:p w14:paraId="5A8E2B00" w14:textId="77777777" w:rsidR="008030FA" w:rsidRPr="000C11A5" w:rsidRDefault="0025187A" w:rsidP="008030FA">
      <w:pPr>
        <w:rPr>
          <w:rFonts w:ascii="TH SarabunPSK" w:eastAsia="SimSun" w:hAnsi="TH SarabunPSK" w:cs="TH SarabunPSK"/>
          <w:i/>
          <w:iCs/>
          <w:szCs w:val="24"/>
        </w:rPr>
      </w:pPr>
      <w:r w:rsidRPr="000C11A5">
        <w:rPr>
          <w:rFonts w:ascii="TH SarabunPSK" w:hAnsi="TH SarabunPSK" w:cs="TH SarabunPSK"/>
          <w:b/>
          <w:bCs/>
          <w:szCs w:val="24"/>
          <w:cs/>
        </w:rPr>
        <w:lastRenderedPageBreak/>
        <w:t>หมายเหตุ</w:t>
      </w:r>
      <w:r w:rsidRPr="000C11A5">
        <w:rPr>
          <w:rFonts w:ascii="TH SarabunPSK" w:hAnsi="TH SarabunPSK" w:cs="TH SarabunPSK"/>
          <w:szCs w:val="24"/>
        </w:rPr>
        <w:t>:</w:t>
      </w:r>
      <w:r w:rsidRPr="000C11A5">
        <w:rPr>
          <w:rFonts w:ascii="TH SarabunPSK" w:hAnsi="TH SarabunPSK" w:cs="TH SarabunPSK"/>
          <w:i/>
          <w:iCs/>
          <w:szCs w:val="24"/>
        </w:rPr>
        <w:t xml:space="preserve"> </w:t>
      </w:r>
      <w:r w:rsidR="008030FA" w:rsidRPr="000C11A5">
        <w:rPr>
          <w:rFonts w:ascii="TH SarabunPSK" w:hAnsi="TH SarabunPSK" w:cs="TH SarabunPSK"/>
          <w:i/>
          <w:iCs/>
          <w:szCs w:val="24"/>
        </w:rPr>
        <w:t xml:space="preserve"> </w:t>
      </w:r>
      <w:r w:rsidR="00471006" w:rsidRPr="000C11A5">
        <w:rPr>
          <w:rFonts w:ascii="TH SarabunPSK" w:eastAsia="SimSun" w:hAnsi="TH SarabunPSK" w:cs="TH SarabunPSK"/>
          <w:i/>
          <w:iCs/>
          <w:szCs w:val="24"/>
          <w:cs/>
        </w:rPr>
        <w:t>*</w:t>
      </w:r>
      <w:r w:rsidRPr="000C11A5">
        <w:rPr>
          <w:rFonts w:ascii="TH SarabunPSK" w:eastAsia="SimSun" w:hAnsi="TH SarabunPSK" w:cs="TH SarabunPSK"/>
          <w:i/>
          <w:iCs/>
          <w:szCs w:val="24"/>
        </w:rPr>
        <w:t xml:space="preserve">  </w:t>
      </w:r>
      <w:r w:rsidRPr="000C11A5">
        <w:rPr>
          <w:rFonts w:ascii="TH SarabunPSK" w:eastAsia="SimSun" w:hAnsi="TH SarabunPSK" w:cs="TH SarabunPSK"/>
          <w:i/>
          <w:iCs/>
          <w:szCs w:val="24"/>
          <w:cs/>
        </w:rPr>
        <w:t>ให้ระบุเหตุผลที่ยุติ</w:t>
      </w:r>
      <w:r w:rsidRPr="000C11A5">
        <w:rPr>
          <w:rFonts w:ascii="TH SarabunPSK" w:eastAsia="SimSun" w:hAnsi="TH SarabunPSK" w:cs="TH SarabunPSK"/>
          <w:i/>
          <w:iCs/>
          <w:szCs w:val="24"/>
        </w:rPr>
        <w:t>/</w:t>
      </w:r>
      <w:r w:rsidRPr="000C11A5">
        <w:rPr>
          <w:rFonts w:ascii="TH SarabunPSK" w:eastAsia="SimSun" w:hAnsi="TH SarabunPSK" w:cs="TH SarabunPSK"/>
          <w:i/>
          <w:iCs/>
          <w:szCs w:val="24"/>
          <w:cs/>
        </w:rPr>
        <w:t>สิ้นสุดการวิจั</w:t>
      </w:r>
      <w:r w:rsidR="00D268F3" w:rsidRPr="000C11A5">
        <w:rPr>
          <w:rFonts w:ascii="TH SarabunPSK" w:eastAsia="SimSun" w:hAnsi="TH SarabunPSK" w:cs="TH SarabunPSK"/>
          <w:i/>
          <w:iCs/>
          <w:szCs w:val="24"/>
          <w:cs/>
        </w:rPr>
        <w:t>ย</w:t>
      </w:r>
    </w:p>
    <w:p w14:paraId="1B14788B" w14:textId="77777777" w:rsidR="00085695" w:rsidRPr="000C11A5" w:rsidRDefault="00085695" w:rsidP="00085695">
      <w:pPr>
        <w:rPr>
          <w:rFonts w:ascii="TH SarabunPSK" w:eastAsia="SimSun" w:hAnsi="TH SarabunPSK" w:cs="TH SarabunPSK"/>
          <w:i/>
          <w:iCs/>
          <w:szCs w:val="24"/>
        </w:rPr>
      </w:pPr>
      <w:r w:rsidRPr="000C11A5">
        <w:rPr>
          <w:rFonts w:ascii="TH SarabunPSK" w:eastAsia="SimSun" w:hAnsi="TH SarabunPSK" w:cs="TH SarabunPSK"/>
          <w:i/>
          <w:iCs/>
          <w:szCs w:val="24"/>
          <w:cs/>
        </w:rPr>
        <w:tab/>
        <w:t xml:space="preserve"> </w:t>
      </w:r>
      <w:r w:rsidR="00471006" w:rsidRPr="000C11A5">
        <w:rPr>
          <w:rFonts w:ascii="TH SarabunPSK" w:eastAsia="SimSun" w:hAnsi="TH SarabunPSK" w:cs="TH SarabunPSK"/>
          <w:i/>
          <w:iCs/>
          <w:szCs w:val="24"/>
          <w:cs/>
        </w:rPr>
        <w:t>**</w:t>
      </w:r>
      <w:r w:rsidRPr="000C11A5">
        <w:rPr>
          <w:rFonts w:ascii="TH SarabunPSK" w:eastAsia="SimSun" w:hAnsi="TH SarabunPSK" w:cs="TH SarabunPSK"/>
          <w:i/>
          <w:iCs/>
          <w:szCs w:val="24"/>
          <w:cs/>
        </w:rPr>
        <w:t xml:space="preserve">  ลงนามโดยผู้</w:t>
      </w:r>
      <w:r w:rsidR="002E1C01" w:rsidRPr="000C11A5">
        <w:rPr>
          <w:rFonts w:ascii="TH SarabunPSK" w:eastAsia="SimSun" w:hAnsi="TH SarabunPSK" w:cs="TH SarabunPSK"/>
          <w:i/>
          <w:iCs/>
          <w:szCs w:val="24"/>
          <w:cs/>
        </w:rPr>
        <w:t>ดำเนินกิจการ</w:t>
      </w:r>
      <w:r w:rsidRPr="000C11A5">
        <w:rPr>
          <w:rFonts w:ascii="TH SarabunPSK" w:eastAsia="SimSun" w:hAnsi="TH SarabunPSK" w:cs="TH SarabunPSK"/>
          <w:i/>
          <w:iCs/>
          <w:szCs w:val="24"/>
          <w:cs/>
        </w:rPr>
        <w:t xml:space="preserve"> </w:t>
      </w:r>
    </w:p>
    <w:p w14:paraId="7B61224B" w14:textId="77777777" w:rsidR="00F56DC4" w:rsidRPr="000C11A5" w:rsidRDefault="00F56DC4" w:rsidP="00D268F3">
      <w:pPr>
        <w:rPr>
          <w:rFonts w:ascii="TH SarabunPSK" w:eastAsia="SimSun" w:hAnsi="TH SarabunPSK" w:cs="TH SarabunPSK"/>
          <w:i/>
          <w:iCs/>
          <w:szCs w:val="24"/>
        </w:rPr>
      </w:pPr>
    </w:p>
    <w:p w14:paraId="586D811E" w14:textId="3B1C1F74" w:rsidR="00505E46" w:rsidRPr="00C7667D" w:rsidRDefault="002A5DBA" w:rsidP="003778C1">
      <w:pPr>
        <w:pStyle w:val="Heading1"/>
        <w:spacing w:before="0" w:after="0"/>
        <w:jc w:val="center"/>
        <w:rPr>
          <w:rFonts w:ascii="TH SarabunPSK" w:hAnsi="TH SarabunPSK" w:cs="TH SarabunPSK"/>
          <w:bCs w:val="0"/>
          <w:color w:val="auto"/>
          <w:sz w:val="32"/>
          <w:szCs w:val="32"/>
          <w:cs/>
          <w:lang w:val="en-US"/>
        </w:rPr>
      </w:pPr>
      <w:r w:rsidRPr="000C11A5">
        <w:rPr>
          <w:rFonts w:ascii="TH SarabunPSK" w:hAnsi="TH SarabunPSK" w:cs="TH SarabunPSK"/>
          <w:color w:val="auto"/>
        </w:rPr>
        <w:br w:type="page"/>
      </w:r>
      <w:bookmarkStart w:id="50" w:name="_Toc142307191"/>
      <w:r w:rsidR="00505E46" w:rsidRPr="00C7667D">
        <w:rPr>
          <w:rFonts w:ascii="TH SarabunPSK" w:hAnsi="TH SarabunPSK" w:cs="TH SarabunPSK"/>
          <w:bCs w:val="0"/>
          <w:color w:val="auto"/>
          <w:sz w:val="32"/>
          <w:szCs w:val="32"/>
          <w:cs/>
        </w:rPr>
        <w:lastRenderedPageBreak/>
        <w:t>ภาคผนวก</w:t>
      </w:r>
      <w:r w:rsidR="00505E46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 xml:space="preserve"> </w:t>
      </w:r>
      <w:r w:rsidR="00471006" w:rsidRPr="00C7667D">
        <w:rPr>
          <w:rFonts w:ascii="TH SarabunPSK" w:hAnsi="TH SarabunPSK" w:cs="TH SarabunPSK"/>
          <w:bCs w:val="0"/>
          <w:color w:val="auto"/>
          <w:sz w:val="32"/>
          <w:szCs w:val="32"/>
        </w:rPr>
        <w:t>1</w:t>
      </w:r>
      <w:r w:rsidR="00224EA3" w:rsidRPr="00C7667D">
        <w:rPr>
          <w:rFonts w:ascii="TH SarabunPSK" w:hAnsi="TH SarabunPSK" w:cs="TH SarabunPSK"/>
          <w:bCs w:val="0"/>
          <w:color w:val="auto"/>
          <w:sz w:val="32"/>
          <w:szCs w:val="32"/>
          <w:lang w:val="en-US"/>
        </w:rPr>
        <w:t>7</w:t>
      </w:r>
      <w:bookmarkEnd w:id="50"/>
    </w:p>
    <w:p w14:paraId="7BFF4F0F" w14:textId="77777777" w:rsidR="002A5DBA" w:rsidRPr="00C7667D" w:rsidRDefault="002A5DBA" w:rsidP="003778C1">
      <w:pPr>
        <w:pStyle w:val="Heading2"/>
        <w:spacing w:before="0"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1" w:name="_Toc142307192"/>
      <w:r w:rsidRPr="00C7667D">
        <w:rPr>
          <w:rFonts w:ascii="TH SarabunPSK" w:hAnsi="TH SarabunPSK" w:cs="TH SarabunPSK"/>
          <w:color w:val="auto"/>
          <w:sz w:val="32"/>
          <w:szCs w:val="32"/>
          <w:cs/>
        </w:rPr>
        <w:t>หลักเกณฑ์และวิธีการรายงานอาการไม่พึงประสงค์จากยาที่นำมาวิจัยทางคลินิก</w:t>
      </w:r>
      <w:bookmarkEnd w:id="51"/>
    </w:p>
    <w:p w14:paraId="0C88F9A0" w14:textId="77777777" w:rsidR="002A5DBA" w:rsidRPr="000C11A5" w:rsidRDefault="002A5DBA" w:rsidP="002A5DBA">
      <w:pPr>
        <w:pStyle w:val="BodyText"/>
        <w:rPr>
          <w:rFonts w:ascii="TH SarabunPSK" w:hAnsi="TH SarabunPSK" w:cs="TH SarabunPSK"/>
          <w:b w:val="0"/>
        </w:rPr>
      </w:pPr>
    </w:p>
    <w:p w14:paraId="7DDD164F" w14:textId="77777777" w:rsidR="002A5DBA" w:rsidRPr="000C11A5" w:rsidRDefault="002A5DBA" w:rsidP="00962334">
      <w:pPr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14:paraId="25ADD4D4" w14:textId="77777777" w:rsidR="002A5DBA" w:rsidRPr="000C11A5" w:rsidRDefault="002A5DBA" w:rsidP="002A5DB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นิยามศัพท์ที่นอกเหนือจากรายการนี้ ให้อ้างอิงจากหนังสือ </w:t>
      </w:r>
      <w:r w:rsidRPr="000C11A5">
        <w:rPr>
          <w:rFonts w:ascii="TH SarabunPSK" w:hAnsi="TH SarabunPSK" w:cs="TH SarabunPSK"/>
          <w:sz w:val="32"/>
          <w:szCs w:val="32"/>
        </w:rPr>
        <w:t xml:space="preserve">ICH Good Clinical Practice Guideline </w:t>
      </w:r>
      <w:r w:rsidRPr="000C11A5">
        <w:rPr>
          <w:rFonts w:ascii="TH SarabunPSK" w:hAnsi="TH SarabunPSK" w:cs="TH SarabunPSK"/>
          <w:sz w:val="32"/>
          <w:szCs w:val="32"/>
          <w:cs/>
        </w:rPr>
        <w:t>ฉบับภาษาไทย ที่จัดพิมพ์โดยสำนักงานคณะกรรมการอาหารและยา</w:t>
      </w:r>
    </w:p>
    <w:p w14:paraId="18CA93DF" w14:textId="77777777" w:rsidR="002A5DBA" w:rsidRPr="000C11A5" w:rsidRDefault="002A5DBA" w:rsidP="00962334">
      <w:pPr>
        <w:numPr>
          <w:ilvl w:val="1"/>
          <w:numId w:val="8"/>
        </w:numPr>
        <w:tabs>
          <w:tab w:val="clear" w:pos="720"/>
          <w:tab w:val="num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อาการไม่พึงประสงค์จากยา </w:t>
      </w:r>
      <w:r w:rsidRPr="000C11A5">
        <w:rPr>
          <w:rFonts w:ascii="TH SarabunPSK" w:hAnsi="TH SarabunPSK" w:cs="TH SarabunPSK"/>
          <w:sz w:val="32"/>
          <w:szCs w:val="32"/>
        </w:rPr>
        <w:t>(Adverse Drug Reaction : ADR)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14:paraId="2E979719" w14:textId="77777777" w:rsidR="002A5DBA" w:rsidRPr="000C11A5" w:rsidRDefault="002A5DBA" w:rsidP="00962334">
      <w:pPr>
        <w:numPr>
          <w:ilvl w:val="2"/>
          <w:numId w:val="8"/>
        </w:numPr>
        <w:tabs>
          <w:tab w:val="clear" w:pos="1080"/>
          <w:tab w:val="num" w:pos="1418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จากยาใหม่ที่ศึกษาวิจัยหรือยาที่ศึกษาวิจัยข้อบ่งใช้ใหม่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อาการทั้งปวงที่อันตรายและไม่พึงประสงค์อันเกิดจากยาขนาดใดๆ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ที่ศึกษาวิจัย</w:t>
      </w:r>
      <w:r w:rsidRPr="000C11A5">
        <w:rPr>
          <w:rFonts w:ascii="TH SarabunPSK" w:hAnsi="TH SarabunPSK" w:cs="TH SarabunPSK"/>
          <w:sz w:val="32"/>
          <w:szCs w:val="32"/>
        </w:rPr>
        <w:t xml:space="preserve">    </w:t>
      </w:r>
      <w:r w:rsidRPr="000C11A5">
        <w:rPr>
          <w:rFonts w:ascii="TH SarabunPSK" w:hAnsi="TH SarabunPSK" w:cs="TH SarabunPSK"/>
          <w:sz w:val="32"/>
          <w:szCs w:val="32"/>
          <w:cs/>
        </w:rPr>
        <w:t>คำว่า</w:t>
      </w:r>
      <w:r w:rsidRPr="000C11A5">
        <w:rPr>
          <w:rFonts w:ascii="TH SarabunPSK" w:hAnsi="TH SarabunPSK" w:cs="TH SarabunPSK"/>
          <w:sz w:val="32"/>
          <w:szCs w:val="32"/>
        </w:rPr>
        <w:t xml:space="preserve"> “</w:t>
      </w:r>
      <w:r w:rsidRPr="000C11A5">
        <w:rPr>
          <w:rFonts w:ascii="TH SarabunPSK" w:hAnsi="TH SarabunPSK" w:cs="TH SarabunPSK"/>
          <w:sz w:val="32"/>
          <w:szCs w:val="32"/>
          <w:cs/>
        </w:rPr>
        <w:t>เกิดจากยา</w:t>
      </w:r>
      <w:r w:rsidRPr="000C11A5">
        <w:rPr>
          <w:rFonts w:ascii="TH SarabunPSK" w:hAnsi="TH SarabunPSK" w:cs="TH SarabunPSK"/>
          <w:sz w:val="32"/>
          <w:szCs w:val="32"/>
        </w:rPr>
        <w:t xml:space="preserve">” </w:t>
      </w:r>
      <w:r w:rsidRPr="000C11A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อย่างน้อยมีความเป็นไปได้อย่างสมเหตุผลที่อธิบายว่าอาการไม่พึงประสงค์นั้นเป็นผลจากยาที่ศึกษา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ไม่สามารถตัดออกไปได้ว่าไม่มีความสัมพันธ์กัน</w:t>
      </w:r>
    </w:p>
    <w:p w14:paraId="088C5FB2" w14:textId="77777777" w:rsidR="002A5DBA" w:rsidRPr="000C11A5" w:rsidRDefault="002A5DBA" w:rsidP="00962334">
      <w:pPr>
        <w:numPr>
          <w:ilvl w:val="2"/>
          <w:numId w:val="8"/>
        </w:numPr>
        <w:tabs>
          <w:tab w:val="clear" w:pos="1080"/>
          <w:tab w:val="num" w:pos="1418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จากยาที่จำหน่ายในท้องตลาดแล้ว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อาการใดๆ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ก็ตามที่อันตรายและไม่พึงประสงค์ที่เกิดขึ้นจากการใช้ยาในขนาดปกติทั้งเพื่อการป้องกัน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การวินิจฉัย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หรือการรักษาโรค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หรือเพื่อการปรับเปลี่ยนการทำงานทางสรีระของร่างกาย</w:t>
      </w:r>
    </w:p>
    <w:p w14:paraId="0C3FD954" w14:textId="77777777" w:rsidR="002A5DBA" w:rsidRPr="000C11A5" w:rsidRDefault="002A5DBA" w:rsidP="00962334">
      <w:pPr>
        <w:numPr>
          <w:ilvl w:val="1"/>
          <w:numId w:val="8"/>
        </w:numPr>
        <w:tabs>
          <w:tab w:val="num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จากยาที่ไม่คาดคิดม</w:t>
      </w:r>
      <w:r w:rsidR="005B2276" w:rsidRPr="000C1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าก่อน</w:t>
      </w:r>
      <w:r w:rsidRPr="000C11A5">
        <w:rPr>
          <w:rFonts w:ascii="TH SarabunPSK" w:hAnsi="TH SarabunPSK" w:cs="TH SarabunPSK"/>
          <w:sz w:val="32"/>
          <w:szCs w:val="32"/>
        </w:rPr>
        <w:t xml:space="preserve"> (Unexpected Adverse Drug Reaction)  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หมายถึง อาการไม่พึงประสงค์ซึ่งลักษณะหรือความรุนแรงไม่เป็นไปตามข้อมูลผลิตภัณฑ์ที่เกี่ยวข้อง </w:t>
      </w:r>
      <w:r w:rsidRPr="000C11A5">
        <w:rPr>
          <w:rFonts w:ascii="TH SarabunPSK" w:hAnsi="TH SarabunPSK" w:cs="TH SarabunPSK"/>
          <w:sz w:val="32"/>
          <w:szCs w:val="32"/>
        </w:rPr>
        <w:t>(</w:t>
      </w:r>
      <w:r w:rsidRPr="000C11A5">
        <w:rPr>
          <w:rFonts w:ascii="TH SarabunPSK" w:hAnsi="TH SarabunPSK" w:cs="TH SarabunPSK"/>
          <w:sz w:val="32"/>
          <w:szCs w:val="32"/>
          <w:cs/>
        </w:rPr>
        <w:t>เช่น ข้อมูลในเอกสารคู่มือผู้วิจัยสำหรับยาที่ใช้ในการวิจัยซึ่งยังไม่ได้รับขึ้นทะเบียนตำรับยา เอกสารกำกับยา หรือบทสรุปข้อมูลยาที่ได้รับขึ้นทะเบียนตำรับยาแล้ว</w:t>
      </w:r>
      <w:r w:rsidRPr="000C11A5">
        <w:rPr>
          <w:rFonts w:ascii="TH SarabunPSK" w:hAnsi="TH SarabunPSK" w:cs="TH SarabunPSK"/>
          <w:sz w:val="32"/>
          <w:szCs w:val="32"/>
        </w:rPr>
        <w:t>)</w:t>
      </w:r>
    </w:p>
    <w:p w14:paraId="08811EB2" w14:textId="77777777" w:rsidR="002A5DBA" w:rsidRPr="000C11A5" w:rsidRDefault="002A5DBA" w:rsidP="00962334">
      <w:pPr>
        <w:numPr>
          <w:ilvl w:val="1"/>
          <w:numId w:val="8"/>
        </w:numPr>
        <w:tabs>
          <w:tab w:val="num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ชนิดร้ายแรง (</w:t>
      </w:r>
      <w:r w:rsidRPr="000C11A5">
        <w:rPr>
          <w:rFonts w:ascii="TH SarabunPSK" w:hAnsi="TH SarabunPSK" w:cs="TH SarabunPSK"/>
          <w:sz w:val="32"/>
          <w:szCs w:val="32"/>
        </w:rPr>
        <w:t xml:space="preserve">Serious Adverse Event : SAE) 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หรือ อาการไม่พึงประสงค์จากยาชนิดร้ายแรง </w:t>
      </w:r>
      <w:r w:rsidRPr="000C11A5">
        <w:rPr>
          <w:rFonts w:ascii="TH SarabunPSK" w:hAnsi="TH SarabunPSK" w:cs="TH SarabunPSK"/>
          <w:sz w:val="32"/>
          <w:szCs w:val="32"/>
        </w:rPr>
        <w:t>(Serious Adverse Drug Reaction)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หมายถึง เหตุการณ์ไม่พึงประสงค์ใดๆ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ทางการแพทย์ ที่เกิดขึ้นเมื่อได้รับยาขนาดใดๆ แล้วทำให้</w:t>
      </w:r>
    </w:p>
    <w:p w14:paraId="5C834876" w14:textId="77777777" w:rsidR="002A5DBA" w:rsidRPr="000C11A5" w:rsidRDefault="002A5DBA" w:rsidP="0096233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สียชีวิต</w:t>
      </w:r>
    </w:p>
    <w:p w14:paraId="337FC0BE" w14:textId="77777777" w:rsidR="002A5DBA" w:rsidRPr="000C11A5" w:rsidRDefault="002A5DBA" w:rsidP="0096233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ป็นอันตรายคุกคามต่อชีวิต</w:t>
      </w:r>
    </w:p>
    <w:p w14:paraId="471205C0" w14:textId="77777777" w:rsidR="002A5DBA" w:rsidRPr="000C11A5" w:rsidRDefault="002A5DBA" w:rsidP="0096233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ต้องเข้าพักรักษาตัวในโรงพยาบาล หรือ ต้องอยู่โรงพยาบาลนานขึ้น</w:t>
      </w:r>
    </w:p>
    <w:p w14:paraId="19737097" w14:textId="77777777" w:rsidR="002A5DBA" w:rsidRPr="000C11A5" w:rsidRDefault="002A5DBA" w:rsidP="0096233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กิดความพิการ</w:t>
      </w:r>
      <w:r w:rsidRPr="000C11A5">
        <w:rPr>
          <w:rFonts w:ascii="TH SarabunPSK" w:hAnsi="TH SarabunPSK" w:cs="TH SarabunPSK"/>
          <w:sz w:val="32"/>
          <w:szCs w:val="32"/>
        </w:rPr>
        <w:t>/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ทุพพลภาพที่สำคัญอย่างถาวร  หรือ </w:t>
      </w:r>
    </w:p>
    <w:p w14:paraId="7CB32286" w14:textId="77777777" w:rsidR="002A5DBA" w:rsidRPr="000C11A5" w:rsidRDefault="002A5DBA" w:rsidP="00962334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กิดความพิการ</w:t>
      </w:r>
      <w:r w:rsidRPr="000C11A5">
        <w:rPr>
          <w:rFonts w:ascii="TH SarabunPSK" w:hAnsi="TH SarabunPSK" w:cs="TH SarabunPSK"/>
          <w:sz w:val="32"/>
          <w:szCs w:val="32"/>
        </w:rPr>
        <w:t>/</w:t>
      </w:r>
      <w:r w:rsidRPr="000C11A5">
        <w:rPr>
          <w:rFonts w:ascii="TH SarabunPSK" w:hAnsi="TH SarabunPSK" w:cs="TH SarabunPSK"/>
          <w:sz w:val="32"/>
          <w:szCs w:val="32"/>
          <w:cs/>
        </w:rPr>
        <w:t>ความผิดปกติแต่กำเนิด</w:t>
      </w:r>
    </w:p>
    <w:p w14:paraId="7F406E6E" w14:textId="77777777" w:rsidR="002A5DBA" w:rsidRPr="000C11A5" w:rsidRDefault="002A5DBA" w:rsidP="00962334">
      <w:pPr>
        <w:numPr>
          <w:ilvl w:val="1"/>
          <w:numId w:val="8"/>
        </w:numPr>
        <w:tabs>
          <w:tab w:val="num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วันที่เป็นจุดตัดของข้อมูลความปลอดภัยประจำปี </w:t>
      </w:r>
      <w:r w:rsidRPr="000C11A5">
        <w:rPr>
          <w:rFonts w:ascii="TH SarabunPSK" w:hAnsi="TH SarabunPSK" w:cs="TH SarabunPSK"/>
          <w:sz w:val="32"/>
          <w:szCs w:val="32"/>
        </w:rPr>
        <w:t xml:space="preserve">(Annual Safety Data Cut-off Date) </w:t>
      </w:r>
      <w:r w:rsidRPr="000C11A5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วันครบกำหนดรอบปีของข้อมูลความปลอดภัยที่ใช้ทำรายงานความปลอดภัยประจำปี</w:t>
      </w:r>
    </w:p>
    <w:p w14:paraId="65D9669F" w14:textId="77777777" w:rsidR="002A5DBA" w:rsidRPr="000C11A5" w:rsidRDefault="002A5DBA" w:rsidP="002A5DBA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042DAEB" w14:textId="77777777" w:rsidR="002A5DBA" w:rsidRPr="000C11A5" w:rsidRDefault="002A5DBA" w:rsidP="00962334">
      <w:pPr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ายงานอาการไม่พึงประสงค์ที่เกิดขึ้นระหว่างการศึกษาวิจัยทางคลินิกอย่างเร่งด่วน (</w:t>
      </w:r>
      <w:r w:rsidRPr="000C11A5">
        <w:rPr>
          <w:rFonts w:ascii="TH SarabunPSK" w:hAnsi="TH SarabunPSK" w:cs="TH SarabunPSK"/>
          <w:b/>
          <w:bCs/>
          <w:sz w:val="32"/>
          <w:szCs w:val="32"/>
        </w:rPr>
        <w:t>Expedited Reporting)</w:t>
      </w:r>
    </w:p>
    <w:p w14:paraId="7FD55E8E" w14:textId="77777777" w:rsidR="002A5DBA" w:rsidRPr="000C11A5" w:rsidRDefault="002A5DBA" w:rsidP="002A5DBA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ab/>
        <w:t>ผู้ที่ได้รับอนุญาตให้นำหรือสั่งยาเข้ามาในราชอาณาจักรเพื่อการวิจัย</w:t>
      </w:r>
      <w:bookmarkStart w:id="52" w:name="_Hlk513645735"/>
      <w:r w:rsidR="00C22320" w:rsidRPr="000C11A5">
        <w:rPr>
          <w:rFonts w:ascii="TH SarabunPSK" w:hAnsi="TH SarabunPSK" w:cs="TH SarabunPSK"/>
          <w:sz w:val="32"/>
          <w:szCs w:val="32"/>
        </w:rPr>
        <w:t>/</w:t>
      </w:r>
      <w:r w:rsidR="00C22320" w:rsidRPr="000C11A5">
        <w:rPr>
          <w:rFonts w:ascii="TH SarabunPSK" w:hAnsi="TH SarabunPSK" w:cs="TH SarabunPSK"/>
          <w:sz w:val="32"/>
          <w:szCs w:val="32"/>
          <w:cs/>
        </w:rPr>
        <w:t xml:space="preserve"> ผู้ที่ได้รับอนุญาตผลิตยาตัวอย่างเพื่อขอขึ้นทะเบียนตำรับยา (แบบ ผ.ย.8) สำหรับการศึกษาวิจัยในมนุษย์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2"/>
      <w:r w:rsidRPr="000C11A5">
        <w:rPr>
          <w:rFonts w:ascii="TH SarabunPSK" w:hAnsi="TH SarabunPSK" w:cs="TH SarabunPSK"/>
          <w:sz w:val="32"/>
          <w:szCs w:val="32"/>
          <w:cs/>
        </w:rPr>
        <w:t>มีหน้าที่รับผิดชอบในการเฝ้าระวังความปลอดภัยเกี่ยวกับยาที่ทำการวิจัย และรายงานต่อสำนักงานคณะกรรมการอาหารและยา  โดยมีข้อกำหนดดังนี้</w:t>
      </w:r>
    </w:p>
    <w:p w14:paraId="37997116" w14:textId="77777777" w:rsidR="002A5DBA" w:rsidRPr="000C11A5" w:rsidRDefault="002A5DBA" w:rsidP="00962334">
      <w:pPr>
        <w:numPr>
          <w:ilvl w:val="1"/>
          <w:numId w:val="8"/>
        </w:numPr>
        <w:tabs>
          <w:tab w:val="num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รายงานอย่างเร่งด่วน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4942A71" w14:textId="77777777" w:rsidR="002A5DBA" w:rsidRPr="000C11A5" w:rsidRDefault="002A5DBA" w:rsidP="00962334">
      <w:pPr>
        <w:numPr>
          <w:ilvl w:val="2"/>
          <w:numId w:val="3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u w:val="single"/>
          <w:cs/>
        </w:rPr>
        <w:t>อาการไม่พึงประสงค์จากยาชนิดร้ายแรงที่ไม่ได้คาดคิดมาก่อน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ที่พบในประเทศไทยซึ่งเกิดจากยาที่ทำการวิจัย หรือที่ได้รับรายงานจากหน่วยงานกำกับดูแลอื่น หรือ สิ่งตีพิมพ์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</w:p>
    <w:p w14:paraId="132CF58A" w14:textId="77777777" w:rsidR="002A5DBA" w:rsidRPr="000C11A5" w:rsidRDefault="002A5DBA" w:rsidP="00962334">
      <w:pPr>
        <w:numPr>
          <w:ilvl w:val="2"/>
          <w:numId w:val="3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C11A5">
        <w:rPr>
          <w:rFonts w:ascii="TH SarabunPSK" w:hAnsi="TH SarabunPSK" w:cs="TH SarabunPSK"/>
          <w:sz w:val="32"/>
          <w:szCs w:val="32"/>
          <w:u w:val="single"/>
          <w:cs/>
        </w:rPr>
        <w:t>ความปลอดภัยอื่นๆ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 ได้แก่ ข้อมูลความปลอดภัยที่มีผลเปลี่ยนแปลงการประเมินประโยชน์ความเสี่ยงของยาที่ใช้ในการวิจัย เปลี่ยนวิธีการให้ยา หรือเปลี่ยนแปลงการดำเนินการวิจัยในภาพรวม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ED4635C" w14:textId="77777777" w:rsidR="002A5DBA" w:rsidRPr="000C11A5" w:rsidRDefault="002A5DBA" w:rsidP="00962334">
      <w:pPr>
        <w:pStyle w:val="BodyTextIndent2"/>
        <w:numPr>
          <w:ilvl w:val="0"/>
          <w:numId w:val="1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ชนิดร้ายแรงที่คาดคิดมาก่อน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ที่มีอัตราการเกิดหรือความรุนแรงเพิ่มขึ้น และพิจารณาแล้วว่ามีความสำคัญทางคลินิก</w:t>
      </w:r>
    </w:p>
    <w:p w14:paraId="74F48B0C" w14:textId="77777777" w:rsidR="002A5DBA" w:rsidRPr="000C11A5" w:rsidRDefault="002A5DBA" w:rsidP="00962334">
      <w:pPr>
        <w:pStyle w:val="BodyTextIndent2"/>
        <w:numPr>
          <w:ilvl w:val="0"/>
          <w:numId w:val="1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การเกิดอันตรายต่ออาสาสมัครอย่างมีนัยสำคัญ เช่น ความไม่มีประสิทธิผลของยาที่นำมาใช้รักษาโรคที่คุกคามต่อชีวิต</w:t>
      </w:r>
    </w:p>
    <w:p w14:paraId="64874843" w14:textId="77777777" w:rsidR="002A5DBA" w:rsidRPr="000C11A5" w:rsidRDefault="002A5DBA" w:rsidP="00962334">
      <w:pPr>
        <w:pStyle w:val="BodyTextIndent2"/>
        <w:numPr>
          <w:ilvl w:val="0"/>
          <w:numId w:val="12"/>
        </w:numPr>
        <w:tabs>
          <w:tab w:val="clear" w:pos="1958"/>
          <w:tab w:val="num" w:pos="1985"/>
        </w:tabs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ข้อมูลใหม่ที่สำคัญเกี่ยวกับความปลอดภัยจากการศึกษาทดลองในสัตว์ เช่น การก่อมะเร็ง</w:t>
      </w:r>
    </w:p>
    <w:p w14:paraId="34EC2AC0" w14:textId="77777777" w:rsidR="002A5DBA" w:rsidRPr="000C11A5" w:rsidRDefault="002A5DBA" w:rsidP="00962334">
      <w:pPr>
        <w:numPr>
          <w:ilvl w:val="1"/>
          <w:numId w:val="8"/>
        </w:numPr>
        <w:tabs>
          <w:tab w:val="num" w:pos="851"/>
        </w:tabs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การรายงาน</w:t>
      </w:r>
    </w:p>
    <w:p w14:paraId="6330DD9E" w14:textId="77777777" w:rsidR="002A5DBA" w:rsidRPr="000C11A5" w:rsidRDefault="002A5DBA" w:rsidP="00962334">
      <w:pPr>
        <w:numPr>
          <w:ilvl w:val="2"/>
          <w:numId w:val="4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จากยาชนิดร้ายแรงที่ไม่คาดคิดมาก่อนที่ทำให้เสียชีวิตหรือเป็นอันตรายคุกคามต่อชีวิต  ต้องรายงานภายใน ๗ วัน หลังจากผู้ที่ได้รับอนุญาตรับทราบข้อมูลครั้งแรก และให้ส่งรายงานเพิ่มเติม ภายใน ๘ วันถัดมา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ทั้งนี้ ให้ส่งรายงานเป็นระยะหากมีข้อมูลเพิ่มเติมอีก</w:t>
      </w:r>
    </w:p>
    <w:p w14:paraId="64B2D661" w14:textId="77777777" w:rsidR="002A5DBA" w:rsidRPr="000C11A5" w:rsidRDefault="002A5DBA" w:rsidP="00962334">
      <w:pPr>
        <w:numPr>
          <w:ilvl w:val="2"/>
          <w:numId w:val="4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จากยาชนิดร้ายแรงที่ไม่คาดคิดมาก่อนแต่ไม่เสียชีวิตหรือเป็นอันตรายคุกคามต่อชีวิต ต้องส่งรายงานภายใน ๑๕ วัน หลังจากผู้ที่ได้รับอนุญาตรับทราบข้อมูลเป็นครั้งแรก ทั้งนี้ ให้ส่งรายงานเป็นระยะหากมีข้อมูลเพิ่มเติมอีก</w:t>
      </w:r>
    </w:p>
    <w:p w14:paraId="3BD73B3A" w14:textId="77777777" w:rsidR="002A5DBA" w:rsidRPr="000C11A5" w:rsidRDefault="002A5DBA" w:rsidP="00962334">
      <w:pPr>
        <w:numPr>
          <w:ilvl w:val="2"/>
          <w:numId w:val="4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b/>
          <w:sz w:val="32"/>
          <w:szCs w:val="32"/>
          <w:cs/>
        </w:rPr>
        <w:t>อาการไม่พึงประสงค์ที่เกิดขึ้นหลังจากอาสาสมัครออกจากการวิจัยหรือการวิจัยสิ้นสุดแล้ว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ต้องส่งรายงานภายใน ๑๕ วัน หลังจากผู้ที่ได้รับอนุญาตรับทราบข้อมูลเป็นครั้งแรก ทั้งนี้ ให้ส่งรายงานเป็นระยะหากมีข้อมูลเพิ่มเติมอีก</w:t>
      </w:r>
    </w:p>
    <w:p w14:paraId="4B0800CD" w14:textId="77777777" w:rsidR="002A5DBA" w:rsidRPr="000C11A5" w:rsidRDefault="002A5DBA" w:rsidP="002A5D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13A56C" w14:textId="77777777" w:rsidR="002A5DBA" w:rsidRPr="000C11A5" w:rsidRDefault="002A5DBA" w:rsidP="00962334">
      <w:pPr>
        <w:numPr>
          <w:ilvl w:val="1"/>
          <w:numId w:val="8"/>
        </w:numPr>
        <w:tabs>
          <w:tab w:val="clear" w:pos="720"/>
          <w:tab w:val="num" w:pos="851"/>
        </w:tabs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ายงานอย่างเร่งด่วน</w:t>
      </w:r>
    </w:p>
    <w:p w14:paraId="45BDD7C2" w14:textId="7FA0CFC9" w:rsidR="002A5DBA" w:rsidRPr="000C11A5" w:rsidRDefault="002A5DBA" w:rsidP="00962334">
      <w:pPr>
        <w:numPr>
          <w:ilvl w:val="2"/>
          <w:numId w:val="5"/>
        </w:numPr>
        <w:tabs>
          <w:tab w:val="clear" w:pos="1080"/>
          <w:tab w:val="num" w:pos="156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การรายงานแบบเฉพาะรายให้ส่งรายงานทางระบบสารสนเทศของศูนย์เฝ้าระวังความปลอดภัยด้านผลิตภัณฑ์สุขภาพ  </w:t>
      </w:r>
      <w:r w:rsidRPr="000C11A5">
        <w:rPr>
          <w:rFonts w:ascii="TH SarabunPSK" w:hAnsi="TH SarabunPSK" w:cs="TH SarabunPSK"/>
          <w:b/>
          <w:sz w:val="32"/>
          <w:szCs w:val="32"/>
        </w:rPr>
        <w:t>(</w:t>
      </w:r>
      <w:hyperlink r:id="rId10" w:history="1">
        <w:r w:rsidRPr="000C11A5">
          <w:rPr>
            <w:rStyle w:val="Hyperlink"/>
            <w:rFonts w:ascii="TH SarabunPSK" w:hAnsi="TH SarabunPSK" w:cs="TH SarabunPSK"/>
            <w:b/>
            <w:color w:val="auto"/>
            <w:sz w:val="32"/>
            <w:szCs w:val="32"/>
          </w:rPr>
          <w:t>http://thaihpvc.fda.moph.go.th</w:t>
        </w:r>
      </w:hyperlink>
      <w:r w:rsidRPr="000C11A5">
        <w:rPr>
          <w:rFonts w:ascii="TH SarabunPSK" w:hAnsi="TH SarabunPSK" w:cs="TH SarabunPSK"/>
          <w:b/>
          <w:sz w:val="32"/>
          <w:szCs w:val="32"/>
        </w:rPr>
        <w:t xml:space="preserve">) 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>ยกเว้น กรณีที่ระบบไม่พร้อมใช้งานหรือขัดข้อง ให้ส่งรายงานเป็นเอกสารมายัง</w:t>
      </w:r>
      <w:r w:rsidR="00B31FBF" w:rsidRPr="000C11A5">
        <w:rPr>
          <w:rFonts w:ascii="TH SarabunPSK" w:hAnsi="TH SarabunPSK" w:cs="TH SarabunPSK"/>
          <w:b/>
          <w:sz w:val="32"/>
          <w:szCs w:val="32"/>
          <w:cs/>
        </w:rPr>
        <w:t>กลุ่มยาใหม่และส่งเสริมการวิจัย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82AD5" w:rsidRPr="000C11A5">
        <w:rPr>
          <w:rFonts w:ascii="TH SarabunPSK" w:hAnsi="TH SarabunPSK" w:cs="TH SarabunPSK"/>
          <w:b/>
          <w:sz w:val="32"/>
          <w:szCs w:val="32"/>
          <w:cs/>
        </w:rPr>
        <w:t>กอง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อาหารและยา</w:t>
      </w:r>
    </w:p>
    <w:p w14:paraId="1F0AF7CF" w14:textId="57503CDE" w:rsidR="002A5DBA" w:rsidRPr="000C11A5" w:rsidRDefault="002A5DBA" w:rsidP="00962334">
      <w:pPr>
        <w:numPr>
          <w:ilvl w:val="2"/>
          <w:numId w:val="5"/>
        </w:numPr>
        <w:tabs>
          <w:tab w:val="clear" w:pos="1080"/>
          <w:tab w:val="num" w:pos="1560"/>
        </w:tabs>
        <w:jc w:val="both"/>
        <w:rPr>
          <w:rFonts w:ascii="TH SarabunPSK" w:hAnsi="TH SarabunPSK" w:cs="TH SarabunPSK"/>
          <w:b/>
          <w:sz w:val="32"/>
          <w:szCs w:val="32"/>
        </w:rPr>
      </w:pPr>
      <w:r w:rsidRPr="000C11A5">
        <w:rPr>
          <w:rFonts w:ascii="TH SarabunPSK" w:hAnsi="TH SarabunPSK" w:cs="TH SarabunPSK"/>
          <w:b/>
          <w:sz w:val="32"/>
          <w:szCs w:val="32"/>
          <w:cs/>
        </w:rPr>
        <w:lastRenderedPageBreak/>
        <w:t>การรายงานอื่นๆ  ให้ทำเป็นหนังสือโดยมีข้อมูล ได้แก่ สรุปประเด็นปัญหา การประเมินความเสี่ยง และรายละเอียดที่เกี่ยวข้อง ส่ง</w:t>
      </w:r>
      <w:r w:rsidR="00B31FBF" w:rsidRPr="000C11A5">
        <w:rPr>
          <w:rFonts w:ascii="TH SarabunPSK" w:hAnsi="TH SarabunPSK" w:cs="TH SarabunPSK"/>
          <w:b/>
          <w:sz w:val="32"/>
          <w:szCs w:val="32"/>
          <w:cs/>
        </w:rPr>
        <w:t>กลุ่มยาใหม่และส่งเสริมการวิจัย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82AD5" w:rsidRPr="000C11A5">
        <w:rPr>
          <w:rFonts w:ascii="TH SarabunPSK" w:hAnsi="TH SarabunPSK" w:cs="TH SarabunPSK"/>
          <w:b/>
          <w:sz w:val="32"/>
          <w:szCs w:val="32"/>
          <w:cs/>
        </w:rPr>
        <w:t>กอง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อาหารและยา</w:t>
      </w:r>
    </w:p>
    <w:p w14:paraId="02D17ADF" w14:textId="77777777" w:rsidR="002A5DBA" w:rsidRPr="000C11A5" w:rsidRDefault="002A5DBA" w:rsidP="00962334">
      <w:pPr>
        <w:numPr>
          <w:ilvl w:val="2"/>
          <w:numId w:val="5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C11A5">
        <w:rPr>
          <w:rFonts w:ascii="TH SarabunPSK" w:hAnsi="TH SarabunPSK" w:cs="TH SarabunPSK"/>
          <w:b/>
          <w:sz w:val="32"/>
          <w:szCs w:val="32"/>
          <w:cs/>
        </w:rPr>
        <w:t>ข้อมูลการรายงานแบบเฉพาะราย ต้องประกอบด้วยข้อมูลอย่างน้อย ดังต่อไปนี้</w:t>
      </w:r>
    </w:p>
    <w:p w14:paraId="3963791B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ข้อมูลที่สามารถระบุตัวอาสาสมัครได้ เช่น รหัสอาสาสมัคร</w:t>
      </w:r>
    </w:p>
    <w:p w14:paraId="3829CE36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ยาที่ใช้ในการวิจัย</w:t>
      </w:r>
    </w:p>
    <w:p w14:paraId="36D8D073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อาการไม่พึงประสงค์หรือ ผลลัพธ์ที่สงสัยว่ามีความสัมพันธ์กับยา ซึ่งสามารถชี้บ่งว่าเป็นเหตุการณ์ที่ร้ายแรงและไม่คาดคิดมาก่อน</w:t>
      </w:r>
    </w:p>
    <w:p w14:paraId="36C195A8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แหล่งที่มาของรายงานที่ติดตามได้</w:t>
      </w:r>
    </w:p>
    <w:p w14:paraId="3B972B9E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รหัสโครงการวิจัยหรือชื่อโครงการวิจัย</w:t>
      </w:r>
    </w:p>
    <w:p w14:paraId="31712138" w14:textId="77777777" w:rsidR="002A5DBA" w:rsidRPr="000C11A5" w:rsidRDefault="002A5DBA" w:rsidP="00962334">
      <w:pPr>
        <w:numPr>
          <w:ilvl w:val="4"/>
          <w:numId w:val="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ลขที่การรายงาน เช่น เลขที่รายงานที่กำหนดโดย</w:t>
      </w:r>
      <w:r w:rsidR="00285F65" w:rsidRPr="000C11A5">
        <w:rPr>
          <w:rFonts w:ascii="TH SarabunPSK" w:hAnsi="TH SarabunPSK" w:cs="TH SarabunPSK"/>
          <w:sz w:val="32"/>
          <w:szCs w:val="32"/>
          <w:cs/>
        </w:rPr>
        <w:t>ผู้สนับสนุนการวิจัย</w:t>
      </w:r>
    </w:p>
    <w:p w14:paraId="5C142C7F" w14:textId="77777777" w:rsidR="002A5DBA" w:rsidRPr="000C11A5" w:rsidRDefault="002A5DBA" w:rsidP="00962334">
      <w:pPr>
        <w:numPr>
          <w:ilvl w:val="2"/>
          <w:numId w:val="5"/>
        </w:numPr>
        <w:tabs>
          <w:tab w:val="clear" w:pos="1080"/>
          <w:tab w:val="num" w:pos="156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>กรณีการวิจัยที่มีการปกปิดการรักษา</w:t>
      </w:r>
    </w:p>
    <w:p w14:paraId="0CFBE519" w14:textId="77777777" w:rsidR="002A5DBA" w:rsidRPr="000C11A5" w:rsidRDefault="002A5DBA" w:rsidP="002A5DBA">
      <w:pPr>
        <w:ind w:firstLine="1560"/>
        <w:jc w:val="both"/>
        <w:rPr>
          <w:rFonts w:ascii="TH SarabunPSK" w:hAnsi="TH SarabunPSK" w:cs="TH SarabunPSK"/>
          <w:sz w:val="32"/>
          <w:szCs w:val="32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ให้ส่งรายงานที่เปิดเผยรหัสการรักษาของอาสาสมัคร กรณีที่ยังไม่สามารถเปิดเผยรหัสการรักษาของอาสาสมัครรายนั้น ให้ส่งรายงานที่ยังไม่เปิดเผยรหัสการรักษาและส่งรายงานที่เปิดเผยรหัสการรักษาของอาสาสมัคร ในภายหลัง  ยกเว้นกรณีที่สำนักงานคณะกรรมการเห็นควรให้เปิดรหัสการรักษาทันที ผู้ที่ได้รับอนุญาตจะต้องเปิดเผยรหัสการรักษากับสำนักงานคณะกรรมการอาหารและยาทราบโดยเร็วที่สุด </w:t>
      </w:r>
    </w:p>
    <w:p w14:paraId="3690A535" w14:textId="77777777" w:rsidR="002A5DBA" w:rsidRPr="000C11A5" w:rsidRDefault="002A5DBA" w:rsidP="002A5DBA">
      <w:pPr>
        <w:tabs>
          <w:tab w:val="num" w:pos="709"/>
        </w:tabs>
        <w:ind w:firstLine="1560"/>
        <w:jc w:val="both"/>
        <w:rPr>
          <w:rFonts w:ascii="TH SarabunPSK" w:hAnsi="TH SarabunPSK" w:cs="TH SarabunPSK"/>
          <w:sz w:val="32"/>
          <w:szCs w:val="32"/>
        </w:rPr>
      </w:pPr>
    </w:p>
    <w:p w14:paraId="661EB3C6" w14:textId="77777777" w:rsidR="002A5DBA" w:rsidRPr="000C11A5" w:rsidRDefault="002A5DBA" w:rsidP="002A5DBA">
      <w:pPr>
        <w:tabs>
          <w:tab w:val="num" w:pos="709"/>
        </w:tabs>
        <w:ind w:firstLine="1560"/>
        <w:jc w:val="both"/>
        <w:rPr>
          <w:rFonts w:ascii="TH SarabunPSK" w:hAnsi="TH SarabunPSK" w:cs="TH SarabunPSK"/>
          <w:sz w:val="32"/>
          <w:szCs w:val="32"/>
        </w:rPr>
      </w:pPr>
    </w:p>
    <w:p w14:paraId="42E3A4BF" w14:textId="77777777" w:rsidR="002A5DBA" w:rsidRPr="000C11A5" w:rsidRDefault="002A5DBA" w:rsidP="00962334">
      <w:pPr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ความปลอดภัยประจำปีและเมื่อการวิจัยสิ้นสุด</w:t>
      </w:r>
      <w:r w:rsidRPr="000C11A5">
        <w:rPr>
          <w:rFonts w:ascii="TH SarabunPSK" w:hAnsi="TH SarabunPSK" w:cs="TH SarabunPSK"/>
          <w:b/>
          <w:bCs/>
          <w:sz w:val="32"/>
          <w:szCs w:val="32"/>
        </w:rPr>
        <w:t xml:space="preserve"> (Annual Safety Report and End of Study Safety Report)</w:t>
      </w:r>
    </w:p>
    <w:p w14:paraId="323409DB" w14:textId="3C3BEB63" w:rsidR="002A5DBA" w:rsidRPr="000C11A5" w:rsidRDefault="002A5DBA" w:rsidP="002A5D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ab/>
        <w:t>ผู้ที่ได้รับอนุญาตให้นำหรือสั่งยาเข้ามาในราชอาณาจักรเพื่อการวิจัย</w:t>
      </w:r>
      <w:r w:rsidR="000270EA" w:rsidRPr="000C11A5">
        <w:rPr>
          <w:rFonts w:ascii="TH SarabunPSK" w:hAnsi="TH SarabunPSK" w:cs="TH SarabunPSK"/>
          <w:sz w:val="32"/>
          <w:szCs w:val="32"/>
        </w:rPr>
        <w:t>/</w:t>
      </w:r>
      <w:r w:rsidR="000270EA" w:rsidRPr="000C11A5">
        <w:rPr>
          <w:rFonts w:ascii="TH SarabunPSK" w:hAnsi="TH SarabunPSK" w:cs="TH SarabunPSK"/>
          <w:sz w:val="32"/>
          <w:szCs w:val="32"/>
          <w:cs/>
        </w:rPr>
        <w:t xml:space="preserve"> ผู้ที่ได้รับอนุญาตผลิตยาตัวอย่างเพื่อขอขึ้นทะเบียนตำรับยา (แบบ ผ.ย.8) สำหรับการศึกษาวิจัยในมนุษย์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ในการเฝ้าระวังความปลอดภัยเกี่ยวกับยาที่ทำการวิจัย และรายงานข้อมูลความปลอดภัยประจำปีและเมื่อการวิจัยสิ้นสุดโดยรวบรวมข้อมูลทั้งจากในประเทศและต่างประเทศ ส่ง</w:t>
      </w:r>
      <w:r w:rsidR="00B31FBF" w:rsidRPr="000C11A5">
        <w:rPr>
          <w:rFonts w:ascii="TH SarabunPSK" w:hAnsi="TH SarabunPSK" w:cs="TH SarabunPSK"/>
          <w:b/>
          <w:sz w:val="32"/>
          <w:szCs w:val="32"/>
          <w:cs/>
        </w:rPr>
        <w:t>กลุ่มยาใหม่และส่งเสริมการวิจัย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82AD5" w:rsidRPr="000C11A5">
        <w:rPr>
          <w:rFonts w:ascii="TH SarabunPSK" w:hAnsi="TH SarabunPSK" w:cs="TH SarabunPSK"/>
          <w:b/>
          <w:sz w:val="32"/>
          <w:szCs w:val="32"/>
          <w:cs/>
        </w:rPr>
        <w:t>กอง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อาหารและยา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โดยมีข้อกำหนดดังนี้</w:t>
      </w:r>
    </w:p>
    <w:p w14:paraId="116AE191" w14:textId="77777777" w:rsidR="002A5DBA" w:rsidRPr="000C11A5" w:rsidRDefault="002A5DBA" w:rsidP="002A5D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5C2455" w14:textId="77777777" w:rsidR="002A5DBA" w:rsidRPr="000C11A5" w:rsidRDefault="002A5DBA" w:rsidP="00962334">
      <w:pPr>
        <w:numPr>
          <w:ilvl w:val="1"/>
          <w:numId w:val="7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ให้รายงานตามแบบฟอร์ม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ดังต่อไปนี้ </w:t>
      </w:r>
    </w:p>
    <w:p w14:paraId="05EAB49D" w14:textId="77777777" w:rsidR="002A5DBA" w:rsidRPr="000C11A5" w:rsidRDefault="002A5DBA" w:rsidP="00962334">
      <w:pPr>
        <w:numPr>
          <w:ilvl w:val="2"/>
          <w:numId w:val="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หนังสือชี้แจงความปลอดภัยของอาสาสมัครในโครงการวิจัยประจำปีหรือเมื่อสิ้นสุดการวิจัย </w:t>
      </w:r>
    </w:p>
    <w:p w14:paraId="181F9573" w14:textId="77777777" w:rsidR="002A5DBA" w:rsidRPr="000C11A5" w:rsidRDefault="002A5DBA" w:rsidP="00962334">
      <w:pPr>
        <w:numPr>
          <w:ilvl w:val="2"/>
          <w:numId w:val="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รายการแสดงอาการไม่พึงประสงค์จากยาชนิดร้ายแรง</w:t>
      </w:r>
      <w:r w:rsidRPr="000C11A5">
        <w:rPr>
          <w:rFonts w:ascii="TH SarabunPSK" w:hAnsi="TH SarabunPSK" w:cs="TH SarabunPSK"/>
          <w:sz w:val="32"/>
          <w:szCs w:val="32"/>
        </w:rPr>
        <w:t>(Serious Adverse Drug Reaction)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สำหรับอาสาสมัครแต่ละราย </w:t>
      </w:r>
    </w:p>
    <w:p w14:paraId="0EB508EA" w14:textId="77777777" w:rsidR="002A5DBA" w:rsidRPr="000C11A5" w:rsidRDefault="002A5DBA" w:rsidP="00962334">
      <w:pPr>
        <w:numPr>
          <w:ilvl w:val="2"/>
          <w:numId w:val="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ตารางสรุปจำนวนรายงานรวมอาการไม่พึงประสงค์จากยาชนิดร้ายแรง</w:t>
      </w:r>
      <w:r w:rsidRPr="000C11A5">
        <w:rPr>
          <w:rFonts w:ascii="TH SarabunPSK" w:hAnsi="TH SarabunPSK" w:cs="TH SarabunPSK"/>
          <w:sz w:val="32"/>
          <w:szCs w:val="32"/>
        </w:rPr>
        <w:t>(Serious Adverse Drug Reaction)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แยกตามคำศัพท์ (อาการ และการวินิจฉัยโรค)</w:t>
      </w:r>
    </w:p>
    <w:p w14:paraId="5223ABF5" w14:textId="77777777" w:rsidR="002A5DBA" w:rsidRPr="000C11A5" w:rsidRDefault="002A5DBA" w:rsidP="00962334">
      <w:pPr>
        <w:numPr>
          <w:ilvl w:val="1"/>
          <w:numId w:val="7"/>
        </w:numPr>
        <w:tabs>
          <w:tab w:val="clear" w:pos="720"/>
          <w:tab w:val="num" w:pos="851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ายงาน</w:t>
      </w:r>
      <w:r w:rsidRPr="000C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รายงาน</w:t>
      </w:r>
    </w:p>
    <w:p w14:paraId="3D88C3A0" w14:textId="61C20D87" w:rsidR="002A5DBA" w:rsidRPr="000C11A5" w:rsidRDefault="002A5DBA" w:rsidP="00962334">
      <w:pPr>
        <w:numPr>
          <w:ilvl w:val="2"/>
          <w:numId w:val="7"/>
        </w:numPr>
        <w:tabs>
          <w:tab w:val="clear" w:pos="1080"/>
          <w:tab w:val="num" w:pos="156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lastRenderedPageBreak/>
        <w:t>รายงานความปลอดภัยเมื่อการวิจัยสิ้นสุด ต้องรายงานภายใน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๖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เดือนหลังจากวันที่การวิจัยสิ้นสุด 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>ให้ส่งรายงานเป็นเอกสารมายัง</w:t>
      </w:r>
      <w:r w:rsidR="00B31FBF" w:rsidRPr="000C11A5">
        <w:rPr>
          <w:rFonts w:ascii="TH SarabunPSK" w:hAnsi="TH SarabunPSK" w:cs="TH SarabunPSK"/>
          <w:b/>
          <w:sz w:val="32"/>
          <w:szCs w:val="32"/>
          <w:cs/>
        </w:rPr>
        <w:t>กลุ่มยาใหม่และส่งเสริมการวิจัย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82AD5" w:rsidRPr="000C11A5">
        <w:rPr>
          <w:rFonts w:ascii="TH SarabunPSK" w:hAnsi="TH SarabunPSK" w:cs="TH SarabunPSK"/>
          <w:b/>
          <w:sz w:val="32"/>
          <w:szCs w:val="32"/>
          <w:cs/>
        </w:rPr>
        <w:t>กอง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อาหารและยา</w:t>
      </w:r>
    </w:p>
    <w:p w14:paraId="42C5A100" w14:textId="1B253A7A" w:rsidR="002A5DBA" w:rsidRPr="000C11A5" w:rsidRDefault="002A5DBA" w:rsidP="00962334">
      <w:pPr>
        <w:numPr>
          <w:ilvl w:val="2"/>
          <w:numId w:val="7"/>
        </w:numPr>
        <w:tabs>
          <w:tab w:val="clear" w:pos="1080"/>
          <w:tab w:val="num" w:pos="1560"/>
          <w:tab w:val="num" w:pos="241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รายงานความปลอดภัยประจำปี</w:t>
      </w:r>
      <w:r w:rsidRPr="000C11A5">
        <w:rPr>
          <w:rFonts w:ascii="TH SarabunPSK" w:hAnsi="TH SarabunPSK" w:cs="TH SarabunPSK"/>
          <w:sz w:val="32"/>
          <w:szCs w:val="32"/>
        </w:rPr>
        <w:t xml:space="preserve">  </w:t>
      </w:r>
      <w:r w:rsidRPr="000C11A5">
        <w:rPr>
          <w:rFonts w:ascii="TH SarabunPSK" w:hAnsi="TH SarabunPSK" w:cs="TH SarabunPSK"/>
          <w:sz w:val="32"/>
          <w:szCs w:val="32"/>
          <w:cs/>
        </w:rPr>
        <w:t>ต้องรายงานภายใน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>๓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เดือน นับจากวันที่เป็นจุดตัดของข้อมูลความปลอดภัยประจำปี </w:t>
      </w:r>
      <w:r w:rsidRPr="000C11A5">
        <w:rPr>
          <w:rFonts w:ascii="TH SarabunPSK" w:hAnsi="TH SarabunPSK" w:cs="TH SarabunPSK"/>
          <w:sz w:val="32"/>
          <w:szCs w:val="32"/>
        </w:rPr>
        <w:t xml:space="preserve">(Annual Safety Data Cut-off Date) 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>ให้ส่งรายงานเป็นเอกสารมายัง</w:t>
      </w:r>
      <w:r w:rsidR="00B31FBF" w:rsidRPr="000C11A5">
        <w:rPr>
          <w:rFonts w:ascii="TH SarabunPSK" w:hAnsi="TH SarabunPSK" w:cs="TH SarabunPSK"/>
          <w:b/>
          <w:sz w:val="32"/>
          <w:szCs w:val="32"/>
          <w:cs/>
        </w:rPr>
        <w:t>กลุ่มยาใหม่และส่งเสริมการวิจัย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82AD5" w:rsidRPr="000C11A5">
        <w:rPr>
          <w:rFonts w:ascii="TH SarabunPSK" w:hAnsi="TH SarabunPSK" w:cs="TH SarabunPSK"/>
          <w:b/>
          <w:sz w:val="32"/>
          <w:szCs w:val="32"/>
          <w:cs/>
        </w:rPr>
        <w:t>กองยา</w:t>
      </w:r>
      <w:r w:rsidRPr="000C11A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อาหารและยา</w:t>
      </w:r>
    </w:p>
    <w:p w14:paraId="32BE489B" w14:textId="77777777" w:rsidR="002A5DBA" w:rsidRPr="000C11A5" w:rsidRDefault="002A5DBA" w:rsidP="002A5DBA">
      <w:pPr>
        <w:ind w:left="1483"/>
        <w:jc w:val="thaiDistribute"/>
        <w:rPr>
          <w:rFonts w:ascii="TH SarabunPSK" w:hAnsi="TH SarabunPSK" w:cs="TH SarabunPSK"/>
          <w:sz w:val="32"/>
          <w:szCs w:val="32"/>
        </w:rPr>
      </w:pPr>
    </w:p>
    <w:p w14:paraId="48F42059" w14:textId="77777777" w:rsidR="002A5DBA" w:rsidRPr="000C11A5" w:rsidRDefault="002A5DBA" w:rsidP="002A5DBA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  <w:sectPr w:rsidR="002A5DBA" w:rsidRPr="000C11A5" w:rsidSect="00016F54">
          <w:headerReference w:type="even" r:id="rId11"/>
          <w:footerReference w:type="even" r:id="rId12"/>
          <w:pgSz w:w="11906" w:h="16838"/>
          <w:pgMar w:top="1701" w:right="1134" w:bottom="1134" w:left="1701" w:header="720" w:footer="720" w:gutter="0"/>
          <w:cols w:space="720"/>
        </w:sectPr>
      </w:pPr>
    </w:p>
    <w:p w14:paraId="5889DF75" w14:textId="77777777" w:rsidR="002A5DBA" w:rsidRPr="000C11A5" w:rsidRDefault="002A5DBA" w:rsidP="002A5DBA">
      <w:pPr>
        <w:spacing w:line="36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C11A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หนังสือรายงานความปลอดภัยประจำปีหรือเมื่อการวิจัยสิ้นสุด</w:t>
      </w:r>
    </w:p>
    <w:p w14:paraId="3C4E5F46" w14:textId="77777777" w:rsidR="002A5DBA" w:rsidRPr="000C11A5" w:rsidRDefault="002A5DBA" w:rsidP="002A5DBA">
      <w:pPr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 xml:space="preserve"> (ชื่อหน่วยงาน/บริษัท ที่อยู่ เบอร์โทรศัพท์)</w:t>
      </w:r>
    </w:p>
    <w:p w14:paraId="25A9DD1E" w14:textId="77777777" w:rsidR="002A5DBA" w:rsidRPr="000C11A5" w:rsidRDefault="002A5DBA" w:rsidP="002A5DBA">
      <w:pPr>
        <w:tabs>
          <w:tab w:val="left" w:pos="8647"/>
        </w:tabs>
        <w:ind w:left="453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9495D4" w14:textId="77777777" w:rsidR="002A5DBA" w:rsidRPr="000C11A5" w:rsidRDefault="002A5DBA" w:rsidP="002A5DBA">
      <w:pPr>
        <w:tabs>
          <w:tab w:val="left" w:pos="567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C11A5">
        <w:rPr>
          <w:rFonts w:ascii="TH SarabunPSK" w:hAnsi="TH SarabunPSK" w:cs="TH SarabunPSK"/>
          <w:sz w:val="32"/>
          <w:szCs w:val="32"/>
          <w:cs/>
        </w:rPr>
        <w:tab/>
        <w:t>ชี้แจงความปลอดภัยของอาสาสมัครในโครงการวิจัยประจำปี/เมื่อการวิจัยสิ้นสุด</w:t>
      </w:r>
    </w:p>
    <w:p w14:paraId="5F4495E5" w14:textId="7E41222C" w:rsidR="002A5DBA" w:rsidRPr="000C11A5" w:rsidRDefault="002A5DBA" w:rsidP="002A5DB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0C11A5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 w:rsidR="00B31FBF" w:rsidRPr="000C11A5">
        <w:rPr>
          <w:rFonts w:ascii="TH SarabunPSK" w:hAnsi="TH SarabunPSK" w:cs="TH SarabunPSK"/>
          <w:sz w:val="32"/>
          <w:szCs w:val="32"/>
          <w:cs/>
        </w:rPr>
        <w:t>กลุ่มยาใหม่และส่งเสริมการวิจัยยา</w:t>
      </w:r>
    </w:p>
    <w:p w14:paraId="65374EA7" w14:textId="77777777" w:rsidR="002A5DBA" w:rsidRPr="000C11A5" w:rsidRDefault="002A5DBA" w:rsidP="002A5DBA">
      <w:pPr>
        <w:tabs>
          <w:tab w:val="left" w:pos="567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0C11A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0C11A5">
        <w:rPr>
          <w:rFonts w:ascii="TH SarabunPSK" w:hAnsi="TH SarabunPSK" w:cs="TH SarabunPSK"/>
          <w:sz w:val="32"/>
          <w:szCs w:val="32"/>
          <w:cs/>
        </w:rPr>
        <w:tab/>
        <w:t>รายการแสดงอาการไม่พึงประสงค์จากยาชนิดร้ายแรงสำหรับอาสาสมัครแต่ละราย</w:t>
      </w:r>
    </w:p>
    <w:p w14:paraId="15D14785" w14:textId="77777777" w:rsidR="002A5DBA" w:rsidRPr="000C11A5" w:rsidRDefault="002A5DBA" w:rsidP="002A5DBA">
      <w:pPr>
        <w:tabs>
          <w:tab w:val="left" w:pos="567"/>
          <w:tab w:val="left" w:pos="1276"/>
          <w:tab w:val="left" w:pos="1560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C11A5">
        <w:rPr>
          <w:rFonts w:ascii="TH SarabunPSK" w:hAnsi="TH SarabunPSK" w:cs="TH SarabunPSK"/>
          <w:sz w:val="32"/>
          <w:szCs w:val="32"/>
          <w:cs/>
        </w:rPr>
        <w:tab/>
        <w:t>ตารางสรุปจำนวนรายงานรวมอาการไม่พึงประสงค์จากยาชนิดร้ายแรงแยกตามคำศัพท์</w:t>
      </w:r>
    </w:p>
    <w:p w14:paraId="18B16D8B" w14:textId="77777777" w:rsidR="002A5DBA" w:rsidRPr="000C11A5" w:rsidRDefault="002A5DBA" w:rsidP="002A5DBA">
      <w:pPr>
        <w:tabs>
          <w:tab w:val="left" w:pos="8931"/>
        </w:tabs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ตามที่ หน่วยงาน/บริษัท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ในฐานะผู้ที่ได้รับอนุญาตให้</w:t>
      </w:r>
      <w:r w:rsidR="00E503DB"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3" w:name="_Hlk513645784"/>
      <w:r w:rsidR="00E503DB" w:rsidRPr="000C11A5">
        <w:rPr>
          <w:rFonts w:ascii="TH SarabunPSK" w:hAnsi="TH SarabunPSK" w:cs="TH SarabunPSK"/>
          <w:sz w:val="32"/>
          <w:szCs w:val="32"/>
        </w:rPr>
        <w:t xml:space="preserve">[  ] </w:t>
      </w:r>
      <w:r w:rsidRPr="000C11A5">
        <w:rPr>
          <w:rFonts w:ascii="TH SarabunPSK" w:hAnsi="TH SarabunPSK" w:cs="TH SarabunPSK"/>
          <w:sz w:val="32"/>
          <w:szCs w:val="32"/>
          <w:cs/>
        </w:rPr>
        <w:t>นำหรือสั่งเข้ายาเพื่อการวิจัย</w:t>
      </w:r>
      <w:r w:rsidR="00E503DB" w:rsidRPr="000C11A5">
        <w:rPr>
          <w:rFonts w:ascii="TH SarabunPSK" w:hAnsi="TH SarabunPSK" w:cs="TH SarabunPSK"/>
          <w:sz w:val="32"/>
          <w:szCs w:val="32"/>
          <w:cs/>
        </w:rPr>
        <w:t xml:space="preserve"> (น.ย.ม.1)  </w:t>
      </w:r>
      <w:r w:rsidR="00E503DB" w:rsidRPr="000C11A5">
        <w:rPr>
          <w:rFonts w:ascii="TH SarabunPSK" w:hAnsi="TH SarabunPSK" w:cs="TH SarabunPSK"/>
          <w:sz w:val="32"/>
          <w:szCs w:val="32"/>
        </w:rPr>
        <w:t xml:space="preserve">[  ] </w:t>
      </w:r>
      <w:r w:rsidR="00E503DB" w:rsidRPr="000C11A5">
        <w:rPr>
          <w:rFonts w:ascii="TH SarabunPSK" w:hAnsi="TH SarabunPSK" w:cs="TH SarabunPSK"/>
          <w:sz w:val="32"/>
          <w:szCs w:val="32"/>
          <w:cs/>
        </w:rPr>
        <w:t>ผลิตยาตัวอย่าง (ผ.ย.8) สำหรับการศึกษาวิจัยในมนุษย์</w:t>
      </w:r>
      <w:bookmarkEnd w:id="53"/>
    </w:p>
    <w:p w14:paraId="69C4381F" w14:textId="77777777" w:rsidR="002A5DBA" w:rsidRPr="000C11A5" w:rsidRDefault="002A5DBA" w:rsidP="002A5DBA">
      <w:pPr>
        <w:tabs>
          <w:tab w:val="left" w:pos="8931"/>
        </w:tabs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ชื่อโครงการวิจัย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A9FA2B" w14:textId="77777777" w:rsidR="002A5DBA" w:rsidRPr="000C11A5" w:rsidRDefault="002A5DBA" w:rsidP="002A5DBA">
      <w:pPr>
        <w:tabs>
          <w:tab w:val="left" w:pos="8931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EF1598" w14:textId="77777777" w:rsidR="002A5DBA" w:rsidRPr="000C11A5" w:rsidRDefault="002A5DBA" w:rsidP="002A5DBA">
      <w:pPr>
        <w:tabs>
          <w:tab w:val="left" w:pos="5103"/>
        </w:tabs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รหัสโครงการวิจัย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6E5E" w:rsidRPr="000C11A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26E5E" w:rsidRPr="000C11A5">
        <w:rPr>
          <w:rFonts w:ascii="TH SarabunPSK" w:hAnsi="TH SarabunPSK" w:cs="TH SarabunPSK"/>
          <w:sz w:val="32"/>
          <w:szCs w:val="32"/>
        </w:rPr>
        <w:t>TFDA CT no.</w:t>
      </w:r>
      <w:r w:rsidR="00626E5E"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E5E"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 w:rsidR="00626E5E" w:rsidRPr="000C11A5">
        <w:rPr>
          <w:rFonts w:ascii="TH SarabunPSK" w:hAnsi="TH SarabunPSK" w:cs="TH SarabunPSK"/>
          <w:sz w:val="32"/>
          <w:szCs w:val="32"/>
        </w:rPr>
        <w:t xml:space="preserve"> </w:t>
      </w:r>
      <w:r w:rsidR="00626E5E" w:rsidRPr="000C11A5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751C371E" w14:textId="77777777" w:rsidR="002A5DBA" w:rsidRPr="000C11A5" w:rsidRDefault="002A5DBA" w:rsidP="002A5DB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มีรายการ น.ย.ม. 1 ที่ได้รับอนุญาต ดังต่อไปนี้</w:t>
      </w:r>
    </w:p>
    <w:p w14:paraId="567B5E00" w14:textId="77777777" w:rsidR="002A5DBA" w:rsidRPr="000C11A5" w:rsidRDefault="002A5DBA" w:rsidP="00962334">
      <w:pPr>
        <w:numPr>
          <w:ilvl w:val="0"/>
          <w:numId w:val="9"/>
        </w:numPr>
        <w:tabs>
          <w:tab w:val="clear" w:pos="2421"/>
          <w:tab w:val="num" w:pos="1701"/>
        </w:tabs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D2199D" w14:textId="77777777" w:rsidR="002A5DBA" w:rsidRPr="000C11A5" w:rsidRDefault="002A5DBA" w:rsidP="00962334">
      <w:pPr>
        <w:numPr>
          <w:ilvl w:val="0"/>
          <w:numId w:val="9"/>
        </w:numPr>
        <w:tabs>
          <w:tab w:val="clear" w:pos="2421"/>
          <w:tab w:val="num" w:pos="1701"/>
        </w:tabs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2D8049" w14:textId="77777777" w:rsidR="002A5DBA" w:rsidRPr="000C11A5" w:rsidRDefault="002A5DBA" w:rsidP="002A5D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 xml:space="preserve">ได้เก็บรวบรวม และวิเคราะห์ข้อมูลความปลอดภัยและรายงานอาการไม่พึงประสงค์จากยาของการวิจัยดังกล่าว </w:t>
      </w:r>
      <w:r w:rsidR="008669DF" w:rsidRPr="000C11A5">
        <w:rPr>
          <w:rFonts w:ascii="TH SarabunPSK" w:eastAsia="SimSun" w:hAnsi="TH SarabunPSK" w:cs="TH SarabunPSK"/>
          <w:sz w:val="32"/>
          <w:szCs w:val="32"/>
        </w:rPr>
        <w:t xml:space="preserve">[ ] 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ประจำปี หรือ </w:t>
      </w:r>
      <w:r w:rsidR="008669DF" w:rsidRPr="000C11A5">
        <w:rPr>
          <w:rFonts w:ascii="TH SarabunPSK" w:eastAsia="SimSun" w:hAnsi="TH SarabunPSK" w:cs="TH SarabunPSK"/>
          <w:sz w:val="32"/>
          <w:szCs w:val="32"/>
        </w:rPr>
        <w:t xml:space="preserve">[ ] </w:t>
      </w:r>
      <w:r w:rsidRPr="000C11A5">
        <w:rPr>
          <w:rFonts w:ascii="TH SarabunPSK" w:hAnsi="TH SarabunPSK" w:cs="TH SarabunPSK"/>
          <w:sz w:val="32"/>
          <w:szCs w:val="32"/>
          <w:cs/>
        </w:rPr>
        <w:t>เมื่อการวิจัยสิ้นสุด ซึ่งประกอบด้วยข้อมูลระหว่างวันที่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9F7213" w14:textId="77777777" w:rsidR="002A5DBA" w:rsidRPr="000C11A5" w:rsidRDefault="002A5DBA" w:rsidP="002A5D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จึงขอชี้แจงและสรุปประเด็นที่สำคัญ ดังหัวข้อต่อไปนี้</w:t>
      </w:r>
    </w:p>
    <w:p w14:paraId="73E7F8A0" w14:textId="77777777" w:rsidR="002A5DBA" w:rsidRPr="000C11A5" w:rsidRDefault="002A5DBA" w:rsidP="00962334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ปลอดภัย</w:t>
      </w:r>
      <w:r w:rsidRPr="000C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(เน้น ประเด็นที่พบใหม่)</w:t>
      </w:r>
    </w:p>
    <w:p w14:paraId="2539F508" w14:textId="77777777" w:rsidR="002A5DBA" w:rsidRPr="000C11A5" w:rsidRDefault="002A5DBA" w:rsidP="002A5DBA">
      <w:pPr>
        <w:tabs>
          <w:tab w:val="num" w:pos="567"/>
        </w:tabs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B7A04C1" w14:textId="77777777" w:rsidR="002A5DBA" w:rsidRPr="000C11A5" w:rsidRDefault="002A5DBA" w:rsidP="00962334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โยชน์-ความเสี่ยง</w:t>
      </w:r>
      <w:r w:rsidRPr="000C11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(เน้น การประเมินผลกระทบต่ออาสาสมัคร/อาสาสมัคร)</w:t>
      </w:r>
    </w:p>
    <w:p w14:paraId="53153994" w14:textId="77777777" w:rsidR="002A5DBA" w:rsidRPr="000C11A5" w:rsidRDefault="002A5DBA" w:rsidP="002A5DBA">
      <w:pPr>
        <w:tabs>
          <w:tab w:val="num" w:pos="567"/>
        </w:tabs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4EB7F5" w14:textId="77777777" w:rsidR="002A5DBA" w:rsidRPr="000C11A5" w:rsidRDefault="002A5DBA" w:rsidP="00962334">
      <w:pPr>
        <w:numPr>
          <w:ilvl w:val="0"/>
          <w:numId w:val="10"/>
        </w:numPr>
        <w:tabs>
          <w:tab w:val="clear" w:pos="720"/>
          <w:tab w:val="num" w:pos="567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1A5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ความเสี่ยง</w:t>
      </w:r>
    </w:p>
    <w:p w14:paraId="16F42000" w14:textId="77777777" w:rsidR="002A5DBA" w:rsidRPr="000C11A5" w:rsidRDefault="002A5DBA" w:rsidP="002A5DBA">
      <w:pPr>
        <w:tabs>
          <w:tab w:val="num" w:pos="567"/>
        </w:tabs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7C6C5A" w14:textId="77777777" w:rsidR="002A5DBA" w:rsidRPr="000C11A5" w:rsidRDefault="002A5DBA" w:rsidP="002A5DBA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จีงเรียนมาเพื่อโปรดทราบ  หากมีข้อสงสัย หรือ ข้อเสนอแนะประการใด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 xml:space="preserve"> (หน่วยงาน/บริษัท)</w:t>
      </w:r>
      <w:r w:rsidRPr="000C11A5">
        <w:rPr>
          <w:rFonts w:ascii="TH SarabunPSK" w:hAnsi="TH SarabunPSK" w:cs="TH SarabunPSK"/>
          <w:sz w:val="32"/>
          <w:szCs w:val="32"/>
          <w:cs/>
        </w:rPr>
        <w:t xml:space="preserve"> ยินดีให้ความร่วมมืออย่างเต็มที่</w:t>
      </w:r>
    </w:p>
    <w:p w14:paraId="7655960E" w14:textId="77777777" w:rsidR="00505E46" w:rsidRPr="000C11A5" w:rsidRDefault="002A5DBA" w:rsidP="00505E46">
      <w:pPr>
        <w:ind w:left="4500"/>
        <w:rPr>
          <w:rFonts w:ascii="TH SarabunPSK" w:hAnsi="TH SarabunPSK" w:cs="TH SarabunPSK"/>
          <w:b/>
          <w:sz w:val="32"/>
          <w:szCs w:val="32"/>
        </w:rPr>
        <w:sectPr w:rsidR="00505E46" w:rsidRPr="000C11A5" w:rsidSect="00016F54">
          <w:footerReference w:type="even" r:id="rId13"/>
          <w:footerReference w:type="default" r:id="rId14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 w:rsidRPr="000C11A5">
        <w:rPr>
          <w:rFonts w:ascii="TH SarabunPSK" w:hAnsi="TH SarabunPSK" w:cs="TH SarabunPSK"/>
          <w:sz w:val="32"/>
          <w:szCs w:val="32"/>
          <w:cs/>
        </w:rPr>
        <w:t>ลงนาม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11A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C11A5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C11A5">
        <w:rPr>
          <w:rFonts w:ascii="TH SarabunPSK" w:hAnsi="TH SarabunPSK" w:cs="TH SarabunPSK"/>
          <w:b/>
          <w:sz w:val="32"/>
          <w:szCs w:val="32"/>
        </w:rPr>
        <w:t xml:space="preserve"> </w:t>
      </w: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44"/>
        <w:gridCol w:w="71"/>
        <w:gridCol w:w="993"/>
        <w:gridCol w:w="850"/>
        <w:gridCol w:w="567"/>
        <w:gridCol w:w="1276"/>
        <w:gridCol w:w="1417"/>
        <w:gridCol w:w="1269"/>
        <w:gridCol w:w="1800"/>
        <w:gridCol w:w="1440"/>
        <w:gridCol w:w="1260"/>
        <w:gridCol w:w="1440"/>
      </w:tblGrid>
      <w:tr w:rsidR="000C11A5" w:rsidRPr="000C11A5" w14:paraId="4E44B9AD" w14:textId="77777777" w:rsidTr="00B32B35">
        <w:trPr>
          <w:trHeight w:val="983"/>
        </w:trPr>
        <w:tc>
          <w:tcPr>
            <w:tcW w:w="14864" w:type="dxa"/>
            <w:gridSpan w:val="13"/>
          </w:tcPr>
          <w:p w14:paraId="4C6A7D5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sz w:val="34"/>
                <w:szCs w:val="3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lastRenderedPageBreak/>
              <w:t>รายการแสดงอาการไม่พึงประสงค์จากยาชนิดร้ายแรงที่เกิดขึ้นกับอาสาสมัครแต่ละราย</w:t>
            </w:r>
          </w:p>
          <w:p w14:paraId="2C58306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(Line Listing of All Suspected Serious Adverse Drug Reactions)</w:t>
            </w:r>
          </w:p>
        </w:tc>
      </w:tr>
      <w:tr w:rsidR="000C11A5" w:rsidRPr="000C11A5" w14:paraId="473BDABA" w14:textId="77777777" w:rsidTr="00B32B35">
        <w:trPr>
          <w:trHeight w:val="408"/>
        </w:trPr>
        <w:tc>
          <w:tcPr>
            <w:tcW w:w="4962" w:type="dxa"/>
            <w:gridSpan w:val="6"/>
            <w:shd w:val="clear" w:color="auto" w:fill="auto"/>
          </w:tcPr>
          <w:p w14:paraId="3D9403C8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่วงเวลาที่รายงาน (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Reporting Period)</w:t>
            </w:r>
          </w:p>
        </w:tc>
        <w:tc>
          <w:tcPr>
            <w:tcW w:w="9902" w:type="dxa"/>
            <w:gridSpan w:val="7"/>
            <w:vMerge w:val="restart"/>
          </w:tcPr>
          <w:p w14:paraId="7261D2A4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โครงการวิจัย (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Protocol Name)</w:t>
            </w:r>
          </w:p>
          <w:p w14:paraId="2DDAC641" w14:textId="77777777" w:rsidR="005778A8" w:rsidRPr="000C11A5" w:rsidRDefault="005778A8" w:rsidP="005778A8">
            <w:pPr>
              <w:tabs>
                <w:tab w:val="left" w:pos="967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CF47C03" w14:textId="77777777" w:rsidR="005778A8" w:rsidRPr="000C11A5" w:rsidRDefault="005778A8" w:rsidP="005778A8">
            <w:pPr>
              <w:tabs>
                <w:tab w:val="left" w:pos="967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A46551C" w14:textId="77777777" w:rsidR="005778A8" w:rsidRPr="000C11A5" w:rsidRDefault="005778A8" w:rsidP="005778A8">
            <w:pPr>
              <w:tabs>
                <w:tab w:val="left" w:pos="9719"/>
              </w:tabs>
              <w:spacing w:before="12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หัสโครงการวิจัย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(Protocol Code No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.)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9D3C45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TFDA CT no. 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</w:rPr>
              <w:t>..................</w:t>
            </w:r>
            <w:r w:rsidR="009D3C45"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(ถ้ามี)</w:t>
            </w:r>
          </w:p>
        </w:tc>
      </w:tr>
      <w:tr w:rsidR="000C11A5" w:rsidRPr="000C11A5" w14:paraId="21937A29" w14:textId="77777777" w:rsidTr="00B32B3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5E42FD51" w14:textId="77777777" w:rsidR="005778A8" w:rsidRPr="000C11A5" w:rsidRDefault="001E0E29" w:rsidP="00CA6CA4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[ ]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จำปี (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</w:rPr>
              <w:t>Annual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  <w:p w14:paraId="4AFCEDE8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1" w:type="dxa"/>
            <w:gridSpan w:val="4"/>
            <w:vMerge w:val="restart"/>
            <w:shd w:val="clear" w:color="auto" w:fill="auto"/>
          </w:tcPr>
          <w:p w14:paraId="643FC32F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7D2FBD1C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มูลระหว่างวันที่</w:t>
            </w:r>
          </w:p>
          <w:p w14:paraId="2B76CF9D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     ถึง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902" w:type="dxa"/>
            <w:gridSpan w:val="7"/>
            <w:vMerge/>
          </w:tcPr>
          <w:p w14:paraId="08077801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0C11A5" w:rsidRPr="000C11A5" w14:paraId="0A9F2230" w14:textId="77777777" w:rsidTr="00B32B3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31C2286C" w14:textId="77777777" w:rsidR="005778A8" w:rsidRPr="000C11A5" w:rsidRDefault="001E0E29" w:rsidP="00CA6CA4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[ ]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วิจัยสิ้นสุด (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</w:rPr>
              <w:t>End of Study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0095938D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2" w:type="dxa"/>
            <w:gridSpan w:val="7"/>
            <w:vMerge/>
          </w:tcPr>
          <w:p w14:paraId="054A334F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0C11A5" w:rsidRPr="000C11A5" w14:paraId="79CB20ED" w14:textId="77777777" w:rsidTr="00B32B35">
        <w:trPr>
          <w:trHeight w:val="836"/>
        </w:trPr>
        <w:tc>
          <w:tcPr>
            <w:tcW w:w="4962" w:type="dxa"/>
            <w:gridSpan w:val="6"/>
            <w:shd w:val="clear" w:color="auto" w:fill="auto"/>
          </w:tcPr>
          <w:p w14:paraId="15EF4B2A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จำ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วนอาการไม่พึงประสงค์ที่รายงาน</w:t>
            </w:r>
          </w:p>
          <w:p w14:paraId="1823358D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Cs w:val="24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(Numbers of </w:t>
            </w: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Reports)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902" w:type="dxa"/>
            <w:gridSpan w:val="7"/>
            <w:vMerge/>
          </w:tcPr>
          <w:p w14:paraId="19CA1D1A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cs/>
              </w:rPr>
            </w:pPr>
          </w:p>
        </w:tc>
      </w:tr>
      <w:tr w:rsidR="000C11A5" w:rsidRPr="000C11A5" w14:paraId="55A8499B" w14:textId="77777777" w:rsidTr="00B32B35">
        <w:trPr>
          <w:trHeight w:val="387"/>
        </w:trPr>
        <w:tc>
          <w:tcPr>
            <w:tcW w:w="1337" w:type="dxa"/>
          </w:tcPr>
          <w:p w14:paraId="00BB162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szCs w:val="24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รหัสอาสาสมัคร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Subject Identification)</w:t>
            </w:r>
          </w:p>
        </w:tc>
        <w:tc>
          <w:tcPr>
            <w:tcW w:w="1215" w:type="dxa"/>
            <w:gridSpan w:val="2"/>
          </w:tcPr>
          <w:p w14:paraId="244C703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เลขที่อ้างอิง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Case Reference No.)</w:t>
            </w:r>
          </w:p>
        </w:tc>
        <w:tc>
          <w:tcPr>
            <w:tcW w:w="993" w:type="dxa"/>
          </w:tcPr>
          <w:p w14:paraId="2379B65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ประเทศ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Country)</w:t>
            </w:r>
          </w:p>
        </w:tc>
        <w:tc>
          <w:tcPr>
            <w:tcW w:w="850" w:type="dxa"/>
          </w:tcPr>
          <w:p w14:paraId="0F55DE9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 xml:space="preserve">อายุ 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Age)</w:t>
            </w:r>
          </w:p>
        </w:tc>
        <w:tc>
          <w:tcPr>
            <w:tcW w:w="567" w:type="dxa"/>
          </w:tcPr>
          <w:p w14:paraId="6C49566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 xml:space="preserve">เพศ 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Sex)</w:t>
            </w:r>
          </w:p>
        </w:tc>
        <w:tc>
          <w:tcPr>
            <w:tcW w:w="1276" w:type="dxa"/>
          </w:tcPr>
          <w:p w14:paraId="5483B1A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 xml:space="preserve">ขนาดยาต่อวัน 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Daily Dose)</w:t>
            </w:r>
          </w:p>
        </w:tc>
        <w:tc>
          <w:tcPr>
            <w:tcW w:w="1417" w:type="dxa"/>
          </w:tcPr>
          <w:p w14:paraId="5B44016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 xml:space="preserve">วันที่เริ่มเกิดอาการ 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Date of Onset)</w:t>
            </w:r>
          </w:p>
        </w:tc>
        <w:tc>
          <w:tcPr>
            <w:tcW w:w="1269" w:type="dxa"/>
          </w:tcPr>
          <w:p w14:paraId="5AF6B82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วันที่ได้รับยา</w:t>
            </w:r>
          </w:p>
          <w:p w14:paraId="460404B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szCs w:val="24"/>
              </w:rPr>
              <w:t>(Dates of Treatment)</w:t>
            </w:r>
          </w:p>
        </w:tc>
        <w:tc>
          <w:tcPr>
            <w:tcW w:w="1800" w:type="dxa"/>
          </w:tcPr>
          <w:p w14:paraId="2336AC9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อาการไม่พึงประสงค์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Adverse Reaction)</w:t>
            </w:r>
          </w:p>
        </w:tc>
        <w:tc>
          <w:tcPr>
            <w:tcW w:w="1440" w:type="dxa"/>
          </w:tcPr>
          <w:p w14:paraId="0386EB5B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 xml:space="preserve">ผลลัพธ์ต่ออาสาสมัคร 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Patient’s Outcome)</w:t>
            </w:r>
          </w:p>
        </w:tc>
        <w:tc>
          <w:tcPr>
            <w:tcW w:w="1260" w:type="dxa"/>
          </w:tcPr>
          <w:p w14:paraId="69FFA9C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หมายเหตุ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Comments)</w:t>
            </w:r>
          </w:p>
        </w:tc>
        <w:tc>
          <w:tcPr>
            <w:tcW w:w="1440" w:type="dxa"/>
          </w:tcPr>
          <w:p w14:paraId="1020CEC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0C11A5">
              <w:rPr>
                <w:rFonts w:ascii="TH SarabunPSK" w:eastAsia="SimSun" w:hAnsi="TH SarabunPSK" w:cs="TH SarabunPSK"/>
                <w:cs/>
              </w:rPr>
              <w:t>ผลการเปิดรหัสข้อมูลการรักษา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(Unblinding Results</w:t>
            </w:r>
            <w:r w:rsidRPr="000C11A5">
              <w:rPr>
                <w:rFonts w:ascii="TH SarabunPSK" w:eastAsia="SimSun" w:hAnsi="TH SarabunPSK" w:cs="TH SarabunPSK"/>
              </w:rPr>
              <w:t>)</w:t>
            </w:r>
          </w:p>
        </w:tc>
      </w:tr>
      <w:tr w:rsidR="000C11A5" w:rsidRPr="000C11A5" w14:paraId="5DD3C599" w14:textId="77777777" w:rsidTr="00B32B35">
        <w:trPr>
          <w:trHeight w:val="387"/>
        </w:trPr>
        <w:tc>
          <w:tcPr>
            <w:tcW w:w="1337" w:type="dxa"/>
          </w:tcPr>
          <w:p w14:paraId="341C9F7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491D8D9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0DCE988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49BE3A6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21D24BB8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1BAF9954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3A99E9E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3DB0351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2BF08C58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4644C42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572661F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7688167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516DF600" w14:textId="77777777" w:rsidTr="00B32B35">
        <w:trPr>
          <w:trHeight w:val="387"/>
        </w:trPr>
        <w:tc>
          <w:tcPr>
            <w:tcW w:w="1337" w:type="dxa"/>
          </w:tcPr>
          <w:p w14:paraId="20507918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4A42408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6AB20DF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4BCFEE1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02EEBFC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1C3F143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3AF6AE24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24835BB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5E63587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2446DD2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4D9DD80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3B76A392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254D2DAC" w14:textId="77777777" w:rsidTr="00B32B35">
        <w:trPr>
          <w:trHeight w:val="387"/>
        </w:trPr>
        <w:tc>
          <w:tcPr>
            <w:tcW w:w="1337" w:type="dxa"/>
          </w:tcPr>
          <w:p w14:paraId="02832F4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7DBA5384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7022F826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0896AAB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171EF68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19E49C0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724232C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70A2B04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2C52097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6242A49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31B1778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0042FF6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2BB1A099" w14:textId="77777777" w:rsidTr="00B32B35">
        <w:trPr>
          <w:trHeight w:val="387"/>
        </w:trPr>
        <w:tc>
          <w:tcPr>
            <w:tcW w:w="1337" w:type="dxa"/>
          </w:tcPr>
          <w:p w14:paraId="1CDDE0C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0703EFA2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3D0CD11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2FBD9AB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17E5765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58FA886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1E4ECCB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5010CD1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2F98DD2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1669B774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70AFA824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1DD2667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479F8F87" w14:textId="77777777" w:rsidTr="00B32B35">
        <w:trPr>
          <w:trHeight w:val="387"/>
        </w:trPr>
        <w:tc>
          <w:tcPr>
            <w:tcW w:w="1337" w:type="dxa"/>
          </w:tcPr>
          <w:p w14:paraId="586ADE5B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16E11B8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54EAEFE6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5402382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7431E638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3959E44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48988F2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1FB9A17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2F733BB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72C61F16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35A37FC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5C691D8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2A3482CE" w14:textId="77777777" w:rsidTr="00B32B35">
        <w:trPr>
          <w:trHeight w:val="387"/>
        </w:trPr>
        <w:tc>
          <w:tcPr>
            <w:tcW w:w="1337" w:type="dxa"/>
          </w:tcPr>
          <w:p w14:paraId="4F51F7B2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169856B6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6D433EE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47D2473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6902F48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316AC57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68254BF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  <w:shd w:val="clear" w:color="auto" w:fill="auto"/>
          </w:tcPr>
          <w:p w14:paraId="79DFA98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  <w:shd w:val="clear" w:color="auto" w:fill="auto"/>
          </w:tcPr>
          <w:p w14:paraId="1478853B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6E9BD76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6BA3D31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06E56A8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  <w:tr w:rsidR="000C11A5" w:rsidRPr="000C11A5" w14:paraId="27E7C725" w14:textId="77777777" w:rsidTr="00B32B35">
        <w:trPr>
          <w:trHeight w:val="387"/>
        </w:trPr>
        <w:tc>
          <w:tcPr>
            <w:tcW w:w="1337" w:type="dxa"/>
          </w:tcPr>
          <w:p w14:paraId="3B8AD06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15" w:type="dxa"/>
            <w:gridSpan w:val="2"/>
          </w:tcPr>
          <w:p w14:paraId="576B039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993" w:type="dxa"/>
          </w:tcPr>
          <w:p w14:paraId="3F76C7A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850" w:type="dxa"/>
          </w:tcPr>
          <w:p w14:paraId="4AD6F45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567" w:type="dxa"/>
          </w:tcPr>
          <w:p w14:paraId="3367914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76" w:type="dxa"/>
          </w:tcPr>
          <w:p w14:paraId="273E3AE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17" w:type="dxa"/>
          </w:tcPr>
          <w:p w14:paraId="1967448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9" w:type="dxa"/>
          </w:tcPr>
          <w:p w14:paraId="29BDC6BE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800" w:type="dxa"/>
          </w:tcPr>
          <w:p w14:paraId="707E219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31DC85E3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260" w:type="dxa"/>
          </w:tcPr>
          <w:p w14:paraId="7409270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1440" w:type="dxa"/>
          </w:tcPr>
          <w:p w14:paraId="1E2C633C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</w:rPr>
            </w:pPr>
          </w:p>
        </w:tc>
      </w:tr>
    </w:tbl>
    <w:p w14:paraId="01CFA1D3" w14:textId="77777777" w:rsidR="005778A8" w:rsidRPr="000C11A5" w:rsidRDefault="005778A8" w:rsidP="00505E46">
      <w:pPr>
        <w:ind w:left="4500"/>
        <w:rPr>
          <w:rFonts w:ascii="TH SarabunPSK" w:hAnsi="TH SarabunPSK" w:cs="TH SarabunPSK"/>
          <w:cs/>
        </w:rPr>
      </w:pPr>
    </w:p>
    <w:p w14:paraId="157FC4CA" w14:textId="77777777" w:rsidR="005778A8" w:rsidRPr="000C11A5" w:rsidRDefault="005778A8" w:rsidP="005778A8">
      <w:pPr>
        <w:rPr>
          <w:rFonts w:ascii="TH SarabunPSK" w:hAnsi="TH SarabunPSK" w:cs="TH SarabunPSK"/>
          <w:cs/>
        </w:rPr>
      </w:pPr>
      <w:r w:rsidRPr="000C11A5">
        <w:rPr>
          <w:rFonts w:ascii="TH SarabunPSK" w:hAnsi="TH SarabunPSK" w:cs="TH SarabunPSK"/>
          <w:cs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06"/>
        <w:gridCol w:w="9722"/>
      </w:tblGrid>
      <w:tr w:rsidR="000C11A5" w:rsidRPr="000C11A5" w14:paraId="1C004B90" w14:textId="77777777" w:rsidTr="00B32B35">
        <w:trPr>
          <w:trHeight w:val="983"/>
        </w:trPr>
        <w:tc>
          <w:tcPr>
            <w:tcW w:w="14508" w:type="dxa"/>
            <w:gridSpan w:val="3"/>
          </w:tcPr>
          <w:p w14:paraId="61AD4882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sz w:val="38"/>
                <w:szCs w:val="3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38"/>
                <w:szCs w:val="34"/>
                <w:cs/>
              </w:rPr>
              <w:lastRenderedPageBreak/>
              <w:t>ตารางสรุปจำนวนรายงานรวมอาการไม่พึงประสงค์จากยาชนิดร้ายแรงแยกตามคำศัพท์ (อาการ และการวินิจฉัยโรค)</w:t>
            </w:r>
          </w:p>
          <w:p w14:paraId="4FC38CE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(Aggregate Summary Tabulation of All Serious Adverse Drug Reactions)</w:t>
            </w:r>
          </w:p>
        </w:tc>
      </w:tr>
      <w:tr w:rsidR="000C11A5" w:rsidRPr="000C11A5" w14:paraId="57FD3593" w14:textId="77777777" w:rsidTr="00B32B35">
        <w:trPr>
          <w:trHeight w:val="455"/>
        </w:trPr>
        <w:tc>
          <w:tcPr>
            <w:tcW w:w="4786" w:type="dxa"/>
            <w:gridSpan w:val="2"/>
            <w:shd w:val="clear" w:color="auto" w:fill="auto"/>
          </w:tcPr>
          <w:p w14:paraId="525F9327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่วงเวลาที่รายงาน (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Reporting Period)</w:t>
            </w:r>
          </w:p>
        </w:tc>
        <w:tc>
          <w:tcPr>
            <w:tcW w:w="9722" w:type="dxa"/>
            <w:vMerge w:val="restart"/>
          </w:tcPr>
          <w:p w14:paraId="379D0FB7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โครงการวิจัย (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Protocol Name)</w:t>
            </w:r>
          </w:p>
          <w:p w14:paraId="1F70C370" w14:textId="77777777" w:rsidR="005778A8" w:rsidRPr="000C11A5" w:rsidRDefault="005778A8" w:rsidP="005778A8">
            <w:pPr>
              <w:tabs>
                <w:tab w:val="left" w:pos="967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4065F01" w14:textId="77777777" w:rsidR="005778A8" w:rsidRPr="000C11A5" w:rsidRDefault="005778A8" w:rsidP="005778A8">
            <w:pPr>
              <w:tabs>
                <w:tab w:val="left" w:pos="967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3776F7F" w14:textId="77777777" w:rsidR="005778A8" w:rsidRPr="000C11A5" w:rsidRDefault="00626E5E" w:rsidP="005778A8">
            <w:pPr>
              <w:tabs>
                <w:tab w:val="left" w:pos="9719"/>
              </w:tabs>
              <w:spacing w:before="12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รหัสโครงการวิจัย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(Protocol Code No</w:t>
            </w:r>
            <w:r w:rsidRPr="000C11A5">
              <w:rPr>
                <w:rFonts w:ascii="TH SarabunPSK" w:eastAsia="SimSun" w:hAnsi="TH SarabunPSK" w:cs="TH SarabunPSK"/>
                <w:szCs w:val="24"/>
              </w:rPr>
              <w:t>.)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 xml:space="preserve">TFDA CT no. 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</w:rPr>
              <w:t>..................</w:t>
            </w:r>
            <w:r w:rsidRPr="000C11A5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..............(ถ้ามี)</w:t>
            </w:r>
          </w:p>
        </w:tc>
      </w:tr>
      <w:tr w:rsidR="000C11A5" w:rsidRPr="000C11A5" w14:paraId="152055E6" w14:textId="77777777" w:rsidTr="00471006">
        <w:trPr>
          <w:trHeight w:val="751"/>
        </w:trPr>
        <w:tc>
          <w:tcPr>
            <w:tcW w:w="1980" w:type="dxa"/>
            <w:shd w:val="clear" w:color="auto" w:fill="auto"/>
          </w:tcPr>
          <w:p w14:paraId="27FD2B76" w14:textId="77777777" w:rsidR="00471006" w:rsidRPr="000C11A5" w:rsidDel="009654AD" w:rsidRDefault="008669DF" w:rsidP="0047100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[ ]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="00471006" w:rsidRPr="000C11A5">
              <w:rPr>
                <w:rFonts w:ascii="TH SarabunPSK" w:eastAsia="SimSun" w:hAnsi="TH SarabunPSK" w:cs="TH SarabunPSK"/>
                <w:sz w:val="32"/>
                <w:szCs w:val="32"/>
              </w:rPr>
              <w:t>(Annual)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679064A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5BF3161B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มูลระหว่างวันที่</w:t>
            </w:r>
          </w:p>
          <w:p w14:paraId="17A3DFC1" w14:textId="77777777" w:rsidR="005778A8" w:rsidRPr="000C11A5" w:rsidDel="009654AD" w:rsidRDefault="005778A8" w:rsidP="0047100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="00471006"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ถึง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  <w:r w:rsidR="00471006"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        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722" w:type="dxa"/>
            <w:vMerge/>
          </w:tcPr>
          <w:p w14:paraId="04CBAFB5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0C11A5" w:rsidRPr="000C11A5" w14:paraId="0772F407" w14:textId="77777777" w:rsidTr="00471006">
        <w:trPr>
          <w:trHeight w:val="751"/>
        </w:trPr>
        <w:tc>
          <w:tcPr>
            <w:tcW w:w="1980" w:type="dxa"/>
            <w:shd w:val="clear" w:color="auto" w:fill="auto"/>
          </w:tcPr>
          <w:p w14:paraId="148C134D" w14:textId="77777777" w:rsidR="00471006" w:rsidRPr="000C11A5" w:rsidRDefault="008669DF" w:rsidP="0047100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[ ]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วิจัยสิ้นสุด</w:t>
            </w:r>
          </w:p>
          <w:p w14:paraId="5CCD3408" w14:textId="77777777" w:rsidR="005778A8" w:rsidRPr="000C11A5" w:rsidDel="009654AD" w:rsidRDefault="00471006" w:rsidP="0047100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(End of Study)</w:t>
            </w:r>
            <w:r w:rsidR="005778A8"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06" w:type="dxa"/>
            <w:vMerge/>
            <w:shd w:val="clear" w:color="auto" w:fill="auto"/>
          </w:tcPr>
          <w:p w14:paraId="4752068D" w14:textId="77777777" w:rsidR="005778A8" w:rsidRPr="000C11A5" w:rsidDel="009654AD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22" w:type="dxa"/>
            <w:vMerge/>
          </w:tcPr>
          <w:p w14:paraId="30D21B6D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0C11A5" w:rsidRPr="000C11A5" w14:paraId="664027D8" w14:textId="77777777" w:rsidTr="00B32B35">
        <w:trPr>
          <w:trHeight w:val="836"/>
        </w:trPr>
        <w:tc>
          <w:tcPr>
            <w:tcW w:w="4786" w:type="dxa"/>
            <w:gridSpan w:val="2"/>
            <w:shd w:val="clear" w:color="auto" w:fill="auto"/>
          </w:tcPr>
          <w:p w14:paraId="60085256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อาการไม่พึงประสงค์ที่รายงาน</w:t>
            </w:r>
          </w:p>
          <w:p w14:paraId="3A4B8403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C11A5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 xml:space="preserve">(Numbers of </w:t>
            </w:r>
            <w:proofErr w:type="gramStart"/>
            <w:r w:rsidRPr="000C11A5">
              <w:rPr>
                <w:rFonts w:ascii="TH SarabunPSK" w:eastAsia="SimSun" w:hAnsi="TH SarabunPSK" w:cs="TH SarabunPSK"/>
                <w:sz w:val="32"/>
                <w:szCs w:val="32"/>
              </w:rPr>
              <w:t>Reports)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C11A5">
              <w:rPr>
                <w:rFonts w:ascii="TH SarabunPSK" w:eastAsia="SimSu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722" w:type="dxa"/>
            <w:vMerge/>
          </w:tcPr>
          <w:p w14:paraId="7E14279A" w14:textId="77777777" w:rsidR="005778A8" w:rsidRPr="000C11A5" w:rsidRDefault="005778A8" w:rsidP="005778A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</w:tbl>
    <w:p w14:paraId="46456EB2" w14:textId="77777777" w:rsidR="005778A8" w:rsidRPr="000C11A5" w:rsidRDefault="005778A8" w:rsidP="005778A8">
      <w:pPr>
        <w:rPr>
          <w:rFonts w:ascii="TH SarabunPSK" w:hAnsi="TH SarabunPSK" w:cs="TH SarabunPSK"/>
          <w:sz w:val="32"/>
          <w:szCs w:val="32"/>
          <w:cs/>
        </w:rPr>
      </w:pPr>
      <w:r w:rsidRPr="000C11A5">
        <w:rPr>
          <w:rFonts w:ascii="TH SarabunPSK" w:hAnsi="TH SarabunPSK" w:cs="TH SarabunPSK"/>
          <w:sz w:val="32"/>
          <w:szCs w:val="32"/>
          <w:cs/>
        </w:rPr>
        <w:t>จำนวนรายงานแยกตามคำศัพท์ (อาการ และการวินิจฉัยโรค) สำหรับการวิจัยทางคลินิก (</w:t>
      </w:r>
      <w:r w:rsidRPr="000C11A5">
        <w:rPr>
          <w:rFonts w:ascii="TH SarabunPSK" w:hAnsi="TH SarabunPSK" w:cs="TH SarabunPSK"/>
          <w:sz w:val="32"/>
          <w:szCs w:val="32"/>
        </w:rPr>
        <w:t>Number of reports by terms (signs, symptoms and diagnoses) for the t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729"/>
        <w:gridCol w:w="1729"/>
        <w:gridCol w:w="1729"/>
        <w:gridCol w:w="1729"/>
        <w:gridCol w:w="1812"/>
        <w:gridCol w:w="1813"/>
      </w:tblGrid>
      <w:tr w:rsidR="000C11A5" w:rsidRPr="000C11A5" w14:paraId="78204647" w14:textId="77777777" w:rsidTr="005778A8">
        <w:trPr>
          <w:trHeight w:val="1026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0B48BB6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cs/>
              </w:rPr>
              <w:t>ระบบร่างกาย</w:t>
            </w:r>
            <w:r w:rsidRPr="000C11A5">
              <w:rPr>
                <w:rFonts w:ascii="TH SarabunPSK" w:eastAsia="SimSun" w:hAnsi="TH SarabunPSK" w:cs="TH SarabunPSK"/>
                <w:b/>
                <w:bCs/>
              </w:rPr>
              <w:t>/</w:t>
            </w:r>
            <w:r w:rsidRPr="000C11A5">
              <w:rPr>
                <w:rFonts w:ascii="TH SarabunPSK" w:eastAsia="SimSun" w:hAnsi="TH SarabunPSK" w:cs="TH SarabunPSK"/>
                <w:b/>
                <w:bCs/>
                <w:cs/>
              </w:rPr>
              <w:t>คำศัพท์ของอาการไม่พึงประสงค์</w:t>
            </w:r>
          </w:p>
          <w:p w14:paraId="5960B848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Cs w:val="24"/>
              </w:rPr>
              <w:t>(Body system / ADR term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8309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  <w:t>ยาที่ใช้วิจัย 1</w:t>
            </w:r>
          </w:p>
          <w:p w14:paraId="52D1EB27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  <w:t>(Study Drug 1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0CCF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  <w:t>ยาที่ใช้วิจัย 2</w:t>
            </w:r>
          </w:p>
          <w:p w14:paraId="0CF352A5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  <w:t>(Study Drug 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63791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  <w:t xml:space="preserve">ยาที่ใช้วิจัย </w:t>
            </w: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</w:rPr>
              <w:t>...</w:t>
            </w:r>
          </w:p>
          <w:p w14:paraId="027E954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  <w:t>(Study Drug ...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E2AB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cs/>
              </w:rPr>
              <w:t xml:space="preserve">ยาที่ใช้วิจัย </w:t>
            </w: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</w:rPr>
              <w:t>N</w:t>
            </w:r>
          </w:p>
          <w:p w14:paraId="0DD1891A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i/>
                <w:iCs/>
                <w:szCs w:val="24"/>
              </w:rPr>
              <w:t>(Study Drug N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3A855FCB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cs/>
              </w:rPr>
              <w:t>ยาหลอก</w:t>
            </w:r>
          </w:p>
          <w:p w14:paraId="29B8D52D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  <w:szCs w:val="24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Cs w:val="24"/>
              </w:rPr>
              <w:t>(Placebo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2D6DE70" w14:textId="77777777" w:rsidR="005778A8" w:rsidRPr="000C11A5" w:rsidRDefault="005778A8" w:rsidP="005778A8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cs/>
              </w:rPr>
              <w:t>ยาที่ปกปิดการรักษา</w:t>
            </w:r>
            <w:r w:rsidRPr="000C11A5">
              <w:rPr>
                <w:rFonts w:ascii="TH SarabunPSK" w:eastAsia="SimSun" w:hAnsi="TH SarabunPSK" w:cs="TH SarabunPSK"/>
                <w:b/>
                <w:bCs/>
                <w:szCs w:val="24"/>
              </w:rPr>
              <w:t>(Blinded)</w:t>
            </w:r>
          </w:p>
        </w:tc>
      </w:tr>
      <w:tr w:rsidR="000C11A5" w:rsidRPr="000C11A5" w14:paraId="6C965B8A" w14:textId="77777777" w:rsidTr="005778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4F899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u w:val="single"/>
              </w:rPr>
              <w:t>CN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1C126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B828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498D7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866CA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C48CB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185CA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060D270F" w14:textId="77777777" w:rsidTr="005778A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012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Hallucinations*</w:t>
            </w:r>
          </w:p>
          <w:p w14:paraId="1C6994F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Confusion*</w:t>
            </w:r>
          </w:p>
          <w:p w14:paraId="19843C7E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</w:rPr>
              <w:t>....................</w:t>
            </w:r>
          </w:p>
          <w:p w14:paraId="01117E2D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3401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2</w:t>
            </w:r>
          </w:p>
          <w:p w14:paraId="1631D1ED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1</w:t>
            </w:r>
          </w:p>
          <w:p w14:paraId="104F1B9F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45E36C87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D5C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2</w:t>
            </w:r>
          </w:p>
          <w:p w14:paraId="3B555A34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1</w:t>
            </w:r>
          </w:p>
          <w:p w14:paraId="5472572E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418754D4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300A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2</w:t>
            </w:r>
          </w:p>
          <w:p w14:paraId="2415E679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1</w:t>
            </w:r>
          </w:p>
          <w:p w14:paraId="773766BA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236CE54F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C55E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2</w:t>
            </w:r>
          </w:p>
          <w:p w14:paraId="29916D6F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1</w:t>
            </w:r>
          </w:p>
          <w:p w14:paraId="4B1FFD56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2546A70F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39F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2</w:t>
            </w:r>
          </w:p>
          <w:p w14:paraId="2F28D4F1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1</w:t>
            </w:r>
          </w:p>
          <w:p w14:paraId="4C7DF4A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171F48A4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83B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0</w:t>
            </w:r>
          </w:p>
          <w:p w14:paraId="7BA1124D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0</w:t>
            </w:r>
          </w:p>
          <w:p w14:paraId="6D481020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009F9B1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i/>
                <w:iCs/>
                <w:sz w:val="26"/>
                <w:szCs w:val="26"/>
              </w:rPr>
              <w:t>0</w:t>
            </w:r>
          </w:p>
        </w:tc>
      </w:tr>
      <w:tr w:rsidR="000C11A5" w:rsidRPr="000C11A5" w14:paraId="035614D9" w14:textId="77777777" w:rsidTr="005778A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0274B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u w:val="single"/>
              </w:rPr>
              <w:t>C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03A1A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1C778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E2022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39484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54F76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54F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  <w:tr w:rsidR="000C11A5" w:rsidRPr="000C11A5" w14:paraId="116F9984" w14:textId="77777777" w:rsidTr="005778A8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742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sz w:val="26"/>
                <w:szCs w:val="26"/>
              </w:rPr>
              <w:t>.....................</w:t>
            </w:r>
          </w:p>
          <w:p w14:paraId="46F66278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</w:pPr>
            <w:r w:rsidRPr="000C11A5">
              <w:rPr>
                <w:rFonts w:ascii="TH SarabunPSK" w:eastAsia="SimSun" w:hAnsi="TH SarabunPSK" w:cs="TH SarabunPSK"/>
                <w:b/>
                <w:bCs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3D1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3B0B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E10D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7135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504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079" w14:textId="77777777" w:rsidR="005778A8" w:rsidRPr="000C11A5" w:rsidRDefault="005778A8" w:rsidP="005778A8">
            <w:pPr>
              <w:spacing w:line="10" w:lineRule="atLeast"/>
              <w:rPr>
                <w:rFonts w:ascii="TH SarabunPSK" w:eastAsia="SimSun" w:hAnsi="TH SarabunPSK" w:cs="TH SarabunPSK"/>
                <w:sz w:val="26"/>
                <w:szCs w:val="26"/>
              </w:rPr>
            </w:pPr>
          </w:p>
        </w:tc>
      </w:tr>
    </w:tbl>
    <w:p w14:paraId="2BADEF71" w14:textId="348F1D9E" w:rsidR="00451CB2" w:rsidRPr="00C7667D" w:rsidRDefault="005778A8" w:rsidP="009F3542">
      <w:pPr>
        <w:tabs>
          <w:tab w:val="left" w:pos="7915"/>
        </w:tabs>
        <w:rPr>
          <w:rFonts w:ascii="TH SarabunIT๙" w:hAnsi="TH SarabunIT๙" w:cs="TH SarabunIT๙"/>
        </w:rPr>
        <w:sectPr w:rsidR="00451CB2" w:rsidRPr="00C7667D" w:rsidSect="00016F54">
          <w:pgSz w:w="16838" w:h="11906" w:orient="landscape"/>
          <w:pgMar w:top="1134" w:right="1134" w:bottom="1701" w:left="1701" w:header="720" w:footer="720" w:gutter="0"/>
          <w:cols w:space="720"/>
          <w:docGrid w:linePitch="360"/>
        </w:sectPr>
      </w:pPr>
      <w:r w:rsidRPr="000C11A5">
        <w:rPr>
          <w:rFonts w:ascii="TH SarabunPSK" w:hAnsi="TH SarabunPSK" w:cs="TH SarabunPSK"/>
          <w:i/>
          <w:iCs/>
        </w:rPr>
        <w:t xml:space="preserve">* </w:t>
      </w:r>
      <w:r w:rsidRPr="000C11A5">
        <w:rPr>
          <w:rFonts w:ascii="TH SarabunPSK" w:hAnsi="TH SarabunPSK" w:cs="TH SarabunPSK"/>
          <w:i/>
          <w:iCs/>
          <w:cs/>
        </w:rPr>
        <w:t>หมายถึง ตัวอย่างของอาการไม่พึงประสงค์จากยาชนิดร้ายแรง</w:t>
      </w:r>
      <w:r w:rsidR="009F3542">
        <w:rPr>
          <w:rFonts w:ascii="TH SarabunPSK" w:hAnsi="TH SarabunPSK" w:cs="TH SarabunPSK"/>
          <w:i/>
          <w:iCs/>
          <w:cs/>
        </w:rPr>
        <w:tab/>
      </w:r>
    </w:p>
    <w:p w14:paraId="01612257" w14:textId="2F370FA9" w:rsidR="002A5DBA" w:rsidRPr="00C7667D" w:rsidRDefault="002A5DBA" w:rsidP="00BB6DAE">
      <w:pPr>
        <w:pStyle w:val="Heading1"/>
        <w:spacing w:before="0" w:after="0"/>
        <w:rPr>
          <w:rFonts w:ascii="TH SarabunPSK" w:hAnsi="TH SarabunPSK" w:cs="TH SarabunPSK"/>
          <w:color w:val="auto"/>
          <w:cs/>
        </w:rPr>
      </w:pPr>
    </w:p>
    <w:sectPr w:rsidR="002A5DBA" w:rsidRPr="00C7667D" w:rsidSect="00016F54">
      <w:pgSz w:w="11906" w:h="16838"/>
      <w:pgMar w:top="1701" w:right="113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DB0" w14:textId="77777777" w:rsidR="00F07A20" w:rsidRDefault="00F07A20" w:rsidP="00C512A6">
      <w:r>
        <w:separator/>
      </w:r>
    </w:p>
  </w:endnote>
  <w:endnote w:type="continuationSeparator" w:id="0">
    <w:p w14:paraId="66BEA4B0" w14:textId="77777777" w:rsidR="00F07A20" w:rsidRDefault="00F07A20" w:rsidP="00C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96EB" w14:textId="77777777" w:rsidR="00E84B53" w:rsidRDefault="00E84B53" w:rsidP="00C50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A8AE15" w14:textId="77777777" w:rsidR="00E84B53" w:rsidRDefault="00E84B53" w:rsidP="00C50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C610" w14:textId="77777777" w:rsidR="00E84B53" w:rsidRDefault="00E84B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380B30" w14:textId="77777777" w:rsidR="00E84B53" w:rsidRDefault="00E84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6A4A" w14:textId="77777777" w:rsidR="00E84B53" w:rsidRDefault="00E84B53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1757A97" w14:textId="77777777" w:rsidR="00E84B53" w:rsidRDefault="00E84B53" w:rsidP="0001698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3A5" w14:textId="7725F48F" w:rsidR="00E84B53" w:rsidRPr="007B160C" w:rsidRDefault="00E84B53" w:rsidP="00EA32DC">
    <w:pPr>
      <w:pStyle w:val="Footer"/>
      <w:tabs>
        <w:tab w:val="clear" w:pos="8306"/>
        <w:tab w:val="right" w:pos="8931"/>
      </w:tabs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  <w:cs/>
      </w:rPr>
      <w:tab/>
    </w:r>
    <w:r w:rsidRPr="004404D4">
      <w:rPr>
        <w:rStyle w:val="PageNumber"/>
        <w:rFonts w:ascii="TH SarabunPSK" w:hAnsi="TH SarabunPSK" w:cs="TH SarabunPSK"/>
        <w:sz w:val="28"/>
        <w:cs/>
      </w:rPr>
      <w:fldChar w:fldCharType="begin"/>
    </w:r>
    <w:r w:rsidRPr="004404D4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4404D4">
      <w:rPr>
        <w:rStyle w:val="PageNumber"/>
        <w:rFonts w:ascii="TH SarabunPSK" w:hAnsi="TH SarabunPSK" w:cs="TH SarabunPSK"/>
        <w:sz w:val="28"/>
        <w:cs/>
      </w:rPr>
      <w:fldChar w:fldCharType="separate"/>
    </w:r>
    <w:r>
      <w:rPr>
        <w:rStyle w:val="PageNumber"/>
        <w:rFonts w:ascii="TH SarabunPSK" w:hAnsi="TH SarabunPSK" w:cs="TH SarabunPSK"/>
        <w:noProof/>
        <w:sz w:val="28"/>
        <w:cs/>
      </w:rPr>
      <w:t>57</w:t>
    </w:r>
    <w:r w:rsidRPr="004404D4">
      <w:rPr>
        <w:rStyle w:val="PageNumber"/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0803" w14:textId="77777777" w:rsidR="00F07A20" w:rsidRDefault="00F07A20" w:rsidP="00C512A6">
      <w:r>
        <w:separator/>
      </w:r>
    </w:p>
  </w:footnote>
  <w:footnote w:type="continuationSeparator" w:id="0">
    <w:p w14:paraId="22F91CE3" w14:textId="77777777" w:rsidR="00F07A20" w:rsidRDefault="00F07A20" w:rsidP="00C5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367E" w14:textId="77777777" w:rsidR="00E84B53" w:rsidRDefault="00E84B53" w:rsidP="004C25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53413" w14:textId="77777777" w:rsidR="00E84B53" w:rsidRDefault="00E84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244D" w14:textId="1A5C7333" w:rsidR="00E84B53" w:rsidRDefault="00E84B53" w:rsidP="00577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6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5A2E5" w14:textId="77777777" w:rsidR="00E84B53" w:rsidRDefault="00E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ECE00C26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  <w:strike w:val="0"/>
        <w:d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A28F8"/>
    <w:multiLevelType w:val="hybridMultilevel"/>
    <w:tmpl w:val="5A7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4197"/>
    <w:multiLevelType w:val="hybridMultilevel"/>
    <w:tmpl w:val="1E0E52CC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D2E"/>
    <w:multiLevelType w:val="hybridMultilevel"/>
    <w:tmpl w:val="A7666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67656"/>
    <w:multiLevelType w:val="hybridMultilevel"/>
    <w:tmpl w:val="0F548C60"/>
    <w:lvl w:ilvl="0" w:tplc="D8888F3C">
      <w:start w:val="1"/>
      <w:numFmt w:val="thaiNumbers"/>
      <w:lvlText w:val="(%1)"/>
      <w:lvlJc w:val="left"/>
      <w:pPr>
        <w:tabs>
          <w:tab w:val="num" w:pos="1958"/>
        </w:tabs>
        <w:ind w:left="159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40D76BF"/>
    <w:multiLevelType w:val="multilevel"/>
    <w:tmpl w:val="0526BD0A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C0464B"/>
    <w:multiLevelType w:val="hybridMultilevel"/>
    <w:tmpl w:val="0EF67818"/>
    <w:lvl w:ilvl="0" w:tplc="D8888F3C">
      <w:start w:val="1"/>
      <w:numFmt w:val="thaiNumbers"/>
      <w:lvlText w:val="(%1)"/>
      <w:lvlJc w:val="left"/>
      <w:pPr>
        <w:tabs>
          <w:tab w:val="num" w:pos="1391"/>
        </w:tabs>
        <w:ind w:left="1031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6AE36EB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3D8"/>
    <w:multiLevelType w:val="hybridMultilevel"/>
    <w:tmpl w:val="3D08D6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242F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F5F9F"/>
    <w:multiLevelType w:val="hybridMultilevel"/>
    <w:tmpl w:val="11F8A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D73E8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69F"/>
    <w:multiLevelType w:val="hybridMultilevel"/>
    <w:tmpl w:val="11F8A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40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10D8D"/>
    <w:multiLevelType w:val="hybridMultilevel"/>
    <w:tmpl w:val="3D08D6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1A0C"/>
    <w:multiLevelType w:val="multilevel"/>
    <w:tmpl w:val="A7DC3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D2E6D94"/>
    <w:multiLevelType w:val="hybridMultilevel"/>
    <w:tmpl w:val="11F8A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189"/>
    <w:multiLevelType w:val="hybridMultilevel"/>
    <w:tmpl w:val="31C828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74264"/>
    <w:multiLevelType w:val="hybridMultilevel"/>
    <w:tmpl w:val="5D20FF36"/>
    <w:lvl w:ilvl="0" w:tplc="4240E1EA">
      <w:numFmt w:val="bullet"/>
      <w:lvlText w:val="-"/>
      <w:lvlJc w:val="left"/>
      <w:pPr>
        <w:ind w:left="721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F6110"/>
    <w:multiLevelType w:val="multilevel"/>
    <w:tmpl w:val="41F4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F0E0C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917D6"/>
    <w:multiLevelType w:val="multilevel"/>
    <w:tmpl w:val="24B80F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3360B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A7910"/>
    <w:multiLevelType w:val="hybridMultilevel"/>
    <w:tmpl w:val="3A0C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23C07"/>
    <w:multiLevelType w:val="hybridMultilevel"/>
    <w:tmpl w:val="2C843F78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1121"/>
    <w:multiLevelType w:val="hybridMultilevel"/>
    <w:tmpl w:val="A666217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40B8B"/>
    <w:multiLevelType w:val="multilevel"/>
    <w:tmpl w:val="EBAA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0ED4A8D"/>
    <w:multiLevelType w:val="hybridMultilevel"/>
    <w:tmpl w:val="5A7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62"/>
    <w:multiLevelType w:val="hybridMultilevel"/>
    <w:tmpl w:val="5EF43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87BAF"/>
    <w:multiLevelType w:val="hybridMultilevel"/>
    <w:tmpl w:val="65667FC8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3" w15:restartNumberingAfterBreak="0">
    <w:nsid w:val="57080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D08D0"/>
    <w:multiLevelType w:val="hybridMultilevel"/>
    <w:tmpl w:val="31D8A43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 w15:restartNumberingAfterBreak="0">
    <w:nsid w:val="588F3A36"/>
    <w:multiLevelType w:val="hybridMultilevel"/>
    <w:tmpl w:val="3A0C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3D39A7"/>
    <w:multiLevelType w:val="multilevel"/>
    <w:tmpl w:val="41ACD2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D705F20"/>
    <w:multiLevelType w:val="multilevel"/>
    <w:tmpl w:val="B4D4C6F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FA38FB"/>
    <w:multiLevelType w:val="hybridMultilevel"/>
    <w:tmpl w:val="323EFE44"/>
    <w:lvl w:ilvl="0" w:tplc="1CB49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801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6184"/>
    <w:multiLevelType w:val="hybridMultilevel"/>
    <w:tmpl w:val="9AA09288"/>
    <w:lvl w:ilvl="0" w:tplc="F2C40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Arial" w:hAnsi="TH SarabunPSK" w:cs="TH SarabunPS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BC4543"/>
    <w:multiLevelType w:val="hybridMultilevel"/>
    <w:tmpl w:val="3D0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351E9"/>
    <w:multiLevelType w:val="multilevel"/>
    <w:tmpl w:val="BE843EEA"/>
    <w:styleLink w:val="Style1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decimal"/>
      <w:lvlText w:val="1.%2."/>
      <w:lvlJc w:val="left"/>
      <w:pPr>
        <w:tabs>
          <w:tab w:val="num" w:pos="1872"/>
        </w:tabs>
        <w:ind w:left="1872" w:hanging="432"/>
      </w:pPr>
      <w:rPr>
        <w:rFonts w:hint="default"/>
        <w:i w:val="0"/>
        <w:iCs w:val="0"/>
      </w:rPr>
    </w:lvl>
    <w:lvl w:ilvl="2">
      <w:start w:val="1"/>
      <w:numFmt w:val="decimal"/>
      <w:lvlText w:val="1.%2.%3."/>
      <w:lvlJc w:val="left"/>
      <w:pPr>
        <w:tabs>
          <w:tab w:val="num" w:pos="2304"/>
        </w:tabs>
        <w:ind w:left="230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45" w15:restartNumberingAfterBreak="0">
    <w:nsid w:val="6EE52979"/>
    <w:multiLevelType w:val="multilevel"/>
    <w:tmpl w:val="02F24246"/>
    <w:lvl w:ilvl="0">
      <w:start w:val="3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19A75B2"/>
    <w:multiLevelType w:val="hybridMultilevel"/>
    <w:tmpl w:val="31C82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B567E"/>
    <w:multiLevelType w:val="hybridMultilevel"/>
    <w:tmpl w:val="3D08D6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5440D"/>
    <w:multiLevelType w:val="multilevel"/>
    <w:tmpl w:val="8FBEF624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A10123A"/>
    <w:multiLevelType w:val="hybridMultilevel"/>
    <w:tmpl w:val="EA78A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C29A0"/>
    <w:multiLevelType w:val="multilevel"/>
    <w:tmpl w:val="39F00EF8"/>
    <w:lvl w:ilvl="0">
      <w:start w:val="2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BF7788D"/>
    <w:multiLevelType w:val="hybridMultilevel"/>
    <w:tmpl w:val="31D8A43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95974728">
    <w:abstractNumId w:val="16"/>
  </w:num>
  <w:num w:numId="2" w16cid:durableId="1414474574">
    <w:abstractNumId w:val="39"/>
  </w:num>
  <w:num w:numId="3" w16cid:durableId="1324312357">
    <w:abstractNumId w:val="0"/>
  </w:num>
  <w:num w:numId="4" w16cid:durableId="378824710">
    <w:abstractNumId w:val="6"/>
  </w:num>
  <w:num w:numId="5" w16cid:durableId="1127048635">
    <w:abstractNumId w:val="50"/>
  </w:num>
  <w:num w:numId="6" w16cid:durableId="933629378">
    <w:abstractNumId w:val="48"/>
  </w:num>
  <w:num w:numId="7" w16cid:durableId="670834365">
    <w:abstractNumId w:val="45"/>
  </w:num>
  <w:num w:numId="8" w16cid:durableId="1028798005">
    <w:abstractNumId w:val="38"/>
  </w:num>
  <w:num w:numId="9" w16cid:durableId="1069958773">
    <w:abstractNumId w:val="32"/>
  </w:num>
  <w:num w:numId="10" w16cid:durableId="364142901">
    <w:abstractNumId w:val="4"/>
  </w:num>
  <w:num w:numId="11" w16cid:durableId="138309512">
    <w:abstractNumId w:val="7"/>
  </w:num>
  <w:num w:numId="12" w16cid:durableId="1458641740">
    <w:abstractNumId w:val="5"/>
  </w:num>
  <w:num w:numId="13" w16cid:durableId="553084639">
    <w:abstractNumId w:val="29"/>
  </w:num>
  <w:num w:numId="14" w16cid:durableId="2034110425">
    <w:abstractNumId w:val="37"/>
  </w:num>
  <w:num w:numId="15" w16cid:durableId="2099058238">
    <w:abstractNumId w:val="23"/>
  </w:num>
  <w:num w:numId="16" w16cid:durableId="964385697">
    <w:abstractNumId w:val="1"/>
  </w:num>
  <w:num w:numId="17" w16cid:durableId="1119182657">
    <w:abstractNumId w:val="31"/>
  </w:num>
  <w:num w:numId="18" w16cid:durableId="1371956682">
    <w:abstractNumId w:val="2"/>
  </w:num>
  <w:num w:numId="19" w16cid:durableId="450782356">
    <w:abstractNumId w:val="30"/>
  </w:num>
  <w:num w:numId="20" w16cid:durableId="1419788170">
    <w:abstractNumId w:val="26"/>
  </w:num>
  <w:num w:numId="21" w16cid:durableId="533815168">
    <w:abstractNumId w:val="41"/>
  </w:num>
  <w:num w:numId="22" w16cid:durableId="397629978">
    <w:abstractNumId w:val="35"/>
  </w:num>
  <w:num w:numId="23" w16cid:durableId="1341077946">
    <w:abstractNumId w:val="17"/>
  </w:num>
  <w:num w:numId="24" w16cid:durableId="1967587539">
    <w:abstractNumId w:val="11"/>
  </w:num>
  <w:num w:numId="25" w16cid:durableId="1641112969">
    <w:abstractNumId w:val="34"/>
  </w:num>
  <w:num w:numId="26" w16cid:durableId="1482696030">
    <w:abstractNumId w:val="3"/>
  </w:num>
  <w:num w:numId="27" w16cid:durableId="491528640">
    <w:abstractNumId w:val="22"/>
  </w:num>
  <w:num w:numId="28" w16cid:durableId="1298998480">
    <w:abstractNumId w:val="10"/>
  </w:num>
  <w:num w:numId="29" w16cid:durableId="1606503714">
    <w:abstractNumId w:val="28"/>
  </w:num>
  <w:num w:numId="30" w16cid:durableId="168105583">
    <w:abstractNumId w:val="46"/>
  </w:num>
  <w:num w:numId="31" w16cid:durableId="5405245">
    <w:abstractNumId w:val="8"/>
  </w:num>
  <w:num w:numId="32" w16cid:durableId="860509596">
    <w:abstractNumId w:val="21"/>
  </w:num>
  <w:num w:numId="33" w16cid:durableId="1953126874">
    <w:abstractNumId w:val="12"/>
  </w:num>
  <w:num w:numId="34" w16cid:durableId="1228951243">
    <w:abstractNumId w:val="25"/>
  </w:num>
  <w:num w:numId="35" w16cid:durableId="1208448841">
    <w:abstractNumId w:val="36"/>
  </w:num>
  <w:num w:numId="36" w16cid:durableId="33699417">
    <w:abstractNumId w:val="33"/>
  </w:num>
  <w:num w:numId="37" w16cid:durableId="267280600">
    <w:abstractNumId w:val="40"/>
  </w:num>
  <w:num w:numId="38" w16cid:durableId="308092572">
    <w:abstractNumId w:val="43"/>
  </w:num>
  <w:num w:numId="39" w16cid:durableId="293219738">
    <w:abstractNumId w:val="19"/>
  </w:num>
  <w:num w:numId="40" w16cid:durableId="596672322">
    <w:abstractNumId w:val="49"/>
  </w:num>
  <w:num w:numId="41" w16cid:durableId="1290667487">
    <w:abstractNumId w:val="24"/>
  </w:num>
  <w:num w:numId="42" w16cid:durableId="743142261">
    <w:abstractNumId w:val="44"/>
  </w:num>
  <w:num w:numId="43" w16cid:durableId="1388799007">
    <w:abstractNumId w:val="42"/>
  </w:num>
  <w:num w:numId="44" w16cid:durableId="857548451">
    <w:abstractNumId w:val="18"/>
  </w:num>
  <w:num w:numId="45" w16cid:durableId="1174347185">
    <w:abstractNumId w:val="27"/>
  </w:num>
  <w:num w:numId="46" w16cid:durableId="2135559850">
    <w:abstractNumId w:val="51"/>
  </w:num>
  <w:num w:numId="47" w16cid:durableId="733162354">
    <w:abstractNumId w:val="13"/>
  </w:num>
  <w:num w:numId="48" w16cid:durableId="488374278">
    <w:abstractNumId w:val="14"/>
  </w:num>
  <w:num w:numId="49" w16cid:durableId="1322006029">
    <w:abstractNumId w:val="20"/>
  </w:num>
  <w:num w:numId="50" w16cid:durableId="623073826">
    <w:abstractNumId w:val="9"/>
  </w:num>
  <w:num w:numId="51" w16cid:durableId="1452091308">
    <w:abstractNumId w:val="47"/>
  </w:num>
  <w:num w:numId="52" w16cid:durableId="2105419038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83"/>
    <w:rsid w:val="000001BF"/>
    <w:rsid w:val="000006B4"/>
    <w:rsid w:val="0000096A"/>
    <w:rsid w:val="00000CD9"/>
    <w:rsid w:val="00001324"/>
    <w:rsid w:val="0000190F"/>
    <w:rsid w:val="00001B84"/>
    <w:rsid w:val="00001DED"/>
    <w:rsid w:val="000021B8"/>
    <w:rsid w:val="00002993"/>
    <w:rsid w:val="0000355F"/>
    <w:rsid w:val="000047DE"/>
    <w:rsid w:val="000048DE"/>
    <w:rsid w:val="00005016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403D"/>
    <w:rsid w:val="000146E3"/>
    <w:rsid w:val="00014825"/>
    <w:rsid w:val="00014DBD"/>
    <w:rsid w:val="00014F75"/>
    <w:rsid w:val="00014FB8"/>
    <w:rsid w:val="000153D4"/>
    <w:rsid w:val="00015424"/>
    <w:rsid w:val="000157F0"/>
    <w:rsid w:val="00015F56"/>
    <w:rsid w:val="000163AF"/>
    <w:rsid w:val="000167FD"/>
    <w:rsid w:val="00016983"/>
    <w:rsid w:val="000169D0"/>
    <w:rsid w:val="00016F54"/>
    <w:rsid w:val="00017702"/>
    <w:rsid w:val="00017F87"/>
    <w:rsid w:val="00020263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558"/>
    <w:rsid w:val="000265A3"/>
    <w:rsid w:val="000269E2"/>
    <w:rsid w:val="000270EA"/>
    <w:rsid w:val="0002797A"/>
    <w:rsid w:val="00030183"/>
    <w:rsid w:val="00030627"/>
    <w:rsid w:val="00031485"/>
    <w:rsid w:val="00031ADA"/>
    <w:rsid w:val="00031BDC"/>
    <w:rsid w:val="000324D4"/>
    <w:rsid w:val="0003264A"/>
    <w:rsid w:val="00032739"/>
    <w:rsid w:val="00034688"/>
    <w:rsid w:val="00034A52"/>
    <w:rsid w:val="0003610B"/>
    <w:rsid w:val="00036474"/>
    <w:rsid w:val="000368C8"/>
    <w:rsid w:val="000374D1"/>
    <w:rsid w:val="0003750B"/>
    <w:rsid w:val="00037703"/>
    <w:rsid w:val="000402BC"/>
    <w:rsid w:val="000403DE"/>
    <w:rsid w:val="0004060E"/>
    <w:rsid w:val="000408BF"/>
    <w:rsid w:val="00040A70"/>
    <w:rsid w:val="00041118"/>
    <w:rsid w:val="00041295"/>
    <w:rsid w:val="00041698"/>
    <w:rsid w:val="00042480"/>
    <w:rsid w:val="00043DDA"/>
    <w:rsid w:val="000442C1"/>
    <w:rsid w:val="000443C8"/>
    <w:rsid w:val="000453BD"/>
    <w:rsid w:val="00045A00"/>
    <w:rsid w:val="00045C0C"/>
    <w:rsid w:val="000466DE"/>
    <w:rsid w:val="000467A2"/>
    <w:rsid w:val="0004724C"/>
    <w:rsid w:val="00047382"/>
    <w:rsid w:val="00047676"/>
    <w:rsid w:val="00047755"/>
    <w:rsid w:val="00047DE6"/>
    <w:rsid w:val="000503E9"/>
    <w:rsid w:val="00050766"/>
    <w:rsid w:val="00050946"/>
    <w:rsid w:val="00051AE7"/>
    <w:rsid w:val="00051DD0"/>
    <w:rsid w:val="00053475"/>
    <w:rsid w:val="00053DBE"/>
    <w:rsid w:val="000556B8"/>
    <w:rsid w:val="00055989"/>
    <w:rsid w:val="00056DD0"/>
    <w:rsid w:val="000579FB"/>
    <w:rsid w:val="00060DA5"/>
    <w:rsid w:val="000611BF"/>
    <w:rsid w:val="00062B78"/>
    <w:rsid w:val="00062BDC"/>
    <w:rsid w:val="00062C2F"/>
    <w:rsid w:val="00063242"/>
    <w:rsid w:val="000638CE"/>
    <w:rsid w:val="00063FED"/>
    <w:rsid w:val="00064410"/>
    <w:rsid w:val="0006638C"/>
    <w:rsid w:val="00067550"/>
    <w:rsid w:val="000678FB"/>
    <w:rsid w:val="0007080F"/>
    <w:rsid w:val="00070A0D"/>
    <w:rsid w:val="00071539"/>
    <w:rsid w:val="000716BC"/>
    <w:rsid w:val="00071DF7"/>
    <w:rsid w:val="000723EE"/>
    <w:rsid w:val="000743B3"/>
    <w:rsid w:val="00074562"/>
    <w:rsid w:val="000748A9"/>
    <w:rsid w:val="00075829"/>
    <w:rsid w:val="000759BD"/>
    <w:rsid w:val="00075FF0"/>
    <w:rsid w:val="000760B0"/>
    <w:rsid w:val="000762D3"/>
    <w:rsid w:val="00077568"/>
    <w:rsid w:val="00077899"/>
    <w:rsid w:val="00077BCB"/>
    <w:rsid w:val="00080AF9"/>
    <w:rsid w:val="00081281"/>
    <w:rsid w:val="00081355"/>
    <w:rsid w:val="0008167E"/>
    <w:rsid w:val="00081F9C"/>
    <w:rsid w:val="000827D7"/>
    <w:rsid w:val="000827F6"/>
    <w:rsid w:val="00082B15"/>
    <w:rsid w:val="00083CCB"/>
    <w:rsid w:val="000845A2"/>
    <w:rsid w:val="000849F8"/>
    <w:rsid w:val="00084C37"/>
    <w:rsid w:val="00084E18"/>
    <w:rsid w:val="00085695"/>
    <w:rsid w:val="00085C48"/>
    <w:rsid w:val="00085CE1"/>
    <w:rsid w:val="00086DCA"/>
    <w:rsid w:val="00087432"/>
    <w:rsid w:val="00087553"/>
    <w:rsid w:val="0008772E"/>
    <w:rsid w:val="0009020A"/>
    <w:rsid w:val="00090489"/>
    <w:rsid w:val="00090737"/>
    <w:rsid w:val="00091283"/>
    <w:rsid w:val="000918B5"/>
    <w:rsid w:val="00091951"/>
    <w:rsid w:val="00091C40"/>
    <w:rsid w:val="000922F6"/>
    <w:rsid w:val="00093AE6"/>
    <w:rsid w:val="00093CCB"/>
    <w:rsid w:val="00094043"/>
    <w:rsid w:val="000959B7"/>
    <w:rsid w:val="00095AC3"/>
    <w:rsid w:val="00095CCE"/>
    <w:rsid w:val="00096153"/>
    <w:rsid w:val="00096257"/>
    <w:rsid w:val="000965B1"/>
    <w:rsid w:val="00096867"/>
    <w:rsid w:val="000974EA"/>
    <w:rsid w:val="000975B6"/>
    <w:rsid w:val="0009795F"/>
    <w:rsid w:val="000A028B"/>
    <w:rsid w:val="000A0F86"/>
    <w:rsid w:val="000A1A58"/>
    <w:rsid w:val="000A1C01"/>
    <w:rsid w:val="000A1C15"/>
    <w:rsid w:val="000A1C7A"/>
    <w:rsid w:val="000A1FDD"/>
    <w:rsid w:val="000A2A4E"/>
    <w:rsid w:val="000A334C"/>
    <w:rsid w:val="000A3CDB"/>
    <w:rsid w:val="000A573E"/>
    <w:rsid w:val="000A62C1"/>
    <w:rsid w:val="000A7616"/>
    <w:rsid w:val="000A779C"/>
    <w:rsid w:val="000B0578"/>
    <w:rsid w:val="000B103D"/>
    <w:rsid w:val="000B1158"/>
    <w:rsid w:val="000B289D"/>
    <w:rsid w:val="000B435E"/>
    <w:rsid w:val="000B4785"/>
    <w:rsid w:val="000B51D2"/>
    <w:rsid w:val="000B52DA"/>
    <w:rsid w:val="000B56E1"/>
    <w:rsid w:val="000B5DCA"/>
    <w:rsid w:val="000B629C"/>
    <w:rsid w:val="000B6CB2"/>
    <w:rsid w:val="000B709C"/>
    <w:rsid w:val="000B71F4"/>
    <w:rsid w:val="000C015D"/>
    <w:rsid w:val="000C11A5"/>
    <w:rsid w:val="000C11EF"/>
    <w:rsid w:val="000C2402"/>
    <w:rsid w:val="000C31F2"/>
    <w:rsid w:val="000C339D"/>
    <w:rsid w:val="000C4033"/>
    <w:rsid w:val="000C4516"/>
    <w:rsid w:val="000C58AE"/>
    <w:rsid w:val="000C71C1"/>
    <w:rsid w:val="000C743A"/>
    <w:rsid w:val="000C74FC"/>
    <w:rsid w:val="000C779E"/>
    <w:rsid w:val="000C7D7B"/>
    <w:rsid w:val="000D0042"/>
    <w:rsid w:val="000D00C8"/>
    <w:rsid w:val="000D0761"/>
    <w:rsid w:val="000D1004"/>
    <w:rsid w:val="000D10AC"/>
    <w:rsid w:val="000D17B8"/>
    <w:rsid w:val="000D2395"/>
    <w:rsid w:val="000D2941"/>
    <w:rsid w:val="000D2B5B"/>
    <w:rsid w:val="000D38EB"/>
    <w:rsid w:val="000D3BD5"/>
    <w:rsid w:val="000D3F1F"/>
    <w:rsid w:val="000D4043"/>
    <w:rsid w:val="000D460E"/>
    <w:rsid w:val="000D533C"/>
    <w:rsid w:val="000D55CD"/>
    <w:rsid w:val="000D5D12"/>
    <w:rsid w:val="000D600C"/>
    <w:rsid w:val="000D6B3E"/>
    <w:rsid w:val="000D6CC2"/>
    <w:rsid w:val="000D6CE6"/>
    <w:rsid w:val="000D70E1"/>
    <w:rsid w:val="000D7423"/>
    <w:rsid w:val="000D7986"/>
    <w:rsid w:val="000D7DC3"/>
    <w:rsid w:val="000D7E1F"/>
    <w:rsid w:val="000E0ED9"/>
    <w:rsid w:val="000E0F08"/>
    <w:rsid w:val="000E2142"/>
    <w:rsid w:val="000E271A"/>
    <w:rsid w:val="000E2987"/>
    <w:rsid w:val="000E3241"/>
    <w:rsid w:val="000E33B5"/>
    <w:rsid w:val="000E3D7A"/>
    <w:rsid w:val="000E46AA"/>
    <w:rsid w:val="000E56D8"/>
    <w:rsid w:val="000E5BEC"/>
    <w:rsid w:val="000E62CD"/>
    <w:rsid w:val="000E6791"/>
    <w:rsid w:val="000E68BF"/>
    <w:rsid w:val="000E7E2A"/>
    <w:rsid w:val="000F08B1"/>
    <w:rsid w:val="000F0963"/>
    <w:rsid w:val="000F0E21"/>
    <w:rsid w:val="000F1172"/>
    <w:rsid w:val="000F298F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251"/>
    <w:rsid w:val="00100F27"/>
    <w:rsid w:val="00101822"/>
    <w:rsid w:val="00102415"/>
    <w:rsid w:val="001025D1"/>
    <w:rsid w:val="00103B39"/>
    <w:rsid w:val="001041DA"/>
    <w:rsid w:val="00104B34"/>
    <w:rsid w:val="00104D3E"/>
    <w:rsid w:val="00104F2F"/>
    <w:rsid w:val="00105E71"/>
    <w:rsid w:val="00106E73"/>
    <w:rsid w:val="00107132"/>
    <w:rsid w:val="00107346"/>
    <w:rsid w:val="00107631"/>
    <w:rsid w:val="001077AF"/>
    <w:rsid w:val="00111BBD"/>
    <w:rsid w:val="00112612"/>
    <w:rsid w:val="00112A9D"/>
    <w:rsid w:val="00112E33"/>
    <w:rsid w:val="00112EB6"/>
    <w:rsid w:val="00113046"/>
    <w:rsid w:val="00113791"/>
    <w:rsid w:val="00113E33"/>
    <w:rsid w:val="00114029"/>
    <w:rsid w:val="0011448E"/>
    <w:rsid w:val="001146E6"/>
    <w:rsid w:val="00114FD6"/>
    <w:rsid w:val="00115777"/>
    <w:rsid w:val="00115DBB"/>
    <w:rsid w:val="00115DF3"/>
    <w:rsid w:val="00115E02"/>
    <w:rsid w:val="00117059"/>
    <w:rsid w:val="001178A8"/>
    <w:rsid w:val="001201A4"/>
    <w:rsid w:val="00121535"/>
    <w:rsid w:val="0012172B"/>
    <w:rsid w:val="00121D74"/>
    <w:rsid w:val="001229F8"/>
    <w:rsid w:val="00122E8B"/>
    <w:rsid w:val="00123087"/>
    <w:rsid w:val="001244F1"/>
    <w:rsid w:val="00124AFA"/>
    <w:rsid w:val="001252AA"/>
    <w:rsid w:val="001256BE"/>
    <w:rsid w:val="00125F83"/>
    <w:rsid w:val="00126111"/>
    <w:rsid w:val="0012632B"/>
    <w:rsid w:val="00126501"/>
    <w:rsid w:val="00126DDF"/>
    <w:rsid w:val="00127CD6"/>
    <w:rsid w:val="00127E3D"/>
    <w:rsid w:val="001301D5"/>
    <w:rsid w:val="0013100D"/>
    <w:rsid w:val="00132DCF"/>
    <w:rsid w:val="00132E8A"/>
    <w:rsid w:val="00133594"/>
    <w:rsid w:val="00133B82"/>
    <w:rsid w:val="00133F9B"/>
    <w:rsid w:val="00135016"/>
    <w:rsid w:val="00135AD4"/>
    <w:rsid w:val="00136B14"/>
    <w:rsid w:val="00136CBA"/>
    <w:rsid w:val="00137C5B"/>
    <w:rsid w:val="00137C7F"/>
    <w:rsid w:val="00140DCB"/>
    <w:rsid w:val="00141203"/>
    <w:rsid w:val="00141396"/>
    <w:rsid w:val="00141517"/>
    <w:rsid w:val="00141A9C"/>
    <w:rsid w:val="00142642"/>
    <w:rsid w:val="0014399E"/>
    <w:rsid w:val="00143A2D"/>
    <w:rsid w:val="00143DD6"/>
    <w:rsid w:val="00144708"/>
    <w:rsid w:val="00144C01"/>
    <w:rsid w:val="00145780"/>
    <w:rsid w:val="00145AC9"/>
    <w:rsid w:val="00145AF6"/>
    <w:rsid w:val="0014616E"/>
    <w:rsid w:val="00146D2A"/>
    <w:rsid w:val="00146E61"/>
    <w:rsid w:val="00147911"/>
    <w:rsid w:val="00147D7E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126"/>
    <w:rsid w:val="00153951"/>
    <w:rsid w:val="001547BE"/>
    <w:rsid w:val="00154BBC"/>
    <w:rsid w:val="00155AD2"/>
    <w:rsid w:val="00155E62"/>
    <w:rsid w:val="00157014"/>
    <w:rsid w:val="00157125"/>
    <w:rsid w:val="00160092"/>
    <w:rsid w:val="0016024F"/>
    <w:rsid w:val="0016072A"/>
    <w:rsid w:val="001616B4"/>
    <w:rsid w:val="001624CC"/>
    <w:rsid w:val="00162ADD"/>
    <w:rsid w:val="00163663"/>
    <w:rsid w:val="0016386F"/>
    <w:rsid w:val="001641E5"/>
    <w:rsid w:val="0016452D"/>
    <w:rsid w:val="00164796"/>
    <w:rsid w:val="001647FE"/>
    <w:rsid w:val="00164A77"/>
    <w:rsid w:val="00164F49"/>
    <w:rsid w:val="00165312"/>
    <w:rsid w:val="0016569E"/>
    <w:rsid w:val="00165CFF"/>
    <w:rsid w:val="00166003"/>
    <w:rsid w:val="0016607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2B5D"/>
    <w:rsid w:val="001732DC"/>
    <w:rsid w:val="001733A9"/>
    <w:rsid w:val="001743E2"/>
    <w:rsid w:val="0017459A"/>
    <w:rsid w:val="001746B8"/>
    <w:rsid w:val="00174B09"/>
    <w:rsid w:val="00175050"/>
    <w:rsid w:val="00175932"/>
    <w:rsid w:val="00175D06"/>
    <w:rsid w:val="001764F3"/>
    <w:rsid w:val="00176949"/>
    <w:rsid w:val="00176A78"/>
    <w:rsid w:val="00177360"/>
    <w:rsid w:val="00177809"/>
    <w:rsid w:val="00180318"/>
    <w:rsid w:val="00180672"/>
    <w:rsid w:val="001808F9"/>
    <w:rsid w:val="00180D0F"/>
    <w:rsid w:val="00181362"/>
    <w:rsid w:val="001816BF"/>
    <w:rsid w:val="001826B5"/>
    <w:rsid w:val="00182E2A"/>
    <w:rsid w:val="00183A1D"/>
    <w:rsid w:val="00184045"/>
    <w:rsid w:val="001841A3"/>
    <w:rsid w:val="001843A1"/>
    <w:rsid w:val="00184A3D"/>
    <w:rsid w:val="00184F31"/>
    <w:rsid w:val="00185116"/>
    <w:rsid w:val="00185D3C"/>
    <w:rsid w:val="00185D88"/>
    <w:rsid w:val="001869F4"/>
    <w:rsid w:val="00186CAE"/>
    <w:rsid w:val="00186E9C"/>
    <w:rsid w:val="0018700C"/>
    <w:rsid w:val="00187378"/>
    <w:rsid w:val="001874FB"/>
    <w:rsid w:val="00187C73"/>
    <w:rsid w:val="00187FDC"/>
    <w:rsid w:val="00190C16"/>
    <w:rsid w:val="001910C3"/>
    <w:rsid w:val="00191187"/>
    <w:rsid w:val="0019160E"/>
    <w:rsid w:val="001921C2"/>
    <w:rsid w:val="00192815"/>
    <w:rsid w:val="0019284F"/>
    <w:rsid w:val="00192DD8"/>
    <w:rsid w:val="00192EFB"/>
    <w:rsid w:val="001935CB"/>
    <w:rsid w:val="0019363C"/>
    <w:rsid w:val="00194FFA"/>
    <w:rsid w:val="0019665A"/>
    <w:rsid w:val="001968B0"/>
    <w:rsid w:val="00196E99"/>
    <w:rsid w:val="00196EA7"/>
    <w:rsid w:val="00197A13"/>
    <w:rsid w:val="00197B2F"/>
    <w:rsid w:val="00197FBC"/>
    <w:rsid w:val="001A0365"/>
    <w:rsid w:val="001A06CC"/>
    <w:rsid w:val="001A0876"/>
    <w:rsid w:val="001A1237"/>
    <w:rsid w:val="001A17A4"/>
    <w:rsid w:val="001A2273"/>
    <w:rsid w:val="001A26A0"/>
    <w:rsid w:val="001A2DF7"/>
    <w:rsid w:val="001A2FFB"/>
    <w:rsid w:val="001A30FE"/>
    <w:rsid w:val="001A32B7"/>
    <w:rsid w:val="001A3587"/>
    <w:rsid w:val="001A3670"/>
    <w:rsid w:val="001A3ADF"/>
    <w:rsid w:val="001A3B74"/>
    <w:rsid w:val="001A41F9"/>
    <w:rsid w:val="001A498A"/>
    <w:rsid w:val="001A52B9"/>
    <w:rsid w:val="001A5533"/>
    <w:rsid w:val="001A56CF"/>
    <w:rsid w:val="001A64B6"/>
    <w:rsid w:val="001A659C"/>
    <w:rsid w:val="001A6BF6"/>
    <w:rsid w:val="001A791A"/>
    <w:rsid w:val="001A7CB4"/>
    <w:rsid w:val="001B063C"/>
    <w:rsid w:val="001B0C44"/>
    <w:rsid w:val="001B121C"/>
    <w:rsid w:val="001B1576"/>
    <w:rsid w:val="001B2089"/>
    <w:rsid w:val="001B2569"/>
    <w:rsid w:val="001B2C4D"/>
    <w:rsid w:val="001B2DC6"/>
    <w:rsid w:val="001B3BF8"/>
    <w:rsid w:val="001B412C"/>
    <w:rsid w:val="001B4450"/>
    <w:rsid w:val="001B4746"/>
    <w:rsid w:val="001B49A6"/>
    <w:rsid w:val="001B6374"/>
    <w:rsid w:val="001B660B"/>
    <w:rsid w:val="001B6843"/>
    <w:rsid w:val="001B6B97"/>
    <w:rsid w:val="001B71EC"/>
    <w:rsid w:val="001C00A9"/>
    <w:rsid w:val="001C0A50"/>
    <w:rsid w:val="001C0FE0"/>
    <w:rsid w:val="001C157E"/>
    <w:rsid w:val="001C1882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3D47"/>
    <w:rsid w:val="001C404E"/>
    <w:rsid w:val="001C414F"/>
    <w:rsid w:val="001C426D"/>
    <w:rsid w:val="001C454B"/>
    <w:rsid w:val="001C4BE3"/>
    <w:rsid w:val="001C4FC5"/>
    <w:rsid w:val="001C5047"/>
    <w:rsid w:val="001C56EB"/>
    <w:rsid w:val="001C56ED"/>
    <w:rsid w:val="001C599F"/>
    <w:rsid w:val="001C64E2"/>
    <w:rsid w:val="001C6519"/>
    <w:rsid w:val="001C66B8"/>
    <w:rsid w:val="001C7441"/>
    <w:rsid w:val="001C78F7"/>
    <w:rsid w:val="001D0799"/>
    <w:rsid w:val="001D0911"/>
    <w:rsid w:val="001D19C9"/>
    <w:rsid w:val="001D243B"/>
    <w:rsid w:val="001D2968"/>
    <w:rsid w:val="001D5FCF"/>
    <w:rsid w:val="001D6791"/>
    <w:rsid w:val="001D67B2"/>
    <w:rsid w:val="001D7292"/>
    <w:rsid w:val="001D74A1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9EC"/>
    <w:rsid w:val="001E3B0C"/>
    <w:rsid w:val="001E3F51"/>
    <w:rsid w:val="001E43A5"/>
    <w:rsid w:val="001E44F1"/>
    <w:rsid w:val="001E45E1"/>
    <w:rsid w:val="001E4975"/>
    <w:rsid w:val="001E4BA2"/>
    <w:rsid w:val="001E50C1"/>
    <w:rsid w:val="001E5575"/>
    <w:rsid w:val="001E65C2"/>
    <w:rsid w:val="001E77F4"/>
    <w:rsid w:val="001E7C70"/>
    <w:rsid w:val="001F00C6"/>
    <w:rsid w:val="001F03F3"/>
    <w:rsid w:val="001F060A"/>
    <w:rsid w:val="001F06B1"/>
    <w:rsid w:val="001F06D2"/>
    <w:rsid w:val="001F1215"/>
    <w:rsid w:val="001F14CB"/>
    <w:rsid w:val="001F1DB3"/>
    <w:rsid w:val="001F1E76"/>
    <w:rsid w:val="001F2564"/>
    <w:rsid w:val="001F262B"/>
    <w:rsid w:val="001F3211"/>
    <w:rsid w:val="001F3363"/>
    <w:rsid w:val="001F3C32"/>
    <w:rsid w:val="001F3E63"/>
    <w:rsid w:val="001F4027"/>
    <w:rsid w:val="001F449D"/>
    <w:rsid w:val="001F451E"/>
    <w:rsid w:val="001F4853"/>
    <w:rsid w:val="001F49AC"/>
    <w:rsid w:val="001F49CF"/>
    <w:rsid w:val="001F4A5C"/>
    <w:rsid w:val="001F57F9"/>
    <w:rsid w:val="001F5EAA"/>
    <w:rsid w:val="001F6BE7"/>
    <w:rsid w:val="001F7035"/>
    <w:rsid w:val="001F78BC"/>
    <w:rsid w:val="00200859"/>
    <w:rsid w:val="00200BFF"/>
    <w:rsid w:val="0020121C"/>
    <w:rsid w:val="0020192C"/>
    <w:rsid w:val="00201F00"/>
    <w:rsid w:val="002024E1"/>
    <w:rsid w:val="00202A53"/>
    <w:rsid w:val="00202C43"/>
    <w:rsid w:val="00203E71"/>
    <w:rsid w:val="002040FD"/>
    <w:rsid w:val="00204D6A"/>
    <w:rsid w:val="002057E8"/>
    <w:rsid w:val="002058B1"/>
    <w:rsid w:val="00205FA1"/>
    <w:rsid w:val="00205FFE"/>
    <w:rsid w:val="00206583"/>
    <w:rsid w:val="00206D44"/>
    <w:rsid w:val="00207EDC"/>
    <w:rsid w:val="00210115"/>
    <w:rsid w:val="00210329"/>
    <w:rsid w:val="00210682"/>
    <w:rsid w:val="00210961"/>
    <w:rsid w:val="00211466"/>
    <w:rsid w:val="00211A2F"/>
    <w:rsid w:val="002123A3"/>
    <w:rsid w:val="00212627"/>
    <w:rsid w:val="002127A8"/>
    <w:rsid w:val="00212F21"/>
    <w:rsid w:val="002133C4"/>
    <w:rsid w:val="00213B75"/>
    <w:rsid w:val="00213E56"/>
    <w:rsid w:val="00214BC1"/>
    <w:rsid w:val="00215B12"/>
    <w:rsid w:val="00215B96"/>
    <w:rsid w:val="00215C7C"/>
    <w:rsid w:val="00215C91"/>
    <w:rsid w:val="00217502"/>
    <w:rsid w:val="002176B3"/>
    <w:rsid w:val="002178FE"/>
    <w:rsid w:val="00217A1B"/>
    <w:rsid w:val="00217CE0"/>
    <w:rsid w:val="0022075F"/>
    <w:rsid w:val="0022086A"/>
    <w:rsid w:val="00221101"/>
    <w:rsid w:val="00221D95"/>
    <w:rsid w:val="00222151"/>
    <w:rsid w:val="0022216C"/>
    <w:rsid w:val="00222DA8"/>
    <w:rsid w:val="0022347F"/>
    <w:rsid w:val="002239DC"/>
    <w:rsid w:val="00223A51"/>
    <w:rsid w:val="00223AB8"/>
    <w:rsid w:val="00223F4A"/>
    <w:rsid w:val="00224022"/>
    <w:rsid w:val="00224A13"/>
    <w:rsid w:val="00224AF6"/>
    <w:rsid w:val="00224D31"/>
    <w:rsid w:val="00224EA3"/>
    <w:rsid w:val="00225432"/>
    <w:rsid w:val="00226A57"/>
    <w:rsid w:val="00226C8F"/>
    <w:rsid w:val="002270C4"/>
    <w:rsid w:val="00227669"/>
    <w:rsid w:val="00227C26"/>
    <w:rsid w:val="00230C6E"/>
    <w:rsid w:val="00231265"/>
    <w:rsid w:val="0023146D"/>
    <w:rsid w:val="0023214F"/>
    <w:rsid w:val="00232257"/>
    <w:rsid w:val="002323A2"/>
    <w:rsid w:val="00232477"/>
    <w:rsid w:val="00232B0A"/>
    <w:rsid w:val="00232CBA"/>
    <w:rsid w:val="00233292"/>
    <w:rsid w:val="0023458F"/>
    <w:rsid w:val="00234927"/>
    <w:rsid w:val="00234D55"/>
    <w:rsid w:val="00234D90"/>
    <w:rsid w:val="0023549B"/>
    <w:rsid w:val="00235C59"/>
    <w:rsid w:val="00236833"/>
    <w:rsid w:val="00236AF0"/>
    <w:rsid w:val="00237BE9"/>
    <w:rsid w:val="00237E5D"/>
    <w:rsid w:val="00240428"/>
    <w:rsid w:val="00240A56"/>
    <w:rsid w:val="00241556"/>
    <w:rsid w:val="002417D0"/>
    <w:rsid w:val="00242115"/>
    <w:rsid w:val="00242813"/>
    <w:rsid w:val="00242CCA"/>
    <w:rsid w:val="00243118"/>
    <w:rsid w:val="002431A1"/>
    <w:rsid w:val="00243DAD"/>
    <w:rsid w:val="002448EA"/>
    <w:rsid w:val="002450B1"/>
    <w:rsid w:val="0024511A"/>
    <w:rsid w:val="00245F7A"/>
    <w:rsid w:val="00246DEA"/>
    <w:rsid w:val="002471E1"/>
    <w:rsid w:val="002474B1"/>
    <w:rsid w:val="002479D6"/>
    <w:rsid w:val="00247DDA"/>
    <w:rsid w:val="00247EC1"/>
    <w:rsid w:val="00247F21"/>
    <w:rsid w:val="00247F73"/>
    <w:rsid w:val="00251617"/>
    <w:rsid w:val="0025187A"/>
    <w:rsid w:val="00251ECB"/>
    <w:rsid w:val="0025214C"/>
    <w:rsid w:val="002535DB"/>
    <w:rsid w:val="00253A2A"/>
    <w:rsid w:val="002540B8"/>
    <w:rsid w:val="00254496"/>
    <w:rsid w:val="002548B1"/>
    <w:rsid w:val="00254DA1"/>
    <w:rsid w:val="00254EBF"/>
    <w:rsid w:val="00255481"/>
    <w:rsid w:val="00255F32"/>
    <w:rsid w:val="002566F9"/>
    <w:rsid w:val="00257092"/>
    <w:rsid w:val="002572A2"/>
    <w:rsid w:val="0025769E"/>
    <w:rsid w:val="00257C9E"/>
    <w:rsid w:val="002604AF"/>
    <w:rsid w:val="00260D88"/>
    <w:rsid w:val="00261187"/>
    <w:rsid w:val="0026129D"/>
    <w:rsid w:val="00261A9D"/>
    <w:rsid w:val="00261C74"/>
    <w:rsid w:val="00262548"/>
    <w:rsid w:val="002625E3"/>
    <w:rsid w:val="002626EC"/>
    <w:rsid w:val="002627FD"/>
    <w:rsid w:val="00262E47"/>
    <w:rsid w:val="00263028"/>
    <w:rsid w:val="0026441D"/>
    <w:rsid w:val="002649E7"/>
    <w:rsid w:val="00264CB6"/>
    <w:rsid w:val="00264DCF"/>
    <w:rsid w:val="00265819"/>
    <w:rsid w:val="00265853"/>
    <w:rsid w:val="00266A8A"/>
    <w:rsid w:val="0027095E"/>
    <w:rsid w:val="00270C8E"/>
    <w:rsid w:val="00271495"/>
    <w:rsid w:val="0027167A"/>
    <w:rsid w:val="00271A9F"/>
    <w:rsid w:val="00271DA5"/>
    <w:rsid w:val="002726CB"/>
    <w:rsid w:val="00272BFC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9A6"/>
    <w:rsid w:val="00282591"/>
    <w:rsid w:val="00282E17"/>
    <w:rsid w:val="00282EEE"/>
    <w:rsid w:val="002830D7"/>
    <w:rsid w:val="002836BB"/>
    <w:rsid w:val="00284DEB"/>
    <w:rsid w:val="00284E24"/>
    <w:rsid w:val="00284F95"/>
    <w:rsid w:val="00285180"/>
    <w:rsid w:val="00285F65"/>
    <w:rsid w:val="00287002"/>
    <w:rsid w:val="002873B9"/>
    <w:rsid w:val="00287975"/>
    <w:rsid w:val="00290DB6"/>
    <w:rsid w:val="00291346"/>
    <w:rsid w:val="00293140"/>
    <w:rsid w:val="002931C1"/>
    <w:rsid w:val="0029343D"/>
    <w:rsid w:val="002936F6"/>
    <w:rsid w:val="002937B6"/>
    <w:rsid w:val="002938A8"/>
    <w:rsid w:val="002938DC"/>
    <w:rsid w:val="0029394B"/>
    <w:rsid w:val="00293CC8"/>
    <w:rsid w:val="00294255"/>
    <w:rsid w:val="0029443B"/>
    <w:rsid w:val="0029548F"/>
    <w:rsid w:val="002957C9"/>
    <w:rsid w:val="00296195"/>
    <w:rsid w:val="00296768"/>
    <w:rsid w:val="00296830"/>
    <w:rsid w:val="00296983"/>
    <w:rsid w:val="00296A18"/>
    <w:rsid w:val="00296E60"/>
    <w:rsid w:val="0029757E"/>
    <w:rsid w:val="00297867"/>
    <w:rsid w:val="00297A43"/>
    <w:rsid w:val="002A0716"/>
    <w:rsid w:val="002A0C89"/>
    <w:rsid w:val="002A0F68"/>
    <w:rsid w:val="002A1442"/>
    <w:rsid w:val="002A2348"/>
    <w:rsid w:val="002A27E0"/>
    <w:rsid w:val="002A3785"/>
    <w:rsid w:val="002A3EE7"/>
    <w:rsid w:val="002A45BD"/>
    <w:rsid w:val="002A4BB3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BE6"/>
    <w:rsid w:val="002A7CBC"/>
    <w:rsid w:val="002B00E3"/>
    <w:rsid w:val="002B0211"/>
    <w:rsid w:val="002B0436"/>
    <w:rsid w:val="002B0842"/>
    <w:rsid w:val="002B0E53"/>
    <w:rsid w:val="002B1616"/>
    <w:rsid w:val="002B1671"/>
    <w:rsid w:val="002B2481"/>
    <w:rsid w:val="002B24D4"/>
    <w:rsid w:val="002B2A7C"/>
    <w:rsid w:val="002B2D9A"/>
    <w:rsid w:val="002B342B"/>
    <w:rsid w:val="002B364B"/>
    <w:rsid w:val="002B494C"/>
    <w:rsid w:val="002B4A4F"/>
    <w:rsid w:val="002B5078"/>
    <w:rsid w:val="002B5D77"/>
    <w:rsid w:val="002B6686"/>
    <w:rsid w:val="002B67B5"/>
    <w:rsid w:val="002B6D4C"/>
    <w:rsid w:val="002B776C"/>
    <w:rsid w:val="002C0630"/>
    <w:rsid w:val="002C1F7E"/>
    <w:rsid w:val="002C1FED"/>
    <w:rsid w:val="002C249F"/>
    <w:rsid w:val="002C34DB"/>
    <w:rsid w:val="002C39DF"/>
    <w:rsid w:val="002C4A45"/>
    <w:rsid w:val="002C527D"/>
    <w:rsid w:val="002C6190"/>
    <w:rsid w:val="002C7631"/>
    <w:rsid w:val="002C7ADE"/>
    <w:rsid w:val="002D046E"/>
    <w:rsid w:val="002D0AAC"/>
    <w:rsid w:val="002D0B8A"/>
    <w:rsid w:val="002D0C7D"/>
    <w:rsid w:val="002D0E59"/>
    <w:rsid w:val="002D1073"/>
    <w:rsid w:val="002D10FE"/>
    <w:rsid w:val="002D1684"/>
    <w:rsid w:val="002D1837"/>
    <w:rsid w:val="002D1C7C"/>
    <w:rsid w:val="002D26E0"/>
    <w:rsid w:val="002D2965"/>
    <w:rsid w:val="002D2AD7"/>
    <w:rsid w:val="002D2DBC"/>
    <w:rsid w:val="002D3C43"/>
    <w:rsid w:val="002D44F8"/>
    <w:rsid w:val="002D4832"/>
    <w:rsid w:val="002D52E1"/>
    <w:rsid w:val="002D52F1"/>
    <w:rsid w:val="002D57A5"/>
    <w:rsid w:val="002D7365"/>
    <w:rsid w:val="002D7393"/>
    <w:rsid w:val="002D7D20"/>
    <w:rsid w:val="002D7EEF"/>
    <w:rsid w:val="002E092F"/>
    <w:rsid w:val="002E0B2F"/>
    <w:rsid w:val="002E0C4B"/>
    <w:rsid w:val="002E15D5"/>
    <w:rsid w:val="002E1C01"/>
    <w:rsid w:val="002E231B"/>
    <w:rsid w:val="002E2494"/>
    <w:rsid w:val="002E3099"/>
    <w:rsid w:val="002E362B"/>
    <w:rsid w:val="002E3687"/>
    <w:rsid w:val="002E3DD5"/>
    <w:rsid w:val="002E4FA9"/>
    <w:rsid w:val="002E5AD5"/>
    <w:rsid w:val="002E5B57"/>
    <w:rsid w:val="002E6402"/>
    <w:rsid w:val="002E6A63"/>
    <w:rsid w:val="002E6F35"/>
    <w:rsid w:val="002E7BF9"/>
    <w:rsid w:val="002F08FC"/>
    <w:rsid w:val="002F0BE5"/>
    <w:rsid w:val="002F139F"/>
    <w:rsid w:val="002F18F3"/>
    <w:rsid w:val="002F232C"/>
    <w:rsid w:val="002F23A3"/>
    <w:rsid w:val="002F2589"/>
    <w:rsid w:val="002F2DAF"/>
    <w:rsid w:val="002F2FFA"/>
    <w:rsid w:val="002F35FA"/>
    <w:rsid w:val="002F44CD"/>
    <w:rsid w:val="002F47EB"/>
    <w:rsid w:val="002F49D6"/>
    <w:rsid w:val="002F4B0E"/>
    <w:rsid w:val="002F4C66"/>
    <w:rsid w:val="002F61B1"/>
    <w:rsid w:val="002F6295"/>
    <w:rsid w:val="002F6561"/>
    <w:rsid w:val="002F6C4E"/>
    <w:rsid w:val="002F706A"/>
    <w:rsid w:val="00300650"/>
    <w:rsid w:val="00300816"/>
    <w:rsid w:val="00300B9A"/>
    <w:rsid w:val="003011F7"/>
    <w:rsid w:val="003013E5"/>
    <w:rsid w:val="00301B24"/>
    <w:rsid w:val="00302397"/>
    <w:rsid w:val="0030272E"/>
    <w:rsid w:val="0030280E"/>
    <w:rsid w:val="00303017"/>
    <w:rsid w:val="00303259"/>
    <w:rsid w:val="00303652"/>
    <w:rsid w:val="00303661"/>
    <w:rsid w:val="003037E5"/>
    <w:rsid w:val="00303E84"/>
    <w:rsid w:val="00304325"/>
    <w:rsid w:val="003045DB"/>
    <w:rsid w:val="00305283"/>
    <w:rsid w:val="003055E4"/>
    <w:rsid w:val="00306057"/>
    <w:rsid w:val="003060F2"/>
    <w:rsid w:val="0030612F"/>
    <w:rsid w:val="00306573"/>
    <w:rsid w:val="00306FFA"/>
    <w:rsid w:val="00307DC9"/>
    <w:rsid w:val="003101CF"/>
    <w:rsid w:val="003106AB"/>
    <w:rsid w:val="003107B4"/>
    <w:rsid w:val="00310C4C"/>
    <w:rsid w:val="00311543"/>
    <w:rsid w:val="00311B40"/>
    <w:rsid w:val="003123E8"/>
    <w:rsid w:val="00312402"/>
    <w:rsid w:val="003138D5"/>
    <w:rsid w:val="00313E9D"/>
    <w:rsid w:val="00313EDD"/>
    <w:rsid w:val="00314102"/>
    <w:rsid w:val="0031412C"/>
    <w:rsid w:val="003142CD"/>
    <w:rsid w:val="00314E54"/>
    <w:rsid w:val="00315416"/>
    <w:rsid w:val="00315CF4"/>
    <w:rsid w:val="003160BB"/>
    <w:rsid w:val="00317800"/>
    <w:rsid w:val="00317BB3"/>
    <w:rsid w:val="0032061F"/>
    <w:rsid w:val="00320EE0"/>
    <w:rsid w:val="00320FAD"/>
    <w:rsid w:val="00321391"/>
    <w:rsid w:val="00321BC3"/>
    <w:rsid w:val="00321C3C"/>
    <w:rsid w:val="003224D5"/>
    <w:rsid w:val="0032332C"/>
    <w:rsid w:val="003237ED"/>
    <w:rsid w:val="003246FE"/>
    <w:rsid w:val="00324C21"/>
    <w:rsid w:val="00324EFE"/>
    <w:rsid w:val="00325FB4"/>
    <w:rsid w:val="003261DF"/>
    <w:rsid w:val="00326A62"/>
    <w:rsid w:val="00326E17"/>
    <w:rsid w:val="00327864"/>
    <w:rsid w:val="00327996"/>
    <w:rsid w:val="00330097"/>
    <w:rsid w:val="00330217"/>
    <w:rsid w:val="003311F4"/>
    <w:rsid w:val="003316B1"/>
    <w:rsid w:val="00331A65"/>
    <w:rsid w:val="00331BAD"/>
    <w:rsid w:val="00331D28"/>
    <w:rsid w:val="00331DAA"/>
    <w:rsid w:val="00331FD4"/>
    <w:rsid w:val="00333CD5"/>
    <w:rsid w:val="003345C0"/>
    <w:rsid w:val="0033490A"/>
    <w:rsid w:val="0033528A"/>
    <w:rsid w:val="00335BAD"/>
    <w:rsid w:val="0033659D"/>
    <w:rsid w:val="00337B67"/>
    <w:rsid w:val="00337F5B"/>
    <w:rsid w:val="003403C1"/>
    <w:rsid w:val="00340AE0"/>
    <w:rsid w:val="00341020"/>
    <w:rsid w:val="003417D5"/>
    <w:rsid w:val="00341C22"/>
    <w:rsid w:val="00342923"/>
    <w:rsid w:val="00343096"/>
    <w:rsid w:val="00343CAB"/>
    <w:rsid w:val="00343D86"/>
    <w:rsid w:val="003448E2"/>
    <w:rsid w:val="00344C77"/>
    <w:rsid w:val="0034517E"/>
    <w:rsid w:val="003451C7"/>
    <w:rsid w:val="003451E2"/>
    <w:rsid w:val="00345284"/>
    <w:rsid w:val="003465AB"/>
    <w:rsid w:val="00346BAB"/>
    <w:rsid w:val="003473BC"/>
    <w:rsid w:val="0034786D"/>
    <w:rsid w:val="00347EF2"/>
    <w:rsid w:val="00350086"/>
    <w:rsid w:val="003502D5"/>
    <w:rsid w:val="00351545"/>
    <w:rsid w:val="003515ED"/>
    <w:rsid w:val="00351BEB"/>
    <w:rsid w:val="00351C12"/>
    <w:rsid w:val="00352708"/>
    <w:rsid w:val="003527BA"/>
    <w:rsid w:val="00352CC6"/>
    <w:rsid w:val="00352EF4"/>
    <w:rsid w:val="00353098"/>
    <w:rsid w:val="003532BE"/>
    <w:rsid w:val="00353DDD"/>
    <w:rsid w:val="0035422F"/>
    <w:rsid w:val="0035431E"/>
    <w:rsid w:val="00354699"/>
    <w:rsid w:val="0035473B"/>
    <w:rsid w:val="003549A9"/>
    <w:rsid w:val="00355876"/>
    <w:rsid w:val="00355A4A"/>
    <w:rsid w:val="00356DA3"/>
    <w:rsid w:val="00357D98"/>
    <w:rsid w:val="0036068E"/>
    <w:rsid w:val="003606B1"/>
    <w:rsid w:val="003609EE"/>
    <w:rsid w:val="0036120E"/>
    <w:rsid w:val="003617FD"/>
    <w:rsid w:val="00361A47"/>
    <w:rsid w:val="003635D4"/>
    <w:rsid w:val="00363890"/>
    <w:rsid w:val="00363F29"/>
    <w:rsid w:val="00364875"/>
    <w:rsid w:val="003648C8"/>
    <w:rsid w:val="00364A8C"/>
    <w:rsid w:val="00365D15"/>
    <w:rsid w:val="00366368"/>
    <w:rsid w:val="00366E9F"/>
    <w:rsid w:val="00367291"/>
    <w:rsid w:val="0036772B"/>
    <w:rsid w:val="00367ADF"/>
    <w:rsid w:val="00370463"/>
    <w:rsid w:val="00371C5B"/>
    <w:rsid w:val="003729C1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8C1"/>
    <w:rsid w:val="00377CDA"/>
    <w:rsid w:val="003803D0"/>
    <w:rsid w:val="00380F95"/>
    <w:rsid w:val="00381487"/>
    <w:rsid w:val="0038234C"/>
    <w:rsid w:val="0038238D"/>
    <w:rsid w:val="0038259D"/>
    <w:rsid w:val="00382821"/>
    <w:rsid w:val="00382DA8"/>
    <w:rsid w:val="00384929"/>
    <w:rsid w:val="00384E4E"/>
    <w:rsid w:val="003853F4"/>
    <w:rsid w:val="00385992"/>
    <w:rsid w:val="00385E24"/>
    <w:rsid w:val="00386496"/>
    <w:rsid w:val="00386966"/>
    <w:rsid w:val="00386A88"/>
    <w:rsid w:val="00386BD4"/>
    <w:rsid w:val="00386E8B"/>
    <w:rsid w:val="00390BBF"/>
    <w:rsid w:val="003916B4"/>
    <w:rsid w:val="0039184C"/>
    <w:rsid w:val="0039202C"/>
    <w:rsid w:val="00392C47"/>
    <w:rsid w:val="00393A25"/>
    <w:rsid w:val="00393D18"/>
    <w:rsid w:val="00394976"/>
    <w:rsid w:val="00395054"/>
    <w:rsid w:val="0039656C"/>
    <w:rsid w:val="00396E9B"/>
    <w:rsid w:val="00396F33"/>
    <w:rsid w:val="00397518"/>
    <w:rsid w:val="00397593"/>
    <w:rsid w:val="00397C71"/>
    <w:rsid w:val="00397D1F"/>
    <w:rsid w:val="003A039B"/>
    <w:rsid w:val="003A0541"/>
    <w:rsid w:val="003A06D2"/>
    <w:rsid w:val="003A0955"/>
    <w:rsid w:val="003A0B2F"/>
    <w:rsid w:val="003A14B0"/>
    <w:rsid w:val="003A1B34"/>
    <w:rsid w:val="003A2364"/>
    <w:rsid w:val="003A369A"/>
    <w:rsid w:val="003A3837"/>
    <w:rsid w:val="003A3935"/>
    <w:rsid w:val="003A3A9E"/>
    <w:rsid w:val="003A40F6"/>
    <w:rsid w:val="003A44CB"/>
    <w:rsid w:val="003A4B4E"/>
    <w:rsid w:val="003A4F0F"/>
    <w:rsid w:val="003A50FF"/>
    <w:rsid w:val="003A6386"/>
    <w:rsid w:val="003A6533"/>
    <w:rsid w:val="003A67DA"/>
    <w:rsid w:val="003A6C40"/>
    <w:rsid w:val="003A718A"/>
    <w:rsid w:val="003A7391"/>
    <w:rsid w:val="003A7495"/>
    <w:rsid w:val="003A7516"/>
    <w:rsid w:val="003B0068"/>
    <w:rsid w:val="003B085C"/>
    <w:rsid w:val="003B0E39"/>
    <w:rsid w:val="003B1691"/>
    <w:rsid w:val="003B1C1F"/>
    <w:rsid w:val="003B28BE"/>
    <w:rsid w:val="003B29B8"/>
    <w:rsid w:val="003B3DEE"/>
    <w:rsid w:val="003B4651"/>
    <w:rsid w:val="003B47C5"/>
    <w:rsid w:val="003B4F9D"/>
    <w:rsid w:val="003B54C5"/>
    <w:rsid w:val="003B6D10"/>
    <w:rsid w:val="003C068E"/>
    <w:rsid w:val="003C08FB"/>
    <w:rsid w:val="003C0A95"/>
    <w:rsid w:val="003C1FDC"/>
    <w:rsid w:val="003C27C1"/>
    <w:rsid w:val="003C2F82"/>
    <w:rsid w:val="003C3485"/>
    <w:rsid w:val="003C402C"/>
    <w:rsid w:val="003C44B8"/>
    <w:rsid w:val="003C5253"/>
    <w:rsid w:val="003C5303"/>
    <w:rsid w:val="003C5B55"/>
    <w:rsid w:val="003C5FE1"/>
    <w:rsid w:val="003C66EE"/>
    <w:rsid w:val="003C6C6C"/>
    <w:rsid w:val="003C73D4"/>
    <w:rsid w:val="003C7493"/>
    <w:rsid w:val="003C7C1D"/>
    <w:rsid w:val="003D041F"/>
    <w:rsid w:val="003D13BF"/>
    <w:rsid w:val="003D1751"/>
    <w:rsid w:val="003D1BD8"/>
    <w:rsid w:val="003D22B3"/>
    <w:rsid w:val="003D2917"/>
    <w:rsid w:val="003D606D"/>
    <w:rsid w:val="003D6C4E"/>
    <w:rsid w:val="003D7AB6"/>
    <w:rsid w:val="003E1BC0"/>
    <w:rsid w:val="003E1C80"/>
    <w:rsid w:val="003E1F22"/>
    <w:rsid w:val="003E1F8F"/>
    <w:rsid w:val="003E2CA7"/>
    <w:rsid w:val="003E3C17"/>
    <w:rsid w:val="003E3F9C"/>
    <w:rsid w:val="003E4367"/>
    <w:rsid w:val="003E5E7B"/>
    <w:rsid w:val="003E5F4C"/>
    <w:rsid w:val="003E6744"/>
    <w:rsid w:val="003E6B64"/>
    <w:rsid w:val="003E6DB8"/>
    <w:rsid w:val="003E6EF0"/>
    <w:rsid w:val="003E6EF2"/>
    <w:rsid w:val="003E75D2"/>
    <w:rsid w:val="003E7B27"/>
    <w:rsid w:val="003E7C8B"/>
    <w:rsid w:val="003E7CC0"/>
    <w:rsid w:val="003E7DD1"/>
    <w:rsid w:val="003F0E75"/>
    <w:rsid w:val="003F1812"/>
    <w:rsid w:val="003F20C1"/>
    <w:rsid w:val="003F2606"/>
    <w:rsid w:val="003F29CE"/>
    <w:rsid w:val="003F2C75"/>
    <w:rsid w:val="003F3656"/>
    <w:rsid w:val="003F3A20"/>
    <w:rsid w:val="003F3E43"/>
    <w:rsid w:val="003F4B1C"/>
    <w:rsid w:val="003F5872"/>
    <w:rsid w:val="003F6D26"/>
    <w:rsid w:val="003F6DB0"/>
    <w:rsid w:val="003F70F2"/>
    <w:rsid w:val="003F71B5"/>
    <w:rsid w:val="003F7652"/>
    <w:rsid w:val="003F7FB6"/>
    <w:rsid w:val="004005C3"/>
    <w:rsid w:val="00400798"/>
    <w:rsid w:val="00400905"/>
    <w:rsid w:val="00400F53"/>
    <w:rsid w:val="00401302"/>
    <w:rsid w:val="004017B8"/>
    <w:rsid w:val="00401859"/>
    <w:rsid w:val="0040288E"/>
    <w:rsid w:val="00402F10"/>
    <w:rsid w:val="004030DC"/>
    <w:rsid w:val="00403638"/>
    <w:rsid w:val="00403F19"/>
    <w:rsid w:val="0040427F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1074C"/>
    <w:rsid w:val="004117BF"/>
    <w:rsid w:val="004118ED"/>
    <w:rsid w:val="00412F41"/>
    <w:rsid w:val="00413055"/>
    <w:rsid w:val="00413CD9"/>
    <w:rsid w:val="00413FF3"/>
    <w:rsid w:val="00414BF2"/>
    <w:rsid w:val="004153AE"/>
    <w:rsid w:val="00415647"/>
    <w:rsid w:val="004161E0"/>
    <w:rsid w:val="0041622D"/>
    <w:rsid w:val="00416266"/>
    <w:rsid w:val="0041690C"/>
    <w:rsid w:val="00416F70"/>
    <w:rsid w:val="0041733F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F62"/>
    <w:rsid w:val="004253C5"/>
    <w:rsid w:val="00425ABF"/>
    <w:rsid w:val="00426FEF"/>
    <w:rsid w:val="00427D60"/>
    <w:rsid w:val="0043024A"/>
    <w:rsid w:val="00430C92"/>
    <w:rsid w:val="004310D4"/>
    <w:rsid w:val="00431680"/>
    <w:rsid w:val="00431854"/>
    <w:rsid w:val="0043190B"/>
    <w:rsid w:val="00431C03"/>
    <w:rsid w:val="0043206A"/>
    <w:rsid w:val="00432C5C"/>
    <w:rsid w:val="00433425"/>
    <w:rsid w:val="00433FF0"/>
    <w:rsid w:val="00434475"/>
    <w:rsid w:val="004345AE"/>
    <w:rsid w:val="004349DA"/>
    <w:rsid w:val="00435C3B"/>
    <w:rsid w:val="00436254"/>
    <w:rsid w:val="00436A4E"/>
    <w:rsid w:val="00436AD6"/>
    <w:rsid w:val="004375E0"/>
    <w:rsid w:val="004404D4"/>
    <w:rsid w:val="004410CF"/>
    <w:rsid w:val="0044138A"/>
    <w:rsid w:val="004414A3"/>
    <w:rsid w:val="004427FA"/>
    <w:rsid w:val="00443144"/>
    <w:rsid w:val="00443809"/>
    <w:rsid w:val="00443C0B"/>
    <w:rsid w:val="00443F36"/>
    <w:rsid w:val="00444077"/>
    <w:rsid w:val="00444148"/>
    <w:rsid w:val="00444AD2"/>
    <w:rsid w:val="004452B4"/>
    <w:rsid w:val="004452C7"/>
    <w:rsid w:val="004455D7"/>
    <w:rsid w:val="0044583A"/>
    <w:rsid w:val="004458C4"/>
    <w:rsid w:val="00445D6B"/>
    <w:rsid w:val="004467D0"/>
    <w:rsid w:val="00446B63"/>
    <w:rsid w:val="00446ED3"/>
    <w:rsid w:val="00447ED1"/>
    <w:rsid w:val="00450461"/>
    <w:rsid w:val="0045096F"/>
    <w:rsid w:val="00450A7B"/>
    <w:rsid w:val="00450E6A"/>
    <w:rsid w:val="00451B86"/>
    <w:rsid w:val="00451CB2"/>
    <w:rsid w:val="00451D98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8BB"/>
    <w:rsid w:val="004637B3"/>
    <w:rsid w:val="004639EB"/>
    <w:rsid w:val="004644ED"/>
    <w:rsid w:val="004646A9"/>
    <w:rsid w:val="0046473A"/>
    <w:rsid w:val="004647AA"/>
    <w:rsid w:val="00464831"/>
    <w:rsid w:val="00464A8C"/>
    <w:rsid w:val="00464BA0"/>
    <w:rsid w:val="00464E97"/>
    <w:rsid w:val="00465290"/>
    <w:rsid w:val="00465328"/>
    <w:rsid w:val="004659DA"/>
    <w:rsid w:val="004669CB"/>
    <w:rsid w:val="00466C4A"/>
    <w:rsid w:val="00467033"/>
    <w:rsid w:val="004673B1"/>
    <w:rsid w:val="0046789D"/>
    <w:rsid w:val="00467DBB"/>
    <w:rsid w:val="00467E23"/>
    <w:rsid w:val="00470563"/>
    <w:rsid w:val="004708AA"/>
    <w:rsid w:val="00471006"/>
    <w:rsid w:val="00471835"/>
    <w:rsid w:val="004719F2"/>
    <w:rsid w:val="00471A51"/>
    <w:rsid w:val="00471B33"/>
    <w:rsid w:val="00472F30"/>
    <w:rsid w:val="00473CD8"/>
    <w:rsid w:val="00473CF1"/>
    <w:rsid w:val="00474D9C"/>
    <w:rsid w:val="00474FB5"/>
    <w:rsid w:val="004754AC"/>
    <w:rsid w:val="004758E6"/>
    <w:rsid w:val="00476042"/>
    <w:rsid w:val="00476831"/>
    <w:rsid w:val="0047693D"/>
    <w:rsid w:val="00477DB6"/>
    <w:rsid w:val="004800D1"/>
    <w:rsid w:val="00480368"/>
    <w:rsid w:val="00480577"/>
    <w:rsid w:val="0048098F"/>
    <w:rsid w:val="00480B57"/>
    <w:rsid w:val="00480CE6"/>
    <w:rsid w:val="0048150C"/>
    <w:rsid w:val="004817BE"/>
    <w:rsid w:val="00482A69"/>
    <w:rsid w:val="00482AD5"/>
    <w:rsid w:val="0048313B"/>
    <w:rsid w:val="00483AF6"/>
    <w:rsid w:val="00484714"/>
    <w:rsid w:val="00484F1A"/>
    <w:rsid w:val="00484F35"/>
    <w:rsid w:val="00486E52"/>
    <w:rsid w:val="004874F5"/>
    <w:rsid w:val="00487594"/>
    <w:rsid w:val="00487EC2"/>
    <w:rsid w:val="004901F5"/>
    <w:rsid w:val="00491096"/>
    <w:rsid w:val="00491513"/>
    <w:rsid w:val="00491F1E"/>
    <w:rsid w:val="004927A3"/>
    <w:rsid w:val="0049311C"/>
    <w:rsid w:val="00493324"/>
    <w:rsid w:val="00494051"/>
    <w:rsid w:val="00496B37"/>
    <w:rsid w:val="00497405"/>
    <w:rsid w:val="004A0F70"/>
    <w:rsid w:val="004A117D"/>
    <w:rsid w:val="004A12B7"/>
    <w:rsid w:val="004A1A69"/>
    <w:rsid w:val="004A21AE"/>
    <w:rsid w:val="004A236A"/>
    <w:rsid w:val="004A252C"/>
    <w:rsid w:val="004A2547"/>
    <w:rsid w:val="004A3112"/>
    <w:rsid w:val="004A36AA"/>
    <w:rsid w:val="004A380F"/>
    <w:rsid w:val="004A4210"/>
    <w:rsid w:val="004A4B57"/>
    <w:rsid w:val="004A4DE0"/>
    <w:rsid w:val="004A54D2"/>
    <w:rsid w:val="004A5683"/>
    <w:rsid w:val="004A599D"/>
    <w:rsid w:val="004A661E"/>
    <w:rsid w:val="004A68EA"/>
    <w:rsid w:val="004A7040"/>
    <w:rsid w:val="004A77B6"/>
    <w:rsid w:val="004A7F2F"/>
    <w:rsid w:val="004B0A77"/>
    <w:rsid w:val="004B105D"/>
    <w:rsid w:val="004B15E0"/>
    <w:rsid w:val="004B175B"/>
    <w:rsid w:val="004B1BA6"/>
    <w:rsid w:val="004B21FC"/>
    <w:rsid w:val="004B2449"/>
    <w:rsid w:val="004B2621"/>
    <w:rsid w:val="004B2761"/>
    <w:rsid w:val="004B2B4D"/>
    <w:rsid w:val="004B38ED"/>
    <w:rsid w:val="004B3B9A"/>
    <w:rsid w:val="004B41E6"/>
    <w:rsid w:val="004B43D5"/>
    <w:rsid w:val="004B5411"/>
    <w:rsid w:val="004B65D2"/>
    <w:rsid w:val="004B68BE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7B3"/>
    <w:rsid w:val="004C1C47"/>
    <w:rsid w:val="004C1D3E"/>
    <w:rsid w:val="004C23FA"/>
    <w:rsid w:val="004C25A0"/>
    <w:rsid w:val="004C266C"/>
    <w:rsid w:val="004C2A20"/>
    <w:rsid w:val="004C2AC7"/>
    <w:rsid w:val="004C3884"/>
    <w:rsid w:val="004C44D4"/>
    <w:rsid w:val="004C518C"/>
    <w:rsid w:val="004C54CD"/>
    <w:rsid w:val="004C564C"/>
    <w:rsid w:val="004C5890"/>
    <w:rsid w:val="004C5E23"/>
    <w:rsid w:val="004C60F7"/>
    <w:rsid w:val="004C6576"/>
    <w:rsid w:val="004C73A2"/>
    <w:rsid w:val="004D0048"/>
    <w:rsid w:val="004D0450"/>
    <w:rsid w:val="004D06C4"/>
    <w:rsid w:val="004D0EDE"/>
    <w:rsid w:val="004D15FC"/>
    <w:rsid w:val="004D2446"/>
    <w:rsid w:val="004D303D"/>
    <w:rsid w:val="004D34DF"/>
    <w:rsid w:val="004D3AFA"/>
    <w:rsid w:val="004D3E5A"/>
    <w:rsid w:val="004D3EEC"/>
    <w:rsid w:val="004D3FD2"/>
    <w:rsid w:val="004D46C5"/>
    <w:rsid w:val="004D5702"/>
    <w:rsid w:val="004D62F0"/>
    <w:rsid w:val="004D67BD"/>
    <w:rsid w:val="004D76B3"/>
    <w:rsid w:val="004D7A2A"/>
    <w:rsid w:val="004D7B62"/>
    <w:rsid w:val="004E08E7"/>
    <w:rsid w:val="004E14CB"/>
    <w:rsid w:val="004E19F6"/>
    <w:rsid w:val="004E251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627"/>
    <w:rsid w:val="004E4722"/>
    <w:rsid w:val="004E485B"/>
    <w:rsid w:val="004E4C6F"/>
    <w:rsid w:val="004E5FFE"/>
    <w:rsid w:val="004E674A"/>
    <w:rsid w:val="004E6D22"/>
    <w:rsid w:val="004E6DA0"/>
    <w:rsid w:val="004E713D"/>
    <w:rsid w:val="004F0E72"/>
    <w:rsid w:val="004F0F1C"/>
    <w:rsid w:val="004F0FA0"/>
    <w:rsid w:val="004F1197"/>
    <w:rsid w:val="004F1FBC"/>
    <w:rsid w:val="004F4272"/>
    <w:rsid w:val="004F52F1"/>
    <w:rsid w:val="004F6603"/>
    <w:rsid w:val="004F6D9F"/>
    <w:rsid w:val="004F7521"/>
    <w:rsid w:val="004F7D5D"/>
    <w:rsid w:val="00500060"/>
    <w:rsid w:val="005002DA"/>
    <w:rsid w:val="00500BD2"/>
    <w:rsid w:val="00500FD0"/>
    <w:rsid w:val="0050164F"/>
    <w:rsid w:val="005017C7"/>
    <w:rsid w:val="00501BF8"/>
    <w:rsid w:val="00502D78"/>
    <w:rsid w:val="0050391E"/>
    <w:rsid w:val="005041CF"/>
    <w:rsid w:val="005054C9"/>
    <w:rsid w:val="005055D8"/>
    <w:rsid w:val="00505E46"/>
    <w:rsid w:val="005064B0"/>
    <w:rsid w:val="00506D9A"/>
    <w:rsid w:val="0050721F"/>
    <w:rsid w:val="0050744B"/>
    <w:rsid w:val="005117ED"/>
    <w:rsid w:val="005133D8"/>
    <w:rsid w:val="00514099"/>
    <w:rsid w:val="0051465E"/>
    <w:rsid w:val="00514E60"/>
    <w:rsid w:val="00515936"/>
    <w:rsid w:val="00515CC3"/>
    <w:rsid w:val="00516C9C"/>
    <w:rsid w:val="00517CB9"/>
    <w:rsid w:val="00520441"/>
    <w:rsid w:val="00521450"/>
    <w:rsid w:val="005214AD"/>
    <w:rsid w:val="00522170"/>
    <w:rsid w:val="005223B5"/>
    <w:rsid w:val="00523419"/>
    <w:rsid w:val="00524305"/>
    <w:rsid w:val="0052492D"/>
    <w:rsid w:val="00524C18"/>
    <w:rsid w:val="00524D43"/>
    <w:rsid w:val="00525503"/>
    <w:rsid w:val="005265EA"/>
    <w:rsid w:val="00526666"/>
    <w:rsid w:val="005269AF"/>
    <w:rsid w:val="00526C00"/>
    <w:rsid w:val="00527028"/>
    <w:rsid w:val="005270DC"/>
    <w:rsid w:val="00527130"/>
    <w:rsid w:val="0052778F"/>
    <w:rsid w:val="005300F3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461A"/>
    <w:rsid w:val="00535661"/>
    <w:rsid w:val="0053577F"/>
    <w:rsid w:val="00535F23"/>
    <w:rsid w:val="00537125"/>
    <w:rsid w:val="00537B53"/>
    <w:rsid w:val="0054060C"/>
    <w:rsid w:val="005417EB"/>
    <w:rsid w:val="00541B4E"/>
    <w:rsid w:val="0054255F"/>
    <w:rsid w:val="00542AAC"/>
    <w:rsid w:val="00542B0F"/>
    <w:rsid w:val="00542C72"/>
    <w:rsid w:val="0054315F"/>
    <w:rsid w:val="005434D4"/>
    <w:rsid w:val="00545419"/>
    <w:rsid w:val="00545562"/>
    <w:rsid w:val="00547362"/>
    <w:rsid w:val="00551DF4"/>
    <w:rsid w:val="005529AA"/>
    <w:rsid w:val="005534C7"/>
    <w:rsid w:val="00553978"/>
    <w:rsid w:val="00553C41"/>
    <w:rsid w:val="00554957"/>
    <w:rsid w:val="005549AC"/>
    <w:rsid w:val="00556AE9"/>
    <w:rsid w:val="00557091"/>
    <w:rsid w:val="00557277"/>
    <w:rsid w:val="0055736F"/>
    <w:rsid w:val="00557457"/>
    <w:rsid w:val="00557A25"/>
    <w:rsid w:val="00560654"/>
    <w:rsid w:val="0056170E"/>
    <w:rsid w:val="00561A89"/>
    <w:rsid w:val="0056229F"/>
    <w:rsid w:val="0056235C"/>
    <w:rsid w:val="00562556"/>
    <w:rsid w:val="005629B2"/>
    <w:rsid w:val="005638C1"/>
    <w:rsid w:val="00563F79"/>
    <w:rsid w:val="005640FE"/>
    <w:rsid w:val="0056423B"/>
    <w:rsid w:val="0056469D"/>
    <w:rsid w:val="00564B65"/>
    <w:rsid w:val="00564CB1"/>
    <w:rsid w:val="00564F86"/>
    <w:rsid w:val="00564F8D"/>
    <w:rsid w:val="0056505D"/>
    <w:rsid w:val="005652C9"/>
    <w:rsid w:val="00565412"/>
    <w:rsid w:val="0056662D"/>
    <w:rsid w:val="00566BAF"/>
    <w:rsid w:val="0056756B"/>
    <w:rsid w:val="00567A07"/>
    <w:rsid w:val="00567DFF"/>
    <w:rsid w:val="0057068F"/>
    <w:rsid w:val="00570740"/>
    <w:rsid w:val="005707B6"/>
    <w:rsid w:val="00570C1C"/>
    <w:rsid w:val="0057180E"/>
    <w:rsid w:val="005718BF"/>
    <w:rsid w:val="005719D9"/>
    <w:rsid w:val="00571ED7"/>
    <w:rsid w:val="005724F1"/>
    <w:rsid w:val="00572B33"/>
    <w:rsid w:val="00572BC0"/>
    <w:rsid w:val="005739EC"/>
    <w:rsid w:val="00573F9F"/>
    <w:rsid w:val="005740B8"/>
    <w:rsid w:val="00574874"/>
    <w:rsid w:val="00574FA5"/>
    <w:rsid w:val="005752EA"/>
    <w:rsid w:val="00575695"/>
    <w:rsid w:val="0057591D"/>
    <w:rsid w:val="00575FB9"/>
    <w:rsid w:val="005760D8"/>
    <w:rsid w:val="0057664A"/>
    <w:rsid w:val="00576E8F"/>
    <w:rsid w:val="005771D4"/>
    <w:rsid w:val="005778A8"/>
    <w:rsid w:val="005803CD"/>
    <w:rsid w:val="00580464"/>
    <w:rsid w:val="00580514"/>
    <w:rsid w:val="00581AEA"/>
    <w:rsid w:val="00581C0C"/>
    <w:rsid w:val="00581E4E"/>
    <w:rsid w:val="005821E2"/>
    <w:rsid w:val="005828AA"/>
    <w:rsid w:val="00582B7E"/>
    <w:rsid w:val="00583762"/>
    <w:rsid w:val="0058401D"/>
    <w:rsid w:val="00584BB7"/>
    <w:rsid w:val="0058554B"/>
    <w:rsid w:val="00585EC5"/>
    <w:rsid w:val="00586292"/>
    <w:rsid w:val="00586293"/>
    <w:rsid w:val="005862BF"/>
    <w:rsid w:val="00586496"/>
    <w:rsid w:val="00586807"/>
    <w:rsid w:val="00586BDA"/>
    <w:rsid w:val="00587CBE"/>
    <w:rsid w:val="00590541"/>
    <w:rsid w:val="00590702"/>
    <w:rsid w:val="00590BF1"/>
    <w:rsid w:val="00590D2A"/>
    <w:rsid w:val="00590D71"/>
    <w:rsid w:val="0059173C"/>
    <w:rsid w:val="005928DF"/>
    <w:rsid w:val="00592943"/>
    <w:rsid w:val="005931E0"/>
    <w:rsid w:val="005934CD"/>
    <w:rsid w:val="005937FD"/>
    <w:rsid w:val="0059403D"/>
    <w:rsid w:val="00594D83"/>
    <w:rsid w:val="00594DAF"/>
    <w:rsid w:val="00594F50"/>
    <w:rsid w:val="005954B3"/>
    <w:rsid w:val="005958D9"/>
    <w:rsid w:val="0059636A"/>
    <w:rsid w:val="00597803"/>
    <w:rsid w:val="005979DF"/>
    <w:rsid w:val="005A0381"/>
    <w:rsid w:val="005A0BBD"/>
    <w:rsid w:val="005A0E5D"/>
    <w:rsid w:val="005A1E14"/>
    <w:rsid w:val="005A24E2"/>
    <w:rsid w:val="005A2C74"/>
    <w:rsid w:val="005A36F7"/>
    <w:rsid w:val="005A383C"/>
    <w:rsid w:val="005A40F3"/>
    <w:rsid w:val="005A5014"/>
    <w:rsid w:val="005A5B07"/>
    <w:rsid w:val="005A61AC"/>
    <w:rsid w:val="005A66BC"/>
    <w:rsid w:val="005A6BFD"/>
    <w:rsid w:val="005A7953"/>
    <w:rsid w:val="005B0ACB"/>
    <w:rsid w:val="005B15A1"/>
    <w:rsid w:val="005B208C"/>
    <w:rsid w:val="005B2276"/>
    <w:rsid w:val="005B2535"/>
    <w:rsid w:val="005B2A8D"/>
    <w:rsid w:val="005B30EF"/>
    <w:rsid w:val="005B4A74"/>
    <w:rsid w:val="005B4BF4"/>
    <w:rsid w:val="005B4EA6"/>
    <w:rsid w:val="005B516B"/>
    <w:rsid w:val="005B54EE"/>
    <w:rsid w:val="005B5730"/>
    <w:rsid w:val="005B5F88"/>
    <w:rsid w:val="005B7328"/>
    <w:rsid w:val="005B76CE"/>
    <w:rsid w:val="005B7882"/>
    <w:rsid w:val="005C00C8"/>
    <w:rsid w:val="005C020F"/>
    <w:rsid w:val="005C0521"/>
    <w:rsid w:val="005C05B2"/>
    <w:rsid w:val="005C089E"/>
    <w:rsid w:val="005C20E0"/>
    <w:rsid w:val="005C2825"/>
    <w:rsid w:val="005C31AF"/>
    <w:rsid w:val="005C3612"/>
    <w:rsid w:val="005C374B"/>
    <w:rsid w:val="005C3C19"/>
    <w:rsid w:val="005C441B"/>
    <w:rsid w:val="005C47E9"/>
    <w:rsid w:val="005C4A47"/>
    <w:rsid w:val="005C4EAA"/>
    <w:rsid w:val="005C6334"/>
    <w:rsid w:val="005C688D"/>
    <w:rsid w:val="005C6B84"/>
    <w:rsid w:val="005C74D0"/>
    <w:rsid w:val="005C7CF8"/>
    <w:rsid w:val="005D0013"/>
    <w:rsid w:val="005D0608"/>
    <w:rsid w:val="005D092F"/>
    <w:rsid w:val="005D10C0"/>
    <w:rsid w:val="005D1B13"/>
    <w:rsid w:val="005D1F0A"/>
    <w:rsid w:val="005D2286"/>
    <w:rsid w:val="005D2737"/>
    <w:rsid w:val="005D2A1E"/>
    <w:rsid w:val="005D36B9"/>
    <w:rsid w:val="005D3E4A"/>
    <w:rsid w:val="005D4382"/>
    <w:rsid w:val="005D4A66"/>
    <w:rsid w:val="005D4AA3"/>
    <w:rsid w:val="005D4FB8"/>
    <w:rsid w:val="005D55E6"/>
    <w:rsid w:val="005D5904"/>
    <w:rsid w:val="005D5A8C"/>
    <w:rsid w:val="005D5D80"/>
    <w:rsid w:val="005D76EC"/>
    <w:rsid w:val="005D77D6"/>
    <w:rsid w:val="005E061D"/>
    <w:rsid w:val="005E165C"/>
    <w:rsid w:val="005E19C8"/>
    <w:rsid w:val="005E257A"/>
    <w:rsid w:val="005E28CD"/>
    <w:rsid w:val="005E2B8B"/>
    <w:rsid w:val="005E2FA1"/>
    <w:rsid w:val="005E35BE"/>
    <w:rsid w:val="005E3705"/>
    <w:rsid w:val="005E3977"/>
    <w:rsid w:val="005E4007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25F3"/>
    <w:rsid w:val="005F2E17"/>
    <w:rsid w:val="005F3045"/>
    <w:rsid w:val="005F30FA"/>
    <w:rsid w:val="005F313F"/>
    <w:rsid w:val="005F3B77"/>
    <w:rsid w:val="005F3B99"/>
    <w:rsid w:val="005F3EF3"/>
    <w:rsid w:val="005F3F01"/>
    <w:rsid w:val="005F3FE1"/>
    <w:rsid w:val="005F434A"/>
    <w:rsid w:val="005F4F9D"/>
    <w:rsid w:val="005F5016"/>
    <w:rsid w:val="005F5099"/>
    <w:rsid w:val="005F59D7"/>
    <w:rsid w:val="005F5A32"/>
    <w:rsid w:val="005F5C32"/>
    <w:rsid w:val="005F667C"/>
    <w:rsid w:val="005F70EF"/>
    <w:rsid w:val="005F7DCC"/>
    <w:rsid w:val="0060096B"/>
    <w:rsid w:val="0060187A"/>
    <w:rsid w:val="00601D7D"/>
    <w:rsid w:val="0060211B"/>
    <w:rsid w:val="00602E04"/>
    <w:rsid w:val="00603266"/>
    <w:rsid w:val="006045D7"/>
    <w:rsid w:val="006056F1"/>
    <w:rsid w:val="006062C2"/>
    <w:rsid w:val="006064C3"/>
    <w:rsid w:val="006065A2"/>
    <w:rsid w:val="00606F48"/>
    <w:rsid w:val="0060717D"/>
    <w:rsid w:val="00607404"/>
    <w:rsid w:val="00607B7B"/>
    <w:rsid w:val="00607BE1"/>
    <w:rsid w:val="006103D1"/>
    <w:rsid w:val="00610FB2"/>
    <w:rsid w:val="0061149E"/>
    <w:rsid w:val="00611C5F"/>
    <w:rsid w:val="0061208D"/>
    <w:rsid w:val="006120D2"/>
    <w:rsid w:val="006120D5"/>
    <w:rsid w:val="006129F9"/>
    <w:rsid w:val="006132AD"/>
    <w:rsid w:val="00613C60"/>
    <w:rsid w:val="00613C90"/>
    <w:rsid w:val="00614548"/>
    <w:rsid w:val="006145A3"/>
    <w:rsid w:val="00615CA2"/>
    <w:rsid w:val="006160B4"/>
    <w:rsid w:val="0061645A"/>
    <w:rsid w:val="00616681"/>
    <w:rsid w:val="00616D12"/>
    <w:rsid w:val="00616E22"/>
    <w:rsid w:val="00616F37"/>
    <w:rsid w:val="0062019B"/>
    <w:rsid w:val="00620310"/>
    <w:rsid w:val="006222AE"/>
    <w:rsid w:val="006223BD"/>
    <w:rsid w:val="00623203"/>
    <w:rsid w:val="0062375D"/>
    <w:rsid w:val="00623BF4"/>
    <w:rsid w:val="00624AD4"/>
    <w:rsid w:val="00624D77"/>
    <w:rsid w:val="006257B1"/>
    <w:rsid w:val="00625AE7"/>
    <w:rsid w:val="006262E0"/>
    <w:rsid w:val="00626355"/>
    <w:rsid w:val="0062642A"/>
    <w:rsid w:val="00626782"/>
    <w:rsid w:val="00626E5E"/>
    <w:rsid w:val="0062711E"/>
    <w:rsid w:val="0062725F"/>
    <w:rsid w:val="00630797"/>
    <w:rsid w:val="00630CE0"/>
    <w:rsid w:val="00630D79"/>
    <w:rsid w:val="00630E06"/>
    <w:rsid w:val="0063172B"/>
    <w:rsid w:val="006318CF"/>
    <w:rsid w:val="00631D53"/>
    <w:rsid w:val="006328C6"/>
    <w:rsid w:val="0063307C"/>
    <w:rsid w:val="00634E66"/>
    <w:rsid w:val="006351C6"/>
    <w:rsid w:val="00635A02"/>
    <w:rsid w:val="00635AA0"/>
    <w:rsid w:val="00635C78"/>
    <w:rsid w:val="006360FF"/>
    <w:rsid w:val="00636C01"/>
    <w:rsid w:val="00640E32"/>
    <w:rsid w:val="006414BB"/>
    <w:rsid w:val="00641CF5"/>
    <w:rsid w:val="00641E12"/>
    <w:rsid w:val="00642222"/>
    <w:rsid w:val="006422A4"/>
    <w:rsid w:val="00642F7E"/>
    <w:rsid w:val="00643176"/>
    <w:rsid w:val="0064320C"/>
    <w:rsid w:val="006434FA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EE5"/>
    <w:rsid w:val="00645FE2"/>
    <w:rsid w:val="0064657B"/>
    <w:rsid w:val="00646921"/>
    <w:rsid w:val="00647357"/>
    <w:rsid w:val="006477A3"/>
    <w:rsid w:val="00647AC2"/>
    <w:rsid w:val="006500C3"/>
    <w:rsid w:val="00650526"/>
    <w:rsid w:val="00650F86"/>
    <w:rsid w:val="00651393"/>
    <w:rsid w:val="0065155F"/>
    <w:rsid w:val="0065181A"/>
    <w:rsid w:val="00651A17"/>
    <w:rsid w:val="00652C2D"/>
    <w:rsid w:val="00652E43"/>
    <w:rsid w:val="00652FFC"/>
    <w:rsid w:val="006532C5"/>
    <w:rsid w:val="006532D2"/>
    <w:rsid w:val="006535DB"/>
    <w:rsid w:val="00653965"/>
    <w:rsid w:val="0065484A"/>
    <w:rsid w:val="00655072"/>
    <w:rsid w:val="00655415"/>
    <w:rsid w:val="00655682"/>
    <w:rsid w:val="00655B1D"/>
    <w:rsid w:val="006561C0"/>
    <w:rsid w:val="00656E38"/>
    <w:rsid w:val="00657088"/>
    <w:rsid w:val="0065779D"/>
    <w:rsid w:val="00657C7B"/>
    <w:rsid w:val="00660342"/>
    <w:rsid w:val="00660A4F"/>
    <w:rsid w:val="00661138"/>
    <w:rsid w:val="00661163"/>
    <w:rsid w:val="0066193B"/>
    <w:rsid w:val="006621DA"/>
    <w:rsid w:val="00662682"/>
    <w:rsid w:val="00662743"/>
    <w:rsid w:val="00662B6C"/>
    <w:rsid w:val="00662C89"/>
    <w:rsid w:val="0066337A"/>
    <w:rsid w:val="006635DA"/>
    <w:rsid w:val="00663A57"/>
    <w:rsid w:val="00663B89"/>
    <w:rsid w:val="00663C08"/>
    <w:rsid w:val="006643AF"/>
    <w:rsid w:val="006646B0"/>
    <w:rsid w:val="00664899"/>
    <w:rsid w:val="00664B09"/>
    <w:rsid w:val="00664F09"/>
    <w:rsid w:val="00665613"/>
    <w:rsid w:val="00665F06"/>
    <w:rsid w:val="006664AE"/>
    <w:rsid w:val="00667043"/>
    <w:rsid w:val="00667737"/>
    <w:rsid w:val="00667BA0"/>
    <w:rsid w:val="00667D2C"/>
    <w:rsid w:val="00670A50"/>
    <w:rsid w:val="00670C46"/>
    <w:rsid w:val="00670EDE"/>
    <w:rsid w:val="00672AC8"/>
    <w:rsid w:val="00672E73"/>
    <w:rsid w:val="0067334C"/>
    <w:rsid w:val="00674222"/>
    <w:rsid w:val="0067527F"/>
    <w:rsid w:val="0067541F"/>
    <w:rsid w:val="0067546A"/>
    <w:rsid w:val="00675498"/>
    <w:rsid w:val="00675C86"/>
    <w:rsid w:val="00675DC8"/>
    <w:rsid w:val="006772BF"/>
    <w:rsid w:val="0067784F"/>
    <w:rsid w:val="00677BBF"/>
    <w:rsid w:val="00677D79"/>
    <w:rsid w:val="00680480"/>
    <w:rsid w:val="00680689"/>
    <w:rsid w:val="00680914"/>
    <w:rsid w:val="006818C0"/>
    <w:rsid w:val="00681AD7"/>
    <w:rsid w:val="006836B3"/>
    <w:rsid w:val="00683740"/>
    <w:rsid w:val="006842DA"/>
    <w:rsid w:val="00685650"/>
    <w:rsid w:val="00685BFD"/>
    <w:rsid w:val="0068602A"/>
    <w:rsid w:val="006860B2"/>
    <w:rsid w:val="006862DB"/>
    <w:rsid w:val="0068633F"/>
    <w:rsid w:val="00686F15"/>
    <w:rsid w:val="0068711A"/>
    <w:rsid w:val="006877A0"/>
    <w:rsid w:val="00687A5F"/>
    <w:rsid w:val="0069003D"/>
    <w:rsid w:val="00690DDD"/>
    <w:rsid w:val="00691093"/>
    <w:rsid w:val="006912A1"/>
    <w:rsid w:val="00691BD4"/>
    <w:rsid w:val="00691E78"/>
    <w:rsid w:val="00692807"/>
    <w:rsid w:val="0069379C"/>
    <w:rsid w:val="00693F00"/>
    <w:rsid w:val="00693FDD"/>
    <w:rsid w:val="00694092"/>
    <w:rsid w:val="00694FA6"/>
    <w:rsid w:val="006967E5"/>
    <w:rsid w:val="00696897"/>
    <w:rsid w:val="00696A05"/>
    <w:rsid w:val="00696D55"/>
    <w:rsid w:val="0069730C"/>
    <w:rsid w:val="006A01D0"/>
    <w:rsid w:val="006A0ABA"/>
    <w:rsid w:val="006A1704"/>
    <w:rsid w:val="006A1EDE"/>
    <w:rsid w:val="006A40A1"/>
    <w:rsid w:val="006A4142"/>
    <w:rsid w:val="006A4CBD"/>
    <w:rsid w:val="006A4D70"/>
    <w:rsid w:val="006A4D8C"/>
    <w:rsid w:val="006A5378"/>
    <w:rsid w:val="006A5C5F"/>
    <w:rsid w:val="006A61DF"/>
    <w:rsid w:val="006A695E"/>
    <w:rsid w:val="006A6F2F"/>
    <w:rsid w:val="006A75B2"/>
    <w:rsid w:val="006A7797"/>
    <w:rsid w:val="006A795F"/>
    <w:rsid w:val="006A7EB6"/>
    <w:rsid w:val="006B01A6"/>
    <w:rsid w:val="006B0530"/>
    <w:rsid w:val="006B0647"/>
    <w:rsid w:val="006B254A"/>
    <w:rsid w:val="006B269C"/>
    <w:rsid w:val="006B2AF6"/>
    <w:rsid w:val="006B2CA1"/>
    <w:rsid w:val="006B3F0F"/>
    <w:rsid w:val="006B404A"/>
    <w:rsid w:val="006B43FB"/>
    <w:rsid w:val="006B59B3"/>
    <w:rsid w:val="006B5EC4"/>
    <w:rsid w:val="006B6223"/>
    <w:rsid w:val="006B72F3"/>
    <w:rsid w:val="006B75A3"/>
    <w:rsid w:val="006B7942"/>
    <w:rsid w:val="006B7F22"/>
    <w:rsid w:val="006C0248"/>
    <w:rsid w:val="006C0465"/>
    <w:rsid w:val="006C0685"/>
    <w:rsid w:val="006C1016"/>
    <w:rsid w:val="006C1561"/>
    <w:rsid w:val="006C1848"/>
    <w:rsid w:val="006C2C80"/>
    <w:rsid w:val="006C2CAB"/>
    <w:rsid w:val="006C3616"/>
    <w:rsid w:val="006C363E"/>
    <w:rsid w:val="006C3D99"/>
    <w:rsid w:val="006C4DBD"/>
    <w:rsid w:val="006C57BB"/>
    <w:rsid w:val="006C5897"/>
    <w:rsid w:val="006C58BB"/>
    <w:rsid w:val="006C70AF"/>
    <w:rsid w:val="006D0A4E"/>
    <w:rsid w:val="006D0B6D"/>
    <w:rsid w:val="006D0BF5"/>
    <w:rsid w:val="006D0C17"/>
    <w:rsid w:val="006D1FD6"/>
    <w:rsid w:val="006D2039"/>
    <w:rsid w:val="006D2C1F"/>
    <w:rsid w:val="006D2E41"/>
    <w:rsid w:val="006D2F6B"/>
    <w:rsid w:val="006D381B"/>
    <w:rsid w:val="006D3DA7"/>
    <w:rsid w:val="006D3E50"/>
    <w:rsid w:val="006D439F"/>
    <w:rsid w:val="006D47A6"/>
    <w:rsid w:val="006D4FE5"/>
    <w:rsid w:val="006D5198"/>
    <w:rsid w:val="006D5DBF"/>
    <w:rsid w:val="006D66B9"/>
    <w:rsid w:val="006D6D70"/>
    <w:rsid w:val="006D7968"/>
    <w:rsid w:val="006D7F2A"/>
    <w:rsid w:val="006E036E"/>
    <w:rsid w:val="006E0A9F"/>
    <w:rsid w:val="006E0DD9"/>
    <w:rsid w:val="006E1916"/>
    <w:rsid w:val="006E1D9A"/>
    <w:rsid w:val="006E1F06"/>
    <w:rsid w:val="006E37D1"/>
    <w:rsid w:val="006E4AD5"/>
    <w:rsid w:val="006E4F40"/>
    <w:rsid w:val="006E4FB4"/>
    <w:rsid w:val="006E54C1"/>
    <w:rsid w:val="006E650D"/>
    <w:rsid w:val="006F02F5"/>
    <w:rsid w:val="006F03A4"/>
    <w:rsid w:val="006F0794"/>
    <w:rsid w:val="006F12CC"/>
    <w:rsid w:val="006F18C7"/>
    <w:rsid w:val="006F1BA9"/>
    <w:rsid w:val="006F2D53"/>
    <w:rsid w:val="006F3152"/>
    <w:rsid w:val="006F4EF5"/>
    <w:rsid w:val="006F512A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4A6"/>
    <w:rsid w:val="0070361C"/>
    <w:rsid w:val="00703AA5"/>
    <w:rsid w:val="00704303"/>
    <w:rsid w:val="00704FEB"/>
    <w:rsid w:val="00705567"/>
    <w:rsid w:val="00705875"/>
    <w:rsid w:val="007070F2"/>
    <w:rsid w:val="00707B9E"/>
    <w:rsid w:val="00707BD8"/>
    <w:rsid w:val="00710063"/>
    <w:rsid w:val="00710F59"/>
    <w:rsid w:val="007110B4"/>
    <w:rsid w:val="00711549"/>
    <w:rsid w:val="00711A37"/>
    <w:rsid w:val="00711BD6"/>
    <w:rsid w:val="00711D5C"/>
    <w:rsid w:val="00711F38"/>
    <w:rsid w:val="00712706"/>
    <w:rsid w:val="00712DF9"/>
    <w:rsid w:val="00713E8D"/>
    <w:rsid w:val="00714412"/>
    <w:rsid w:val="00714A22"/>
    <w:rsid w:val="00714BC7"/>
    <w:rsid w:val="007153A8"/>
    <w:rsid w:val="0071668D"/>
    <w:rsid w:val="00717E33"/>
    <w:rsid w:val="00717EB4"/>
    <w:rsid w:val="0072036E"/>
    <w:rsid w:val="00720BEC"/>
    <w:rsid w:val="007219EF"/>
    <w:rsid w:val="007220A5"/>
    <w:rsid w:val="00722F62"/>
    <w:rsid w:val="00723036"/>
    <w:rsid w:val="0072375D"/>
    <w:rsid w:val="00723B66"/>
    <w:rsid w:val="00723F93"/>
    <w:rsid w:val="00724091"/>
    <w:rsid w:val="0072453F"/>
    <w:rsid w:val="00724E29"/>
    <w:rsid w:val="00725488"/>
    <w:rsid w:val="0072578C"/>
    <w:rsid w:val="007257FA"/>
    <w:rsid w:val="00725A6C"/>
    <w:rsid w:val="00725AD7"/>
    <w:rsid w:val="00725FBF"/>
    <w:rsid w:val="007303C9"/>
    <w:rsid w:val="0073040B"/>
    <w:rsid w:val="00730C82"/>
    <w:rsid w:val="00731760"/>
    <w:rsid w:val="007322EB"/>
    <w:rsid w:val="00732CA9"/>
    <w:rsid w:val="00733119"/>
    <w:rsid w:val="00733CAF"/>
    <w:rsid w:val="00734035"/>
    <w:rsid w:val="00734AE0"/>
    <w:rsid w:val="00735575"/>
    <w:rsid w:val="00735A4D"/>
    <w:rsid w:val="007364D4"/>
    <w:rsid w:val="007365AA"/>
    <w:rsid w:val="00736D7B"/>
    <w:rsid w:val="00736E97"/>
    <w:rsid w:val="00736FCB"/>
    <w:rsid w:val="00736FDE"/>
    <w:rsid w:val="00737614"/>
    <w:rsid w:val="0073790A"/>
    <w:rsid w:val="00740B38"/>
    <w:rsid w:val="00741962"/>
    <w:rsid w:val="00741DD0"/>
    <w:rsid w:val="00741FF3"/>
    <w:rsid w:val="0074240A"/>
    <w:rsid w:val="007424EE"/>
    <w:rsid w:val="00742A77"/>
    <w:rsid w:val="00742E5B"/>
    <w:rsid w:val="00743328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248"/>
    <w:rsid w:val="007504B8"/>
    <w:rsid w:val="007505E7"/>
    <w:rsid w:val="00751A4B"/>
    <w:rsid w:val="00752759"/>
    <w:rsid w:val="007527FD"/>
    <w:rsid w:val="0075282F"/>
    <w:rsid w:val="00753555"/>
    <w:rsid w:val="0075383E"/>
    <w:rsid w:val="00754367"/>
    <w:rsid w:val="00754B87"/>
    <w:rsid w:val="007556AB"/>
    <w:rsid w:val="00755814"/>
    <w:rsid w:val="00756B15"/>
    <w:rsid w:val="0075722A"/>
    <w:rsid w:val="00757745"/>
    <w:rsid w:val="007605D4"/>
    <w:rsid w:val="00761649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54A"/>
    <w:rsid w:val="00765C37"/>
    <w:rsid w:val="00766909"/>
    <w:rsid w:val="00766FAE"/>
    <w:rsid w:val="00766FE3"/>
    <w:rsid w:val="0076749F"/>
    <w:rsid w:val="00767724"/>
    <w:rsid w:val="0076773E"/>
    <w:rsid w:val="00770539"/>
    <w:rsid w:val="00770704"/>
    <w:rsid w:val="00771055"/>
    <w:rsid w:val="00772414"/>
    <w:rsid w:val="0077256B"/>
    <w:rsid w:val="0077312D"/>
    <w:rsid w:val="007731B8"/>
    <w:rsid w:val="007732C3"/>
    <w:rsid w:val="00773D3A"/>
    <w:rsid w:val="00773E17"/>
    <w:rsid w:val="007743BA"/>
    <w:rsid w:val="00774AE9"/>
    <w:rsid w:val="00774D33"/>
    <w:rsid w:val="00775E07"/>
    <w:rsid w:val="007762B7"/>
    <w:rsid w:val="0077668E"/>
    <w:rsid w:val="00776712"/>
    <w:rsid w:val="0077687D"/>
    <w:rsid w:val="007775F1"/>
    <w:rsid w:val="00777797"/>
    <w:rsid w:val="00780AB6"/>
    <w:rsid w:val="007813A5"/>
    <w:rsid w:val="0078142E"/>
    <w:rsid w:val="007817AE"/>
    <w:rsid w:val="00781B6B"/>
    <w:rsid w:val="00782018"/>
    <w:rsid w:val="007823D9"/>
    <w:rsid w:val="00782A2C"/>
    <w:rsid w:val="0078306F"/>
    <w:rsid w:val="007835B8"/>
    <w:rsid w:val="0078365D"/>
    <w:rsid w:val="007837C1"/>
    <w:rsid w:val="00784636"/>
    <w:rsid w:val="007849A5"/>
    <w:rsid w:val="0078528C"/>
    <w:rsid w:val="007852E1"/>
    <w:rsid w:val="007853D2"/>
    <w:rsid w:val="00785667"/>
    <w:rsid w:val="00785AE4"/>
    <w:rsid w:val="00786DE5"/>
    <w:rsid w:val="00786E0E"/>
    <w:rsid w:val="007879B3"/>
    <w:rsid w:val="00787A6B"/>
    <w:rsid w:val="00787DDD"/>
    <w:rsid w:val="00790E0A"/>
    <w:rsid w:val="00790EA1"/>
    <w:rsid w:val="007911D9"/>
    <w:rsid w:val="007911F6"/>
    <w:rsid w:val="0079124C"/>
    <w:rsid w:val="007914B0"/>
    <w:rsid w:val="0079152A"/>
    <w:rsid w:val="007925CD"/>
    <w:rsid w:val="0079387B"/>
    <w:rsid w:val="007939CC"/>
    <w:rsid w:val="00793B85"/>
    <w:rsid w:val="00794E18"/>
    <w:rsid w:val="007959A3"/>
    <w:rsid w:val="00796DFF"/>
    <w:rsid w:val="00797BEC"/>
    <w:rsid w:val="007A00D5"/>
    <w:rsid w:val="007A0C30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A2A"/>
    <w:rsid w:val="007A6BFA"/>
    <w:rsid w:val="007A6C34"/>
    <w:rsid w:val="007A6E6B"/>
    <w:rsid w:val="007A7009"/>
    <w:rsid w:val="007A7536"/>
    <w:rsid w:val="007A7A18"/>
    <w:rsid w:val="007A7EB7"/>
    <w:rsid w:val="007B1604"/>
    <w:rsid w:val="007B160C"/>
    <w:rsid w:val="007B2074"/>
    <w:rsid w:val="007B2422"/>
    <w:rsid w:val="007B291B"/>
    <w:rsid w:val="007B2B2F"/>
    <w:rsid w:val="007B3740"/>
    <w:rsid w:val="007B557F"/>
    <w:rsid w:val="007B5E84"/>
    <w:rsid w:val="007B5F1D"/>
    <w:rsid w:val="007B77AF"/>
    <w:rsid w:val="007B7930"/>
    <w:rsid w:val="007B7DBA"/>
    <w:rsid w:val="007C051E"/>
    <w:rsid w:val="007C0F90"/>
    <w:rsid w:val="007C14AF"/>
    <w:rsid w:val="007C1911"/>
    <w:rsid w:val="007C233F"/>
    <w:rsid w:val="007C2526"/>
    <w:rsid w:val="007C2644"/>
    <w:rsid w:val="007C287E"/>
    <w:rsid w:val="007C3225"/>
    <w:rsid w:val="007C3BE2"/>
    <w:rsid w:val="007C3BE7"/>
    <w:rsid w:val="007C4131"/>
    <w:rsid w:val="007C422A"/>
    <w:rsid w:val="007C467C"/>
    <w:rsid w:val="007C479B"/>
    <w:rsid w:val="007C4966"/>
    <w:rsid w:val="007C507C"/>
    <w:rsid w:val="007C511A"/>
    <w:rsid w:val="007C521F"/>
    <w:rsid w:val="007C7014"/>
    <w:rsid w:val="007D07E7"/>
    <w:rsid w:val="007D08E2"/>
    <w:rsid w:val="007D0983"/>
    <w:rsid w:val="007D0BB5"/>
    <w:rsid w:val="007D1473"/>
    <w:rsid w:val="007D14F7"/>
    <w:rsid w:val="007D1BE9"/>
    <w:rsid w:val="007D1D23"/>
    <w:rsid w:val="007D27BA"/>
    <w:rsid w:val="007D2974"/>
    <w:rsid w:val="007D2F3E"/>
    <w:rsid w:val="007D38D4"/>
    <w:rsid w:val="007D4BA8"/>
    <w:rsid w:val="007D5125"/>
    <w:rsid w:val="007D52AF"/>
    <w:rsid w:val="007D640D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1347"/>
    <w:rsid w:val="007E159D"/>
    <w:rsid w:val="007E1B2C"/>
    <w:rsid w:val="007E2D5E"/>
    <w:rsid w:val="007E3517"/>
    <w:rsid w:val="007E405C"/>
    <w:rsid w:val="007E4285"/>
    <w:rsid w:val="007E4485"/>
    <w:rsid w:val="007E493E"/>
    <w:rsid w:val="007E51DE"/>
    <w:rsid w:val="007E524E"/>
    <w:rsid w:val="007E5FCE"/>
    <w:rsid w:val="007E6009"/>
    <w:rsid w:val="007E771F"/>
    <w:rsid w:val="007E773D"/>
    <w:rsid w:val="007E7B9A"/>
    <w:rsid w:val="007F0109"/>
    <w:rsid w:val="007F02E3"/>
    <w:rsid w:val="007F0E54"/>
    <w:rsid w:val="007F3A17"/>
    <w:rsid w:val="007F3D25"/>
    <w:rsid w:val="007F4262"/>
    <w:rsid w:val="007F459B"/>
    <w:rsid w:val="007F47D4"/>
    <w:rsid w:val="007F4C52"/>
    <w:rsid w:val="007F4E9E"/>
    <w:rsid w:val="007F5F36"/>
    <w:rsid w:val="007F66D6"/>
    <w:rsid w:val="007F683B"/>
    <w:rsid w:val="007F6C0F"/>
    <w:rsid w:val="007F727A"/>
    <w:rsid w:val="007F7910"/>
    <w:rsid w:val="007F7B59"/>
    <w:rsid w:val="008000D1"/>
    <w:rsid w:val="008001A1"/>
    <w:rsid w:val="008004A8"/>
    <w:rsid w:val="00801013"/>
    <w:rsid w:val="0080101B"/>
    <w:rsid w:val="0080192C"/>
    <w:rsid w:val="008019F7"/>
    <w:rsid w:val="00801B3E"/>
    <w:rsid w:val="00801BFC"/>
    <w:rsid w:val="00801CC6"/>
    <w:rsid w:val="00801EF8"/>
    <w:rsid w:val="008028F6"/>
    <w:rsid w:val="0080295A"/>
    <w:rsid w:val="00802B34"/>
    <w:rsid w:val="00802E79"/>
    <w:rsid w:val="00802E9F"/>
    <w:rsid w:val="008030FA"/>
    <w:rsid w:val="00803258"/>
    <w:rsid w:val="00803631"/>
    <w:rsid w:val="00803898"/>
    <w:rsid w:val="00803954"/>
    <w:rsid w:val="00803B47"/>
    <w:rsid w:val="0080400A"/>
    <w:rsid w:val="008043E8"/>
    <w:rsid w:val="0080444C"/>
    <w:rsid w:val="0080478C"/>
    <w:rsid w:val="00804F98"/>
    <w:rsid w:val="008057E7"/>
    <w:rsid w:val="00805A5D"/>
    <w:rsid w:val="00805EA4"/>
    <w:rsid w:val="00806029"/>
    <w:rsid w:val="00806094"/>
    <w:rsid w:val="008061FF"/>
    <w:rsid w:val="00806CE1"/>
    <w:rsid w:val="008070E4"/>
    <w:rsid w:val="008075F1"/>
    <w:rsid w:val="00807A71"/>
    <w:rsid w:val="00807BDF"/>
    <w:rsid w:val="00807F53"/>
    <w:rsid w:val="008102E8"/>
    <w:rsid w:val="008111FF"/>
    <w:rsid w:val="0081179C"/>
    <w:rsid w:val="00812844"/>
    <w:rsid w:val="00812ABD"/>
    <w:rsid w:val="0081360C"/>
    <w:rsid w:val="00813A17"/>
    <w:rsid w:val="00813A7E"/>
    <w:rsid w:val="00813DEC"/>
    <w:rsid w:val="00814AB4"/>
    <w:rsid w:val="00814B2E"/>
    <w:rsid w:val="00814E8C"/>
    <w:rsid w:val="00815731"/>
    <w:rsid w:val="00815F0C"/>
    <w:rsid w:val="0081638E"/>
    <w:rsid w:val="0081641E"/>
    <w:rsid w:val="00816825"/>
    <w:rsid w:val="00816A47"/>
    <w:rsid w:val="0081763D"/>
    <w:rsid w:val="00817B4C"/>
    <w:rsid w:val="00821098"/>
    <w:rsid w:val="008216D0"/>
    <w:rsid w:val="00822145"/>
    <w:rsid w:val="00822289"/>
    <w:rsid w:val="008222A5"/>
    <w:rsid w:val="008231BD"/>
    <w:rsid w:val="00823D7C"/>
    <w:rsid w:val="008247E8"/>
    <w:rsid w:val="008256A7"/>
    <w:rsid w:val="008259C8"/>
    <w:rsid w:val="00825C1C"/>
    <w:rsid w:val="0082664E"/>
    <w:rsid w:val="00826B15"/>
    <w:rsid w:val="008276BE"/>
    <w:rsid w:val="00827CC9"/>
    <w:rsid w:val="008305B6"/>
    <w:rsid w:val="008308D0"/>
    <w:rsid w:val="00831307"/>
    <w:rsid w:val="008318C8"/>
    <w:rsid w:val="008325A6"/>
    <w:rsid w:val="00832E7F"/>
    <w:rsid w:val="008334BD"/>
    <w:rsid w:val="00833D7E"/>
    <w:rsid w:val="00833E82"/>
    <w:rsid w:val="00834761"/>
    <w:rsid w:val="00834892"/>
    <w:rsid w:val="00834CA3"/>
    <w:rsid w:val="0083546C"/>
    <w:rsid w:val="00835588"/>
    <w:rsid w:val="008362D6"/>
    <w:rsid w:val="00837A45"/>
    <w:rsid w:val="00837B51"/>
    <w:rsid w:val="00837BC2"/>
    <w:rsid w:val="00837E0D"/>
    <w:rsid w:val="00841159"/>
    <w:rsid w:val="00841499"/>
    <w:rsid w:val="00841DE5"/>
    <w:rsid w:val="00842231"/>
    <w:rsid w:val="00842892"/>
    <w:rsid w:val="00842C2F"/>
    <w:rsid w:val="00842E31"/>
    <w:rsid w:val="00843176"/>
    <w:rsid w:val="00843512"/>
    <w:rsid w:val="00843894"/>
    <w:rsid w:val="008440B1"/>
    <w:rsid w:val="00845062"/>
    <w:rsid w:val="008458F4"/>
    <w:rsid w:val="00846430"/>
    <w:rsid w:val="00846543"/>
    <w:rsid w:val="0084791A"/>
    <w:rsid w:val="00847A84"/>
    <w:rsid w:val="0085066A"/>
    <w:rsid w:val="00850AB5"/>
    <w:rsid w:val="00850D12"/>
    <w:rsid w:val="00851204"/>
    <w:rsid w:val="0085131D"/>
    <w:rsid w:val="008514F7"/>
    <w:rsid w:val="00851F95"/>
    <w:rsid w:val="008521C5"/>
    <w:rsid w:val="008522D7"/>
    <w:rsid w:val="008536DA"/>
    <w:rsid w:val="00853BF1"/>
    <w:rsid w:val="00853DD5"/>
    <w:rsid w:val="00853FB0"/>
    <w:rsid w:val="0085437F"/>
    <w:rsid w:val="008554E7"/>
    <w:rsid w:val="008569A4"/>
    <w:rsid w:val="008569AE"/>
    <w:rsid w:val="00856F6C"/>
    <w:rsid w:val="00857975"/>
    <w:rsid w:val="00857A3C"/>
    <w:rsid w:val="008605C5"/>
    <w:rsid w:val="00861318"/>
    <w:rsid w:val="00861C07"/>
    <w:rsid w:val="00861E13"/>
    <w:rsid w:val="00861F2C"/>
    <w:rsid w:val="0086220B"/>
    <w:rsid w:val="00862754"/>
    <w:rsid w:val="00862F16"/>
    <w:rsid w:val="008635EB"/>
    <w:rsid w:val="008638C3"/>
    <w:rsid w:val="008641D6"/>
    <w:rsid w:val="008643D6"/>
    <w:rsid w:val="0086468B"/>
    <w:rsid w:val="00864840"/>
    <w:rsid w:val="00866303"/>
    <w:rsid w:val="0086659B"/>
    <w:rsid w:val="008669DF"/>
    <w:rsid w:val="00866AE9"/>
    <w:rsid w:val="008675CB"/>
    <w:rsid w:val="0087066F"/>
    <w:rsid w:val="008715FF"/>
    <w:rsid w:val="00871B2B"/>
    <w:rsid w:val="0087216A"/>
    <w:rsid w:val="00873E9D"/>
    <w:rsid w:val="00874493"/>
    <w:rsid w:val="008748FE"/>
    <w:rsid w:val="00874CD0"/>
    <w:rsid w:val="00874DDF"/>
    <w:rsid w:val="00875002"/>
    <w:rsid w:val="0087527E"/>
    <w:rsid w:val="00875392"/>
    <w:rsid w:val="00875BAB"/>
    <w:rsid w:val="00876774"/>
    <w:rsid w:val="008775BE"/>
    <w:rsid w:val="0087796B"/>
    <w:rsid w:val="00880257"/>
    <w:rsid w:val="00880617"/>
    <w:rsid w:val="00881722"/>
    <w:rsid w:val="0088198C"/>
    <w:rsid w:val="008820EC"/>
    <w:rsid w:val="00882ABB"/>
    <w:rsid w:val="00882BFD"/>
    <w:rsid w:val="00882E5D"/>
    <w:rsid w:val="00883372"/>
    <w:rsid w:val="00883A9F"/>
    <w:rsid w:val="00884217"/>
    <w:rsid w:val="00884272"/>
    <w:rsid w:val="00884C09"/>
    <w:rsid w:val="008850CD"/>
    <w:rsid w:val="00885C51"/>
    <w:rsid w:val="0088612F"/>
    <w:rsid w:val="00886177"/>
    <w:rsid w:val="00886988"/>
    <w:rsid w:val="008871FB"/>
    <w:rsid w:val="00887403"/>
    <w:rsid w:val="00887B1E"/>
    <w:rsid w:val="00887EEF"/>
    <w:rsid w:val="00890E57"/>
    <w:rsid w:val="008917C6"/>
    <w:rsid w:val="00891961"/>
    <w:rsid w:val="00891DA8"/>
    <w:rsid w:val="00891E89"/>
    <w:rsid w:val="008920FF"/>
    <w:rsid w:val="0089219F"/>
    <w:rsid w:val="00892CCA"/>
    <w:rsid w:val="0089379A"/>
    <w:rsid w:val="00893AAA"/>
    <w:rsid w:val="008946F7"/>
    <w:rsid w:val="008948DF"/>
    <w:rsid w:val="00894FF3"/>
    <w:rsid w:val="00895ABC"/>
    <w:rsid w:val="008968AC"/>
    <w:rsid w:val="00896B55"/>
    <w:rsid w:val="00896BAE"/>
    <w:rsid w:val="00896D65"/>
    <w:rsid w:val="00896F97"/>
    <w:rsid w:val="00897BC0"/>
    <w:rsid w:val="00897DBA"/>
    <w:rsid w:val="008A00C5"/>
    <w:rsid w:val="008A08B6"/>
    <w:rsid w:val="008A0920"/>
    <w:rsid w:val="008A0D39"/>
    <w:rsid w:val="008A1AAA"/>
    <w:rsid w:val="008A255A"/>
    <w:rsid w:val="008A27CF"/>
    <w:rsid w:val="008A29C4"/>
    <w:rsid w:val="008A40A0"/>
    <w:rsid w:val="008A4734"/>
    <w:rsid w:val="008A4A0F"/>
    <w:rsid w:val="008A4AE9"/>
    <w:rsid w:val="008A4F43"/>
    <w:rsid w:val="008A58E8"/>
    <w:rsid w:val="008A5D57"/>
    <w:rsid w:val="008A61F9"/>
    <w:rsid w:val="008A6ED9"/>
    <w:rsid w:val="008A6FB6"/>
    <w:rsid w:val="008A775D"/>
    <w:rsid w:val="008A7C76"/>
    <w:rsid w:val="008B095E"/>
    <w:rsid w:val="008B0E47"/>
    <w:rsid w:val="008B0FC4"/>
    <w:rsid w:val="008B10BF"/>
    <w:rsid w:val="008B1D7B"/>
    <w:rsid w:val="008B217F"/>
    <w:rsid w:val="008B21A2"/>
    <w:rsid w:val="008B2552"/>
    <w:rsid w:val="008B27EF"/>
    <w:rsid w:val="008B2C31"/>
    <w:rsid w:val="008B2F63"/>
    <w:rsid w:val="008B3268"/>
    <w:rsid w:val="008B37E6"/>
    <w:rsid w:val="008B3C0A"/>
    <w:rsid w:val="008B5760"/>
    <w:rsid w:val="008B57D2"/>
    <w:rsid w:val="008B5B7F"/>
    <w:rsid w:val="008B678B"/>
    <w:rsid w:val="008B6A99"/>
    <w:rsid w:val="008B6AB4"/>
    <w:rsid w:val="008B7793"/>
    <w:rsid w:val="008C00B8"/>
    <w:rsid w:val="008C0328"/>
    <w:rsid w:val="008C04D1"/>
    <w:rsid w:val="008C065D"/>
    <w:rsid w:val="008C0FA2"/>
    <w:rsid w:val="008C19E2"/>
    <w:rsid w:val="008C1F72"/>
    <w:rsid w:val="008C25C1"/>
    <w:rsid w:val="008C2E69"/>
    <w:rsid w:val="008C3606"/>
    <w:rsid w:val="008C3C02"/>
    <w:rsid w:val="008C4CD2"/>
    <w:rsid w:val="008C53DF"/>
    <w:rsid w:val="008C5597"/>
    <w:rsid w:val="008C586A"/>
    <w:rsid w:val="008C5F15"/>
    <w:rsid w:val="008C6EC3"/>
    <w:rsid w:val="008C767E"/>
    <w:rsid w:val="008C7B81"/>
    <w:rsid w:val="008D0302"/>
    <w:rsid w:val="008D0362"/>
    <w:rsid w:val="008D068A"/>
    <w:rsid w:val="008D0A97"/>
    <w:rsid w:val="008D115C"/>
    <w:rsid w:val="008D19A6"/>
    <w:rsid w:val="008D1A2B"/>
    <w:rsid w:val="008D1D51"/>
    <w:rsid w:val="008D2242"/>
    <w:rsid w:val="008D31D8"/>
    <w:rsid w:val="008D37E5"/>
    <w:rsid w:val="008D3F65"/>
    <w:rsid w:val="008D51FA"/>
    <w:rsid w:val="008D5557"/>
    <w:rsid w:val="008D5CA0"/>
    <w:rsid w:val="008D5DCC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1A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5FCF"/>
    <w:rsid w:val="008E6367"/>
    <w:rsid w:val="008E639D"/>
    <w:rsid w:val="008E70CF"/>
    <w:rsid w:val="008E7F07"/>
    <w:rsid w:val="008E7F8B"/>
    <w:rsid w:val="008F06B9"/>
    <w:rsid w:val="008F0F5D"/>
    <w:rsid w:val="008F1039"/>
    <w:rsid w:val="008F1061"/>
    <w:rsid w:val="008F1071"/>
    <w:rsid w:val="008F10AA"/>
    <w:rsid w:val="008F1705"/>
    <w:rsid w:val="008F2267"/>
    <w:rsid w:val="008F26B2"/>
    <w:rsid w:val="008F2DC0"/>
    <w:rsid w:val="008F3705"/>
    <w:rsid w:val="008F3F10"/>
    <w:rsid w:val="008F446D"/>
    <w:rsid w:val="008F5120"/>
    <w:rsid w:val="008F58F7"/>
    <w:rsid w:val="008F5D1A"/>
    <w:rsid w:val="008F5D23"/>
    <w:rsid w:val="008F6313"/>
    <w:rsid w:val="008F66AB"/>
    <w:rsid w:val="008F6CD8"/>
    <w:rsid w:val="008F6E79"/>
    <w:rsid w:val="008F70D3"/>
    <w:rsid w:val="008F742D"/>
    <w:rsid w:val="009008BB"/>
    <w:rsid w:val="009009BB"/>
    <w:rsid w:val="00900A9E"/>
    <w:rsid w:val="00900ADB"/>
    <w:rsid w:val="00900B88"/>
    <w:rsid w:val="00901AC1"/>
    <w:rsid w:val="00902036"/>
    <w:rsid w:val="00902B20"/>
    <w:rsid w:val="00902C40"/>
    <w:rsid w:val="00903242"/>
    <w:rsid w:val="009037CD"/>
    <w:rsid w:val="00904757"/>
    <w:rsid w:val="009058F5"/>
    <w:rsid w:val="009062F1"/>
    <w:rsid w:val="00906761"/>
    <w:rsid w:val="00906840"/>
    <w:rsid w:val="009068A3"/>
    <w:rsid w:val="009069C8"/>
    <w:rsid w:val="00907A6F"/>
    <w:rsid w:val="0091044F"/>
    <w:rsid w:val="009110EF"/>
    <w:rsid w:val="00911641"/>
    <w:rsid w:val="00911BDD"/>
    <w:rsid w:val="009122DC"/>
    <w:rsid w:val="00912A86"/>
    <w:rsid w:val="009133D7"/>
    <w:rsid w:val="00913823"/>
    <w:rsid w:val="009139F1"/>
    <w:rsid w:val="00914052"/>
    <w:rsid w:val="00914373"/>
    <w:rsid w:val="00914924"/>
    <w:rsid w:val="00914CB7"/>
    <w:rsid w:val="009158AD"/>
    <w:rsid w:val="00915B99"/>
    <w:rsid w:val="00916B27"/>
    <w:rsid w:val="00917BB4"/>
    <w:rsid w:val="00917C5E"/>
    <w:rsid w:val="00917F3E"/>
    <w:rsid w:val="0092016B"/>
    <w:rsid w:val="009204EC"/>
    <w:rsid w:val="0092086E"/>
    <w:rsid w:val="009212E7"/>
    <w:rsid w:val="009213AA"/>
    <w:rsid w:val="00921486"/>
    <w:rsid w:val="00921CDC"/>
    <w:rsid w:val="00922151"/>
    <w:rsid w:val="00922F61"/>
    <w:rsid w:val="00922FEE"/>
    <w:rsid w:val="009231A8"/>
    <w:rsid w:val="009236AA"/>
    <w:rsid w:val="00924059"/>
    <w:rsid w:val="009244D8"/>
    <w:rsid w:val="009258A1"/>
    <w:rsid w:val="00925F7E"/>
    <w:rsid w:val="0092684B"/>
    <w:rsid w:val="00926950"/>
    <w:rsid w:val="00926998"/>
    <w:rsid w:val="009271BB"/>
    <w:rsid w:val="0092792F"/>
    <w:rsid w:val="00927C66"/>
    <w:rsid w:val="009300FE"/>
    <w:rsid w:val="009305BD"/>
    <w:rsid w:val="00930E04"/>
    <w:rsid w:val="0093208F"/>
    <w:rsid w:val="00932373"/>
    <w:rsid w:val="0093301E"/>
    <w:rsid w:val="00933055"/>
    <w:rsid w:val="00933901"/>
    <w:rsid w:val="00933C1C"/>
    <w:rsid w:val="0093462D"/>
    <w:rsid w:val="00934856"/>
    <w:rsid w:val="00934D47"/>
    <w:rsid w:val="009355D8"/>
    <w:rsid w:val="00935954"/>
    <w:rsid w:val="0093649F"/>
    <w:rsid w:val="00936B52"/>
    <w:rsid w:val="00936BB1"/>
    <w:rsid w:val="00936F2B"/>
    <w:rsid w:val="0093717B"/>
    <w:rsid w:val="009401CA"/>
    <w:rsid w:val="00940542"/>
    <w:rsid w:val="00940615"/>
    <w:rsid w:val="00941367"/>
    <w:rsid w:val="0094168D"/>
    <w:rsid w:val="00941ED1"/>
    <w:rsid w:val="0094257F"/>
    <w:rsid w:val="00942855"/>
    <w:rsid w:val="00942B1C"/>
    <w:rsid w:val="009431EC"/>
    <w:rsid w:val="009434AF"/>
    <w:rsid w:val="00943F9F"/>
    <w:rsid w:val="00944035"/>
    <w:rsid w:val="00944305"/>
    <w:rsid w:val="0094496E"/>
    <w:rsid w:val="009450BB"/>
    <w:rsid w:val="0094516B"/>
    <w:rsid w:val="00945A1C"/>
    <w:rsid w:val="009462AC"/>
    <w:rsid w:val="00950597"/>
    <w:rsid w:val="00950726"/>
    <w:rsid w:val="00950A8F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77A"/>
    <w:rsid w:val="00953896"/>
    <w:rsid w:val="0095429B"/>
    <w:rsid w:val="00954A32"/>
    <w:rsid w:val="00956B62"/>
    <w:rsid w:val="00956C14"/>
    <w:rsid w:val="00957363"/>
    <w:rsid w:val="009574D5"/>
    <w:rsid w:val="00957F16"/>
    <w:rsid w:val="009620B0"/>
    <w:rsid w:val="00962334"/>
    <w:rsid w:val="0096300B"/>
    <w:rsid w:val="00963577"/>
    <w:rsid w:val="0096386D"/>
    <w:rsid w:val="009645CC"/>
    <w:rsid w:val="00965665"/>
    <w:rsid w:val="00966044"/>
    <w:rsid w:val="009663FA"/>
    <w:rsid w:val="00966D69"/>
    <w:rsid w:val="009700E2"/>
    <w:rsid w:val="00970289"/>
    <w:rsid w:val="009702C3"/>
    <w:rsid w:val="009708AF"/>
    <w:rsid w:val="00970B7A"/>
    <w:rsid w:val="00971610"/>
    <w:rsid w:val="00971FF2"/>
    <w:rsid w:val="00972302"/>
    <w:rsid w:val="0097359F"/>
    <w:rsid w:val="009736A9"/>
    <w:rsid w:val="0097583A"/>
    <w:rsid w:val="0097600A"/>
    <w:rsid w:val="009760D3"/>
    <w:rsid w:val="00976134"/>
    <w:rsid w:val="009762C3"/>
    <w:rsid w:val="009763C8"/>
    <w:rsid w:val="009764A8"/>
    <w:rsid w:val="009769FB"/>
    <w:rsid w:val="0098006F"/>
    <w:rsid w:val="009801FC"/>
    <w:rsid w:val="00980471"/>
    <w:rsid w:val="0098048A"/>
    <w:rsid w:val="00981145"/>
    <w:rsid w:val="00981358"/>
    <w:rsid w:val="009815E6"/>
    <w:rsid w:val="0098170E"/>
    <w:rsid w:val="009817BD"/>
    <w:rsid w:val="0098194D"/>
    <w:rsid w:val="00981BF7"/>
    <w:rsid w:val="0098208A"/>
    <w:rsid w:val="009820E1"/>
    <w:rsid w:val="009827E7"/>
    <w:rsid w:val="0098298B"/>
    <w:rsid w:val="00982B3D"/>
    <w:rsid w:val="00982C3C"/>
    <w:rsid w:val="0098383F"/>
    <w:rsid w:val="00983CFC"/>
    <w:rsid w:val="00983ED0"/>
    <w:rsid w:val="0098635A"/>
    <w:rsid w:val="009866D5"/>
    <w:rsid w:val="00986E89"/>
    <w:rsid w:val="00987AE0"/>
    <w:rsid w:val="00990F4E"/>
    <w:rsid w:val="009911AB"/>
    <w:rsid w:val="009919D5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E85"/>
    <w:rsid w:val="00995F8C"/>
    <w:rsid w:val="00996312"/>
    <w:rsid w:val="009974FB"/>
    <w:rsid w:val="00997898"/>
    <w:rsid w:val="00997C3F"/>
    <w:rsid w:val="00997FCE"/>
    <w:rsid w:val="009A03D1"/>
    <w:rsid w:val="009A12F0"/>
    <w:rsid w:val="009A3167"/>
    <w:rsid w:val="009A331F"/>
    <w:rsid w:val="009A3674"/>
    <w:rsid w:val="009A39D8"/>
    <w:rsid w:val="009A3A16"/>
    <w:rsid w:val="009A3AAC"/>
    <w:rsid w:val="009A4289"/>
    <w:rsid w:val="009A5020"/>
    <w:rsid w:val="009A5C23"/>
    <w:rsid w:val="009A60BE"/>
    <w:rsid w:val="009A62E7"/>
    <w:rsid w:val="009A7355"/>
    <w:rsid w:val="009A7A5B"/>
    <w:rsid w:val="009A7BCF"/>
    <w:rsid w:val="009A7EE5"/>
    <w:rsid w:val="009B0207"/>
    <w:rsid w:val="009B1AB0"/>
    <w:rsid w:val="009B1B60"/>
    <w:rsid w:val="009B2047"/>
    <w:rsid w:val="009B2164"/>
    <w:rsid w:val="009B28D3"/>
    <w:rsid w:val="009B2985"/>
    <w:rsid w:val="009B3014"/>
    <w:rsid w:val="009B31C5"/>
    <w:rsid w:val="009B4B44"/>
    <w:rsid w:val="009B4D9C"/>
    <w:rsid w:val="009B60FB"/>
    <w:rsid w:val="009B6B93"/>
    <w:rsid w:val="009B6C7B"/>
    <w:rsid w:val="009B7B4F"/>
    <w:rsid w:val="009B7C1E"/>
    <w:rsid w:val="009C0148"/>
    <w:rsid w:val="009C0396"/>
    <w:rsid w:val="009C0724"/>
    <w:rsid w:val="009C162A"/>
    <w:rsid w:val="009C1CC1"/>
    <w:rsid w:val="009C227D"/>
    <w:rsid w:val="009C3599"/>
    <w:rsid w:val="009C3C14"/>
    <w:rsid w:val="009C4750"/>
    <w:rsid w:val="009C51EC"/>
    <w:rsid w:val="009C5481"/>
    <w:rsid w:val="009C585E"/>
    <w:rsid w:val="009C771D"/>
    <w:rsid w:val="009D022D"/>
    <w:rsid w:val="009D149D"/>
    <w:rsid w:val="009D21B4"/>
    <w:rsid w:val="009D279F"/>
    <w:rsid w:val="009D324F"/>
    <w:rsid w:val="009D3C45"/>
    <w:rsid w:val="009D3E94"/>
    <w:rsid w:val="009D4CE4"/>
    <w:rsid w:val="009D61EF"/>
    <w:rsid w:val="009D6BA8"/>
    <w:rsid w:val="009D6DFD"/>
    <w:rsid w:val="009D6E7E"/>
    <w:rsid w:val="009D71C9"/>
    <w:rsid w:val="009D744C"/>
    <w:rsid w:val="009E0516"/>
    <w:rsid w:val="009E0904"/>
    <w:rsid w:val="009E14D4"/>
    <w:rsid w:val="009E20E3"/>
    <w:rsid w:val="009E2E75"/>
    <w:rsid w:val="009E341B"/>
    <w:rsid w:val="009E35E6"/>
    <w:rsid w:val="009E374C"/>
    <w:rsid w:val="009E3861"/>
    <w:rsid w:val="009E3867"/>
    <w:rsid w:val="009E498C"/>
    <w:rsid w:val="009E4BCF"/>
    <w:rsid w:val="009E4C00"/>
    <w:rsid w:val="009E4D34"/>
    <w:rsid w:val="009E5466"/>
    <w:rsid w:val="009E5F51"/>
    <w:rsid w:val="009E6923"/>
    <w:rsid w:val="009E6F82"/>
    <w:rsid w:val="009E73B0"/>
    <w:rsid w:val="009E7D42"/>
    <w:rsid w:val="009F03E2"/>
    <w:rsid w:val="009F088A"/>
    <w:rsid w:val="009F0BF5"/>
    <w:rsid w:val="009F1601"/>
    <w:rsid w:val="009F2004"/>
    <w:rsid w:val="009F22AB"/>
    <w:rsid w:val="009F2EF6"/>
    <w:rsid w:val="009F307C"/>
    <w:rsid w:val="009F3542"/>
    <w:rsid w:val="009F369F"/>
    <w:rsid w:val="009F3BFB"/>
    <w:rsid w:val="009F5EC5"/>
    <w:rsid w:val="009F6D77"/>
    <w:rsid w:val="009F6EC2"/>
    <w:rsid w:val="009F73A8"/>
    <w:rsid w:val="009F7542"/>
    <w:rsid w:val="009F79A9"/>
    <w:rsid w:val="009F7F13"/>
    <w:rsid w:val="00A007E4"/>
    <w:rsid w:val="00A00A03"/>
    <w:rsid w:val="00A00B15"/>
    <w:rsid w:val="00A00D33"/>
    <w:rsid w:val="00A0161E"/>
    <w:rsid w:val="00A0318E"/>
    <w:rsid w:val="00A037EA"/>
    <w:rsid w:val="00A03CEE"/>
    <w:rsid w:val="00A03E33"/>
    <w:rsid w:val="00A04602"/>
    <w:rsid w:val="00A04802"/>
    <w:rsid w:val="00A04EBF"/>
    <w:rsid w:val="00A061B4"/>
    <w:rsid w:val="00A07885"/>
    <w:rsid w:val="00A102BD"/>
    <w:rsid w:val="00A10C43"/>
    <w:rsid w:val="00A114E9"/>
    <w:rsid w:val="00A11BEB"/>
    <w:rsid w:val="00A120DA"/>
    <w:rsid w:val="00A123CD"/>
    <w:rsid w:val="00A12CBE"/>
    <w:rsid w:val="00A1348B"/>
    <w:rsid w:val="00A138E9"/>
    <w:rsid w:val="00A141F0"/>
    <w:rsid w:val="00A15591"/>
    <w:rsid w:val="00A156E1"/>
    <w:rsid w:val="00A159F6"/>
    <w:rsid w:val="00A16035"/>
    <w:rsid w:val="00A1619C"/>
    <w:rsid w:val="00A16737"/>
    <w:rsid w:val="00A16889"/>
    <w:rsid w:val="00A17150"/>
    <w:rsid w:val="00A17908"/>
    <w:rsid w:val="00A20132"/>
    <w:rsid w:val="00A20767"/>
    <w:rsid w:val="00A208D9"/>
    <w:rsid w:val="00A21D2A"/>
    <w:rsid w:val="00A22353"/>
    <w:rsid w:val="00A2240F"/>
    <w:rsid w:val="00A22C5C"/>
    <w:rsid w:val="00A22DA7"/>
    <w:rsid w:val="00A23247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83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952"/>
    <w:rsid w:val="00A30CBC"/>
    <w:rsid w:val="00A30E40"/>
    <w:rsid w:val="00A31C7C"/>
    <w:rsid w:val="00A32F8F"/>
    <w:rsid w:val="00A331D7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760"/>
    <w:rsid w:val="00A37913"/>
    <w:rsid w:val="00A37D05"/>
    <w:rsid w:val="00A40187"/>
    <w:rsid w:val="00A4045C"/>
    <w:rsid w:val="00A41459"/>
    <w:rsid w:val="00A41E36"/>
    <w:rsid w:val="00A42811"/>
    <w:rsid w:val="00A42AEC"/>
    <w:rsid w:val="00A43239"/>
    <w:rsid w:val="00A43262"/>
    <w:rsid w:val="00A4358E"/>
    <w:rsid w:val="00A43FE0"/>
    <w:rsid w:val="00A45690"/>
    <w:rsid w:val="00A458D3"/>
    <w:rsid w:val="00A45A74"/>
    <w:rsid w:val="00A45B2C"/>
    <w:rsid w:val="00A45BE7"/>
    <w:rsid w:val="00A461A0"/>
    <w:rsid w:val="00A464CC"/>
    <w:rsid w:val="00A46615"/>
    <w:rsid w:val="00A46ABE"/>
    <w:rsid w:val="00A46C1D"/>
    <w:rsid w:val="00A46C44"/>
    <w:rsid w:val="00A470C6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84E"/>
    <w:rsid w:val="00A5396D"/>
    <w:rsid w:val="00A53990"/>
    <w:rsid w:val="00A543DA"/>
    <w:rsid w:val="00A54FBE"/>
    <w:rsid w:val="00A5569A"/>
    <w:rsid w:val="00A55B16"/>
    <w:rsid w:val="00A55DE5"/>
    <w:rsid w:val="00A56311"/>
    <w:rsid w:val="00A563C8"/>
    <w:rsid w:val="00A56795"/>
    <w:rsid w:val="00A567FC"/>
    <w:rsid w:val="00A572E1"/>
    <w:rsid w:val="00A5780C"/>
    <w:rsid w:val="00A6008F"/>
    <w:rsid w:val="00A60120"/>
    <w:rsid w:val="00A6067F"/>
    <w:rsid w:val="00A6178B"/>
    <w:rsid w:val="00A61D85"/>
    <w:rsid w:val="00A62209"/>
    <w:rsid w:val="00A634A9"/>
    <w:rsid w:val="00A634D4"/>
    <w:rsid w:val="00A63CB0"/>
    <w:rsid w:val="00A64983"/>
    <w:rsid w:val="00A64A3B"/>
    <w:rsid w:val="00A64F3A"/>
    <w:rsid w:val="00A651F7"/>
    <w:rsid w:val="00A657AA"/>
    <w:rsid w:val="00A65B51"/>
    <w:rsid w:val="00A65EFE"/>
    <w:rsid w:val="00A672FD"/>
    <w:rsid w:val="00A6736F"/>
    <w:rsid w:val="00A675FD"/>
    <w:rsid w:val="00A6780F"/>
    <w:rsid w:val="00A678DB"/>
    <w:rsid w:val="00A67D59"/>
    <w:rsid w:val="00A67D62"/>
    <w:rsid w:val="00A7009A"/>
    <w:rsid w:val="00A710A1"/>
    <w:rsid w:val="00A713DE"/>
    <w:rsid w:val="00A72723"/>
    <w:rsid w:val="00A72D8E"/>
    <w:rsid w:val="00A73489"/>
    <w:rsid w:val="00A73857"/>
    <w:rsid w:val="00A746B2"/>
    <w:rsid w:val="00A77F98"/>
    <w:rsid w:val="00A8048A"/>
    <w:rsid w:val="00A81C74"/>
    <w:rsid w:val="00A8203C"/>
    <w:rsid w:val="00A8286E"/>
    <w:rsid w:val="00A82A7D"/>
    <w:rsid w:val="00A833CB"/>
    <w:rsid w:val="00A83866"/>
    <w:rsid w:val="00A83C72"/>
    <w:rsid w:val="00A83DA3"/>
    <w:rsid w:val="00A84928"/>
    <w:rsid w:val="00A84C7F"/>
    <w:rsid w:val="00A850A4"/>
    <w:rsid w:val="00A86209"/>
    <w:rsid w:val="00A86BFE"/>
    <w:rsid w:val="00A878C1"/>
    <w:rsid w:val="00A904C4"/>
    <w:rsid w:val="00A90684"/>
    <w:rsid w:val="00A90C91"/>
    <w:rsid w:val="00A90C9E"/>
    <w:rsid w:val="00A9110E"/>
    <w:rsid w:val="00A914EE"/>
    <w:rsid w:val="00A92101"/>
    <w:rsid w:val="00A9239B"/>
    <w:rsid w:val="00A92450"/>
    <w:rsid w:val="00A92863"/>
    <w:rsid w:val="00A930EE"/>
    <w:rsid w:val="00A9346B"/>
    <w:rsid w:val="00A93760"/>
    <w:rsid w:val="00A94231"/>
    <w:rsid w:val="00A94314"/>
    <w:rsid w:val="00A94793"/>
    <w:rsid w:val="00A94C91"/>
    <w:rsid w:val="00A94F7E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82A"/>
    <w:rsid w:val="00AA24B2"/>
    <w:rsid w:val="00AA29FD"/>
    <w:rsid w:val="00AA2C24"/>
    <w:rsid w:val="00AA33D5"/>
    <w:rsid w:val="00AA3890"/>
    <w:rsid w:val="00AA398F"/>
    <w:rsid w:val="00AA3B9A"/>
    <w:rsid w:val="00AA41A6"/>
    <w:rsid w:val="00AA4686"/>
    <w:rsid w:val="00AA4C48"/>
    <w:rsid w:val="00AA509A"/>
    <w:rsid w:val="00AA675D"/>
    <w:rsid w:val="00AA6CC3"/>
    <w:rsid w:val="00AA71CE"/>
    <w:rsid w:val="00AA7297"/>
    <w:rsid w:val="00AA7416"/>
    <w:rsid w:val="00AB06AC"/>
    <w:rsid w:val="00AB08AE"/>
    <w:rsid w:val="00AB0D85"/>
    <w:rsid w:val="00AB118B"/>
    <w:rsid w:val="00AB141C"/>
    <w:rsid w:val="00AB143F"/>
    <w:rsid w:val="00AB1D13"/>
    <w:rsid w:val="00AB1F6D"/>
    <w:rsid w:val="00AB206F"/>
    <w:rsid w:val="00AB379D"/>
    <w:rsid w:val="00AB3B50"/>
    <w:rsid w:val="00AB40C6"/>
    <w:rsid w:val="00AB4D00"/>
    <w:rsid w:val="00AB51F7"/>
    <w:rsid w:val="00AB5D05"/>
    <w:rsid w:val="00AB6338"/>
    <w:rsid w:val="00AB7BF3"/>
    <w:rsid w:val="00AC09C6"/>
    <w:rsid w:val="00AC0A22"/>
    <w:rsid w:val="00AC14CC"/>
    <w:rsid w:val="00AC1A4A"/>
    <w:rsid w:val="00AC1B16"/>
    <w:rsid w:val="00AC2863"/>
    <w:rsid w:val="00AC30D6"/>
    <w:rsid w:val="00AC3648"/>
    <w:rsid w:val="00AC3741"/>
    <w:rsid w:val="00AC37CE"/>
    <w:rsid w:val="00AC4794"/>
    <w:rsid w:val="00AC4AE7"/>
    <w:rsid w:val="00AC4ED9"/>
    <w:rsid w:val="00AC501C"/>
    <w:rsid w:val="00AC54ED"/>
    <w:rsid w:val="00AC6067"/>
    <w:rsid w:val="00AC6B61"/>
    <w:rsid w:val="00AC6D92"/>
    <w:rsid w:val="00AC7557"/>
    <w:rsid w:val="00AC7B12"/>
    <w:rsid w:val="00AC7F03"/>
    <w:rsid w:val="00AD0D1F"/>
    <w:rsid w:val="00AD0EDC"/>
    <w:rsid w:val="00AD0F1F"/>
    <w:rsid w:val="00AD1718"/>
    <w:rsid w:val="00AD1C80"/>
    <w:rsid w:val="00AD2560"/>
    <w:rsid w:val="00AD25D9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536E"/>
    <w:rsid w:val="00AD5660"/>
    <w:rsid w:val="00AD59C5"/>
    <w:rsid w:val="00AD653A"/>
    <w:rsid w:val="00AD7AEB"/>
    <w:rsid w:val="00AE00DC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C63"/>
    <w:rsid w:val="00AE442F"/>
    <w:rsid w:val="00AE474F"/>
    <w:rsid w:val="00AE47BC"/>
    <w:rsid w:val="00AE546F"/>
    <w:rsid w:val="00AE5FB2"/>
    <w:rsid w:val="00AE6030"/>
    <w:rsid w:val="00AE6052"/>
    <w:rsid w:val="00AE6193"/>
    <w:rsid w:val="00AE61C6"/>
    <w:rsid w:val="00AE655D"/>
    <w:rsid w:val="00AE6C3B"/>
    <w:rsid w:val="00AE7349"/>
    <w:rsid w:val="00AE7369"/>
    <w:rsid w:val="00AF13B2"/>
    <w:rsid w:val="00AF2CFE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705D"/>
    <w:rsid w:val="00B00807"/>
    <w:rsid w:val="00B0123E"/>
    <w:rsid w:val="00B012D3"/>
    <w:rsid w:val="00B01738"/>
    <w:rsid w:val="00B01C58"/>
    <w:rsid w:val="00B01D9B"/>
    <w:rsid w:val="00B01E61"/>
    <w:rsid w:val="00B02251"/>
    <w:rsid w:val="00B025E2"/>
    <w:rsid w:val="00B02E60"/>
    <w:rsid w:val="00B03B30"/>
    <w:rsid w:val="00B04AB5"/>
    <w:rsid w:val="00B05174"/>
    <w:rsid w:val="00B05891"/>
    <w:rsid w:val="00B05894"/>
    <w:rsid w:val="00B06782"/>
    <w:rsid w:val="00B07319"/>
    <w:rsid w:val="00B0764B"/>
    <w:rsid w:val="00B07DA8"/>
    <w:rsid w:val="00B1098A"/>
    <w:rsid w:val="00B10F61"/>
    <w:rsid w:val="00B110A4"/>
    <w:rsid w:val="00B11B3A"/>
    <w:rsid w:val="00B11C90"/>
    <w:rsid w:val="00B12248"/>
    <w:rsid w:val="00B1224E"/>
    <w:rsid w:val="00B134C9"/>
    <w:rsid w:val="00B137E8"/>
    <w:rsid w:val="00B14271"/>
    <w:rsid w:val="00B143B2"/>
    <w:rsid w:val="00B16219"/>
    <w:rsid w:val="00B171E6"/>
    <w:rsid w:val="00B17956"/>
    <w:rsid w:val="00B17D3A"/>
    <w:rsid w:val="00B17EC5"/>
    <w:rsid w:val="00B201AA"/>
    <w:rsid w:val="00B20F37"/>
    <w:rsid w:val="00B211F4"/>
    <w:rsid w:val="00B23619"/>
    <w:rsid w:val="00B23A1B"/>
    <w:rsid w:val="00B23C06"/>
    <w:rsid w:val="00B23DBA"/>
    <w:rsid w:val="00B23DE5"/>
    <w:rsid w:val="00B245B1"/>
    <w:rsid w:val="00B2494C"/>
    <w:rsid w:val="00B25437"/>
    <w:rsid w:val="00B25DA3"/>
    <w:rsid w:val="00B2617D"/>
    <w:rsid w:val="00B26D30"/>
    <w:rsid w:val="00B27393"/>
    <w:rsid w:val="00B274A5"/>
    <w:rsid w:val="00B277A6"/>
    <w:rsid w:val="00B314F0"/>
    <w:rsid w:val="00B31FB2"/>
    <w:rsid w:val="00B31FBF"/>
    <w:rsid w:val="00B32537"/>
    <w:rsid w:val="00B32B35"/>
    <w:rsid w:val="00B33940"/>
    <w:rsid w:val="00B34749"/>
    <w:rsid w:val="00B35DEA"/>
    <w:rsid w:val="00B362EE"/>
    <w:rsid w:val="00B36C31"/>
    <w:rsid w:val="00B376C8"/>
    <w:rsid w:val="00B37A9C"/>
    <w:rsid w:val="00B37DAF"/>
    <w:rsid w:val="00B405C3"/>
    <w:rsid w:val="00B40EDF"/>
    <w:rsid w:val="00B4109C"/>
    <w:rsid w:val="00B412E4"/>
    <w:rsid w:val="00B416D8"/>
    <w:rsid w:val="00B419CC"/>
    <w:rsid w:val="00B43305"/>
    <w:rsid w:val="00B44B79"/>
    <w:rsid w:val="00B44E73"/>
    <w:rsid w:val="00B45745"/>
    <w:rsid w:val="00B45B4B"/>
    <w:rsid w:val="00B45E4C"/>
    <w:rsid w:val="00B4749F"/>
    <w:rsid w:val="00B4762F"/>
    <w:rsid w:val="00B476D4"/>
    <w:rsid w:val="00B5031C"/>
    <w:rsid w:val="00B504D1"/>
    <w:rsid w:val="00B51190"/>
    <w:rsid w:val="00B51202"/>
    <w:rsid w:val="00B520A4"/>
    <w:rsid w:val="00B52D4C"/>
    <w:rsid w:val="00B5311B"/>
    <w:rsid w:val="00B54413"/>
    <w:rsid w:val="00B54700"/>
    <w:rsid w:val="00B5522B"/>
    <w:rsid w:val="00B558E4"/>
    <w:rsid w:val="00B562DA"/>
    <w:rsid w:val="00B5645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11C8"/>
    <w:rsid w:val="00B61451"/>
    <w:rsid w:val="00B61D8B"/>
    <w:rsid w:val="00B61E38"/>
    <w:rsid w:val="00B62547"/>
    <w:rsid w:val="00B63091"/>
    <w:rsid w:val="00B633A4"/>
    <w:rsid w:val="00B63716"/>
    <w:rsid w:val="00B63DED"/>
    <w:rsid w:val="00B641B6"/>
    <w:rsid w:val="00B66748"/>
    <w:rsid w:val="00B675B2"/>
    <w:rsid w:val="00B70ABF"/>
    <w:rsid w:val="00B712CB"/>
    <w:rsid w:val="00B714CB"/>
    <w:rsid w:val="00B71704"/>
    <w:rsid w:val="00B71BC4"/>
    <w:rsid w:val="00B71BD7"/>
    <w:rsid w:val="00B71C28"/>
    <w:rsid w:val="00B71DB7"/>
    <w:rsid w:val="00B71E17"/>
    <w:rsid w:val="00B71F81"/>
    <w:rsid w:val="00B72294"/>
    <w:rsid w:val="00B729A7"/>
    <w:rsid w:val="00B73BA1"/>
    <w:rsid w:val="00B73D53"/>
    <w:rsid w:val="00B746C9"/>
    <w:rsid w:val="00B74D55"/>
    <w:rsid w:val="00B74F3C"/>
    <w:rsid w:val="00B762BF"/>
    <w:rsid w:val="00B76351"/>
    <w:rsid w:val="00B76972"/>
    <w:rsid w:val="00B769D5"/>
    <w:rsid w:val="00B76DD8"/>
    <w:rsid w:val="00B77F28"/>
    <w:rsid w:val="00B80086"/>
    <w:rsid w:val="00B800F7"/>
    <w:rsid w:val="00B80376"/>
    <w:rsid w:val="00B80B6E"/>
    <w:rsid w:val="00B81383"/>
    <w:rsid w:val="00B82486"/>
    <w:rsid w:val="00B825E9"/>
    <w:rsid w:val="00B8264C"/>
    <w:rsid w:val="00B82B1B"/>
    <w:rsid w:val="00B83DEC"/>
    <w:rsid w:val="00B83F5A"/>
    <w:rsid w:val="00B844E3"/>
    <w:rsid w:val="00B848D5"/>
    <w:rsid w:val="00B857D0"/>
    <w:rsid w:val="00B866EF"/>
    <w:rsid w:val="00B867C9"/>
    <w:rsid w:val="00B8744A"/>
    <w:rsid w:val="00B87A58"/>
    <w:rsid w:val="00B87AE9"/>
    <w:rsid w:val="00B87D5A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36C"/>
    <w:rsid w:val="00B93FE1"/>
    <w:rsid w:val="00B940E0"/>
    <w:rsid w:val="00B94192"/>
    <w:rsid w:val="00B94D9B"/>
    <w:rsid w:val="00B94E55"/>
    <w:rsid w:val="00B96084"/>
    <w:rsid w:val="00B971E6"/>
    <w:rsid w:val="00B972CA"/>
    <w:rsid w:val="00BA15D6"/>
    <w:rsid w:val="00BA183C"/>
    <w:rsid w:val="00BA18C4"/>
    <w:rsid w:val="00BA2542"/>
    <w:rsid w:val="00BA2C87"/>
    <w:rsid w:val="00BA2D2C"/>
    <w:rsid w:val="00BA2EF8"/>
    <w:rsid w:val="00BA357F"/>
    <w:rsid w:val="00BA3623"/>
    <w:rsid w:val="00BA3643"/>
    <w:rsid w:val="00BA42DB"/>
    <w:rsid w:val="00BA4456"/>
    <w:rsid w:val="00BA4609"/>
    <w:rsid w:val="00BA4C23"/>
    <w:rsid w:val="00BA501B"/>
    <w:rsid w:val="00BA501E"/>
    <w:rsid w:val="00BA5DEB"/>
    <w:rsid w:val="00BA67E9"/>
    <w:rsid w:val="00BA699F"/>
    <w:rsid w:val="00BA72D2"/>
    <w:rsid w:val="00BB043C"/>
    <w:rsid w:val="00BB04F8"/>
    <w:rsid w:val="00BB0530"/>
    <w:rsid w:val="00BB07C6"/>
    <w:rsid w:val="00BB224B"/>
    <w:rsid w:val="00BB262B"/>
    <w:rsid w:val="00BB2696"/>
    <w:rsid w:val="00BB2A01"/>
    <w:rsid w:val="00BB3AD3"/>
    <w:rsid w:val="00BB5AAE"/>
    <w:rsid w:val="00BB5ABF"/>
    <w:rsid w:val="00BB5C53"/>
    <w:rsid w:val="00BB69BD"/>
    <w:rsid w:val="00BB6AE3"/>
    <w:rsid w:val="00BB6DAE"/>
    <w:rsid w:val="00BB77BC"/>
    <w:rsid w:val="00BB7BAC"/>
    <w:rsid w:val="00BB7EA4"/>
    <w:rsid w:val="00BC0A8C"/>
    <w:rsid w:val="00BC13E4"/>
    <w:rsid w:val="00BC1E4B"/>
    <w:rsid w:val="00BC24BF"/>
    <w:rsid w:val="00BC2BF7"/>
    <w:rsid w:val="00BC3027"/>
    <w:rsid w:val="00BC3628"/>
    <w:rsid w:val="00BC3803"/>
    <w:rsid w:val="00BC41B4"/>
    <w:rsid w:val="00BC49B7"/>
    <w:rsid w:val="00BC4A16"/>
    <w:rsid w:val="00BC4DBE"/>
    <w:rsid w:val="00BC5231"/>
    <w:rsid w:val="00BC546D"/>
    <w:rsid w:val="00BC6466"/>
    <w:rsid w:val="00BC67A8"/>
    <w:rsid w:val="00BC6A35"/>
    <w:rsid w:val="00BC7539"/>
    <w:rsid w:val="00BC7EDD"/>
    <w:rsid w:val="00BD1D33"/>
    <w:rsid w:val="00BD26DB"/>
    <w:rsid w:val="00BD2909"/>
    <w:rsid w:val="00BD333E"/>
    <w:rsid w:val="00BD34DB"/>
    <w:rsid w:val="00BD436C"/>
    <w:rsid w:val="00BD4913"/>
    <w:rsid w:val="00BD4B2F"/>
    <w:rsid w:val="00BD5096"/>
    <w:rsid w:val="00BD51E9"/>
    <w:rsid w:val="00BD5D0D"/>
    <w:rsid w:val="00BD5F62"/>
    <w:rsid w:val="00BD6045"/>
    <w:rsid w:val="00BD699B"/>
    <w:rsid w:val="00BD6AF3"/>
    <w:rsid w:val="00BD6F17"/>
    <w:rsid w:val="00BD73FD"/>
    <w:rsid w:val="00BD7980"/>
    <w:rsid w:val="00BD7A16"/>
    <w:rsid w:val="00BD7E2A"/>
    <w:rsid w:val="00BE02DF"/>
    <w:rsid w:val="00BE0BE2"/>
    <w:rsid w:val="00BE0D21"/>
    <w:rsid w:val="00BE0D79"/>
    <w:rsid w:val="00BE1057"/>
    <w:rsid w:val="00BE1928"/>
    <w:rsid w:val="00BE1B01"/>
    <w:rsid w:val="00BE230F"/>
    <w:rsid w:val="00BE295F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70F3"/>
    <w:rsid w:val="00BE77DC"/>
    <w:rsid w:val="00BE7A16"/>
    <w:rsid w:val="00BF0A79"/>
    <w:rsid w:val="00BF104F"/>
    <w:rsid w:val="00BF184F"/>
    <w:rsid w:val="00BF1873"/>
    <w:rsid w:val="00BF1AD3"/>
    <w:rsid w:val="00BF1EFC"/>
    <w:rsid w:val="00BF2087"/>
    <w:rsid w:val="00BF2B1E"/>
    <w:rsid w:val="00BF3076"/>
    <w:rsid w:val="00BF3ABE"/>
    <w:rsid w:val="00BF61A7"/>
    <w:rsid w:val="00BF6643"/>
    <w:rsid w:val="00BF66EA"/>
    <w:rsid w:val="00BF698B"/>
    <w:rsid w:val="00BF6ACD"/>
    <w:rsid w:val="00BF6F71"/>
    <w:rsid w:val="00BF7548"/>
    <w:rsid w:val="00C0068A"/>
    <w:rsid w:val="00C006DD"/>
    <w:rsid w:val="00C0084F"/>
    <w:rsid w:val="00C01F52"/>
    <w:rsid w:val="00C02C90"/>
    <w:rsid w:val="00C02EB3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1792"/>
    <w:rsid w:val="00C117D6"/>
    <w:rsid w:val="00C11DE1"/>
    <w:rsid w:val="00C1224A"/>
    <w:rsid w:val="00C12399"/>
    <w:rsid w:val="00C123BE"/>
    <w:rsid w:val="00C1272C"/>
    <w:rsid w:val="00C12C83"/>
    <w:rsid w:val="00C13034"/>
    <w:rsid w:val="00C1463B"/>
    <w:rsid w:val="00C149A6"/>
    <w:rsid w:val="00C1505C"/>
    <w:rsid w:val="00C15C03"/>
    <w:rsid w:val="00C16944"/>
    <w:rsid w:val="00C17138"/>
    <w:rsid w:val="00C174BC"/>
    <w:rsid w:val="00C2007B"/>
    <w:rsid w:val="00C20826"/>
    <w:rsid w:val="00C20C7F"/>
    <w:rsid w:val="00C21A2F"/>
    <w:rsid w:val="00C222CD"/>
    <w:rsid w:val="00C22320"/>
    <w:rsid w:val="00C23FD4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A33"/>
    <w:rsid w:val="00C304A0"/>
    <w:rsid w:val="00C304B5"/>
    <w:rsid w:val="00C30E28"/>
    <w:rsid w:val="00C30E9D"/>
    <w:rsid w:val="00C3165B"/>
    <w:rsid w:val="00C31B67"/>
    <w:rsid w:val="00C321EF"/>
    <w:rsid w:val="00C3246C"/>
    <w:rsid w:val="00C33329"/>
    <w:rsid w:val="00C33B2F"/>
    <w:rsid w:val="00C33EF0"/>
    <w:rsid w:val="00C34422"/>
    <w:rsid w:val="00C35427"/>
    <w:rsid w:val="00C35A48"/>
    <w:rsid w:val="00C35ADB"/>
    <w:rsid w:val="00C3662B"/>
    <w:rsid w:val="00C36662"/>
    <w:rsid w:val="00C36F34"/>
    <w:rsid w:val="00C36F47"/>
    <w:rsid w:val="00C37AD5"/>
    <w:rsid w:val="00C41680"/>
    <w:rsid w:val="00C41872"/>
    <w:rsid w:val="00C41C08"/>
    <w:rsid w:val="00C42A4C"/>
    <w:rsid w:val="00C42C3E"/>
    <w:rsid w:val="00C43104"/>
    <w:rsid w:val="00C4336F"/>
    <w:rsid w:val="00C43888"/>
    <w:rsid w:val="00C44756"/>
    <w:rsid w:val="00C44954"/>
    <w:rsid w:val="00C44A43"/>
    <w:rsid w:val="00C44A83"/>
    <w:rsid w:val="00C44B99"/>
    <w:rsid w:val="00C44C9B"/>
    <w:rsid w:val="00C44DF4"/>
    <w:rsid w:val="00C45532"/>
    <w:rsid w:val="00C4562E"/>
    <w:rsid w:val="00C4649B"/>
    <w:rsid w:val="00C466F4"/>
    <w:rsid w:val="00C46F38"/>
    <w:rsid w:val="00C47149"/>
    <w:rsid w:val="00C501A2"/>
    <w:rsid w:val="00C5030D"/>
    <w:rsid w:val="00C5056C"/>
    <w:rsid w:val="00C512A6"/>
    <w:rsid w:val="00C51E26"/>
    <w:rsid w:val="00C52500"/>
    <w:rsid w:val="00C53D85"/>
    <w:rsid w:val="00C5448F"/>
    <w:rsid w:val="00C54783"/>
    <w:rsid w:val="00C54BBD"/>
    <w:rsid w:val="00C551C5"/>
    <w:rsid w:val="00C55C95"/>
    <w:rsid w:val="00C56104"/>
    <w:rsid w:val="00C56939"/>
    <w:rsid w:val="00C56A9F"/>
    <w:rsid w:val="00C601E3"/>
    <w:rsid w:val="00C605DE"/>
    <w:rsid w:val="00C628A4"/>
    <w:rsid w:val="00C63B90"/>
    <w:rsid w:val="00C63E85"/>
    <w:rsid w:val="00C6402F"/>
    <w:rsid w:val="00C6458A"/>
    <w:rsid w:val="00C64F90"/>
    <w:rsid w:val="00C65979"/>
    <w:rsid w:val="00C66906"/>
    <w:rsid w:val="00C66C8E"/>
    <w:rsid w:val="00C6722B"/>
    <w:rsid w:val="00C674F4"/>
    <w:rsid w:val="00C703E9"/>
    <w:rsid w:val="00C70EDA"/>
    <w:rsid w:val="00C71036"/>
    <w:rsid w:val="00C71AC5"/>
    <w:rsid w:val="00C71BE9"/>
    <w:rsid w:val="00C72154"/>
    <w:rsid w:val="00C721C8"/>
    <w:rsid w:val="00C724C1"/>
    <w:rsid w:val="00C7278F"/>
    <w:rsid w:val="00C73DF0"/>
    <w:rsid w:val="00C73EA5"/>
    <w:rsid w:val="00C74985"/>
    <w:rsid w:val="00C75164"/>
    <w:rsid w:val="00C75498"/>
    <w:rsid w:val="00C75BE4"/>
    <w:rsid w:val="00C75C16"/>
    <w:rsid w:val="00C762F6"/>
    <w:rsid w:val="00C7667D"/>
    <w:rsid w:val="00C7668A"/>
    <w:rsid w:val="00C772CA"/>
    <w:rsid w:val="00C7744A"/>
    <w:rsid w:val="00C77544"/>
    <w:rsid w:val="00C77E81"/>
    <w:rsid w:val="00C80249"/>
    <w:rsid w:val="00C80586"/>
    <w:rsid w:val="00C80AC9"/>
    <w:rsid w:val="00C80D62"/>
    <w:rsid w:val="00C81202"/>
    <w:rsid w:val="00C8158A"/>
    <w:rsid w:val="00C81748"/>
    <w:rsid w:val="00C8177E"/>
    <w:rsid w:val="00C8182D"/>
    <w:rsid w:val="00C8243B"/>
    <w:rsid w:val="00C82825"/>
    <w:rsid w:val="00C83B74"/>
    <w:rsid w:val="00C84031"/>
    <w:rsid w:val="00C843F8"/>
    <w:rsid w:val="00C849DC"/>
    <w:rsid w:val="00C8516B"/>
    <w:rsid w:val="00C85638"/>
    <w:rsid w:val="00C85673"/>
    <w:rsid w:val="00C85AF9"/>
    <w:rsid w:val="00C85D2A"/>
    <w:rsid w:val="00C872A2"/>
    <w:rsid w:val="00C87898"/>
    <w:rsid w:val="00C900B3"/>
    <w:rsid w:val="00C901E3"/>
    <w:rsid w:val="00C9021F"/>
    <w:rsid w:val="00C916C2"/>
    <w:rsid w:val="00C918B2"/>
    <w:rsid w:val="00C92470"/>
    <w:rsid w:val="00C926E9"/>
    <w:rsid w:val="00C927ED"/>
    <w:rsid w:val="00C93127"/>
    <w:rsid w:val="00C9334A"/>
    <w:rsid w:val="00C93A87"/>
    <w:rsid w:val="00C93E44"/>
    <w:rsid w:val="00C94439"/>
    <w:rsid w:val="00C94DA5"/>
    <w:rsid w:val="00C95B21"/>
    <w:rsid w:val="00C95FCB"/>
    <w:rsid w:val="00C9612F"/>
    <w:rsid w:val="00C96772"/>
    <w:rsid w:val="00C97B35"/>
    <w:rsid w:val="00C97C61"/>
    <w:rsid w:val="00C97F15"/>
    <w:rsid w:val="00CA04AA"/>
    <w:rsid w:val="00CA06B7"/>
    <w:rsid w:val="00CA0A92"/>
    <w:rsid w:val="00CA14FF"/>
    <w:rsid w:val="00CA1E68"/>
    <w:rsid w:val="00CA3057"/>
    <w:rsid w:val="00CA3079"/>
    <w:rsid w:val="00CA3A88"/>
    <w:rsid w:val="00CA4CF6"/>
    <w:rsid w:val="00CA4EA0"/>
    <w:rsid w:val="00CA50E6"/>
    <w:rsid w:val="00CA5D33"/>
    <w:rsid w:val="00CA62D9"/>
    <w:rsid w:val="00CA6CA4"/>
    <w:rsid w:val="00CA6FB6"/>
    <w:rsid w:val="00CA7047"/>
    <w:rsid w:val="00CA7268"/>
    <w:rsid w:val="00CA7408"/>
    <w:rsid w:val="00CB02E7"/>
    <w:rsid w:val="00CB0421"/>
    <w:rsid w:val="00CB0A28"/>
    <w:rsid w:val="00CB148B"/>
    <w:rsid w:val="00CB1576"/>
    <w:rsid w:val="00CB2065"/>
    <w:rsid w:val="00CB2EE6"/>
    <w:rsid w:val="00CB3253"/>
    <w:rsid w:val="00CB3291"/>
    <w:rsid w:val="00CB3613"/>
    <w:rsid w:val="00CB5C17"/>
    <w:rsid w:val="00CB717B"/>
    <w:rsid w:val="00CB7CD0"/>
    <w:rsid w:val="00CC0017"/>
    <w:rsid w:val="00CC08A1"/>
    <w:rsid w:val="00CC0BA0"/>
    <w:rsid w:val="00CC1BEB"/>
    <w:rsid w:val="00CC1D79"/>
    <w:rsid w:val="00CC213D"/>
    <w:rsid w:val="00CC2422"/>
    <w:rsid w:val="00CC28E5"/>
    <w:rsid w:val="00CC3784"/>
    <w:rsid w:val="00CC38B7"/>
    <w:rsid w:val="00CC3FFF"/>
    <w:rsid w:val="00CC46A7"/>
    <w:rsid w:val="00CC4F8B"/>
    <w:rsid w:val="00CC502B"/>
    <w:rsid w:val="00CC575E"/>
    <w:rsid w:val="00CC6E52"/>
    <w:rsid w:val="00CC732A"/>
    <w:rsid w:val="00CC7645"/>
    <w:rsid w:val="00CC774E"/>
    <w:rsid w:val="00CD04DD"/>
    <w:rsid w:val="00CD08AE"/>
    <w:rsid w:val="00CD0E0A"/>
    <w:rsid w:val="00CD1344"/>
    <w:rsid w:val="00CD1710"/>
    <w:rsid w:val="00CD2638"/>
    <w:rsid w:val="00CD378A"/>
    <w:rsid w:val="00CD3C11"/>
    <w:rsid w:val="00CD4088"/>
    <w:rsid w:val="00CD53E2"/>
    <w:rsid w:val="00CD5438"/>
    <w:rsid w:val="00CD573A"/>
    <w:rsid w:val="00CD6460"/>
    <w:rsid w:val="00CD7767"/>
    <w:rsid w:val="00CD7A7A"/>
    <w:rsid w:val="00CD7E76"/>
    <w:rsid w:val="00CE04BB"/>
    <w:rsid w:val="00CE08F3"/>
    <w:rsid w:val="00CE2528"/>
    <w:rsid w:val="00CE28A1"/>
    <w:rsid w:val="00CE2EE5"/>
    <w:rsid w:val="00CE3299"/>
    <w:rsid w:val="00CE3BCD"/>
    <w:rsid w:val="00CE40A4"/>
    <w:rsid w:val="00CE40BA"/>
    <w:rsid w:val="00CE43B8"/>
    <w:rsid w:val="00CE4FAB"/>
    <w:rsid w:val="00CE55AF"/>
    <w:rsid w:val="00CE5EC5"/>
    <w:rsid w:val="00CE5F73"/>
    <w:rsid w:val="00CE7455"/>
    <w:rsid w:val="00CE772F"/>
    <w:rsid w:val="00CF02D4"/>
    <w:rsid w:val="00CF0575"/>
    <w:rsid w:val="00CF1660"/>
    <w:rsid w:val="00CF2B53"/>
    <w:rsid w:val="00CF4387"/>
    <w:rsid w:val="00CF552B"/>
    <w:rsid w:val="00CF585D"/>
    <w:rsid w:val="00CF5899"/>
    <w:rsid w:val="00CF614F"/>
    <w:rsid w:val="00CF7B16"/>
    <w:rsid w:val="00CF7E47"/>
    <w:rsid w:val="00D01539"/>
    <w:rsid w:val="00D0162B"/>
    <w:rsid w:val="00D021B0"/>
    <w:rsid w:val="00D026B3"/>
    <w:rsid w:val="00D02A10"/>
    <w:rsid w:val="00D02B86"/>
    <w:rsid w:val="00D02EB4"/>
    <w:rsid w:val="00D037D9"/>
    <w:rsid w:val="00D03DAE"/>
    <w:rsid w:val="00D04094"/>
    <w:rsid w:val="00D041A6"/>
    <w:rsid w:val="00D05648"/>
    <w:rsid w:val="00D05660"/>
    <w:rsid w:val="00D0585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8A3"/>
    <w:rsid w:val="00D10EEA"/>
    <w:rsid w:val="00D1116C"/>
    <w:rsid w:val="00D1193E"/>
    <w:rsid w:val="00D11E68"/>
    <w:rsid w:val="00D12C60"/>
    <w:rsid w:val="00D12D8A"/>
    <w:rsid w:val="00D137F4"/>
    <w:rsid w:val="00D13E13"/>
    <w:rsid w:val="00D144F8"/>
    <w:rsid w:val="00D156F1"/>
    <w:rsid w:val="00D15ABB"/>
    <w:rsid w:val="00D1627B"/>
    <w:rsid w:val="00D16456"/>
    <w:rsid w:val="00D167CF"/>
    <w:rsid w:val="00D168F5"/>
    <w:rsid w:val="00D16C63"/>
    <w:rsid w:val="00D1742D"/>
    <w:rsid w:val="00D20348"/>
    <w:rsid w:val="00D2070B"/>
    <w:rsid w:val="00D221D0"/>
    <w:rsid w:val="00D223FC"/>
    <w:rsid w:val="00D23624"/>
    <w:rsid w:val="00D23BC9"/>
    <w:rsid w:val="00D24AFE"/>
    <w:rsid w:val="00D2505A"/>
    <w:rsid w:val="00D252F7"/>
    <w:rsid w:val="00D26578"/>
    <w:rsid w:val="00D267C9"/>
    <w:rsid w:val="00D26831"/>
    <w:rsid w:val="00D268F3"/>
    <w:rsid w:val="00D26FC5"/>
    <w:rsid w:val="00D27A45"/>
    <w:rsid w:val="00D27F5B"/>
    <w:rsid w:val="00D30571"/>
    <w:rsid w:val="00D30940"/>
    <w:rsid w:val="00D30BE6"/>
    <w:rsid w:val="00D319C6"/>
    <w:rsid w:val="00D31D16"/>
    <w:rsid w:val="00D31FA1"/>
    <w:rsid w:val="00D322EB"/>
    <w:rsid w:val="00D32A81"/>
    <w:rsid w:val="00D32DAB"/>
    <w:rsid w:val="00D337B0"/>
    <w:rsid w:val="00D33D1F"/>
    <w:rsid w:val="00D33E49"/>
    <w:rsid w:val="00D3489B"/>
    <w:rsid w:val="00D354C3"/>
    <w:rsid w:val="00D35682"/>
    <w:rsid w:val="00D35E94"/>
    <w:rsid w:val="00D35EAF"/>
    <w:rsid w:val="00D35F4E"/>
    <w:rsid w:val="00D36595"/>
    <w:rsid w:val="00D37153"/>
    <w:rsid w:val="00D37E52"/>
    <w:rsid w:val="00D37EF0"/>
    <w:rsid w:val="00D403D3"/>
    <w:rsid w:val="00D408CB"/>
    <w:rsid w:val="00D40B5A"/>
    <w:rsid w:val="00D412DE"/>
    <w:rsid w:val="00D41E86"/>
    <w:rsid w:val="00D433D1"/>
    <w:rsid w:val="00D436B5"/>
    <w:rsid w:val="00D44064"/>
    <w:rsid w:val="00D447EB"/>
    <w:rsid w:val="00D44902"/>
    <w:rsid w:val="00D455AB"/>
    <w:rsid w:val="00D45B73"/>
    <w:rsid w:val="00D45F22"/>
    <w:rsid w:val="00D4608A"/>
    <w:rsid w:val="00D47C12"/>
    <w:rsid w:val="00D50A7A"/>
    <w:rsid w:val="00D50CCC"/>
    <w:rsid w:val="00D50D4A"/>
    <w:rsid w:val="00D50F91"/>
    <w:rsid w:val="00D5121E"/>
    <w:rsid w:val="00D512A6"/>
    <w:rsid w:val="00D5201B"/>
    <w:rsid w:val="00D52F05"/>
    <w:rsid w:val="00D531DB"/>
    <w:rsid w:val="00D53885"/>
    <w:rsid w:val="00D53AB7"/>
    <w:rsid w:val="00D5480A"/>
    <w:rsid w:val="00D54A13"/>
    <w:rsid w:val="00D54B3B"/>
    <w:rsid w:val="00D55A83"/>
    <w:rsid w:val="00D565D0"/>
    <w:rsid w:val="00D56FE3"/>
    <w:rsid w:val="00D57465"/>
    <w:rsid w:val="00D57FA4"/>
    <w:rsid w:val="00D618AF"/>
    <w:rsid w:val="00D62B71"/>
    <w:rsid w:val="00D62C43"/>
    <w:rsid w:val="00D63111"/>
    <w:rsid w:val="00D635DA"/>
    <w:rsid w:val="00D639A7"/>
    <w:rsid w:val="00D639F3"/>
    <w:rsid w:val="00D63F66"/>
    <w:rsid w:val="00D644F0"/>
    <w:rsid w:val="00D646BD"/>
    <w:rsid w:val="00D649BD"/>
    <w:rsid w:val="00D65540"/>
    <w:rsid w:val="00D65FF3"/>
    <w:rsid w:val="00D670B4"/>
    <w:rsid w:val="00D675A4"/>
    <w:rsid w:val="00D67695"/>
    <w:rsid w:val="00D6781C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A57"/>
    <w:rsid w:val="00D72B7E"/>
    <w:rsid w:val="00D72BB3"/>
    <w:rsid w:val="00D73D59"/>
    <w:rsid w:val="00D74669"/>
    <w:rsid w:val="00D74B39"/>
    <w:rsid w:val="00D74DFF"/>
    <w:rsid w:val="00D752DC"/>
    <w:rsid w:val="00D75D5C"/>
    <w:rsid w:val="00D75DC1"/>
    <w:rsid w:val="00D75E77"/>
    <w:rsid w:val="00D764A4"/>
    <w:rsid w:val="00D770CE"/>
    <w:rsid w:val="00D77A5E"/>
    <w:rsid w:val="00D77C34"/>
    <w:rsid w:val="00D77DC3"/>
    <w:rsid w:val="00D8078D"/>
    <w:rsid w:val="00D809D7"/>
    <w:rsid w:val="00D80F52"/>
    <w:rsid w:val="00D811E5"/>
    <w:rsid w:val="00D81595"/>
    <w:rsid w:val="00D81951"/>
    <w:rsid w:val="00D836A9"/>
    <w:rsid w:val="00D83DCB"/>
    <w:rsid w:val="00D83F7F"/>
    <w:rsid w:val="00D8412D"/>
    <w:rsid w:val="00D84976"/>
    <w:rsid w:val="00D8505F"/>
    <w:rsid w:val="00D85799"/>
    <w:rsid w:val="00D85CC8"/>
    <w:rsid w:val="00D866CC"/>
    <w:rsid w:val="00D86878"/>
    <w:rsid w:val="00D870A0"/>
    <w:rsid w:val="00D87EA9"/>
    <w:rsid w:val="00D9043B"/>
    <w:rsid w:val="00D90CEF"/>
    <w:rsid w:val="00D912A6"/>
    <w:rsid w:val="00D91538"/>
    <w:rsid w:val="00D92332"/>
    <w:rsid w:val="00D93246"/>
    <w:rsid w:val="00D9384B"/>
    <w:rsid w:val="00D93E23"/>
    <w:rsid w:val="00D93F8B"/>
    <w:rsid w:val="00D94270"/>
    <w:rsid w:val="00D94790"/>
    <w:rsid w:val="00D948DC"/>
    <w:rsid w:val="00D950B4"/>
    <w:rsid w:val="00D9585E"/>
    <w:rsid w:val="00D95997"/>
    <w:rsid w:val="00D95B10"/>
    <w:rsid w:val="00D9721B"/>
    <w:rsid w:val="00D976F9"/>
    <w:rsid w:val="00DA099E"/>
    <w:rsid w:val="00DA1CC5"/>
    <w:rsid w:val="00DA2356"/>
    <w:rsid w:val="00DA2B2F"/>
    <w:rsid w:val="00DA3124"/>
    <w:rsid w:val="00DA4440"/>
    <w:rsid w:val="00DA4B5E"/>
    <w:rsid w:val="00DA4E4D"/>
    <w:rsid w:val="00DA616A"/>
    <w:rsid w:val="00DA628E"/>
    <w:rsid w:val="00DA636B"/>
    <w:rsid w:val="00DA6CAE"/>
    <w:rsid w:val="00DA6DB4"/>
    <w:rsid w:val="00DA6E42"/>
    <w:rsid w:val="00DA752B"/>
    <w:rsid w:val="00DB036E"/>
    <w:rsid w:val="00DB0B96"/>
    <w:rsid w:val="00DB0BFA"/>
    <w:rsid w:val="00DB1B76"/>
    <w:rsid w:val="00DB207C"/>
    <w:rsid w:val="00DB255B"/>
    <w:rsid w:val="00DB3208"/>
    <w:rsid w:val="00DB3909"/>
    <w:rsid w:val="00DB412A"/>
    <w:rsid w:val="00DB4E34"/>
    <w:rsid w:val="00DB6274"/>
    <w:rsid w:val="00DB6B8A"/>
    <w:rsid w:val="00DB6CD9"/>
    <w:rsid w:val="00DB7439"/>
    <w:rsid w:val="00DB75C3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FB8"/>
    <w:rsid w:val="00DC3347"/>
    <w:rsid w:val="00DC3B7A"/>
    <w:rsid w:val="00DC3E6B"/>
    <w:rsid w:val="00DC3F97"/>
    <w:rsid w:val="00DC4004"/>
    <w:rsid w:val="00DC513E"/>
    <w:rsid w:val="00DC56FF"/>
    <w:rsid w:val="00DC576D"/>
    <w:rsid w:val="00DC5A9A"/>
    <w:rsid w:val="00DC68F9"/>
    <w:rsid w:val="00DC7897"/>
    <w:rsid w:val="00DD06E3"/>
    <w:rsid w:val="00DD14D5"/>
    <w:rsid w:val="00DD181F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987"/>
    <w:rsid w:val="00DD5D55"/>
    <w:rsid w:val="00DD7150"/>
    <w:rsid w:val="00DD739F"/>
    <w:rsid w:val="00DD7503"/>
    <w:rsid w:val="00DE0362"/>
    <w:rsid w:val="00DE04FB"/>
    <w:rsid w:val="00DE0E1F"/>
    <w:rsid w:val="00DE17A3"/>
    <w:rsid w:val="00DE2521"/>
    <w:rsid w:val="00DE3044"/>
    <w:rsid w:val="00DE3095"/>
    <w:rsid w:val="00DE3145"/>
    <w:rsid w:val="00DE4547"/>
    <w:rsid w:val="00DE4FA7"/>
    <w:rsid w:val="00DE53F4"/>
    <w:rsid w:val="00DE5CB5"/>
    <w:rsid w:val="00DE5EC6"/>
    <w:rsid w:val="00DE69D7"/>
    <w:rsid w:val="00DE6E2E"/>
    <w:rsid w:val="00DE7575"/>
    <w:rsid w:val="00DF036B"/>
    <w:rsid w:val="00DF078C"/>
    <w:rsid w:val="00DF0FCB"/>
    <w:rsid w:val="00DF10A9"/>
    <w:rsid w:val="00DF12F6"/>
    <w:rsid w:val="00DF159D"/>
    <w:rsid w:val="00DF29D7"/>
    <w:rsid w:val="00DF2FD8"/>
    <w:rsid w:val="00DF3001"/>
    <w:rsid w:val="00DF3344"/>
    <w:rsid w:val="00DF392C"/>
    <w:rsid w:val="00DF450B"/>
    <w:rsid w:val="00DF627D"/>
    <w:rsid w:val="00DF70EF"/>
    <w:rsid w:val="00DF76B4"/>
    <w:rsid w:val="00E00149"/>
    <w:rsid w:val="00E0057F"/>
    <w:rsid w:val="00E00F6D"/>
    <w:rsid w:val="00E02005"/>
    <w:rsid w:val="00E027DC"/>
    <w:rsid w:val="00E02979"/>
    <w:rsid w:val="00E02D15"/>
    <w:rsid w:val="00E0310B"/>
    <w:rsid w:val="00E03218"/>
    <w:rsid w:val="00E035FD"/>
    <w:rsid w:val="00E037F5"/>
    <w:rsid w:val="00E04316"/>
    <w:rsid w:val="00E04DD9"/>
    <w:rsid w:val="00E051D5"/>
    <w:rsid w:val="00E055BE"/>
    <w:rsid w:val="00E057B6"/>
    <w:rsid w:val="00E05B21"/>
    <w:rsid w:val="00E05CB5"/>
    <w:rsid w:val="00E05EA3"/>
    <w:rsid w:val="00E06185"/>
    <w:rsid w:val="00E0655C"/>
    <w:rsid w:val="00E06BD1"/>
    <w:rsid w:val="00E06BF3"/>
    <w:rsid w:val="00E0702B"/>
    <w:rsid w:val="00E07126"/>
    <w:rsid w:val="00E07643"/>
    <w:rsid w:val="00E07A87"/>
    <w:rsid w:val="00E10908"/>
    <w:rsid w:val="00E118D9"/>
    <w:rsid w:val="00E12A0E"/>
    <w:rsid w:val="00E12A8D"/>
    <w:rsid w:val="00E12BCB"/>
    <w:rsid w:val="00E13591"/>
    <w:rsid w:val="00E13932"/>
    <w:rsid w:val="00E13B66"/>
    <w:rsid w:val="00E14FAF"/>
    <w:rsid w:val="00E1513E"/>
    <w:rsid w:val="00E153A8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17BAA"/>
    <w:rsid w:val="00E2012A"/>
    <w:rsid w:val="00E2057E"/>
    <w:rsid w:val="00E20EC5"/>
    <w:rsid w:val="00E210E9"/>
    <w:rsid w:val="00E214EB"/>
    <w:rsid w:val="00E21670"/>
    <w:rsid w:val="00E217AB"/>
    <w:rsid w:val="00E21AA2"/>
    <w:rsid w:val="00E21C96"/>
    <w:rsid w:val="00E2296A"/>
    <w:rsid w:val="00E22A95"/>
    <w:rsid w:val="00E23025"/>
    <w:rsid w:val="00E2312D"/>
    <w:rsid w:val="00E2324D"/>
    <w:rsid w:val="00E23CA1"/>
    <w:rsid w:val="00E24A2B"/>
    <w:rsid w:val="00E24D42"/>
    <w:rsid w:val="00E25A3E"/>
    <w:rsid w:val="00E2688F"/>
    <w:rsid w:val="00E270C3"/>
    <w:rsid w:val="00E27B70"/>
    <w:rsid w:val="00E27BE0"/>
    <w:rsid w:val="00E27D81"/>
    <w:rsid w:val="00E30277"/>
    <w:rsid w:val="00E30552"/>
    <w:rsid w:val="00E3108F"/>
    <w:rsid w:val="00E32F56"/>
    <w:rsid w:val="00E33B19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7B7"/>
    <w:rsid w:val="00E367E4"/>
    <w:rsid w:val="00E36A85"/>
    <w:rsid w:val="00E36E4F"/>
    <w:rsid w:val="00E36FF0"/>
    <w:rsid w:val="00E37529"/>
    <w:rsid w:val="00E37721"/>
    <w:rsid w:val="00E40483"/>
    <w:rsid w:val="00E40844"/>
    <w:rsid w:val="00E40A22"/>
    <w:rsid w:val="00E426A1"/>
    <w:rsid w:val="00E43347"/>
    <w:rsid w:val="00E43C26"/>
    <w:rsid w:val="00E43CCA"/>
    <w:rsid w:val="00E442F1"/>
    <w:rsid w:val="00E45632"/>
    <w:rsid w:val="00E45B4A"/>
    <w:rsid w:val="00E460DD"/>
    <w:rsid w:val="00E466D5"/>
    <w:rsid w:val="00E46A86"/>
    <w:rsid w:val="00E46F17"/>
    <w:rsid w:val="00E4730D"/>
    <w:rsid w:val="00E476E9"/>
    <w:rsid w:val="00E4789E"/>
    <w:rsid w:val="00E503B7"/>
    <w:rsid w:val="00E503DB"/>
    <w:rsid w:val="00E50DF1"/>
    <w:rsid w:val="00E51A56"/>
    <w:rsid w:val="00E51FD9"/>
    <w:rsid w:val="00E52DC7"/>
    <w:rsid w:val="00E53037"/>
    <w:rsid w:val="00E53BF2"/>
    <w:rsid w:val="00E53F80"/>
    <w:rsid w:val="00E540C6"/>
    <w:rsid w:val="00E54C24"/>
    <w:rsid w:val="00E55317"/>
    <w:rsid w:val="00E5551E"/>
    <w:rsid w:val="00E55C13"/>
    <w:rsid w:val="00E55D37"/>
    <w:rsid w:val="00E560B0"/>
    <w:rsid w:val="00E564EE"/>
    <w:rsid w:val="00E56615"/>
    <w:rsid w:val="00E56A69"/>
    <w:rsid w:val="00E57360"/>
    <w:rsid w:val="00E57397"/>
    <w:rsid w:val="00E575A3"/>
    <w:rsid w:val="00E576B3"/>
    <w:rsid w:val="00E57A33"/>
    <w:rsid w:val="00E60851"/>
    <w:rsid w:val="00E60A5D"/>
    <w:rsid w:val="00E60D99"/>
    <w:rsid w:val="00E61114"/>
    <w:rsid w:val="00E620E5"/>
    <w:rsid w:val="00E63904"/>
    <w:rsid w:val="00E63D41"/>
    <w:rsid w:val="00E63DA7"/>
    <w:rsid w:val="00E64364"/>
    <w:rsid w:val="00E649DA"/>
    <w:rsid w:val="00E64AFF"/>
    <w:rsid w:val="00E64BE3"/>
    <w:rsid w:val="00E64F4F"/>
    <w:rsid w:val="00E65617"/>
    <w:rsid w:val="00E656B8"/>
    <w:rsid w:val="00E66466"/>
    <w:rsid w:val="00E669C4"/>
    <w:rsid w:val="00E66DBF"/>
    <w:rsid w:val="00E674EB"/>
    <w:rsid w:val="00E679D0"/>
    <w:rsid w:val="00E67EB9"/>
    <w:rsid w:val="00E7007E"/>
    <w:rsid w:val="00E712A4"/>
    <w:rsid w:val="00E714DA"/>
    <w:rsid w:val="00E71548"/>
    <w:rsid w:val="00E71AC6"/>
    <w:rsid w:val="00E71FB6"/>
    <w:rsid w:val="00E721DE"/>
    <w:rsid w:val="00E72657"/>
    <w:rsid w:val="00E72DDA"/>
    <w:rsid w:val="00E74475"/>
    <w:rsid w:val="00E74791"/>
    <w:rsid w:val="00E751DF"/>
    <w:rsid w:val="00E75546"/>
    <w:rsid w:val="00E7592B"/>
    <w:rsid w:val="00E75AB1"/>
    <w:rsid w:val="00E762F9"/>
    <w:rsid w:val="00E7633F"/>
    <w:rsid w:val="00E76608"/>
    <w:rsid w:val="00E7726B"/>
    <w:rsid w:val="00E809A8"/>
    <w:rsid w:val="00E80BC1"/>
    <w:rsid w:val="00E80CE6"/>
    <w:rsid w:val="00E81360"/>
    <w:rsid w:val="00E818DE"/>
    <w:rsid w:val="00E818F1"/>
    <w:rsid w:val="00E81BDD"/>
    <w:rsid w:val="00E81E84"/>
    <w:rsid w:val="00E82A84"/>
    <w:rsid w:val="00E82C43"/>
    <w:rsid w:val="00E82F3C"/>
    <w:rsid w:val="00E83008"/>
    <w:rsid w:val="00E834C6"/>
    <w:rsid w:val="00E84257"/>
    <w:rsid w:val="00E84B53"/>
    <w:rsid w:val="00E84E57"/>
    <w:rsid w:val="00E855F5"/>
    <w:rsid w:val="00E85D04"/>
    <w:rsid w:val="00E8604F"/>
    <w:rsid w:val="00E874A3"/>
    <w:rsid w:val="00E8765C"/>
    <w:rsid w:val="00E904D5"/>
    <w:rsid w:val="00E909E2"/>
    <w:rsid w:val="00E912AF"/>
    <w:rsid w:val="00E91474"/>
    <w:rsid w:val="00E9186A"/>
    <w:rsid w:val="00E91ABD"/>
    <w:rsid w:val="00E92ED9"/>
    <w:rsid w:val="00E94209"/>
    <w:rsid w:val="00E9424C"/>
    <w:rsid w:val="00E94979"/>
    <w:rsid w:val="00E94B1A"/>
    <w:rsid w:val="00E94DD5"/>
    <w:rsid w:val="00E952FD"/>
    <w:rsid w:val="00E95875"/>
    <w:rsid w:val="00E96656"/>
    <w:rsid w:val="00E968C6"/>
    <w:rsid w:val="00E96BB5"/>
    <w:rsid w:val="00E97412"/>
    <w:rsid w:val="00E97787"/>
    <w:rsid w:val="00E97813"/>
    <w:rsid w:val="00E978F6"/>
    <w:rsid w:val="00E97BC3"/>
    <w:rsid w:val="00EA0C07"/>
    <w:rsid w:val="00EA0EF2"/>
    <w:rsid w:val="00EA10AE"/>
    <w:rsid w:val="00EA130F"/>
    <w:rsid w:val="00EA1701"/>
    <w:rsid w:val="00EA1C1B"/>
    <w:rsid w:val="00EA1FAD"/>
    <w:rsid w:val="00EA2066"/>
    <w:rsid w:val="00EA2606"/>
    <w:rsid w:val="00EA2799"/>
    <w:rsid w:val="00EA3018"/>
    <w:rsid w:val="00EA32DC"/>
    <w:rsid w:val="00EA3594"/>
    <w:rsid w:val="00EA43F9"/>
    <w:rsid w:val="00EA4B63"/>
    <w:rsid w:val="00EA515D"/>
    <w:rsid w:val="00EA5251"/>
    <w:rsid w:val="00EA5E27"/>
    <w:rsid w:val="00EA62FA"/>
    <w:rsid w:val="00EA7125"/>
    <w:rsid w:val="00EA7A71"/>
    <w:rsid w:val="00EA7B0E"/>
    <w:rsid w:val="00EA7BD3"/>
    <w:rsid w:val="00EB01F7"/>
    <w:rsid w:val="00EB02CE"/>
    <w:rsid w:val="00EB091F"/>
    <w:rsid w:val="00EB0A66"/>
    <w:rsid w:val="00EB1716"/>
    <w:rsid w:val="00EB17DA"/>
    <w:rsid w:val="00EB1FE6"/>
    <w:rsid w:val="00EB2B0D"/>
    <w:rsid w:val="00EB2BA3"/>
    <w:rsid w:val="00EB2D0F"/>
    <w:rsid w:val="00EB34E2"/>
    <w:rsid w:val="00EB4116"/>
    <w:rsid w:val="00EB42D0"/>
    <w:rsid w:val="00EB55C3"/>
    <w:rsid w:val="00EB65DF"/>
    <w:rsid w:val="00EB6873"/>
    <w:rsid w:val="00EB6A47"/>
    <w:rsid w:val="00EB6B0E"/>
    <w:rsid w:val="00EB71CF"/>
    <w:rsid w:val="00EB7674"/>
    <w:rsid w:val="00EC0287"/>
    <w:rsid w:val="00EC07E1"/>
    <w:rsid w:val="00EC0B4B"/>
    <w:rsid w:val="00EC0C51"/>
    <w:rsid w:val="00EC0E1F"/>
    <w:rsid w:val="00EC17E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51FC"/>
    <w:rsid w:val="00EC5341"/>
    <w:rsid w:val="00EC558A"/>
    <w:rsid w:val="00EC57BA"/>
    <w:rsid w:val="00EC6A49"/>
    <w:rsid w:val="00EC70CC"/>
    <w:rsid w:val="00EC70DC"/>
    <w:rsid w:val="00ED0A5A"/>
    <w:rsid w:val="00ED0C52"/>
    <w:rsid w:val="00ED18B9"/>
    <w:rsid w:val="00ED1A45"/>
    <w:rsid w:val="00ED1FC9"/>
    <w:rsid w:val="00ED2053"/>
    <w:rsid w:val="00ED248D"/>
    <w:rsid w:val="00ED2D06"/>
    <w:rsid w:val="00ED3594"/>
    <w:rsid w:val="00ED3A4A"/>
    <w:rsid w:val="00ED3B65"/>
    <w:rsid w:val="00ED3BF9"/>
    <w:rsid w:val="00ED3D56"/>
    <w:rsid w:val="00ED4DED"/>
    <w:rsid w:val="00ED56D2"/>
    <w:rsid w:val="00ED5774"/>
    <w:rsid w:val="00ED5A49"/>
    <w:rsid w:val="00ED65C3"/>
    <w:rsid w:val="00ED703E"/>
    <w:rsid w:val="00ED7351"/>
    <w:rsid w:val="00ED74BF"/>
    <w:rsid w:val="00ED76EA"/>
    <w:rsid w:val="00EE00BA"/>
    <w:rsid w:val="00EE1399"/>
    <w:rsid w:val="00EE1731"/>
    <w:rsid w:val="00EE1A30"/>
    <w:rsid w:val="00EE22A4"/>
    <w:rsid w:val="00EE2404"/>
    <w:rsid w:val="00EE34BF"/>
    <w:rsid w:val="00EE41F9"/>
    <w:rsid w:val="00EE47A5"/>
    <w:rsid w:val="00EE4ABA"/>
    <w:rsid w:val="00EE51F7"/>
    <w:rsid w:val="00EE645D"/>
    <w:rsid w:val="00EE70D4"/>
    <w:rsid w:val="00EE736B"/>
    <w:rsid w:val="00EE77AF"/>
    <w:rsid w:val="00EF00BF"/>
    <w:rsid w:val="00EF0112"/>
    <w:rsid w:val="00EF082F"/>
    <w:rsid w:val="00EF207A"/>
    <w:rsid w:val="00EF2184"/>
    <w:rsid w:val="00EF29E6"/>
    <w:rsid w:val="00EF2B52"/>
    <w:rsid w:val="00EF39D7"/>
    <w:rsid w:val="00EF4052"/>
    <w:rsid w:val="00EF4B7C"/>
    <w:rsid w:val="00EF4E59"/>
    <w:rsid w:val="00EF4F37"/>
    <w:rsid w:val="00EF5BCD"/>
    <w:rsid w:val="00EF5E38"/>
    <w:rsid w:val="00EF6C7F"/>
    <w:rsid w:val="00EF70F5"/>
    <w:rsid w:val="00EF7454"/>
    <w:rsid w:val="00EF74BB"/>
    <w:rsid w:val="00EF7640"/>
    <w:rsid w:val="00EF7A63"/>
    <w:rsid w:val="00F016BB"/>
    <w:rsid w:val="00F02C30"/>
    <w:rsid w:val="00F03FC9"/>
    <w:rsid w:val="00F04683"/>
    <w:rsid w:val="00F04F7C"/>
    <w:rsid w:val="00F0696E"/>
    <w:rsid w:val="00F06E75"/>
    <w:rsid w:val="00F07779"/>
    <w:rsid w:val="00F07A20"/>
    <w:rsid w:val="00F07CE1"/>
    <w:rsid w:val="00F101ED"/>
    <w:rsid w:val="00F1020A"/>
    <w:rsid w:val="00F10B4E"/>
    <w:rsid w:val="00F11044"/>
    <w:rsid w:val="00F11476"/>
    <w:rsid w:val="00F12236"/>
    <w:rsid w:val="00F1388B"/>
    <w:rsid w:val="00F1404D"/>
    <w:rsid w:val="00F1442F"/>
    <w:rsid w:val="00F144BA"/>
    <w:rsid w:val="00F14A88"/>
    <w:rsid w:val="00F14BA7"/>
    <w:rsid w:val="00F14BD7"/>
    <w:rsid w:val="00F14C48"/>
    <w:rsid w:val="00F14C4A"/>
    <w:rsid w:val="00F14FD4"/>
    <w:rsid w:val="00F1587C"/>
    <w:rsid w:val="00F158D6"/>
    <w:rsid w:val="00F15F14"/>
    <w:rsid w:val="00F1665C"/>
    <w:rsid w:val="00F179F7"/>
    <w:rsid w:val="00F17BBE"/>
    <w:rsid w:val="00F17ECE"/>
    <w:rsid w:val="00F204D2"/>
    <w:rsid w:val="00F21487"/>
    <w:rsid w:val="00F214AB"/>
    <w:rsid w:val="00F216F2"/>
    <w:rsid w:val="00F21AC0"/>
    <w:rsid w:val="00F22536"/>
    <w:rsid w:val="00F22540"/>
    <w:rsid w:val="00F22990"/>
    <w:rsid w:val="00F24628"/>
    <w:rsid w:val="00F25891"/>
    <w:rsid w:val="00F25E24"/>
    <w:rsid w:val="00F261D8"/>
    <w:rsid w:val="00F264AD"/>
    <w:rsid w:val="00F27202"/>
    <w:rsid w:val="00F27293"/>
    <w:rsid w:val="00F27EC0"/>
    <w:rsid w:val="00F30D0A"/>
    <w:rsid w:val="00F30EDA"/>
    <w:rsid w:val="00F314C2"/>
    <w:rsid w:val="00F315FA"/>
    <w:rsid w:val="00F31906"/>
    <w:rsid w:val="00F31A59"/>
    <w:rsid w:val="00F328B8"/>
    <w:rsid w:val="00F32B86"/>
    <w:rsid w:val="00F32D0E"/>
    <w:rsid w:val="00F34C0A"/>
    <w:rsid w:val="00F35539"/>
    <w:rsid w:val="00F357C9"/>
    <w:rsid w:val="00F36758"/>
    <w:rsid w:val="00F37C93"/>
    <w:rsid w:val="00F37E16"/>
    <w:rsid w:val="00F37E28"/>
    <w:rsid w:val="00F37FBE"/>
    <w:rsid w:val="00F41EE0"/>
    <w:rsid w:val="00F42885"/>
    <w:rsid w:val="00F42D68"/>
    <w:rsid w:val="00F434B8"/>
    <w:rsid w:val="00F43A61"/>
    <w:rsid w:val="00F446E8"/>
    <w:rsid w:val="00F4541D"/>
    <w:rsid w:val="00F455E2"/>
    <w:rsid w:val="00F4563C"/>
    <w:rsid w:val="00F45765"/>
    <w:rsid w:val="00F46063"/>
    <w:rsid w:val="00F4646B"/>
    <w:rsid w:val="00F464CF"/>
    <w:rsid w:val="00F46C1E"/>
    <w:rsid w:val="00F46EDF"/>
    <w:rsid w:val="00F474A7"/>
    <w:rsid w:val="00F475B1"/>
    <w:rsid w:val="00F47C37"/>
    <w:rsid w:val="00F50967"/>
    <w:rsid w:val="00F50CC7"/>
    <w:rsid w:val="00F50E7D"/>
    <w:rsid w:val="00F51471"/>
    <w:rsid w:val="00F51AC3"/>
    <w:rsid w:val="00F526F6"/>
    <w:rsid w:val="00F527E1"/>
    <w:rsid w:val="00F53618"/>
    <w:rsid w:val="00F5375A"/>
    <w:rsid w:val="00F53D22"/>
    <w:rsid w:val="00F5440F"/>
    <w:rsid w:val="00F550DF"/>
    <w:rsid w:val="00F55215"/>
    <w:rsid w:val="00F555D9"/>
    <w:rsid w:val="00F558BB"/>
    <w:rsid w:val="00F566D6"/>
    <w:rsid w:val="00F56788"/>
    <w:rsid w:val="00F56DC4"/>
    <w:rsid w:val="00F573C0"/>
    <w:rsid w:val="00F575F9"/>
    <w:rsid w:val="00F60B0A"/>
    <w:rsid w:val="00F61567"/>
    <w:rsid w:val="00F61B64"/>
    <w:rsid w:val="00F61CF1"/>
    <w:rsid w:val="00F625B7"/>
    <w:rsid w:val="00F62967"/>
    <w:rsid w:val="00F62ADB"/>
    <w:rsid w:val="00F62EE4"/>
    <w:rsid w:val="00F62F99"/>
    <w:rsid w:val="00F63289"/>
    <w:rsid w:val="00F638B2"/>
    <w:rsid w:val="00F64182"/>
    <w:rsid w:val="00F646D7"/>
    <w:rsid w:val="00F64BA0"/>
    <w:rsid w:val="00F652AD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459"/>
    <w:rsid w:val="00F70901"/>
    <w:rsid w:val="00F709BC"/>
    <w:rsid w:val="00F70BF8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41B2"/>
    <w:rsid w:val="00F74425"/>
    <w:rsid w:val="00F7454B"/>
    <w:rsid w:val="00F747A2"/>
    <w:rsid w:val="00F756EC"/>
    <w:rsid w:val="00F769B8"/>
    <w:rsid w:val="00F8044B"/>
    <w:rsid w:val="00F80514"/>
    <w:rsid w:val="00F80ED9"/>
    <w:rsid w:val="00F8184D"/>
    <w:rsid w:val="00F81A04"/>
    <w:rsid w:val="00F8335B"/>
    <w:rsid w:val="00F834D5"/>
    <w:rsid w:val="00F85CD9"/>
    <w:rsid w:val="00F86D9E"/>
    <w:rsid w:val="00F87B3B"/>
    <w:rsid w:val="00F90E71"/>
    <w:rsid w:val="00F91C28"/>
    <w:rsid w:val="00F92336"/>
    <w:rsid w:val="00F92B4F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A0144"/>
    <w:rsid w:val="00FA0982"/>
    <w:rsid w:val="00FA0C52"/>
    <w:rsid w:val="00FA11C2"/>
    <w:rsid w:val="00FA16CF"/>
    <w:rsid w:val="00FA1920"/>
    <w:rsid w:val="00FA19D6"/>
    <w:rsid w:val="00FA1C8C"/>
    <w:rsid w:val="00FA1E1E"/>
    <w:rsid w:val="00FA2B41"/>
    <w:rsid w:val="00FA2CB1"/>
    <w:rsid w:val="00FA3AD7"/>
    <w:rsid w:val="00FA467E"/>
    <w:rsid w:val="00FA46C7"/>
    <w:rsid w:val="00FA4E8B"/>
    <w:rsid w:val="00FA504F"/>
    <w:rsid w:val="00FA51F1"/>
    <w:rsid w:val="00FA57D7"/>
    <w:rsid w:val="00FA60EE"/>
    <w:rsid w:val="00FA6297"/>
    <w:rsid w:val="00FA70D2"/>
    <w:rsid w:val="00FB02E1"/>
    <w:rsid w:val="00FB03D3"/>
    <w:rsid w:val="00FB0CDA"/>
    <w:rsid w:val="00FB0E46"/>
    <w:rsid w:val="00FB1AFA"/>
    <w:rsid w:val="00FB1F20"/>
    <w:rsid w:val="00FB2A41"/>
    <w:rsid w:val="00FB3032"/>
    <w:rsid w:val="00FB322E"/>
    <w:rsid w:val="00FB3930"/>
    <w:rsid w:val="00FB3EED"/>
    <w:rsid w:val="00FB3EEF"/>
    <w:rsid w:val="00FB44B6"/>
    <w:rsid w:val="00FB462F"/>
    <w:rsid w:val="00FB4B8F"/>
    <w:rsid w:val="00FB596F"/>
    <w:rsid w:val="00FB5A89"/>
    <w:rsid w:val="00FB5ADD"/>
    <w:rsid w:val="00FB5BF0"/>
    <w:rsid w:val="00FB5C21"/>
    <w:rsid w:val="00FB61ED"/>
    <w:rsid w:val="00FB6486"/>
    <w:rsid w:val="00FB73E2"/>
    <w:rsid w:val="00FB794A"/>
    <w:rsid w:val="00FC0308"/>
    <w:rsid w:val="00FC1FB7"/>
    <w:rsid w:val="00FC2DBE"/>
    <w:rsid w:val="00FC401A"/>
    <w:rsid w:val="00FC41D4"/>
    <w:rsid w:val="00FC4207"/>
    <w:rsid w:val="00FC4302"/>
    <w:rsid w:val="00FC4796"/>
    <w:rsid w:val="00FC4FA4"/>
    <w:rsid w:val="00FC4FF8"/>
    <w:rsid w:val="00FC53C0"/>
    <w:rsid w:val="00FC55EE"/>
    <w:rsid w:val="00FC5BD5"/>
    <w:rsid w:val="00FC6616"/>
    <w:rsid w:val="00FC661A"/>
    <w:rsid w:val="00FC76AF"/>
    <w:rsid w:val="00FC7B25"/>
    <w:rsid w:val="00FC7C41"/>
    <w:rsid w:val="00FC7E32"/>
    <w:rsid w:val="00FD02E9"/>
    <w:rsid w:val="00FD0D50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70E4"/>
    <w:rsid w:val="00FD73C5"/>
    <w:rsid w:val="00FD7F56"/>
    <w:rsid w:val="00FE022E"/>
    <w:rsid w:val="00FE0CF1"/>
    <w:rsid w:val="00FE0E25"/>
    <w:rsid w:val="00FE218D"/>
    <w:rsid w:val="00FE377D"/>
    <w:rsid w:val="00FE379F"/>
    <w:rsid w:val="00FE3C7A"/>
    <w:rsid w:val="00FE3CA0"/>
    <w:rsid w:val="00FE3E4A"/>
    <w:rsid w:val="00FE3F87"/>
    <w:rsid w:val="00FE4118"/>
    <w:rsid w:val="00FE41F4"/>
    <w:rsid w:val="00FE445E"/>
    <w:rsid w:val="00FE493E"/>
    <w:rsid w:val="00FE766C"/>
    <w:rsid w:val="00FE7689"/>
    <w:rsid w:val="00FF09D1"/>
    <w:rsid w:val="00FF1841"/>
    <w:rsid w:val="00FF1895"/>
    <w:rsid w:val="00FF1DDA"/>
    <w:rsid w:val="00FF293B"/>
    <w:rsid w:val="00FF30BA"/>
    <w:rsid w:val="00FF31FD"/>
    <w:rsid w:val="00FF3CA7"/>
    <w:rsid w:val="00FF3DD8"/>
    <w:rsid w:val="00FF3F67"/>
    <w:rsid w:val="00FF4736"/>
    <w:rsid w:val="00FF4A3D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71D41"/>
  <w15:chartTrackingRefBased/>
  <w15:docId w15:val="{3CB209E9-336D-4D3F-9833-8A63C3F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B5BF0"/>
    <w:pPr>
      <w:keepNext/>
      <w:keepLines/>
      <w:spacing w:before="480" w:after="120"/>
      <w:outlineLvl w:val="0"/>
    </w:pPr>
    <w:rPr>
      <w:rFonts w:eastAsia="MS Gothic"/>
      <w:bCs/>
      <w:color w:val="002776"/>
      <w:sz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512A6"/>
    <w:pPr>
      <w:keepNext/>
      <w:keepLines/>
      <w:spacing w:before="240" w:after="120"/>
      <w:outlineLvl w:val="1"/>
    </w:pPr>
    <w:rPr>
      <w:rFonts w:ascii="Arial" w:eastAsia="MS Gothic" w:hAnsi="Arial"/>
      <w:b/>
      <w:bCs/>
      <w:color w:val="00B0F0"/>
      <w:szCs w:val="2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  <w:lang w:val="en-US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5BF0"/>
    <w:rPr>
      <w:rFonts w:eastAsia="MS Gothic" w:cs="Angsana New"/>
      <w:bCs/>
      <w:color w:val="002776"/>
      <w:sz w:val="40"/>
      <w:szCs w:val="28"/>
      <w:lang w:val="x-none" w:eastAsia="x-none" w:bidi="th-TH"/>
    </w:rPr>
  </w:style>
  <w:style w:type="character" w:customStyle="1" w:styleId="Heading2Char">
    <w:name w:val="Heading 2 Char"/>
    <w:link w:val="Heading2"/>
    <w:rsid w:val="00C512A6"/>
    <w:rPr>
      <w:rFonts w:ascii="Arial" w:eastAsia="MS Gothic" w:hAnsi="Arial" w:cs="Angsana New"/>
      <w:b/>
      <w:bCs/>
      <w:color w:val="00B0F0"/>
      <w:sz w:val="24"/>
      <w:szCs w:val="26"/>
      <w:lang w:val="x-none" w:eastAsia="x-none" w:bidi="th-TH"/>
    </w:rPr>
  </w:style>
  <w:style w:type="character" w:customStyle="1" w:styleId="Heading3Char">
    <w:name w:val="Heading 3 Char"/>
    <w:link w:val="Heading3"/>
    <w:rsid w:val="00C512A6"/>
    <w:rPr>
      <w:rFonts w:ascii="Arial" w:eastAsia="MS Gothic" w:hAnsi="Arial" w:cs="Angsana New"/>
      <w:b/>
      <w:bCs/>
      <w:color w:val="92D400"/>
      <w:sz w:val="28"/>
      <w:szCs w:val="26"/>
      <w:lang w:val="x-none" w:eastAsia="x-none" w:bidi="th-TH"/>
    </w:rPr>
  </w:style>
  <w:style w:type="character" w:customStyle="1" w:styleId="Heading4Char">
    <w:name w:val="Heading 4 Char"/>
    <w:link w:val="Heading4"/>
    <w:rsid w:val="00C512A6"/>
    <w:rPr>
      <w:rFonts w:ascii="Arial" w:eastAsia="MS Gothic" w:hAnsi="Arial" w:cs="Angsana New"/>
      <w:b/>
      <w:bCs/>
      <w:color w:val="002060"/>
      <w:sz w:val="24"/>
      <w:szCs w:val="26"/>
      <w:lang w:val="x-none" w:eastAsia="x-none" w:bidi="th-TH"/>
    </w:rPr>
  </w:style>
  <w:style w:type="character" w:customStyle="1" w:styleId="Heading5Char">
    <w:name w:val="Heading 5 Char"/>
    <w:link w:val="Heading5"/>
    <w:rsid w:val="00C512A6"/>
    <w:rPr>
      <w:rFonts w:ascii="Arial" w:eastAsia="MS Gothic" w:hAnsi="Arial" w:cs="Angsana New"/>
      <w:b/>
      <w:bCs/>
      <w:color w:val="595959"/>
      <w:sz w:val="24"/>
      <w:szCs w:val="26"/>
      <w:lang w:val="en-US" w:eastAsia="x-none" w:bidi="th-TH"/>
    </w:rPr>
  </w:style>
  <w:style w:type="character" w:customStyle="1" w:styleId="Heading6Char">
    <w:name w:val="Heading 6 Char"/>
    <w:link w:val="Heading6"/>
    <w:rsid w:val="00C512A6"/>
    <w:rPr>
      <w:rFonts w:ascii="Arial" w:eastAsia="MS Gothic" w:hAnsi="Arial" w:cs="Angsana New"/>
      <w:bCs/>
      <w:color w:val="72C7E7"/>
      <w:sz w:val="28"/>
      <w:szCs w:val="26"/>
      <w:lang w:val="x-none" w:eastAsia="x-none" w:bidi="th-TH"/>
    </w:rPr>
  </w:style>
  <w:style w:type="character" w:customStyle="1" w:styleId="Heading7Char">
    <w:name w:val="Heading 7 Char"/>
    <w:link w:val="Heading7"/>
    <w:rsid w:val="00C512A6"/>
    <w:rPr>
      <w:rFonts w:ascii="Arial" w:eastAsia="MS Gothic" w:hAnsi="Arial" w:cs="Angsana New"/>
      <w:bCs/>
      <w:color w:val="C9DD03"/>
      <w:sz w:val="28"/>
      <w:szCs w:val="26"/>
      <w:lang w:val="x-none" w:eastAsia="x-none" w:bidi="th-TH"/>
    </w:rPr>
  </w:style>
  <w:style w:type="character" w:customStyle="1" w:styleId="Heading8Char">
    <w:name w:val="Heading 8 Char"/>
    <w:link w:val="Heading8"/>
    <w:rsid w:val="00C512A6"/>
    <w:rPr>
      <w:rFonts w:ascii="Arial" w:eastAsia="MS Gothic" w:hAnsi="Arial" w:cs="Angsana New"/>
      <w:b/>
      <w:bCs/>
      <w:color w:val="002776"/>
      <w:sz w:val="24"/>
      <w:szCs w:val="26"/>
      <w:lang w:val="x-none" w:eastAsia="x-none" w:bidi="th-TH"/>
    </w:rPr>
  </w:style>
  <w:style w:type="character" w:customStyle="1" w:styleId="Heading9Char">
    <w:name w:val="Heading 9 Char"/>
    <w:link w:val="Heading9"/>
    <w:rsid w:val="00C512A6"/>
    <w:rPr>
      <w:rFonts w:ascii="Arial" w:eastAsia="MS Gothic" w:hAnsi="Arial" w:cs="Angsana New"/>
      <w:b/>
      <w:bCs/>
      <w:szCs w:val="26"/>
      <w:lang w:val="x-none" w:eastAsia="x-none" w:bidi="th-TH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eastAsia="MS Gothic" w:cs="Angsana New"/>
      <w:bCs/>
      <w:color w:val="002776"/>
      <w:sz w:val="56"/>
      <w:szCs w:val="28"/>
      <w:lang w:val="x-none" w:eastAsia="x-none" w:bidi="th-TH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eastAsia="MS Gothic" w:cs="Angsana New"/>
      <w:bCs/>
      <w:color w:val="92D400"/>
      <w:sz w:val="56"/>
      <w:szCs w:val="28"/>
      <w:lang w:val="x-none" w:eastAsia="x-none" w:bidi="th-TH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link w:val="Quote1"/>
    <w:rsid w:val="00C512A6"/>
    <w:rPr>
      <w:rFonts w:eastAsia="MS Gothic" w:cs="Angsana New"/>
      <w:bCs/>
      <w:color w:val="002776"/>
      <w:sz w:val="32"/>
      <w:szCs w:val="28"/>
      <w:lang w:val="x-none" w:eastAsia="x-none" w:bidi="th-TH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eastAsia="MS Gothic" w:cs="Angsana New"/>
      <w:bCs/>
      <w:color w:val="92D400"/>
      <w:sz w:val="32"/>
      <w:szCs w:val="28"/>
      <w:lang w:val="x-none" w:eastAsia="x-none" w:bidi="th-TH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semiHidden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51F1"/>
    <w:pPr>
      <w:tabs>
        <w:tab w:val="left" w:pos="180"/>
        <w:tab w:val="right" w:leader="dot" w:pos="9061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FA51F1"/>
    <w:pPr>
      <w:tabs>
        <w:tab w:val="left" w:pos="720"/>
        <w:tab w:val="right" w:leader="dot" w:pos="9061"/>
      </w:tabs>
      <w:ind w:left="720" w:right="-1" w:hanging="480"/>
    </w:p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13"/>
      </w:numPr>
      <w:tabs>
        <w:tab w:val="clear" w:pos="1224"/>
        <w:tab w:val="num" w:pos="1440"/>
      </w:tabs>
      <w:spacing w:before="0" w:after="0"/>
      <w:ind w:left="360" w:firstLine="360"/>
    </w:pPr>
    <w:rPr>
      <w:rFonts w:ascii="TH SarabunPSK" w:hAnsi="TH SarabunPSK" w:cs="TH SarabunPSK"/>
      <w:b/>
      <w:bCs w:val="0"/>
      <w:color w:val="auto"/>
      <w:sz w:val="32"/>
      <w:szCs w:val="32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Normal"/>
    <w:qFormat/>
    <w:rsid w:val="00DB6B8A"/>
    <w:pPr>
      <w:spacing w:after="200" w:line="276" w:lineRule="auto"/>
      <w:ind w:left="720"/>
      <w:contextualSpacing/>
    </w:pPr>
    <w:rPr>
      <w:rFonts w:ascii="Cordia New" w:eastAsia="Calibri" w:hAnsi="Cordia New"/>
      <w:color w:val="000000"/>
      <w:sz w:val="20"/>
      <w:szCs w:val="25"/>
      <w:lang w:eastAsia="en-US"/>
    </w:r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spacing w:after="100" w:line="259" w:lineRule="auto"/>
      <w:ind w:left="440"/>
    </w:pPr>
    <w:rPr>
      <w:rFonts w:ascii="Calibri" w:eastAsia="Times New Roman" w:hAnsi="Calibri" w:cs="Cordia New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spacing w:after="100" w:line="259" w:lineRule="auto"/>
      <w:ind w:left="660"/>
    </w:pPr>
    <w:rPr>
      <w:rFonts w:ascii="Calibri" w:eastAsia="Times New Roman" w:hAnsi="Calibri" w:cs="Cordia New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spacing w:after="100" w:line="259" w:lineRule="auto"/>
      <w:ind w:left="880"/>
    </w:pPr>
    <w:rPr>
      <w:rFonts w:ascii="Calibri" w:eastAsia="Times New Roman" w:hAnsi="Calibri" w:cs="Cordia New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spacing w:after="100" w:line="259" w:lineRule="auto"/>
      <w:ind w:left="1100"/>
    </w:pPr>
    <w:rPr>
      <w:rFonts w:ascii="Calibri" w:eastAsia="Times New Roman" w:hAnsi="Calibri" w:cs="Cordia New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spacing w:after="100" w:line="259" w:lineRule="auto"/>
      <w:ind w:left="1320"/>
    </w:pPr>
    <w:rPr>
      <w:rFonts w:ascii="Calibri" w:eastAsia="Times New Roman" w:hAnsi="Calibri" w:cs="Cordia New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spacing w:after="100" w:line="259" w:lineRule="auto"/>
      <w:ind w:left="1540"/>
    </w:pPr>
    <w:rPr>
      <w:rFonts w:ascii="Calibri" w:eastAsia="Times New Roman" w:hAnsi="Calibri" w:cs="Cordia New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spacing w:after="100" w:line="259" w:lineRule="auto"/>
      <w:ind w:left="1760"/>
    </w:pPr>
    <w:rPr>
      <w:rFonts w:ascii="Calibri" w:eastAsia="Times New Roman" w:hAnsi="Calibri" w:cs="Cordia New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F117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BF2B1E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2B1E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BF2B1E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F2B1E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BF2B1E"/>
    <w:rPr>
      <w:b/>
      <w:bCs/>
      <w:szCs w:val="23"/>
      <w:lang w:eastAsia="ja-JP"/>
    </w:rPr>
  </w:style>
  <w:style w:type="table" w:styleId="GridTable4-Accent3">
    <w:name w:val="Grid Table 4 Accent 3"/>
    <w:basedOn w:val="TableNormal"/>
    <w:uiPriority w:val="49"/>
    <w:rsid w:val="00045C0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436254"/>
    <w:rPr>
      <w:sz w:val="24"/>
      <w:szCs w:val="28"/>
      <w:lang w:eastAsia="ja-JP"/>
    </w:rPr>
  </w:style>
  <w:style w:type="numbering" w:customStyle="1" w:styleId="Style1">
    <w:name w:val="Style1"/>
    <w:uiPriority w:val="99"/>
    <w:rsid w:val="001C1882"/>
    <w:pPr>
      <w:numPr>
        <w:numId w:val="42"/>
      </w:numPr>
    </w:pPr>
  </w:style>
  <w:style w:type="table" w:styleId="ListTable3-Accent6">
    <w:name w:val="List Table 3 Accent 6"/>
    <w:basedOn w:val="TableNormal"/>
    <w:uiPriority w:val="48"/>
    <w:rsid w:val="009863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63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63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90E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haihpvc.fda.moph.go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49E7-3C1C-4775-B971-8F7EA21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1528</Words>
  <Characters>65715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77089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6</cp:revision>
  <cp:lastPrinted>2023-08-07T03:37:00Z</cp:lastPrinted>
  <dcterms:created xsi:type="dcterms:W3CDTF">2023-08-07T06:18:00Z</dcterms:created>
  <dcterms:modified xsi:type="dcterms:W3CDTF">2023-08-09T03:06:00Z</dcterms:modified>
</cp:coreProperties>
</file>